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A5B2" w14:textId="4132B851" w:rsidR="00925A8C" w:rsidRPr="009F66E3" w:rsidRDefault="00925A8C">
      <w:pPr>
        <w:pStyle w:val="a3"/>
        <w:rPr>
          <w:rFonts w:ascii="Constantia" w:hAnsi="Constantia"/>
          <w:i w:val="0"/>
          <w:sz w:val="20"/>
        </w:rPr>
      </w:pPr>
    </w:p>
    <w:p w14:paraId="76074D04" w14:textId="77777777" w:rsidR="00925A8C" w:rsidRPr="009F66E3" w:rsidRDefault="00925A8C">
      <w:pPr>
        <w:pStyle w:val="a3"/>
        <w:rPr>
          <w:rFonts w:ascii="Constantia" w:hAnsi="Constantia"/>
          <w:i w:val="0"/>
          <w:sz w:val="20"/>
        </w:rPr>
      </w:pPr>
    </w:p>
    <w:p w14:paraId="11228ADE" w14:textId="77777777" w:rsidR="00925A8C" w:rsidRPr="009F66E3" w:rsidRDefault="00925A8C">
      <w:pPr>
        <w:pStyle w:val="a3"/>
        <w:rPr>
          <w:rFonts w:ascii="Constantia" w:hAnsi="Constantia"/>
          <w:i w:val="0"/>
          <w:sz w:val="20"/>
        </w:rPr>
      </w:pPr>
    </w:p>
    <w:p w14:paraId="7536163A" w14:textId="77777777" w:rsidR="00925A8C" w:rsidRPr="009F66E3" w:rsidRDefault="00925A8C">
      <w:pPr>
        <w:pStyle w:val="a3"/>
        <w:rPr>
          <w:rFonts w:ascii="Constantia" w:hAnsi="Constantia"/>
          <w:i w:val="0"/>
          <w:sz w:val="20"/>
        </w:rPr>
      </w:pPr>
    </w:p>
    <w:p w14:paraId="36FF9606" w14:textId="330A9A0A" w:rsidR="00925A8C" w:rsidRPr="009F66E3" w:rsidRDefault="00925A8C">
      <w:pPr>
        <w:pStyle w:val="a3"/>
        <w:rPr>
          <w:rFonts w:ascii="Constantia" w:hAnsi="Constantia"/>
          <w:i w:val="0"/>
          <w:sz w:val="20"/>
        </w:rPr>
      </w:pPr>
    </w:p>
    <w:p w14:paraId="38C4390A" w14:textId="5ACD1271" w:rsidR="00780800" w:rsidRPr="009F66E3" w:rsidRDefault="00780800">
      <w:pPr>
        <w:pStyle w:val="a3"/>
        <w:rPr>
          <w:rFonts w:ascii="Constantia" w:hAnsi="Constantia"/>
          <w:i w:val="0"/>
          <w:sz w:val="20"/>
        </w:rPr>
      </w:pPr>
    </w:p>
    <w:p w14:paraId="084962C7" w14:textId="025F2B16" w:rsidR="00780800" w:rsidRPr="009F66E3" w:rsidRDefault="00780800">
      <w:pPr>
        <w:pStyle w:val="a3"/>
        <w:rPr>
          <w:rFonts w:ascii="Constantia" w:hAnsi="Constantia"/>
          <w:i w:val="0"/>
          <w:sz w:val="20"/>
        </w:rPr>
      </w:pPr>
    </w:p>
    <w:p w14:paraId="1804A6B6" w14:textId="057C650C" w:rsidR="00780800" w:rsidRPr="009F66E3" w:rsidRDefault="00780800">
      <w:pPr>
        <w:pStyle w:val="a3"/>
        <w:rPr>
          <w:rFonts w:ascii="Constantia" w:hAnsi="Constantia"/>
          <w:i w:val="0"/>
          <w:sz w:val="20"/>
        </w:rPr>
      </w:pPr>
    </w:p>
    <w:p w14:paraId="103D2812" w14:textId="1537028C" w:rsidR="00780800" w:rsidRPr="009F66E3" w:rsidRDefault="00780800">
      <w:pPr>
        <w:pStyle w:val="a3"/>
        <w:rPr>
          <w:rFonts w:ascii="Constantia" w:hAnsi="Constantia"/>
          <w:i w:val="0"/>
          <w:sz w:val="20"/>
        </w:rPr>
      </w:pPr>
    </w:p>
    <w:p w14:paraId="7A697DB0" w14:textId="3C07B80F" w:rsidR="00780800" w:rsidRPr="009F66E3" w:rsidRDefault="00780800">
      <w:pPr>
        <w:pStyle w:val="a3"/>
        <w:rPr>
          <w:rFonts w:ascii="Constantia" w:hAnsi="Constantia"/>
          <w:i w:val="0"/>
          <w:sz w:val="20"/>
        </w:rPr>
      </w:pPr>
    </w:p>
    <w:p w14:paraId="0F2CD951" w14:textId="46999EF0" w:rsidR="00780800" w:rsidRPr="009F66E3" w:rsidRDefault="00780800" w:rsidP="00780800">
      <w:pPr>
        <w:pStyle w:val="a3"/>
        <w:jc w:val="center"/>
        <w:rPr>
          <w:rFonts w:ascii="Constantia" w:hAnsi="Constantia"/>
          <w:i w:val="0"/>
          <w:sz w:val="20"/>
        </w:rPr>
      </w:pPr>
    </w:p>
    <w:p w14:paraId="0E7344F7" w14:textId="77298128" w:rsidR="00780800" w:rsidRPr="009F66E3" w:rsidRDefault="00780800" w:rsidP="00780800">
      <w:pPr>
        <w:pStyle w:val="a3"/>
        <w:jc w:val="center"/>
        <w:rPr>
          <w:rFonts w:ascii="Constantia" w:hAnsi="Constantia"/>
          <w:i w:val="0"/>
          <w:sz w:val="20"/>
        </w:rPr>
      </w:pPr>
    </w:p>
    <w:p w14:paraId="0E4CDC09" w14:textId="35A20C87" w:rsidR="00780800" w:rsidRPr="009F66E3" w:rsidRDefault="00780800" w:rsidP="00780800">
      <w:pPr>
        <w:pStyle w:val="a3"/>
        <w:jc w:val="center"/>
        <w:rPr>
          <w:rFonts w:ascii="Constantia" w:hAnsi="Constantia"/>
          <w:i w:val="0"/>
          <w:sz w:val="20"/>
        </w:rPr>
      </w:pPr>
    </w:p>
    <w:p w14:paraId="24C766EB" w14:textId="10C410FA" w:rsidR="00780800" w:rsidRPr="009F66E3" w:rsidRDefault="00780800" w:rsidP="00780800">
      <w:pPr>
        <w:pStyle w:val="a3"/>
        <w:jc w:val="center"/>
        <w:rPr>
          <w:rFonts w:ascii="Constantia" w:hAnsi="Constantia"/>
          <w:i w:val="0"/>
          <w:sz w:val="20"/>
        </w:rPr>
      </w:pPr>
    </w:p>
    <w:p w14:paraId="4CCC04DC" w14:textId="77777777" w:rsidR="00780800" w:rsidRPr="009F66E3" w:rsidRDefault="00780800" w:rsidP="00780800">
      <w:pPr>
        <w:pStyle w:val="a3"/>
        <w:jc w:val="center"/>
        <w:rPr>
          <w:rFonts w:ascii="Constantia" w:hAnsi="Constantia"/>
          <w:i w:val="0"/>
          <w:sz w:val="20"/>
        </w:rPr>
      </w:pPr>
    </w:p>
    <w:p w14:paraId="062B2DD7" w14:textId="77777777" w:rsidR="00925A8C" w:rsidRPr="009F66E3" w:rsidRDefault="00925A8C" w:rsidP="00780800">
      <w:pPr>
        <w:pStyle w:val="a3"/>
        <w:spacing w:before="10"/>
        <w:jc w:val="center"/>
        <w:rPr>
          <w:rFonts w:ascii="Constantia" w:hAnsi="Constantia"/>
          <w:i w:val="0"/>
          <w:sz w:val="23"/>
        </w:rPr>
      </w:pPr>
    </w:p>
    <w:p w14:paraId="418A336C" w14:textId="3DD8FBBA" w:rsidR="00925A8C" w:rsidRPr="009F66E3" w:rsidRDefault="00CA154B" w:rsidP="00780800">
      <w:pPr>
        <w:pStyle w:val="a4"/>
        <w:rPr>
          <w:rFonts w:ascii="Constantia" w:hAnsi="Constantia"/>
          <w:sz w:val="80"/>
          <w:szCs w:val="80"/>
        </w:rPr>
      </w:pPr>
      <w:r w:rsidRPr="009F66E3">
        <w:rPr>
          <w:rFonts w:ascii="Constantia" w:hAnsi="Constantia"/>
          <w:color w:val="151616"/>
          <w:sz w:val="80"/>
          <w:szCs w:val="80"/>
        </w:rPr>
        <w:t>ПРЕЙСКУРА</w:t>
      </w:r>
      <w:r w:rsidR="005F0563" w:rsidRPr="009F66E3">
        <w:rPr>
          <w:rFonts w:ascii="Constantia" w:hAnsi="Constantia"/>
          <w:color w:val="151616"/>
          <w:sz w:val="80"/>
          <w:szCs w:val="80"/>
        </w:rPr>
        <w:t>Н</w:t>
      </w:r>
      <w:r w:rsidRPr="009F66E3">
        <w:rPr>
          <w:rFonts w:ascii="Constantia" w:hAnsi="Constantia"/>
          <w:color w:val="151616"/>
          <w:sz w:val="80"/>
          <w:szCs w:val="80"/>
        </w:rPr>
        <w:t>Т</w:t>
      </w:r>
    </w:p>
    <w:p w14:paraId="5F60ABAC" w14:textId="77777777" w:rsidR="00780800" w:rsidRPr="009F66E3" w:rsidRDefault="00CA154B" w:rsidP="00780800">
      <w:pPr>
        <w:spacing w:before="454" w:line="208" w:lineRule="auto"/>
        <w:ind w:left="2715" w:right="3562"/>
        <w:jc w:val="center"/>
        <w:rPr>
          <w:i/>
          <w:color w:val="151616"/>
          <w:spacing w:val="-132"/>
          <w:sz w:val="54"/>
        </w:rPr>
      </w:pPr>
      <w:r w:rsidRPr="009F66E3">
        <w:rPr>
          <w:i/>
          <w:color w:val="151616"/>
          <w:sz w:val="54"/>
        </w:rPr>
        <w:t>на услуги выездного</w:t>
      </w:r>
      <w:r w:rsidRPr="009F66E3">
        <w:rPr>
          <w:i/>
          <w:color w:val="151616"/>
          <w:spacing w:val="1"/>
          <w:sz w:val="54"/>
        </w:rPr>
        <w:t xml:space="preserve"> </w:t>
      </w:r>
      <w:r w:rsidRPr="009F66E3">
        <w:rPr>
          <w:i/>
          <w:color w:val="151616"/>
          <w:sz w:val="54"/>
        </w:rPr>
        <w:t>сервисного инженера</w:t>
      </w:r>
      <w:r w:rsidRPr="009F66E3">
        <w:rPr>
          <w:i/>
          <w:color w:val="151616"/>
          <w:spacing w:val="-132"/>
          <w:sz w:val="54"/>
        </w:rPr>
        <w:t xml:space="preserve"> </w:t>
      </w:r>
      <w:r w:rsidR="00780800" w:rsidRPr="009F66E3">
        <w:rPr>
          <w:i/>
          <w:color w:val="151616"/>
          <w:spacing w:val="-132"/>
          <w:sz w:val="54"/>
        </w:rPr>
        <w:t xml:space="preserve"> </w:t>
      </w:r>
    </w:p>
    <w:p w14:paraId="6DE3976A" w14:textId="5A2B0445" w:rsidR="00925A8C" w:rsidRPr="009F66E3" w:rsidRDefault="009F66E3" w:rsidP="00780800">
      <w:pPr>
        <w:spacing w:before="454" w:line="208" w:lineRule="auto"/>
        <w:ind w:left="2715" w:right="3562"/>
        <w:jc w:val="center"/>
        <w:rPr>
          <w:b/>
          <w:sz w:val="48"/>
        </w:rPr>
      </w:pPr>
      <w:r>
        <w:rPr>
          <w:b/>
          <w:color w:val="151616"/>
          <w:sz w:val="48"/>
        </w:rPr>
        <w:t>2025</w:t>
      </w:r>
    </w:p>
    <w:p w14:paraId="4F34ADE6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33003C14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2B0D97D8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4387055F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2DE5E76D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67EC193C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67910E6D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42E36090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27FC3C8C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12AB7E3C" w14:textId="77777777" w:rsidR="00925A8C" w:rsidRPr="009F66E3" w:rsidRDefault="00925A8C" w:rsidP="00780800">
      <w:pPr>
        <w:pStyle w:val="a3"/>
        <w:jc w:val="center"/>
        <w:rPr>
          <w:rFonts w:ascii="Constantia" w:hAnsi="Constantia"/>
          <w:b/>
          <w:i w:val="0"/>
          <w:sz w:val="20"/>
        </w:rPr>
      </w:pPr>
    </w:p>
    <w:p w14:paraId="452CF5C2" w14:textId="77777777" w:rsidR="00925A8C" w:rsidRPr="009F66E3" w:rsidRDefault="00925A8C">
      <w:pPr>
        <w:pStyle w:val="a3"/>
        <w:rPr>
          <w:rFonts w:ascii="Constantia" w:hAnsi="Constantia"/>
          <w:b/>
          <w:i w:val="0"/>
          <w:sz w:val="20"/>
        </w:rPr>
      </w:pPr>
    </w:p>
    <w:p w14:paraId="68DCE2AC" w14:textId="77777777" w:rsidR="00925A8C" w:rsidRPr="009F66E3" w:rsidRDefault="00925A8C">
      <w:pPr>
        <w:pStyle w:val="a3"/>
        <w:rPr>
          <w:rFonts w:ascii="Constantia" w:hAnsi="Constantia"/>
          <w:b/>
          <w:i w:val="0"/>
          <w:sz w:val="20"/>
        </w:rPr>
      </w:pPr>
    </w:p>
    <w:p w14:paraId="7CF0E075" w14:textId="77777777" w:rsidR="00925A8C" w:rsidRPr="009F66E3" w:rsidRDefault="00925A8C">
      <w:pPr>
        <w:pStyle w:val="a3"/>
        <w:rPr>
          <w:rFonts w:ascii="Constantia" w:hAnsi="Constantia"/>
          <w:b/>
          <w:i w:val="0"/>
          <w:sz w:val="20"/>
        </w:rPr>
      </w:pPr>
    </w:p>
    <w:p w14:paraId="5E773C00" w14:textId="77777777" w:rsidR="00925A8C" w:rsidRPr="009F66E3" w:rsidRDefault="00925A8C">
      <w:pPr>
        <w:pStyle w:val="a3"/>
        <w:rPr>
          <w:rFonts w:ascii="Constantia" w:hAnsi="Constantia"/>
          <w:b/>
          <w:i w:val="0"/>
          <w:sz w:val="20"/>
        </w:rPr>
      </w:pPr>
    </w:p>
    <w:p w14:paraId="4F314CAE" w14:textId="77777777" w:rsidR="00925A8C" w:rsidRPr="009F66E3" w:rsidRDefault="00925A8C">
      <w:pPr>
        <w:pStyle w:val="a3"/>
        <w:rPr>
          <w:rFonts w:ascii="Constantia" w:hAnsi="Constantia"/>
          <w:b/>
          <w:i w:val="0"/>
          <w:sz w:val="20"/>
        </w:rPr>
      </w:pPr>
    </w:p>
    <w:p w14:paraId="315793C4" w14:textId="77777777" w:rsidR="00925A8C" w:rsidRPr="009F66E3" w:rsidRDefault="00925A8C">
      <w:pPr>
        <w:pStyle w:val="a3"/>
        <w:spacing w:before="2"/>
        <w:rPr>
          <w:rFonts w:ascii="Constantia" w:hAnsi="Constantia"/>
          <w:b/>
          <w:i w:val="0"/>
          <w:sz w:val="15"/>
        </w:rPr>
      </w:pPr>
    </w:p>
    <w:p w14:paraId="07CC96E8" w14:textId="77777777" w:rsidR="00925A8C" w:rsidRPr="009F66E3" w:rsidRDefault="00CA154B">
      <w:pPr>
        <w:tabs>
          <w:tab w:val="left" w:pos="10700"/>
        </w:tabs>
        <w:spacing w:before="227"/>
        <w:ind w:left="5429"/>
        <w:rPr>
          <w:i/>
          <w:sz w:val="34"/>
        </w:rPr>
      </w:pPr>
      <w:r w:rsidRPr="009F66E3">
        <w:rPr>
          <w:i/>
          <w:color w:val="2B2B2A"/>
          <w:sz w:val="34"/>
        </w:rPr>
        <w:t>ФИО</w:t>
      </w:r>
      <w:r w:rsidRPr="009F66E3">
        <w:rPr>
          <w:i/>
          <w:color w:val="2B2B2A"/>
          <w:w w:val="400"/>
          <w:sz w:val="34"/>
          <w:u w:val="thick" w:color="2A2A29"/>
        </w:rPr>
        <w:t xml:space="preserve"> </w:t>
      </w:r>
      <w:r w:rsidRPr="009F66E3">
        <w:rPr>
          <w:i/>
          <w:color w:val="2B2B2A"/>
          <w:sz w:val="34"/>
          <w:u w:val="thick" w:color="2A2A29"/>
        </w:rPr>
        <w:tab/>
      </w:r>
    </w:p>
    <w:p w14:paraId="4EC5E772" w14:textId="77777777" w:rsidR="00925A8C" w:rsidRPr="009F66E3" w:rsidRDefault="00925A8C">
      <w:pPr>
        <w:pStyle w:val="a3"/>
        <w:spacing w:before="6"/>
        <w:rPr>
          <w:rFonts w:ascii="Constantia" w:hAnsi="Constantia"/>
          <w:sz w:val="56"/>
        </w:rPr>
      </w:pPr>
    </w:p>
    <w:p w14:paraId="194CDDDA" w14:textId="6D331A33" w:rsidR="00925A8C" w:rsidRPr="009F66E3" w:rsidRDefault="00CA154B">
      <w:pPr>
        <w:tabs>
          <w:tab w:val="left" w:pos="10858"/>
        </w:tabs>
        <w:ind w:left="5414"/>
        <w:rPr>
          <w:i/>
          <w:sz w:val="34"/>
        </w:rPr>
      </w:pPr>
      <w:r w:rsidRPr="009F66E3">
        <w:rPr>
          <w:i/>
          <w:color w:val="2B2B2A"/>
          <w:sz w:val="34"/>
        </w:rPr>
        <w:t>ИНН</w:t>
      </w:r>
      <w:r w:rsidR="00C25E70" w:rsidRPr="009F66E3">
        <w:rPr>
          <w:i/>
          <w:color w:val="2B2B2A"/>
          <w:sz w:val="34"/>
          <w:u w:val="thick" w:color="2A2A29"/>
        </w:rPr>
        <w:t>__________________________</w:t>
      </w:r>
    </w:p>
    <w:p w14:paraId="34E7BB14" w14:textId="77777777" w:rsidR="00925A8C" w:rsidRPr="009F66E3" w:rsidRDefault="00925A8C">
      <w:pPr>
        <w:rPr>
          <w:sz w:val="34"/>
        </w:rPr>
        <w:sectPr w:rsidR="00925A8C" w:rsidRPr="009F66E3" w:rsidSect="00C6594F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185"/>
        <w:gridCol w:w="5228"/>
        <w:gridCol w:w="812"/>
        <w:gridCol w:w="812"/>
      </w:tblGrid>
      <w:tr w:rsidR="00925A8C" w:rsidRPr="009F66E3" w14:paraId="72AB0679" w14:textId="77777777" w:rsidTr="009F66E3">
        <w:trPr>
          <w:trHeight w:val="295"/>
          <w:jc w:val="center"/>
        </w:trPr>
        <w:tc>
          <w:tcPr>
            <w:tcW w:w="541" w:type="dxa"/>
            <w:shd w:val="clear" w:color="auto" w:fill="D9D9D9"/>
            <w:vAlign w:val="center"/>
          </w:tcPr>
          <w:p w14:paraId="3900C1A9" w14:textId="77777777" w:rsidR="00925A8C" w:rsidRPr="009F66E3" w:rsidRDefault="00CA154B">
            <w:pPr>
              <w:pStyle w:val="TableParagraph"/>
              <w:spacing w:before="42"/>
              <w:ind w:right="17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lastRenderedPageBreak/>
              <w:t>1</w:t>
            </w:r>
          </w:p>
        </w:tc>
        <w:tc>
          <w:tcPr>
            <w:tcW w:w="10037" w:type="dxa"/>
            <w:gridSpan w:val="4"/>
            <w:shd w:val="clear" w:color="auto" w:fill="D9D9D9"/>
            <w:vAlign w:val="center"/>
          </w:tcPr>
          <w:p w14:paraId="6D12509A" w14:textId="77777777" w:rsidR="00925A8C" w:rsidRPr="009F66E3" w:rsidRDefault="00CA154B">
            <w:pPr>
              <w:pStyle w:val="TableParagraph"/>
              <w:spacing w:before="10" w:line="265" w:lineRule="exact"/>
              <w:ind w:left="1871" w:right="1861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ВЫЕЗД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Я</w:t>
            </w:r>
          </w:p>
        </w:tc>
      </w:tr>
      <w:tr w:rsidR="00925A8C" w:rsidRPr="009F66E3" w14:paraId="33D66555" w14:textId="77777777" w:rsidTr="009F66E3">
        <w:trPr>
          <w:trHeight w:val="580"/>
          <w:jc w:val="center"/>
        </w:trPr>
        <w:tc>
          <w:tcPr>
            <w:tcW w:w="541" w:type="dxa"/>
            <w:vAlign w:val="center"/>
          </w:tcPr>
          <w:p w14:paraId="26244AC4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  <w:vAlign w:val="center"/>
          </w:tcPr>
          <w:p w14:paraId="59550FF4" w14:textId="77777777" w:rsidR="00925A8C" w:rsidRPr="009F66E3" w:rsidRDefault="00CA154B">
            <w:pPr>
              <w:pStyle w:val="TableParagraph"/>
              <w:spacing w:before="145"/>
              <w:ind w:left="49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228" w:type="dxa"/>
            <w:vAlign w:val="center"/>
          </w:tcPr>
          <w:p w14:paraId="2F51D9CF" w14:textId="77777777" w:rsidR="00925A8C" w:rsidRPr="009F66E3" w:rsidRDefault="00CA154B">
            <w:pPr>
              <w:pStyle w:val="TableParagraph"/>
              <w:spacing w:before="145"/>
              <w:ind w:left="1664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2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  <w:vAlign w:val="center"/>
          </w:tcPr>
          <w:p w14:paraId="721DAFB1" w14:textId="77777777" w:rsidR="00925A8C" w:rsidRPr="009F66E3" w:rsidRDefault="00CA154B">
            <w:pPr>
              <w:pStyle w:val="TableParagraph"/>
              <w:spacing w:before="14"/>
              <w:ind w:left="96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77E9FCCD" w14:textId="77777777" w:rsidR="00925A8C" w:rsidRPr="009F66E3" w:rsidRDefault="00CA154B">
            <w:pPr>
              <w:pStyle w:val="TableParagraph"/>
              <w:spacing w:before="31" w:line="246" w:lineRule="exact"/>
              <w:ind w:left="81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  <w:vAlign w:val="center"/>
          </w:tcPr>
          <w:p w14:paraId="66944D11" w14:textId="77777777" w:rsidR="00925A8C" w:rsidRPr="009F66E3" w:rsidRDefault="00CA154B">
            <w:pPr>
              <w:pStyle w:val="TableParagraph"/>
              <w:spacing w:before="14"/>
              <w:ind w:left="124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625D641C" w14:textId="77777777" w:rsidR="00925A8C" w:rsidRPr="009F66E3" w:rsidRDefault="00CA154B">
            <w:pPr>
              <w:pStyle w:val="TableParagraph"/>
              <w:spacing w:before="31" w:line="246" w:lineRule="exact"/>
              <w:ind w:left="79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925A8C" w:rsidRPr="009F66E3" w14:paraId="52152381" w14:textId="77777777" w:rsidTr="009F66E3">
        <w:trPr>
          <w:trHeight w:val="505"/>
          <w:jc w:val="center"/>
        </w:trPr>
        <w:tc>
          <w:tcPr>
            <w:tcW w:w="541" w:type="dxa"/>
            <w:vAlign w:val="center"/>
          </w:tcPr>
          <w:p w14:paraId="42FA3B94" w14:textId="77777777" w:rsidR="00925A8C" w:rsidRPr="009F66E3" w:rsidRDefault="00CA154B">
            <w:pPr>
              <w:pStyle w:val="TableParagraph"/>
              <w:spacing w:before="147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1</w:t>
            </w:r>
          </w:p>
        </w:tc>
        <w:tc>
          <w:tcPr>
            <w:tcW w:w="3185" w:type="dxa"/>
            <w:vAlign w:val="center"/>
          </w:tcPr>
          <w:p w14:paraId="14CC8478" w14:textId="77777777" w:rsidR="00925A8C" w:rsidRPr="009F66E3" w:rsidRDefault="00CA154B">
            <w:pPr>
              <w:pStyle w:val="TableParagraph"/>
              <w:spacing w:before="115"/>
              <w:ind w:left="49"/>
              <w:rPr>
                <w:sz w:val="24"/>
              </w:rPr>
            </w:pPr>
            <w:r w:rsidRPr="009F66E3">
              <w:rPr>
                <w:sz w:val="24"/>
              </w:rPr>
              <w:t>Выезд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</w:t>
            </w:r>
          </w:p>
        </w:tc>
        <w:tc>
          <w:tcPr>
            <w:tcW w:w="5228" w:type="dxa"/>
            <w:vAlign w:val="center"/>
          </w:tcPr>
          <w:p w14:paraId="0502B20F" w14:textId="77777777" w:rsidR="00925A8C" w:rsidRPr="009F66E3" w:rsidRDefault="00CA154B">
            <w:pPr>
              <w:pStyle w:val="TableParagraph"/>
              <w:spacing w:before="12"/>
              <w:ind w:left="29"/>
              <w:rPr>
                <w:sz w:val="19"/>
              </w:rPr>
            </w:pPr>
            <w:r w:rsidRPr="009F66E3">
              <w:rPr>
                <w:sz w:val="19"/>
              </w:rPr>
              <w:t>Выезд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черт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город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(д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35 к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центра города)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</w:p>
          <w:p w14:paraId="5375A158" w14:textId="77777777" w:rsidR="00925A8C" w:rsidRPr="009F66E3" w:rsidRDefault="00CA154B">
            <w:pPr>
              <w:pStyle w:val="TableParagraph"/>
              <w:spacing w:before="23" w:line="217" w:lineRule="exact"/>
              <w:ind w:left="29"/>
              <w:rPr>
                <w:sz w:val="19"/>
              </w:rPr>
            </w:pPr>
            <w:r w:rsidRPr="009F66E3">
              <w:rPr>
                <w:sz w:val="19"/>
              </w:rPr>
              <w:t>дальнейшем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оведени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бот.</w:t>
            </w:r>
          </w:p>
        </w:tc>
        <w:tc>
          <w:tcPr>
            <w:tcW w:w="1624" w:type="dxa"/>
            <w:gridSpan w:val="2"/>
            <w:vAlign w:val="center"/>
          </w:tcPr>
          <w:p w14:paraId="62BB9A23" w14:textId="77777777" w:rsidR="00925A8C" w:rsidRPr="009F66E3" w:rsidRDefault="00CA154B">
            <w:pPr>
              <w:pStyle w:val="TableParagraph"/>
              <w:spacing w:before="100"/>
              <w:ind w:left="201"/>
              <w:rPr>
                <w:sz w:val="24"/>
              </w:rPr>
            </w:pPr>
            <w:r w:rsidRPr="009F66E3">
              <w:rPr>
                <w:sz w:val="24"/>
              </w:rPr>
              <w:t>Бесплатно</w:t>
            </w:r>
          </w:p>
        </w:tc>
      </w:tr>
      <w:tr w:rsidR="00306D0B" w:rsidRPr="009F66E3" w14:paraId="36200A50" w14:textId="77777777" w:rsidTr="009F66E3">
        <w:trPr>
          <w:trHeight w:val="340"/>
          <w:jc w:val="center"/>
        </w:trPr>
        <w:tc>
          <w:tcPr>
            <w:tcW w:w="541" w:type="dxa"/>
            <w:vAlign w:val="center"/>
          </w:tcPr>
          <w:p w14:paraId="0FFFF032" w14:textId="77777777" w:rsidR="00306D0B" w:rsidRPr="009F66E3" w:rsidRDefault="00306D0B" w:rsidP="00306D0B">
            <w:pPr>
              <w:pStyle w:val="TableParagraph"/>
              <w:spacing w:before="57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2</w:t>
            </w:r>
          </w:p>
        </w:tc>
        <w:tc>
          <w:tcPr>
            <w:tcW w:w="3185" w:type="dxa"/>
            <w:vAlign w:val="center"/>
          </w:tcPr>
          <w:p w14:paraId="68AE69F4" w14:textId="77777777" w:rsidR="00306D0B" w:rsidRPr="009F66E3" w:rsidRDefault="00306D0B" w:rsidP="00306D0B">
            <w:pPr>
              <w:pStyle w:val="TableParagraph"/>
              <w:spacing w:before="25"/>
              <w:ind w:left="49"/>
              <w:rPr>
                <w:sz w:val="24"/>
              </w:rPr>
            </w:pPr>
            <w:r w:rsidRPr="009F66E3">
              <w:rPr>
                <w:sz w:val="24"/>
              </w:rPr>
              <w:t>Выезд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пригород</w:t>
            </w:r>
          </w:p>
        </w:tc>
        <w:tc>
          <w:tcPr>
            <w:tcW w:w="5228" w:type="dxa"/>
            <w:vAlign w:val="center"/>
          </w:tcPr>
          <w:p w14:paraId="0623B3E6" w14:textId="77777777" w:rsidR="00306D0B" w:rsidRPr="009F66E3" w:rsidRDefault="00306D0B" w:rsidP="00306D0B">
            <w:pPr>
              <w:pStyle w:val="TableParagraph"/>
              <w:spacing w:before="57"/>
              <w:ind w:left="29"/>
              <w:rPr>
                <w:sz w:val="19"/>
              </w:rPr>
            </w:pPr>
            <w:r w:rsidRPr="009F66E3">
              <w:rPr>
                <w:sz w:val="19"/>
              </w:rPr>
              <w:t>Выезд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пригород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от 35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50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центра города)</w:t>
            </w:r>
          </w:p>
        </w:tc>
        <w:tc>
          <w:tcPr>
            <w:tcW w:w="1624" w:type="dxa"/>
            <w:gridSpan w:val="2"/>
            <w:vAlign w:val="center"/>
          </w:tcPr>
          <w:p w14:paraId="22B93481" w14:textId="7A5C93F4" w:rsidR="00306D0B" w:rsidRPr="009F66E3" w:rsidRDefault="00306D0B" w:rsidP="00306D0B">
            <w:pPr>
              <w:pStyle w:val="TableParagraph"/>
              <w:spacing w:before="25"/>
              <w:ind w:left="532" w:right="5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306D0B" w:rsidRPr="009F66E3" w14:paraId="44643020" w14:textId="77777777" w:rsidTr="009F66E3">
        <w:trPr>
          <w:trHeight w:val="298"/>
          <w:jc w:val="center"/>
        </w:trPr>
        <w:tc>
          <w:tcPr>
            <w:tcW w:w="541" w:type="dxa"/>
            <w:tcBorders>
              <w:bottom w:val="single" w:sz="6" w:space="0" w:color="404040"/>
            </w:tcBorders>
            <w:vAlign w:val="center"/>
          </w:tcPr>
          <w:p w14:paraId="0638638D" w14:textId="77777777" w:rsidR="00306D0B" w:rsidRPr="009F66E3" w:rsidRDefault="00306D0B" w:rsidP="00306D0B">
            <w:pPr>
              <w:pStyle w:val="TableParagraph"/>
              <w:spacing w:before="42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3</w:t>
            </w:r>
          </w:p>
        </w:tc>
        <w:tc>
          <w:tcPr>
            <w:tcW w:w="3185" w:type="dxa"/>
            <w:tcBorders>
              <w:bottom w:val="single" w:sz="6" w:space="0" w:color="404040"/>
            </w:tcBorders>
            <w:vAlign w:val="center"/>
          </w:tcPr>
          <w:p w14:paraId="3C4FCC73" w14:textId="77777777" w:rsidR="00306D0B" w:rsidRPr="009F66E3" w:rsidRDefault="00306D0B" w:rsidP="00306D0B">
            <w:pPr>
              <w:pStyle w:val="TableParagraph"/>
              <w:spacing w:before="10" w:line="269" w:lineRule="exact"/>
              <w:ind w:left="49"/>
              <w:rPr>
                <w:sz w:val="24"/>
              </w:rPr>
            </w:pPr>
            <w:r w:rsidRPr="009F66E3">
              <w:rPr>
                <w:sz w:val="24"/>
              </w:rPr>
              <w:t>Дальний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выезд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</w:t>
            </w:r>
          </w:p>
        </w:tc>
        <w:tc>
          <w:tcPr>
            <w:tcW w:w="5228" w:type="dxa"/>
            <w:tcBorders>
              <w:bottom w:val="single" w:sz="6" w:space="0" w:color="404040"/>
            </w:tcBorders>
            <w:vAlign w:val="center"/>
          </w:tcPr>
          <w:p w14:paraId="5C632268" w14:textId="77777777" w:rsidR="00306D0B" w:rsidRPr="009F66E3" w:rsidRDefault="00306D0B" w:rsidP="00306D0B">
            <w:pPr>
              <w:pStyle w:val="TableParagraph"/>
              <w:spacing w:before="42"/>
              <w:ind w:left="29"/>
              <w:rPr>
                <w:sz w:val="19"/>
              </w:rPr>
            </w:pPr>
            <w:r w:rsidRPr="009F66E3">
              <w:rPr>
                <w:sz w:val="19"/>
              </w:rPr>
              <w:t>Выезд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пригород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свыш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50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центра города)</w:t>
            </w:r>
          </w:p>
        </w:tc>
        <w:tc>
          <w:tcPr>
            <w:tcW w:w="1624" w:type="dxa"/>
            <w:gridSpan w:val="2"/>
            <w:tcBorders>
              <w:bottom w:val="single" w:sz="6" w:space="0" w:color="404040"/>
            </w:tcBorders>
            <w:vAlign w:val="center"/>
          </w:tcPr>
          <w:p w14:paraId="622BC652" w14:textId="6ED09648" w:rsidR="00306D0B" w:rsidRPr="009F66E3" w:rsidRDefault="00306D0B" w:rsidP="00306D0B">
            <w:pPr>
              <w:pStyle w:val="TableParagraph"/>
              <w:spacing w:before="10" w:line="269" w:lineRule="exact"/>
              <w:ind w:left="532" w:right="5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  <w:tr w:rsidR="00306D0B" w:rsidRPr="009F66E3" w14:paraId="21F4E1FB" w14:textId="77777777" w:rsidTr="009F66E3">
        <w:trPr>
          <w:trHeight w:val="311"/>
          <w:jc w:val="center"/>
        </w:trPr>
        <w:tc>
          <w:tcPr>
            <w:tcW w:w="541" w:type="dxa"/>
            <w:tcBorders>
              <w:top w:val="single" w:sz="6" w:space="0" w:color="404040"/>
            </w:tcBorders>
            <w:vAlign w:val="center"/>
          </w:tcPr>
          <w:p w14:paraId="52970A86" w14:textId="77777777" w:rsidR="00306D0B" w:rsidRPr="009F66E3" w:rsidRDefault="00306D0B" w:rsidP="00306D0B">
            <w:pPr>
              <w:pStyle w:val="TableParagraph"/>
              <w:spacing w:before="44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4</w:t>
            </w:r>
          </w:p>
        </w:tc>
        <w:tc>
          <w:tcPr>
            <w:tcW w:w="3185" w:type="dxa"/>
            <w:tcBorders>
              <w:top w:val="single" w:sz="6" w:space="0" w:color="404040"/>
            </w:tcBorders>
            <w:vAlign w:val="center"/>
          </w:tcPr>
          <w:p w14:paraId="077B9ACA" w14:textId="77777777" w:rsidR="00306D0B" w:rsidRPr="009F66E3" w:rsidRDefault="00306D0B" w:rsidP="00306D0B">
            <w:pPr>
              <w:pStyle w:val="TableParagraph"/>
              <w:spacing w:before="11" w:line="280" w:lineRule="exact"/>
              <w:ind w:left="49"/>
              <w:rPr>
                <w:sz w:val="24"/>
              </w:rPr>
            </w:pPr>
            <w:r w:rsidRPr="009F66E3">
              <w:rPr>
                <w:sz w:val="24"/>
              </w:rPr>
              <w:t>Поздний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выезд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</w:t>
            </w:r>
          </w:p>
        </w:tc>
        <w:tc>
          <w:tcPr>
            <w:tcW w:w="5228" w:type="dxa"/>
            <w:tcBorders>
              <w:top w:val="single" w:sz="6" w:space="0" w:color="404040"/>
            </w:tcBorders>
            <w:vAlign w:val="center"/>
          </w:tcPr>
          <w:p w14:paraId="2BEDDE46" w14:textId="77777777" w:rsidR="00306D0B" w:rsidRPr="009F66E3" w:rsidRDefault="00306D0B" w:rsidP="00306D0B">
            <w:pPr>
              <w:pStyle w:val="TableParagraph"/>
              <w:spacing w:before="44"/>
              <w:ind w:left="29"/>
              <w:rPr>
                <w:sz w:val="19"/>
              </w:rPr>
            </w:pPr>
            <w:r w:rsidRPr="009F66E3">
              <w:rPr>
                <w:sz w:val="19"/>
              </w:rPr>
              <w:t>Выезд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нерабоче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рем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(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21 д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10:00)</w:t>
            </w:r>
          </w:p>
        </w:tc>
        <w:tc>
          <w:tcPr>
            <w:tcW w:w="1624" w:type="dxa"/>
            <w:gridSpan w:val="2"/>
            <w:tcBorders>
              <w:top w:val="single" w:sz="6" w:space="0" w:color="404040"/>
            </w:tcBorders>
            <w:vAlign w:val="center"/>
          </w:tcPr>
          <w:p w14:paraId="5F74E152" w14:textId="62450583" w:rsidR="00306D0B" w:rsidRPr="009F66E3" w:rsidRDefault="00306D0B" w:rsidP="00306D0B">
            <w:pPr>
              <w:pStyle w:val="TableParagraph"/>
              <w:spacing w:before="11" w:line="280" w:lineRule="exact"/>
              <w:ind w:left="532" w:right="5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306D0B" w:rsidRPr="009F66E3" w14:paraId="14F2723B" w14:textId="77777777" w:rsidTr="009F66E3">
        <w:trPr>
          <w:trHeight w:val="775"/>
          <w:jc w:val="center"/>
        </w:trPr>
        <w:tc>
          <w:tcPr>
            <w:tcW w:w="541" w:type="dxa"/>
            <w:vAlign w:val="center"/>
          </w:tcPr>
          <w:p w14:paraId="4A8E0FD5" w14:textId="77777777" w:rsidR="00306D0B" w:rsidRPr="009F66E3" w:rsidRDefault="00306D0B" w:rsidP="00306D0B">
            <w:pPr>
              <w:pStyle w:val="TableParagraph"/>
              <w:spacing w:before="12"/>
              <w:rPr>
                <w:i/>
                <w:sz w:val="20"/>
              </w:rPr>
            </w:pPr>
          </w:p>
          <w:p w14:paraId="47023A51" w14:textId="77777777" w:rsidR="00306D0B" w:rsidRPr="009F66E3" w:rsidRDefault="00306D0B" w:rsidP="00306D0B">
            <w:pPr>
              <w:pStyle w:val="TableParagraph"/>
              <w:spacing w:before="1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5</w:t>
            </w:r>
          </w:p>
        </w:tc>
        <w:tc>
          <w:tcPr>
            <w:tcW w:w="3185" w:type="dxa"/>
            <w:vAlign w:val="center"/>
          </w:tcPr>
          <w:p w14:paraId="3B840A65" w14:textId="77777777" w:rsidR="00306D0B" w:rsidRPr="009F66E3" w:rsidRDefault="00306D0B" w:rsidP="00306D0B">
            <w:pPr>
              <w:pStyle w:val="TableParagraph"/>
              <w:spacing w:before="250"/>
              <w:ind w:left="49"/>
              <w:rPr>
                <w:sz w:val="24"/>
              </w:rPr>
            </w:pPr>
            <w:r w:rsidRPr="009F66E3">
              <w:rPr>
                <w:sz w:val="24"/>
              </w:rPr>
              <w:t>Ложный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вызов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</w:t>
            </w:r>
          </w:p>
        </w:tc>
        <w:tc>
          <w:tcPr>
            <w:tcW w:w="5228" w:type="dxa"/>
            <w:vAlign w:val="center"/>
          </w:tcPr>
          <w:p w14:paraId="538F9DC8" w14:textId="77777777" w:rsidR="00306D0B" w:rsidRPr="009F66E3" w:rsidRDefault="00306D0B" w:rsidP="00306D0B">
            <w:pPr>
              <w:pStyle w:val="TableParagraph"/>
              <w:spacing w:before="5" w:line="250" w:lineRule="atLeast"/>
              <w:ind w:left="29"/>
              <w:rPr>
                <w:sz w:val="19"/>
              </w:rPr>
            </w:pP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луча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тказ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 ремон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и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есл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астер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рибыл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адрес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воевременно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клиен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едупредил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том,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</w:rPr>
              <w:t>что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ыезд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требуется.</w:t>
            </w:r>
          </w:p>
        </w:tc>
        <w:tc>
          <w:tcPr>
            <w:tcW w:w="812" w:type="dxa"/>
            <w:vAlign w:val="center"/>
          </w:tcPr>
          <w:p w14:paraId="47A4DA5F" w14:textId="24C25372" w:rsidR="00306D0B" w:rsidRPr="009F66E3" w:rsidRDefault="00306D0B" w:rsidP="00306D0B">
            <w:pPr>
              <w:pStyle w:val="TableParagraph"/>
              <w:spacing w:before="250"/>
              <w:ind w:left="1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center"/>
          </w:tcPr>
          <w:p w14:paraId="1A5A4AC0" w14:textId="272AEEB6" w:rsidR="00306D0B" w:rsidRPr="009F66E3" w:rsidRDefault="00306D0B" w:rsidP="00306D0B">
            <w:pPr>
              <w:pStyle w:val="TableParagraph"/>
              <w:spacing w:before="250"/>
              <w:ind w:left="18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</w:tbl>
    <w:p w14:paraId="34150A0A" w14:textId="19ACAFDE" w:rsidR="00925A8C" w:rsidRPr="009F66E3" w:rsidRDefault="00925A8C">
      <w:pPr>
        <w:pStyle w:val="a3"/>
        <w:spacing w:before="3"/>
        <w:rPr>
          <w:rFonts w:ascii="Constantia" w:hAnsi="Constantia"/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185"/>
        <w:gridCol w:w="5228"/>
        <w:gridCol w:w="812"/>
        <w:gridCol w:w="812"/>
      </w:tblGrid>
      <w:tr w:rsidR="00925A8C" w:rsidRPr="009F66E3" w14:paraId="34730653" w14:textId="77777777">
        <w:trPr>
          <w:trHeight w:val="1258"/>
        </w:trPr>
        <w:tc>
          <w:tcPr>
            <w:tcW w:w="541" w:type="dxa"/>
            <w:tcBorders>
              <w:bottom w:val="single" w:sz="6" w:space="0" w:color="404040"/>
            </w:tcBorders>
          </w:tcPr>
          <w:p w14:paraId="262EFBD9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738081FB" w14:textId="77777777" w:rsidR="00925A8C" w:rsidRPr="009F66E3" w:rsidRDefault="00CA154B">
            <w:pPr>
              <w:pStyle w:val="TableParagraph"/>
              <w:spacing w:before="199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6</w:t>
            </w:r>
          </w:p>
        </w:tc>
        <w:tc>
          <w:tcPr>
            <w:tcW w:w="3185" w:type="dxa"/>
            <w:tcBorders>
              <w:bottom w:val="single" w:sz="6" w:space="0" w:color="404040"/>
            </w:tcBorders>
          </w:tcPr>
          <w:p w14:paraId="24076555" w14:textId="77777777" w:rsidR="00925A8C" w:rsidRPr="009F66E3" w:rsidRDefault="00925A8C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4AC73E20" w14:textId="77777777" w:rsidR="00925A8C" w:rsidRPr="009F66E3" w:rsidRDefault="00CA154B">
            <w:pPr>
              <w:pStyle w:val="TableParagraph"/>
              <w:spacing w:line="259" w:lineRule="auto"/>
              <w:ind w:left="49" w:right="412"/>
              <w:rPr>
                <w:sz w:val="24"/>
              </w:rPr>
            </w:pPr>
            <w:r w:rsidRPr="009F66E3">
              <w:rPr>
                <w:sz w:val="24"/>
              </w:rPr>
              <w:t>Первичная</w:t>
            </w:r>
            <w:r w:rsidRPr="009F66E3">
              <w:rPr>
                <w:spacing w:val="25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без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разбора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</w:p>
        </w:tc>
        <w:tc>
          <w:tcPr>
            <w:tcW w:w="5228" w:type="dxa"/>
            <w:tcBorders>
              <w:bottom w:val="single" w:sz="6" w:space="0" w:color="404040"/>
            </w:tcBorders>
          </w:tcPr>
          <w:p w14:paraId="58A74011" w14:textId="77777777" w:rsidR="00925A8C" w:rsidRPr="009F66E3" w:rsidRDefault="00CA154B">
            <w:pPr>
              <w:pStyle w:val="TableParagraph"/>
              <w:spacing w:before="12" w:line="264" w:lineRule="auto"/>
              <w:ind w:left="29" w:right="57"/>
              <w:rPr>
                <w:sz w:val="19"/>
              </w:rPr>
            </w:pPr>
            <w:r w:rsidRPr="009F66E3">
              <w:rPr>
                <w:sz w:val="19"/>
              </w:rPr>
              <w:t>Аппаратна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итс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ставлени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ме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бо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емонту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ервична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ожет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быть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олной.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  <w:u w:val="single"/>
              </w:rPr>
              <w:t>При</w:t>
            </w:r>
          </w:p>
          <w:p w14:paraId="2351C257" w14:textId="77777777" w:rsidR="00925A8C" w:rsidRPr="009F66E3" w:rsidRDefault="00CA154B">
            <w:pPr>
              <w:pStyle w:val="TableParagraph"/>
              <w:spacing w:line="205" w:lineRule="exact"/>
              <w:ind w:left="29"/>
              <w:rPr>
                <w:sz w:val="19"/>
              </w:rPr>
            </w:pPr>
            <w:r w:rsidRPr="009F66E3">
              <w:rPr>
                <w:sz w:val="19"/>
                <w:u w:val="single"/>
              </w:rPr>
              <w:t>дальнейшем</w:t>
            </w:r>
            <w:r w:rsidRPr="009F66E3">
              <w:rPr>
                <w:spacing w:val="6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проведении</w:t>
            </w:r>
            <w:r w:rsidRPr="009F66E3">
              <w:rPr>
                <w:spacing w:val="5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работ.</w:t>
            </w:r>
          </w:p>
        </w:tc>
        <w:tc>
          <w:tcPr>
            <w:tcW w:w="1624" w:type="dxa"/>
            <w:gridSpan w:val="2"/>
            <w:tcBorders>
              <w:bottom w:val="single" w:sz="6" w:space="0" w:color="404040"/>
            </w:tcBorders>
          </w:tcPr>
          <w:p w14:paraId="1299483E" w14:textId="77777777" w:rsidR="00925A8C" w:rsidRPr="009F66E3" w:rsidRDefault="00925A8C">
            <w:pPr>
              <w:pStyle w:val="TableParagraph"/>
              <w:spacing w:before="2"/>
              <w:rPr>
                <w:i/>
                <w:sz w:val="35"/>
              </w:rPr>
            </w:pPr>
          </w:p>
          <w:p w14:paraId="1D7534B0" w14:textId="77777777" w:rsidR="00925A8C" w:rsidRPr="009F66E3" w:rsidRDefault="00CA154B">
            <w:pPr>
              <w:pStyle w:val="TableParagraph"/>
              <w:spacing w:before="1"/>
              <w:ind w:left="201"/>
              <w:rPr>
                <w:sz w:val="24"/>
              </w:rPr>
            </w:pPr>
            <w:r w:rsidRPr="009F66E3">
              <w:rPr>
                <w:sz w:val="24"/>
              </w:rPr>
              <w:t>Бесплатно</w:t>
            </w:r>
          </w:p>
        </w:tc>
      </w:tr>
      <w:tr w:rsidR="00306D0B" w:rsidRPr="009F66E3" w14:paraId="2D1F6AE8" w14:textId="77777777" w:rsidTr="00134925">
        <w:trPr>
          <w:trHeight w:val="1319"/>
        </w:trPr>
        <w:tc>
          <w:tcPr>
            <w:tcW w:w="541" w:type="dxa"/>
            <w:tcBorders>
              <w:top w:val="single" w:sz="6" w:space="0" w:color="404040"/>
              <w:bottom w:val="single" w:sz="6" w:space="0" w:color="404040"/>
            </w:tcBorders>
          </w:tcPr>
          <w:p w14:paraId="3BC67572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47946158" w14:textId="77777777" w:rsidR="00306D0B" w:rsidRPr="009F66E3" w:rsidRDefault="00306D0B" w:rsidP="00306D0B">
            <w:pPr>
              <w:pStyle w:val="TableParagraph"/>
              <w:rPr>
                <w:i/>
                <w:sz w:val="17"/>
              </w:rPr>
            </w:pPr>
          </w:p>
          <w:p w14:paraId="22673906" w14:textId="77777777" w:rsidR="00306D0B" w:rsidRPr="009F66E3" w:rsidRDefault="00306D0B" w:rsidP="00306D0B">
            <w:pPr>
              <w:pStyle w:val="TableParagraph"/>
              <w:spacing w:before="1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7</w:t>
            </w:r>
          </w:p>
        </w:tc>
        <w:tc>
          <w:tcPr>
            <w:tcW w:w="3185" w:type="dxa"/>
            <w:tcBorders>
              <w:top w:val="single" w:sz="6" w:space="0" w:color="404040"/>
              <w:bottom w:val="single" w:sz="6" w:space="0" w:color="404040"/>
            </w:tcBorders>
          </w:tcPr>
          <w:p w14:paraId="6D035CAA" w14:textId="77777777" w:rsidR="00306D0B" w:rsidRPr="009F66E3" w:rsidRDefault="00306D0B" w:rsidP="00306D0B">
            <w:pPr>
              <w:pStyle w:val="TableParagraph"/>
              <w:spacing w:before="24" w:line="310" w:lineRule="atLeast"/>
              <w:ind w:left="49" w:right="187"/>
              <w:rPr>
                <w:sz w:val="24"/>
              </w:rPr>
            </w:pPr>
            <w:r w:rsidRPr="009F66E3">
              <w:rPr>
                <w:sz w:val="24"/>
              </w:rPr>
              <w:t>Аппаратная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/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планшета/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мартфона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телевизор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разбором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</w:p>
        </w:tc>
        <w:tc>
          <w:tcPr>
            <w:tcW w:w="5228" w:type="dxa"/>
            <w:tcBorders>
              <w:top w:val="single" w:sz="6" w:space="0" w:color="404040"/>
              <w:bottom w:val="single" w:sz="6" w:space="0" w:color="404040"/>
            </w:tcBorders>
          </w:tcPr>
          <w:p w14:paraId="3506DC85" w14:textId="77777777" w:rsidR="00306D0B" w:rsidRPr="009F66E3" w:rsidRDefault="00306D0B" w:rsidP="00306D0B">
            <w:pPr>
              <w:pStyle w:val="TableParagraph"/>
              <w:spacing w:before="26" w:line="250" w:lineRule="atLeast"/>
              <w:ind w:left="29"/>
              <w:rPr>
                <w:sz w:val="19"/>
              </w:rPr>
            </w:pPr>
            <w:r w:rsidRPr="009F66E3">
              <w:rPr>
                <w:sz w:val="19"/>
              </w:rPr>
              <w:t>Программна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ой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им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осмотром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их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ится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(пр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существл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сте).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  <w:u w:val="single"/>
              </w:rPr>
              <w:t>При</w:t>
            </w:r>
            <w:r w:rsidRPr="009F66E3">
              <w:rPr>
                <w:spacing w:val="11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дальнейшем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  <w:u w:val="single"/>
              </w:rPr>
              <w:t>проведении</w:t>
            </w:r>
            <w:r w:rsidRPr="009F66E3">
              <w:rPr>
                <w:spacing w:val="-5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w w:val="105"/>
                <w:sz w:val="19"/>
                <w:u w:val="single"/>
              </w:rPr>
              <w:t>работ.</w:t>
            </w:r>
          </w:p>
        </w:tc>
        <w:tc>
          <w:tcPr>
            <w:tcW w:w="812" w:type="dxa"/>
            <w:tcBorders>
              <w:top w:val="single" w:sz="6" w:space="0" w:color="404040"/>
              <w:bottom w:val="single" w:sz="6" w:space="0" w:color="404040"/>
            </w:tcBorders>
            <w:vAlign w:val="bottom"/>
          </w:tcPr>
          <w:p w14:paraId="29EA7AAC" w14:textId="521B8322" w:rsidR="00306D0B" w:rsidRPr="009F66E3" w:rsidRDefault="00306D0B" w:rsidP="00306D0B">
            <w:pPr>
              <w:pStyle w:val="TableParagraph"/>
              <w:spacing w:before="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  <w:tc>
          <w:tcPr>
            <w:tcW w:w="812" w:type="dxa"/>
            <w:tcBorders>
              <w:top w:val="single" w:sz="6" w:space="0" w:color="404040"/>
              <w:bottom w:val="single" w:sz="6" w:space="0" w:color="404040"/>
            </w:tcBorders>
            <w:vAlign w:val="bottom"/>
          </w:tcPr>
          <w:p w14:paraId="3B5E563E" w14:textId="1E0417EA" w:rsidR="00306D0B" w:rsidRPr="009F66E3" w:rsidRDefault="00306D0B" w:rsidP="00306D0B">
            <w:pPr>
              <w:pStyle w:val="TableParagraph"/>
              <w:spacing w:before="1"/>
              <w:ind w:left="62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</w:t>
            </w:r>
          </w:p>
        </w:tc>
      </w:tr>
      <w:tr w:rsidR="00306D0B" w:rsidRPr="009F66E3" w14:paraId="0578A249" w14:textId="77777777" w:rsidTr="00134925">
        <w:trPr>
          <w:trHeight w:val="1290"/>
        </w:trPr>
        <w:tc>
          <w:tcPr>
            <w:tcW w:w="541" w:type="dxa"/>
            <w:tcBorders>
              <w:top w:val="single" w:sz="6" w:space="0" w:color="404040"/>
              <w:bottom w:val="single" w:sz="6" w:space="0" w:color="404040"/>
            </w:tcBorders>
          </w:tcPr>
          <w:p w14:paraId="29550CB7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3ED5986E" w14:textId="77777777" w:rsidR="00306D0B" w:rsidRPr="009F66E3" w:rsidRDefault="00306D0B" w:rsidP="00306D0B">
            <w:pPr>
              <w:pStyle w:val="TableParagraph"/>
              <w:spacing w:before="215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8</w:t>
            </w:r>
          </w:p>
        </w:tc>
        <w:tc>
          <w:tcPr>
            <w:tcW w:w="3185" w:type="dxa"/>
            <w:tcBorders>
              <w:top w:val="single" w:sz="6" w:space="0" w:color="404040"/>
              <w:bottom w:val="single" w:sz="6" w:space="0" w:color="404040"/>
            </w:tcBorders>
          </w:tcPr>
          <w:p w14:paraId="23458689" w14:textId="77777777" w:rsidR="00306D0B" w:rsidRPr="009F66E3" w:rsidRDefault="00306D0B" w:rsidP="00306D0B">
            <w:pPr>
              <w:pStyle w:val="TableParagraph"/>
              <w:spacing w:before="9" w:line="310" w:lineRule="atLeast"/>
              <w:ind w:left="49" w:right="187"/>
              <w:rPr>
                <w:sz w:val="24"/>
              </w:rPr>
            </w:pPr>
            <w:r w:rsidRPr="009F66E3">
              <w:rPr>
                <w:sz w:val="24"/>
              </w:rPr>
              <w:t>Первичная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/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планшета/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мартфона/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телевизора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</w:p>
        </w:tc>
        <w:tc>
          <w:tcPr>
            <w:tcW w:w="5228" w:type="dxa"/>
            <w:tcBorders>
              <w:top w:val="single" w:sz="6" w:space="0" w:color="404040"/>
              <w:bottom w:val="single" w:sz="6" w:space="0" w:color="404040"/>
            </w:tcBorders>
          </w:tcPr>
          <w:p w14:paraId="3D46EFB1" w14:textId="77777777" w:rsidR="00306D0B" w:rsidRPr="009F66E3" w:rsidRDefault="00306D0B" w:rsidP="00306D0B">
            <w:pPr>
              <w:pStyle w:val="TableParagraph"/>
              <w:spacing w:before="11" w:line="250" w:lineRule="atLeast"/>
              <w:ind w:left="29" w:right="40"/>
              <w:rPr>
                <w:sz w:val="19"/>
              </w:rPr>
            </w:pPr>
            <w:r w:rsidRPr="009F66E3">
              <w:rPr>
                <w:sz w:val="19"/>
              </w:rPr>
              <w:t>Оцен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ервична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ож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ы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лной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внешни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осмотр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4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компектующих</w:t>
            </w:r>
            <w:proofErr w:type="spellEnd"/>
            <w:r w:rsidRPr="009F66E3">
              <w:rPr>
                <w:sz w:val="19"/>
              </w:rPr>
              <w:t>.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  <w:u w:val="single"/>
              </w:rPr>
              <w:t>При</w:t>
            </w:r>
            <w:r w:rsidRPr="009F66E3">
              <w:rPr>
                <w:spacing w:val="7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отказе</w:t>
            </w:r>
            <w:r w:rsidRPr="009F66E3">
              <w:rPr>
                <w:spacing w:val="2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от</w:t>
            </w:r>
            <w:r w:rsidRPr="009F66E3">
              <w:rPr>
                <w:spacing w:val="-1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дальнейшего</w:t>
            </w:r>
            <w:r w:rsidRPr="009F66E3">
              <w:rPr>
                <w:spacing w:val="5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провед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  <w:u w:val="single"/>
              </w:rPr>
              <w:t>работ.</w:t>
            </w:r>
          </w:p>
        </w:tc>
        <w:tc>
          <w:tcPr>
            <w:tcW w:w="812" w:type="dxa"/>
            <w:tcBorders>
              <w:top w:val="single" w:sz="6" w:space="0" w:color="404040"/>
              <w:bottom w:val="single" w:sz="6" w:space="0" w:color="404040"/>
            </w:tcBorders>
            <w:vAlign w:val="bottom"/>
          </w:tcPr>
          <w:p w14:paraId="195DC4F0" w14:textId="568852C1" w:rsidR="00306D0B" w:rsidRPr="009F66E3" w:rsidRDefault="00306D0B" w:rsidP="00306D0B">
            <w:pPr>
              <w:pStyle w:val="TableParagraph"/>
              <w:ind w:left="51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tcBorders>
              <w:top w:val="single" w:sz="6" w:space="0" w:color="404040"/>
              <w:bottom w:val="single" w:sz="6" w:space="0" w:color="404040"/>
            </w:tcBorders>
            <w:vAlign w:val="bottom"/>
          </w:tcPr>
          <w:p w14:paraId="18796DDE" w14:textId="7219DF32" w:rsidR="00306D0B" w:rsidRPr="009F66E3" w:rsidRDefault="00306D0B" w:rsidP="00306D0B">
            <w:pPr>
              <w:pStyle w:val="TableParagraph"/>
              <w:ind w:left="4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300</w:t>
            </w:r>
          </w:p>
        </w:tc>
      </w:tr>
      <w:tr w:rsidR="00306D0B" w:rsidRPr="009F66E3" w14:paraId="2E4F9A7B" w14:textId="77777777" w:rsidTr="00134925">
        <w:trPr>
          <w:trHeight w:val="1286"/>
        </w:trPr>
        <w:tc>
          <w:tcPr>
            <w:tcW w:w="541" w:type="dxa"/>
            <w:tcBorders>
              <w:top w:val="single" w:sz="6" w:space="0" w:color="404040"/>
            </w:tcBorders>
          </w:tcPr>
          <w:p w14:paraId="7FF68CAD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307FD7F6" w14:textId="77777777" w:rsidR="00306D0B" w:rsidRPr="009F66E3" w:rsidRDefault="00306D0B" w:rsidP="00306D0B">
            <w:pPr>
              <w:pStyle w:val="TableParagraph"/>
              <w:spacing w:before="215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9</w:t>
            </w:r>
          </w:p>
        </w:tc>
        <w:tc>
          <w:tcPr>
            <w:tcW w:w="3185" w:type="dxa"/>
            <w:tcBorders>
              <w:top w:val="single" w:sz="6" w:space="0" w:color="404040"/>
            </w:tcBorders>
          </w:tcPr>
          <w:p w14:paraId="338CCFCF" w14:textId="77777777" w:rsidR="00306D0B" w:rsidRPr="009F66E3" w:rsidRDefault="00306D0B" w:rsidP="00306D0B">
            <w:pPr>
              <w:pStyle w:val="TableParagraph"/>
              <w:spacing w:before="9" w:line="310" w:lineRule="atLeast"/>
              <w:ind w:left="49" w:right="187"/>
              <w:rPr>
                <w:sz w:val="24"/>
              </w:rPr>
            </w:pPr>
            <w:r w:rsidRPr="009F66E3">
              <w:rPr>
                <w:sz w:val="24"/>
              </w:rPr>
              <w:t>Аппаратная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/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планшета/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мартфона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телевизор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без разбор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</w:p>
        </w:tc>
        <w:tc>
          <w:tcPr>
            <w:tcW w:w="5228" w:type="dxa"/>
            <w:tcBorders>
              <w:top w:val="single" w:sz="6" w:space="0" w:color="404040"/>
            </w:tcBorders>
          </w:tcPr>
          <w:p w14:paraId="3C0D1111" w14:textId="77777777" w:rsidR="00306D0B" w:rsidRPr="009F66E3" w:rsidRDefault="00306D0B" w:rsidP="00306D0B">
            <w:pPr>
              <w:pStyle w:val="TableParagraph"/>
              <w:spacing w:before="149" w:line="264" w:lineRule="auto"/>
              <w:ind w:left="29" w:right="57"/>
              <w:rPr>
                <w:sz w:val="19"/>
              </w:rPr>
            </w:pPr>
            <w:r w:rsidRPr="009F66E3">
              <w:rPr>
                <w:sz w:val="19"/>
              </w:rPr>
              <w:t>Программна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итс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о месту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ставлени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мет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х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бо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монту.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  <w:u w:val="single"/>
              </w:rPr>
              <w:t>Пр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pacing w:val="-4"/>
                <w:w w:val="105"/>
                <w:sz w:val="19"/>
                <w:u w:val="single"/>
              </w:rPr>
              <w:t>отказе</w:t>
            </w:r>
            <w:r w:rsidRPr="009F66E3">
              <w:rPr>
                <w:spacing w:val="-9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spacing w:val="-4"/>
                <w:w w:val="105"/>
                <w:sz w:val="19"/>
                <w:u w:val="single"/>
              </w:rPr>
              <w:t>от</w:t>
            </w:r>
            <w:r w:rsidRPr="009F66E3">
              <w:rPr>
                <w:spacing w:val="-10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spacing w:val="-4"/>
                <w:w w:val="105"/>
                <w:sz w:val="19"/>
                <w:u w:val="single"/>
              </w:rPr>
              <w:t>дальнейшего</w:t>
            </w:r>
            <w:r w:rsidRPr="009F66E3">
              <w:rPr>
                <w:spacing w:val="-6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spacing w:val="-4"/>
                <w:w w:val="105"/>
                <w:sz w:val="19"/>
                <w:u w:val="single"/>
              </w:rPr>
              <w:t>проведения</w:t>
            </w:r>
            <w:r w:rsidRPr="009F66E3">
              <w:rPr>
                <w:spacing w:val="-1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spacing w:val="-3"/>
                <w:w w:val="105"/>
                <w:sz w:val="19"/>
                <w:u w:val="single"/>
              </w:rPr>
              <w:t>работ.</w:t>
            </w:r>
          </w:p>
        </w:tc>
        <w:tc>
          <w:tcPr>
            <w:tcW w:w="812" w:type="dxa"/>
            <w:tcBorders>
              <w:top w:val="single" w:sz="6" w:space="0" w:color="404040"/>
            </w:tcBorders>
            <w:vAlign w:val="bottom"/>
          </w:tcPr>
          <w:p w14:paraId="304BB826" w14:textId="0B033E0B" w:rsidR="00306D0B" w:rsidRPr="009F66E3" w:rsidRDefault="00306D0B" w:rsidP="00306D0B">
            <w:pPr>
              <w:pStyle w:val="TableParagraph"/>
              <w:ind w:left="51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50</w:t>
            </w:r>
          </w:p>
        </w:tc>
        <w:tc>
          <w:tcPr>
            <w:tcW w:w="812" w:type="dxa"/>
            <w:tcBorders>
              <w:top w:val="single" w:sz="6" w:space="0" w:color="404040"/>
            </w:tcBorders>
            <w:vAlign w:val="bottom"/>
          </w:tcPr>
          <w:p w14:paraId="49571F11" w14:textId="5C7E1AE5" w:rsidR="00306D0B" w:rsidRPr="009F66E3" w:rsidRDefault="00306D0B" w:rsidP="00306D0B">
            <w:pPr>
              <w:pStyle w:val="TableParagraph"/>
              <w:ind w:left="4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  <w:tr w:rsidR="00306D0B" w:rsidRPr="009F66E3" w14:paraId="5EE66F0B" w14:textId="77777777" w:rsidTr="00134925">
        <w:trPr>
          <w:trHeight w:val="1300"/>
        </w:trPr>
        <w:tc>
          <w:tcPr>
            <w:tcW w:w="541" w:type="dxa"/>
          </w:tcPr>
          <w:p w14:paraId="3EE62937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1EC7F63A" w14:textId="77777777" w:rsidR="00306D0B" w:rsidRPr="009F66E3" w:rsidRDefault="00306D0B" w:rsidP="00306D0B">
            <w:pPr>
              <w:pStyle w:val="TableParagraph"/>
              <w:spacing w:before="21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10</w:t>
            </w:r>
          </w:p>
        </w:tc>
        <w:tc>
          <w:tcPr>
            <w:tcW w:w="3185" w:type="dxa"/>
          </w:tcPr>
          <w:p w14:paraId="783DE157" w14:textId="77777777" w:rsidR="00306D0B" w:rsidRPr="009F66E3" w:rsidRDefault="00306D0B" w:rsidP="00306D0B">
            <w:pPr>
              <w:pStyle w:val="TableParagraph"/>
              <w:spacing w:before="23" w:line="310" w:lineRule="atLeast"/>
              <w:ind w:left="49" w:right="187"/>
              <w:rPr>
                <w:sz w:val="24"/>
              </w:rPr>
            </w:pPr>
            <w:r w:rsidRPr="009F66E3">
              <w:rPr>
                <w:sz w:val="24"/>
              </w:rPr>
              <w:t>Аппаратная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/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планшета/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мартфона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телевизор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разбором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</w:p>
        </w:tc>
        <w:tc>
          <w:tcPr>
            <w:tcW w:w="5228" w:type="dxa"/>
          </w:tcPr>
          <w:p w14:paraId="78FAB160" w14:textId="77777777" w:rsidR="00306D0B" w:rsidRPr="009F66E3" w:rsidRDefault="00306D0B" w:rsidP="00306D0B">
            <w:pPr>
              <w:pStyle w:val="TableParagraph"/>
              <w:spacing w:before="9" w:line="250" w:lineRule="atLeast"/>
              <w:ind w:left="29"/>
              <w:rPr>
                <w:sz w:val="19"/>
              </w:rPr>
            </w:pPr>
            <w:r w:rsidRPr="009F66E3">
              <w:rPr>
                <w:sz w:val="19"/>
              </w:rPr>
              <w:t>Программна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ой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им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осмотром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их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ится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(пр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существлени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месте).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  <w:u w:val="single"/>
              </w:rPr>
              <w:t>При</w:t>
            </w:r>
            <w:r w:rsidRPr="009F66E3">
              <w:rPr>
                <w:spacing w:val="5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отказе</w:t>
            </w:r>
            <w:r w:rsidRPr="009F66E3">
              <w:rPr>
                <w:spacing w:val="-1"/>
                <w:sz w:val="19"/>
                <w:u w:val="single"/>
              </w:rPr>
              <w:t xml:space="preserve"> </w:t>
            </w:r>
            <w:r w:rsidRPr="009F66E3">
              <w:rPr>
                <w:sz w:val="19"/>
                <w:u w:val="single"/>
              </w:rPr>
              <w:t>о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  <w:u w:val="single"/>
              </w:rPr>
              <w:t>дальнейшего</w:t>
            </w:r>
            <w:r w:rsidRPr="009F66E3">
              <w:rPr>
                <w:spacing w:val="-8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w w:val="105"/>
                <w:sz w:val="19"/>
                <w:u w:val="single"/>
              </w:rPr>
              <w:t>проведения</w:t>
            </w:r>
            <w:r w:rsidRPr="009F66E3">
              <w:rPr>
                <w:spacing w:val="-4"/>
                <w:w w:val="105"/>
                <w:sz w:val="19"/>
                <w:u w:val="single"/>
              </w:rPr>
              <w:t xml:space="preserve"> </w:t>
            </w:r>
            <w:r w:rsidRPr="009F66E3">
              <w:rPr>
                <w:w w:val="105"/>
                <w:sz w:val="19"/>
                <w:u w:val="single"/>
              </w:rPr>
              <w:t>работ.</w:t>
            </w:r>
          </w:p>
        </w:tc>
        <w:tc>
          <w:tcPr>
            <w:tcW w:w="812" w:type="dxa"/>
            <w:vAlign w:val="bottom"/>
          </w:tcPr>
          <w:p w14:paraId="244B0B9E" w14:textId="1CD7CA46" w:rsidR="00306D0B" w:rsidRPr="009F66E3" w:rsidRDefault="00306D0B" w:rsidP="00306D0B">
            <w:pPr>
              <w:pStyle w:val="TableParagraph"/>
              <w:spacing w:before="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00</w:t>
            </w:r>
          </w:p>
        </w:tc>
        <w:tc>
          <w:tcPr>
            <w:tcW w:w="812" w:type="dxa"/>
            <w:vAlign w:val="bottom"/>
          </w:tcPr>
          <w:p w14:paraId="7E500540" w14:textId="131CF3FC" w:rsidR="00306D0B" w:rsidRPr="009F66E3" w:rsidRDefault="00306D0B" w:rsidP="00306D0B">
            <w:pPr>
              <w:pStyle w:val="TableParagraph"/>
              <w:spacing w:before="1"/>
              <w:ind w:left="4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</w:tr>
      <w:tr w:rsidR="00306D0B" w:rsidRPr="009F66E3" w14:paraId="5952E53E" w14:textId="77777777" w:rsidTr="00134925">
        <w:trPr>
          <w:trHeight w:val="1240"/>
        </w:trPr>
        <w:tc>
          <w:tcPr>
            <w:tcW w:w="541" w:type="dxa"/>
          </w:tcPr>
          <w:p w14:paraId="493EF082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0E9D7A34" w14:textId="77777777" w:rsidR="00306D0B" w:rsidRPr="009F66E3" w:rsidRDefault="00306D0B" w:rsidP="00306D0B">
            <w:pPr>
              <w:pStyle w:val="TableParagraph"/>
              <w:spacing w:before="18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11</w:t>
            </w:r>
          </w:p>
        </w:tc>
        <w:tc>
          <w:tcPr>
            <w:tcW w:w="3185" w:type="dxa"/>
          </w:tcPr>
          <w:p w14:paraId="4A65E199" w14:textId="77777777" w:rsidR="00306D0B" w:rsidRPr="009F66E3" w:rsidRDefault="00306D0B" w:rsidP="00306D0B">
            <w:pPr>
              <w:pStyle w:val="TableParagraph"/>
              <w:spacing w:before="10" w:line="259" w:lineRule="auto"/>
              <w:ind w:left="49"/>
              <w:rPr>
                <w:sz w:val="24"/>
              </w:rPr>
            </w:pPr>
            <w:r w:rsidRPr="009F66E3">
              <w:rPr>
                <w:sz w:val="24"/>
              </w:rPr>
              <w:t>Аппаратная</w:t>
            </w:r>
            <w:r w:rsidRPr="009F66E3">
              <w:rPr>
                <w:spacing w:val="23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я, н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указанного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3"/>
                <w:sz w:val="24"/>
              </w:rPr>
              <w:t xml:space="preserve"> </w:t>
            </w:r>
            <w:proofErr w:type="gramStart"/>
            <w:r w:rsidRPr="009F66E3">
              <w:rPr>
                <w:sz w:val="24"/>
              </w:rPr>
              <w:t>п.1.9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,</w:t>
            </w:r>
            <w:proofErr w:type="gramEnd"/>
            <w:r w:rsidRPr="009F66E3">
              <w:rPr>
                <w:sz w:val="24"/>
              </w:rPr>
              <w:t xml:space="preserve"> без</w:t>
            </w:r>
          </w:p>
          <w:p w14:paraId="418C9A13" w14:textId="77777777" w:rsidR="00306D0B" w:rsidRPr="009F66E3" w:rsidRDefault="00306D0B" w:rsidP="00306D0B">
            <w:pPr>
              <w:pStyle w:val="TableParagraph"/>
              <w:spacing w:line="261" w:lineRule="exact"/>
              <w:ind w:left="49"/>
              <w:rPr>
                <w:sz w:val="24"/>
              </w:rPr>
            </w:pPr>
            <w:r w:rsidRPr="009F66E3">
              <w:rPr>
                <w:sz w:val="24"/>
              </w:rPr>
              <w:t>разбор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</w:p>
        </w:tc>
        <w:tc>
          <w:tcPr>
            <w:tcW w:w="5228" w:type="dxa"/>
          </w:tcPr>
          <w:p w14:paraId="49FFAF88" w14:textId="77777777" w:rsidR="00306D0B" w:rsidRPr="009F66E3" w:rsidRDefault="00306D0B" w:rsidP="00306D0B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70FDCC12" w14:textId="77777777" w:rsidR="00306D0B" w:rsidRPr="009F66E3" w:rsidRDefault="00306D0B" w:rsidP="00306D0B">
            <w:pPr>
              <w:pStyle w:val="TableParagraph"/>
              <w:spacing w:before="1" w:line="264" w:lineRule="auto"/>
              <w:ind w:left="29" w:right="57"/>
              <w:rPr>
                <w:sz w:val="19"/>
              </w:rPr>
            </w:pPr>
            <w:r w:rsidRPr="009F66E3">
              <w:rPr>
                <w:sz w:val="19"/>
              </w:rPr>
              <w:t>Программна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итс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ставл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мет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бо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монту.</w:t>
            </w:r>
          </w:p>
        </w:tc>
        <w:tc>
          <w:tcPr>
            <w:tcW w:w="812" w:type="dxa"/>
            <w:vAlign w:val="bottom"/>
          </w:tcPr>
          <w:p w14:paraId="0C670096" w14:textId="2ADADF13" w:rsidR="00306D0B" w:rsidRPr="009F66E3" w:rsidRDefault="00306D0B" w:rsidP="00306D0B">
            <w:pPr>
              <w:pStyle w:val="TableParagraph"/>
              <w:spacing w:before="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7AF30D51" w14:textId="5E7231F9" w:rsidR="00306D0B" w:rsidRPr="009F66E3" w:rsidRDefault="00306D0B" w:rsidP="00306D0B">
            <w:pPr>
              <w:pStyle w:val="TableParagraph"/>
              <w:spacing w:before="1"/>
              <w:ind w:left="62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00</w:t>
            </w:r>
          </w:p>
        </w:tc>
      </w:tr>
      <w:tr w:rsidR="00306D0B" w:rsidRPr="009F66E3" w14:paraId="60215034" w14:textId="77777777" w:rsidTr="00134925">
        <w:trPr>
          <w:trHeight w:val="1299"/>
        </w:trPr>
        <w:tc>
          <w:tcPr>
            <w:tcW w:w="541" w:type="dxa"/>
          </w:tcPr>
          <w:p w14:paraId="5C316F70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6F8CF573" w14:textId="77777777" w:rsidR="00306D0B" w:rsidRPr="009F66E3" w:rsidRDefault="00306D0B" w:rsidP="00306D0B">
            <w:pPr>
              <w:pStyle w:val="TableParagraph"/>
              <w:spacing w:before="214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12</w:t>
            </w:r>
          </w:p>
        </w:tc>
        <w:tc>
          <w:tcPr>
            <w:tcW w:w="3185" w:type="dxa"/>
          </w:tcPr>
          <w:p w14:paraId="0DB12DD9" w14:textId="77777777" w:rsidR="00306D0B" w:rsidRPr="009F66E3" w:rsidRDefault="00306D0B" w:rsidP="00306D0B">
            <w:pPr>
              <w:pStyle w:val="TableParagraph"/>
              <w:spacing w:before="23" w:line="310" w:lineRule="atLeast"/>
              <w:ind w:left="49"/>
              <w:rPr>
                <w:sz w:val="24"/>
              </w:rPr>
            </w:pPr>
            <w:r w:rsidRPr="009F66E3">
              <w:rPr>
                <w:sz w:val="24"/>
              </w:rPr>
              <w:t>Аппаратная</w:t>
            </w:r>
            <w:r w:rsidRPr="009F66E3">
              <w:rPr>
                <w:spacing w:val="23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я, н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указанного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п.1.10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,</w:t>
            </w:r>
            <w:r w:rsidRPr="009F66E3">
              <w:rPr>
                <w:spacing w:val="60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разбором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</w:p>
        </w:tc>
        <w:tc>
          <w:tcPr>
            <w:tcW w:w="5228" w:type="dxa"/>
          </w:tcPr>
          <w:p w14:paraId="6138950D" w14:textId="77777777" w:rsidR="00306D0B" w:rsidRPr="009F66E3" w:rsidRDefault="00306D0B" w:rsidP="00306D0B">
            <w:pPr>
              <w:pStyle w:val="TableParagraph"/>
              <w:spacing w:before="162" w:line="264" w:lineRule="auto"/>
              <w:ind w:left="29"/>
              <w:rPr>
                <w:sz w:val="19"/>
              </w:rPr>
            </w:pPr>
            <w:r w:rsidRPr="009F66E3">
              <w:rPr>
                <w:sz w:val="19"/>
              </w:rPr>
              <w:t>Программна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ой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им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осмотром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их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ится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(пр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существления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иагностики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есте).</w:t>
            </w:r>
          </w:p>
        </w:tc>
        <w:tc>
          <w:tcPr>
            <w:tcW w:w="812" w:type="dxa"/>
            <w:vAlign w:val="bottom"/>
          </w:tcPr>
          <w:p w14:paraId="6D37A56F" w14:textId="77E67C4A" w:rsidR="00306D0B" w:rsidRPr="009F66E3" w:rsidRDefault="00306D0B" w:rsidP="00306D0B">
            <w:pPr>
              <w:pStyle w:val="TableParagraph"/>
              <w:spacing w:before="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46C3C9CB" w14:textId="569E61AC" w:rsidR="00306D0B" w:rsidRPr="009F66E3" w:rsidRDefault="00306D0B" w:rsidP="00306D0B">
            <w:pPr>
              <w:pStyle w:val="TableParagraph"/>
              <w:spacing w:before="1"/>
              <w:ind w:left="4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306D0B" w:rsidRPr="009F66E3" w14:paraId="68945EDF" w14:textId="77777777" w:rsidTr="00134925">
        <w:trPr>
          <w:trHeight w:val="2514"/>
        </w:trPr>
        <w:tc>
          <w:tcPr>
            <w:tcW w:w="541" w:type="dxa"/>
          </w:tcPr>
          <w:p w14:paraId="790EC476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4693E072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32165FBD" w14:textId="77777777" w:rsidR="00306D0B" w:rsidRPr="009F66E3" w:rsidRDefault="00306D0B" w:rsidP="00306D0B">
            <w:pPr>
              <w:pStyle w:val="TableParagraph"/>
              <w:rPr>
                <w:i/>
                <w:sz w:val="24"/>
              </w:rPr>
            </w:pPr>
          </w:p>
          <w:p w14:paraId="1F63A5D6" w14:textId="77777777" w:rsidR="00306D0B" w:rsidRPr="009F66E3" w:rsidRDefault="00306D0B" w:rsidP="00306D0B">
            <w:pPr>
              <w:pStyle w:val="TableParagraph"/>
              <w:spacing w:before="181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.13</w:t>
            </w:r>
          </w:p>
        </w:tc>
        <w:tc>
          <w:tcPr>
            <w:tcW w:w="3185" w:type="dxa"/>
          </w:tcPr>
          <w:p w14:paraId="4CDDC3DB" w14:textId="77777777" w:rsidR="00306D0B" w:rsidRPr="009F66E3" w:rsidRDefault="00306D0B" w:rsidP="00306D0B">
            <w:pPr>
              <w:pStyle w:val="TableParagraph"/>
              <w:spacing w:before="4"/>
              <w:rPr>
                <w:i/>
                <w:sz w:val="36"/>
              </w:rPr>
            </w:pPr>
          </w:p>
          <w:p w14:paraId="72AF7C7A" w14:textId="77777777" w:rsidR="00306D0B" w:rsidRPr="009F66E3" w:rsidRDefault="00306D0B" w:rsidP="00306D0B">
            <w:pPr>
              <w:pStyle w:val="TableParagraph"/>
              <w:spacing w:line="259" w:lineRule="auto"/>
              <w:ind w:left="49"/>
              <w:rPr>
                <w:sz w:val="24"/>
              </w:rPr>
            </w:pPr>
            <w:r w:rsidRPr="009F66E3">
              <w:rPr>
                <w:sz w:val="24"/>
              </w:rPr>
              <w:t>Полная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диагностик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1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единицы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использованием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пециализирован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я</w:t>
            </w:r>
          </w:p>
        </w:tc>
        <w:tc>
          <w:tcPr>
            <w:tcW w:w="5228" w:type="dxa"/>
          </w:tcPr>
          <w:p w14:paraId="51473EF1" w14:textId="77777777" w:rsidR="00306D0B" w:rsidRPr="009F66E3" w:rsidRDefault="00306D0B" w:rsidP="00306D0B">
            <w:pPr>
              <w:pStyle w:val="TableParagraph"/>
              <w:spacing w:line="264" w:lineRule="auto"/>
              <w:ind w:left="29" w:right="57"/>
              <w:rPr>
                <w:sz w:val="19"/>
              </w:rPr>
            </w:pPr>
            <w:r w:rsidRPr="009F66E3">
              <w:rPr>
                <w:sz w:val="19"/>
              </w:rPr>
              <w:t>Полна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аппаратная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а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ст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оведени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есту нахожд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 Используется специализированн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е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оставк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ес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полна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а,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-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механическая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чист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ем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зированн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редств.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стран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значительных</w:t>
            </w:r>
            <w:r w:rsidRPr="009F66E3">
              <w:rPr>
                <w:spacing w:val="8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деффектов</w:t>
            </w:r>
            <w:proofErr w:type="spellEnd"/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же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роцесс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иагностик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рок диагностик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говариваетс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 клиентом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о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3</w:t>
            </w:r>
          </w:p>
          <w:p w14:paraId="35468FAC" w14:textId="77777777" w:rsidR="00306D0B" w:rsidRPr="009F66E3" w:rsidRDefault="00306D0B" w:rsidP="00306D0B">
            <w:pPr>
              <w:pStyle w:val="TableParagraph"/>
              <w:spacing w:line="210" w:lineRule="exact"/>
              <w:ind w:left="29"/>
              <w:rPr>
                <w:sz w:val="19"/>
              </w:rPr>
            </w:pPr>
            <w:r w:rsidRPr="009F66E3">
              <w:rPr>
                <w:sz w:val="19"/>
              </w:rPr>
              <w:t>рабочи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ней).</w:t>
            </w:r>
          </w:p>
        </w:tc>
        <w:tc>
          <w:tcPr>
            <w:tcW w:w="812" w:type="dxa"/>
            <w:vAlign w:val="bottom"/>
          </w:tcPr>
          <w:p w14:paraId="0B240F3F" w14:textId="025730A6" w:rsidR="00306D0B" w:rsidRPr="009F66E3" w:rsidRDefault="00306D0B" w:rsidP="00306D0B">
            <w:pPr>
              <w:pStyle w:val="TableParagraph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250</w:t>
            </w:r>
          </w:p>
        </w:tc>
        <w:tc>
          <w:tcPr>
            <w:tcW w:w="812" w:type="dxa"/>
            <w:vAlign w:val="bottom"/>
          </w:tcPr>
          <w:p w14:paraId="1DE1555C" w14:textId="0F824D1A" w:rsidR="00306D0B" w:rsidRPr="009F66E3" w:rsidRDefault="00306D0B" w:rsidP="00306D0B">
            <w:pPr>
              <w:pStyle w:val="TableParagraph"/>
              <w:ind w:left="62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900</w:t>
            </w:r>
          </w:p>
        </w:tc>
      </w:tr>
    </w:tbl>
    <w:p w14:paraId="1F08708C" w14:textId="77777777" w:rsidR="00925A8C" w:rsidRPr="009F66E3" w:rsidRDefault="00925A8C">
      <w:pPr>
        <w:pStyle w:val="a3"/>
        <w:spacing w:before="5"/>
        <w:rPr>
          <w:rFonts w:ascii="Constantia" w:hAnsi="Constantia"/>
        </w:rPr>
      </w:pPr>
    </w:p>
    <w:p w14:paraId="21E0D3BB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3F26D5B7" w14:textId="77777777">
        <w:trPr>
          <w:trHeight w:val="294"/>
        </w:trPr>
        <w:tc>
          <w:tcPr>
            <w:tcW w:w="465" w:type="dxa"/>
            <w:shd w:val="clear" w:color="auto" w:fill="D9D9D9"/>
          </w:tcPr>
          <w:p w14:paraId="49277145" w14:textId="77777777" w:rsidR="00925A8C" w:rsidRPr="009F66E3" w:rsidRDefault="00CA154B">
            <w:pPr>
              <w:pStyle w:val="TableParagraph"/>
              <w:spacing w:before="3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lastRenderedPageBreak/>
              <w:t>2.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093130B9" w14:textId="77777777" w:rsidR="00925A8C" w:rsidRPr="009F66E3" w:rsidRDefault="00CA154B">
            <w:pPr>
              <w:pStyle w:val="TableParagraph"/>
              <w:spacing w:before="1" w:line="274" w:lineRule="exact"/>
              <w:ind w:left="2273" w:right="2287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РАБОТЫ С</w:t>
            </w:r>
            <w:r w:rsidRPr="009F66E3">
              <w:rPr>
                <w:spacing w:val="-9"/>
                <w:sz w:val="24"/>
              </w:rPr>
              <w:t xml:space="preserve"> </w:t>
            </w:r>
            <w:r w:rsidRPr="009F66E3">
              <w:rPr>
                <w:sz w:val="24"/>
              </w:rPr>
              <w:t>ОПЕРАЦИОННОЙ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ОЙ</w:t>
            </w:r>
          </w:p>
        </w:tc>
      </w:tr>
      <w:tr w:rsidR="00925A8C" w:rsidRPr="009F66E3" w14:paraId="03E1DB03" w14:textId="77777777">
        <w:trPr>
          <w:trHeight w:val="1239"/>
        </w:trPr>
        <w:tc>
          <w:tcPr>
            <w:tcW w:w="465" w:type="dxa"/>
          </w:tcPr>
          <w:p w14:paraId="4FE1A346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1E418D72" w14:textId="77777777" w:rsidR="00925A8C" w:rsidRPr="009F66E3" w:rsidRDefault="00CA154B">
            <w:pPr>
              <w:pStyle w:val="TableParagraph"/>
              <w:spacing w:before="175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</w:t>
            </w:r>
          </w:p>
        </w:tc>
        <w:tc>
          <w:tcPr>
            <w:tcW w:w="3185" w:type="dxa"/>
          </w:tcPr>
          <w:p w14:paraId="53DC2029" w14:textId="77777777" w:rsidR="00925A8C" w:rsidRPr="009F66E3" w:rsidRDefault="00CA154B">
            <w:pPr>
              <w:pStyle w:val="TableParagraph"/>
              <w:spacing w:before="1" w:line="259" w:lineRule="auto"/>
              <w:ind w:left="48" w:right="289"/>
              <w:rPr>
                <w:sz w:val="24"/>
              </w:rPr>
            </w:pPr>
            <w:r w:rsidRPr="009F66E3">
              <w:rPr>
                <w:sz w:val="24"/>
              </w:rPr>
              <w:t>Восстановление/сбро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ароля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учетной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запис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ользователя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для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входа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</w:p>
          <w:p w14:paraId="3ECAA541" w14:textId="77777777" w:rsidR="00925A8C" w:rsidRPr="009F66E3" w:rsidRDefault="00CA154B">
            <w:pPr>
              <w:pStyle w:val="TableParagraph"/>
              <w:spacing w:line="270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операционную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у</w:t>
            </w:r>
          </w:p>
        </w:tc>
        <w:tc>
          <w:tcPr>
            <w:tcW w:w="5303" w:type="dxa"/>
          </w:tcPr>
          <w:p w14:paraId="7F3278B7" w14:textId="77777777" w:rsidR="00925A8C" w:rsidRPr="009F66E3" w:rsidRDefault="00925A8C">
            <w:pPr>
              <w:pStyle w:val="TableParagraph"/>
              <w:rPr>
                <w:i/>
                <w:sz w:val="28"/>
              </w:rPr>
            </w:pPr>
          </w:p>
          <w:p w14:paraId="4E4DF6F8" w14:textId="77777777" w:rsidR="00925A8C" w:rsidRPr="009F66E3" w:rsidRDefault="00CA154B">
            <w:pPr>
              <w:pStyle w:val="TableParagraph"/>
              <w:spacing w:before="1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себ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быт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ароля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учетной запис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</w:rPr>
              <w:t>Windows</w:t>
            </w:r>
          </w:p>
        </w:tc>
        <w:tc>
          <w:tcPr>
            <w:tcW w:w="812" w:type="dxa"/>
          </w:tcPr>
          <w:p w14:paraId="200876EA" w14:textId="77777777" w:rsidR="00925A8C" w:rsidRPr="009F66E3" w:rsidRDefault="00925A8C">
            <w:pPr>
              <w:pStyle w:val="TableParagraph"/>
              <w:spacing w:before="7"/>
              <w:rPr>
                <w:i/>
                <w:sz w:val="34"/>
              </w:rPr>
            </w:pPr>
          </w:p>
          <w:p w14:paraId="7FC6BB48" w14:textId="77777777" w:rsidR="00925A8C" w:rsidRPr="009F66E3" w:rsidRDefault="00CA154B">
            <w:pPr>
              <w:pStyle w:val="TableParagraph"/>
              <w:ind w:left="125"/>
              <w:rPr>
                <w:sz w:val="24"/>
              </w:rPr>
            </w:pPr>
            <w:r w:rsidRPr="009F66E3">
              <w:rPr>
                <w:sz w:val="24"/>
              </w:rPr>
              <w:t>5890</w:t>
            </w:r>
          </w:p>
        </w:tc>
        <w:tc>
          <w:tcPr>
            <w:tcW w:w="812" w:type="dxa"/>
          </w:tcPr>
          <w:p w14:paraId="060BB5EA" w14:textId="77777777" w:rsidR="00925A8C" w:rsidRPr="009F66E3" w:rsidRDefault="00925A8C">
            <w:pPr>
              <w:pStyle w:val="TableParagraph"/>
              <w:spacing w:before="7"/>
              <w:rPr>
                <w:i/>
                <w:sz w:val="34"/>
              </w:rPr>
            </w:pPr>
          </w:p>
          <w:p w14:paraId="0A4E961F" w14:textId="77777777" w:rsidR="00925A8C" w:rsidRPr="009F66E3" w:rsidRDefault="00CA154B">
            <w:pPr>
              <w:pStyle w:val="TableParagraph"/>
              <w:ind w:left="123"/>
              <w:rPr>
                <w:sz w:val="24"/>
              </w:rPr>
            </w:pPr>
            <w:r w:rsidRPr="009F66E3">
              <w:rPr>
                <w:sz w:val="24"/>
              </w:rPr>
              <w:t>4970</w:t>
            </w:r>
          </w:p>
        </w:tc>
      </w:tr>
      <w:tr w:rsidR="00925A8C" w:rsidRPr="009F66E3" w14:paraId="28C096B5" w14:textId="77777777">
        <w:trPr>
          <w:trHeight w:val="1269"/>
        </w:trPr>
        <w:tc>
          <w:tcPr>
            <w:tcW w:w="465" w:type="dxa"/>
          </w:tcPr>
          <w:p w14:paraId="0A9BBAF7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1360440A" w14:textId="77777777" w:rsidR="00925A8C" w:rsidRPr="009F66E3" w:rsidRDefault="00CA154B">
            <w:pPr>
              <w:pStyle w:val="TableParagraph"/>
              <w:spacing w:before="190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2</w:t>
            </w:r>
          </w:p>
        </w:tc>
        <w:tc>
          <w:tcPr>
            <w:tcW w:w="3185" w:type="dxa"/>
          </w:tcPr>
          <w:p w14:paraId="6F1EF0D9" w14:textId="77777777" w:rsidR="00925A8C" w:rsidRPr="009F66E3" w:rsidRDefault="00CA154B">
            <w:pPr>
              <w:pStyle w:val="TableParagraph"/>
              <w:spacing w:before="166" w:line="259" w:lineRule="auto"/>
              <w:ind w:left="48" w:right="856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едустановка</w:t>
            </w:r>
            <w:r w:rsidRPr="009F66E3">
              <w:rPr>
                <w:spacing w:val="1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WindowsXP</w:t>
            </w:r>
            <w:proofErr w:type="spellEnd"/>
            <w:r w:rsidRPr="009F66E3">
              <w:rPr>
                <w:sz w:val="24"/>
              </w:rPr>
              <w:t>/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Vista/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7</w:t>
            </w:r>
          </w:p>
        </w:tc>
        <w:tc>
          <w:tcPr>
            <w:tcW w:w="5303" w:type="dxa"/>
          </w:tcPr>
          <w:p w14:paraId="110A9E09" w14:textId="77777777" w:rsidR="00925A8C" w:rsidRPr="009F66E3" w:rsidRDefault="00CA154B">
            <w:pPr>
              <w:pStyle w:val="TableParagraph"/>
              <w:spacing w:before="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работу со средством восстанов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ткат 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следню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дачную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нфигураци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либ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с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устанавливается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</w:t>
            </w:r>
          </w:p>
          <w:p w14:paraId="5F5D73A5" w14:textId="77777777" w:rsidR="00925A8C" w:rsidRPr="009F66E3" w:rsidRDefault="00CA154B">
            <w:pPr>
              <w:pStyle w:val="TableParagraph"/>
              <w:spacing w:line="226" w:lineRule="exact"/>
              <w:ind w:left="28"/>
              <w:rPr>
                <w:sz w:val="19"/>
              </w:rPr>
            </w:pPr>
            <w:r w:rsidRPr="009F66E3">
              <w:rPr>
                <w:sz w:val="19"/>
              </w:rPr>
              <w:t>заказчи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</w:t>
            </w:r>
          </w:p>
        </w:tc>
        <w:tc>
          <w:tcPr>
            <w:tcW w:w="812" w:type="dxa"/>
          </w:tcPr>
          <w:p w14:paraId="1F2A5982" w14:textId="77777777" w:rsidR="00925A8C" w:rsidRPr="009F66E3" w:rsidRDefault="00925A8C">
            <w:pPr>
              <w:pStyle w:val="TableParagraph"/>
              <w:spacing w:before="8"/>
              <w:rPr>
                <w:i/>
                <w:sz w:val="35"/>
              </w:rPr>
            </w:pPr>
          </w:p>
          <w:p w14:paraId="36B89E87" w14:textId="77777777" w:rsidR="00925A8C" w:rsidRPr="009F66E3" w:rsidRDefault="00CA154B">
            <w:pPr>
              <w:pStyle w:val="TableParagraph"/>
              <w:spacing w:before="1"/>
              <w:ind w:left="125"/>
              <w:rPr>
                <w:sz w:val="24"/>
              </w:rPr>
            </w:pPr>
            <w:r w:rsidRPr="009F66E3">
              <w:rPr>
                <w:sz w:val="24"/>
              </w:rPr>
              <w:t>5290</w:t>
            </w:r>
          </w:p>
        </w:tc>
        <w:tc>
          <w:tcPr>
            <w:tcW w:w="812" w:type="dxa"/>
          </w:tcPr>
          <w:p w14:paraId="63A673C3" w14:textId="77777777" w:rsidR="00925A8C" w:rsidRPr="009F66E3" w:rsidRDefault="00925A8C">
            <w:pPr>
              <w:pStyle w:val="TableParagraph"/>
              <w:spacing w:before="8"/>
              <w:rPr>
                <w:i/>
                <w:sz w:val="35"/>
              </w:rPr>
            </w:pPr>
          </w:p>
          <w:p w14:paraId="03B3EE10" w14:textId="77777777" w:rsidR="00925A8C" w:rsidRPr="009F66E3" w:rsidRDefault="00CA154B">
            <w:pPr>
              <w:pStyle w:val="TableParagraph"/>
              <w:spacing w:before="1"/>
              <w:ind w:left="123"/>
              <w:rPr>
                <w:sz w:val="24"/>
              </w:rPr>
            </w:pPr>
            <w:r w:rsidRPr="009F66E3">
              <w:rPr>
                <w:sz w:val="24"/>
              </w:rPr>
              <w:t>4590</w:t>
            </w:r>
          </w:p>
        </w:tc>
      </w:tr>
      <w:tr w:rsidR="00925A8C" w:rsidRPr="009F66E3" w14:paraId="06C328B1" w14:textId="77777777">
        <w:trPr>
          <w:trHeight w:val="1254"/>
        </w:trPr>
        <w:tc>
          <w:tcPr>
            <w:tcW w:w="465" w:type="dxa"/>
          </w:tcPr>
          <w:p w14:paraId="7F626EBF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7E3FA326" w14:textId="77777777" w:rsidR="00925A8C" w:rsidRPr="009F66E3" w:rsidRDefault="00CA154B">
            <w:pPr>
              <w:pStyle w:val="TableParagraph"/>
              <w:spacing w:before="190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3</w:t>
            </w:r>
          </w:p>
        </w:tc>
        <w:tc>
          <w:tcPr>
            <w:tcW w:w="3185" w:type="dxa"/>
          </w:tcPr>
          <w:p w14:paraId="6A62DC1E" w14:textId="77777777" w:rsidR="00925A8C" w:rsidRPr="009F66E3" w:rsidRDefault="00CA154B">
            <w:pPr>
              <w:pStyle w:val="TableParagraph"/>
              <w:spacing w:before="166" w:line="259" w:lineRule="auto"/>
              <w:ind w:left="48" w:right="856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25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едустанов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Windows</w:t>
            </w:r>
            <w:r w:rsidRPr="009F66E3">
              <w:rPr>
                <w:spacing w:val="-7"/>
                <w:sz w:val="24"/>
              </w:rPr>
              <w:t xml:space="preserve"> </w:t>
            </w:r>
            <w:r w:rsidRPr="009F66E3">
              <w:rPr>
                <w:sz w:val="24"/>
              </w:rPr>
              <w:t>8.1/</w:t>
            </w:r>
            <w:r w:rsidRPr="009F66E3">
              <w:rPr>
                <w:spacing w:val="-6"/>
                <w:sz w:val="24"/>
              </w:rPr>
              <w:t xml:space="preserve"> </w:t>
            </w:r>
            <w:r w:rsidRPr="009F66E3">
              <w:rPr>
                <w:sz w:val="24"/>
              </w:rPr>
              <w:t>10</w:t>
            </w:r>
          </w:p>
        </w:tc>
        <w:tc>
          <w:tcPr>
            <w:tcW w:w="5303" w:type="dxa"/>
          </w:tcPr>
          <w:p w14:paraId="6DA359B7" w14:textId="77777777" w:rsidR="00925A8C" w:rsidRPr="009F66E3" w:rsidRDefault="00CA154B">
            <w:pPr>
              <w:pStyle w:val="TableParagraph"/>
              <w:spacing w:before="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работу со средством восстанов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ткат 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следню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дачную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нфигураци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либ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с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устанавливается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</w:t>
            </w:r>
          </w:p>
          <w:p w14:paraId="2EB5B41F" w14:textId="77777777" w:rsidR="00925A8C" w:rsidRPr="009F66E3" w:rsidRDefault="00CA154B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 w:rsidRPr="009F66E3">
              <w:rPr>
                <w:sz w:val="19"/>
              </w:rPr>
              <w:t>заказчи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</w:t>
            </w:r>
          </w:p>
        </w:tc>
        <w:tc>
          <w:tcPr>
            <w:tcW w:w="812" w:type="dxa"/>
          </w:tcPr>
          <w:p w14:paraId="0BCBDFCF" w14:textId="77777777" w:rsidR="00925A8C" w:rsidRPr="009F66E3" w:rsidRDefault="00925A8C">
            <w:pPr>
              <w:pStyle w:val="TableParagraph"/>
              <w:spacing w:before="8"/>
              <w:rPr>
                <w:i/>
                <w:sz w:val="35"/>
              </w:rPr>
            </w:pPr>
          </w:p>
          <w:p w14:paraId="2755B3CF" w14:textId="77777777" w:rsidR="00925A8C" w:rsidRPr="009F66E3" w:rsidRDefault="00CA154B">
            <w:pPr>
              <w:pStyle w:val="TableParagraph"/>
              <w:spacing w:before="1"/>
              <w:ind w:left="125"/>
              <w:rPr>
                <w:sz w:val="24"/>
              </w:rPr>
            </w:pPr>
            <w:r w:rsidRPr="009F66E3">
              <w:rPr>
                <w:sz w:val="24"/>
              </w:rPr>
              <w:t>5990</w:t>
            </w:r>
          </w:p>
        </w:tc>
        <w:tc>
          <w:tcPr>
            <w:tcW w:w="812" w:type="dxa"/>
          </w:tcPr>
          <w:p w14:paraId="1DDFDB1A" w14:textId="77777777" w:rsidR="00925A8C" w:rsidRPr="009F66E3" w:rsidRDefault="00925A8C">
            <w:pPr>
              <w:pStyle w:val="TableParagraph"/>
              <w:spacing w:before="8"/>
              <w:rPr>
                <w:i/>
                <w:sz w:val="35"/>
              </w:rPr>
            </w:pPr>
          </w:p>
          <w:p w14:paraId="2FE53230" w14:textId="77777777" w:rsidR="00925A8C" w:rsidRPr="009F66E3" w:rsidRDefault="00CA154B">
            <w:pPr>
              <w:pStyle w:val="TableParagraph"/>
              <w:spacing w:before="1"/>
              <w:ind w:left="123"/>
              <w:rPr>
                <w:sz w:val="24"/>
              </w:rPr>
            </w:pPr>
            <w:r w:rsidRPr="009F66E3">
              <w:rPr>
                <w:sz w:val="24"/>
              </w:rPr>
              <w:t>5290</w:t>
            </w:r>
          </w:p>
        </w:tc>
      </w:tr>
      <w:tr w:rsidR="00925A8C" w:rsidRPr="009F66E3" w14:paraId="17BC20EE" w14:textId="77777777">
        <w:trPr>
          <w:trHeight w:val="1329"/>
        </w:trPr>
        <w:tc>
          <w:tcPr>
            <w:tcW w:w="465" w:type="dxa"/>
          </w:tcPr>
          <w:p w14:paraId="07FCCC32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08324EFE" w14:textId="77777777" w:rsidR="00925A8C" w:rsidRPr="009F66E3" w:rsidRDefault="00925A8C">
            <w:pPr>
              <w:pStyle w:val="TableParagraph"/>
              <w:spacing w:before="4"/>
              <w:rPr>
                <w:i/>
                <w:sz w:val="16"/>
              </w:rPr>
            </w:pPr>
          </w:p>
          <w:p w14:paraId="0D0D1BED" w14:textId="77777777" w:rsidR="00925A8C" w:rsidRPr="009F66E3" w:rsidRDefault="00CA154B">
            <w:pPr>
              <w:pStyle w:val="TableParagraph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4</w:t>
            </w:r>
          </w:p>
        </w:tc>
        <w:tc>
          <w:tcPr>
            <w:tcW w:w="3185" w:type="dxa"/>
          </w:tcPr>
          <w:p w14:paraId="4AF508AC" w14:textId="77777777" w:rsidR="00925A8C" w:rsidRPr="009F66E3" w:rsidRDefault="00CA154B">
            <w:pPr>
              <w:pStyle w:val="TableParagraph"/>
              <w:spacing w:before="196" w:line="259" w:lineRule="auto"/>
              <w:ind w:left="48" w:right="856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25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едустанов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Windows</w:t>
            </w:r>
            <w:r w:rsidRPr="009F66E3">
              <w:rPr>
                <w:spacing w:val="-8"/>
                <w:sz w:val="24"/>
              </w:rPr>
              <w:t xml:space="preserve"> </w:t>
            </w:r>
            <w:r w:rsidRPr="009F66E3">
              <w:rPr>
                <w:sz w:val="24"/>
              </w:rPr>
              <w:t>11</w:t>
            </w:r>
          </w:p>
        </w:tc>
        <w:tc>
          <w:tcPr>
            <w:tcW w:w="5303" w:type="dxa"/>
          </w:tcPr>
          <w:p w14:paraId="355A8374" w14:textId="77777777" w:rsidR="00925A8C" w:rsidRPr="009F66E3" w:rsidRDefault="00CA154B">
            <w:pPr>
              <w:pStyle w:val="TableParagraph"/>
              <w:spacing w:before="3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работу со средством восстанов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ткат 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следню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дачную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нфигураци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либ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с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 устанавливается только с дистрибутив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казчика</w:t>
            </w:r>
            <w:r w:rsidRPr="009F66E3">
              <w:rPr>
                <w:spacing w:val="-1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ли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плачивается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тдельно.</w:t>
            </w:r>
          </w:p>
        </w:tc>
        <w:tc>
          <w:tcPr>
            <w:tcW w:w="812" w:type="dxa"/>
          </w:tcPr>
          <w:p w14:paraId="6C71D23A" w14:textId="77777777" w:rsidR="00925A8C" w:rsidRPr="009F66E3" w:rsidRDefault="00925A8C">
            <w:pPr>
              <w:pStyle w:val="TableParagraph"/>
              <w:spacing w:before="11"/>
              <w:rPr>
                <w:i/>
                <w:sz w:val="37"/>
              </w:rPr>
            </w:pPr>
          </w:p>
          <w:p w14:paraId="659AFA26" w14:textId="77777777" w:rsidR="00925A8C" w:rsidRPr="009F66E3" w:rsidRDefault="00CA154B">
            <w:pPr>
              <w:pStyle w:val="TableParagraph"/>
              <w:spacing w:before="1"/>
              <w:ind w:left="125"/>
              <w:rPr>
                <w:sz w:val="24"/>
              </w:rPr>
            </w:pPr>
            <w:r w:rsidRPr="009F66E3">
              <w:rPr>
                <w:sz w:val="24"/>
              </w:rPr>
              <w:t>9290</w:t>
            </w:r>
          </w:p>
        </w:tc>
        <w:tc>
          <w:tcPr>
            <w:tcW w:w="812" w:type="dxa"/>
          </w:tcPr>
          <w:p w14:paraId="057B600C" w14:textId="77777777" w:rsidR="00925A8C" w:rsidRPr="009F66E3" w:rsidRDefault="00925A8C">
            <w:pPr>
              <w:pStyle w:val="TableParagraph"/>
              <w:spacing w:before="11"/>
              <w:rPr>
                <w:i/>
                <w:sz w:val="37"/>
              </w:rPr>
            </w:pPr>
          </w:p>
          <w:p w14:paraId="69205079" w14:textId="77777777" w:rsidR="00925A8C" w:rsidRPr="009F66E3" w:rsidRDefault="00CA154B">
            <w:pPr>
              <w:pStyle w:val="TableParagraph"/>
              <w:spacing w:before="1"/>
              <w:ind w:left="108"/>
              <w:rPr>
                <w:sz w:val="24"/>
              </w:rPr>
            </w:pPr>
            <w:r w:rsidRPr="009F66E3">
              <w:rPr>
                <w:sz w:val="24"/>
              </w:rPr>
              <w:t>8690</w:t>
            </w:r>
          </w:p>
        </w:tc>
      </w:tr>
      <w:tr w:rsidR="00925A8C" w:rsidRPr="009F66E3" w14:paraId="3ADF4F75" w14:textId="77777777">
        <w:trPr>
          <w:trHeight w:val="1149"/>
        </w:trPr>
        <w:tc>
          <w:tcPr>
            <w:tcW w:w="465" w:type="dxa"/>
          </w:tcPr>
          <w:p w14:paraId="2747FE50" w14:textId="77777777" w:rsidR="00925A8C" w:rsidRPr="009F66E3" w:rsidRDefault="00925A8C">
            <w:pPr>
              <w:pStyle w:val="TableParagraph"/>
              <w:spacing w:before="8"/>
              <w:rPr>
                <w:i/>
                <w:sz w:val="33"/>
              </w:rPr>
            </w:pPr>
          </w:p>
          <w:p w14:paraId="0FF41137" w14:textId="77777777" w:rsidR="00925A8C" w:rsidRPr="009F66E3" w:rsidRDefault="00CA154B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5</w:t>
            </w:r>
          </w:p>
        </w:tc>
        <w:tc>
          <w:tcPr>
            <w:tcW w:w="3185" w:type="dxa"/>
          </w:tcPr>
          <w:p w14:paraId="21452FC4" w14:textId="77777777" w:rsidR="00925A8C" w:rsidRPr="009F66E3" w:rsidRDefault="00925A8C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7646424C" w14:textId="77777777" w:rsidR="00925A8C" w:rsidRPr="009F66E3" w:rsidRDefault="00CA154B">
            <w:pPr>
              <w:pStyle w:val="TableParagraph"/>
              <w:spacing w:line="259" w:lineRule="auto"/>
              <w:ind w:left="48" w:right="201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41"/>
                <w:sz w:val="24"/>
              </w:rPr>
              <w:t xml:space="preserve"> </w:t>
            </w:r>
            <w:r w:rsidRPr="009F66E3">
              <w:rPr>
                <w:sz w:val="24"/>
              </w:rPr>
              <w:t>операционной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ы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Windows</w:t>
            </w:r>
          </w:p>
        </w:tc>
        <w:tc>
          <w:tcPr>
            <w:tcW w:w="5303" w:type="dxa"/>
          </w:tcPr>
          <w:p w14:paraId="006A647C" w14:textId="77777777" w:rsidR="00925A8C" w:rsidRPr="009F66E3" w:rsidRDefault="00CA154B">
            <w:pPr>
              <w:pStyle w:val="TableParagraph"/>
              <w:spacing w:before="78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лную индивидуальн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 системы, установку шрифтов, установ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х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иджетов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файловых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библиотек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быстрого доступ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м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ам.</w:t>
            </w:r>
          </w:p>
        </w:tc>
        <w:tc>
          <w:tcPr>
            <w:tcW w:w="812" w:type="dxa"/>
          </w:tcPr>
          <w:p w14:paraId="0C9D9ABA" w14:textId="77777777" w:rsidR="00925A8C" w:rsidRPr="009F66E3" w:rsidRDefault="00925A8C">
            <w:pPr>
              <w:pStyle w:val="TableParagraph"/>
              <w:spacing w:before="2"/>
              <w:rPr>
                <w:i/>
                <w:sz w:val="31"/>
              </w:rPr>
            </w:pPr>
          </w:p>
          <w:p w14:paraId="15459576" w14:textId="77777777" w:rsidR="00925A8C" w:rsidRPr="009F66E3" w:rsidRDefault="00CA154B">
            <w:pPr>
              <w:pStyle w:val="TableParagraph"/>
              <w:spacing w:before="1"/>
              <w:ind w:left="125"/>
              <w:rPr>
                <w:sz w:val="24"/>
              </w:rPr>
            </w:pPr>
            <w:r w:rsidRPr="009F66E3">
              <w:rPr>
                <w:sz w:val="24"/>
              </w:rPr>
              <w:t>4950</w:t>
            </w:r>
          </w:p>
        </w:tc>
        <w:tc>
          <w:tcPr>
            <w:tcW w:w="812" w:type="dxa"/>
          </w:tcPr>
          <w:p w14:paraId="29837E36" w14:textId="77777777" w:rsidR="00925A8C" w:rsidRPr="009F66E3" w:rsidRDefault="00925A8C">
            <w:pPr>
              <w:pStyle w:val="TableParagraph"/>
              <w:spacing w:before="2"/>
              <w:rPr>
                <w:i/>
                <w:sz w:val="31"/>
              </w:rPr>
            </w:pPr>
          </w:p>
          <w:p w14:paraId="348DB180" w14:textId="77777777" w:rsidR="00925A8C" w:rsidRPr="009F66E3" w:rsidRDefault="00CA154B">
            <w:pPr>
              <w:pStyle w:val="TableParagraph"/>
              <w:spacing w:before="1"/>
              <w:ind w:left="123"/>
              <w:rPr>
                <w:sz w:val="24"/>
              </w:rPr>
            </w:pPr>
            <w:r w:rsidRPr="009F66E3">
              <w:rPr>
                <w:sz w:val="24"/>
              </w:rPr>
              <w:t>4290</w:t>
            </w:r>
          </w:p>
        </w:tc>
      </w:tr>
      <w:tr w:rsidR="00925A8C" w:rsidRPr="009F66E3" w14:paraId="7385097A" w14:textId="77777777">
        <w:trPr>
          <w:trHeight w:val="2169"/>
        </w:trPr>
        <w:tc>
          <w:tcPr>
            <w:tcW w:w="465" w:type="dxa"/>
          </w:tcPr>
          <w:p w14:paraId="23F8166E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7F8150B9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1F02D673" w14:textId="77777777" w:rsidR="00925A8C" w:rsidRPr="009F66E3" w:rsidRDefault="00925A8C">
            <w:pPr>
              <w:pStyle w:val="TableParagraph"/>
              <w:spacing w:before="5"/>
              <w:rPr>
                <w:i/>
                <w:sz w:val="23"/>
              </w:rPr>
            </w:pPr>
          </w:p>
          <w:p w14:paraId="4AE9BC63" w14:textId="77777777" w:rsidR="00925A8C" w:rsidRPr="009F66E3" w:rsidRDefault="00CA154B">
            <w:pPr>
              <w:pStyle w:val="TableParagraph"/>
              <w:spacing w:before="1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6</w:t>
            </w:r>
          </w:p>
        </w:tc>
        <w:tc>
          <w:tcPr>
            <w:tcW w:w="3185" w:type="dxa"/>
          </w:tcPr>
          <w:p w14:paraId="03ED0E2A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38451FD3" w14:textId="77777777" w:rsidR="00925A8C" w:rsidRPr="009F66E3" w:rsidRDefault="00925A8C">
            <w:pPr>
              <w:pStyle w:val="TableParagraph"/>
              <w:rPr>
                <w:i/>
                <w:sz w:val="39"/>
              </w:rPr>
            </w:pPr>
          </w:p>
          <w:p w14:paraId="4EE2AED4" w14:textId="77777777" w:rsidR="00925A8C" w:rsidRPr="009F66E3" w:rsidRDefault="00CA154B">
            <w:pPr>
              <w:pStyle w:val="TableParagraph"/>
              <w:ind w:left="48"/>
              <w:rPr>
                <w:sz w:val="24"/>
              </w:rPr>
            </w:pPr>
            <w:r w:rsidRPr="009F66E3">
              <w:rPr>
                <w:sz w:val="24"/>
              </w:rPr>
              <w:t>Помощь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активации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ОС</w:t>
            </w:r>
          </w:p>
        </w:tc>
        <w:tc>
          <w:tcPr>
            <w:tcW w:w="5303" w:type="dxa"/>
          </w:tcPr>
          <w:p w14:paraId="6959D84D" w14:textId="77777777" w:rsidR="00925A8C" w:rsidRPr="009F66E3" w:rsidRDefault="00CA154B">
            <w:pPr>
              <w:pStyle w:val="TableParagraph"/>
              <w:spacing w:before="78" w:line="264" w:lineRule="auto"/>
              <w:ind w:left="28" w:right="80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себ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омощ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ктиваци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)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олн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ндивидуальную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шрифтов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 необходимых виджетов, файловых библиотек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быстрог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м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ам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Ключ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родукт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редоставляетс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ом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анно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т тип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: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Windows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XP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7/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Windows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8.1,10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Windows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11</w:t>
            </w:r>
          </w:p>
        </w:tc>
        <w:tc>
          <w:tcPr>
            <w:tcW w:w="812" w:type="dxa"/>
          </w:tcPr>
          <w:p w14:paraId="36CBE148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468E62CB" w14:textId="77777777" w:rsidR="00925A8C" w:rsidRPr="009F66E3" w:rsidRDefault="00CA154B">
            <w:pPr>
              <w:pStyle w:val="TableParagraph"/>
              <w:spacing w:before="211"/>
              <w:ind w:left="80"/>
              <w:rPr>
                <w:sz w:val="24"/>
              </w:rPr>
            </w:pPr>
            <w:r w:rsidRPr="009F66E3">
              <w:rPr>
                <w:sz w:val="24"/>
              </w:rPr>
              <w:t>2490/</w:t>
            </w:r>
          </w:p>
          <w:p w14:paraId="5F70E534" w14:textId="77777777" w:rsidR="00925A8C" w:rsidRPr="009F66E3" w:rsidRDefault="00CA154B">
            <w:pPr>
              <w:pStyle w:val="TableParagraph"/>
              <w:spacing w:before="22"/>
              <w:ind w:left="95"/>
              <w:rPr>
                <w:sz w:val="24"/>
              </w:rPr>
            </w:pPr>
            <w:r w:rsidRPr="009F66E3">
              <w:rPr>
                <w:sz w:val="24"/>
              </w:rPr>
              <w:t>3890/</w:t>
            </w:r>
          </w:p>
          <w:p w14:paraId="0915E578" w14:textId="77777777" w:rsidR="00925A8C" w:rsidRPr="009F66E3" w:rsidRDefault="00CA154B">
            <w:pPr>
              <w:pStyle w:val="TableParagraph"/>
              <w:spacing w:before="22"/>
              <w:ind w:left="125"/>
              <w:rPr>
                <w:sz w:val="24"/>
              </w:rPr>
            </w:pPr>
            <w:r w:rsidRPr="009F66E3">
              <w:rPr>
                <w:sz w:val="24"/>
              </w:rPr>
              <w:t>4890</w:t>
            </w:r>
          </w:p>
        </w:tc>
        <w:tc>
          <w:tcPr>
            <w:tcW w:w="812" w:type="dxa"/>
          </w:tcPr>
          <w:p w14:paraId="2810DD73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2A0C48BD" w14:textId="77777777" w:rsidR="00925A8C" w:rsidRPr="009F66E3" w:rsidRDefault="00CA154B">
            <w:pPr>
              <w:pStyle w:val="TableParagraph"/>
              <w:spacing w:before="211"/>
              <w:ind w:left="108"/>
              <w:rPr>
                <w:sz w:val="24"/>
              </w:rPr>
            </w:pPr>
            <w:r w:rsidRPr="009F66E3">
              <w:rPr>
                <w:sz w:val="24"/>
              </w:rPr>
              <w:t>2190/</w:t>
            </w:r>
          </w:p>
          <w:p w14:paraId="344F4AD6" w14:textId="77777777" w:rsidR="00925A8C" w:rsidRPr="009F66E3" w:rsidRDefault="00CA154B">
            <w:pPr>
              <w:pStyle w:val="TableParagraph"/>
              <w:spacing w:before="22"/>
              <w:ind w:left="93"/>
              <w:rPr>
                <w:sz w:val="24"/>
              </w:rPr>
            </w:pPr>
            <w:r w:rsidRPr="009F66E3">
              <w:rPr>
                <w:sz w:val="24"/>
              </w:rPr>
              <w:t>3380/</w:t>
            </w:r>
          </w:p>
          <w:p w14:paraId="60F6B4DA" w14:textId="77777777" w:rsidR="00925A8C" w:rsidRPr="009F66E3" w:rsidRDefault="00CA154B">
            <w:pPr>
              <w:pStyle w:val="TableParagraph"/>
              <w:spacing w:before="22"/>
              <w:ind w:left="123"/>
              <w:rPr>
                <w:sz w:val="24"/>
              </w:rPr>
            </w:pPr>
            <w:r w:rsidRPr="009F66E3">
              <w:rPr>
                <w:sz w:val="24"/>
              </w:rPr>
              <w:t>4270</w:t>
            </w:r>
          </w:p>
        </w:tc>
      </w:tr>
      <w:tr w:rsidR="00925A8C" w:rsidRPr="009F66E3" w14:paraId="0D525BF4" w14:textId="77777777">
        <w:trPr>
          <w:trHeight w:val="609"/>
        </w:trPr>
        <w:tc>
          <w:tcPr>
            <w:tcW w:w="465" w:type="dxa"/>
          </w:tcPr>
          <w:p w14:paraId="51C977F1" w14:textId="77777777" w:rsidR="00925A8C" w:rsidRPr="009F66E3" w:rsidRDefault="00CA154B">
            <w:pPr>
              <w:pStyle w:val="TableParagraph"/>
              <w:spacing w:before="183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7</w:t>
            </w:r>
          </w:p>
        </w:tc>
        <w:tc>
          <w:tcPr>
            <w:tcW w:w="3185" w:type="dxa"/>
          </w:tcPr>
          <w:p w14:paraId="390B44AC" w14:textId="77777777" w:rsidR="00925A8C" w:rsidRPr="009F66E3" w:rsidRDefault="00CA154B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Автозапуска</w:t>
            </w:r>
          </w:p>
          <w:p w14:paraId="00565873" w14:textId="77777777" w:rsidR="00925A8C" w:rsidRPr="009F66E3" w:rsidRDefault="00CA154B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системы</w:t>
            </w:r>
          </w:p>
        </w:tc>
        <w:tc>
          <w:tcPr>
            <w:tcW w:w="5303" w:type="dxa"/>
          </w:tcPr>
          <w:p w14:paraId="0B8BDEB7" w14:textId="77777777" w:rsidR="00925A8C" w:rsidRPr="009F66E3" w:rsidRDefault="00CA154B">
            <w:pPr>
              <w:pStyle w:val="TableParagraph"/>
              <w:spacing w:before="63" w:line="264" w:lineRule="auto"/>
              <w:ind w:left="28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автоматического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запуска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,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ных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файлов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лужб.</w:t>
            </w:r>
          </w:p>
        </w:tc>
        <w:tc>
          <w:tcPr>
            <w:tcW w:w="812" w:type="dxa"/>
          </w:tcPr>
          <w:p w14:paraId="0FEBC908" w14:textId="77777777" w:rsidR="00925A8C" w:rsidRPr="009F66E3" w:rsidRDefault="00CA154B">
            <w:pPr>
              <w:pStyle w:val="TableParagraph"/>
              <w:spacing w:before="151"/>
              <w:ind w:left="140"/>
              <w:rPr>
                <w:sz w:val="24"/>
              </w:rPr>
            </w:pPr>
            <w:r w:rsidRPr="009F66E3">
              <w:rPr>
                <w:sz w:val="24"/>
              </w:rPr>
              <w:t>1890</w:t>
            </w:r>
          </w:p>
        </w:tc>
        <w:tc>
          <w:tcPr>
            <w:tcW w:w="812" w:type="dxa"/>
          </w:tcPr>
          <w:p w14:paraId="638C02C0" w14:textId="77777777" w:rsidR="00925A8C" w:rsidRPr="009F66E3" w:rsidRDefault="00CA154B">
            <w:pPr>
              <w:pStyle w:val="TableParagraph"/>
              <w:spacing w:before="151"/>
              <w:ind w:left="138"/>
              <w:rPr>
                <w:sz w:val="24"/>
              </w:rPr>
            </w:pPr>
            <w:r w:rsidRPr="009F66E3">
              <w:rPr>
                <w:sz w:val="24"/>
              </w:rPr>
              <w:t>1490</w:t>
            </w:r>
          </w:p>
        </w:tc>
      </w:tr>
      <w:tr w:rsidR="00925A8C" w:rsidRPr="009F66E3" w14:paraId="1667E75B" w14:textId="77777777">
        <w:trPr>
          <w:trHeight w:val="609"/>
        </w:trPr>
        <w:tc>
          <w:tcPr>
            <w:tcW w:w="465" w:type="dxa"/>
          </w:tcPr>
          <w:p w14:paraId="2B9E537E" w14:textId="77777777" w:rsidR="00925A8C" w:rsidRPr="009F66E3" w:rsidRDefault="00CA154B">
            <w:pPr>
              <w:pStyle w:val="TableParagraph"/>
              <w:spacing w:before="183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8</w:t>
            </w:r>
          </w:p>
        </w:tc>
        <w:tc>
          <w:tcPr>
            <w:tcW w:w="3185" w:type="dxa"/>
          </w:tcPr>
          <w:p w14:paraId="73F5D6EC" w14:textId="77777777" w:rsidR="00925A8C" w:rsidRPr="009F66E3" w:rsidRDefault="00CA154B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Обновление</w:t>
            </w:r>
          </w:p>
          <w:p w14:paraId="394306E2" w14:textId="77777777" w:rsidR="00925A8C" w:rsidRPr="009F66E3" w:rsidRDefault="00CA154B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операционной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ы</w:t>
            </w:r>
          </w:p>
        </w:tc>
        <w:tc>
          <w:tcPr>
            <w:tcW w:w="5303" w:type="dxa"/>
          </w:tcPr>
          <w:p w14:paraId="5B6BDC59" w14:textId="77777777" w:rsidR="00925A8C" w:rsidRPr="009F66E3" w:rsidRDefault="00CA154B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у включены переход на новую операционн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у,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й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Windows.</w:t>
            </w:r>
          </w:p>
        </w:tc>
        <w:tc>
          <w:tcPr>
            <w:tcW w:w="812" w:type="dxa"/>
          </w:tcPr>
          <w:p w14:paraId="53F130C7" w14:textId="77777777" w:rsidR="00925A8C" w:rsidRPr="009F66E3" w:rsidRDefault="00CA154B">
            <w:pPr>
              <w:pStyle w:val="TableParagraph"/>
              <w:spacing w:before="151"/>
              <w:ind w:left="125"/>
              <w:rPr>
                <w:sz w:val="24"/>
              </w:rPr>
            </w:pPr>
            <w:r w:rsidRPr="009F66E3">
              <w:rPr>
                <w:sz w:val="24"/>
              </w:rPr>
              <w:t>3990</w:t>
            </w:r>
          </w:p>
        </w:tc>
        <w:tc>
          <w:tcPr>
            <w:tcW w:w="812" w:type="dxa"/>
          </w:tcPr>
          <w:p w14:paraId="66E91217" w14:textId="77777777" w:rsidR="00925A8C" w:rsidRPr="009F66E3" w:rsidRDefault="00CA154B">
            <w:pPr>
              <w:pStyle w:val="TableParagraph"/>
              <w:spacing w:before="151"/>
              <w:ind w:left="138"/>
              <w:rPr>
                <w:sz w:val="24"/>
              </w:rPr>
            </w:pPr>
            <w:r w:rsidRPr="009F66E3">
              <w:rPr>
                <w:sz w:val="24"/>
              </w:rPr>
              <w:t>3290</w:t>
            </w:r>
          </w:p>
        </w:tc>
      </w:tr>
      <w:tr w:rsidR="00925A8C" w:rsidRPr="009F66E3" w14:paraId="21FD78CD" w14:textId="77777777">
        <w:trPr>
          <w:trHeight w:val="3594"/>
        </w:trPr>
        <w:tc>
          <w:tcPr>
            <w:tcW w:w="465" w:type="dxa"/>
          </w:tcPr>
          <w:p w14:paraId="2B235039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04C95D19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3C053903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2F68F305" w14:textId="77777777" w:rsidR="00925A8C" w:rsidRPr="009F66E3" w:rsidRDefault="00925A8C">
            <w:pPr>
              <w:pStyle w:val="TableParagraph"/>
              <w:rPr>
                <w:i/>
                <w:sz w:val="24"/>
              </w:rPr>
            </w:pPr>
          </w:p>
          <w:p w14:paraId="683FD2DE" w14:textId="77777777" w:rsidR="00925A8C" w:rsidRPr="009F66E3" w:rsidRDefault="00925A8C">
            <w:pPr>
              <w:pStyle w:val="TableParagraph"/>
              <w:spacing w:before="10"/>
              <w:rPr>
                <w:i/>
                <w:sz w:val="28"/>
              </w:rPr>
            </w:pPr>
          </w:p>
          <w:p w14:paraId="7389767F" w14:textId="77777777" w:rsidR="00925A8C" w:rsidRPr="009F66E3" w:rsidRDefault="00CA154B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9</w:t>
            </w:r>
          </w:p>
        </w:tc>
        <w:tc>
          <w:tcPr>
            <w:tcW w:w="3185" w:type="dxa"/>
          </w:tcPr>
          <w:p w14:paraId="7B93DCE5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728E39A5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554663E7" w14:textId="77777777" w:rsidR="00925A8C" w:rsidRPr="009F66E3" w:rsidRDefault="00925A8C">
            <w:pPr>
              <w:pStyle w:val="TableParagraph"/>
              <w:spacing w:before="10"/>
              <w:rPr>
                <w:i/>
                <w:sz w:val="26"/>
              </w:rPr>
            </w:pPr>
          </w:p>
          <w:p w14:paraId="08738397" w14:textId="77777777" w:rsidR="00925A8C" w:rsidRPr="009F66E3" w:rsidRDefault="00CA154B">
            <w:pPr>
              <w:pStyle w:val="TableParagraph"/>
              <w:spacing w:before="1" w:line="259" w:lineRule="auto"/>
              <w:ind w:left="48" w:right="288"/>
              <w:rPr>
                <w:sz w:val="24"/>
              </w:rPr>
            </w:pPr>
            <w:r w:rsidRPr="009F66E3">
              <w:rPr>
                <w:sz w:val="24"/>
              </w:rPr>
              <w:t>Комплексн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служивание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(без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разборки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техническ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обслуживания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)</w:t>
            </w:r>
          </w:p>
        </w:tc>
        <w:tc>
          <w:tcPr>
            <w:tcW w:w="5303" w:type="dxa"/>
          </w:tcPr>
          <w:p w14:paraId="528BF632" w14:textId="77777777" w:rsidR="00925A8C" w:rsidRPr="009F66E3" w:rsidRDefault="00CA154B">
            <w:pPr>
              <w:pStyle w:val="TableParagraph"/>
              <w:spacing w:before="18" w:line="264" w:lineRule="auto"/>
              <w:ind w:left="28" w:right="-44"/>
              <w:rPr>
                <w:sz w:val="19"/>
              </w:rPr>
            </w:pPr>
            <w:r w:rsidRPr="009F66E3">
              <w:rPr>
                <w:sz w:val="19"/>
              </w:rPr>
              <w:t>Услуга включает работу со средством восстанов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ка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47"/>
                <w:sz w:val="19"/>
              </w:rPr>
              <w:t xml:space="preserve"> </w:t>
            </w:r>
            <w:r w:rsidRPr="009F66E3">
              <w:rPr>
                <w:sz w:val="19"/>
              </w:rPr>
              <w:t>последнюю</w:t>
            </w:r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удачную</w:t>
            </w:r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конфигураци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либо установку ОС с дистрибутива клиента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ерсия ОС 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ыбор клиента. В комплекс также входит 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сновн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райверов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х дл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орректно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 пакет основных программ</w:t>
            </w:r>
            <w:r w:rsidRPr="009F66E3">
              <w:rPr>
                <w:spacing w:val="47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работы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стовым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ам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аблицами,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фоторедактор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удио-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идеоплеера, антивирусн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"пак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Лайт", веб-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браузера. </w:t>
            </w:r>
            <w:proofErr w:type="spellStart"/>
            <w:r w:rsidRPr="009F66E3">
              <w:rPr>
                <w:sz w:val="19"/>
              </w:rPr>
              <w:t>Компексная</w:t>
            </w:r>
            <w:proofErr w:type="spellEnd"/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 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тимизации 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. Рекомендации клиенту по дальнейшем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служиванию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 Вс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авливается только с дистрибутива заказчика ил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Работ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збор</w:t>
            </w:r>
          </w:p>
          <w:p w14:paraId="5E70BACC" w14:textId="77777777" w:rsidR="00925A8C" w:rsidRPr="009F66E3" w:rsidRDefault="00CA154B">
            <w:pPr>
              <w:pStyle w:val="TableParagraph"/>
              <w:spacing w:line="230" w:lineRule="exact"/>
              <w:ind w:left="28"/>
              <w:rPr>
                <w:sz w:val="19"/>
              </w:rPr>
            </w:pPr>
            <w:r w:rsidRPr="009F66E3">
              <w:rPr>
                <w:sz w:val="19"/>
              </w:rPr>
              <w:t>техник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бслуживание.</w:t>
            </w:r>
          </w:p>
        </w:tc>
        <w:tc>
          <w:tcPr>
            <w:tcW w:w="812" w:type="dxa"/>
          </w:tcPr>
          <w:p w14:paraId="25BB0DC3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140BA9AA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1E789E99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14692422" w14:textId="77777777" w:rsidR="00925A8C" w:rsidRPr="009F66E3" w:rsidRDefault="00925A8C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209BE9F2" w14:textId="77777777" w:rsidR="00925A8C" w:rsidRPr="009F66E3" w:rsidRDefault="00CA154B">
            <w:pPr>
              <w:pStyle w:val="TableParagraph"/>
              <w:ind w:left="80"/>
              <w:rPr>
                <w:sz w:val="24"/>
              </w:rPr>
            </w:pPr>
            <w:r w:rsidRPr="009F66E3">
              <w:rPr>
                <w:sz w:val="24"/>
              </w:rPr>
              <w:t>18990</w:t>
            </w:r>
          </w:p>
        </w:tc>
        <w:tc>
          <w:tcPr>
            <w:tcW w:w="812" w:type="dxa"/>
          </w:tcPr>
          <w:p w14:paraId="186AA83B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4EC4A591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6910861D" w14:textId="77777777" w:rsidR="00925A8C" w:rsidRPr="009F66E3" w:rsidRDefault="00925A8C">
            <w:pPr>
              <w:pStyle w:val="TableParagraph"/>
              <w:rPr>
                <w:i/>
                <w:sz w:val="30"/>
              </w:rPr>
            </w:pPr>
          </w:p>
          <w:p w14:paraId="39F5E997" w14:textId="77777777" w:rsidR="00925A8C" w:rsidRPr="009F66E3" w:rsidRDefault="00925A8C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2A0F24A4" w14:textId="77777777" w:rsidR="00925A8C" w:rsidRPr="009F66E3" w:rsidRDefault="00CA154B">
            <w:pPr>
              <w:pStyle w:val="TableParagraph"/>
              <w:ind w:left="78"/>
              <w:rPr>
                <w:sz w:val="24"/>
              </w:rPr>
            </w:pPr>
            <w:r w:rsidRPr="009F66E3">
              <w:rPr>
                <w:sz w:val="24"/>
              </w:rPr>
              <w:t>17490</w:t>
            </w:r>
          </w:p>
        </w:tc>
      </w:tr>
    </w:tbl>
    <w:p w14:paraId="1BE14AD3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CB7BA7" w:rsidRPr="009F66E3" w14:paraId="0534C85E" w14:textId="77777777" w:rsidTr="007A76F1">
        <w:trPr>
          <w:trHeight w:val="4525"/>
        </w:trPr>
        <w:tc>
          <w:tcPr>
            <w:tcW w:w="466" w:type="dxa"/>
          </w:tcPr>
          <w:p w14:paraId="2D0049EF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7F212206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352335F8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22DA3340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27ECF505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48808154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04EE5C6B" w14:textId="77777777" w:rsidR="00CB7BA7" w:rsidRPr="009F66E3" w:rsidRDefault="00CB7BA7" w:rsidP="00CB7BA7">
            <w:pPr>
              <w:pStyle w:val="TableParagraph"/>
              <w:spacing w:before="206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0</w:t>
            </w:r>
          </w:p>
        </w:tc>
        <w:tc>
          <w:tcPr>
            <w:tcW w:w="3185" w:type="dxa"/>
          </w:tcPr>
          <w:p w14:paraId="475C33BC" w14:textId="77777777" w:rsidR="00CB7BA7" w:rsidRPr="009F66E3" w:rsidRDefault="00CB7BA7" w:rsidP="00CB7BA7">
            <w:pPr>
              <w:pStyle w:val="TableParagraph"/>
              <w:rPr>
                <w:i/>
                <w:sz w:val="30"/>
              </w:rPr>
            </w:pPr>
          </w:p>
          <w:p w14:paraId="37399C59" w14:textId="77777777" w:rsidR="00CB7BA7" w:rsidRPr="009F66E3" w:rsidRDefault="00CB7BA7" w:rsidP="00CB7BA7">
            <w:pPr>
              <w:pStyle w:val="TableParagraph"/>
              <w:rPr>
                <w:i/>
                <w:sz w:val="30"/>
              </w:rPr>
            </w:pPr>
          </w:p>
          <w:p w14:paraId="382FCF22" w14:textId="77777777" w:rsidR="00CB7BA7" w:rsidRPr="009F66E3" w:rsidRDefault="00CB7BA7" w:rsidP="00CB7BA7">
            <w:pPr>
              <w:pStyle w:val="TableParagraph"/>
              <w:rPr>
                <w:i/>
                <w:sz w:val="30"/>
              </w:rPr>
            </w:pPr>
          </w:p>
          <w:p w14:paraId="1D2A2C29" w14:textId="77777777" w:rsidR="00CB7BA7" w:rsidRPr="009F66E3" w:rsidRDefault="00CB7BA7" w:rsidP="00CB7BA7">
            <w:pPr>
              <w:pStyle w:val="TableParagraph"/>
              <w:spacing w:before="3"/>
              <w:rPr>
                <w:i/>
                <w:sz w:val="31"/>
              </w:rPr>
            </w:pPr>
          </w:p>
          <w:p w14:paraId="75ECEE71" w14:textId="77777777" w:rsidR="00CB7BA7" w:rsidRPr="009F66E3" w:rsidRDefault="00CB7BA7" w:rsidP="00CB7BA7">
            <w:pPr>
              <w:pStyle w:val="TableParagraph"/>
              <w:spacing w:line="259" w:lineRule="auto"/>
              <w:ind w:left="49" w:right="209"/>
              <w:rPr>
                <w:sz w:val="24"/>
              </w:rPr>
            </w:pPr>
            <w:r w:rsidRPr="009F66E3">
              <w:rPr>
                <w:sz w:val="24"/>
              </w:rPr>
              <w:t>Комплексн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служивание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(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разборкой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техническим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обслуживанием</w:t>
            </w:r>
            <w:r w:rsidRPr="009F66E3">
              <w:rPr>
                <w:spacing w:val="35"/>
                <w:sz w:val="24"/>
              </w:rPr>
              <w:t xml:space="preserve"> </w:t>
            </w:r>
            <w:r w:rsidRPr="009F66E3">
              <w:rPr>
                <w:sz w:val="24"/>
              </w:rPr>
              <w:t>техники)</w:t>
            </w:r>
          </w:p>
        </w:tc>
        <w:tc>
          <w:tcPr>
            <w:tcW w:w="5303" w:type="dxa"/>
          </w:tcPr>
          <w:p w14:paraId="1D84652E" w14:textId="77777777" w:rsidR="00CB7BA7" w:rsidRPr="009F66E3" w:rsidRDefault="00CB7BA7" w:rsidP="00CB7BA7">
            <w:pPr>
              <w:pStyle w:val="TableParagraph"/>
              <w:spacing w:line="264" w:lineRule="auto"/>
              <w:ind w:left="29" w:right="-58"/>
              <w:rPr>
                <w:sz w:val="19"/>
              </w:rPr>
            </w:pPr>
            <w:r w:rsidRPr="009F66E3">
              <w:rPr>
                <w:sz w:val="19"/>
              </w:rPr>
              <w:t>Услуга включает работу со средством восстанов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ка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47"/>
                <w:sz w:val="19"/>
              </w:rPr>
              <w:t xml:space="preserve"> </w:t>
            </w:r>
            <w:r w:rsidRPr="009F66E3">
              <w:rPr>
                <w:sz w:val="19"/>
              </w:rPr>
              <w:t>последнюю</w:t>
            </w:r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удачную</w:t>
            </w:r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конфигураци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либо установку ОС с дистрибутива клиента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ерсия ОС 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ыбор клиента. В комплекс также входит 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сновных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райверов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орректной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 пакет основных программ</w:t>
            </w:r>
            <w:r w:rsidRPr="009F66E3">
              <w:rPr>
                <w:spacing w:val="47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работы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стовым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ам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аблицами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фоторедактор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удио-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идеоплеера, антивирус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"пак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Лайт", веб-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браузера. </w:t>
            </w:r>
            <w:proofErr w:type="spellStart"/>
            <w:r w:rsidRPr="009F66E3">
              <w:rPr>
                <w:sz w:val="19"/>
              </w:rPr>
              <w:t>Компексная</w:t>
            </w:r>
            <w:proofErr w:type="spellEnd"/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 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тимизации 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с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 обеспеч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авливае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олько с дистрибутива заказчика или оплачивае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 Также услуга включает в себя сборку, разбор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К/ноутбука, чистку, замену термоэлементов (до 4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ов), смазку кулера (при необходимости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)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и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(стоимость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их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).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Рекомендаци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у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альнейшему</w:t>
            </w:r>
          </w:p>
          <w:p w14:paraId="7B2A6090" w14:textId="77777777" w:rsidR="00CB7BA7" w:rsidRPr="009F66E3" w:rsidRDefault="00CB7BA7" w:rsidP="00CB7BA7">
            <w:pPr>
              <w:pStyle w:val="TableParagraph"/>
              <w:spacing w:line="179" w:lineRule="exact"/>
              <w:ind w:left="29"/>
              <w:rPr>
                <w:sz w:val="19"/>
              </w:rPr>
            </w:pPr>
            <w:r w:rsidRPr="009F66E3">
              <w:rPr>
                <w:sz w:val="19"/>
              </w:rPr>
              <w:t>обслуживанию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</w:t>
            </w:r>
          </w:p>
        </w:tc>
        <w:tc>
          <w:tcPr>
            <w:tcW w:w="812" w:type="dxa"/>
            <w:vAlign w:val="bottom"/>
          </w:tcPr>
          <w:p w14:paraId="62E70CDC" w14:textId="67182160" w:rsidR="00CB7BA7" w:rsidRPr="009F66E3" w:rsidRDefault="00CB7BA7" w:rsidP="00CB7BA7">
            <w:pPr>
              <w:pStyle w:val="TableParagraph"/>
              <w:ind w:left="6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500</w:t>
            </w:r>
          </w:p>
        </w:tc>
        <w:tc>
          <w:tcPr>
            <w:tcW w:w="812" w:type="dxa"/>
            <w:vAlign w:val="bottom"/>
          </w:tcPr>
          <w:p w14:paraId="701F8B6D" w14:textId="64E15DFF" w:rsidR="00CB7BA7" w:rsidRPr="009F66E3" w:rsidRDefault="00CB7BA7" w:rsidP="00CB7BA7">
            <w:pPr>
              <w:pStyle w:val="TableParagraph"/>
              <w:ind w:right="8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600</w:t>
            </w:r>
          </w:p>
        </w:tc>
      </w:tr>
      <w:tr w:rsidR="00CB7BA7" w:rsidRPr="009F66E3" w14:paraId="12045971" w14:textId="77777777" w:rsidTr="007A76F1">
        <w:trPr>
          <w:trHeight w:val="1000"/>
        </w:trPr>
        <w:tc>
          <w:tcPr>
            <w:tcW w:w="466" w:type="dxa"/>
          </w:tcPr>
          <w:p w14:paraId="54F763B0" w14:textId="77777777" w:rsidR="00CB7BA7" w:rsidRPr="009F66E3" w:rsidRDefault="00CB7BA7" w:rsidP="00CB7BA7">
            <w:pPr>
              <w:pStyle w:val="TableParagraph"/>
              <w:rPr>
                <w:i/>
                <w:sz w:val="28"/>
              </w:rPr>
            </w:pPr>
          </w:p>
          <w:p w14:paraId="31B830DA" w14:textId="77777777" w:rsidR="00CB7BA7" w:rsidRPr="009F66E3" w:rsidRDefault="00CB7BA7" w:rsidP="00CB7BA7">
            <w:pPr>
              <w:pStyle w:val="TableParagraph"/>
              <w:spacing w:before="1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1</w:t>
            </w:r>
          </w:p>
        </w:tc>
        <w:tc>
          <w:tcPr>
            <w:tcW w:w="3185" w:type="dxa"/>
          </w:tcPr>
          <w:p w14:paraId="0236F3D7" w14:textId="77777777" w:rsidR="00CB7BA7" w:rsidRPr="009F66E3" w:rsidRDefault="00CB7BA7" w:rsidP="00CB7BA7">
            <w:pPr>
              <w:pStyle w:val="TableParagraph"/>
              <w:spacing w:before="14" w:line="310" w:lineRule="atLeast"/>
              <w:ind w:left="49" w:right="107"/>
              <w:rPr>
                <w:sz w:val="24"/>
              </w:rPr>
            </w:pPr>
            <w:r w:rsidRPr="009F66E3">
              <w:rPr>
                <w:sz w:val="24"/>
              </w:rPr>
              <w:t>Устранение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ошибок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ном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реестре,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чистк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реестра</w:t>
            </w:r>
          </w:p>
        </w:tc>
        <w:tc>
          <w:tcPr>
            <w:tcW w:w="5303" w:type="dxa"/>
          </w:tcPr>
          <w:p w14:paraId="11352E04" w14:textId="77777777" w:rsidR="00CB7BA7" w:rsidRPr="009F66E3" w:rsidRDefault="00CB7BA7" w:rsidP="00CB7BA7">
            <w:pPr>
              <w:pStyle w:val="TableParagraph"/>
              <w:spacing w:before="2"/>
              <w:rPr>
                <w:i/>
                <w:sz w:val="19"/>
              </w:rPr>
            </w:pPr>
          </w:p>
          <w:p w14:paraId="4032F7B1" w14:textId="77777777" w:rsidR="00CB7BA7" w:rsidRPr="009F66E3" w:rsidRDefault="00CB7BA7" w:rsidP="00CB7BA7">
            <w:pPr>
              <w:pStyle w:val="TableParagraph"/>
              <w:spacing w:line="264" w:lineRule="auto"/>
              <w:ind w:left="29" w:right="110"/>
              <w:rPr>
                <w:sz w:val="19"/>
              </w:rPr>
            </w:pPr>
            <w:r w:rsidRPr="009F66E3">
              <w:rPr>
                <w:sz w:val="19"/>
              </w:rPr>
              <w:t>Ручно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едактировани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еестр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ба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араметро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к)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птимизаци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.</w:t>
            </w:r>
          </w:p>
        </w:tc>
        <w:tc>
          <w:tcPr>
            <w:tcW w:w="812" w:type="dxa"/>
            <w:vAlign w:val="bottom"/>
          </w:tcPr>
          <w:p w14:paraId="22CDFC71" w14:textId="0F781784" w:rsidR="00CB7BA7" w:rsidRPr="009F66E3" w:rsidRDefault="00CB7BA7" w:rsidP="00CB7BA7">
            <w:pPr>
              <w:pStyle w:val="TableParagraph"/>
              <w:spacing w:before="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00</w:t>
            </w:r>
          </w:p>
        </w:tc>
        <w:tc>
          <w:tcPr>
            <w:tcW w:w="812" w:type="dxa"/>
            <w:vAlign w:val="bottom"/>
          </w:tcPr>
          <w:p w14:paraId="473331A5" w14:textId="3EE431F8" w:rsidR="00CB7BA7" w:rsidRPr="009F66E3" w:rsidRDefault="00CB7BA7" w:rsidP="00CB7BA7">
            <w:pPr>
              <w:pStyle w:val="TableParagraph"/>
              <w:spacing w:before="1"/>
              <w:ind w:right="160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700</w:t>
            </w:r>
          </w:p>
        </w:tc>
      </w:tr>
      <w:tr w:rsidR="00CB7BA7" w:rsidRPr="009F66E3" w14:paraId="5A395ADC" w14:textId="77777777" w:rsidTr="007A76F1">
        <w:trPr>
          <w:trHeight w:val="1525"/>
        </w:trPr>
        <w:tc>
          <w:tcPr>
            <w:tcW w:w="466" w:type="dxa"/>
          </w:tcPr>
          <w:p w14:paraId="4BE7F700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1CFBA89F" w14:textId="77777777" w:rsidR="00CB7BA7" w:rsidRPr="009F66E3" w:rsidRDefault="00CB7BA7" w:rsidP="00CB7BA7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7D80ABA2" w14:textId="77777777" w:rsidR="00CB7BA7" w:rsidRPr="009F66E3" w:rsidRDefault="00CB7BA7" w:rsidP="00CB7BA7">
            <w:pPr>
              <w:pStyle w:val="TableParagraph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2</w:t>
            </w:r>
          </w:p>
        </w:tc>
        <w:tc>
          <w:tcPr>
            <w:tcW w:w="3185" w:type="dxa"/>
          </w:tcPr>
          <w:p w14:paraId="4C4557D1" w14:textId="77777777" w:rsidR="00CB7BA7" w:rsidRPr="009F66E3" w:rsidRDefault="00CB7BA7" w:rsidP="00CB7BA7">
            <w:pPr>
              <w:pStyle w:val="TableParagraph"/>
              <w:spacing w:before="5"/>
              <w:rPr>
                <w:i/>
                <w:sz w:val="33"/>
              </w:rPr>
            </w:pPr>
          </w:p>
          <w:p w14:paraId="1B46D168" w14:textId="77777777" w:rsidR="00CB7BA7" w:rsidRPr="009F66E3" w:rsidRDefault="00CB7BA7" w:rsidP="00CB7BA7">
            <w:pPr>
              <w:pStyle w:val="TableParagraph"/>
              <w:spacing w:before="1" w:line="259" w:lineRule="auto"/>
              <w:ind w:left="49" w:right="1040"/>
              <w:rPr>
                <w:sz w:val="24"/>
              </w:rPr>
            </w:pPr>
            <w:r w:rsidRPr="009F66E3">
              <w:rPr>
                <w:sz w:val="24"/>
              </w:rPr>
              <w:t>Поиск и установк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драйверов</w:t>
            </w:r>
          </w:p>
        </w:tc>
        <w:tc>
          <w:tcPr>
            <w:tcW w:w="5303" w:type="dxa"/>
          </w:tcPr>
          <w:p w14:paraId="06DC4C84" w14:textId="77777777" w:rsidR="00CB7BA7" w:rsidRPr="009F66E3" w:rsidRDefault="00CB7BA7" w:rsidP="00CB7BA7">
            <w:pPr>
              <w:pStyle w:val="TableParagraph"/>
              <w:spacing w:before="2"/>
              <w:rPr>
                <w:i/>
                <w:sz w:val="19"/>
              </w:rPr>
            </w:pPr>
          </w:p>
          <w:p w14:paraId="4C700D3D" w14:textId="77777777" w:rsidR="00CB7BA7" w:rsidRPr="009F66E3" w:rsidRDefault="00CB7BA7" w:rsidP="00CB7BA7">
            <w:pPr>
              <w:pStyle w:val="TableParagraph"/>
              <w:spacing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Драйвер - программа, которая играет роль связующе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ве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ежду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ным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у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ом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ой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иск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райвера.</w:t>
            </w:r>
          </w:p>
        </w:tc>
        <w:tc>
          <w:tcPr>
            <w:tcW w:w="812" w:type="dxa"/>
            <w:vAlign w:val="bottom"/>
          </w:tcPr>
          <w:p w14:paraId="26CCE71D" w14:textId="529801D0" w:rsidR="00CB7BA7" w:rsidRPr="009F66E3" w:rsidRDefault="00CB7BA7" w:rsidP="00CB7BA7">
            <w:pPr>
              <w:pStyle w:val="TableParagraph"/>
              <w:spacing w:before="21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12" w:type="dxa"/>
            <w:vAlign w:val="bottom"/>
          </w:tcPr>
          <w:p w14:paraId="10925E53" w14:textId="54AE726D" w:rsidR="00CB7BA7" w:rsidRPr="009F66E3" w:rsidRDefault="00CB7BA7" w:rsidP="00CB7BA7">
            <w:pPr>
              <w:pStyle w:val="TableParagraph"/>
              <w:spacing w:before="211"/>
              <w:ind w:left="18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</w:t>
            </w:r>
          </w:p>
        </w:tc>
      </w:tr>
      <w:tr w:rsidR="00CB7BA7" w:rsidRPr="009F66E3" w14:paraId="4912584E" w14:textId="77777777" w:rsidTr="007A76F1">
        <w:trPr>
          <w:trHeight w:val="1285"/>
        </w:trPr>
        <w:tc>
          <w:tcPr>
            <w:tcW w:w="466" w:type="dxa"/>
          </w:tcPr>
          <w:p w14:paraId="655F996A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1F8D5C24" w14:textId="77777777" w:rsidR="00CB7BA7" w:rsidRPr="009F66E3" w:rsidRDefault="00CB7BA7" w:rsidP="00CB7BA7">
            <w:pPr>
              <w:pStyle w:val="TableParagraph"/>
              <w:spacing w:before="205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3</w:t>
            </w:r>
          </w:p>
        </w:tc>
        <w:tc>
          <w:tcPr>
            <w:tcW w:w="3185" w:type="dxa"/>
          </w:tcPr>
          <w:p w14:paraId="0D148262" w14:textId="77777777" w:rsidR="00CB7BA7" w:rsidRPr="009F66E3" w:rsidRDefault="00CB7BA7" w:rsidP="00CB7BA7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66DAB102" w14:textId="77777777" w:rsidR="00CB7BA7" w:rsidRPr="009F66E3" w:rsidRDefault="00CB7BA7" w:rsidP="00CB7BA7">
            <w:pPr>
              <w:pStyle w:val="TableParagraph"/>
              <w:spacing w:line="259" w:lineRule="auto"/>
              <w:ind w:left="49" w:right="117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пакет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драйверов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</w:p>
        </w:tc>
        <w:tc>
          <w:tcPr>
            <w:tcW w:w="5303" w:type="dxa"/>
          </w:tcPr>
          <w:p w14:paraId="6EC57789" w14:textId="77777777" w:rsidR="00CB7BA7" w:rsidRPr="009F66E3" w:rsidRDefault="00CB7BA7" w:rsidP="00CB7BA7">
            <w:pPr>
              <w:pStyle w:val="TableParagraph"/>
              <w:spacing w:before="138"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Стоимость указана за установ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5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снов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райверов: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материнская плата, видеокарта, звук, сетевая карта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.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анный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аке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ожет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быт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именим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е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драйверов</w:t>
            </w:r>
            <w:r w:rsidRPr="009F66E3">
              <w:rPr>
                <w:spacing w:val="-10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.</w:t>
            </w:r>
          </w:p>
        </w:tc>
        <w:tc>
          <w:tcPr>
            <w:tcW w:w="812" w:type="dxa"/>
            <w:vAlign w:val="bottom"/>
          </w:tcPr>
          <w:p w14:paraId="77F14300" w14:textId="1D9F9D33" w:rsidR="00CB7BA7" w:rsidRPr="009F66E3" w:rsidRDefault="00CB7BA7" w:rsidP="00CB7BA7">
            <w:pPr>
              <w:pStyle w:val="TableParagraph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  <w:tc>
          <w:tcPr>
            <w:tcW w:w="812" w:type="dxa"/>
            <w:vAlign w:val="bottom"/>
          </w:tcPr>
          <w:p w14:paraId="2139FFAD" w14:textId="35823518" w:rsidR="00CB7BA7" w:rsidRPr="009F66E3" w:rsidRDefault="00CB7BA7" w:rsidP="00CB7BA7">
            <w:pPr>
              <w:pStyle w:val="TableParagraph"/>
              <w:ind w:right="14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</w:tr>
      <w:tr w:rsidR="00CB7BA7" w:rsidRPr="009F66E3" w14:paraId="5CC65ACD" w14:textId="77777777" w:rsidTr="007A76F1">
        <w:trPr>
          <w:trHeight w:val="1195"/>
        </w:trPr>
        <w:tc>
          <w:tcPr>
            <w:tcW w:w="466" w:type="dxa"/>
          </w:tcPr>
          <w:p w14:paraId="5FD2749C" w14:textId="77777777" w:rsidR="00CB7BA7" w:rsidRPr="009F66E3" w:rsidRDefault="00CB7BA7" w:rsidP="00CB7BA7">
            <w:pPr>
              <w:pStyle w:val="TableParagraph"/>
              <w:spacing w:before="11"/>
              <w:rPr>
                <w:i/>
                <w:sz w:val="35"/>
              </w:rPr>
            </w:pPr>
          </w:p>
          <w:p w14:paraId="27D0816E" w14:textId="77777777" w:rsidR="00CB7BA7" w:rsidRPr="009F66E3" w:rsidRDefault="00CB7BA7" w:rsidP="00CB7BA7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4</w:t>
            </w:r>
          </w:p>
        </w:tc>
        <w:tc>
          <w:tcPr>
            <w:tcW w:w="3185" w:type="dxa"/>
          </w:tcPr>
          <w:p w14:paraId="05021D00" w14:textId="77777777" w:rsidR="00CB7BA7" w:rsidRPr="009F66E3" w:rsidRDefault="00CB7BA7" w:rsidP="00CB7BA7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3D1F39C7" w14:textId="77777777" w:rsidR="00CB7BA7" w:rsidRPr="009F66E3" w:rsidRDefault="00CB7BA7" w:rsidP="00CB7BA7">
            <w:pPr>
              <w:pStyle w:val="TableParagraph"/>
              <w:spacing w:before="1" w:line="259" w:lineRule="auto"/>
              <w:ind w:left="49"/>
              <w:rPr>
                <w:sz w:val="24"/>
              </w:rPr>
            </w:pPr>
            <w:r w:rsidRPr="009F66E3">
              <w:rPr>
                <w:sz w:val="24"/>
              </w:rPr>
              <w:t>Перено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другую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латформу</w:t>
            </w:r>
          </w:p>
        </w:tc>
        <w:tc>
          <w:tcPr>
            <w:tcW w:w="5303" w:type="dxa"/>
          </w:tcPr>
          <w:p w14:paraId="71F86AA5" w14:textId="77777777" w:rsidR="00CB7BA7" w:rsidRPr="009F66E3" w:rsidRDefault="00CB7BA7" w:rsidP="00CB7BA7">
            <w:pPr>
              <w:pStyle w:val="TableParagraph"/>
              <w:spacing w:before="93"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Пр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замен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латформ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бот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аше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копи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Windows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мож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бы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блокирована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анна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услуга позволи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ить работоспособность Windows 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ереустановки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С</w:t>
            </w:r>
            <w:r w:rsidRPr="009F66E3">
              <w:rPr>
                <w:spacing w:val="-9"/>
                <w:sz w:val="19"/>
              </w:rPr>
              <w:t xml:space="preserve"> </w:t>
            </w:r>
            <w:r w:rsidRPr="009F66E3">
              <w:rPr>
                <w:sz w:val="19"/>
              </w:rPr>
              <w:t>и потери данных.</w:t>
            </w:r>
          </w:p>
        </w:tc>
        <w:tc>
          <w:tcPr>
            <w:tcW w:w="812" w:type="dxa"/>
            <w:vAlign w:val="bottom"/>
          </w:tcPr>
          <w:p w14:paraId="08DB72C3" w14:textId="0D424AB5" w:rsidR="00CB7BA7" w:rsidRPr="009F66E3" w:rsidRDefault="00CB7BA7" w:rsidP="00CB7BA7">
            <w:pPr>
              <w:pStyle w:val="TableParagraph"/>
              <w:spacing w:before="1"/>
              <w:ind w:left="51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0</w:t>
            </w:r>
          </w:p>
        </w:tc>
        <w:tc>
          <w:tcPr>
            <w:tcW w:w="812" w:type="dxa"/>
            <w:vAlign w:val="bottom"/>
          </w:tcPr>
          <w:p w14:paraId="38818B36" w14:textId="71510CD2" w:rsidR="00CB7BA7" w:rsidRPr="009F66E3" w:rsidRDefault="00CB7BA7" w:rsidP="00CB7BA7">
            <w:pPr>
              <w:pStyle w:val="TableParagraph"/>
              <w:spacing w:before="1"/>
              <w:ind w:right="14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0</w:t>
            </w:r>
          </w:p>
        </w:tc>
      </w:tr>
      <w:tr w:rsidR="00CB7BA7" w:rsidRPr="009F66E3" w14:paraId="6B60135D" w14:textId="77777777" w:rsidTr="007A76F1">
        <w:trPr>
          <w:trHeight w:val="1360"/>
        </w:trPr>
        <w:tc>
          <w:tcPr>
            <w:tcW w:w="466" w:type="dxa"/>
          </w:tcPr>
          <w:p w14:paraId="40964F8D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6176AF55" w14:textId="77777777" w:rsidR="00CB7BA7" w:rsidRPr="009F66E3" w:rsidRDefault="00CB7BA7" w:rsidP="00CB7BA7">
            <w:pPr>
              <w:pStyle w:val="TableParagraph"/>
              <w:spacing w:before="5"/>
              <w:rPr>
                <w:i/>
                <w:sz w:val="17"/>
              </w:rPr>
            </w:pPr>
          </w:p>
          <w:p w14:paraId="21314B4A" w14:textId="77777777" w:rsidR="00CB7BA7" w:rsidRPr="009F66E3" w:rsidRDefault="00CB7BA7" w:rsidP="00CB7BA7">
            <w:pPr>
              <w:pStyle w:val="TableParagraph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5</w:t>
            </w:r>
          </w:p>
        </w:tc>
        <w:tc>
          <w:tcPr>
            <w:tcW w:w="3185" w:type="dxa"/>
          </w:tcPr>
          <w:p w14:paraId="7B220F93" w14:textId="77777777" w:rsidR="00CB7BA7" w:rsidRPr="009F66E3" w:rsidRDefault="00CB7BA7" w:rsidP="00CB7BA7">
            <w:pPr>
              <w:pStyle w:val="TableParagraph"/>
              <w:spacing w:before="61" w:line="259" w:lineRule="auto"/>
              <w:ind w:left="49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ы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амовосстановления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тандартным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редствами</w:t>
            </w:r>
            <w:r w:rsidRPr="009F66E3">
              <w:rPr>
                <w:spacing w:val="-59"/>
                <w:sz w:val="24"/>
              </w:rPr>
              <w:t xml:space="preserve"> </w:t>
            </w:r>
            <w:r w:rsidRPr="009F66E3">
              <w:rPr>
                <w:sz w:val="24"/>
              </w:rPr>
              <w:t>операционной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ы</w:t>
            </w:r>
          </w:p>
        </w:tc>
        <w:tc>
          <w:tcPr>
            <w:tcW w:w="5303" w:type="dxa"/>
          </w:tcPr>
          <w:p w14:paraId="64BC755C" w14:textId="77777777" w:rsidR="00CB7BA7" w:rsidRPr="009F66E3" w:rsidRDefault="00CB7BA7" w:rsidP="00CB7BA7">
            <w:pPr>
              <w:pStyle w:val="TableParagraph"/>
              <w:spacing w:before="7"/>
              <w:rPr>
                <w:i/>
                <w:sz w:val="32"/>
              </w:rPr>
            </w:pPr>
          </w:p>
          <w:p w14:paraId="2CEF271C" w14:textId="77777777" w:rsidR="00CB7BA7" w:rsidRPr="009F66E3" w:rsidRDefault="00CB7BA7" w:rsidP="00CB7BA7">
            <w:pPr>
              <w:pStyle w:val="TableParagraph"/>
              <w:spacing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ю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оздани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оч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редствам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С.</w:t>
            </w:r>
          </w:p>
        </w:tc>
        <w:tc>
          <w:tcPr>
            <w:tcW w:w="812" w:type="dxa"/>
            <w:vAlign w:val="bottom"/>
          </w:tcPr>
          <w:p w14:paraId="66CE3453" w14:textId="523D497E" w:rsidR="00CB7BA7" w:rsidRPr="009F66E3" w:rsidRDefault="00CB7BA7" w:rsidP="00CB7BA7">
            <w:pPr>
              <w:pStyle w:val="TableParagraph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  <w:tc>
          <w:tcPr>
            <w:tcW w:w="812" w:type="dxa"/>
            <w:vAlign w:val="bottom"/>
          </w:tcPr>
          <w:p w14:paraId="74EAB649" w14:textId="76A99396" w:rsidR="00CB7BA7" w:rsidRPr="009F66E3" w:rsidRDefault="00CB7BA7" w:rsidP="00CB7BA7">
            <w:pPr>
              <w:pStyle w:val="TableParagraph"/>
              <w:ind w:right="17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</w:tr>
      <w:tr w:rsidR="00CB7BA7" w:rsidRPr="009F66E3" w14:paraId="4C83305E" w14:textId="77777777" w:rsidTr="007A76F1">
        <w:trPr>
          <w:trHeight w:val="1330"/>
        </w:trPr>
        <w:tc>
          <w:tcPr>
            <w:tcW w:w="466" w:type="dxa"/>
          </w:tcPr>
          <w:p w14:paraId="5FD3D8EF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5D36364B" w14:textId="77777777" w:rsidR="00CB7BA7" w:rsidRPr="009F66E3" w:rsidRDefault="00CB7BA7" w:rsidP="00CB7BA7">
            <w:pPr>
              <w:pStyle w:val="TableParagraph"/>
              <w:spacing w:before="4"/>
              <w:rPr>
                <w:i/>
                <w:sz w:val="16"/>
              </w:rPr>
            </w:pPr>
          </w:p>
          <w:p w14:paraId="03CDC38D" w14:textId="77777777" w:rsidR="00CB7BA7" w:rsidRPr="009F66E3" w:rsidRDefault="00CB7BA7" w:rsidP="00CB7BA7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6</w:t>
            </w:r>
          </w:p>
        </w:tc>
        <w:tc>
          <w:tcPr>
            <w:tcW w:w="3185" w:type="dxa"/>
          </w:tcPr>
          <w:p w14:paraId="07D3A5B5" w14:textId="77777777" w:rsidR="00CB7BA7" w:rsidRPr="009F66E3" w:rsidRDefault="00CB7BA7" w:rsidP="00CB7BA7">
            <w:pPr>
              <w:pStyle w:val="TableParagraph"/>
              <w:spacing w:before="29" w:line="310" w:lineRule="atLeast"/>
              <w:ind w:left="49" w:right="436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ы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амовосстановления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омощью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офессионального</w:t>
            </w:r>
            <w:r w:rsidRPr="009F66E3">
              <w:rPr>
                <w:spacing w:val="26"/>
                <w:sz w:val="24"/>
              </w:rPr>
              <w:t xml:space="preserve"> </w:t>
            </w:r>
            <w:r w:rsidRPr="009F66E3">
              <w:rPr>
                <w:sz w:val="24"/>
              </w:rPr>
              <w:t>ПО</w:t>
            </w:r>
          </w:p>
        </w:tc>
        <w:tc>
          <w:tcPr>
            <w:tcW w:w="5303" w:type="dxa"/>
          </w:tcPr>
          <w:p w14:paraId="5D88CE0B" w14:textId="77777777" w:rsidR="00CB7BA7" w:rsidRPr="009F66E3" w:rsidRDefault="00CB7BA7" w:rsidP="00CB7BA7">
            <w:pPr>
              <w:pStyle w:val="TableParagraph"/>
              <w:spacing w:before="168"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Самый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надежный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способ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оздания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«отката»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ы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можете сами за «15 минут» восстановить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аше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омощ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нженера.</w:t>
            </w:r>
          </w:p>
        </w:tc>
        <w:tc>
          <w:tcPr>
            <w:tcW w:w="812" w:type="dxa"/>
            <w:vAlign w:val="bottom"/>
          </w:tcPr>
          <w:p w14:paraId="3C235DE0" w14:textId="45BB10DC" w:rsidR="00CB7BA7" w:rsidRPr="009F66E3" w:rsidRDefault="00CB7BA7" w:rsidP="00CB7BA7">
            <w:pPr>
              <w:pStyle w:val="TableParagraph"/>
              <w:spacing w:before="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200</w:t>
            </w:r>
          </w:p>
        </w:tc>
        <w:tc>
          <w:tcPr>
            <w:tcW w:w="812" w:type="dxa"/>
            <w:vAlign w:val="bottom"/>
          </w:tcPr>
          <w:p w14:paraId="151E7535" w14:textId="142B1481" w:rsidR="00CB7BA7" w:rsidRPr="009F66E3" w:rsidRDefault="00CB7BA7" w:rsidP="00CB7BA7">
            <w:pPr>
              <w:pStyle w:val="TableParagraph"/>
              <w:spacing w:before="1"/>
              <w:ind w:right="14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0</w:t>
            </w:r>
          </w:p>
        </w:tc>
      </w:tr>
      <w:tr w:rsidR="00CB7BA7" w:rsidRPr="009F66E3" w14:paraId="562DA721" w14:textId="77777777" w:rsidTr="007A76F1">
        <w:trPr>
          <w:trHeight w:val="1120"/>
        </w:trPr>
        <w:tc>
          <w:tcPr>
            <w:tcW w:w="466" w:type="dxa"/>
          </w:tcPr>
          <w:p w14:paraId="5FE3763D" w14:textId="77777777" w:rsidR="00CB7BA7" w:rsidRPr="009F66E3" w:rsidRDefault="00CB7BA7" w:rsidP="00CB7BA7">
            <w:pPr>
              <w:pStyle w:val="TableParagraph"/>
              <w:spacing w:before="7"/>
              <w:rPr>
                <w:i/>
                <w:sz w:val="32"/>
              </w:rPr>
            </w:pPr>
          </w:p>
          <w:p w14:paraId="343BF82C" w14:textId="77777777" w:rsidR="00CB7BA7" w:rsidRPr="009F66E3" w:rsidRDefault="00CB7BA7" w:rsidP="00CB7BA7">
            <w:pPr>
              <w:pStyle w:val="TableParagraph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2.17</w:t>
            </w:r>
          </w:p>
        </w:tc>
        <w:tc>
          <w:tcPr>
            <w:tcW w:w="3185" w:type="dxa"/>
          </w:tcPr>
          <w:p w14:paraId="7BAC8D0B" w14:textId="77777777" w:rsidR="00CB7BA7" w:rsidRPr="009F66E3" w:rsidRDefault="00CB7BA7" w:rsidP="00CB7BA7">
            <w:pPr>
              <w:pStyle w:val="TableParagraph"/>
              <w:spacing w:before="1"/>
              <w:rPr>
                <w:i/>
                <w:sz w:val="30"/>
              </w:rPr>
            </w:pPr>
          </w:p>
          <w:p w14:paraId="25ABCFC4" w14:textId="77777777" w:rsidR="00CB7BA7" w:rsidRPr="009F66E3" w:rsidRDefault="00CB7BA7" w:rsidP="00CB7BA7">
            <w:pPr>
              <w:pStyle w:val="TableParagraph"/>
              <w:ind w:left="49"/>
              <w:rPr>
                <w:sz w:val="24"/>
              </w:rPr>
            </w:pPr>
            <w:r w:rsidRPr="009F66E3">
              <w:rPr>
                <w:sz w:val="24"/>
              </w:rPr>
              <w:t>Стресс-тестирование</w:t>
            </w:r>
          </w:p>
        </w:tc>
        <w:tc>
          <w:tcPr>
            <w:tcW w:w="5303" w:type="dxa"/>
          </w:tcPr>
          <w:p w14:paraId="4B4E53EA" w14:textId="77777777" w:rsidR="00CB7BA7" w:rsidRPr="009F66E3" w:rsidRDefault="00CB7BA7" w:rsidP="00CB7BA7">
            <w:pPr>
              <w:pStyle w:val="TableParagraph"/>
              <w:spacing w:before="63"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Стресс-тестирование позволяет узнать реальны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ЦП,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его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температуру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д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агрузкой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частоты, оцени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хлаждени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(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цело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дежность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К/ноутбука).</w:t>
            </w:r>
          </w:p>
        </w:tc>
        <w:tc>
          <w:tcPr>
            <w:tcW w:w="812" w:type="dxa"/>
            <w:vAlign w:val="bottom"/>
          </w:tcPr>
          <w:p w14:paraId="7ACF4FB7" w14:textId="47A5CA37" w:rsidR="00CB7BA7" w:rsidRPr="009F66E3" w:rsidRDefault="00CB7BA7" w:rsidP="00CB7BA7">
            <w:pPr>
              <w:pStyle w:val="TableParagraph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2" w:type="dxa"/>
            <w:vAlign w:val="bottom"/>
          </w:tcPr>
          <w:p w14:paraId="61640C03" w14:textId="715955C7" w:rsidR="00CB7BA7" w:rsidRPr="009F66E3" w:rsidRDefault="00CB7BA7" w:rsidP="00CB7BA7">
            <w:pPr>
              <w:pStyle w:val="TableParagraph"/>
              <w:ind w:right="160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</w:tr>
    </w:tbl>
    <w:p w14:paraId="3071873D" w14:textId="7130C0A2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E5DF85E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60DF362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03ECA26" w14:textId="77777777" w:rsidR="00925A8C" w:rsidRPr="009F66E3" w:rsidRDefault="00925A8C">
      <w:pPr>
        <w:pStyle w:val="a3"/>
        <w:spacing w:before="5"/>
        <w:rPr>
          <w:rFonts w:ascii="Constantia" w:hAnsi="Constantia"/>
          <w:sz w:val="28"/>
        </w:rPr>
      </w:pPr>
    </w:p>
    <w:p w14:paraId="113DE3C9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925A8C" w:rsidRPr="009F66E3" w14:paraId="74D5F579" w14:textId="77777777">
        <w:trPr>
          <w:trHeight w:val="295"/>
        </w:trPr>
        <w:tc>
          <w:tcPr>
            <w:tcW w:w="466" w:type="dxa"/>
            <w:shd w:val="clear" w:color="auto" w:fill="D9D9D9"/>
          </w:tcPr>
          <w:p w14:paraId="0E5844C7" w14:textId="77777777" w:rsidR="00925A8C" w:rsidRPr="009F66E3" w:rsidRDefault="00CA154B">
            <w:pPr>
              <w:pStyle w:val="TableParagraph"/>
              <w:spacing w:before="34"/>
              <w:ind w:right="16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lastRenderedPageBreak/>
              <w:t>3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6B5346F4" w14:textId="77777777" w:rsidR="00925A8C" w:rsidRPr="009F66E3" w:rsidRDefault="00CA154B">
            <w:pPr>
              <w:pStyle w:val="TableParagraph"/>
              <w:spacing w:before="1" w:line="274" w:lineRule="exact"/>
              <w:ind w:left="1583" w:right="1579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РАБОТЫ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BIOS</w:t>
            </w:r>
          </w:p>
        </w:tc>
      </w:tr>
      <w:tr w:rsidR="00925A8C" w:rsidRPr="009F66E3" w14:paraId="64990F7C" w14:textId="77777777">
        <w:trPr>
          <w:trHeight w:val="580"/>
        </w:trPr>
        <w:tc>
          <w:tcPr>
            <w:tcW w:w="466" w:type="dxa"/>
          </w:tcPr>
          <w:p w14:paraId="4F372675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</w:tcPr>
          <w:p w14:paraId="11CB27F4" w14:textId="77777777" w:rsidR="00925A8C" w:rsidRPr="009F66E3" w:rsidRDefault="00CA154B">
            <w:pPr>
              <w:pStyle w:val="TableParagraph"/>
              <w:spacing w:before="136"/>
              <w:ind w:left="52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39C88020" w14:textId="77777777" w:rsidR="00925A8C" w:rsidRPr="009F66E3" w:rsidRDefault="00CA154B">
            <w:pPr>
              <w:pStyle w:val="TableParagraph"/>
              <w:spacing w:before="136"/>
              <w:ind w:left="1704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3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5BE82636" w14:textId="77777777" w:rsidR="00925A8C" w:rsidRPr="009F66E3" w:rsidRDefault="00CA154B">
            <w:pPr>
              <w:pStyle w:val="TableParagraph"/>
              <w:spacing w:before="5"/>
              <w:ind w:left="112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740ED69B" w14:textId="77777777" w:rsidR="00925A8C" w:rsidRPr="009F66E3" w:rsidRDefault="00CA154B">
            <w:pPr>
              <w:pStyle w:val="TableParagraph"/>
              <w:spacing w:before="32" w:line="255" w:lineRule="exact"/>
              <w:ind w:left="96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</w:tcPr>
          <w:p w14:paraId="784BF536" w14:textId="77777777" w:rsidR="00925A8C" w:rsidRPr="009F66E3" w:rsidRDefault="00CA154B">
            <w:pPr>
              <w:pStyle w:val="TableParagraph"/>
              <w:spacing w:before="5"/>
              <w:ind w:left="141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150B1108" w14:textId="77777777" w:rsidR="00925A8C" w:rsidRPr="009F66E3" w:rsidRDefault="00CA154B">
            <w:pPr>
              <w:pStyle w:val="TableParagraph"/>
              <w:spacing w:before="32" w:line="255" w:lineRule="exact"/>
              <w:ind w:left="96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CB7BA7" w:rsidRPr="009F66E3" w14:paraId="6C3DC2E8" w14:textId="77777777" w:rsidTr="00F62974">
        <w:trPr>
          <w:trHeight w:val="1602"/>
        </w:trPr>
        <w:tc>
          <w:tcPr>
            <w:tcW w:w="466" w:type="dxa"/>
          </w:tcPr>
          <w:p w14:paraId="5EF3EEFF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4F249C81" w14:textId="77777777" w:rsidR="00CB7BA7" w:rsidRPr="009F66E3" w:rsidRDefault="00CB7BA7" w:rsidP="00CB7BA7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4A94E1F8" w14:textId="77777777" w:rsidR="00CB7BA7" w:rsidRPr="009F66E3" w:rsidRDefault="00CB7BA7" w:rsidP="00CB7BA7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1</w:t>
            </w:r>
          </w:p>
        </w:tc>
        <w:tc>
          <w:tcPr>
            <w:tcW w:w="3185" w:type="dxa"/>
          </w:tcPr>
          <w:p w14:paraId="4CADD084" w14:textId="77777777" w:rsidR="00CB7BA7" w:rsidRPr="009F66E3" w:rsidRDefault="00CB7BA7" w:rsidP="00CB7BA7">
            <w:pPr>
              <w:pStyle w:val="TableParagraph"/>
              <w:rPr>
                <w:i/>
                <w:sz w:val="30"/>
              </w:rPr>
            </w:pPr>
          </w:p>
          <w:p w14:paraId="43254799" w14:textId="77777777" w:rsidR="00CB7BA7" w:rsidRPr="009F66E3" w:rsidRDefault="00CB7BA7" w:rsidP="00CB7BA7">
            <w:pPr>
              <w:pStyle w:val="TableParagraph"/>
              <w:spacing w:before="242"/>
              <w:ind w:left="52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7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</w:p>
        </w:tc>
        <w:tc>
          <w:tcPr>
            <w:tcW w:w="5303" w:type="dxa"/>
          </w:tcPr>
          <w:p w14:paraId="083884CA" w14:textId="77777777" w:rsidR="00CB7BA7" w:rsidRPr="009F66E3" w:rsidRDefault="00CB7BA7" w:rsidP="00CB7BA7">
            <w:pPr>
              <w:pStyle w:val="TableParagraph"/>
              <w:spacing w:before="49" w:line="264" w:lineRule="auto"/>
              <w:ind w:left="36" w:right="43"/>
              <w:rPr>
                <w:sz w:val="19"/>
              </w:rPr>
            </w:pPr>
            <w:r w:rsidRPr="009F66E3">
              <w:rPr>
                <w:sz w:val="19"/>
              </w:rPr>
              <w:t>К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базовым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м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тносятс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араметры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времени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аты, приоритета загрузки компьютера,</w:t>
            </w:r>
            <w:r w:rsidRPr="009F66E3">
              <w:rPr>
                <w:spacing w:val="4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амяти, жёстких дисков и дисководов. От того, как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н</w:t>
            </w:r>
            <w:r w:rsidRPr="009F66E3">
              <w:rPr>
                <w:spacing w:val="8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z w:val="19"/>
              </w:rPr>
              <w:t>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то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аскольк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рректно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быстр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абильн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аботае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з-з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шиб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 настройке</w:t>
            </w:r>
            <w:r w:rsidRPr="009F66E3">
              <w:rPr>
                <w:spacing w:val="-45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Bios</w:t>
            </w:r>
            <w:proofErr w:type="spellEnd"/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омпьютер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ожет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ыйт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з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роя.</w:t>
            </w:r>
          </w:p>
        </w:tc>
        <w:tc>
          <w:tcPr>
            <w:tcW w:w="812" w:type="dxa"/>
            <w:vAlign w:val="bottom"/>
          </w:tcPr>
          <w:p w14:paraId="02DDF793" w14:textId="2DDBE1E6" w:rsidR="00CB7BA7" w:rsidRPr="009F66E3" w:rsidRDefault="00CB7BA7" w:rsidP="00CB7BA7">
            <w:pPr>
              <w:pStyle w:val="TableParagraph"/>
              <w:spacing w:before="242"/>
              <w:ind w:left="67" w:right="4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06970F97" w14:textId="33EB4EB4" w:rsidR="00CB7BA7" w:rsidRPr="009F66E3" w:rsidRDefault="00CB7BA7" w:rsidP="00CB7BA7">
            <w:pPr>
              <w:pStyle w:val="TableParagraph"/>
              <w:spacing w:before="242"/>
              <w:ind w:left="67" w:right="5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00</w:t>
            </w:r>
          </w:p>
        </w:tc>
      </w:tr>
      <w:tr w:rsidR="00CB7BA7" w:rsidRPr="009F66E3" w14:paraId="11A3F065" w14:textId="77777777" w:rsidTr="00F62974">
        <w:trPr>
          <w:trHeight w:val="1046"/>
        </w:trPr>
        <w:tc>
          <w:tcPr>
            <w:tcW w:w="466" w:type="dxa"/>
          </w:tcPr>
          <w:p w14:paraId="186B412F" w14:textId="77777777" w:rsidR="00CB7BA7" w:rsidRPr="009F66E3" w:rsidRDefault="00CB7BA7" w:rsidP="00CB7BA7">
            <w:pPr>
              <w:pStyle w:val="TableParagraph"/>
              <w:spacing w:before="4"/>
              <w:rPr>
                <w:i/>
                <w:sz w:val="30"/>
              </w:rPr>
            </w:pPr>
          </w:p>
          <w:p w14:paraId="65B06823" w14:textId="77777777" w:rsidR="00CB7BA7" w:rsidRPr="009F66E3" w:rsidRDefault="00CB7BA7" w:rsidP="00CB7BA7">
            <w:pPr>
              <w:pStyle w:val="TableParagraph"/>
              <w:spacing w:before="1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2</w:t>
            </w:r>
          </w:p>
        </w:tc>
        <w:tc>
          <w:tcPr>
            <w:tcW w:w="3185" w:type="dxa"/>
          </w:tcPr>
          <w:p w14:paraId="3B97EC2B" w14:textId="77777777" w:rsidR="00CB7BA7" w:rsidRPr="009F66E3" w:rsidRDefault="00CB7BA7" w:rsidP="00CB7BA7">
            <w:pPr>
              <w:pStyle w:val="TableParagraph"/>
              <w:spacing w:before="61" w:line="259" w:lineRule="auto"/>
              <w:ind w:left="52" w:right="72"/>
              <w:rPr>
                <w:sz w:val="24"/>
              </w:rPr>
            </w:pPr>
            <w:r w:rsidRPr="009F66E3">
              <w:rPr>
                <w:sz w:val="24"/>
              </w:rPr>
              <w:t xml:space="preserve">Снятие пароля с 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(стационарный</w:t>
            </w:r>
            <w:r w:rsidRPr="009F66E3">
              <w:rPr>
                <w:spacing w:val="36"/>
                <w:sz w:val="24"/>
              </w:rPr>
              <w:t xml:space="preserve"> </w:t>
            </w:r>
            <w:r w:rsidRPr="009F66E3">
              <w:rPr>
                <w:sz w:val="24"/>
              </w:rPr>
              <w:t>компьютер</w:t>
            </w:r>
          </w:p>
          <w:p w14:paraId="4E4C0536" w14:textId="77777777" w:rsidR="00CB7BA7" w:rsidRPr="009F66E3" w:rsidRDefault="00CB7BA7" w:rsidP="00CB7BA7">
            <w:pPr>
              <w:pStyle w:val="TableParagraph"/>
              <w:spacing w:line="291" w:lineRule="exact"/>
              <w:ind w:left="52"/>
              <w:rPr>
                <w:sz w:val="24"/>
              </w:rPr>
            </w:pPr>
            <w:r w:rsidRPr="009F66E3">
              <w:rPr>
                <w:sz w:val="24"/>
              </w:rPr>
              <w:t>/ ноутбук)</w:t>
            </w:r>
          </w:p>
        </w:tc>
        <w:tc>
          <w:tcPr>
            <w:tcW w:w="5303" w:type="dxa"/>
          </w:tcPr>
          <w:p w14:paraId="5570CF6B" w14:textId="77777777" w:rsidR="00CB7BA7" w:rsidRPr="009F66E3" w:rsidRDefault="00CB7BA7" w:rsidP="00CB7BA7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63D21DCD" w14:textId="77777777" w:rsidR="00CB7BA7" w:rsidRPr="009F66E3" w:rsidRDefault="00CB7BA7" w:rsidP="00CB7BA7">
            <w:pPr>
              <w:pStyle w:val="TableParagraph"/>
              <w:spacing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Указана стоимость снят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ароля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z w:val="19"/>
              </w:rPr>
              <w:t xml:space="preserve"> на одной рабочей</w:t>
            </w:r>
            <w:r w:rsidRPr="009F66E3">
              <w:rPr>
                <w:spacing w:val="-46"/>
                <w:sz w:val="19"/>
              </w:rPr>
              <w:t xml:space="preserve"> </w:t>
            </w:r>
            <w:r w:rsidRPr="009F66E3">
              <w:rPr>
                <w:sz w:val="19"/>
              </w:rPr>
              <w:t>станции.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версии</w:t>
            </w:r>
            <w:r w:rsidRPr="009F66E3">
              <w:rPr>
                <w:spacing w:val="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z w:val="19"/>
              </w:rPr>
              <w:t>.</w:t>
            </w:r>
          </w:p>
        </w:tc>
        <w:tc>
          <w:tcPr>
            <w:tcW w:w="812" w:type="dxa"/>
            <w:vAlign w:val="bottom"/>
          </w:tcPr>
          <w:p w14:paraId="164DA2F7" w14:textId="11356299" w:rsidR="00CB7BA7" w:rsidRPr="009F66E3" w:rsidRDefault="00CB7BA7" w:rsidP="00CB7BA7">
            <w:pPr>
              <w:pStyle w:val="TableParagraph"/>
              <w:spacing w:before="22"/>
              <w:ind w:left="112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00</w:t>
            </w:r>
          </w:p>
        </w:tc>
        <w:tc>
          <w:tcPr>
            <w:tcW w:w="812" w:type="dxa"/>
            <w:vAlign w:val="bottom"/>
          </w:tcPr>
          <w:p w14:paraId="132F1E23" w14:textId="4DA003CC" w:rsidR="00CB7BA7" w:rsidRPr="009F66E3" w:rsidRDefault="00CB7BA7" w:rsidP="00CB7BA7">
            <w:pPr>
              <w:pStyle w:val="TableParagraph"/>
              <w:spacing w:before="22"/>
              <w:ind w:left="171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00</w:t>
            </w:r>
          </w:p>
        </w:tc>
      </w:tr>
      <w:tr w:rsidR="00CB7BA7" w:rsidRPr="009F66E3" w14:paraId="78EEDDEB" w14:textId="77777777" w:rsidTr="00F62974">
        <w:trPr>
          <w:trHeight w:val="986"/>
        </w:trPr>
        <w:tc>
          <w:tcPr>
            <w:tcW w:w="466" w:type="dxa"/>
          </w:tcPr>
          <w:p w14:paraId="594A17B3" w14:textId="77777777" w:rsidR="00CB7BA7" w:rsidRPr="009F66E3" w:rsidRDefault="00CB7BA7" w:rsidP="00CB7BA7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0A7C1309" w14:textId="77777777" w:rsidR="00CB7BA7" w:rsidRPr="009F66E3" w:rsidRDefault="00CB7BA7" w:rsidP="00CB7BA7">
            <w:pPr>
              <w:pStyle w:val="TableParagraph"/>
              <w:spacing w:before="1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3</w:t>
            </w:r>
          </w:p>
        </w:tc>
        <w:tc>
          <w:tcPr>
            <w:tcW w:w="3185" w:type="dxa"/>
          </w:tcPr>
          <w:p w14:paraId="54F2EE0D" w14:textId="77777777" w:rsidR="00CB7BA7" w:rsidRPr="009F66E3" w:rsidRDefault="00CB7BA7" w:rsidP="00CB7BA7">
            <w:pPr>
              <w:pStyle w:val="TableParagraph"/>
              <w:spacing w:before="14" w:line="310" w:lineRule="atLeast"/>
              <w:ind w:left="52" w:right="500"/>
              <w:rPr>
                <w:sz w:val="24"/>
              </w:rPr>
            </w:pPr>
            <w:r w:rsidRPr="009F66E3">
              <w:rPr>
                <w:sz w:val="24"/>
              </w:rPr>
              <w:t>Перепрошивка</w:t>
            </w:r>
            <w:r w:rsidRPr="009F66E3">
              <w:rPr>
                <w:spacing w:val="21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без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использования спец.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я</w:t>
            </w:r>
          </w:p>
        </w:tc>
        <w:tc>
          <w:tcPr>
            <w:tcW w:w="5303" w:type="dxa"/>
          </w:tcPr>
          <w:p w14:paraId="06A341E4" w14:textId="77777777" w:rsidR="00CB7BA7" w:rsidRPr="009F66E3" w:rsidRDefault="00CB7BA7" w:rsidP="00CB7BA7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40238126" w14:textId="77777777" w:rsidR="00CB7BA7" w:rsidRPr="009F66E3" w:rsidRDefault="00CB7BA7" w:rsidP="00CB7BA7">
            <w:pPr>
              <w:pStyle w:val="TableParagraph"/>
              <w:spacing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Указа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ерепрошивки</w:t>
            </w:r>
            <w:r w:rsidRPr="009F66E3">
              <w:rPr>
                <w:spacing w:val="1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рабоче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танции.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версии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z w:val="19"/>
              </w:rPr>
              <w:t>.</w:t>
            </w:r>
          </w:p>
        </w:tc>
        <w:tc>
          <w:tcPr>
            <w:tcW w:w="812" w:type="dxa"/>
            <w:vAlign w:val="bottom"/>
          </w:tcPr>
          <w:p w14:paraId="025F3698" w14:textId="405BB74D" w:rsidR="00CB7BA7" w:rsidRPr="009F66E3" w:rsidRDefault="00CB7BA7" w:rsidP="00CB7BA7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29A9FA2A" w14:textId="5622E267" w:rsidR="00CB7BA7" w:rsidRPr="009F66E3" w:rsidRDefault="00CB7BA7" w:rsidP="00CB7BA7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CB7BA7" w:rsidRPr="009F66E3" w14:paraId="7010DCE9" w14:textId="77777777" w:rsidTr="00F62974">
        <w:trPr>
          <w:trHeight w:val="1061"/>
        </w:trPr>
        <w:tc>
          <w:tcPr>
            <w:tcW w:w="466" w:type="dxa"/>
          </w:tcPr>
          <w:p w14:paraId="7EC47734" w14:textId="77777777" w:rsidR="00CB7BA7" w:rsidRPr="009F66E3" w:rsidRDefault="00CB7BA7" w:rsidP="00CB7BA7">
            <w:pPr>
              <w:pStyle w:val="TableParagraph"/>
              <w:spacing w:before="4"/>
              <w:rPr>
                <w:i/>
                <w:sz w:val="30"/>
              </w:rPr>
            </w:pPr>
          </w:p>
          <w:p w14:paraId="521E0964" w14:textId="77777777" w:rsidR="00CB7BA7" w:rsidRPr="009F66E3" w:rsidRDefault="00CB7BA7" w:rsidP="00CB7BA7">
            <w:pPr>
              <w:pStyle w:val="TableParagraph"/>
              <w:spacing w:before="1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4</w:t>
            </w:r>
          </w:p>
        </w:tc>
        <w:tc>
          <w:tcPr>
            <w:tcW w:w="3185" w:type="dxa"/>
          </w:tcPr>
          <w:p w14:paraId="655B12C6" w14:textId="77777777" w:rsidR="00CB7BA7" w:rsidRPr="009F66E3" w:rsidRDefault="00CB7BA7" w:rsidP="00CB7BA7">
            <w:pPr>
              <w:pStyle w:val="TableParagraph"/>
              <w:spacing w:before="61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Перепрошивка</w:t>
            </w:r>
            <w:r w:rsidRPr="009F66E3">
              <w:rPr>
                <w:spacing w:val="11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использованием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спец.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я</w:t>
            </w:r>
          </w:p>
        </w:tc>
        <w:tc>
          <w:tcPr>
            <w:tcW w:w="5303" w:type="dxa"/>
          </w:tcPr>
          <w:p w14:paraId="71EC20C6" w14:textId="77777777" w:rsidR="00CB7BA7" w:rsidRPr="009F66E3" w:rsidRDefault="00CB7BA7" w:rsidP="00CB7BA7">
            <w:pPr>
              <w:pStyle w:val="TableParagraph"/>
              <w:spacing w:before="6"/>
              <w:rPr>
                <w:i/>
                <w:sz w:val="21"/>
              </w:rPr>
            </w:pPr>
          </w:p>
          <w:p w14:paraId="0AB24CE3" w14:textId="77777777" w:rsidR="00CB7BA7" w:rsidRPr="009F66E3" w:rsidRDefault="00CB7BA7" w:rsidP="00CB7BA7">
            <w:pPr>
              <w:pStyle w:val="TableParagraph"/>
              <w:spacing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Указа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ерепрошивки</w:t>
            </w:r>
            <w:r w:rsidRPr="009F66E3">
              <w:rPr>
                <w:spacing w:val="1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рабоче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танции.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версии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z w:val="19"/>
              </w:rPr>
              <w:t>.</w:t>
            </w:r>
          </w:p>
        </w:tc>
        <w:tc>
          <w:tcPr>
            <w:tcW w:w="812" w:type="dxa"/>
            <w:vAlign w:val="bottom"/>
          </w:tcPr>
          <w:p w14:paraId="24287059" w14:textId="26BB94CC" w:rsidR="00CB7BA7" w:rsidRPr="009F66E3" w:rsidRDefault="00CB7BA7" w:rsidP="00CB7BA7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0</w:t>
            </w:r>
          </w:p>
        </w:tc>
        <w:tc>
          <w:tcPr>
            <w:tcW w:w="812" w:type="dxa"/>
            <w:vAlign w:val="bottom"/>
          </w:tcPr>
          <w:p w14:paraId="235ADE5A" w14:textId="3BFCFF1E" w:rsidR="00CB7BA7" w:rsidRPr="009F66E3" w:rsidRDefault="00CB7BA7" w:rsidP="00CB7BA7">
            <w:pPr>
              <w:pStyle w:val="TableParagraph"/>
              <w:spacing w:before="1"/>
              <w:ind w:left="67" w:right="5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</w:tr>
      <w:tr w:rsidR="00CB7BA7" w:rsidRPr="009F66E3" w14:paraId="78010249" w14:textId="77777777" w:rsidTr="00F62974">
        <w:trPr>
          <w:trHeight w:val="1392"/>
        </w:trPr>
        <w:tc>
          <w:tcPr>
            <w:tcW w:w="466" w:type="dxa"/>
          </w:tcPr>
          <w:p w14:paraId="51F7DC04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2CC06B95" w14:textId="77777777" w:rsidR="00CB7BA7" w:rsidRPr="009F66E3" w:rsidRDefault="00CB7BA7" w:rsidP="00CB7BA7">
            <w:pPr>
              <w:pStyle w:val="TableParagraph"/>
              <w:spacing w:before="8"/>
              <w:rPr>
                <w:i/>
                <w:sz w:val="18"/>
              </w:rPr>
            </w:pPr>
          </w:p>
          <w:p w14:paraId="6CEBFCB5" w14:textId="77777777" w:rsidR="00CB7BA7" w:rsidRPr="009F66E3" w:rsidRDefault="00CB7BA7" w:rsidP="00CB7BA7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5</w:t>
            </w:r>
          </w:p>
        </w:tc>
        <w:tc>
          <w:tcPr>
            <w:tcW w:w="3185" w:type="dxa"/>
          </w:tcPr>
          <w:p w14:paraId="344A93D5" w14:textId="77777777" w:rsidR="00CB7BA7" w:rsidRPr="009F66E3" w:rsidRDefault="00CB7BA7" w:rsidP="00CB7BA7">
            <w:pPr>
              <w:pStyle w:val="TableParagraph"/>
              <w:spacing w:before="227" w:line="259" w:lineRule="auto"/>
              <w:ind w:left="52" w:right="561"/>
              <w:jc w:val="both"/>
              <w:rPr>
                <w:sz w:val="24"/>
              </w:rPr>
            </w:pPr>
            <w:r w:rsidRPr="009F66E3">
              <w:rPr>
                <w:sz w:val="24"/>
              </w:rPr>
              <w:t>Замена батареи CMOS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(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  <w:r w:rsidRPr="009F66E3">
              <w:rPr>
                <w:sz w:val="24"/>
              </w:rPr>
              <w:t>) на материнской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лате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</w:p>
        </w:tc>
        <w:tc>
          <w:tcPr>
            <w:tcW w:w="5303" w:type="dxa"/>
          </w:tcPr>
          <w:p w14:paraId="2C161165" w14:textId="77777777" w:rsidR="00CB7BA7" w:rsidRPr="009F66E3" w:rsidRDefault="00CB7BA7" w:rsidP="00CB7BA7">
            <w:pPr>
              <w:pStyle w:val="TableParagraph"/>
              <w:spacing w:before="64" w:line="264" w:lineRule="auto"/>
              <w:ind w:left="36" w:right="591"/>
              <w:jc w:val="both"/>
              <w:rPr>
                <w:sz w:val="19"/>
              </w:rPr>
            </w:pPr>
            <w:r w:rsidRPr="009F66E3">
              <w:rPr>
                <w:sz w:val="19"/>
              </w:rPr>
              <w:t xml:space="preserve">Замену аккумуляторной батареи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z w:val="19"/>
              </w:rPr>
              <w:t xml:space="preserve"> рекомендуе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изводить для корректной работы CMOS-памя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омпьютера.</w:t>
            </w:r>
          </w:p>
          <w:p w14:paraId="65A62050" w14:textId="77777777" w:rsidR="00CB7BA7" w:rsidRPr="009F66E3" w:rsidRDefault="00CB7BA7" w:rsidP="00CB7BA7">
            <w:pPr>
              <w:pStyle w:val="TableParagraph"/>
              <w:spacing w:before="1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Ц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аккумуляторно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атареи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тип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меняем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.</w:t>
            </w:r>
          </w:p>
        </w:tc>
        <w:tc>
          <w:tcPr>
            <w:tcW w:w="812" w:type="dxa"/>
            <w:vAlign w:val="bottom"/>
          </w:tcPr>
          <w:p w14:paraId="7A97B01A" w14:textId="2311DA01" w:rsidR="00CB7BA7" w:rsidRPr="009F66E3" w:rsidRDefault="00CB7BA7" w:rsidP="00CB7BA7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950</w:t>
            </w:r>
          </w:p>
        </w:tc>
        <w:tc>
          <w:tcPr>
            <w:tcW w:w="812" w:type="dxa"/>
            <w:vAlign w:val="bottom"/>
          </w:tcPr>
          <w:p w14:paraId="7D6A746A" w14:textId="34A50189" w:rsidR="00CB7BA7" w:rsidRPr="009F66E3" w:rsidRDefault="00CB7BA7" w:rsidP="00CB7BA7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900</w:t>
            </w:r>
          </w:p>
        </w:tc>
      </w:tr>
      <w:tr w:rsidR="00CB7BA7" w:rsidRPr="009F66E3" w14:paraId="48F20CE8" w14:textId="77777777" w:rsidTr="00F62974">
        <w:trPr>
          <w:trHeight w:val="1392"/>
        </w:trPr>
        <w:tc>
          <w:tcPr>
            <w:tcW w:w="466" w:type="dxa"/>
          </w:tcPr>
          <w:p w14:paraId="59C1AD6B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7626C84C" w14:textId="77777777" w:rsidR="00CB7BA7" w:rsidRPr="009F66E3" w:rsidRDefault="00CB7BA7" w:rsidP="00CB7BA7">
            <w:pPr>
              <w:pStyle w:val="TableParagraph"/>
              <w:spacing w:before="8"/>
              <w:rPr>
                <w:i/>
                <w:sz w:val="18"/>
              </w:rPr>
            </w:pPr>
          </w:p>
          <w:p w14:paraId="48DEF110" w14:textId="77777777" w:rsidR="00CB7BA7" w:rsidRPr="009F66E3" w:rsidRDefault="00CB7BA7" w:rsidP="00CB7BA7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6</w:t>
            </w:r>
          </w:p>
        </w:tc>
        <w:tc>
          <w:tcPr>
            <w:tcW w:w="3185" w:type="dxa"/>
          </w:tcPr>
          <w:p w14:paraId="2BD2CA8E" w14:textId="77777777" w:rsidR="00CB7BA7" w:rsidRPr="009F66E3" w:rsidRDefault="00CB7BA7" w:rsidP="00CB7BA7">
            <w:pPr>
              <w:pStyle w:val="TableParagraph"/>
              <w:rPr>
                <w:i/>
                <w:sz w:val="29"/>
              </w:rPr>
            </w:pPr>
          </w:p>
          <w:p w14:paraId="50B177F6" w14:textId="77777777" w:rsidR="00CB7BA7" w:rsidRPr="009F66E3" w:rsidRDefault="00CB7BA7" w:rsidP="00CB7BA7">
            <w:pPr>
              <w:pStyle w:val="TableParagraph"/>
              <w:spacing w:before="1" w:line="259" w:lineRule="auto"/>
              <w:ind w:left="112" w:right="412" w:hanging="61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батареи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CMOS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(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  <w:r w:rsidRPr="009F66E3">
              <w:rPr>
                <w:sz w:val="24"/>
              </w:rPr>
              <w:t>)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е</w:t>
            </w:r>
          </w:p>
        </w:tc>
        <w:tc>
          <w:tcPr>
            <w:tcW w:w="5303" w:type="dxa"/>
          </w:tcPr>
          <w:p w14:paraId="4353F20E" w14:textId="77777777" w:rsidR="00CB7BA7" w:rsidRPr="009F66E3" w:rsidRDefault="00CB7BA7" w:rsidP="00CB7BA7">
            <w:pPr>
              <w:pStyle w:val="TableParagraph"/>
              <w:spacing w:before="6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Замену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аккумуляторно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батареи</w:t>
            </w:r>
            <w:r w:rsidRPr="009F66E3">
              <w:rPr>
                <w:spacing w:val="1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екомендуетс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оизводить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ля</w:t>
            </w:r>
          </w:p>
          <w:p w14:paraId="0679ED30" w14:textId="77777777" w:rsidR="00CB7BA7" w:rsidRPr="009F66E3" w:rsidRDefault="00CB7BA7" w:rsidP="00CB7BA7">
            <w:pPr>
              <w:pStyle w:val="TableParagraph"/>
              <w:ind w:left="36"/>
              <w:rPr>
                <w:sz w:val="19"/>
              </w:rPr>
            </w:pPr>
            <w:r w:rsidRPr="009F66E3">
              <w:rPr>
                <w:sz w:val="19"/>
              </w:rPr>
              <w:t>корректно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CMOS-памят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.</w:t>
            </w:r>
          </w:p>
          <w:p w14:paraId="0E8D05B6" w14:textId="77777777" w:rsidR="00CB7BA7" w:rsidRPr="009F66E3" w:rsidRDefault="00CB7BA7" w:rsidP="00CB7BA7">
            <w:pPr>
              <w:pStyle w:val="TableParagraph"/>
              <w:spacing w:before="2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Ц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аккумуляторно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атареи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вис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тип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меняем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.</w:t>
            </w:r>
          </w:p>
        </w:tc>
        <w:tc>
          <w:tcPr>
            <w:tcW w:w="812" w:type="dxa"/>
            <w:vAlign w:val="bottom"/>
          </w:tcPr>
          <w:p w14:paraId="2A2EB03B" w14:textId="50D2B9E5" w:rsidR="00CB7BA7" w:rsidRPr="009F66E3" w:rsidRDefault="00CB7BA7" w:rsidP="00CB7BA7">
            <w:pPr>
              <w:pStyle w:val="TableParagraph"/>
              <w:ind w:left="67" w:right="5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0F303F1E" w14:textId="0C331238" w:rsidR="00CB7BA7" w:rsidRPr="009F66E3" w:rsidRDefault="00CB7BA7" w:rsidP="00CB7BA7">
            <w:pPr>
              <w:pStyle w:val="TableParagraph"/>
              <w:ind w:left="67" w:right="5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</w:tr>
      <w:tr w:rsidR="00CB7BA7" w:rsidRPr="009F66E3" w14:paraId="75D79D58" w14:textId="77777777" w:rsidTr="00F62974">
        <w:trPr>
          <w:trHeight w:val="1317"/>
        </w:trPr>
        <w:tc>
          <w:tcPr>
            <w:tcW w:w="466" w:type="dxa"/>
          </w:tcPr>
          <w:p w14:paraId="08E6042A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7B3A779A" w14:textId="77777777" w:rsidR="00CB7BA7" w:rsidRPr="009F66E3" w:rsidRDefault="00CB7BA7" w:rsidP="00CB7BA7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0D0B3F91" w14:textId="77777777" w:rsidR="00CB7BA7" w:rsidRPr="009F66E3" w:rsidRDefault="00CB7BA7" w:rsidP="00CB7BA7">
            <w:pPr>
              <w:pStyle w:val="TableParagraph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3.7</w:t>
            </w:r>
          </w:p>
        </w:tc>
        <w:tc>
          <w:tcPr>
            <w:tcW w:w="3185" w:type="dxa"/>
          </w:tcPr>
          <w:p w14:paraId="03925175" w14:textId="77777777" w:rsidR="00CB7BA7" w:rsidRPr="009F66E3" w:rsidRDefault="00CB7BA7" w:rsidP="00CB7BA7">
            <w:pPr>
              <w:pStyle w:val="TableParagraph"/>
              <w:spacing w:before="14" w:line="310" w:lineRule="atLeast"/>
              <w:ind w:left="52" w:right="201"/>
              <w:rPr>
                <w:sz w:val="24"/>
              </w:rPr>
            </w:pPr>
            <w:r w:rsidRPr="009F66E3">
              <w:rPr>
                <w:sz w:val="24"/>
              </w:rPr>
              <w:t xml:space="preserve">Обнуление   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ек</w:t>
            </w:r>
            <w:r w:rsidRPr="009F66E3">
              <w:rPr>
                <w:spacing w:val="1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Bios</w:t>
            </w:r>
            <w:proofErr w:type="spellEnd"/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стационарном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компьютере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е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нетбуке)</w:t>
            </w:r>
          </w:p>
        </w:tc>
        <w:tc>
          <w:tcPr>
            <w:tcW w:w="5303" w:type="dxa"/>
          </w:tcPr>
          <w:p w14:paraId="1F4B9653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31D2B70F" w14:textId="77777777" w:rsidR="00CB7BA7" w:rsidRPr="009F66E3" w:rsidRDefault="00CB7BA7" w:rsidP="00CB7BA7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7BC58A2B" w14:textId="77777777" w:rsidR="00CB7BA7" w:rsidRPr="009F66E3" w:rsidRDefault="00CB7BA7" w:rsidP="00CB7BA7">
            <w:pPr>
              <w:pStyle w:val="TableParagraph"/>
              <w:ind w:left="36"/>
              <w:rPr>
                <w:sz w:val="19"/>
              </w:rPr>
            </w:pPr>
            <w:r w:rsidRPr="009F66E3">
              <w:rPr>
                <w:sz w:val="19"/>
              </w:rPr>
              <w:t>Сброс</w:t>
            </w:r>
            <w:r w:rsidRPr="009F66E3">
              <w:rPr>
                <w:spacing w:val="9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Bios</w:t>
            </w:r>
            <w:proofErr w:type="spellEnd"/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водских настроек.</w:t>
            </w:r>
          </w:p>
        </w:tc>
        <w:tc>
          <w:tcPr>
            <w:tcW w:w="812" w:type="dxa"/>
            <w:vAlign w:val="bottom"/>
          </w:tcPr>
          <w:p w14:paraId="5084C5CF" w14:textId="481BD88D" w:rsidR="00CB7BA7" w:rsidRPr="009F66E3" w:rsidRDefault="00CB7BA7" w:rsidP="00CB7BA7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  <w:tc>
          <w:tcPr>
            <w:tcW w:w="812" w:type="dxa"/>
            <w:vAlign w:val="bottom"/>
          </w:tcPr>
          <w:p w14:paraId="3900FC30" w14:textId="53ADD920" w:rsidR="00CB7BA7" w:rsidRPr="009F66E3" w:rsidRDefault="00CB7BA7" w:rsidP="00CB7BA7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50</w:t>
            </w:r>
          </w:p>
        </w:tc>
      </w:tr>
    </w:tbl>
    <w:p w14:paraId="6BBC25FD" w14:textId="765B0CF8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C0A3FD7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03FE85C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EC1CF50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C3B0B3F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02B7244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DCB5047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BD388C4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D328851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6A45F59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AEA9D97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5AC95E6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8FF95E8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026E124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E97DF4B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35E2972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E68E389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8EDF8E6" w14:textId="77777777" w:rsidR="00925A8C" w:rsidRPr="009F66E3" w:rsidRDefault="00925A8C">
      <w:pPr>
        <w:pStyle w:val="a3"/>
        <w:spacing w:before="8"/>
        <w:rPr>
          <w:rFonts w:ascii="Constantia" w:hAnsi="Constantia"/>
          <w:sz w:val="18"/>
        </w:rPr>
      </w:pPr>
    </w:p>
    <w:p w14:paraId="326F124F" w14:textId="77777777" w:rsidR="00925A8C" w:rsidRPr="009F66E3" w:rsidRDefault="00925A8C">
      <w:pPr>
        <w:jc w:val="right"/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3A1F024E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6A1E3DE8" w14:textId="77777777" w:rsidR="00925A8C" w:rsidRPr="009F66E3" w:rsidRDefault="00CA154B">
            <w:pPr>
              <w:pStyle w:val="TableParagraph"/>
              <w:spacing w:before="34"/>
              <w:ind w:right="19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lastRenderedPageBreak/>
              <w:t>4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2539EBFD" w14:textId="77777777" w:rsidR="00925A8C" w:rsidRPr="009F66E3" w:rsidRDefault="00CA154B">
            <w:pPr>
              <w:pStyle w:val="TableParagraph"/>
              <w:spacing w:before="1" w:line="274" w:lineRule="exact"/>
              <w:ind w:left="695"/>
              <w:rPr>
                <w:sz w:val="24"/>
              </w:rPr>
            </w:pPr>
            <w:r w:rsidRPr="009F66E3">
              <w:rPr>
                <w:sz w:val="24"/>
              </w:rPr>
              <w:t>ПОМОЩЬ</w:t>
            </w:r>
            <w:r w:rsidRPr="009F66E3">
              <w:rPr>
                <w:spacing w:val="-7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УСТАНОВКЕ</w:t>
            </w:r>
            <w:r w:rsidRPr="009F66E3">
              <w:rPr>
                <w:spacing w:val="-6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Е</w:t>
            </w:r>
            <w:r w:rsidRPr="009F66E3">
              <w:rPr>
                <w:spacing w:val="-5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НОГО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ЕСПЕЧЕНИЯ</w:t>
            </w:r>
          </w:p>
        </w:tc>
      </w:tr>
      <w:tr w:rsidR="00925A8C" w:rsidRPr="009F66E3" w14:paraId="6090F0B6" w14:textId="77777777">
        <w:trPr>
          <w:trHeight w:val="580"/>
        </w:trPr>
        <w:tc>
          <w:tcPr>
            <w:tcW w:w="465" w:type="dxa"/>
          </w:tcPr>
          <w:p w14:paraId="52A8496B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</w:tcPr>
          <w:p w14:paraId="1D157AF8" w14:textId="77777777" w:rsidR="00925A8C" w:rsidRPr="009F66E3" w:rsidRDefault="00CA154B">
            <w:pPr>
              <w:pStyle w:val="TableParagraph"/>
              <w:spacing w:before="136"/>
              <w:ind w:left="50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5C1B418D" w14:textId="77777777" w:rsidR="00925A8C" w:rsidRPr="009F66E3" w:rsidRDefault="00CA154B">
            <w:pPr>
              <w:pStyle w:val="TableParagraph"/>
              <w:spacing w:before="136"/>
              <w:ind w:left="1700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3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1CAEA6AD" w14:textId="77777777" w:rsidR="00925A8C" w:rsidRPr="009F66E3" w:rsidRDefault="00CA154B">
            <w:pPr>
              <w:pStyle w:val="TableParagraph"/>
              <w:spacing w:before="5"/>
              <w:ind w:left="106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733CF643" w14:textId="77777777" w:rsidR="00925A8C" w:rsidRPr="009F66E3" w:rsidRDefault="00CA154B">
            <w:pPr>
              <w:pStyle w:val="TableParagraph"/>
              <w:spacing w:before="32" w:line="255" w:lineRule="exact"/>
              <w:ind w:left="91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</w:tcPr>
          <w:p w14:paraId="04C06A1F" w14:textId="77777777" w:rsidR="00925A8C" w:rsidRPr="009F66E3" w:rsidRDefault="00CA154B">
            <w:pPr>
              <w:pStyle w:val="TableParagraph"/>
              <w:spacing w:before="5"/>
              <w:ind w:left="135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64B3CB73" w14:textId="77777777" w:rsidR="00925A8C" w:rsidRPr="009F66E3" w:rsidRDefault="00CA154B">
            <w:pPr>
              <w:pStyle w:val="TableParagraph"/>
              <w:spacing w:before="32" w:line="255" w:lineRule="exact"/>
              <w:ind w:left="89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CB7BA7" w:rsidRPr="009F66E3" w14:paraId="21595BFA" w14:textId="77777777" w:rsidTr="00EA666B">
        <w:trPr>
          <w:trHeight w:val="1031"/>
        </w:trPr>
        <w:tc>
          <w:tcPr>
            <w:tcW w:w="465" w:type="dxa"/>
          </w:tcPr>
          <w:p w14:paraId="336F7293" w14:textId="77777777" w:rsidR="00CB7BA7" w:rsidRPr="009F66E3" w:rsidRDefault="00CB7BA7" w:rsidP="00CB7BA7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558B3FED" w14:textId="77777777" w:rsidR="00CB7BA7" w:rsidRPr="009F66E3" w:rsidRDefault="00CB7BA7" w:rsidP="00CB7BA7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</w:t>
            </w:r>
          </w:p>
        </w:tc>
        <w:tc>
          <w:tcPr>
            <w:tcW w:w="3185" w:type="dxa"/>
          </w:tcPr>
          <w:p w14:paraId="5A204EB9" w14:textId="77777777" w:rsidR="00CB7BA7" w:rsidRPr="009F66E3" w:rsidRDefault="00CB7BA7" w:rsidP="00CB7BA7">
            <w:pPr>
              <w:pStyle w:val="TableParagraph"/>
              <w:spacing w:before="46" w:line="259" w:lineRule="auto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ного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еспечения</w:t>
            </w:r>
          </w:p>
        </w:tc>
        <w:tc>
          <w:tcPr>
            <w:tcW w:w="5303" w:type="dxa"/>
          </w:tcPr>
          <w:p w14:paraId="2478F111" w14:textId="77777777" w:rsidR="00CB7BA7" w:rsidRPr="009F66E3" w:rsidRDefault="00CB7BA7" w:rsidP="00CB7BA7">
            <w:pPr>
              <w:pStyle w:val="TableParagraph"/>
              <w:spacing w:before="13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врежден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а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анных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бот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о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баз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анных.</w:t>
            </w:r>
          </w:p>
        </w:tc>
        <w:tc>
          <w:tcPr>
            <w:tcW w:w="812" w:type="dxa"/>
            <w:vAlign w:val="bottom"/>
          </w:tcPr>
          <w:p w14:paraId="7033A598" w14:textId="1BA36664" w:rsidR="00CB7BA7" w:rsidRPr="009F66E3" w:rsidRDefault="00CB7BA7" w:rsidP="00CB7BA7">
            <w:pPr>
              <w:pStyle w:val="TableParagraph"/>
              <w:spacing w:before="1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700</w:t>
            </w:r>
          </w:p>
        </w:tc>
        <w:tc>
          <w:tcPr>
            <w:tcW w:w="812" w:type="dxa"/>
            <w:vAlign w:val="bottom"/>
          </w:tcPr>
          <w:p w14:paraId="19886A0E" w14:textId="00741203" w:rsidR="00CB7BA7" w:rsidRPr="009F66E3" w:rsidRDefault="00CB7BA7" w:rsidP="00CB7BA7">
            <w:pPr>
              <w:pStyle w:val="TableParagraph"/>
              <w:spacing w:before="1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60</w:t>
            </w:r>
          </w:p>
        </w:tc>
      </w:tr>
      <w:tr w:rsidR="00CB7BA7" w:rsidRPr="009F66E3" w14:paraId="34A56D12" w14:textId="77777777" w:rsidTr="00EA666B">
        <w:trPr>
          <w:trHeight w:val="986"/>
        </w:trPr>
        <w:tc>
          <w:tcPr>
            <w:tcW w:w="465" w:type="dxa"/>
          </w:tcPr>
          <w:p w14:paraId="7C2A44D5" w14:textId="77777777" w:rsidR="00CB7BA7" w:rsidRPr="009F66E3" w:rsidRDefault="00CB7BA7" w:rsidP="00CB7BA7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7C9F965D" w14:textId="77777777" w:rsidR="00CB7BA7" w:rsidRPr="009F66E3" w:rsidRDefault="00CB7BA7" w:rsidP="00CB7BA7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2</w:t>
            </w:r>
          </w:p>
        </w:tc>
        <w:tc>
          <w:tcPr>
            <w:tcW w:w="3185" w:type="dxa"/>
          </w:tcPr>
          <w:p w14:paraId="115858B6" w14:textId="77777777" w:rsidR="00CB7BA7" w:rsidRPr="009F66E3" w:rsidRDefault="00CB7BA7" w:rsidP="00CB7BA7">
            <w:pPr>
              <w:pStyle w:val="TableParagraph"/>
              <w:spacing w:before="14" w:line="310" w:lineRule="atLeast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Обнов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обеспечения</w:t>
            </w:r>
          </w:p>
        </w:tc>
        <w:tc>
          <w:tcPr>
            <w:tcW w:w="5303" w:type="dxa"/>
          </w:tcPr>
          <w:p w14:paraId="054FF964" w14:textId="77777777" w:rsidR="00CB7BA7" w:rsidRPr="009F66E3" w:rsidRDefault="00CB7BA7" w:rsidP="00CB7BA7">
            <w:pPr>
              <w:pStyle w:val="TableParagraph"/>
              <w:spacing w:before="12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е баз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ерсий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 обеспечения. Указана 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бновления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дной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ограммы.</w:t>
            </w:r>
          </w:p>
        </w:tc>
        <w:tc>
          <w:tcPr>
            <w:tcW w:w="812" w:type="dxa"/>
            <w:vAlign w:val="bottom"/>
          </w:tcPr>
          <w:p w14:paraId="0BF979DA" w14:textId="5B950C62" w:rsidR="00CB7BA7" w:rsidRPr="009F66E3" w:rsidRDefault="00CB7BA7" w:rsidP="00CB7BA7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  <w:tc>
          <w:tcPr>
            <w:tcW w:w="812" w:type="dxa"/>
            <w:vAlign w:val="bottom"/>
          </w:tcPr>
          <w:p w14:paraId="1124322C" w14:textId="73D7C95F" w:rsidR="00CB7BA7" w:rsidRPr="009F66E3" w:rsidRDefault="00CB7BA7" w:rsidP="00CB7BA7">
            <w:pPr>
              <w:pStyle w:val="TableParagraph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00</w:t>
            </w:r>
          </w:p>
        </w:tc>
      </w:tr>
      <w:tr w:rsidR="00CB7BA7" w:rsidRPr="009F66E3" w14:paraId="5B0F4A0C" w14:textId="77777777" w:rsidTr="00EA666B">
        <w:trPr>
          <w:trHeight w:val="1181"/>
        </w:trPr>
        <w:tc>
          <w:tcPr>
            <w:tcW w:w="465" w:type="dxa"/>
          </w:tcPr>
          <w:p w14:paraId="49561006" w14:textId="77777777" w:rsidR="00CB7BA7" w:rsidRPr="009F66E3" w:rsidRDefault="00CB7BA7" w:rsidP="00CB7BA7">
            <w:pPr>
              <w:pStyle w:val="TableParagraph"/>
              <w:spacing w:before="10"/>
              <w:rPr>
                <w:i/>
                <w:sz w:val="34"/>
              </w:rPr>
            </w:pPr>
          </w:p>
          <w:p w14:paraId="05B190C6" w14:textId="77777777" w:rsidR="00CB7BA7" w:rsidRPr="009F66E3" w:rsidRDefault="00CB7BA7" w:rsidP="00CB7BA7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3</w:t>
            </w:r>
          </w:p>
        </w:tc>
        <w:tc>
          <w:tcPr>
            <w:tcW w:w="3185" w:type="dxa"/>
          </w:tcPr>
          <w:p w14:paraId="080BA033" w14:textId="77777777" w:rsidR="00CB7BA7" w:rsidRPr="009F66E3" w:rsidRDefault="00CB7BA7" w:rsidP="00CB7BA7">
            <w:pPr>
              <w:pStyle w:val="TableParagraph"/>
              <w:spacing w:before="12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омощь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пециализированных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</w:t>
            </w:r>
          </w:p>
        </w:tc>
        <w:tc>
          <w:tcPr>
            <w:tcW w:w="5303" w:type="dxa"/>
          </w:tcPr>
          <w:p w14:paraId="410D74B5" w14:textId="77777777" w:rsidR="00CB7BA7" w:rsidRPr="009F66E3" w:rsidRDefault="00CB7BA7" w:rsidP="00CB7BA7">
            <w:pPr>
              <w:pStyle w:val="TableParagraph"/>
              <w:spacing w:before="9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Данная услуга включает в себя помощь в установке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 специализированного программ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.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устанавливаетс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лицензионного дистрибутив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заказчика.</w:t>
            </w:r>
          </w:p>
        </w:tc>
        <w:tc>
          <w:tcPr>
            <w:tcW w:w="812" w:type="dxa"/>
            <w:vAlign w:val="bottom"/>
          </w:tcPr>
          <w:p w14:paraId="74A54F78" w14:textId="36BECBC8" w:rsidR="00CB7BA7" w:rsidRPr="009F66E3" w:rsidRDefault="00CB7BA7" w:rsidP="00CB7BA7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750</w:t>
            </w:r>
          </w:p>
        </w:tc>
        <w:tc>
          <w:tcPr>
            <w:tcW w:w="812" w:type="dxa"/>
            <w:vAlign w:val="bottom"/>
          </w:tcPr>
          <w:p w14:paraId="1C96AA48" w14:textId="22DC976C" w:rsidR="00CB7BA7" w:rsidRPr="009F66E3" w:rsidRDefault="00CB7BA7" w:rsidP="00CB7BA7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150</w:t>
            </w:r>
          </w:p>
        </w:tc>
      </w:tr>
      <w:tr w:rsidR="00CB7BA7" w:rsidRPr="009F66E3" w14:paraId="0B564803" w14:textId="77777777" w:rsidTr="00EA666B">
        <w:trPr>
          <w:trHeight w:val="700"/>
        </w:trPr>
        <w:tc>
          <w:tcPr>
            <w:tcW w:w="465" w:type="dxa"/>
          </w:tcPr>
          <w:p w14:paraId="7498898B" w14:textId="77777777" w:rsidR="00CB7BA7" w:rsidRPr="009F66E3" w:rsidRDefault="00CB7BA7" w:rsidP="00CB7BA7">
            <w:pPr>
              <w:pStyle w:val="TableParagraph"/>
              <w:spacing w:before="13"/>
              <w:rPr>
                <w:i/>
                <w:sz w:val="16"/>
              </w:rPr>
            </w:pPr>
          </w:p>
          <w:p w14:paraId="1AE19BE0" w14:textId="77777777" w:rsidR="00CB7BA7" w:rsidRPr="009F66E3" w:rsidRDefault="00CB7BA7" w:rsidP="00CB7BA7">
            <w:pPr>
              <w:pStyle w:val="TableParagraph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4</w:t>
            </w:r>
          </w:p>
        </w:tc>
        <w:tc>
          <w:tcPr>
            <w:tcW w:w="3185" w:type="dxa"/>
          </w:tcPr>
          <w:p w14:paraId="5C2595F3" w14:textId="77777777" w:rsidR="00CB7BA7" w:rsidRPr="009F66E3" w:rsidRDefault="00CB7BA7" w:rsidP="00CB7BA7">
            <w:pPr>
              <w:pStyle w:val="TableParagraph"/>
              <w:spacing w:before="4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31"/>
                <w:sz w:val="24"/>
              </w:rPr>
              <w:t xml:space="preserve"> </w:t>
            </w:r>
            <w:r w:rsidRPr="009F66E3">
              <w:rPr>
                <w:sz w:val="24"/>
              </w:rPr>
              <w:t>удаленн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доступа</w:t>
            </w:r>
          </w:p>
        </w:tc>
        <w:tc>
          <w:tcPr>
            <w:tcW w:w="5303" w:type="dxa"/>
          </w:tcPr>
          <w:p w14:paraId="28F6603F" w14:textId="77777777" w:rsidR="00CB7BA7" w:rsidRPr="009F66E3" w:rsidRDefault="00CB7BA7" w:rsidP="00CB7BA7">
            <w:pPr>
              <w:pStyle w:val="TableParagraph"/>
              <w:spacing w:before="10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зированных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</w:t>
            </w:r>
            <w:r w:rsidRPr="009F66E3">
              <w:rPr>
                <w:spacing w:val="2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даленного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оступа</w:t>
            </w:r>
            <w:r w:rsidRPr="009F66E3">
              <w:rPr>
                <w:spacing w:val="-1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омпьютеру.</w:t>
            </w:r>
          </w:p>
        </w:tc>
        <w:tc>
          <w:tcPr>
            <w:tcW w:w="812" w:type="dxa"/>
            <w:vAlign w:val="bottom"/>
          </w:tcPr>
          <w:p w14:paraId="0ED729FB" w14:textId="230D9336" w:rsidR="00CB7BA7" w:rsidRPr="009F66E3" w:rsidRDefault="00CB7BA7" w:rsidP="00CB7BA7">
            <w:pPr>
              <w:pStyle w:val="TableParagraph"/>
              <w:spacing w:before="196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6F723488" w14:textId="44030572" w:rsidR="00CB7BA7" w:rsidRPr="009F66E3" w:rsidRDefault="00CB7BA7" w:rsidP="00CB7BA7">
            <w:pPr>
              <w:pStyle w:val="TableParagraph"/>
              <w:spacing w:before="196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00</w:t>
            </w:r>
          </w:p>
        </w:tc>
      </w:tr>
      <w:tr w:rsidR="00CB7BA7" w:rsidRPr="009F66E3" w14:paraId="77213A34" w14:textId="77777777" w:rsidTr="00EA666B">
        <w:trPr>
          <w:trHeight w:val="1241"/>
        </w:trPr>
        <w:tc>
          <w:tcPr>
            <w:tcW w:w="465" w:type="dxa"/>
          </w:tcPr>
          <w:p w14:paraId="08153F49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32297CBB" w14:textId="77777777" w:rsidR="00CB7BA7" w:rsidRPr="009F66E3" w:rsidRDefault="00CB7BA7" w:rsidP="00CB7BA7">
            <w:pPr>
              <w:pStyle w:val="TableParagraph"/>
              <w:spacing w:before="175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5</w:t>
            </w:r>
          </w:p>
        </w:tc>
        <w:tc>
          <w:tcPr>
            <w:tcW w:w="3185" w:type="dxa"/>
          </w:tcPr>
          <w:p w14:paraId="7CA2E806" w14:textId="77777777" w:rsidR="00CB7BA7" w:rsidRPr="009F66E3" w:rsidRDefault="00CB7BA7" w:rsidP="00CB7BA7">
            <w:pPr>
              <w:pStyle w:val="TableParagraph"/>
              <w:spacing w:before="1" w:line="259" w:lineRule="auto"/>
              <w:ind w:left="50" w:right="487"/>
              <w:rPr>
                <w:sz w:val="24"/>
              </w:rPr>
            </w:pPr>
            <w:r w:rsidRPr="009F66E3">
              <w:rPr>
                <w:sz w:val="24"/>
              </w:rPr>
              <w:t>Оптимизация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ек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офессионального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ного</w:t>
            </w:r>
          </w:p>
          <w:p w14:paraId="10AC2312" w14:textId="77777777" w:rsidR="00CB7BA7" w:rsidRPr="009F66E3" w:rsidRDefault="00CB7BA7" w:rsidP="00CB7BA7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обеспечения</w:t>
            </w:r>
          </w:p>
        </w:tc>
        <w:tc>
          <w:tcPr>
            <w:tcW w:w="5303" w:type="dxa"/>
          </w:tcPr>
          <w:p w14:paraId="36CA2ACD" w14:textId="77777777" w:rsidR="00CB7BA7" w:rsidRPr="009F66E3" w:rsidRDefault="00CB7BA7" w:rsidP="00CB7BA7">
            <w:pPr>
              <w:pStyle w:val="TableParagraph"/>
              <w:spacing w:before="4" w:line="264" w:lineRule="auto"/>
              <w:ind w:left="33" w:right="110"/>
              <w:rPr>
                <w:sz w:val="19"/>
              </w:rPr>
            </w:pPr>
            <w:r w:rsidRPr="009F66E3">
              <w:rPr>
                <w:sz w:val="19"/>
              </w:rPr>
              <w:t>Профессиональн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-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ы дл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выполн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дач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е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ложных мат. вычислений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держащих в себе базы данных. Оптимиз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к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различных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величения</w:t>
            </w:r>
          </w:p>
          <w:p w14:paraId="04D8DC55" w14:textId="77777777" w:rsidR="00CB7BA7" w:rsidRPr="009F66E3" w:rsidRDefault="00CB7BA7" w:rsidP="00CB7BA7">
            <w:pPr>
              <w:pStyle w:val="TableParagraph"/>
              <w:spacing w:line="196" w:lineRule="exact"/>
              <w:ind w:left="33"/>
              <w:rPr>
                <w:sz w:val="19"/>
              </w:rPr>
            </w:pPr>
            <w:r w:rsidRPr="009F66E3">
              <w:rPr>
                <w:w w:val="105"/>
                <w:sz w:val="19"/>
              </w:rPr>
              <w:t>производительности.</w:t>
            </w:r>
          </w:p>
        </w:tc>
        <w:tc>
          <w:tcPr>
            <w:tcW w:w="812" w:type="dxa"/>
            <w:vAlign w:val="bottom"/>
          </w:tcPr>
          <w:p w14:paraId="47F091FD" w14:textId="4277AFAC" w:rsidR="00CB7BA7" w:rsidRPr="009F66E3" w:rsidRDefault="00CB7BA7" w:rsidP="00CB7BA7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0</w:t>
            </w:r>
          </w:p>
        </w:tc>
        <w:tc>
          <w:tcPr>
            <w:tcW w:w="812" w:type="dxa"/>
            <w:vAlign w:val="bottom"/>
          </w:tcPr>
          <w:p w14:paraId="49FFD87E" w14:textId="52D5D443" w:rsidR="00CB7BA7" w:rsidRPr="009F66E3" w:rsidRDefault="00CB7BA7" w:rsidP="00CB7BA7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150</w:t>
            </w:r>
          </w:p>
        </w:tc>
      </w:tr>
      <w:tr w:rsidR="00CB7BA7" w:rsidRPr="009F66E3" w14:paraId="47D7E15E" w14:textId="77777777" w:rsidTr="00EA666B">
        <w:trPr>
          <w:trHeight w:val="895"/>
        </w:trPr>
        <w:tc>
          <w:tcPr>
            <w:tcW w:w="465" w:type="dxa"/>
          </w:tcPr>
          <w:p w14:paraId="50C2D453" w14:textId="77777777" w:rsidR="00CB7BA7" w:rsidRPr="009F66E3" w:rsidRDefault="00CB7BA7" w:rsidP="00CB7BA7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5D5862AC" w14:textId="77777777" w:rsidR="00CB7BA7" w:rsidRPr="009F66E3" w:rsidRDefault="00CB7BA7" w:rsidP="00CB7BA7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6</w:t>
            </w:r>
          </w:p>
        </w:tc>
        <w:tc>
          <w:tcPr>
            <w:tcW w:w="3185" w:type="dxa"/>
          </w:tcPr>
          <w:p w14:paraId="22CE3741" w14:textId="77777777" w:rsidR="00CB7BA7" w:rsidRPr="009F66E3" w:rsidRDefault="00CB7BA7" w:rsidP="00CB7BA7">
            <w:pPr>
              <w:pStyle w:val="TableParagraph"/>
              <w:spacing w:before="4"/>
              <w:rPr>
                <w:i/>
              </w:rPr>
            </w:pPr>
          </w:p>
          <w:p w14:paraId="5C2A7920" w14:textId="77777777" w:rsidR="00CB7BA7" w:rsidRPr="009F66E3" w:rsidRDefault="00CB7BA7" w:rsidP="00CB7BA7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омощь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установке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игр</w:t>
            </w:r>
          </w:p>
        </w:tc>
        <w:tc>
          <w:tcPr>
            <w:tcW w:w="5303" w:type="dxa"/>
          </w:tcPr>
          <w:p w14:paraId="6475A986" w14:textId="77777777" w:rsidR="00CB7BA7" w:rsidRPr="009F66E3" w:rsidRDefault="00CB7BA7" w:rsidP="00CB7BA7">
            <w:pPr>
              <w:pStyle w:val="TableParagraph"/>
              <w:spacing w:before="79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ной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игры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птимальных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араметров. Стоимость указана за 1 шт. 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изводится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3046D355" w14:textId="6B1CE475" w:rsidR="00CB7BA7" w:rsidRPr="009F66E3" w:rsidRDefault="00CB7BA7" w:rsidP="00CB7BA7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000</w:t>
            </w:r>
          </w:p>
        </w:tc>
        <w:tc>
          <w:tcPr>
            <w:tcW w:w="812" w:type="dxa"/>
            <w:vAlign w:val="bottom"/>
          </w:tcPr>
          <w:p w14:paraId="5C266404" w14:textId="07ABDAEB" w:rsidR="00CB7BA7" w:rsidRPr="009F66E3" w:rsidRDefault="00CB7BA7" w:rsidP="00CB7BA7">
            <w:pPr>
              <w:pStyle w:val="TableParagraph"/>
              <w:spacing w:before="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00</w:t>
            </w:r>
          </w:p>
        </w:tc>
      </w:tr>
      <w:tr w:rsidR="00CB7BA7" w:rsidRPr="009F66E3" w14:paraId="06F2BCCD" w14:textId="77777777" w:rsidTr="00EA666B">
        <w:trPr>
          <w:trHeight w:val="610"/>
        </w:trPr>
        <w:tc>
          <w:tcPr>
            <w:tcW w:w="465" w:type="dxa"/>
          </w:tcPr>
          <w:p w14:paraId="3FEDACEA" w14:textId="77777777" w:rsidR="00CB7BA7" w:rsidRPr="009F66E3" w:rsidRDefault="00CB7BA7" w:rsidP="00CB7BA7">
            <w:pPr>
              <w:pStyle w:val="TableParagraph"/>
              <w:spacing w:before="184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7</w:t>
            </w:r>
          </w:p>
        </w:tc>
        <w:tc>
          <w:tcPr>
            <w:tcW w:w="3185" w:type="dxa"/>
          </w:tcPr>
          <w:p w14:paraId="1C0F57B7" w14:textId="77777777" w:rsidR="00CB7BA7" w:rsidRPr="009F66E3" w:rsidRDefault="00CB7BA7" w:rsidP="00CB7BA7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</w:p>
          <w:p w14:paraId="13A4BEA1" w14:textId="77777777" w:rsidR="00CB7BA7" w:rsidRPr="009F66E3" w:rsidRDefault="00CB7BA7" w:rsidP="00CB7BA7">
            <w:pPr>
              <w:pStyle w:val="TableParagraph"/>
              <w:spacing w:before="22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рограмм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класса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А</w:t>
            </w:r>
          </w:p>
        </w:tc>
        <w:tc>
          <w:tcPr>
            <w:tcW w:w="5303" w:type="dxa"/>
          </w:tcPr>
          <w:p w14:paraId="3231F457" w14:textId="77777777" w:rsidR="00CB7BA7" w:rsidRPr="009F66E3" w:rsidRDefault="00CB7BA7" w:rsidP="00CB7BA7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реш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определен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дач,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ных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тилит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объемом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оле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ОО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МЬ.</w:t>
            </w:r>
          </w:p>
        </w:tc>
        <w:tc>
          <w:tcPr>
            <w:tcW w:w="812" w:type="dxa"/>
            <w:vAlign w:val="bottom"/>
          </w:tcPr>
          <w:p w14:paraId="41777CE1" w14:textId="24512115" w:rsidR="00CB7BA7" w:rsidRPr="009F66E3" w:rsidRDefault="00CB7BA7" w:rsidP="00CB7BA7">
            <w:pPr>
              <w:pStyle w:val="TableParagraph"/>
              <w:spacing w:before="151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50</w:t>
            </w:r>
          </w:p>
        </w:tc>
        <w:tc>
          <w:tcPr>
            <w:tcW w:w="812" w:type="dxa"/>
            <w:vAlign w:val="bottom"/>
          </w:tcPr>
          <w:p w14:paraId="1FFEA453" w14:textId="56BBC611" w:rsidR="00CB7BA7" w:rsidRPr="009F66E3" w:rsidRDefault="00CB7BA7" w:rsidP="00CB7BA7">
            <w:pPr>
              <w:pStyle w:val="TableParagraph"/>
              <w:spacing w:before="15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00</w:t>
            </w:r>
          </w:p>
        </w:tc>
      </w:tr>
      <w:tr w:rsidR="00CB7BA7" w:rsidRPr="009F66E3" w14:paraId="6DF691A0" w14:textId="77777777" w:rsidTr="00EA666B">
        <w:trPr>
          <w:trHeight w:val="670"/>
        </w:trPr>
        <w:tc>
          <w:tcPr>
            <w:tcW w:w="465" w:type="dxa"/>
          </w:tcPr>
          <w:p w14:paraId="2941C43D" w14:textId="77777777" w:rsidR="00CB7BA7" w:rsidRPr="009F66E3" w:rsidRDefault="00CB7BA7" w:rsidP="00CB7BA7">
            <w:pPr>
              <w:pStyle w:val="TableParagraph"/>
              <w:spacing w:before="214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8</w:t>
            </w:r>
          </w:p>
        </w:tc>
        <w:tc>
          <w:tcPr>
            <w:tcW w:w="3185" w:type="dxa"/>
          </w:tcPr>
          <w:p w14:paraId="5B1221BD" w14:textId="77777777" w:rsidR="00CB7BA7" w:rsidRPr="009F66E3" w:rsidRDefault="00CB7BA7" w:rsidP="00CB7BA7">
            <w:pPr>
              <w:pStyle w:val="TableParagraph"/>
              <w:spacing w:before="14" w:line="310" w:lineRule="atLeast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класса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</w:p>
        </w:tc>
        <w:tc>
          <w:tcPr>
            <w:tcW w:w="5303" w:type="dxa"/>
          </w:tcPr>
          <w:p w14:paraId="61A537BC" w14:textId="77777777" w:rsidR="00CB7BA7" w:rsidRPr="009F66E3" w:rsidRDefault="00CB7BA7" w:rsidP="00CB7BA7">
            <w:pPr>
              <w:pStyle w:val="TableParagraph"/>
              <w:spacing w:before="9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реш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определен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дач,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ных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тилит,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объемом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оле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6ОО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МЬ.</w:t>
            </w:r>
          </w:p>
        </w:tc>
        <w:tc>
          <w:tcPr>
            <w:tcW w:w="812" w:type="dxa"/>
            <w:vAlign w:val="bottom"/>
          </w:tcPr>
          <w:p w14:paraId="1A580C9A" w14:textId="30FAE5DF" w:rsidR="00CB7BA7" w:rsidRPr="009F66E3" w:rsidRDefault="00CB7BA7" w:rsidP="00CB7BA7">
            <w:pPr>
              <w:pStyle w:val="TableParagraph"/>
              <w:spacing w:before="18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2" w:type="dxa"/>
            <w:vAlign w:val="bottom"/>
          </w:tcPr>
          <w:p w14:paraId="3EE8399A" w14:textId="628AD03B" w:rsidR="00CB7BA7" w:rsidRPr="009F66E3" w:rsidRDefault="00CB7BA7" w:rsidP="00CB7BA7">
            <w:pPr>
              <w:pStyle w:val="TableParagraph"/>
              <w:spacing w:before="18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</w:tr>
      <w:tr w:rsidR="00CB7BA7" w:rsidRPr="009F66E3" w14:paraId="34482269" w14:textId="77777777" w:rsidTr="00EA666B">
        <w:trPr>
          <w:trHeight w:val="655"/>
        </w:trPr>
        <w:tc>
          <w:tcPr>
            <w:tcW w:w="465" w:type="dxa"/>
          </w:tcPr>
          <w:p w14:paraId="273D884F" w14:textId="77777777" w:rsidR="00CB7BA7" w:rsidRPr="009F66E3" w:rsidRDefault="00CB7BA7" w:rsidP="00CB7BA7">
            <w:pPr>
              <w:pStyle w:val="TableParagraph"/>
              <w:spacing w:before="21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9</w:t>
            </w:r>
          </w:p>
        </w:tc>
        <w:tc>
          <w:tcPr>
            <w:tcW w:w="3185" w:type="dxa"/>
          </w:tcPr>
          <w:p w14:paraId="7EA308CD" w14:textId="77777777" w:rsidR="00CB7BA7" w:rsidRPr="009F66E3" w:rsidRDefault="00CB7BA7" w:rsidP="00CB7BA7">
            <w:pPr>
              <w:pStyle w:val="TableParagraph"/>
              <w:spacing w:before="16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</w:p>
          <w:p w14:paraId="4F9592F6" w14:textId="77777777" w:rsidR="00CB7BA7" w:rsidRPr="009F66E3" w:rsidRDefault="00CB7BA7" w:rsidP="00CB7BA7">
            <w:pPr>
              <w:pStyle w:val="TableParagraph"/>
              <w:spacing w:before="22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рограмм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класса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C</w:t>
            </w:r>
          </w:p>
        </w:tc>
        <w:tc>
          <w:tcPr>
            <w:tcW w:w="5303" w:type="dxa"/>
          </w:tcPr>
          <w:p w14:paraId="3833D630" w14:textId="77777777" w:rsidR="00CB7BA7" w:rsidRPr="009F66E3" w:rsidRDefault="00CB7BA7" w:rsidP="00CB7BA7">
            <w:pPr>
              <w:pStyle w:val="TableParagraph"/>
              <w:spacing w:before="7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реш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определен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дач,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ных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утилит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бъемом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более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6ОО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МЬ.</w:t>
            </w:r>
          </w:p>
        </w:tc>
        <w:tc>
          <w:tcPr>
            <w:tcW w:w="812" w:type="dxa"/>
            <w:vAlign w:val="bottom"/>
          </w:tcPr>
          <w:p w14:paraId="37ACBBB7" w14:textId="36305C11" w:rsidR="00CB7BA7" w:rsidRPr="009F66E3" w:rsidRDefault="00CB7BA7" w:rsidP="00CB7BA7">
            <w:pPr>
              <w:pStyle w:val="TableParagraph"/>
              <w:spacing w:before="18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78AA31DF" w14:textId="1AC5221E" w:rsidR="00CB7BA7" w:rsidRPr="009F66E3" w:rsidRDefault="00CB7BA7" w:rsidP="00CB7BA7">
            <w:pPr>
              <w:pStyle w:val="TableParagraph"/>
              <w:spacing w:before="18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00</w:t>
            </w:r>
          </w:p>
        </w:tc>
      </w:tr>
      <w:tr w:rsidR="00CB7BA7" w:rsidRPr="009F66E3" w14:paraId="7E2EBACF" w14:textId="77777777" w:rsidTr="00EA666B">
        <w:trPr>
          <w:trHeight w:val="1736"/>
        </w:trPr>
        <w:tc>
          <w:tcPr>
            <w:tcW w:w="465" w:type="dxa"/>
          </w:tcPr>
          <w:p w14:paraId="4E5CED49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5E07ECDF" w14:textId="77777777" w:rsidR="00CB7BA7" w:rsidRPr="009F66E3" w:rsidRDefault="00CB7BA7" w:rsidP="00CB7BA7">
            <w:pPr>
              <w:pStyle w:val="TableParagraph"/>
              <w:spacing w:before="12"/>
              <w:rPr>
                <w:i/>
                <w:sz w:val="31"/>
              </w:rPr>
            </w:pPr>
          </w:p>
          <w:p w14:paraId="711721AB" w14:textId="77777777" w:rsidR="00CB7BA7" w:rsidRPr="009F66E3" w:rsidRDefault="00CB7BA7" w:rsidP="00CB7BA7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0</w:t>
            </w:r>
          </w:p>
        </w:tc>
        <w:tc>
          <w:tcPr>
            <w:tcW w:w="3185" w:type="dxa"/>
          </w:tcPr>
          <w:p w14:paraId="1F73843A" w14:textId="77777777" w:rsidR="00CB7BA7" w:rsidRPr="009F66E3" w:rsidRDefault="00CB7BA7" w:rsidP="00CB7BA7">
            <w:pPr>
              <w:pStyle w:val="TableParagraph"/>
              <w:spacing w:before="2"/>
              <w:rPr>
                <w:i/>
                <w:sz w:val="30"/>
              </w:rPr>
            </w:pPr>
          </w:p>
          <w:p w14:paraId="2DA45626" w14:textId="77777777" w:rsidR="00CB7BA7" w:rsidRPr="009F66E3" w:rsidRDefault="00CB7BA7" w:rsidP="00CB7BA7">
            <w:pPr>
              <w:pStyle w:val="TableParagraph"/>
              <w:spacing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элемент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Microsoft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Office/Аналог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Office</w:t>
            </w:r>
          </w:p>
        </w:tc>
        <w:tc>
          <w:tcPr>
            <w:tcW w:w="5303" w:type="dxa"/>
          </w:tcPr>
          <w:p w14:paraId="1489C8AC" w14:textId="77777777" w:rsidR="00CB7BA7" w:rsidRPr="009F66E3" w:rsidRDefault="00CB7BA7" w:rsidP="00CB7BA7">
            <w:pPr>
              <w:pStyle w:val="TableParagraph"/>
              <w:spacing w:before="10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личным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ипам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ов: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текстами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электронными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таблицами,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базами данных и др. Все программы устанавливаю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олько с дистрибутива заказчика, в случае отсутств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 мастер устанавливает бесплатную (ил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обную)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ерсию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ограммы.</w:t>
            </w:r>
          </w:p>
        </w:tc>
        <w:tc>
          <w:tcPr>
            <w:tcW w:w="812" w:type="dxa"/>
            <w:vAlign w:val="bottom"/>
          </w:tcPr>
          <w:p w14:paraId="26860130" w14:textId="6ABF0F83" w:rsidR="00CB7BA7" w:rsidRPr="009F66E3" w:rsidRDefault="00CB7BA7" w:rsidP="00CB7BA7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1FC9076E" w14:textId="57FF7B19" w:rsidR="00CB7BA7" w:rsidRPr="009F66E3" w:rsidRDefault="00CB7BA7" w:rsidP="00CB7BA7">
            <w:pPr>
              <w:pStyle w:val="TableParagraph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50</w:t>
            </w:r>
          </w:p>
        </w:tc>
      </w:tr>
      <w:tr w:rsidR="00CB7BA7" w:rsidRPr="009F66E3" w14:paraId="7CD1D41F" w14:textId="77777777" w:rsidTr="00EA666B">
        <w:trPr>
          <w:trHeight w:val="1661"/>
        </w:trPr>
        <w:tc>
          <w:tcPr>
            <w:tcW w:w="465" w:type="dxa"/>
          </w:tcPr>
          <w:p w14:paraId="61C18BB6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5919B057" w14:textId="77777777" w:rsidR="00CB7BA7" w:rsidRPr="009F66E3" w:rsidRDefault="00CB7BA7" w:rsidP="00CB7BA7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498ED0AC" w14:textId="77777777" w:rsidR="00CB7BA7" w:rsidRPr="009F66E3" w:rsidRDefault="00CB7BA7" w:rsidP="00CB7BA7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1</w:t>
            </w:r>
          </w:p>
        </w:tc>
        <w:tc>
          <w:tcPr>
            <w:tcW w:w="3185" w:type="dxa"/>
          </w:tcPr>
          <w:p w14:paraId="06E832E0" w14:textId="77777777" w:rsidR="00CB7BA7" w:rsidRPr="009F66E3" w:rsidRDefault="00CB7BA7" w:rsidP="00CB7BA7">
            <w:pPr>
              <w:pStyle w:val="TableParagraph"/>
              <w:spacing w:before="10"/>
              <w:rPr>
                <w:i/>
                <w:sz w:val="26"/>
              </w:rPr>
            </w:pPr>
          </w:p>
          <w:p w14:paraId="14F46D6E" w14:textId="77777777" w:rsidR="00CB7BA7" w:rsidRPr="009F66E3" w:rsidRDefault="00CB7BA7" w:rsidP="00CB7BA7">
            <w:pPr>
              <w:pStyle w:val="TableParagraph"/>
              <w:spacing w:before="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акета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Microsoft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Office/Аналог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Office</w:t>
            </w:r>
          </w:p>
        </w:tc>
        <w:tc>
          <w:tcPr>
            <w:tcW w:w="5303" w:type="dxa"/>
          </w:tcPr>
          <w:p w14:paraId="0016D554" w14:textId="77777777" w:rsidR="00CB7BA7" w:rsidRPr="009F66E3" w:rsidRDefault="00CB7BA7" w:rsidP="00CB7BA7">
            <w:pPr>
              <w:pStyle w:val="TableParagraph"/>
              <w:spacing w:line="191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различными</w:t>
            </w:r>
          </w:p>
          <w:p w14:paraId="0702AC1E" w14:textId="77777777" w:rsidR="00CB7BA7" w:rsidRPr="009F66E3" w:rsidRDefault="00CB7BA7" w:rsidP="00CB7BA7">
            <w:pPr>
              <w:pStyle w:val="TableParagraph"/>
              <w:spacing w:line="250" w:lineRule="atLeast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типам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ов: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текстами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электронными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таблицами,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базами данных и др. Все программы устанавливаю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олько с дистрибутива заказчика, в случае отсутств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истрибутива мастер устанавливает бесплатную (ил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бную) версию программы. Стоимость за пакет 4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элемента.</w:t>
            </w:r>
          </w:p>
        </w:tc>
        <w:tc>
          <w:tcPr>
            <w:tcW w:w="812" w:type="dxa"/>
            <w:vAlign w:val="bottom"/>
          </w:tcPr>
          <w:p w14:paraId="19AF9609" w14:textId="60988121" w:rsidR="00CB7BA7" w:rsidRPr="009F66E3" w:rsidRDefault="00CB7BA7" w:rsidP="00CB7BA7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0</w:t>
            </w:r>
          </w:p>
        </w:tc>
        <w:tc>
          <w:tcPr>
            <w:tcW w:w="812" w:type="dxa"/>
            <w:vAlign w:val="bottom"/>
          </w:tcPr>
          <w:p w14:paraId="56A115E5" w14:textId="46127868" w:rsidR="00CB7BA7" w:rsidRPr="009F66E3" w:rsidRDefault="00CB7BA7" w:rsidP="00CB7BA7">
            <w:pPr>
              <w:pStyle w:val="TableParagraph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600</w:t>
            </w:r>
          </w:p>
        </w:tc>
      </w:tr>
      <w:tr w:rsidR="00CB7BA7" w:rsidRPr="009F66E3" w14:paraId="47EC26AA" w14:textId="77777777" w:rsidTr="00EA666B">
        <w:trPr>
          <w:trHeight w:val="1497"/>
        </w:trPr>
        <w:tc>
          <w:tcPr>
            <w:tcW w:w="465" w:type="dxa"/>
          </w:tcPr>
          <w:p w14:paraId="18C3929D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21DC5380" w14:textId="77777777" w:rsidR="00CB7BA7" w:rsidRPr="009F66E3" w:rsidRDefault="00CB7BA7" w:rsidP="00CB7BA7">
            <w:pPr>
              <w:pStyle w:val="TableParagraph"/>
              <w:spacing w:before="13"/>
              <w:rPr>
                <w:i/>
                <w:sz w:val="21"/>
              </w:rPr>
            </w:pPr>
          </w:p>
          <w:p w14:paraId="1C7C0D66" w14:textId="77777777" w:rsidR="00CB7BA7" w:rsidRPr="009F66E3" w:rsidRDefault="00CB7BA7" w:rsidP="00CB7BA7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2</w:t>
            </w:r>
          </w:p>
        </w:tc>
        <w:tc>
          <w:tcPr>
            <w:tcW w:w="3185" w:type="dxa"/>
          </w:tcPr>
          <w:p w14:paraId="5E1AC8DC" w14:textId="77777777" w:rsidR="00CB7BA7" w:rsidRPr="009F66E3" w:rsidRDefault="00CB7BA7" w:rsidP="00CB7BA7">
            <w:pPr>
              <w:pStyle w:val="TableParagraph"/>
              <w:spacing w:before="4"/>
              <w:rPr>
                <w:i/>
                <w:sz w:val="31"/>
              </w:rPr>
            </w:pPr>
          </w:p>
          <w:p w14:paraId="449892B6" w14:textId="77777777" w:rsidR="00CB7BA7" w:rsidRPr="009F66E3" w:rsidRDefault="00CB7BA7" w:rsidP="00CB7BA7">
            <w:pPr>
              <w:pStyle w:val="TableParagraph"/>
              <w:spacing w:line="259" w:lineRule="auto"/>
              <w:ind w:left="50" w:right="187"/>
              <w:rPr>
                <w:sz w:val="24"/>
              </w:rPr>
            </w:pPr>
            <w:r w:rsidRPr="009F66E3">
              <w:rPr>
                <w:sz w:val="24"/>
              </w:rPr>
              <w:t>Организация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родительского</w:t>
            </w:r>
            <w:r w:rsidRPr="009F66E3">
              <w:rPr>
                <w:spacing w:val="23"/>
                <w:sz w:val="24"/>
              </w:rPr>
              <w:t xml:space="preserve"> </w:t>
            </w:r>
            <w:r w:rsidRPr="009F66E3">
              <w:rPr>
                <w:sz w:val="24"/>
              </w:rPr>
              <w:t>контроля</w:t>
            </w:r>
          </w:p>
        </w:tc>
        <w:tc>
          <w:tcPr>
            <w:tcW w:w="5303" w:type="dxa"/>
          </w:tcPr>
          <w:p w14:paraId="2C413473" w14:textId="77777777" w:rsidR="00CB7BA7" w:rsidRPr="009F66E3" w:rsidRDefault="00CB7BA7" w:rsidP="00CB7BA7">
            <w:pPr>
              <w:pStyle w:val="TableParagraph"/>
              <w:spacing w:line="207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Пакет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услуг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</w:p>
          <w:p w14:paraId="5C85DB92" w14:textId="77777777" w:rsidR="00CB7BA7" w:rsidRPr="009F66E3" w:rsidRDefault="00CB7BA7" w:rsidP="00CB7BA7">
            <w:pPr>
              <w:pStyle w:val="TableParagraph"/>
              <w:spacing w:before="5" w:line="250" w:lineRule="atLeast"/>
              <w:ind w:left="33" w:right="94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 xml:space="preserve">специализированного </w:t>
            </w:r>
            <w:r w:rsidRPr="009F66E3">
              <w:rPr>
                <w:w w:val="105"/>
                <w:sz w:val="19"/>
              </w:rPr>
              <w:t>программного обеспечения,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позволяюще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пуска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ете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ежелательны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сещ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айта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(порн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айты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личны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екты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айты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 пропаганде алкоголя, наркотиков и т. д.), Баз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прещенных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айтов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постоянн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яется.</w:t>
            </w:r>
          </w:p>
        </w:tc>
        <w:tc>
          <w:tcPr>
            <w:tcW w:w="812" w:type="dxa"/>
            <w:vAlign w:val="bottom"/>
          </w:tcPr>
          <w:p w14:paraId="7AE551C5" w14:textId="5D24E3C2" w:rsidR="00CB7BA7" w:rsidRPr="009F66E3" w:rsidRDefault="00CB7BA7" w:rsidP="00CB7BA7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300</w:t>
            </w:r>
          </w:p>
        </w:tc>
        <w:tc>
          <w:tcPr>
            <w:tcW w:w="812" w:type="dxa"/>
            <w:vAlign w:val="bottom"/>
          </w:tcPr>
          <w:p w14:paraId="01F24FCD" w14:textId="6F8F4D93" w:rsidR="00CB7BA7" w:rsidRPr="009F66E3" w:rsidRDefault="00CB7BA7" w:rsidP="00CB7BA7">
            <w:pPr>
              <w:pStyle w:val="TableParagraph"/>
              <w:spacing w:before="1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800</w:t>
            </w:r>
          </w:p>
        </w:tc>
      </w:tr>
    </w:tbl>
    <w:p w14:paraId="499434A1" w14:textId="1E0D8BB1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5B3F268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194FB86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CB7BA7" w:rsidRPr="009F66E3" w14:paraId="7C2978D0" w14:textId="77777777" w:rsidTr="006B4686">
        <w:trPr>
          <w:trHeight w:val="1167"/>
        </w:trPr>
        <w:tc>
          <w:tcPr>
            <w:tcW w:w="466" w:type="dxa"/>
          </w:tcPr>
          <w:p w14:paraId="2B8229A9" w14:textId="77777777" w:rsidR="00CB7BA7" w:rsidRPr="009F66E3" w:rsidRDefault="00CB7BA7" w:rsidP="00CB7BA7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3B84F40A" w14:textId="77777777" w:rsidR="00CB7BA7" w:rsidRPr="009F66E3" w:rsidRDefault="00CB7BA7" w:rsidP="00CB7BA7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3</w:t>
            </w:r>
          </w:p>
        </w:tc>
        <w:tc>
          <w:tcPr>
            <w:tcW w:w="3185" w:type="dxa"/>
          </w:tcPr>
          <w:p w14:paraId="7692ED96" w14:textId="77777777" w:rsidR="00CB7BA7" w:rsidRPr="009F66E3" w:rsidRDefault="00CB7BA7" w:rsidP="00CB7BA7">
            <w:pPr>
              <w:pStyle w:val="TableParagraph"/>
              <w:spacing w:before="6"/>
              <w:rPr>
                <w:i/>
                <w:sz w:val="32"/>
              </w:rPr>
            </w:pPr>
          </w:p>
          <w:p w14:paraId="7DB1780B" w14:textId="77777777" w:rsidR="00CB7BA7" w:rsidRPr="009F66E3" w:rsidRDefault="00CB7BA7" w:rsidP="00CB7BA7">
            <w:pPr>
              <w:pStyle w:val="TableParagraph"/>
              <w:ind w:left="53"/>
              <w:rPr>
                <w:sz w:val="24"/>
              </w:rPr>
            </w:pPr>
            <w:r w:rsidRPr="009F66E3">
              <w:rPr>
                <w:sz w:val="24"/>
              </w:rPr>
              <w:t>Пакет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«Работа»</w:t>
            </w:r>
          </w:p>
        </w:tc>
        <w:tc>
          <w:tcPr>
            <w:tcW w:w="5303" w:type="dxa"/>
          </w:tcPr>
          <w:p w14:paraId="1C573536" w14:textId="77777777" w:rsidR="00CB7BA7" w:rsidRPr="009F66E3" w:rsidRDefault="00CB7BA7" w:rsidP="00CB7BA7">
            <w:pPr>
              <w:pStyle w:val="TableParagraph"/>
              <w:spacing w:before="79" w:line="264" w:lineRule="auto"/>
              <w:ind w:left="40" w:right="94"/>
              <w:rPr>
                <w:sz w:val="19"/>
              </w:rPr>
            </w:pPr>
            <w:r w:rsidRPr="009F66E3">
              <w:rPr>
                <w:sz w:val="19"/>
              </w:rPr>
              <w:t>В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ак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луг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О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уемы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фессиональной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бработ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ауди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иде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файлов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также программное обеспечение для обработк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графических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файлов</w:t>
            </w:r>
            <w:r w:rsidRPr="009F66E3">
              <w:rPr>
                <w:spacing w:val="-9"/>
                <w:sz w:val="19"/>
              </w:rPr>
              <w:t xml:space="preserve"> </w:t>
            </w:r>
            <w:r w:rsidRPr="009F66E3">
              <w:rPr>
                <w:sz w:val="19"/>
              </w:rPr>
              <w:t>и фотографий</w:t>
            </w:r>
          </w:p>
        </w:tc>
        <w:tc>
          <w:tcPr>
            <w:tcW w:w="812" w:type="dxa"/>
            <w:vAlign w:val="bottom"/>
          </w:tcPr>
          <w:p w14:paraId="354E46E9" w14:textId="628956F7" w:rsidR="00CB7BA7" w:rsidRPr="009F66E3" w:rsidRDefault="00CB7BA7" w:rsidP="00CB7BA7">
            <w:pPr>
              <w:pStyle w:val="TableParagraph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100</w:t>
            </w:r>
          </w:p>
        </w:tc>
        <w:tc>
          <w:tcPr>
            <w:tcW w:w="812" w:type="dxa"/>
            <w:vAlign w:val="bottom"/>
          </w:tcPr>
          <w:p w14:paraId="6D5BF741" w14:textId="516E8A0B" w:rsidR="00CB7BA7" w:rsidRPr="009F66E3" w:rsidRDefault="00CB7BA7" w:rsidP="00CB7BA7">
            <w:pPr>
              <w:pStyle w:val="TableParagraph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800</w:t>
            </w:r>
          </w:p>
        </w:tc>
      </w:tr>
      <w:tr w:rsidR="00CB7BA7" w:rsidRPr="009F66E3" w14:paraId="4F0B30BD" w14:textId="77777777" w:rsidTr="006B4686">
        <w:trPr>
          <w:trHeight w:val="927"/>
        </w:trPr>
        <w:tc>
          <w:tcPr>
            <w:tcW w:w="466" w:type="dxa"/>
          </w:tcPr>
          <w:p w14:paraId="5E0CBBAC" w14:textId="77777777" w:rsidR="00CB7BA7" w:rsidRPr="009F66E3" w:rsidRDefault="00CB7BA7" w:rsidP="00CB7BA7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298895EB" w14:textId="77777777" w:rsidR="00CB7BA7" w:rsidRPr="009F66E3" w:rsidRDefault="00CB7BA7" w:rsidP="00CB7BA7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4</w:t>
            </w:r>
          </w:p>
        </w:tc>
        <w:tc>
          <w:tcPr>
            <w:tcW w:w="3185" w:type="dxa"/>
          </w:tcPr>
          <w:p w14:paraId="77EC2971" w14:textId="77777777" w:rsidR="00CB7BA7" w:rsidRPr="009F66E3" w:rsidRDefault="00CB7BA7" w:rsidP="00CB7BA7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39FEC26C" w14:textId="77777777" w:rsidR="00CB7BA7" w:rsidRPr="009F66E3" w:rsidRDefault="00CB7BA7" w:rsidP="00CB7BA7">
            <w:pPr>
              <w:pStyle w:val="TableParagraph"/>
              <w:ind w:left="53"/>
              <w:rPr>
                <w:sz w:val="24"/>
              </w:rPr>
            </w:pPr>
            <w:r w:rsidRPr="009F66E3">
              <w:rPr>
                <w:sz w:val="24"/>
              </w:rPr>
              <w:t>Пакет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«Интернет»</w:t>
            </w:r>
          </w:p>
        </w:tc>
        <w:tc>
          <w:tcPr>
            <w:tcW w:w="5303" w:type="dxa"/>
          </w:tcPr>
          <w:p w14:paraId="7D757223" w14:textId="77777777" w:rsidR="00CB7BA7" w:rsidRPr="009F66E3" w:rsidRDefault="00CB7BA7" w:rsidP="00CB7BA7">
            <w:pPr>
              <w:pStyle w:val="TableParagraph"/>
              <w:spacing w:before="94" w:line="264" w:lineRule="auto"/>
              <w:ind w:left="40" w:right="669"/>
              <w:jc w:val="both"/>
              <w:rPr>
                <w:sz w:val="19"/>
              </w:rPr>
            </w:pPr>
            <w:r w:rsidRPr="009F66E3">
              <w:rPr>
                <w:sz w:val="19"/>
              </w:rPr>
              <w:t>Пакет услуг включает в себя установку и настрой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 для работы в интернете: браузер, плееры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лагины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9"/>
                <w:sz w:val="19"/>
              </w:rPr>
              <w:t xml:space="preserve"> </w:t>
            </w:r>
            <w:r w:rsidRPr="009F66E3">
              <w:rPr>
                <w:sz w:val="19"/>
              </w:rPr>
              <w:t>«Антиреклама»</w:t>
            </w:r>
          </w:p>
        </w:tc>
        <w:tc>
          <w:tcPr>
            <w:tcW w:w="812" w:type="dxa"/>
            <w:vAlign w:val="bottom"/>
          </w:tcPr>
          <w:p w14:paraId="68E10280" w14:textId="19DD2A90" w:rsidR="00CB7BA7" w:rsidRPr="009F66E3" w:rsidRDefault="00CB7BA7" w:rsidP="00CB7BA7">
            <w:pPr>
              <w:pStyle w:val="TableParagraph"/>
              <w:ind w:left="67" w:right="3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2EE2D4D1" w14:textId="78DC870B" w:rsidR="00CB7BA7" w:rsidRPr="009F66E3" w:rsidRDefault="00CB7BA7" w:rsidP="00CB7BA7">
            <w:pPr>
              <w:pStyle w:val="TableParagraph"/>
              <w:ind w:left="67" w:right="3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</w:tr>
      <w:tr w:rsidR="00CB7BA7" w:rsidRPr="009F66E3" w14:paraId="2077072F" w14:textId="77777777" w:rsidTr="006B4686">
        <w:trPr>
          <w:trHeight w:val="1137"/>
        </w:trPr>
        <w:tc>
          <w:tcPr>
            <w:tcW w:w="466" w:type="dxa"/>
          </w:tcPr>
          <w:p w14:paraId="7B59A231" w14:textId="77777777" w:rsidR="00CB7BA7" w:rsidRPr="009F66E3" w:rsidRDefault="00CB7BA7" w:rsidP="00CB7BA7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38B02258" w14:textId="77777777" w:rsidR="00CB7BA7" w:rsidRPr="009F66E3" w:rsidRDefault="00CB7BA7" w:rsidP="00CB7BA7">
            <w:pPr>
              <w:pStyle w:val="TableParagraph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5</w:t>
            </w:r>
          </w:p>
        </w:tc>
        <w:tc>
          <w:tcPr>
            <w:tcW w:w="3185" w:type="dxa"/>
          </w:tcPr>
          <w:p w14:paraId="58225D37" w14:textId="77777777" w:rsidR="00CB7BA7" w:rsidRPr="009F66E3" w:rsidRDefault="00CB7BA7" w:rsidP="00CB7BA7">
            <w:pPr>
              <w:pStyle w:val="TableParagraph"/>
              <w:spacing w:before="4"/>
              <w:rPr>
                <w:i/>
                <w:sz w:val="31"/>
              </w:rPr>
            </w:pPr>
          </w:p>
          <w:p w14:paraId="395ED941" w14:textId="77777777" w:rsidR="00CB7BA7" w:rsidRPr="009F66E3" w:rsidRDefault="00CB7BA7" w:rsidP="00CB7BA7">
            <w:pPr>
              <w:pStyle w:val="TableParagraph"/>
              <w:ind w:left="53"/>
              <w:rPr>
                <w:sz w:val="24"/>
              </w:rPr>
            </w:pPr>
            <w:r w:rsidRPr="009F66E3">
              <w:rPr>
                <w:sz w:val="24"/>
              </w:rPr>
              <w:t>Пакет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«Общение»</w:t>
            </w:r>
          </w:p>
        </w:tc>
        <w:tc>
          <w:tcPr>
            <w:tcW w:w="5303" w:type="dxa"/>
          </w:tcPr>
          <w:p w14:paraId="06C15707" w14:textId="77777777" w:rsidR="00CB7BA7" w:rsidRPr="009F66E3" w:rsidRDefault="00CB7BA7" w:rsidP="00CB7BA7">
            <w:pPr>
              <w:pStyle w:val="TableParagraph"/>
              <w:spacing w:line="176" w:lineRule="exact"/>
              <w:ind w:left="40"/>
              <w:rPr>
                <w:sz w:val="19"/>
              </w:rPr>
            </w:pPr>
            <w:r w:rsidRPr="009F66E3">
              <w:rPr>
                <w:sz w:val="19"/>
              </w:rPr>
              <w:t>Пакет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слуг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</w:p>
          <w:p w14:paraId="423454CD" w14:textId="77777777" w:rsidR="00CB7BA7" w:rsidRPr="009F66E3" w:rsidRDefault="00CB7BA7" w:rsidP="00CB7BA7">
            <w:pPr>
              <w:pStyle w:val="TableParagraph"/>
              <w:spacing w:line="250" w:lineRule="atLeast"/>
              <w:ind w:left="40" w:right="1"/>
              <w:rPr>
                <w:sz w:val="19"/>
              </w:rPr>
            </w:pPr>
            <w:r w:rsidRPr="009F66E3">
              <w:rPr>
                <w:sz w:val="19"/>
              </w:rPr>
              <w:t>программ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вяз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Skype,</w:t>
            </w:r>
            <w:r w:rsidRPr="009F66E3">
              <w:rPr>
                <w:spacing w:val="-5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Telegram</w:t>
            </w:r>
            <w:proofErr w:type="spellEnd"/>
            <w:r w:rsidRPr="009F66E3">
              <w:rPr>
                <w:sz w:val="19"/>
              </w:rPr>
              <w:t>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регистр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робно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оединени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вум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рузьям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акет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ак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ж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(пр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)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регистраци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0"/>
                <w:sz w:val="19"/>
              </w:rPr>
              <w:t xml:space="preserve"> </w:t>
            </w:r>
            <w:r w:rsidRPr="009F66E3">
              <w:rPr>
                <w:sz w:val="19"/>
              </w:rPr>
              <w:t>социальных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сетях.</w:t>
            </w:r>
          </w:p>
        </w:tc>
        <w:tc>
          <w:tcPr>
            <w:tcW w:w="812" w:type="dxa"/>
            <w:vAlign w:val="bottom"/>
          </w:tcPr>
          <w:p w14:paraId="39095FE0" w14:textId="0A8B1B50" w:rsidR="00CB7BA7" w:rsidRPr="009F66E3" w:rsidRDefault="00CB7BA7" w:rsidP="00CB7BA7">
            <w:pPr>
              <w:pStyle w:val="TableParagraph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50</w:t>
            </w:r>
          </w:p>
        </w:tc>
        <w:tc>
          <w:tcPr>
            <w:tcW w:w="812" w:type="dxa"/>
            <w:vAlign w:val="bottom"/>
          </w:tcPr>
          <w:p w14:paraId="72B18CE4" w14:textId="3EE1A5F7" w:rsidR="00CB7BA7" w:rsidRPr="009F66E3" w:rsidRDefault="00CB7BA7" w:rsidP="00CB7BA7">
            <w:pPr>
              <w:pStyle w:val="TableParagraph"/>
              <w:ind w:left="67" w:right="3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00</w:t>
            </w:r>
          </w:p>
        </w:tc>
      </w:tr>
      <w:tr w:rsidR="00CB7BA7" w:rsidRPr="009F66E3" w14:paraId="41276522" w14:textId="77777777" w:rsidTr="006B4686">
        <w:trPr>
          <w:trHeight w:val="678"/>
        </w:trPr>
        <w:tc>
          <w:tcPr>
            <w:tcW w:w="466" w:type="dxa"/>
          </w:tcPr>
          <w:p w14:paraId="115B4F66" w14:textId="77777777" w:rsidR="00CB7BA7" w:rsidRPr="009F66E3" w:rsidRDefault="00CB7BA7" w:rsidP="00CB7BA7">
            <w:pPr>
              <w:pStyle w:val="TableParagraph"/>
              <w:spacing w:before="206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6</w:t>
            </w:r>
          </w:p>
        </w:tc>
        <w:tc>
          <w:tcPr>
            <w:tcW w:w="3185" w:type="dxa"/>
          </w:tcPr>
          <w:p w14:paraId="7701ADCE" w14:textId="77777777" w:rsidR="00CB7BA7" w:rsidRPr="009F66E3" w:rsidRDefault="00CB7BA7" w:rsidP="00CB7BA7">
            <w:pPr>
              <w:pStyle w:val="TableParagraph"/>
              <w:spacing w:before="174"/>
              <w:ind w:left="53"/>
              <w:rPr>
                <w:sz w:val="24"/>
              </w:rPr>
            </w:pPr>
            <w:r w:rsidRPr="009F66E3">
              <w:rPr>
                <w:sz w:val="24"/>
              </w:rPr>
              <w:t>Пакет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«Игроман»</w:t>
            </w:r>
          </w:p>
        </w:tc>
        <w:tc>
          <w:tcPr>
            <w:tcW w:w="5303" w:type="dxa"/>
          </w:tcPr>
          <w:p w14:paraId="1675A90E" w14:textId="77777777" w:rsidR="00CB7BA7" w:rsidRPr="009F66E3" w:rsidRDefault="00CB7BA7" w:rsidP="00CB7BA7">
            <w:pPr>
              <w:pStyle w:val="TableParagraph"/>
              <w:spacing w:before="71" w:line="264" w:lineRule="auto"/>
              <w:ind w:left="40" w:right="94"/>
              <w:rPr>
                <w:sz w:val="19"/>
              </w:rPr>
            </w:pPr>
            <w:r w:rsidRPr="009F66E3">
              <w:rPr>
                <w:sz w:val="19"/>
              </w:rPr>
              <w:t>В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ак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луг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боле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быстрой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а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в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ремя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гры.</w:t>
            </w:r>
          </w:p>
        </w:tc>
        <w:tc>
          <w:tcPr>
            <w:tcW w:w="812" w:type="dxa"/>
            <w:vAlign w:val="bottom"/>
          </w:tcPr>
          <w:p w14:paraId="3AE3433F" w14:textId="743A6682" w:rsidR="00CB7BA7" w:rsidRPr="009F66E3" w:rsidRDefault="00CB7BA7" w:rsidP="00CB7BA7">
            <w:pPr>
              <w:pStyle w:val="TableParagraph"/>
              <w:spacing w:before="174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50</w:t>
            </w:r>
          </w:p>
        </w:tc>
        <w:tc>
          <w:tcPr>
            <w:tcW w:w="812" w:type="dxa"/>
            <w:vAlign w:val="bottom"/>
          </w:tcPr>
          <w:p w14:paraId="3B979477" w14:textId="424587D8" w:rsidR="00CB7BA7" w:rsidRPr="009F66E3" w:rsidRDefault="00CB7BA7" w:rsidP="00CB7BA7">
            <w:pPr>
              <w:pStyle w:val="TableParagraph"/>
              <w:spacing w:before="174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50</w:t>
            </w:r>
          </w:p>
        </w:tc>
      </w:tr>
      <w:tr w:rsidR="00CB7BA7" w:rsidRPr="009F66E3" w14:paraId="161015F1" w14:textId="77777777" w:rsidTr="006B4686">
        <w:trPr>
          <w:trHeight w:val="1348"/>
        </w:trPr>
        <w:tc>
          <w:tcPr>
            <w:tcW w:w="466" w:type="dxa"/>
          </w:tcPr>
          <w:p w14:paraId="1F5FA345" w14:textId="77777777" w:rsidR="00CB7BA7" w:rsidRPr="009F66E3" w:rsidRDefault="00CB7BA7" w:rsidP="00CB7BA7">
            <w:pPr>
              <w:pStyle w:val="TableParagraph"/>
              <w:rPr>
                <w:i/>
                <w:sz w:val="24"/>
              </w:rPr>
            </w:pPr>
          </w:p>
          <w:p w14:paraId="33074058" w14:textId="77777777" w:rsidR="00CB7BA7" w:rsidRPr="009F66E3" w:rsidRDefault="00CB7BA7" w:rsidP="00CB7BA7">
            <w:pPr>
              <w:pStyle w:val="TableParagraph"/>
              <w:spacing w:before="7"/>
              <w:rPr>
                <w:i/>
                <w:sz w:val="17"/>
              </w:rPr>
            </w:pPr>
          </w:p>
          <w:p w14:paraId="383C453D" w14:textId="77777777" w:rsidR="00CB7BA7" w:rsidRPr="009F66E3" w:rsidRDefault="00CB7BA7" w:rsidP="00CB7BA7">
            <w:pPr>
              <w:pStyle w:val="TableParagraph"/>
              <w:ind w:right="1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7</w:t>
            </w:r>
          </w:p>
        </w:tc>
        <w:tc>
          <w:tcPr>
            <w:tcW w:w="3185" w:type="dxa"/>
          </w:tcPr>
          <w:p w14:paraId="7B3903C2" w14:textId="77777777" w:rsidR="00CB7BA7" w:rsidRPr="009F66E3" w:rsidRDefault="00CB7BA7" w:rsidP="00CB7BA7">
            <w:pPr>
              <w:pStyle w:val="TableParagraph"/>
              <w:spacing w:before="1"/>
              <w:rPr>
                <w:i/>
                <w:sz w:val="39"/>
              </w:rPr>
            </w:pPr>
          </w:p>
          <w:p w14:paraId="55521812" w14:textId="77777777" w:rsidR="00CB7BA7" w:rsidRPr="009F66E3" w:rsidRDefault="00CB7BA7" w:rsidP="00CB7BA7">
            <w:pPr>
              <w:pStyle w:val="TableParagraph"/>
              <w:ind w:left="53"/>
              <w:rPr>
                <w:sz w:val="24"/>
              </w:rPr>
            </w:pPr>
            <w:r w:rsidRPr="009F66E3">
              <w:rPr>
                <w:sz w:val="24"/>
              </w:rPr>
              <w:t>Паке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«Мультимедиа»</w:t>
            </w:r>
          </w:p>
        </w:tc>
        <w:tc>
          <w:tcPr>
            <w:tcW w:w="5303" w:type="dxa"/>
          </w:tcPr>
          <w:p w14:paraId="49724846" w14:textId="77777777" w:rsidR="00CB7BA7" w:rsidRPr="009F66E3" w:rsidRDefault="00CB7BA7" w:rsidP="00CB7BA7">
            <w:pPr>
              <w:pStyle w:val="TableParagraph"/>
              <w:spacing w:before="49" w:line="264" w:lineRule="auto"/>
              <w:ind w:left="40"/>
              <w:rPr>
                <w:sz w:val="19"/>
              </w:rPr>
            </w:pPr>
            <w:r w:rsidRPr="009F66E3">
              <w:rPr>
                <w:sz w:val="19"/>
              </w:rPr>
              <w:t>В пакет услуг входит: установку кодеков, проигрывате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узык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DVD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исков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рхиваторы, файловы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енеджеры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ы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запис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DVD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CD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исков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Данн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едложение действует только на компьютеры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едустановленной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перационной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истемой.</w:t>
            </w:r>
          </w:p>
        </w:tc>
        <w:tc>
          <w:tcPr>
            <w:tcW w:w="812" w:type="dxa"/>
            <w:vAlign w:val="bottom"/>
          </w:tcPr>
          <w:p w14:paraId="2CB45C5A" w14:textId="47F2758B" w:rsidR="00CB7BA7" w:rsidRPr="009F66E3" w:rsidRDefault="00CB7BA7" w:rsidP="00CB7BA7">
            <w:pPr>
              <w:pStyle w:val="TableParagraph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  <w:tc>
          <w:tcPr>
            <w:tcW w:w="812" w:type="dxa"/>
            <w:vAlign w:val="bottom"/>
          </w:tcPr>
          <w:p w14:paraId="3D6CE814" w14:textId="3DE61F05" w:rsidR="00CB7BA7" w:rsidRPr="009F66E3" w:rsidRDefault="00CB7BA7" w:rsidP="00CB7BA7">
            <w:pPr>
              <w:pStyle w:val="TableParagraph"/>
              <w:ind w:left="67" w:right="3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50</w:t>
            </w:r>
          </w:p>
        </w:tc>
      </w:tr>
      <w:tr w:rsidR="00CB7BA7" w:rsidRPr="009F66E3" w14:paraId="6A81E668" w14:textId="77777777" w:rsidTr="006B4686">
        <w:trPr>
          <w:trHeight w:val="912"/>
        </w:trPr>
        <w:tc>
          <w:tcPr>
            <w:tcW w:w="466" w:type="dxa"/>
          </w:tcPr>
          <w:p w14:paraId="02268DC1" w14:textId="77777777" w:rsidR="00CB7BA7" w:rsidRPr="009F66E3" w:rsidRDefault="00CB7BA7" w:rsidP="00CB7BA7">
            <w:pPr>
              <w:pStyle w:val="TableParagraph"/>
              <w:spacing w:before="11"/>
              <w:rPr>
                <w:i/>
                <w:sz w:val="24"/>
              </w:rPr>
            </w:pPr>
          </w:p>
          <w:p w14:paraId="1C18D85E" w14:textId="77777777" w:rsidR="00CB7BA7" w:rsidRPr="009F66E3" w:rsidRDefault="00CB7BA7" w:rsidP="00CB7BA7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4.18</w:t>
            </w:r>
          </w:p>
        </w:tc>
        <w:tc>
          <w:tcPr>
            <w:tcW w:w="3185" w:type="dxa"/>
          </w:tcPr>
          <w:p w14:paraId="00314AEC" w14:textId="77777777" w:rsidR="00CB7BA7" w:rsidRPr="009F66E3" w:rsidRDefault="00CB7BA7" w:rsidP="00CB7BA7">
            <w:pPr>
              <w:pStyle w:val="TableParagraph"/>
              <w:spacing w:before="5"/>
              <w:rPr>
                <w:i/>
              </w:rPr>
            </w:pPr>
          </w:p>
          <w:p w14:paraId="7E13EFC3" w14:textId="77777777" w:rsidR="00CB7BA7" w:rsidRPr="009F66E3" w:rsidRDefault="00CB7BA7" w:rsidP="00CB7BA7">
            <w:pPr>
              <w:pStyle w:val="TableParagraph"/>
              <w:ind w:left="53"/>
              <w:rPr>
                <w:sz w:val="24"/>
              </w:rPr>
            </w:pPr>
            <w:r w:rsidRPr="009F66E3">
              <w:rPr>
                <w:sz w:val="24"/>
              </w:rPr>
              <w:t>Пакет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«Система»</w:t>
            </w:r>
          </w:p>
        </w:tc>
        <w:tc>
          <w:tcPr>
            <w:tcW w:w="5303" w:type="dxa"/>
          </w:tcPr>
          <w:p w14:paraId="5DE1F63D" w14:textId="77777777" w:rsidR="00CB7BA7" w:rsidRPr="009F66E3" w:rsidRDefault="00CB7BA7" w:rsidP="00CB7BA7">
            <w:pPr>
              <w:pStyle w:val="TableParagraph"/>
              <w:spacing w:line="191" w:lineRule="exact"/>
              <w:ind w:left="40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, котор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зволя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крыва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ие</w:t>
            </w:r>
          </w:p>
          <w:p w14:paraId="40B067B0" w14:textId="77777777" w:rsidR="00CB7BA7" w:rsidRPr="009F66E3" w:rsidRDefault="00CB7BA7" w:rsidP="00CB7BA7">
            <w:pPr>
              <w:pStyle w:val="TableParagraph"/>
              <w:spacing w:line="250" w:lineRule="atLeast"/>
              <w:ind w:left="40"/>
              <w:rPr>
                <w:sz w:val="19"/>
              </w:rPr>
            </w:pPr>
            <w:r w:rsidRPr="009F66E3">
              <w:rPr>
                <w:sz w:val="19"/>
              </w:rPr>
              <w:t xml:space="preserve">форматы вида PDF, </w:t>
            </w:r>
            <w:proofErr w:type="spellStart"/>
            <w:r w:rsidRPr="009F66E3">
              <w:rPr>
                <w:sz w:val="19"/>
              </w:rPr>
              <w:t>Rar</w:t>
            </w:r>
            <w:proofErr w:type="spellEnd"/>
            <w:r w:rsidRPr="009F66E3">
              <w:rPr>
                <w:sz w:val="19"/>
              </w:rPr>
              <w:t xml:space="preserve">, </w:t>
            </w:r>
            <w:proofErr w:type="spellStart"/>
            <w:r w:rsidRPr="009F66E3">
              <w:rPr>
                <w:sz w:val="19"/>
              </w:rPr>
              <w:t>Zip</w:t>
            </w:r>
            <w:proofErr w:type="spellEnd"/>
            <w:r w:rsidRPr="009F66E3">
              <w:rPr>
                <w:sz w:val="19"/>
              </w:rPr>
              <w:t xml:space="preserve">, </w:t>
            </w:r>
            <w:proofErr w:type="spellStart"/>
            <w:r w:rsidRPr="009F66E3">
              <w:rPr>
                <w:sz w:val="19"/>
              </w:rPr>
              <w:t>Iso</w:t>
            </w:r>
            <w:proofErr w:type="spellEnd"/>
            <w:r w:rsidRPr="009F66E3">
              <w:rPr>
                <w:sz w:val="19"/>
              </w:rPr>
              <w:t>, скачивать, эмулировать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писывать данные на внешние носители типа CD-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R, DVD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R.</w:t>
            </w:r>
          </w:p>
        </w:tc>
        <w:tc>
          <w:tcPr>
            <w:tcW w:w="812" w:type="dxa"/>
            <w:vAlign w:val="bottom"/>
          </w:tcPr>
          <w:p w14:paraId="2B214FD2" w14:textId="10306F4E" w:rsidR="00CB7BA7" w:rsidRPr="009F66E3" w:rsidRDefault="00CB7BA7" w:rsidP="00CB7BA7">
            <w:pPr>
              <w:pStyle w:val="TableParagraph"/>
              <w:ind w:left="67" w:right="3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  <w:tc>
          <w:tcPr>
            <w:tcW w:w="812" w:type="dxa"/>
            <w:vAlign w:val="bottom"/>
          </w:tcPr>
          <w:p w14:paraId="6F56A842" w14:textId="5CF0217F" w:rsidR="00CB7BA7" w:rsidRPr="009F66E3" w:rsidRDefault="00CB7BA7" w:rsidP="00CB7BA7">
            <w:pPr>
              <w:pStyle w:val="TableParagraph"/>
              <w:ind w:left="67" w:right="2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</w:tbl>
    <w:p w14:paraId="14711C7E" w14:textId="08B4DA0C" w:rsidR="00925A8C" w:rsidRPr="009F66E3" w:rsidRDefault="00925A8C">
      <w:pPr>
        <w:pStyle w:val="a3"/>
        <w:spacing w:before="12"/>
        <w:rPr>
          <w:rFonts w:ascii="Constantia" w:hAnsi="Constantia"/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4F647B3F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525ED927" w14:textId="77777777" w:rsidR="00925A8C" w:rsidRPr="009F66E3" w:rsidRDefault="00CA154B">
            <w:pPr>
              <w:pStyle w:val="TableParagraph"/>
              <w:spacing w:before="42"/>
              <w:ind w:right="16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t>5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1BBD7CAB" w14:textId="77777777" w:rsidR="00925A8C" w:rsidRPr="009F66E3" w:rsidRDefault="00CA154B">
            <w:pPr>
              <w:pStyle w:val="TableParagraph"/>
              <w:spacing w:before="10" w:line="265" w:lineRule="exact"/>
              <w:ind w:left="2273" w:right="2268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ЗАЩИТА,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БЕЗОПАСНОСТЬ</w:t>
            </w:r>
          </w:p>
        </w:tc>
      </w:tr>
      <w:tr w:rsidR="00925A8C" w:rsidRPr="009F66E3" w14:paraId="5C32A116" w14:textId="77777777">
        <w:trPr>
          <w:trHeight w:val="580"/>
        </w:trPr>
        <w:tc>
          <w:tcPr>
            <w:tcW w:w="465" w:type="dxa"/>
          </w:tcPr>
          <w:p w14:paraId="5CD8F288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</w:tcPr>
          <w:p w14:paraId="09DD32A9" w14:textId="77777777" w:rsidR="00925A8C" w:rsidRPr="009F66E3" w:rsidRDefault="00CA154B">
            <w:pPr>
              <w:pStyle w:val="TableParagraph"/>
              <w:spacing w:before="145"/>
              <w:ind w:left="48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05ED3C6A" w14:textId="77777777" w:rsidR="00925A8C" w:rsidRPr="009F66E3" w:rsidRDefault="00CA154B">
            <w:pPr>
              <w:pStyle w:val="TableParagraph"/>
              <w:spacing w:before="145"/>
              <w:ind w:left="1693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2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793358C4" w14:textId="77777777" w:rsidR="00925A8C" w:rsidRPr="009F66E3" w:rsidRDefault="00CA154B">
            <w:pPr>
              <w:pStyle w:val="TableParagraph"/>
              <w:spacing w:before="14"/>
              <w:ind w:left="95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41E14220" w14:textId="77777777" w:rsidR="00925A8C" w:rsidRPr="009F66E3" w:rsidRDefault="00CA154B">
            <w:pPr>
              <w:pStyle w:val="TableParagraph"/>
              <w:spacing w:before="31" w:line="246" w:lineRule="exact"/>
              <w:ind w:left="80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</w:tcPr>
          <w:p w14:paraId="79B2A741" w14:textId="77777777" w:rsidR="00925A8C" w:rsidRPr="009F66E3" w:rsidRDefault="00CA154B">
            <w:pPr>
              <w:pStyle w:val="TableParagraph"/>
              <w:spacing w:before="14"/>
              <w:ind w:left="123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55C75C74" w14:textId="77777777" w:rsidR="00925A8C" w:rsidRPr="009F66E3" w:rsidRDefault="00CA154B">
            <w:pPr>
              <w:pStyle w:val="TableParagraph"/>
              <w:spacing w:before="31" w:line="246" w:lineRule="exact"/>
              <w:ind w:left="78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F1380E" w:rsidRPr="009F66E3" w14:paraId="56717538" w14:textId="77777777" w:rsidTr="003D1B45">
        <w:trPr>
          <w:trHeight w:val="1240"/>
        </w:trPr>
        <w:tc>
          <w:tcPr>
            <w:tcW w:w="465" w:type="dxa"/>
          </w:tcPr>
          <w:p w14:paraId="1D5AA5C1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3995B202" w14:textId="77777777" w:rsidR="00F1380E" w:rsidRPr="009F66E3" w:rsidRDefault="00F1380E" w:rsidP="00F1380E">
            <w:pPr>
              <w:pStyle w:val="TableParagraph"/>
              <w:spacing w:before="184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</w:t>
            </w:r>
          </w:p>
        </w:tc>
        <w:tc>
          <w:tcPr>
            <w:tcW w:w="3185" w:type="dxa"/>
          </w:tcPr>
          <w:p w14:paraId="3EDAC8D9" w14:textId="77777777" w:rsidR="00F1380E" w:rsidRPr="009F66E3" w:rsidRDefault="00F1380E" w:rsidP="00F1380E">
            <w:pPr>
              <w:pStyle w:val="TableParagraph"/>
              <w:spacing w:before="10" w:line="259" w:lineRule="auto"/>
              <w:ind w:left="48"/>
              <w:rPr>
                <w:sz w:val="24"/>
              </w:rPr>
            </w:pPr>
            <w:r w:rsidRPr="009F66E3">
              <w:rPr>
                <w:sz w:val="24"/>
              </w:rPr>
              <w:t>Лечение/уда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ирусов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при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отсутстви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овреждения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ных</w:t>
            </w:r>
          </w:p>
          <w:p w14:paraId="6A5809AA" w14:textId="77777777" w:rsidR="00F1380E" w:rsidRPr="009F66E3" w:rsidRDefault="00F1380E" w:rsidP="00F1380E">
            <w:pPr>
              <w:pStyle w:val="TableParagraph"/>
              <w:spacing w:line="261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файлов)</w:t>
            </w:r>
          </w:p>
        </w:tc>
        <w:tc>
          <w:tcPr>
            <w:tcW w:w="5303" w:type="dxa"/>
          </w:tcPr>
          <w:p w14:paraId="4E77C0FC" w14:textId="77777777" w:rsidR="00F1380E" w:rsidRPr="009F66E3" w:rsidRDefault="00F1380E" w:rsidP="00F1380E">
            <w:pPr>
              <w:pStyle w:val="TableParagraph"/>
              <w:spacing w:before="132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удал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ирусо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м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и. В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врежденных файлов, а также удаление вирусов и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ных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файлов.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ирус.</w:t>
            </w:r>
          </w:p>
        </w:tc>
        <w:tc>
          <w:tcPr>
            <w:tcW w:w="812" w:type="dxa"/>
            <w:vAlign w:val="bottom"/>
          </w:tcPr>
          <w:p w14:paraId="42CC4512" w14:textId="1B9E8C86" w:rsidR="00F1380E" w:rsidRPr="009F66E3" w:rsidRDefault="00F1380E" w:rsidP="00F1380E">
            <w:pPr>
              <w:pStyle w:val="TableParagraph"/>
              <w:spacing w:before="1"/>
              <w:ind w:left="18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12" w:type="dxa"/>
            <w:vAlign w:val="bottom"/>
          </w:tcPr>
          <w:p w14:paraId="7AA2E67E" w14:textId="08D3328C" w:rsidR="00F1380E" w:rsidRPr="009F66E3" w:rsidRDefault="00F1380E" w:rsidP="00F1380E">
            <w:pPr>
              <w:pStyle w:val="TableParagraph"/>
              <w:spacing w:before="1"/>
              <w:ind w:left="59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0</w:t>
            </w:r>
          </w:p>
        </w:tc>
      </w:tr>
      <w:tr w:rsidR="00F1380E" w:rsidRPr="009F66E3" w14:paraId="1D972F19" w14:textId="77777777" w:rsidTr="003D1B45">
        <w:trPr>
          <w:trHeight w:val="1165"/>
        </w:trPr>
        <w:tc>
          <w:tcPr>
            <w:tcW w:w="465" w:type="dxa"/>
          </w:tcPr>
          <w:p w14:paraId="59AAD283" w14:textId="77777777" w:rsidR="00F1380E" w:rsidRPr="009F66E3" w:rsidRDefault="00F1380E" w:rsidP="00F1380E">
            <w:pPr>
              <w:pStyle w:val="TableParagraph"/>
              <w:spacing w:before="5"/>
              <w:rPr>
                <w:i/>
                <w:sz w:val="35"/>
              </w:rPr>
            </w:pPr>
          </w:p>
          <w:p w14:paraId="095ADE62" w14:textId="77777777" w:rsidR="00F1380E" w:rsidRPr="009F66E3" w:rsidRDefault="00F1380E" w:rsidP="00F1380E">
            <w:pPr>
              <w:pStyle w:val="TableParagraph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2</w:t>
            </w:r>
          </w:p>
        </w:tc>
        <w:tc>
          <w:tcPr>
            <w:tcW w:w="3185" w:type="dxa"/>
          </w:tcPr>
          <w:p w14:paraId="7E121390" w14:textId="77777777" w:rsidR="00F1380E" w:rsidRPr="009F66E3" w:rsidRDefault="00F1380E" w:rsidP="00F1380E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168583D6" w14:textId="77777777" w:rsidR="00F1380E" w:rsidRPr="009F66E3" w:rsidRDefault="00F1380E" w:rsidP="00F1380E">
            <w:pPr>
              <w:pStyle w:val="TableParagraph"/>
              <w:spacing w:line="259" w:lineRule="auto"/>
              <w:ind w:left="48" w:right="72"/>
              <w:rPr>
                <w:sz w:val="24"/>
              </w:rPr>
            </w:pPr>
            <w:r w:rsidRPr="009F66E3">
              <w:rPr>
                <w:sz w:val="24"/>
              </w:rPr>
              <w:t>Лечение/уда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ирусов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ных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файлах</w:t>
            </w:r>
          </w:p>
        </w:tc>
        <w:tc>
          <w:tcPr>
            <w:tcW w:w="5303" w:type="dxa"/>
          </w:tcPr>
          <w:p w14:paraId="1B1F5A6C" w14:textId="77777777" w:rsidR="00F1380E" w:rsidRPr="009F66E3" w:rsidRDefault="00F1380E" w:rsidP="00F1380E">
            <w:pPr>
              <w:pStyle w:val="TableParagraph"/>
              <w:spacing w:before="87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 xml:space="preserve">Услуга включает в себя лечение системных </w:t>
            </w:r>
            <w:proofErr w:type="gramStart"/>
            <w:r w:rsidRPr="009F66E3">
              <w:rPr>
                <w:sz w:val="19"/>
              </w:rPr>
              <w:t>фалов ,</w:t>
            </w:r>
            <w:proofErr w:type="gramEnd"/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тронутых вирусами. В стоимость услуги не входи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и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случа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удач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а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ереустановк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.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ирус.</w:t>
            </w:r>
          </w:p>
        </w:tc>
        <w:tc>
          <w:tcPr>
            <w:tcW w:w="812" w:type="dxa"/>
            <w:vAlign w:val="bottom"/>
          </w:tcPr>
          <w:p w14:paraId="57B75F77" w14:textId="1C64FE3F" w:rsidR="00F1380E" w:rsidRPr="009F66E3" w:rsidRDefault="00F1380E" w:rsidP="00F1380E">
            <w:pPr>
              <w:pStyle w:val="TableParagraph"/>
              <w:ind w:right="17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  <w:tc>
          <w:tcPr>
            <w:tcW w:w="812" w:type="dxa"/>
            <w:vAlign w:val="bottom"/>
          </w:tcPr>
          <w:p w14:paraId="26F4EF90" w14:textId="1A82AA1D" w:rsidR="00F1380E" w:rsidRPr="009F66E3" w:rsidRDefault="00F1380E" w:rsidP="00F1380E">
            <w:pPr>
              <w:pStyle w:val="TableParagraph"/>
              <w:ind w:left="59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F1380E" w:rsidRPr="009F66E3" w14:paraId="7E66FD2D" w14:textId="77777777" w:rsidTr="003D1B45">
        <w:trPr>
          <w:trHeight w:val="2139"/>
        </w:trPr>
        <w:tc>
          <w:tcPr>
            <w:tcW w:w="465" w:type="dxa"/>
          </w:tcPr>
          <w:p w14:paraId="4BF68602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4B7FCFD8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01557880" w14:textId="77777777" w:rsidR="00F1380E" w:rsidRPr="009F66E3" w:rsidRDefault="00F1380E" w:rsidP="00F1380E">
            <w:pPr>
              <w:pStyle w:val="TableParagraph"/>
              <w:spacing w:before="13"/>
              <w:rPr>
                <w:i/>
              </w:rPr>
            </w:pPr>
          </w:p>
          <w:p w14:paraId="46FC709C" w14:textId="77777777" w:rsidR="00F1380E" w:rsidRPr="009F66E3" w:rsidRDefault="00F1380E" w:rsidP="00F1380E">
            <w:pPr>
              <w:pStyle w:val="TableParagraph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3</w:t>
            </w:r>
          </w:p>
        </w:tc>
        <w:tc>
          <w:tcPr>
            <w:tcW w:w="3185" w:type="dxa"/>
          </w:tcPr>
          <w:p w14:paraId="5D78EDA8" w14:textId="77777777" w:rsidR="00F1380E" w:rsidRPr="009F66E3" w:rsidRDefault="00F1380E" w:rsidP="00F1380E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3423B4C" w14:textId="77777777" w:rsidR="00F1380E" w:rsidRPr="009F66E3" w:rsidRDefault="00F1380E" w:rsidP="00F1380E">
            <w:pPr>
              <w:pStyle w:val="TableParagraph"/>
              <w:spacing w:line="259" w:lineRule="auto"/>
              <w:ind w:left="48"/>
              <w:rPr>
                <w:sz w:val="24"/>
              </w:rPr>
            </w:pPr>
            <w:r w:rsidRPr="009F66E3">
              <w:rPr>
                <w:sz w:val="24"/>
              </w:rPr>
              <w:t>Комплексн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лечение/уда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ирусов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при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отсутстви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овреждения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ных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файлов)</w:t>
            </w:r>
          </w:p>
        </w:tc>
        <w:tc>
          <w:tcPr>
            <w:tcW w:w="5303" w:type="dxa"/>
          </w:tcPr>
          <w:p w14:paraId="1EE9905A" w14:textId="77777777" w:rsidR="00F1380E" w:rsidRPr="009F66E3" w:rsidRDefault="00F1380E" w:rsidP="00F1380E">
            <w:pPr>
              <w:pStyle w:val="TableParagraph"/>
              <w:spacing w:before="72" w:line="264" w:lineRule="auto"/>
              <w:ind w:left="28"/>
              <w:rPr>
                <w:sz w:val="19"/>
              </w:rPr>
            </w:pPr>
            <w:r w:rsidRPr="009F66E3">
              <w:rPr>
                <w:sz w:val="19"/>
              </w:rPr>
              <w:t>Удаление вредоносн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никающего в компьютер под видом легаль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pacing w:val="-1"/>
                <w:w w:val="105"/>
                <w:sz w:val="19"/>
              </w:rPr>
              <w:t xml:space="preserve">программного обеспечения </w:t>
            </w:r>
            <w:r w:rsidRPr="009F66E3">
              <w:rPr>
                <w:w w:val="105"/>
                <w:sz w:val="19"/>
              </w:rPr>
              <w:t>и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ередающего личную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ю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 поврежденных файлов, а также удал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ирусо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з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ных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файлов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оличество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от 10 до 30 вирусов. При количестве свыше 30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расчитывается</w:t>
            </w:r>
            <w:proofErr w:type="spellEnd"/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ополнительно.</w:t>
            </w:r>
          </w:p>
        </w:tc>
        <w:tc>
          <w:tcPr>
            <w:tcW w:w="812" w:type="dxa"/>
            <w:vAlign w:val="bottom"/>
          </w:tcPr>
          <w:p w14:paraId="34E96E1C" w14:textId="15BE5F29" w:rsidR="00F1380E" w:rsidRPr="009F66E3" w:rsidRDefault="00F1380E" w:rsidP="00F1380E">
            <w:pPr>
              <w:pStyle w:val="TableParagraph"/>
              <w:ind w:right="14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900</w:t>
            </w:r>
          </w:p>
        </w:tc>
        <w:tc>
          <w:tcPr>
            <w:tcW w:w="812" w:type="dxa"/>
            <w:vAlign w:val="bottom"/>
          </w:tcPr>
          <w:p w14:paraId="4659CF00" w14:textId="404DF2C4" w:rsidR="00F1380E" w:rsidRPr="009F66E3" w:rsidRDefault="00F1380E" w:rsidP="00F1380E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0</w:t>
            </w:r>
          </w:p>
        </w:tc>
      </w:tr>
      <w:tr w:rsidR="00F1380E" w:rsidRPr="009F66E3" w14:paraId="61AD0C32" w14:textId="77777777" w:rsidTr="003D1B45">
        <w:trPr>
          <w:trHeight w:val="2185"/>
        </w:trPr>
        <w:tc>
          <w:tcPr>
            <w:tcW w:w="465" w:type="dxa"/>
          </w:tcPr>
          <w:p w14:paraId="500BA0CE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6924E99B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4822D94B" w14:textId="77777777" w:rsidR="00F1380E" w:rsidRPr="009F66E3" w:rsidRDefault="00F1380E" w:rsidP="00F1380E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7BF6E0FE" w14:textId="77777777" w:rsidR="00F1380E" w:rsidRPr="009F66E3" w:rsidRDefault="00F1380E" w:rsidP="00F1380E">
            <w:pPr>
              <w:pStyle w:val="TableParagraph"/>
              <w:spacing w:before="1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4</w:t>
            </w:r>
          </w:p>
        </w:tc>
        <w:tc>
          <w:tcPr>
            <w:tcW w:w="3185" w:type="dxa"/>
          </w:tcPr>
          <w:p w14:paraId="49226CCE" w14:textId="77777777" w:rsidR="00F1380E" w:rsidRPr="009F66E3" w:rsidRDefault="00F1380E" w:rsidP="00F1380E">
            <w:pPr>
              <w:pStyle w:val="TableParagraph"/>
              <w:spacing w:before="2"/>
              <w:rPr>
                <w:i/>
                <w:sz w:val="35"/>
              </w:rPr>
            </w:pPr>
          </w:p>
          <w:p w14:paraId="48B4F07B" w14:textId="77777777" w:rsidR="00F1380E" w:rsidRPr="009F66E3" w:rsidRDefault="00F1380E" w:rsidP="00F1380E">
            <w:pPr>
              <w:pStyle w:val="TableParagraph"/>
              <w:spacing w:before="1" w:line="259" w:lineRule="auto"/>
              <w:ind w:left="48"/>
              <w:rPr>
                <w:sz w:val="24"/>
              </w:rPr>
            </w:pPr>
            <w:r w:rsidRPr="009F66E3">
              <w:rPr>
                <w:sz w:val="24"/>
              </w:rPr>
              <w:t>Комплексн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лечение/уда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ирусов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при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повреждени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ных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файлов)</w:t>
            </w:r>
          </w:p>
        </w:tc>
        <w:tc>
          <w:tcPr>
            <w:tcW w:w="5303" w:type="dxa"/>
          </w:tcPr>
          <w:p w14:paraId="607A69C3" w14:textId="77777777" w:rsidR="00F1380E" w:rsidRPr="009F66E3" w:rsidRDefault="00F1380E" w:rsidP="00F1380E">
            <w:pPr>
              <w:pStyle w:val="TableParagraph"/>
              <w:spacing w:before="87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дал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редонос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никающе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од видом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легаль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ередающе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личн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ю пользователя. Услуга включает в себ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лечение системных </w:t>
            </w:r>
            <w:proofErr w:type="gramStart"/>
            <w:r w:rsidRPr="009F66E3">
              <w:rPr>
                <w:sz w:val="19"/>
              </w:rPr>
              <w:t>фалов ,</w:t>
            </w:r>
            <w:proofErr w:type="gramEnd"/>
            <w:r w:rsidRPr="009F66E3">
              <w:rPr>
                <w:sz w:val="19"/>
              </w:rPr>
              <w:t xml:space="preserve"> затронутых вирусами. 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врежден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файлов. Цена указана за количество от 10 до 30 вирусов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оличестве свыше 30</w:t>
            </w:r>
            <w:r w:rsidRPr="009F66E3">
              <w:rPr>
                <w:spacing w:val="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расчитывается</w:t>
            </w:r>
            <w:proofErr w:type="spellEnd"/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.</w:t>
            </w:r>
          </w:p>
        </w:tc>
        <w:tc>
          <w:tcPr>
            <w:tcW w:w="812" w:type="dxa"/>
            <w:vAlign w:val="bottom"/>
          </w:tcPr>
          <w:p w14:paraId="7B728E45" w14:textId="534DFEF6" w:rsidR="00F1380E" w:rsidRPr="009F66E3" w:rsidRDefault="00F1380E" w:rsidP="00F1380E">
            <w:pPr>
              <w:pStyle w:val="TableParagraph"/>
              <w:ind w:right="12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300</w:t>
            </w:r>
          </w:p>
        </w:tc>
        <w:tc>
          <w:tcPr>
            <w:tcW w:w="812" w:type="dxa"/>
            <w:vAlign w:val="bottom"/>
          </w:tcPr>
          <w:p w14:paraId="48618EB8" w14:textId="5F130944" w:rsidR="00F1380E" w:rsidRPr="009F66E3" w:rsidRDefault="00F1380E" w:rsidP="00F1380E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3800</w:t>
            </w:r>
          </w:p>
        </w:tc>
      </w:tr>
    </w:tbl>
    <w:p w14:paraId="46B9D4D2" w14:textId="77777777" w:rsidR="00925A8C" w:rsidRPr="009F66E3" w:rsidRDefault="00925A8C">
      <w:pPr>
        <w:pStyle w:val="a3"/>
        <w:spacing w:before="6"/>
        <w:rPr>
          <w:rFonts w:ascii="Constantia" w:hAnsi="Constantia"/>
          <w:sz w:val="18"/>
        </w:rPr>
      </w:pPr>
    </w:p>
    <w:p w14:paraId="75BFCAC4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F1380E" w:rsidRPr="009F66E3" w14:paraId="10E4EDE0" w14:textId="77777777" w:rsidTr="00BC7D46">
        <w:trPr>
          <w:trHeight w:val="1241"/>
        </w:trPr>
        <w:tc>
          <w:tcPr>
            <w:tcW w:w="466" w:type="dxa"/>
          </w:tcPr>
          <w:p w14:paraId="59D2C06E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052D264A" w14:textId="77777777" w:rsidR="00F1380E" w:rsidRPr="009F66E3" w:rsidRDefault="00F1380E" w:rsidP="00F1380E">
            <w:pPr>
              <w:pStyle w:val="TableParagraph"/>
              <w:spacing w:before="175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5</w:t>
            </w:r>
          </w:p>
        </w:tc>
        <w:tc>
          <w:tcPr>
            <w:tcW w:w="3185" w:type="dxa"/>
          </w:tcPr>
          <w:p w14:paraId="30228EB2" w14:textId="77777777" w:rsidR="00F1380E" w:rsidRPr="009F66E3" w:rsidRDefault="00F1380E" w:rsidP="00F1380E">
            <w:pPr>
              <w:pStyle w:val="TableParagraph"/>
              <w:spacing w:before="1" w:line="259" w:lineRule="auto"/>
              <w:ind w:left="51" w:right="107"/>
              <w:rPr>
                <w:sz w:val="24"/>
              </w:rPr>
            </w:pPr>
            <w:r w:rsidRPr="009F66E3">
              <w:rPr>
                <w:sz w:val="24"/>
              </w:rPr>
              <w:t>Комплексн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лечение/уда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ирусов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5"/>
                <w:sz w:val="24"/>
              </w:rPr>
              <w:t xml:space="preserve"> </w:t>
            </w:r>
            <w:r w:rsidRPr="009F66E3">
              <w:rPr>
                <w:sz w:val="24"/>
              </w:rPr>
              <w:t>сохранением</w:t>
            </w:r>
          </w:p>
          <w:p w14:paraId="38C903C7" w14:textId="77777777" w:rsidR="00F1380E" w:rsidRPr="009F66E3" w:rsidRDefault="00F1380E" w:rsidP="00F1380E">
            <w:pPr>
              <w:pStyle w:val="TableParagraph"/>
              <w:spacing w:line="271" w:lineRule="exact"/>
              <w:ind w:left="51"/>
              <w:rPr>
                <w:sz w:val="24"/>
              </w:rPr>
            </w:pPr>
            <w:r w:rsidRPr="009F66E3">
              <w:rPr>
                <w:sz w:val="24"/>
              </w:rPr>
              <w:t>информации</w:t>
            </w:r>
          </w:p>
        </w:tc>
        <w:tc>
          <w:tcPr>
            <w:tcW w:w="5303" w:type="dxa"/>
          </w:tcPr>
          <w:p w14:paraId="12A2BD37" w14:textId="77777777" w:rsidR="00F1380E" w:rsidRPr="009F66E3" w:rsidRDefault="00F1380E" w:rsidP="00F1380E">
            <w:pPr>
              <w:pStyle w:val="TableParagraph"/>
              <w:spacing w:before="124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лечение/удаление вирусов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м</w:t>
            </w:r>
            <w:r w:rsidRPr="009F66E3">
              <w:rPr>
                <w:spacing w:val="24"/>
                <w:sz w:val="19"/>
              </w:rPr>
              <w:t xml:space="preserve"> </w:t>
            </w:r>
            <w:r w:rsidRPr="009F66E3">
              <w:rPr>
                <w:sz w:val="19"/>
              </w:rPr>
              <w:t>(при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наличии</w:t>
            </w:r>
            <w:r w:rsidRPr="009F66E3">
              <w:rPr>
                <w:spacing w:val="23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й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)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(д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50</w:t>
            </w:r>
            <w:r w:rsidRPr="009F66E3">
              <w:rPr>
                <w:spacing w:val="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гб</w:t>
            </w:r>
            <w:proofErr w:type="spellEnd"/>
            <w:r w:rsidRPr="009F66E3">
              <w:rPr>
                <w:sz w:val="19"/>
              </w:rPr>
              <w:t>)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антивирусного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ограммного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беспечения.</w:t>
            </w:r>
          </w:p>
        </w:tc>
        <w:tc>
          <w:tcPr>
            <w:tcW w:w="812" w:type="dxa"/>
            <w:vAlign w:val="bottom"/>
          </w:tcPr>
          <w:p w14:paraId="5A532F35" w14:textId="339CA910" w:rsidR="00F1380E" w:rsidRPr="009F66E3" w:rsidRDefault="00F1380E" w:rsidP="00F1380E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900</w:t>
            </w:r>
          </w:p>
        </w:tc>
        <w:tc>
          <w:tcPr>
            <w:tcW w:w="812" w:type="dxa"/>
            <w:vAlign w:val="bottom"/>
          </w:tcPr>
          <w:p w14:paraId="6D55D54D" w14:textId="7917491A" w:rsidR="00F1380E" w:rsidRPr="009F66E3" w:rsidRDefault="00F1380E" w:rsidP="00F1380E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400</w:t>
            </w:r>
          </w:p>
        </w:tc>
      </w:tr>
      <w:tr w:rsidR="00F1380E" w:rsidRPr="009F66E3" w14:paraId="05A48826" w14:textId="77777777" w:rsidTr="00BC7D46">
        <w:trPr>
          <w:trHeight w:val="1166"/>
        </w:trPr>
        <w:tc>
          <w:tcPr>
            <w:tcW w:w="466" w:type="dxa"/>
          </w:tcPr>
          <w:p w14:paraId="39866A70" w14:textId="77777777" w:rsidR="00F1380E" w:rsidRPr="009F66E3" w:rsidRDefault="00F1380E" w:rsidP="00F1380E">
            <w:pPr>
              <w:pStyle w:val="TableParagraph"/>
              <w:spacing w:before="10"/>
              <w:rPr>
                <w:i/>
                <w:sz w:val="34"/>
              </w:rPr>
            </w:pPr>
          </w:p>
          <w:p w14:paraId="74AE3023" w14:textId="77777777" w:rsidR="00F1380E" w:rsidRPr="009F66E3" w:rsidRDefault="00F1380E" w:rsidP="00F1380E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6</w:t>
            </w:r>
          </w:p>
        </w:tc>
        <w:tc>
          <w:tcPr>
            <w:tcW w:w="3185" w:type="dxa"/>
          </w:tcPr>
          <w:p w14:paraId="5979ACAB" w14:textId="77777777" w:rsidR="00F1380E" w:rsidRPr="009F66E3" w:rsidRDefault="00F1380E" w:rsidP="00F1380E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2BE20300" w14:textId="77777777" w:rsidR="00F1380E" w:rsidRPr="009F66E3" w:rsidRDefault="00F1380E" w:rsidP="00F1380E">
            <w:pPr>
              <w:pStyle w:val="TableParagraph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даление</w:t>
            </w:r>
            <w:r w:rsidRPr="009F66E3">
              <w:rPr>
                <w:spacing w:val="27"/>
                <w:sz w:val="24"/>
              </w:rPr>
              <w:t xml:space="preserve"> </w:t>
            </w:r>
            <w:r w:rsidRPr="009F66E3">
              <w:rPr>
                <w:sz w:val="24"/>
              </w:rPr>
              <w:t>баннера</w:t>
            </w:r>
          </w:p>
        </w:tc>
        <w:tc>
          <w:tcPr>
            <w:tcW w:w="5303" w:type="dxa"/>
          </w:tcPr>
          <w:p w14:paraId="1899D98A" w14:textId="77777777" w:rsidR="00F1380E" w:rsidRPr="009F66E3" w:rsidRDefault="00F1380E" w:rsidP="00F1380E">
            <w:pPr>
              <w:pStyle w:val="TableParagraph"/>
              <w:spacing w:before="79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Удал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редоносн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локирующег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боту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ой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ребующего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еречисления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денег</w:t>
            </w:r>
            <w:r w:rsidRPr="009F66E3">
              <w:rPr>
                <w:spacing w:val="20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злоумышленникам.Цена</w:t>
            </w:r>
            <w:proofErr w:type="spellEnd"/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казана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единицу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.О.</w:t>
            </w:r>
          </w:p>
        </w:tc>
        <w:tc>
          <w:tcPr>
            <w:tcW w:w="812" w:type="dxa"/>
            <w:vAlign w:val="bottom"/>
          </w:tcPr>
          <w:p w14:paraId="395FBCB0" w14:textId="2F31C015" w:rsidR="00F1380E" w:rsidRPr="009F66E3" w:rsidRDefault="00F1380E" w:rsidP="00F1380E">
            <w:pPr>
              <w:pStyle w:val="TableParagraph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  <w:tc>
          <w:tcPr>
            <w:tcW w:w="812" w:type="dxa"/>
            <w:vAlign w:val="bottom"/>
          </w:tcPr>
          <w:p w14:paraId="46E2CB78" w14:textId="56E0640D" w:rsidR="00F1380E" w:rsidRPr="009F66E3" w:rsidRDefault="00F1380E" w:rsidP="00F1380E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50</w:t>
            </w:r>
          </w:p>
        </w:tc>
      </w:tr>
      <w:tr w:rsidR="00F1380E" w:rsidRPr="009F66E3" w14:paraId="41412E88" w14:textId="77777777" w:rsidTr="00BC7D46">
        <w:trPr>
          <w:trHeight w:val="1796"/>
        </w:trPr>
        <w:tc>
          <w:tcPr>
            <w:tcW w:w="466" w:type="dxa"/>
          </w:tcPr>
          <w:p w14:paraId="1407CD35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0A5834F6" w14:textId="77777777" w:rsidR="00F1380E" w:rsidRPr="009F66E3" w:rsidRDefault="00F1380E" w:rsidP="00F1380E">
            <w:pPr>
              <w:pStyle w:val="TableParagraph"/>
              <w:spacing w:before="2"/>
              <w:rPr>
                <w:i/>
                <w:sz w:val="34"/>
              </w:rPr>
            </w:pPr>
          </w:p>
          <w:p w14:paraId="74F47883" w14:textId="77777777" w:rsidR="00F1380E" w:rsidRPr="009F66E3" w:rsidRDefault="00F1380E" w:rsidP="00F1380E">
            <w:pPr>
              <w:pStyle w:val="TableParagraph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7</w:t>
            </w:r>
          </w:p>
        </w:tc>
        <w:tc>
          <w:tcPr>
            <w:tcW w:w="3185" w:type="dxa"/>
          </w:tcPr>
          <w:p w14:paraId="61C02DCD" w14:textId="77777777" w:rsidR="00F1380E" w:rsidRPr="009F66E3" w:rsidRDefault="00F1380E" w:rsidP="00F1380E">
            <w:pPr>
              <w:pStyle w:val="TableParagraph"/>
              <w:spacing w:before="6"/>
              <w:rPr>
                <w:i/>
                <w:sz w:val="43"/>
              </w:rPr>
            </w:pPr>
          </w:p>
          <w:p w14:paraId="24AA0730" w14:textId="77777777" w:rsidR="00F1380E" w:rsidRPr="009F66E3" w:rsidRDefault="00F1380E" w:rsidP="00F1380E">
            <w:pPr>
              <w:pStyle w:val="TableParagraph"/>
              <w:spacing w:before="1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даление</w:t>
            </w:r>
            <w:r w:rsidRPr="009F66E3">
              <w:rPr>
                <w:spacing w:val="17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винлокера</w:t>
            </w:r>
            <w:proofErr w:type="spellEnd"/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«Все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включено»</w:t>
            </w:r>
          </w:p>
        </w:tc>
        <w:tc>
          <w:tcPr>
            <w:tcW w:w="5303" w:type="dxa"/>
          </w:tcPr>
          <w:p w14:paraId="29E27DA0" w14:textId="77777777" w:rsidR="00F1380E" w:rsidRPr="009F66E3" w:rsidRDefault="00F1380E" w:rsidP="00F1380E">
            <w:pPr>
              <w:pStyle w:val="TableParagraph"/>
              <w:spacing w:before="139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В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дал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баннерн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ирус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лна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птимизаци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чисткой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еестр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веркой системных файлов. Так же в услугу входи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а антивирусного ПО и консульт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астера п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предотвращению повтора </w:t>
            </w:r>
            <w:proofErr w:type="spellStart"/>
            <w:r w:rsidRPr="009F66E3">
              <w:rPr>
                <w:sz w:val="19"/>
              </w:rPr>
              <w:t>ситуации.Цена</w:t>
            </w:r>
            <w:proofErr w:type="spellEnd"/>
            <w:r w:rsidRPr="009F66E3">
              <w:rPr>
                <w:sz w:val="19"/>
              </w:rPr>
              <w:t xml:space="preserve"> указана з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единицу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.О.</w:t>
            </w:r>
          </w:p>
        </w:tc>
        <w:tc>
          <w:tcPr>
            <w:tcW w:w="812" w:type="dxa"/>
            <w:vAlign w:val="bottom"/>
          </w:tcPr>
          <w:p w14:paraId="20739047" w14:textId="203CC9EC" w:rsidR="00F1380E" w:rsidRPr="009F66E3" w:rsidRDefault="00F1380E" w:rsidP="00F1380E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200</w:t>
            </w:r>
          </w:p>
        </w:tc>
        <w:tc>
          <w:tcPr>
            <w:tcW w:w="812" w:type="dxa"/>
            <w:vAlign w:val="bottom"/>
          </w:tcPr>
          <w:p w14:paraId="5645725D" w14:textId="49183A49" w:rsidR="00F1380E" w:rsidRPr="009F66E3" w:rsidRDefault="00F1380E" w:rsidP="00F1380E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800</w:t>
            </w:r>
          </w:p>
        </w:tc>
      </w:tr>
      <w:tr w:rsidR="00F1380E" w:rsidRPr="009F66E3" w14:paraId="6CCE5FF7" w14:textId="77777777" w:rsidTr="00BC7D46">
        <w:trPr>
          <w:trHeight w:val="895"/>
        </w:trPr>
        <w:tc>
          <w:tcPr>
            <w:tcW w:w="466" w:type="dxa"/>
          </w:tcPr>
          <w:p w14:paraId="7CA2DB96" w14:textId="77777777" w:rsidR="00F1380E" w:rsidRPr="009F66E3" w:rsidRDefault="00F1380E" w:rsidP="00F1380E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0ECF14F0" w14:textId="77777777" w:rsidR="00F1380E" w:rsidRPr="009F66E3" w:rsidRDefault="00F1380E" w:rsidP="00F1380E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8</w:t>
            </w:r>
          </w:p>
        </w:tc>
        <w:tc>
          <w:tcPr>
            <w:tcW w:w="3185" w:type="dxa"/>
          </w:tcPr>
          <w:p w14:paraId="3962F003" w14:textId="77777777" w:rsidR="00F1380E" w:rsidRPr="009F66E3" w:rsidRDefault="00F1380E" w:rsidP="00F1380E">
            <w:pPr>
              <w:pStyle w:val="TableParagraph"/>
              <w:spacing w:before="4"/>
              <w:rPr>
                <w:i/>
              </w:rPr>
            </w:pPr>
          </w:p>
          <w:p w14:paraId="239E7F1B" w14:textId="77777777" w:rsidR="00F1380E" w:rsidRPr="009F66E3" w:rsidRDefault="00F1380E" w:rsidP="00F1380E">
            <w:pPr>
              <w:pStyle w:val="TableParagraph"/>
              <w:spacing w:before="1"/>
              <w:ind w:left="51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Антирекламы</w:t>
            </w:r>
          </w:p>
        </w:tc>
        <w:tc>
          <w:tcPr>
            <w:tcW w:w="5303" w:type="dxa"/>
          </w:tcPr>
          <w:p w14:paraId="127EE463" w14:textId="77777777" w:rsidR="00F1380E" w:rsidRPr="009F66E3" w:rsidRDefault="00F1380E" w:rsidP="00F1380E">
            <w:pPr>
              <w:pStyle w:val="TableParagraph"/>
              <w:spacing w:before="79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установку и настройку одно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"Антиреклама"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чт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зволи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едотврати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никновени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ирусов 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аш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через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рекламу.</w:t>
            </w:r>
          </w:p>
        </w:tc>
        <w:tc>
          <w:tcPr>
            <w:tcW w:w="812" w:type="dxa"/>
            <w:vAlign w:val="bottom"/>
          </w:tcPr>
          <w:p w14:paraId="59AEB221" w14:textId="054DE139" w:rsidR="00F1380E" w:rsidRPr="009F66E3" w:rsidRDefault="00F1380E" w:rsidP="00F1380E">
            <w:pPr>
              <w:pStyle w:val="TableParagraph"/>
              <w:spacing w:before="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000</w:t>
            </w:r>
          </w:p>
        </w:tc>
        <w:tc>
          <w:tcPr>
            <w:tcW w:w="812" w:type="dxa"/>
            <w:vAlign w:val="bottom"/>
          </w:tcPr>
          <w:p w14:paraId="462DF9A1" w14:textId="1F762071" w:rsidR="00F1380E" w:rsidRPr="009F66E3" w:rsidRDefault="00F1380E" w:rsidP="00F1380E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</w:tr>
      <w:tr w:rsidR="00F1380E" w:rsidRPr="009F66E3" w14:paraId="4B1A4FD4" w14:textId="77777777" w:rsidTr="00BC7D46">
        <w:trPr>
          <w:trHeight w:val="956"/>
        </w:trPr>
        <w:tc>
          <w:tcPr>
            <w:tcW w:w="466" w:type="dxa"/>
          </w:tcPr>
          <w:p w14:paraId="444475B3" w14:textId="77777777" w:rsidR="00F1380E" w:rsidRPr="009F66E3" w:rsidRDefault="00F1380E" w:rsidP="00F1380E">
            <w:pPr>
              <w:pStyle w:val="TableParagraph"/>
              <w:rPr>
                <w:i/>
                <w:sz w:val="27"/>
              </w:rPr>
            </w:pPr>
          </w:p>
          <w:p w14:paraId="11642E52" w14:textId="77777777" w:rsidR="00F1380E" w:rsidRPr="009F66E3" w:rsidRDefault="00F1380E" w:rsidP="00F1380E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9</w:t>
            </w:r>
          </w:p>
        </w:tc>
        <w:tc>
          <w:tcPr>
            <w:tcW w:w="3185" w:type="dxa"/>
          </w:tcPr>
          <w:p w14:paraId="4B51AE8B" w14:textId="77777777" w:rsidR="00F1380E" w:rsidRPr="009F66E3" w:rsidRDefault="00F1380E" w:rsidP="00F1380E">
            <w:pPr>
              <w:pStyle w:val="TableParagraph"/>
              <w:spacing w:before="166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брандмауэра</w:t>
            </w:r>
          </w:p>
        </w:tc>
        <w:tc>
          <w:tcPr>
            <w:tcW w:w="5303" w:type="dxa"/>
          </w:tcPr>
          <w:p w14:paraId="17A1F186" w14:textId="77777777" w:rsidR="00F1380E" w:rsidRPr="009F66E3" w:rsidRDefault="00F1380E" w:rsidP="00F1380E">
            <w:pPr>
              <w:pStyle w:val="TableParagraph"/>
              <w:spacing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установку и настрой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рандмауэра,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едактировани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файло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ми.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Данна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слуг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повышает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уровень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безопасности</w:t>
            </w:r>
          </w:p>
          <w:p w14:paraId="3ABB7227" w14:textId="77777777" w:rsidR="00F1380E" w:rsidRPr="009F66E3" w:rsidRDefault="00F1380E" w:rsidP="00F1380E">
            <w:pPr>
              <w:pStyle w:val="TableParagraph"/>
              <w:spacing w:line="181" w:lineRule="exact"/>
              <w:ind w:left="34"/>
              <w:rPr>
                <w:sz w:val="19"/>
              </w:rPr>
            </w:pPr>
            <w:r w:rsidRPr="009F66E3">
              <w:rPr>
                <w:w w:val="105"/>
                <w:sz w:val="19"/>
              </w:rPr>
              <w:t>компьютера</w:t>
            </w:r>
          </w:p>
        </w:tc>
        <w:tc>
          <w:tcPr>
            <w:tcW w:w="812" w:type="dxa"/>
            <w:vAlign w:val="bottom"/>
          </w:tcPr>
          <w:p w14:paraId="461304F7" w14:textId="2552BB14" w:rsidR="00F1380E" w:rsidRPr="009F66E3" w:rsidRDefault="00F1380E" w:rsidP="00F1380E">
            <w:pPr>
              <w:pStyle w:val="TableParagraph"/>
              <w:spacing w:before="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70AD8027" w14:textId="2D24327D" w:rsidR="00F1380E" w:rsidRPr="009F66E3" w:rsidRDefault="00F1380E" w:rsidP="00F1380E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</w:tr>
      <w:tr w:rsidR="00F1380E" w:rsidRPr="009F66E3" w14:paraId="21AAFD92" w14:textId="77777777" w:rsidTr="00BC7D46">
        <w:trPr>
          <w:trHeight w:val="1091"/>
        </w:trPr>
        <w:tc>
          <w:tcPr>
            <w:tcW w:w="466" w:type="dxa"/>
          </w:tcPr>
          <w:p w14:paraId="4B755500" w14:textId="77777777" w:rsidR="00F1380E" w:rsidRPr="009F66E3" w:rsidRDefault="00F1380E" w:rsidP="00F1380E">
            <w:pPr>
              <w:pStyle w:val="TableParagraph"/>
              <w:spacing w:before="6"/>
              <w:rPr>
                <w:i/>
                <w:sz w:val="31"/>
              </w:rPr>
            </w:pPr>
          </w:p>
          <w:p w14:paraId="6F4ACACC" w14:textId="77777777" w:rsidR="00F1380E" w:rsidRPr="009F66E3" w:rsidRDefault="00F1380E" w:rsidP="00F1380E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0</w:t>
            </w:r>
          </w:p>
        </w:tc>
        <w:tc>
          <w:tcPr>
            <w:tcW w:w="3185" w:type="dxa"/>
          </w:tcPr>
          <w:p w14:paraId="2352E03C" w14:textId="77777777" w:rsidR="00F1380E" w:rsidRPr="009F66E3" w:rsidRDefault="00F1380E" w:rsidP="00F1380E">
            <w:pPr>
              <w:pStyle w:val="TableParagraph"/>
              <w:spacing w:before="241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антивирус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О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акет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«Лайт»</w:t>
            </w:r>
          </w:p>
        </w:tc>
        <w:tc>
          <w:tcPr>
            <w:tcW w:w="5303" w:type="dxa"/>
          </w:tcPr>
          <w:p w14:paraId="3D711578" w14:textId="77777777" w:rsidR="00F1380E" w:rsidRPr="009F66E3" w:rsidRDefault="00F1380E" w:rsidP="00F1380E">
            <w:pPr>
              <w:pStyle w:val="TableParagraph"/>
              <w:spacing w:before="49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 антивирус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его обновлений, степень защиты - до 40%. Настрой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й на 1 месяц. Мы крайне не рекоменду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ивирусной защиты.</w:t>
            </w:r>
          </w:p>
        </w:tc>
        <w:tc>
          <w:tcPr>
            <w:tcW w:w="812" w:type="dxa"/>
            <w:vAlign w:val="bottom"/>
          </w:tcPr>
          <w:p w14:paraId="6DFCF4B6" w14:textId="1A6AF54F" w:rsidR="00F1380E" w:rsidRPr="009F66E3" w:rsidRDefault="00F1380E" w:rsidP="00F1380E">
            <w:pPr>
              <w:pStyle w:val="TableParagraph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  <w:tc>
          <w:tcPr>
            <w:tcW w:w="812" w:type="dxa"/>
            <w:vAlign w:val="bottom"/>
          </w:tcPr>
          <w:p w14:paraId="1685AF83" w14:textId="196BB6F8" w:rsidR="00F1380E" w:rsidRPr="009F66E3" w:rsidRDefault="00F1380E" w:rsidP="00F1380E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50</w:t>
            </w:r>
          </w:p>
        </w:tc>
      </w:tr>
      <w:tr w:rsidR="00F1380E" w:rsidRPr="009F66E3" w14:paraId="6484BDC5" w14:textId="77777777" w:rsidTr="00BC7D46">
        <w:trPr>
          <w:trHeight w:val="1406"/>
        </w:trPr>
        <w:tc>
          <w:tcPr>
            <w:tcW w:w="466" w:type="dxa"/>
          </w:tcPr>
          <w:p w14:paraId="37CEA0BB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0CF905D8" w14:textId="77777777" w:rsidR="00F1380E" w:rsidRPr="009F66E3" w:rsidRDefault="00F1380E" w:rsidP="00F1380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4861F620" w14:textId="77777777" w:rsidR="00F1380E" w:rsidRPr="009F66E3" w:rsidRDefault="00F1380E" w:rsidP="00F1380E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1</w:t>
            </w:r>
          </w:p>
        </w:tc>
        <w:tc>
          <w:tcPr>
            <w:tcW w:w="3185" w:type="dxa"/>
          </w:tcPr>
          <w:p w14:paraId="712C0E7A" w14:textId="77777777" w:rsidR="00F1380E" w:rsidRPr="009F66E3" w:rsidRDefault="00F1380E" w:rsidP="00F1380E">
            <w:pPr>
              <w:pStyle w:val="TableParagraph"/>
              <w:rPr>
                <w:i/>
                <w:sz w:val="29"/>
              </w:rPr>
            </w:pPr>
          </w:p>
          <w:p w14:paraId="42344AE4" w14:textId="77777777" w:rsidR="00F1380E" w:rsidRPr="009F66E3" w:rsidRDefault="00F1380E" w:rsidP="00F1380E">
            <w:pPr>
              <w:pStyle w:val="TableParagraph"/>
              <w:spacing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антивирус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О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Пакет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«Бронзовый»</w:t>
            </w:r>
          </w:p>
        </w:tc>
        <w:tc>
          <w:tcPr>
            <w:tcW w:w="5303" w:type="dxa"/>
          </w:tcPr>
          <w:p w14:paraId="6B29EE4F" w14:textId="77777777" w:rsidR="00F1380E" w:rsidRPr="009F66E3" w:rsidRDefault="00F1380E" w:rsidP="00F1380E">
            <w:pPr>
              <w:pStyle w:val="TableParagraph"/>
              <w:spacing w:before="199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 антивирус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его обновлений, степень защиты - до 40%. Настрой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3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сяца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М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крайне не рекоменду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ивирусной защиты.</w:t>
            </w:r>
          </w:p>
        </w:tc>
        <w:tc>
          <w:tcPr>
            <w:tcW w:w="812" w:type="dxa"/>
            <w:vAlign w:val="bottom"/>
          </w:tcPr>
          <w:p w14:paraId="49AA18FC" w14:textId="28096132" w:rsidR="00F1380E" w:rsidRPr="009F66E3" w:rsidRDefault="00F1380E" w:rsidP="00F1380E">
            <w:pPr>
              <w:pStyle w:val="TableParagraph"/>
              <w:spacing w:before="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  <w:tc>
          <w:tcPr>
            <w:tcW w:w="812" w:type="dxa"/>
            <w:vAlign w:val="bottom"/>
          </w:tcPr>
          <w:p w14:paraId="504E3CF1" w14:textId="2EF17644" w:rsidR="00F1380E" w:rsidRPr="009F66E3" w:rsidRDefault="00F1380E" w:rsidP="00F1380E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</w:tr>
      <w:tr w:rsidR="00F1380E" w:rsidRPr="009F66E3" w14:paraId="49DF14B8" w14:textId="77777777" w:rsidTr="00BC7D46">
        <w:trPr>
          <w:trHeight w:val="1091"/>
        </w:trPr>
        <w:tc>
          <w:tcPr>
            <w:tcW w:w="466" w:type="dxa"/>
          </w:tcPr>
          <w:p w14:paraId="53710EB3" w14:textId="77777777" w:rsidR="00F1380E" w:rsidRPr="009F66E3" w:rsidRDefault="00F1380E" w:rsidP="00F1380E">
            <w:pPr>
              <w:pStyle w:val="TableParagraph"/>
              <w:spacing w:before="6"/>
              <w:rPr>
                <w:i/>
                <w:sz w:val="31"/>
              </w:rPr>
            </w:pPr>
          </w:p>
          <w:p w14:paraId="334DC497" w14:textId="77777777" w:rsidR="00F1380E" w:rsidRPr="009F66E3" w:rsidRDefault="00F1380E" w:rsidP="00F1380E">
            <w:pPr>
              <w:pStyle w:val="TableParagraph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2</w:t>
            </w:r>
          </w:p>
        </w:tc>
        <w:tc>
          <w:tcPr>
            <w:tcW w:w="3185" w:type="dxa"/>
          </w:tcPr>
          <w:p w14:paraId="497BAD58" w14:textId="77777777" w:rsidR="00F1380E" w:rsidRPr="009F66E3" w:rsidRDefault="00F1380E" w:rsidP="00F1380E">
            <w:pPr>
              <w:pStyle w:val="TableParagraph"/>
              <w:spacing w:before="241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антивирус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О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Пакет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«Серебряный»</w:t>
            </w:r>
          </w:p>
        </w:tc>
        <w:tc>
          <w:tcPr>
            <w:tcW w:w="5303" w:type="dxa"/>
          </w:tcPr>
          <w:p w14:paraId="28B5F6AA" w14:textId="77777777" w:rsidR="00F1380E" w:rsidRPr="009F66E3" w:rsidRDefault="00F1380E" w:rsidP="00F1380E">
            <w:pPr>
              <w:pStyle w:val="TableParagraph"/>
              <w:spacing w:before="49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 антивирус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его обновлений, степень защиты - до 60%. Настрой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3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сяца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М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крайне не рекоменду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ивирусной защиты.</w:t>
            </w:r>
          </w:p>
        </w:tc>
        <w:tc>
          <w:tcPr>
            <w:tcW w:w="812" w:type="dxa"/>
            <w:vAlign w:val="bottom"/>
          </w:tcPr>
          <w:p w14:paraId="7F6B116C" w14:textId="03771ECC" w:rsidR="00F1380E" w:rsidRPr="009F66E3" w:rsidRDefault="00F1380E" w:rsidP="00F1380E">
            <w:pPr>
              <w:pStyle w:val="TableParagraph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400</w:t>
            </w:r>
          </w:p>
        </w:tc>
        <w:tc>
          <w:tcPr>
            <w:tcW w:w="812" w:type="dxa"/>
            <w:vAlign w:val="bottom"/>
          </w:tcPr>
          <w:p w14:paraId="10F2B38E" w14:textId="73F3A072" w:rsidR="00F1380E" w:rsidRPr="009F66E3" w:rsidRDefault="00F1380E" w:rsidP="00F1380E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500</w:t>
            </w:r>
          </w:p>
        </w:tc>
      </w:tr>
      <w:tr w:rsidR="00F1380E" w:rsidRPr="009F66E3" w14:paraId="2281E5EE" w14:textId="77777777" w:rsidTr="00BC7D46">
        <w:trPr>
          <w:trHeight w:val="1151"/>
        </w:trPr>
        <w:tc>
          <w:tcPr>
            <w:tcW w:w="466" w:type="dxa"/>
          </w:tcPr>
          <w:p w14:paraId="0E2AB149" w14:textId="77777777" w:rsidR="00F1380E" w:rsidRPr="009F66E3" w:rsidRDefault="00F1380E" w:rsidP="00F1380E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16DFFA37" w14:textId="77777777" w:rsidR="00F1380E" w:rsidRPr="009F66E3" w:rsidRDefault="00F1380E" w:rsidP="00F1380E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3</w:t>
            </w:r>
          </w:p>
        </w:tc>
        <w:tc>
          <w:tcPr>
            <w:tcW w:w="3185" w:type="dxa"/>
          </w:tcPr>
          <w:p w14:paraId="298EC867" w14:textId="77777777" w:rsidR="00F1380E" w:rsidRPr="009F66E3" w:rsidRDefault="00F1380E" w:rsidP="00F1380E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65AAE8A3" w14:textId="77777777" w:rsidR="00F1380E" w:rsidRPr="009F66E3" w:rsidRDefault="00F1380E" w:rsidP="00F1380E">
            <w:pPr>
              <w:pStyle w:val="TableParagraph"/>
              <w:spacing w:before="1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антивирус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О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Пакет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«Золотой»</w:t>
            </w:r>
          </w:p>
        </w:tc>
        <w:tc>
          <w:tcPr>
            <w:tcW w:w="5303" w:type="dxa"/>
          </w:tcPr>
          <w:p w14:paraId="68ABB185" w14:textId="77777777" w:rsidR="00F1380E" w:rsidRPr="009F66E3" w:rsidRDefault="00F1380E" w:rsidP="00F1380E">
            <w:pPr>
              <w:pStyle w:val="TableParagraph"/>
              <w:spacing w:before="79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 антивирус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его обновлений, степень защиты - до 90%. Настрой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3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сяца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М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крайне не рекоменду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ивирусной защиты.</w:t>
            </w:r>
          </w:p>
        </w:tc>
        <w:tc>
          <w:tcPr>
            <w:tcW w:w="812" w:type="dxa"/>
            <w:vAlign w:val="bottom"/>
          </w:tcPr>
          <w:p w14:paraId="551D7A92" w14:textId="304D1611" w:rsidR="00F1380E" w:rsidRPr="009F66E3" w:rsidRDefault="00F1380E" w:rsidP="00F1380E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400</w:t>
            </w:r>
          </w:p>
        </w:tc>
        <w:tc>
          <w:tcPr>
            <w:tcW w:w="812" w:type="dxa"/>
            <w:vAlign w:val="bottom"/>
          </w:tcPr>
          <w:p w14:paraId="3CB5B8DE" w14:textId="764BF91E" w:rsidR="00F1380E" w:rsidRPr="009F66E3" w:rsidRDefault="00F1380E" w:rsidP="00F1380E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200</w:t>
            </w:r>
          </w:p>
        </w:tc>
      </w:tr>
      <w:tr w:rsidR="00F1380E" w:rsidRPr="009F66E3" w14:paraId="3ECE34C0" w14:textId="77777777" w:rsidTr="00BC7D46">
        <w:trPr>
          <w:trHeight w:val="1181"/>
        </w:trPr>
        <w:tc>
          <w:tcPr>
            <w:tcW w:w="466" w:type="dxa"/>
          </w:tcPr>
          <w:p w14:paraId="6C5EA7A9" w14:textId="77777777" w:rsidR="00F1380E" w:rsidRPr="009F66E3" w:rsidRDefault="00F1380E" w:rsidP="00F1380E">
            <w:pPr>
              <w:pStyle w:val="TableParagraph"/>
              <w:spacing w:before="10"/>
              <w:rPr>
                <w:i/>
                <w:sz w:val="34"/>
              </w:rPr>
            </w:pPr>
          </w:p>
          <w:p w14:paraId="0652F430" w14:textId="77777777" w:rsidR="00F1380E" w:rsidRPr="009F66E3" w:rsidRDefault="00F1380E" w:rsidP="00F1380E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4</w:t>
            </w:r>
          </w:p>
        </w:tc>
        <w:tc>
          <w:tcPr>
            <w:tcW w:w="3185" w:type="dxa"/>
          </w:tcPr>
          <w:p w14:paraId="376E773B" w14:textId="77777777" w:rsidR="00F1380E" w:rsidRPr="009F66E3" w:rsidRDefault="00F1380E" w:rsidP="00F1380E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23E0E934" w14:textId="77777777" w:rsidR="00F1380E" w:rsidRPr="009F66E3" w:rsidRDefault="00F1380E" w:rsidP="00F1380E">
            <w:pPr>
              <w:pStyle w:val="TableParagraph"/>
              <w:spacing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антивирусн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О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Пакет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«Платиновый»</w:t>
            </w:r>
          </w:p>
        </w:tc>
        <w:tc>
          <w:tcPr>
            <w:tcW w:w="5303" w:type="dxa"/>
          </w:tcPr>
          <w:p w14:paraId="065F3068" w14:textId="77777777" w:rsidR="00F1380E" w:rsidRPr="009F66E3" w:rsidRDefault="00F1380E" w:rsidP="00F1380E">
            <w:pPr>
              <w:pStyle w:val="TableParagraph"/>
              <w:spacing w:before="94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 антивирус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его обновлений, степень защиты - до 90%. Настрой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й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6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есяцев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М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крайне не рекоменду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ть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ивирусной защиты.</w:t>
            </w:r>
          </w:p>
        </w:tc>
        <w:tc>
          <w:tcPr>
            <w:tcW w:w="812" w:type="dxa"/>
            <w:vAlign w:val="bottom"/>
          </w:tcPr>
          <w:p w14:paraId="40A1B0A7" w14:textId="465756EC" w:rsidR="00F1380E" w:rsidRPr="009F66E3" w:rsidRDefault="00F1380E" w:rsidP="00F1380E">
            <w:pPr>
              <w:pStyle w:val="TableParagraph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3600</w:t>
            </w:r>
          </w:p>
        </w:tc>
        <w:tc>
          <w:tcPr>
            <w:tcW w:w="812" w:type="dxa"/>
            <w:vAlign w:val="bottom"/>
          </w:tcPr>
          <w:p w14:paraId="074D62A6" w14:textId="035CF484" w:rsidR="00F1380E" w:rsidRPr="009F66E3" w:rsidRDefault="00F1380E" w:rsidP="00F1380E">
            <w:pPr>
              <w:pStyle w:val="TableParagraph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3600</w:t>
            </w:r>
          </w:p>
        </w:tc>
      </w:tr>
      <w:tr w:rsidR="00F1380E" w:rsidRPr="009F66E3" w14:paraId="7C8B427F" w14:textId="77777777" w:rsidTr="00BC7D46">
        <w:trPr>
          <w:trHeight w:val="1151"/>
        </w:trPr>
        <w:tc>
          <w:tcPr>
            <w:tcW w:w="466" w:type="dxa"/>
          </w:tcPr>
          <w:p w14:paraId="07CA774E" w14:textId="77777777" w:rsidR="00F1380E" w:rsidRPr="009F66E3" w:rsidRDefault="00F1380E" w:rsidP="00F1380E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7D4F9EBC" w14:textId="77777777" w:rsidR="00F1380E" w:rsidRPr="009F66E3" w:rsidRDefault="00F1380E" w:rsidP="00F1380E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5</w:t>
            </w:r>
          </w:p>
        </w:tc>
        <w:tc>
          <w:tcPr>
            <w:tcW w:w="3185" w:type="dxa"/>
          </w:tcPr>
          <w:p w14:paraId="7289835C" w14:textId="77777777" w:rsidR="00F1380E" w:rsidRPr="009F66E3" w:rsidRDefault="00F1380E" w:rsidP="00F1380E">
            <w:pPr>
              <w:pStyle w:val="TableParagraph"/>
              <w:spacing w:before="3"/>
              <w:rPr>
                <w:i/>
                <w:sz w:val="31"/>
              </w:rPr>
            </w:pPr>
          </w:p>
          <w:p w14:paraId="2081645F" w14:textId="77777777" w:rsidR="00F1380E" w:rsidRPr="009F66E3" w:rsidRDefault="00F1380E" w:rsidP="00F1380E">
            <w:pPr>
              <w:pStyle w:val="TableParagraph"/>
              <w:ind w:left="51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25"/>
                <w:sz w:val="24"/>
              </w:rPr>
              <w:t xml:space="preserve"> </w:t>
            </w:r>
            <w:r w:rsidRPr="009F66E3">
              <w:rPr>
                <w:sz w:val="24"/>
              </w:rPr>
              <w:t>Брандмауэра</w:t>
            </w:r>
          </w:p>
        </w:tc>
        <w:tc>
          <w:tcPr>
            <w:tcW w:w="5303" w:type="dxa"/>
          </w:tcPr>
          <w:p w14:paraId="1EF46568" w14:textId="77777777" w:rsidR="00F1380E" w:rsidRPr="009F66E3" w:rsidRDefault="00F1380E" w:rsidP="00F1380E">
            <w:pPr>
              <w:pStyle w:val="TableParagraph"/>
              <w:spacing w:before="79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Брандмауэр поможет предотвратить проникнов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редоносн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через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е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Также помогает предотвратить отправку на друг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омпьютеры.</w:t>
            </w:r>
          </w:p>
        </w:tc>
        <w:tc>
          <w:tcPr>
            <w:tcW w:w="812" w:type="dxa"/>
            <w:vAlign w:val="bottom"/>
          </w:tcPr>
          <w:p w14:paraId="433F32C1" w14:textId="1A6AD831" w:rsidR="00F1380E" w:rsidRPr="009F66E3" w:rsidRDefault="00F1380E" w:rsidP="00F1380E">
            <w:pPr>
              <w:pStyle w:val="TableParagraph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  <w:tc>
          <w:tcPr>
            <w:tcW w:w="812" w:type="dxa"/>
            <w:vAlign w:val="bottom"/>
          </w:tcPr>
          <w:p w14:paraId="6F71D1D1" w14:textId="364DFF13" w:rsidR="00F1380E" w:rsidRPr="009F66E3" w:rsidRDefault="00F1380E" w:rsidP="00F1380E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F1380E" w:rsidRPr="009F66E3" w14:paraId="29BC651D" w14:textId="77777777" w:rsidTr="00BC7D46">
        <w:trPr>
          <w:trHeight w:val="986"/>
        </w:trPr>
        <w:tc>
          <w:tcPr>
            <w:tcW w:w="466" w:type="dxa"/>
          </w:tcPr>
          <w:p w14:paraId="058300D8" w14:textId="77777777" w:rsidR="00F1380E" w:rsidRPr="009F66E3" w:rsidRDefault="00F1380E" w:rsidP="00F1380E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0DC417F1" w14:textId="77777777" w:rsidR="00F1380E" w:rsidRPr="009F66E3" w:rsidRDefault="00F1380E" w:rsidP="00F1380E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5.16</w:t>
            </w:r>
          </w:p>
        </w:tc>
        <w:tc>
          <w:tcPr>
            <w:tcW w:w="3185" w:type="dxa"/>
          </w:tcPr>
          <w:p w14:paraId="36D7383E" w14:textId="77777777" w:rsidR="00F1380E" w:rsidRPr="009F66E3" w:rsidRDefault="00F1380E" w:rsidP="00F1380E">
            <w:pPr>
              <w:pStyle w:val="TableParagraph"/>
              <w:spacing w:before="9"/>
              <w:rPr>
                <w:i/>
                <w:sz w:val="25"/>
              </w:rPr>
            </w:pPr>
          </w:p>
          <w:p w14:paraId="79956522" w14:textId="77777777" w:rsidR="00F1380E" w:rsidRPr="009F66E3" w:rsidRDefault="00F1380E" w:rsidP="00F1380E">
            <w:pPr>
              <w:pStyle w:val="TableParagraph"/>
              <w:ind w:left="51"/>
              <w:rPr>
                <w:sz w:val="24"/>
              </w:rPr>
            </w:pPr>
            <w:r w:rsidRPr="009F66E3">
              <w:rPr>
                <w:sz w:val="24"/>
              </w:rPr>
              <w:t>Защит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безопасность</w:t>
            </w:r>
          </w:p>
        </w:tc>
        <w:tc>
          <w:tcPr>
            <w:tcW w:w="5303" w:type="dxa"/>
          </w:tcPr>
          <w:p w14:paraId="7355B58C" w14:textId="77777777" w:rsidR="00F1380E" w:rsidRPr="009F66E3" w:rsidRDefault="00F1380E" w:rsidP="00F1380E">
            <w:pPr>
              <w:pStyle w:val="TableParagraph"/>
              <w:spacing w:before="4"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Программы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шифрования,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граничения</w:t>
            </w:r>
            <w:r w:rsidRPr="009F66E3">
              <w:rPr>
                <w:spacing w:val="25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,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защиты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от программ-шпионов и других видо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санкционированного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ная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</w:p>
          <w:p w14:paraId="3A22A0CA" w14:textId="77777777" w:rsidR="00F1380E" w:rsidRPr="009F66E3" w:rsidRDefault="00F1380E" w:rsidP="00F1380E">
            <w:pPr>
              <w:pStyle w:val="TableParagraph"/>
              <w:spacing w:line="196" w:lineRule="exact"/>
              <w:ind w:left="34"/>
              <w:rPr>
                <w:sz w:val="19"/>
              </w:rPr>
            </w:pP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ы.</w:t>
            </w:r>
          </w:p>
        </w:tc>
        <w:tc>
          <w:tcPr>
            <w:tcW w:w="812" w:type="dxa"/>
            <w:vAlign w:val="bottom"/>
          </w:tcPr>
          <w:p w14:paraId="73C6551A" w14:textId="39AA3B29" w:rsidR="00F1380E" w:rsidRPr="009F66E3" w:rsidRDefault="00F1380E" w:rsidP="00F1380E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00</w:t>
            </w:r>
          </w:p>
        </w:tc>
        <w:tc>
          <w:tcPr>
            <w:tcW w:w="812" w:type="dxa"/>
            <w:vAlign w:val="bottom"/>
          </w:tcPr>
          <w:p w14:paraId="30F45DBA" w14:textId="38995DE6" w:rsidR="00F1380E" w:rsidRPr="009F66E3" w:rsidRDefault="00F1380E" w:rsidP="00F1380E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150</w:t>
            </w:r>
          </w:p>
        </w:tc>
      </w:tr>
    </w:tbl>
    <w:p w14:paraId="3B7FDA62" w14:textId="1D1DC28C" w:rsidR="00925A8C" w:rsidRPr="009F66E3" w:rsidRDefault="00925A8C">
      <w:pPr>
        <w:pStyle w:val="a3"/>
        <w:spacing w:before="5"/>
        <w:rPr>
          <w:rFonts w:ascii="Constantia" w:hAnsi="Constantia"/>
          <w:sz w:val="23"/>
        </w:rPr>
      </w:pPr>
    </w:p>
    <w:p w14:paraId="4BBA505E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590C981B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45AA1425" w14:textId="77777777" w:rsidR="00925A8C" w:rsidRPr="009F66E3" w:rsidRDefault="00CA154B">
            <w:pPr>
              <w:pStyle w:val="TableParagraph"/>
              <w:spacing w:before="34"/>
              <w:ind w:right="17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lastRenderedPageBreak/>
              <w:t>6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28D39BCC" w14:textId="77777777" w:rsidR="00925A8C" w:rsidRPr="009F66E3" w:rsidRDefault="00CA154B">
            <w:pPr>
              <w:pStyle w:val="TableParagraph"/>
              <w:spacing w:before="1" w:line="274" w:lineRule="exact"/>
              <w:ind w:left="125"/>
              <w:rPr>
                <w:sz w:val="24"/>
              </w:rPr>
            </w:pPr>
            <w:r w:rsidRPr="009F66E3">
              <w:rPr>
                <w:sz w:val="24"/>
              </w:rPr>
              <w:t>ЖЕСТКИЙ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ДИСК,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РАБОТА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6"/>
                <w:sz w:val="24"/>
              </w:rPr>
              <w:t xml:space="preserve"> </w:t>
            </w:r>
            <w:r w:rsidRPr="009F66E3">
              <w:rPr>
                <w:sz w:val="24"/>
              </w:rPr>
              <w:t>ИНФОРМАЦИЕЙ,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ДАННЫМ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ОБРАБОТКОЙ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ФАЙЛОВ</w:t>
            </w:r>
          </w:p>
        </w:tc>
      </w:tr>
      <w:tr w:rsidR="00925A8C" w:rsidRPr="009F66E3" w14:paraId="082E1282" w14:textId="77777777">
        <w:trPr>
          <w:trHeight w:val="580"/>
        </w:trPr>
        <w:tc>
          <w:tcPr>
            <w:tcW w:w="465" w:type="dxa"/>
          </w:tcPr>
          <w:p w14:paraId="53342A16" w14:textId="77777777" w:rsidR="00925A8C" w:rsidRPr="009F66E3" w:rsidRDefault="00CA154B">
            <w:pPr>
              <w:pStyle w:val="TableParagraph"/>
              <w:spacing w:before="169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</w:t>
            </w:r>
          </w:p>
        </w:tc>
        <w:tc>
          <w:tcPr>
            <w:tcW w:w="3185" w:type="dxa"/>
          </w:tcPr>
          <w:p w14:paraId="133F6583" w14:textId="77777777" w:rsidR="00925A8C" w:rsidRPr="009F66E3" w:rsidRDefault="00CA154B">
            <w:pPr>
              <w:pStyle w:val="TableParagraph"/>
              <w:spacing w:before="136"/>
              <w:ind w:left="50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02260C10" w14:textId="77777777" w:rsidR="00925A8C" w:rsidRPr="009F66E3" w:rsidRDefault="00CA154B">
            <w:pPr>
              <w:pStyle w:val="TableParagraph"/>
              <w:spacing w:before="136"/>
              <w:ind w:left="1700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3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08A98181" w14:textId="77777777" w:rsidR="00925A8C" w:rsidRPr="009F66E3" w:rsidRDefault="00CA154B">
            <w:pPr>
              <w:pStyle w:val="TableParagraph"/>
              <w:spacing w:before="5"/>
              <w:ind w:left="106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69D9F47A" w14:textId="77777777" w:rsidR="00925A8C" w:rsidRPr="009F66E3" w:rsidRDefault="00CA154B">
            <w:pPr>
              <w:pStyle w:val="TableParagraph"/>
              <w:spacing w:before="32" w:line="255" w:lineRule="exact"/>
              <w:ind w:left="91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</w:tcPr>
          <w:p w14:paraId="6984C925" w14:textId="77777777" w:rsidR="00925A8C" w:rsidRPr="009F66E3" w:rsidRDefault="00CA154B">
            <w:pPr>
              <w:pStyle w:val="TableParagraph"/>
              <w:spacing w:before="5"/>
              <w:ind w:left="134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26258362" w14:textId="77777777" w:rsidR="00925A8C" w:rsidRPr="009F66E3" w:rsidRDefault="00CA154B">
            <w:pPr>
              <w:pStyle w:val="TableParagraph"/>
              <w:spacing w:before="32" w:line="255" w:lineRule="exact"/>
              <w:ind w:left="89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F1380E" w:rsidRPr="009F66E3" w14:paraId="41396D0A" w14:textId="77777777" w:rsidTr="00793BDB">
        <w:trPr>
          <w:trHeight w:val="745"/>
        </w:trPr>
        <w:tc>
          <w:tcPr>
            <w:tcW w:w="465" w:type="dxa"/>
          </w:tcPr>
          <w:p w14:paraId="6A88B8C6" w14:textId="77777777" w:rsidR="00F1380E" w:rsidRPr="009F66E3" w:rsidRDefault="00F1380E" w:rsidP="00F1380E">
            <w:pPr>
              <w:pStyle w:val="TableParagraph"/>
              <w:spacing w:before="2"/>
              <w:rPr>
                <w:i/>
                <w:sz w:val="19"/>
              </w:rPr>
            </w:pPr>
          </w:p>
          <w:p w14:paraId="1A2582F0" w14:textId="77777777" w:rsidR="00F1380E" w:rsidRPr="009F66E3" w:rsidRDefault="00F1380E" w:rsidP="00F1380E">
            <w:pPr>
              <w:pStyle w:val="TableParagraph"/>
              <w:spacing w:before="1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2</w:t>
            </w:r>
          </w:p>
        </w:tc>
        <w:tc>
          <w:tcPr>
            <w:tcW w:w="3185" w:type="dxa"/>
          </w:tcPr>
          <w:p w14:paraId="2C1CE018" w14:textId="77777777" w:rsidR="00F1380E" w:rsidRPr="009F66E3" w:rsidRDefault="00F1380E" w:rsidP="00F1380E">
            <w:pPr>
              <w:pStyle w:val="TableParagraph"/>
              <w:spacing w:before="226"/>
              <w:ind w:left="50"/>
              <w:rPr>
                <w:sz w:val="24"/>
              </w:rPr>
            </w:pPr>
            <w:r w:rsidRPr="009F66E3">
              <w:rPr>
                <w:sz w:val="24"/>
              </w:rPr>
              <w:t>Сохранение</w:t>
            </w:r>
            <w:r w:rsidRPr="009F66E3">
              <w:rPr>
                <w:spacing w:val="29"/>
                <w:sz w:val="24"/>
              </w:rPr>
              <w:t xml:space="preserve"> </w:t>
            </w:r>
            <w:r w:rsidRPr="009F66E3">
              <w:rPr>
                <w:sz w:val="24"/>
              </w:rPr>
              <w:t>информации</w:t>
            </w:r>
          </w:p>
        </w:tc>
        <w:tc>
          <w:tcPr>
            <w:tcW w:w="5303" w:type="dxa"/>
          </w:tcPr>
          <w:p w14:paraId="6ACDC751" w14:textId="77777777" w:rsidR="00F1380E" w:rsidRPr="009F66E3" w:rsidRDefault="00F1380E" w:rsidP="00F1380E">
            <w:pPr>
              <w:pStyle w:val="TableParagraph"/>
              <w:spacing w:before="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казана 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500Мб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и. 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луча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есл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мене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500Мб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плат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одлежит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500</w:t>
            </w:r>
          </w:p>
          <w:p w14:paraId="73645D04" w14:textId="77777777" w:rsidR="00F1380E" w:rsidRPr="009F66E3" w:rsidRDefault="00F1380E" w:rsidP="00F1380E">
            <w:pPr>
              <w:pStyle w:val="TableParagraph"/>
              <w:spacing w:line="211" w:lineRule="exact"/>
              <w:ind w:left="33"/>
              <w:rPr>
                <w:sz w:val="19"/>
              </w:rPr>
            </w:pPr>
            <w:proofErr w:type="spellStart"/>
            <w:r w:rsidRPr="009F66E3">
              <w:rPr>
                <w:w w:val="105"/>
                <w:sz w:val="19"/>
              </w:rPr>
              <w:t>Mб</w:t>
            </w:r>
            <w:proofErr w:type="spellEnd"/>
            <w:r w:rsidRPr="009F66E3">
              <w:rPr>
                <w:w w:val="105"/>
                <w:sz w:val="19"/>
              </w:rPr>
              <w:t>.</w:t>
            </w:r>
          </w:p>
        </w:tc>
        <w:tc>
          <w:tcPr>
            <w:tcW w:w="812" w:type="dxa"/>
            <w:vAlign w:val="bottom"/>
          </w:tcPr>
          <w:p w14:paraId="6C51668D" w14:textId="320B01D9" w:rsidR="00F1380E" w:rsidRPr="009F66E3" w:rsidRDefault="00F1380E" w:rsidP="00F1380E">
            <w:pPr>
              <w:pStyle w:val="TableParagraph"/>
              <w:spacing w:before="226"/>
              <w:ind w:right="16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09D8120F" w14:textId="610D5A9C" w:rsidR="00F1380E" w:rsidRPr="009F66E3" w:rsidRDefault="00F1380E" w:rsidP="00F1380E">
            <w:pPr>
              <w:pStyle w:val="TableParagraph"/>
              <w:spacing w:before="226"/>
              <w:ind w:right="16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F1380E" w:rsidRPr="009F66E3" w14:paraId="151CC66E" w14:textId="77777777" w:rsidTr="00793BDB">
        <w:trPr>
          <w:trHeight w:val="1136"/>
        </w:trPr>
        <w:tc>
          <w:tcPr>
            <w:tcW w:w="465" w:type="dxa"/>
          </w:tcPr>
          <w:p w14:paraId="5318FD30" w14:textId="77777777" w:rsidR="00F1380E" w:rsidRPr="009F66E3" w:rsidRDefault="00F1380E" w:rsidP="00F1380E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00B5EB24" w14:textId="77777777" w:rsidR="00F1380E" w:rsidRPr="009F66E3" w:rsidRDefault="00F1380E" w:rsidP="00F1380E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3</w:t>
            </w:r>
          </w:p>
        </w:tc>
        <w:tc>
          <w:tcPr>
            <w:tcW w:w="3185" w:type="dxa"/>
          </w:tcPr>
          <w:p w14:paraId="5E0A693E" w14:textId="77777777" w:rsidR="00F1380E" w:rsidRPr="009F66E3" w:rsidRDefault="00F1380E" w:rsidP="00F1380E">
            <w:pPr>
              <w:pStyle w:val="TableParagraph"/>
              <w:spacing w:before="3"/>
              <w:rPr>
                <w:i/>
                <w:sz w:val="31"/>
              </w:rPr>
            </w:pPr>
          </w:p>
          <w:p w14:paraId="50744CF6" w14:textId="77777777" w:rsidR="00F1380E" w:rsidRPr="009F66E3" w:rsidRDefault="00F1380E" w:rsidP="00F1380E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жестким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диском</w:t>
            </w:r>
          </w:p>
        </w:tc>
        <w:tc>
          <w:tcPr>
            <w:tcW w:w="5303" w:type="dxa"/>
          </w:tcPr>
          <w:p w14:paraId="18B94BB7" w14:textId="77777777" w:rsidR="00F1380E" w:rsidRPr="009F66E3" w:rsidRDefault="00F1380E" w:rsidP="00F1380E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: быстрое форматирование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дал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, удал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тар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делов, создани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овых разделов (количество разделов зависит о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желаний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бъём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жестк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иска).</w:t>
            </w:r>
          </w:p>
        </w:tc>
        <w:tc>
          <w:tcPr>
            <w:tcW w:w="812" w:type="dxa"/>
            <w:vAlign w:val="bottom"/>
          </w:tcPr>
          <w:p w14:paraId="1BCEA56C" w14:textId="101A8980" w:rsidR="00F1380E" w:rsidRPr="009F66E3" w:rsidRDefault="00F1380E" w:rsidP="00F1380E">
            <w:pPr>
              <w:pStyle w:val="TableParagraph"/>
              <w:ind w:right="13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  <w:tc>
          <w:tcPr>
            <w:tcW w:w="812" w:type="dxa"/>
            <w:vAlign w:val="bottom"/>
          </w:tcPr>
          <w:p w14:paraId="42676F11" w14:textId="27B9AD5E" w:rsidR="00F1380E" w:rsidRPr="009F66E3" w:rsidRDefault="00F1380E" w:rsidP="00F1380E">
            <w:pPr>
              <w:pStyle w:val="TableParagraph"/>
              <w:ind w:right="16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</w:tr>
      <w:tr w:rsidR="00F1380E" w:rsidRPr="009F66E3" w14:paraId="11CD88ED" w14:textId="77777777" w:rsidTr="00793BDB">
        <w:trPr>
          <w:trHeight w:val="1601"/>
        </w:trPr>
        <w:tc>
          <w:tcPr>
            <w:tcW w:w="465" w:type="dxa"/>
          </w:tcPr>
          <w:p w14:paraId="0BF528FB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5731CF71" w14:textId="77777777" w:rsidR="00F1380E" w:rsidRPr="009F66E3" w:rsidRDefault="00F1380E" w:rsidP="00F1380E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2CF00CFA" w14:textId="77777777" w:rsidR="00F1380E" w:rsidRPr="009F66E3" w:rsidRDefault="00F1380E" w:rsidP="00F1380E">
            <w:pPr>
              <w:pStyle w:val="TableParagraph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4</w:t>
            </w:r>
          </w:p>
        </w:tc>
        <w:tc>
          <w:tcPr>
            <w:tcW w:w="3185" w:type="dxa"/>
          </w:tcPr>
          <w:p w14:paraId="102E8E04" w14:textId="77777777" w:rsidR="00F1380E" w:rsidRPr="009F66E3" w:rsidRDefault="00F1380E" w:rsidP="00F1380E">
            <w:pPr>
              <w:pStyle w:val="TableParagraph"/>
              <w:spacing w:before="11"/>
              <w:rPr>
                <w:i/>
                <w:sz w:val="36"/>
              </w:rPr>
            </w:pPr>
          </w:p>
          <w:p w14:paraId="650AF5F5" w14:textId="77777777" w:rsidR="00F1380E" w:rsidRPr="009F66E3" w:rsidRDefault="00F1380E" w:rsidP="00F1380E">
            <w:pPr>
              <w:pStyle w:val="TableParagraph"/>
              <w:spacing w:line="259" w:lineRule="auto"/>
              <w:ind w:left="50" w:right="138"/>
              <w:rPr>
                <w:sz w:val="24"/>
              </w:rPr>
            </w:pPr>
            <w:r w:rsidRPr="009F66E3">
              <w:rPr>
                <w:sz w:val="24"/>
              </w:rPr>
              <w:t>Дефрагментация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жестк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диска</w:t>
            </w:r>
          </w:p>
        </w:tc>
        <w:tc>
          <w:tcPr>
            <w:tcW w:w="5303" w:type="dxa"/>
          </w:tcPr>
          <w:p w14:paraId="708AB548" w14:textId="77777777" w:rsidR="00F1380E" w:rsidRPr="009F66E3" w:rsidRDefault="00F1380E" w:rsidP="00F1380E">
            <w:pPr>
              <w:pStyle w:val="TableParagraph"/>
              <w:spacing w:before="4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Дефрагмент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-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цесс обнов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 оптимизаци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логической структуры раздела диска. Эта опер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нимает не более 30 минут времени, но позволя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ущественно ускорить чтение файлов и как следств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корость работы программ. Дефрагментаци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екомендуетс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роизводи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еж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чем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раз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олгода.</w:t>
            </w:r>
          </w:p>
        </w:tc>
        <w:tc>
          <w:tcPr>
            <w:tcW w:w="812" w:type="dxa"/>
            <w:vAlign w:val="bottom"/>
          </w:tcPr>
          <w:p w14:paraId="488F2DD3" w14:textId="4AFA6EF6" w:rsidR="00F1380E" w:rsidRPr="009F66E3" w:rsidRDefault="00F1380E" w:rsidP="00F1380E">
            <w:pPr>
              <w:pStyle w:val="TableParagraph"/>
              <w:spacing w:before="242"/>
              <w:ind w:right="13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2" w:type="dxa"/>
            <w:vAlign w:val="bottom"/>
          </w:tcPr>
          <w:p w14:paraId="56979F77" w14:textId="33AE3EB3" w:rsidR="00F1380E" w:rsidRPr="009F66E3" w:rsidRDefault="00F1380E" w:rsidP="00F1380E">
            <w:pPr>
              <w:pStyle w:val="TableParagraph"/>
              <w:spacing w:before="242"/>
              <w:ind w:right="150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F1380E" w:rsidRPr="009F66E3" w14:paraId="0A4E5478" w14:textId="77777777" w:rsidTr="00793BDB">
        <w:trPr>
          <w:trHeight w:val="1016"/>
        </w:trPr>
        <w:tc>
          <w:tcPr>
            <w:tcW w:w="465" w:type="dxa"/>
          </w:tcPr>
          <w:p w14:paraId="150AA6C5" w14:textId="77777777" w:rsidR="00F1380E" w:rsidRPr="009F66E3" w:rsidRDefault="00F1380E" w:rsidP="00F1380E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54AC8FA8" w14:textId="77777777" w:rsidR="00F1380E" w:rsidRPr="009F66E3" w:rsidRDefault="00F1380E" w:rsidP="00F1380E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5</w:t>
            </w:r>
          </w:p>
        </w:tc>
        <w:tc>
          <w:tcPr>
            <w:tcW w:w="3185" w:type="dxa"/>
          </w:tcPr>
          <w:p w14:paraId="7B1013CB" w14:textId="77777777" w:rsidR="00F1380E" w:rsidRPr="009F66E3" w:rsidRDefault="00F1380E" w:rsidP="00F1380E">
            <w:pPr>
              <w:pStyle w:val="TableParagraph"/>
              <w:spacing w:before="46" w:line="259" w:lineRule="auto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Изменения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размер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раздел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без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потер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информации</w:t>
            </w:r>
          </w:p>
        </w:tc>
        <w:tc>
          <w:tcPr>
            <w:tcW w:w="5303" w:type="dxa"/>
          </w:tcPr>
          <w:p w14:paraId="32D444F0" w14:textId="77777777" w:rsidR="00F1380E" w:rsidRPr="009F66E3" w:rsidRDefault="00F1380E" w:rsidP="00F1380E">
            <w:pPr>
              <w:pStyle w:val="TableParagraph"/>
              <w:spacing w:before="13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зменение размера раздела - логическ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ерераспредел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странств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дело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HDD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тер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нформации.</w:t>
            </w:r>
          </w:p>
        </w:tc>
        <w:tc>
          <w:tcPr>
            <w:tcW w:w="812" w:type="dxa"/>
            <w:vAlign w:val="bottom"/>
          </w:tcPr>
          <w:p w14:paraId="14A4BB1E" w14:textId="540AD376" w:rsidR="00F1380E" w:rsidRPr="009F66E3" w:rsidRDefault="00F1380E" w:rsidP="00F1380E">
            <w:pPr>
              <w:pStyle w:val="TableParagraph"/>
              <w:spacing w:before="1"/>
              <w:ind w:right="148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800</w:t>
            </w:r>
          </w:p>
        </w:tc>
        <w:tc>
          <w:tcPr>
            <w:tcW w:w="812" w:type="dxa"/>
            <w:vAlign w:val="bottom"/>
          </w:tcPr>
          <w:p w14:paraId="556E7A15" w14:textId="640F4BED" w:rsidR="00F1380E" w:rsidRPr="009F66E3" w:rsidRDefault="00F1380E" w:rsidP="00F1380E">
            <w:pPr>
              <w:pStyle w:val="TableParagraph"/>
              <w:spacing w:before="1"/>
              <w:ind w:right="150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F1380E" w:rsidRPr="009F66E3" w14:paraId="148D62D7" w14:textId="77777777" w:rsidTr="00793BDB">
        <w:trPr>
          <w:trHeight w:val="940"/>
        </w:trPr>
        <w:tc>
          <w:tcPr>
            <w:tcW w:w="465" w:type="dxa"/>
          </w:tcPr>
          <w:p w14:paraId="7A0B3517" w14:textId="77777777" w:rsidR="00F1380E" w:rsidRPr="009F66E3" w:rsidRDefault="00F1380E" w:rsidP="00F1380E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1B00A7B9" w14:textId="77777777" w:rsidR="00F1380E" w:rsidRPr="009F66E3" w:rsidRDefault="00F1380E" w:rsidP="00F1380E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6</w:t>
            </w:r>
          </w:p>
        </w:tc>
        <w:tc>
          <w:tcPr>
            <w:tcW w:w="3185" w:type="dxa"/>
          </w:tcPr>
          <w:p w14:paraId="032F1B22" w14:textId="77777777" w:rsidR="00F1380E" w:rsidRPr="009F66E3" w:rsidRDefault="00F1380E" w:rsidP="00F1380E">
            <w:pPr>
              <w:pStyle w:val="TableParagraph"/>
              <w:spacing w:before="16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жестк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диска</w:t>
            </w:r>
          </w:p>
        </w:tc>
        <w:tc>
          <w:tcPr>
            <w:tcW w:w="5303" w:type="dxa"/>
          </w:tcPr>
          <w:p w14:paraId="4130A04C" w14:textId="77777777" w:rsidR="00F1380E" w:rsidRPr="009F66E3" w:rsidRDefault="00F1380E" w:rsidP="00F1380E">
            <w:pPr>
              <w:pStyle w:val="TableParagraph"/>
              <w:spacing w:before="9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Производитс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емон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ит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кторов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регенер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врежденных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кластеров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ьным</w:t>
            </w:r>
            <w:r w:rsidRPr="009F66E3">
              <w:rPr>
                <w:spacing w:val="29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ым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м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(время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30 мин).</w:t>
            </w:r>
          </w:p>
        </w:tc>
        <w:tc>
          <w:tcPr>
            <w:tcW w:w="812" w:type="dxa"/>
            <w:vAlign w:val="bottom"/>
          </w:tcPr>
          <w:p w14:paraId="018CEA5A" w14:textId="7A33665F" w:rsidR="00F1380E" w:rsidRPr="009F66E3" w:rsidRDefault="00F1380E" w:rsidP="00F1380E">
            <w:pPr>
              <w:pStyle w:val="TableParagraph"/>
              <w:ind w:right="10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900</w:t>
            </w:r>
          </w:p>
        </w:tc>
        <w:tc>
          <w:tcPr>
            <w:tcW w:w="812" w:type="dxa"/>
            <w:vAlign w:val="bottom"/>
          </w:tcPr>
          <w:p w14:paraId="2E1C73A6" w14:textId="7D5EE312" w:rsidR="00F1380E" w:rsidRPr="009F66E3" w:rsidRDefault="00F1380E" w:rsidP="00F1380E">
            <w:pPr>
              <w:pStyle w:val="TableParagraph"/>
              <w:ind w:right="8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0</w:t>
            </w:r>
          </w:p>
        </w:tc>
      </w:tr>
      <w:tr w:rsidR="00F1380E" w:rsidRPr="009F66E3" w14:paraId="08800222" w14:textId="77777777" w:rsidTr="00793BDB">
        <w:trPr>
          <w:trHeight w:val="1601"/>
        </w:trPr>
        <w:tc>
          <w:tcPr>
            <w:tcW w:w="465" w:type="dxa"/>
          </w:tcPr>
          <w:p w14:paraId="0F157E6E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469FF327" w14:textId="77777777" w:rsidR="00F1380E" w:rsidRPr="009F66E3" w:rsidRDefault="00F1380E" w:rsidP="00F1380E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013FEF4F" w14:textId="77777777" w:rsidR="00F1380E" w:rsidRPr="009F66E3" w:rsidRDefault="00F1380E" w:rsidP="00F1380E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7</w:t>
            </w:r>
          </w:p>
        </w:tc>
        <w:tc>
          <w:tcPr>
            <w:tcW w:w="3185" w:type="dxa"/>
          </w:tcPr>
          <w:p w14:paraId="0CCC541D" w14:textId="77777777" w:rsidR="00F1380E" w:rsidRPr="009F66E3" w:rsidRDefault="00F1380E" w:rsidP="00F1380E">
            <w:pPr>
              <w:pStyle w:val="TableParagraph"/>
              <w:spacing w:before="18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информации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с жестк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диска/ иного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носителя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информации</w:t>
            </w:r>
          </w:p>
        </w:tc>
        <w:tc>
          <w:tcPr>
            <w:tcW w:w="5303" w:type="dxa"/>
          </w:tcPr>
          <w:p w14:paraId="15C388AC" w14:textId="77777777" w:rsidR="00F1380E" w:rsidRPr="009F66E3" w:rsidRDefault="00F1380E" w:rsidP="00F1380E">
            <w:pPr>
              <w:pStyle w:val="TableParagraph"/>
              <w:spacing w:before="16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работу с жестким диском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у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зированно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.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анна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услуг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оизводится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ому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луча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й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. Цена указа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Gb</w:t>
            </w:r>
            <w:proofErr w:type="spellEnd"/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Отдельн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оди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файл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ценивается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9"/>
                <w:sz w:val="19"/>
              </w:rPr>
              <w:t xml:space="preserve"> </w:t>
            </w:r>
            <w:r w:rsidRPr="009F66E3">
              <w:rPr>
                <w:sz w:val="19"/>
              </w:rPr>
              <w:t>100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).</w:t>
            </w:r>
          </w:p>
        </w:tc>
        <w:tc>
          <w:tcPr>
            <w:tcW w:w="812" w:type="dxa"/>
            <w:vAlign w:val="bottom"/>
          </w:tcPr>
          <w:p w14:paraId="19B48918" w14:textId="1BB12E9B" w:rsidR="00F1380E" w:rsidRPr="009F66E3" w:rsidRDefault="00F1380E" w:rsidP="00F1380E">
            <w:pPr>
              <w:pStyle w:val="TableParagraph"/>
              <w:spacing w:before="242"/>
              <w:ind w:right="13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800</w:t>
            </w:r>
          </w:p>
        </w:tc>
        <w:tc>
          <w:tcPr>
            <w:tcW w:w="812" w:type="dxa"/>
            <w:vAlign w:val="bottom"/>
          </w:tcPr>
          <w:p w14:paraId="0E7DBB1D" w14:textId="2F479BDA" w:rsidR="00F1380E" w:rsidRPr="009F66E3" w:rsidRDefault="00F1380E" w:rsidP="00F1380E">
            <w:pPr>
              <w:pStyle w:val="TableParagraph"/>
              <w:spacing w:before="242"/>
              <w:ind w:right="16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800</w:t>
            </w:r>
          </w:p>
        </w:tc>
      </w:tr>
      <w:tr w:rsidR="00F1380E" w:rsidRPr="009F66E3" w14:paraId="6236DD58" w14:textId="77777777" w:rsidTr="00793BDB">
        <w:trPr>
          <w:trHeight w:val="610"/>
        </w:trPr>
        <w:tc>
          <w:tcPr>
            <w:tcW w:w="465" w:type="dxa"/>
          </w:tcPr>
          <w:p w14:paraId="31DE877A" w14:textId="77777777" w:rsidR="00F1380E" w:rsidRPr="009F66E3" w:rsidRDefault="00F1380E" w:rsidP="00F1380E">
            <w:pPr>
              <w:pStyle w:val="TableParagraph"/>
              <w:spacing w:before="184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8</w:t>
            </w:r>
          </w:p>
        </w:tc>
        <w:tc>
          <w:tcPr>
            <w:tcW w:w="3185" w:type="dxa"/>
          </w:tcPr>
          <w:p w14:paraId="410024D8" w14:textId="77777777" w:rsidR="00F1380E" w:rsidRPr="009F66E3" w:rsidRDefault="00F1380E" w:rsidP="00F1380E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Изменение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файловой</w:t>
            </w:r>
          </w:p>
          <w:p w14:paraId="3D923DEC" w14:textId="77777777" w:rsidR="00F1380E" w:rsidRPr="009F66E3" w:rsidRDefault="00F1380E" w:rsidP="00F1380E">
            <w:pPr>
              <w:pStyle w:val="TableParagraph"/>
              <w:spacing w:before="22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системы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GPT/MBR</w:t>
            </w:r>
          </w:p>
        </w:tc>
        <w:tc>
          <w:tcPr>
            <w:tcW w:w="5303" w:type="dxa"/>
          </w:tcPr>
          <w:p w14:paraId="2E5E5D34" w14:textId="77777777" w:rsidR="00F1380E" w:rsidRPr="009F66E3" w:rsidRDefault="00F1380E" w:rsidP="00F1380E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зменени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файлов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труктуры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жестког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иск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равильной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жесткого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иска.</w:t>
            </w:r>
          </w:p>
        </w:tc>
        <w:tc>
          <w:tcPr>
            <w:tcW w:w="812" w:type="dxa"/>
            <w:vAlign w:val="bottom"/>
          </w:tcPr>
          <w:p w14:paraId="752A5EE4" w14:textId="5B8A8B22" w:rsidR="00F1380E" w:rsidRPr="009F66E3" w:rsidRDefault="00F1380E" w:rsidP="00F1380E">
            <w:pPr>
              <w:pStyle w:val="TableParagraph"/>
              <w:spacing w:before="151"/>
              <w:ind w:right="13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  <w:tc>
          <w:tcPr>
            <w:tcW w:w="812" w:type="dxa"/>
            <w:vAlign w:val="bottom"/>
          </w:tcPr>
          <w:p w14:paraId="75874A36" w14:textId="7A411B92" w:rsidR="00F1380E" w:rsidRPr="009F66E3" w:rsidRDefault="00F1380E" w:rsidP="00F1380E">
            <w:pPr>
              <w:pStyle w:val="TableParagraph"/>
              <w:spacing w:before="151"/>
              <w:ind w:right="16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</w:tr>
      <w:tr w:rsidR="00F1380E" w:rsidRPr="009F66E3" w14:paraId="73F797F4" w14:textId="77777777" w:rsidTr="00793BDB">
        <w:trPr>
          <w:trHeight w:val="1391"/>
        </w:trPr>
        <w:tc>
          <w:tcPr>
            <w:tcW w:w="465" w:type="dxa"/>
          </w:tcPr>
          <w:p w14:paraId="6DD6702D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569A6E2D" w14:textId="77777777" w:rsidR="00F1380E" w:rsidRPr="009F66E3" w:rsidRDefault="00F1380E" w:rsidP="00F1380E">
            <w:pPr>
              <w:pStyle w:val="TableParagraph"/>
              <w:spacing w:before="7"/>
              <w:rPr>
                <w:i/>
                <w:sz w:val="18"/>
              </w:rPr>
            </w:pPr>
          </w:p>
          <w:p w14:paraId="7D8189B0" w14:textId="77777777" w:rsidR="00F1380E" w:rsidRPr="009F66E3" w:rsidRDefault="00F1380E" w:rsidP="00F1380E">
            <w:pPr>
              <w:pStyle w:val="TableParagraph"/>
              <w:spacing w:before="1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9</w:t>
            </w:r>
          </w:p>
        </w:tc>
        <w:tc>
          <w:tcPr>
            <w:tcW w:w="3185" w:type="dxa"/>
          </w:tcPr>
          <w:p w14:paraId="6D8C20DE" w14:textId="77777777" w:rsidR="00F1380E" w:rsidRPr="009F66E3" w:rsidRDefault="00F1380E" w:rsidP="00F1380E">
            <w:pPr>
              <w:pStyle w:val="TableParagraph"/>
              <w:rPr>
                <w:i/>
                <w:sz w:val="29"/>
              </w:rPr>
            </w:pPr>
          </w:p>
          <w:p w14:paraId="33D5CF46" w14:textId="77777777" w:rsidR="00F1380E" w:rsidRPr="009F66E3" w:rsidRDefault="00F1380E" w:rsidP="00F1380E">
            <w:pPr>
              <w:pStyle w:val="TableParagraph"/>
              <w:spacing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Сохранение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перенос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баз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данных</w:t>
            </w:r>
          </w:p>
        </w:tc>
        <w:tc>
          <w:tcPr>
            <w:tcW w:w="5303" w:type="dxa"/>
          </w:tcPr>
          <w:p w14:paraId="2C7D7630" w14:textId="77777777" w:rsidR="00F1380E" w:rsidRPr="009F66E3" w:rsidRDefault="00F1380E" w:rsidP="00F1380E">
            <w:pPr>
              <w:pStyle w:val="TableParagraph"/>
              <w:spacing w:before="64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ерено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аз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чтовых, бухгалтерских и иных программ. 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еренос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азы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ы,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бщим</w:t>
            </w:r>
            <w:r w:rsidRPr="009F66E3">
              <w:rPr>
                <w:spacing w:val="-45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обьемом</w:t>
            </w:r>
            <w:proofErr w:type="spellEnd"/>
            <w:r w:rsidRPr="009F66E3">
              <w:rPr>
                <w:sz w:val="19"/>
              </w:rPr>
              <w:t xml:space="preserve"> баз данных до 50 </w:t>
            </w:r>
            <w:proofErr w:type="spellStart"/>
            <w:r w:rsidRPr="009F66E3">
              <w:rPr>
                <w:sz w:val="19"/>
              </w:rPr>
              <w:t>гб</w:t>
            </w:r>
            <w:proofErr w:type="spellEnd"/>
            <w:r w:rsidRPr="009F66E3">
              <w:rPr>
                <w:sz w:val="19"/>
              </w:rPr>
              <w:t xml:space="preserve">. </w:t>
            </w:r>
            <w:proofErr w:type="spellStart"/>
            <w:r w:rsidRPr="009F66E3">
              <w:rPr>
                <w:sz w:val="19"/>
              </w:rPr>
              <w:t>Обьем</w:t>
            </w:r>
            <w:proofErr w:type="spellEnd"/>
            <w:r w:rsidRPr="009F66E3">
              <w:rPr>
                <w:sz w:val="19"/>
              </w:rPr>
              <w:t xml:space="preserve"> свыше </w:t>
            </w:r>
            <w:proofErr w:type="spellStart"/>
            <w:r w:rsidRPr="009F66E3">
              <w:rPr>
                <w:sz w:val="19"/>
              </w:rPr>
              <w:t>расчитывается</w:t>
            </w:r>
            <w:proofErr w:type="spellEnd"/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150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/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гб</w:t>
            </w:r>
            <w:proofErr w:type="spellEnd"/>
            <w:r w:rsidRPr="009F66E3">
              <w:rPr>
                <w:w w:val="105"/>
                <w:sz w:val="19"/>
              </w:rPr>
              <w:t>.</w:t>
            </w:r>
          </w:p>
        </w:tc>
        <w:tc>
          <w:tcPr>
            <w:tcW w:w="812" w:type="dxa"/>
            <w:vAlign w:val="bottom"/>
          </w:tcPr>
          <w:p w14:paraId="043F335B" w14:textId="552FA38C" w:rsidR="00F1380E" w:rsidRPr="009F66E3" w:rsidRDefault="00F1380E" w:rsidP="00F1380E">
            <w:pPr>
              <w:pStyle w:val="TableParagraph"/>
              <w:ind w:right="13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150</w:t>
            </w:r>
          </w:p>
        </w:tc>
        <w:tc>
          <w:tcPr>
            <w:tcW w:w="812" w:type="dxa"/>
            <w:vAlign w:val="bottom"/>
          </w:tcPr>
          <w:p w14:paraId="68327D23" w14:textId="29902235" w:rsidR="00F1380E" w:rsidRPr="009F66E3" w:rsidRDefault="00F1380E" w:rsidP="00F1380E">
            <w:pPr>
              <w:pStyle w:val="TableParagraph"/>
              <w:ind w:right="13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500</w:t>
            </w:r>
          </w:p>
        </w:tc>
      </w:tr>
      <w:tr w:rsidR="00F1380E" w:rsidRPr="009F66E3" w14:paraId="3D8EB257" w14:textId="77777777" w:rsidTr="00793BDB">
        <w:trPr>
          <w:trHeight w:val="610"/>
        </w:trPr>
        <w:tc>
          <w:tcPr>
            <w:tcW w:w="465" w:type="dxa"/>
          </w:tcPr>
          <w:p w14:paraId="7C8D6F96" w14:textId="77777777" w:rsidR="00F1380E" w:rsidRPr="009F66E3" w:rsidRDefault="00F1380E" w:rsidP="00F1380E">
            <w:pPr>
              <w:pStyle w:val="TableParagraph"/>
              <w:spacing w:before="184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0</w:t>
            </w:r>
          </w:p>
        </w:tc>
        <w:tc>
          <w:tcPr>
            <w:tcW w:w="3185" w:type="dxa"/>
          </w:tcPr>
          <w:p w14:paraId="58FEC8BF" w14:textId="77777777" w:rsidR="00F1380E" w:rsidRPr="009F66E3" w:rsidRDefault="00F1380E" w:rsidP="00F1380E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базой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данных</w:t>
            </w:r>
          </w:p>
          <w:p w14:paraId="41683FF2" w14:textId="77777777" w:rsidR="00F1380E" w:rsidRPr="009F66E3" w:rsidRDefault="00F1380E" w:rsidP="00F1380E">
            <w:pPr>
              <w:pStyle w:val="TableParagraph"/>
              <w:spacing w:before="22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клиента</w:t>
            </w:r>
          </w:p>
        </w:tc>
        <w:tc>
          <w:tcPr>
            <w:tcW w:w="5303" w:type="dxa"/>
          </w:tcPr>
          <w:p w14:paraId="576A0AB8" w14:textId="77777777" w:rsidR="00F1380E" w:rsidRPr="009F66E3" w:rsidRDefault="00F1380E" w:rsidP="00F1380E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Рабо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баз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SQL.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ySQL</w:t>
            </w:r>
            <w:proofErr w:type="spellEnd"/>
            <w:r w:rsidRPr="009F66E3">
              <w:rPr>
                <w:sz w:val="19"/>
              </w:rPr>
              <w:t>.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ongodb</w:t>
            </w:r>
            <w:proofErr w:type="spellEnd"/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т.д.</w:t>
            </w:r>
          </w:p>
        </w:tc>
        <w:tc>
          <w:tcPr>
            <w:tcW w:w="812" w:type="dxa"/>
            <w:vAlign w:val="bottom"/>
          </w:tcPr>
          <w:p w14:paraId="1A2A0C96" w14:textId="6C39729C" w:rsidR="00F1380E" w:rsidRPr="009F66E3" w:rsidRDefault="00F1380E" w:rsidP="00F1380E">
            <w:pPr>
              <w:pStyle w:val="TableParagraph"/>
              <w:spacing w:before="151"/>
              <w:ind w:right="158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400</w:t>
            </w:r>
          </w:p>
        </w:tc>
        <w:tc>
          <w:tcPr>
            <w:tcW w:w="812" w:type="dxa"/>
            <w:vAlign w:val="bottom"/>
          </w:tcPr>
          <w:p w14:paraId="5A31A4DE" w14:textId="4D17EEA3" w:rsidR="00F1380E" w:rsidRPr="009F66E3" w:rsidRDefault="00F1380E" w:rsidP="00F1380E">
            <w:pPr>
              <w:pStyle w:val="TableParagraph"/>
              <w:spacing w:before="151"/>
              <w:ind w:right="150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050</w:t>
            </w:r>
          </w:p>
        </w:tc>
      </w:tr>
      <w:tr w:rsidR="00F1380E" w:rsidRPr="009F66E3" w14:paraId="0B6074B5" w14:textId="77777777" w:rsidTr="00793BDB">
        <w:trPr>
          <w:trHeight w:val="610"/>
        </w:trPr>
        <w:tc>
          <w:tcPr>
            <w:tcW w:w="465" w:type="dxa"/>
          </w:tcPr>
          <w:p w14:paraId="265C7758" w14:textId="77777777" w:rsidR="00F1380E" w:rsidRPr="009F66E3" w:rsidRDefault="00F1380E" w:rsidP="00F1380E">
            <w:pPr>
              <w:pStyle w:val="TableParagraph"/>
              <w:spacing w:before="18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1</w:t>
            </w:r>
          </w:p>
        </w:tc>
        <w:tc>
          <w:tcPr>
            <w:tcW w:w="3185" w:type="dxa"/>
          </w:tcPr>
          <w:p w14:paraId="445B263D" w14:textId="77777777" w:rsidR="00F1380E" w:rsidRPr="009F66E3" w:rsidRDefault="00F1380E" w:rsidP="00F1380E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</w:p>
          <w:p w14:paraId="77D6BFA2" w14:textId="77777777" w:rsidR="00F1380E" w:rsidRPr="009F66E3" w:rsidRDefault="00F1380E" w:rsidP="00F1380E">
            <w:pPr>
              <w:pStyle w:val="TableParagraph"/>
              <w:spacing w:before="22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базы</w:t>
            </w:r>
            <w:r w:rsidRPr="009F66E3">
              <w:rPr>
                <w:spacing w:val="21"/>
                <w:sz w:val="24"/>
              </w:rPr>
              <w:t xml:space="preserve"> </w:t>
            </w:r>
            <w:r w:rsidRPr="009F66E3">
              <w:rPr>
                <w:sz w:val="24"/>
              </w:rPr>
              <w:t>данных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клиента</w:t>
            </w:r>
          </w:p>
        </w:tc>
        <w:tc>
          <w:tcPr>
            <w:tcW w:w="5303" w:type="dxa"/>
          </w:tcPr>
          <w:p w14:paraId="0482A304" w14:textId="77777777" w:rsidR="00F1380E" w:rsidRPr="009F66E3" w:rsidRDefault="00F1380E" w:rsidP="00F1380E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баз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SQL.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ySQL</w:t>
            </w:r>
            <w:proofErr w:type="spellEnd"/>
            <w:r w:rsidRPr="009F66E3">
              <w:rPr>
                <w:sz w:val="19"/>
              </w:rPr>
              <w:t>.</w:t>
            </w:r>
            <w:r w:rsidRPr="009F66E3">
              <w:rPr>
                <w:spacing w:val="-45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mongodb</w:t>
            </w:r>
            <w:proofErr w:type="spellEnd"/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т.д.</w:t>
            </w:r>
          </w:p>
        </w:tc>
        <w:tc>
          <w:tcPr>
            <w:tcW w:w="812" w:type="dxa"/>
            <w:vAlign w:val="bottom"/>
          </w:tcPr>
          <w:p w14:paraId="22B478FE" w14:textId="45C306D3" w:rsidR="00F1380E" w:rsidRPr="009F66E3" w:rsidRDefault="00F1380E" w:rsidP="00F1380E">
            <w:pPr>
              <w:pStyle w:val="TableParagraph"/>
              <w:spacing w:before="151"/>
              <w:ind w:right="118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800</w:t>
            </w:r>
          </w:p>
        </w:tc>
        <w:tc>
          <w:tcPr>
            <w:tcW w:w="812" w:type="dxa"/>
            <w:vAlign w:val="bottom"/>
          </w:tcPr>
          <w:p w14:paraId="00926605" w14:textId="510F3126" w:rsidR="00F1380E" w:rsidRPr="009F66E3" w:rsidRDefault="00F1380E" w:rsidP="00F1380E">
            <w:pPr>
              <w:pStyle w:val="TableParagraph"/>
              <w:spacing w:before="151"/>
              <w:ind w:right="10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700</w:t>
            </w:r>
          </w:p>
        </w:tc>
      </w:tr>
      <w:tr w:rsidR="00F1380E" w:rsidRPr="009F66E3" w14:paraId="09AF05FD" w14:textId="77777777" w:rsidTr="00793BDB">
        <w:trPr>
          <w:trHeight w:val="925"/>
        </w:trPr>
        <w:tc>
          <w:tcPr>
            <w:tcW w:w="465" w:type="dxa"/>
          </w:tcPr>
          <w:p w14:paraId="0E6A01A6" w14:textId="77777777" w:rsidR="00F1380E" w:rsidRPr="009F66E3" w:rsidRDefault="00F1380E" w:rsidP="00F1380E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13CDFDA2" w14:textId="77777777" w:rsidR="00F1380E" w:rsidRPr="009F66E3" w:rsidRDefault="00F1380E" w:rsidP="00F1380E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2</w:t>
            </w:r>
          </w:p>
        </w:tc>
        <w:tc>
          <w:tcPr>
            <w:tcW w:w="3185" w:type="dxa"/>
          </w:tcPr>
          <w:p w14:paraId="6087F426" w14:textId="77777777" w:rsidR="00F1380E" w:rsidRPr="009F66E3" w:rsidRDefault="00F1380E" w:rsidP="00F1380E">
            <w:pPr>
              <w:pStyle w:val="TableParagraph"/>
              <w:spacing w:before="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33"/>
                <w:sz w:val="24"/>
              </w:rPr>
              <w:t xml:space="preserve"> </w:t>
            </w:r>
            <w:r w:rsidRPr="009F66E3">
              <w:rPr>
                <w:sz w:val="24"/>
              </w:rPr>
              <w:t>мониторинг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серверных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ОС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служб</w:t>
            </w:r>
          </w:p>
          <w:p w14:paraId="5AAE3227" w14:textId="77777777" w:rsidR="00F1380E" w:rsidRPr="009F66E3" w:rsidRDefault="00F1380E" w:rsidP="00F1380E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клиента</w:t>
            </w:r>
          </w:p>
        </w:tc>
        <w:tc>
          <w:tcPr>
            <w:tcW w:w="5303" w:type="dxa"/>
          </w:tcPr>
          <w:p w14:paraId="67C6EA51" w14:textId="77777777" w:rsidR="00F1380E" w:rsidRPr="009F66E3" w:rsidRDefault="00F1380E" w:rsidP="00F1380E">
            <w:pPr>
              <w:pStyle w:val="TableParagraph"/>
              <w:spacing w:before="214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Работ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ониторинг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ерверных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С 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лужб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учёта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.</w:t>
            </w:r>
          </w:p>
        </w:tc>
        <w:tc>
          <w:tcPr>
            <w:tcW w:w="812" w:type="dxa"/>
            <w:vAlign w:val="bottom"/>
          </w:tcPr>
          <w:p w14:paraId="176BC590" w14:textId="1F39659D" w:rsidR="00F1380E" w:rsidRPr="009F66E3" w:rsidRDefault="00F1380E" w:rsidP="00F1380E">
            <w:pPr>
              <w:pStyle w:val="TableParagraph"/>
              <w:ind w:right="10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600</w:t>
            </w:r>
          </w:p>
        </w:tc>
        <w:tc>
          <w:tcPr>
            <w:tcW w:w="812" w:type="dxa"/>
            <w:vAlign w:val="bottom"/>
          </w:tcPr>
          <w:p w14:paraId="7F7369CE" w14:textId="16E88DDE" w:rsidR="00F1380E" w:rsidRPr="009F66E3" w:rsidRDefault="00F1380E" w:rsidP="00F1380E">
            <w:pPr>
              <w:pStyle w:val="TableParagraph"/>
              <w:ind w:right="11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3800</w:t>
            </w:r>
          </w:p>
        </w:tc>
      </w:tr>
      <w:tr w:rsidR="00F1380E" w:rsidRPr="009F66E3" w14:paraId="7D96E7B7" w14:textId="77777777" w:rsidTr="00793BDB">
        <w:trPr>
          <w:trHeight w:val="1046"/>
        </w:trPr>
        <w:tc>
          <w:tcPr>
            <w:tcW w:w="465" w:type="dxa"/>
          </w:tcPr>
          <w:p w14:paraId="1A858205" w14:textId="77777777" w:rsidR="00F1380E" w:rsidRPr="009F66E3" w:rsidRDefault="00F1380E" w:rsidP="00F1380E">
            <w:pPr>
              <w:pStyle w:val="TableParagraph"/>
              <w:spacing w:before="4"/>
              <w:rPr>
                <w:i/>
                <w:sz w:val="30"/>
              </w:rPr>
            </w:pPr>
          </w:p>
          <w:p w14:paraId="0ED9BBC2" w14:textId="77777777" w:rsidR="00F1380E" w:rsidRPr="009F66E3" w:rsidRDefault="00F1380E" w:rsidP="00F1380E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3</w:t>
            </w:r>
          </w:p>
        </w:tc>
        <w:tc>
          <w:tcPr>
            <w:tcW w:w="3185" w:type="dxa"/>
          </w:tcPr>
          <w:p w14:paraId="5204AEF5" w14:textId="77777777" w:rsidR="00F1380E" w:rsidRPr="009F66E3" w:rsidRDefault="00F1380E" w:rsidP="00F1380E">
            <w:pPr>
              <w:pStyle w:val="TableParagraph"/>
              <w:spacing w:before="6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дной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службы</w:t>
            </w:r>
            <w:r w:rsidRPr="009F66E3">
              <w:rPr>
                <w:spacing w:val="16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Windows</w:t>
            </w:r>
            <w:r w:rsidRPr="009F66E3">
              <w:rPr>
                <w:spacing w:val="-57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server</w:t>
            </w:r>
            <w:proofErr w:type="spellEnd"/>
          </w:p>
        </w:tc>
        <w:tc>
          <w:tcPr>
            <w:tcW w:w="5303" w:type="dxa"/>
          </w:tcPr>
          <w:p w14:paraId="18B8D0A9" w14:textId="77777777" w:rsidR="00F1380E" w:rsidRPr="009F66E3" w:rsidRDefault="00F1380E" w:rsidP="00F1380E">
            <w:pPr>
              <w:pStyle w:val="TableParagraph"/>
              <w:spacing w:before="15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лную индивидуальн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службы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23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е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Windows</w:t>
            </w:r>
            <w:r w:rsidRPr="009F66E3">
              <w:rPr>
                <w:spacing w:val="-4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server</w:t>
            </w:r>
            <w:proofErr w:type="spellEnd"/>
            <w:r w:rsidRPr="009F66E3">
              <w:rPr>
                <w:sz w:val="19"/>
              </w:rPr>
              <w:t xml:space="preserve">, </w:t>
            </w:r>
            <w:proofErr w:type="spellStart"/>
            <w:r w:rsidRPr="009F66E3">
              <w:rPr>
                <w:sz w:val="19"/>
              </w:rPr>
              <w:t>DNS.DHCP.Active</w:t>
            </w:r>
            <w:proofErr w:type="spellEnd"/>
            <w:r w:rsidRPr="009F66E3">
              <w:rPr>
                <w:spacing w:val="3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Directoru</w:t>
            </w:r>
            <w:proofErr w:type="spellEnd"/>
            <w:r w:rsidRPr="009F66E3">
              <w:rPr>
                <w:sz w:val="19"/>
              </w:rPr>
              <w:t>. Print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Server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т.д.</w:t>
            </w:r>
          </w:p>
        </w:tc>
        <w:tc>
          <w:tcPr>
            <w:tcW w:w="812" w:type="dxa"/>
            <w:vAlign w:val="bottom"/>
          </w:tcPr>
          <w:p w14:paraId="2AE65425" w14:textId="2F32D40E" w:rsidR="00F1380E" w:rsidRPr="009F66E3" w:rsidRDefault="00F1380E" w:rsidP="00F1380E">
            <w:pPr>
              <w:pStyle w:val="TableParagraph"/>
              <w:ind w:right="17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150</w:t>
            </w:r>
          </w:p>
        </w:tc>
        <w:tc>
          <w:tcPr>
            <w:tcW w:w="812" w:type="dxa"/>
            <w:vAlign w:val="bottom"/>
          </w:tcPr>
          <w:p w14:paraId="127DC262" w14:textId="662DD3D7" w:rsidR="00F1380E" w:rsidRPr="009F66E3" w:rsidRDefault="00F1380E" w:rsidP="00F1380E">
            <w:pPr>
              <w:pStyle w:val="TableParagraph"/>
              <w:ind w:right="13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650</w:t>
            </w:r>
          </w:p>
        </w:tc>
      </w:tr>
      <w:tr w:rsidR="00F1380E" w:rsidRPr="009F66E3" w14:paraId="24525589" w14:textId="77777777" w:rsidTr="00793BDB">
        <w:trPr>
          <w:trHeight w:val="956"/>
        </w:trPr>
        <w:tc>
          <w:tcPr>
            <w:tcW w:w="465" w:type="dxa"/>
          </w:tcPr>
          <w:p w14:paraId="21444793" w14:textId="77777777" w:rsidR="00F1380E" w:rsidRPr="009F66E3" w:rsidRDefault="00F1380E" w:rsidP="00F1380E">
            <w:pPr>
              <w:pStyle w:val="TableParagraph"/>
              <w:rPr>
                <w:i/>
                <w:sz w:val="27"/>
              </w:rPr>
            </w:pPr>
          </w:p>
          <w:p w14:paraId="537AA20D" w14:textId="77777777" w:rsidR="00F1380E" w:rsidRPr="009F66E3" w:rsidRDefault="00F1380E" w:rsidP="00F1380E">
            <w:pPr>
              <w:pStyle w:val="TableParagraph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4</w:t>
            </w:r>
          </w:p>
        </w:tc>
        <w:tc>
          <w:tcPr>
            <w:tcW w:w="3185" w:type="dxa"/>
          </w:tcPr>
          <w:p w14:paraId="22A7A9C9" w14:textId="77777777" w:rsidR="00F1380E" w:rsidRPr="009F66E3" w:rsidRDefault="00F1380E" w:rsidP="00F1380E">
            <w:pPr>
              <w:pStyle w:val="TableParagraph"/>
              <w:spacing w:before="16"/>
              <w:ind w:left="50"/>
              <w:rPr>
                <w:sz w:val="24"/>
              </w:rPr>
            </w:pPr>
            <w:r w:rsidRPr="009F66E3">
              <w:rPr>
                <w:sz w:val="24"/>
              </w:rPr>
              <w:t>Индивидуальная</w:t>
            </w:r>
          </w:p>
          <w:p w14:paraId="15294E6D" w14:textId="77777777" w:rsidR="00F1380E" w:rsidRPr="009F66E3" w:rsidRDefault="00F1380E" w:rsidP="00F1380E">
            <w:pPr>
              <w:pStyle w:val="TableParagraph"/>
              <w:spacing w:before="5" w:line="310" w:lineRule="atLeast"/>
              <w:ind w:left="50" w:right="1249"/>
              <w:rPr>
                <w:sz w:val="24"/>
              </w:rPr>
            </w:pPr>
            <w:r w:rsidRPr="009F66E3">
              <w:rPr>
                <w:sz w:val="24"/>
              </w:rPr>
              <w:t>консультация п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серверным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ОС</w:t>
            </w:r>
          </w:p>
        </w:tc>
        <w:tc>
          <w:tcPr>
            <w:tcW w:w="5303" w:type="dxa"/>
          </w:tcPr>
          <w:p w14:paraId="6CB26D3C" w14:textId="77777777" w:rsidR="00F1380E" w:rsidRPr="009F66E3" w:rsidRDefault="00F1380E" w:rsidP="00F1380E">
            <w:pPr>
              <w:pStyle w:val="TableParagraph"/>
              <w:spacing w:before="13"/>
              <w:rPr>
                <w:i/>
                <w:sz w:val="16"/>
              </w:rPr>
            </w:pPr>
          </w:p>
          <w:p w14:paraId="14157522" w14:textId="77777777" w:rsidR="00F1380E" w:rsidRPr="009F66E3" w:rsidRDefault="00F1380E" w:rsidP="00F1380E">
            <w:pPr>
              <w:pStyle w:val="TableParagraph"/>
              <w:spacing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ндивидуальна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нсультац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ста по любым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опросам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ервера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ег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е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птимизации.</w:t>
            </w:r>
          </w:p>
        </w:tc>
        <w:tc>
          <w:tcPr>
            <w:tcW w:w="812" w:type="dxa"/>
            <w:vAlign w:val="bottom"/>
          </w:tcPr>
          <w:p w14:paraId="7FF30529" w14:textId="2A7583F2" w:rsidR="00F1380E" w:rsidRPr="009F66E3" w:rsidRDefault="00F1380E" w:rsidP="00F1380E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150</w:t>
            </w:r>
          </w:p>
        </w:tc>
        <w:tc>
          <w:tcPr>
            <w:tcW w:w="812" w:type="dxa"/>
            <w:vAlign w:val="bottom"/>
          </w:tcPr>
          <w:p w14:paraId="6505A330" w14:textId="17D4C99F" w:rsidR="00F1380E" w:rsidRPr="009F66E3" w:rsidRDefault="00F1380E" w:rsidP="00F1380E">
            <w:pPr>
              <w:pStyle w:val="TableParagraph"/>
              <w:spacing w:before="1"/>
              <w:ind w:right="135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800</w:t>
            </w:r>
          </w:p>
        </w:tc>
      </w:tr>
    </w:tbl>
    <w:p w14:paraId="05A82E3B" w14:textId="19BD3394" w:rsidR="00925A8C" w:rsidRPr="009F66E3" w:rsidRDefault="00925A8C">
      <w:pPr>
        <w:pStyle w:val="a3"/>
        <w:spacing w:before="3"/>
        <w:rPr>
          <w:rFonts w:ascii="Constantia" w:hAnsi="Constantia"/>
          <w:sz w:val="22"/>
        </w:rPr>
      </w:pPr>
    </w:p>
    <w:p w14:paraId="13B1831A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22"/>
        <w:gridCol w:w="802"/>
      </w:tblGrid>
      <w:tr w:rsidR="00F1380E" w:rsidRPr="009F66E3" w14:paraId="4307A2CB" w14:textId="77777777" w:rsidTr="00AD5553">
        <w:trPr>
          <w:trHeight w:val="2054"/>
        </w:trPr>
        <w:tc>
          <w:tcPr>
            <w:tcW w:w="466" w:type="dxa"/>
          </w:tcPr>
          <w:p w14:paraId="1BFF317F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281A9FB1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206D18E0" w14:textId="77777777" w:rsidR="00F1380E" w:rsidRPr="009F66E3" w:rsidRDefault="00F1380E" w:rsidP="00F1380E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14601F78" w14:textId="77777777" w:rsidR="00F1380E" w:rsidRPr="009F66E3" w:rsidRDefault="00F1380E" w:rsidP="00F1380E">
            <w:pPr>
              <w:pStyle w:val="TableParagraph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5</w:t>
            </w:r>
          </w:p>
        </w:tc>
        <w:tc>
          <w:tcPr>
            <w:tcW w:w="3185" w:type="dxa"/>
          </w:tcPr>
          <w:p w14:paraId="46A40D1E" w14:textId="77777777" w:rsidR="00F1380E" w:rsidRPr="009F66E3" w:rsidRDefault="00F1380E" w:rsidP="00F1380E">
            <w:pPr>
              <w:pStyle w:val="TableParagraph"/>
              <w:rPr>
                <w:i/>
                <w:sz w:val="30"/>
              </w:rPr>
            </w:pPr>
          </w:p>
          <w:p w14:paraId="1E981F87" w14:textId="77777777" w:rsidR="00F1380E" w:rsidRPr="009F66E3" w:rsidRDefault="00F1380E" w:rsidP="00F1380E">
            <w:pPr>
              <w:pStyle w:val="TableParagraph"/>
              <w:spacing w:before="3"/>
              <w:rPr>
                <w:i/>
                <w:sz w:val="24"/>
              </w:rPr>
            </w:pPr>
          </w:p>
          <w:p w14:paraId="4CFE3989" w14:textId="77777777" w:rsidR="00F1380E" w:rsidRPr="009F66E3" w:rsidRDefault="00F1380E" w:rsidP="00F1380E">
            <w:pPr>
              <w:pStyle w:val="TableParagraph"/>
              <w:spacing w:before="1" w:line="259" w:lineRule="auto"/>
              <w:ind w:left="53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5"/>
                <w:sz w:val="24"/>
              </w:rPr>
              <w:t xml:space="preserve"> </w:t>
            </w:r>
            <w:r w:rsidRPr="009F66E3">
              <w:rPr>
                <w:sz w:val="24"/>
              </w:rPr>
              <w:t>текстовым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документами/</w:t>
            </w:r>
            <w:r w:rsidRPr="009F66E3">
              <w:rPr>
                <w:spacing w:val="34"/>
                <w:sz w:val="24"/>
              </w:rPr>
              <w:t xml:space="preserve"> </w:t>
            </w:r>
            <w:r w:rsidRPr="009F66E3">
              <w:rPr>
                <w:sz w:val="24"/>
              </w:rPr>
              <w:t>таблицами</w:t>
            </w:r>
          </w:p>
        </w:tc>
        <w:tc>
          <w:tcPr>
            <w:tcW w:w="5303" w:type="dxa"/>
          </w:tcPr>
          <w:p w14:paraId="4FF21F26" w14:textId="77777777" w:rsidR="00F1380E" w:rsidRPr="009F66E3" w:rsidRDefault="00F1380E" w:rsidP="00F1380E">
            <w:pPr>
              <w:pStyle w:val="TableParagraph"/>
              <w:spacing w:before="10" w:line="250" w:lineRule="atLeast"/>
              <w:ind w:left="40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копирование, обработку, набор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кста, преобразование файлов, корректировку и пр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, связанные с редактированием текстов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ов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электронных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аблиц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каза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анной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ж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ленно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 дополнительного ПО 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 Стоимос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траницу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шрифтом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т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12)</w:t>
            </w:r>
          </w:p>
        </w:tc>
        <w:tc>
          <w:tcPr>
            <w:tcW w:w="822" w:type="dxa"/>
            <w:vAlign w:val="bottom"/>
          </w:tcPr>
          <w:p w14:paraId="722143C2" w14:textId="256F4952" w:rsidR="00F1380E" w:rsidRPr="009F66E3" w:rsidRDefault="00F1380E" w:rsidP="00F1380E">
            <w:pPr>
              <w:pStyle w:val="TableParagraph"/>
              <w:spacing w:before="1"/>
              <w:ind w:left="67" w:right="3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02" w:type="dxa"/>
            <w:vAlign w:val="bottom"/>
          </w:tcPr>
          <w:p w14:paraId="0B226EF7" w14:textId="2F17C431" w:rsidR="00F1380E" w:rsidRPr="009F66E3" w:rsidRDefault="00F1380E" w:rsidP="00F1380E">
            <w:pPr>
              <w:pStyle w:val="TableParagraph"/>
              <w:spacing w:before="1"/>
              <w:ind w:left="67" w:right="2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00</w:t>
            </w:r>
          </w:p>
        </w:tc>
      </w:tr>
      <w:tr w:rsidR="00F1380E" w:rsidRPr="009F66E3" w14:paraId="29502BCF" w14:textId="77777777" w:rsidTr="00AD5553">
        <w:trPr>
          <w:trHeight w:val="2009"/>
        </w:trPr>
        <w:tc>
          <w:tcPr>
            <w:tcW w:w="466" w:type="dxa"/>
          </w:tcPr>
          <w:p w14:paraId="16FD0DE8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050B2DB0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18E47974" w14:textId="77777777" w:rsidR="00F1380E" w:rsidRPr="009F66E3" w:rsidRDefault="00F1380E" w:rsidP="00F1380E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101419AE" w14:textId="77777777" w:rsidR="00F1380E" w:rsidRPr="009F66E3" w:rsidRDefault="00F1380E" w:rsidP="00F1380E">
            <w:pPr>
              <w:pStyle w:val="TableParagraph"/>
              <w:spacing w:before="1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6</w:t>
            </w:r>
          </w:p>
        </w:tc>
        <w:tc>
          <w:tcPr>
            <w:tcW w:w="3185" w:type="dxa"/>
          </w:tcPr>
          <w:p w14:paraId="6E29E713" w14:textId="77777777" w:rsidR="00F1380E" w:rsidRPr="009F66E3" w:rsidRDefault="00F1380E" w:rsidP="00F1380E">
            <w:pPr>
              <w:pStyle w:val="TableParagraph"/>
              <w:rPr>
                <w:i/>
                <w:sz w:val="30"/>
              </w:rPr>
            </w:pPr>
          </w:p>
          <w:p w14:paraId="5892ACF3" w14:textId="77777777" w:rsidR="00F1380E" w:rsidRPr="009F66E3" w:rsidRDefault="00F1380E" w:rsidP="00F1380E">
            <w:pPr>
              <w:pStyle w:val="TableParagraph"/>
              <w:spacing w:before="4"/>
              <w:rPr>
                <w:i/>
                <w:sz w:val="34"/>
              </w:rPr>
            </w:pPr>
          </w:p>
          <w:p w14:paraId="0E01D998" w14:textId="77777777" w:rsidR="00F1380E" w:rsidRPr="009F66E3" w:rsidRDefault="00F1380E" w:rsidP="00F1380E">
            <w:pPr>
              <w:pStyle w:val="TableParagraph"/>
              <w:ind w:left="53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21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аудио-файлами</w:t>
            </w:r>
          </w:p>
        </w:tc>
        <w:tc>
          <w:tcPr>
            <w:tcW w:w="5303" w:type="dxa"/>
          </w:tcPr>
          <w:p w14:paraId="78056499" w14:textId="77777777" w:rsidR="00F1380E" w:rsidRPr="009F66E3" w:rsidRDefault="00F1380E" w:rsidP="00F1380E">
            <w:pPr>
              <w:pStyle w:val="TableParagraph"/>
              <w:spacing w:before="13" w:line="264" w:lineRule="auto"/>
              <w:ind w:left="40" w:right="43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копирование, обработку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еобразование файлов, изменение и пр. работы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вязанны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дактирование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аудио-</w:t>
            </w:r>
            <w:proofErr w:type="gramStart"/>
            <w:r w:rsidRPr="009F66E3">
              <w:rPr>
                <w:sz w:val="19"/>
              </w:rPr>
              <w:t>файлов .</w:t>
            </w:r>
            <w:proofErr w:type="gramEnd"/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каза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анн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ж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ленном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30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ину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астера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не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30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ину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ютс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как</w:t>
            </w:r>
          </w:p>
          <w:p w14:paraId="01F12D42" w14:textId="77777777" w:rsidR="00F1380E" w:rsidRPr="009F66E3" w:rsidRDefault="00F1380E" w:rsidP="00F1380E">
            <w:pPr>
              <w:pStyle w:val="TableParagraph"/>
              <w:spacing w:before="3" w:line="187" w:lineRule="exact"/>
              <w:ind w:left="40"/>
              <w:rPr>
                <w:sz w:val="19"/>
              </w:rPr>
            </w:pP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лны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30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инут.</w:t>
            </w:r>
          </w:p>
        </w:tc>
        <w:tc>
          <w:tcPr>
            <w:tcW w:w="822" w:type="dxa"/>
            <w:vAlign w:val="bottom"/>
          </w:tcPr>
          <w:p w14:paraId="668C35DC" w14:textId="318B7CD9" w:rsidR="00F1380E" w:rsidRPr="009F66E3" w:rsidRDefault="00F1380E" w:rsidP="00F1380E">
            <w:pPr>
              <w:pStyle w:val="TableParagraph"/>
              <w:ind w:left="67" w:right="53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02" w:type="dxa"/>
            <w:vAlign w:val="bottom"/>
          </w:tcPr>
          <w:p w14:paraId="18845F7E" w14:textId="18955D77" w:rsidR="00F1380E" w:rsidRPr="009F66E3" w:rsidRDefault="00F1380E" w:rsidP="00F1380E">
            <w:pPr>
              <w:pStyle w:val="TableParagraph"/>
              <w:ind w:left="67" w:right="53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  <w:tr w:rsidR="00F1380E" w:rsidRPr="009F66E3" w14:paraId="71FAC9C2" w14:textId="77777777" w:rsidTr="00AD5553">
        <w:trPr>
          <w:trHeight w:val="2100"/>
        </w:trPr>
        <w:tc>
          <w:tcPr>
            <w:tcW w:w="466" w:type="dxa"/>
          </w:tcPr>
          <w:p w14:paraId="03AD5F2C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2D28CC97" w14:textId="77777777" w:rsidR="00F1380E" w:rsidRPr="009F66E3" w:rsidRDefault="00F1380E" w:rsidP="00F1380E">
            <w:pPr>
              <w:pStyle w:val="TableParagraph"/>
              <w:rPr>
                <w:i/>
                <w:sz w:val="24"/>
              </w:rPr>
            </w:pPr>
          </w:p>
          <w:p w14:paraId="113D79C6" w14:textId="77777777" w:rsidR="00F1380E" w:rsidRPr="009F66E3" w:rsidRDefault="00F1380E" w:rsidP="00F1380E">
            <w:pPr>
              <w:pStyle w:val="TableParagraph"/>
              <w:spacing w:before="1"/>
              <w:rPr>
                <w:i/>
              </w:rPr>
            </w:pPr>
          </w:p>
          <w:p w14:paraId="7E756E41" w14:textId="77777777" w:rsidR="00F1380E" w:rsidRPr="009F66E3" w:rsidRDefault="00F1380E" w:rsidP="00F1380E">
            <w:pPr>
              <w:pStyle w:val="TableParagraph"/>
              <w:ind w:right="1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6.17</w:t>
            </w:r>
          </w:p>
        </w:tc>
        <w:tc>
          <w:tcPr>
            <w:tcW w:w="3185" w:type="dxa"/>
          </w:tcPr>
          <w:p w14:paraId="7A139ED5" w14:textId="77777777" w:rsidR="00F1380E" w:rsidRPr="009F66E3" w:rsidRDefault="00F1380E" w:rsidP="00F1380E">
            <w:pPr>
              <w:pStyle w:val="TableParagraph"/>
              <w:rPr>
                <w:i/>
                <w:sz w:val="30"/>
              </w:rPr>
            </w:pPr>
          </w:p>
          <w:p w14:paraId="5DC14EE2" w14:textId="77777777" w:rsidR="00F1380E" w:rsidRPr="009F66E3" w:rsidRDefault="00F1380E" w:rsidP="00F1380E">
            <w:pPr>
              <w:pStyle w:val="TableParagraph"/>
              <w:spacing w:before="8"/>
              <w:rPr>
                <w:i/>
                <w:sz w:val="37"/>
              </w:rPr>
            </w:pPr>
          </w:p>
          <w:p w14:paraId="5BFC1788" w14:textId="77777777" w:rsidR="00F1380E" w:rsidRPr="009F66E3" w:rsidRDefault="00F1380E" w:rsidP="00F1380E">
            <w:pPr>
              <w:pStyle w:val="TableParagraph"/>
              <w:spacing w:before="1"/>
              <w:ind w:left="53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видео-файлами</w:t>
            </w:r>
          </w:p>
        </w:tc>
        <w:tc>
          <w:tcPr>
            <w:tcW w:w="5303" w:type="dxa"/>
          </w:tcPr>
          <w:p w14:paraId="711F97AB" w14:textId="77777777" w:rsidR="00F1380E" w:rsidRPr="009F66E3" w:rsidRDefault="00F1380E" w:rsidP="00F1380E">
            <w:pPr>
              <w:pStyle w:val="TableParagraph"/>
              <w:spacing w:before="25" w:line="250" w:lineRule="atLeast"/>
              <w:ind w:left="40" w:right="43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копирование, обработку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еобразование файлов, изменение и пр. работы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вязанны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дактирование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видео-</w:t>
            </w:r>
            <w:proofErr w:type="gramStart"/>
            <w:r w:rsidRPr="009F66E3">
              <w:rPr>
                <w:sz w:val="19"/>
              </w:rPr>
              <w:t>файло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.</w:t>
            </w:r>
            <w:proofErr w:type="gramEnd"/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каза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анн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ж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ленном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етс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о.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30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ину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астера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не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30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ину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плачиваютс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как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лные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30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инут.</w:t>
            </w:r>
          </w:p>
        </w:tc>
        <w:tc>
          <w:tcPr>
            <w:tcW w:w="822" w:type="dxa"/>
            <w:vAlign w:val="bottom"/>
          </w:tcPr>
          <w:p w14:paraId="41C6368E" w14:textId="752D299A" w:rsidR="00F1380E" w:rsidRPr="009F66E3" w:rsidRDefault="00F1380E" w:rsidP="00F1380E">
            <w:pPr>
              <w:pStyle w:val="TableParagraph"/>
              <w:spacing w:before="1"/>
              <w:ind w:left="67" w:right="3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02" w:type="dxa"/>
            <w:vAlign w:val="bottom"/>
          </w:tcPr>
          <w:p w14:paraId="4DE1FEDA" w14:textId="3F1CACEE" w:rsidR="00F1380E" w:rsidRPr="009F66E3" w:rsidRDefault="00F1380E" w:rsidP="00F1380E">
            <w:pPr>
              <w:pStyle w:val="TableParagraph"/>
              <w:spacing w:before="1"/>
              <w:ind w:left="67" w:right="23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</w:tr>
    </w:tbl>
    <w:p w14:paraId="3D1B0C24" w14:textId="0A706985" w:rsidR="00925A8C" w:rsidRPr="009F66E3" w:rsidRDefault="00925A8C">
      <w:pPr>
        <w:pStyle w:val="a3"/>
        <w:spacing w:before="8"/>
        <w:rPr>
          <w:rFonts w:ascii="Constantia" w:hAnsi="Constantia"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925A8C" w:rsidRPr="009F66E3" w14:paraId="50FCCCAA" w14:textId="77777777">
        <w:trPr>
          <w:trHeight w:val="295"/>
        </w:trPr>
        <w:tc>
          <w:tcPr>
            <w:tcW w:w="466" w:type="dxa"/>
            <w:shd w:val="clear" w:color="auto" w:fill="D9D9D9"/>
          </w:tcPr>
          <w:p w14:paraId="51AD93E0" w14:textId="77777777" w:rsidR="00925A8C" w:rsidRPr="009F66E3" w:rsidRDefault="00CA154B">
            <w:pPr>
              <w:pStyle w:val="TableParagraph"/>
              <w:spacing w:before="43"/>
              <w:ind w:right="11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t>7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0B0EC734" w14:textId="77777777" w:rsidR="00925A8C" w:rsidRPr="009F66E3" w:rsidRDefault="00CA154B">
            <w:pPr>
              <w:pStyle w:val="TableParagraph"/>
              <w:spacing w:before="10" w:line="265" w:lineRule="exact"/>
              <w:ind w:left="1602" w:right="1579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ОПЕРАЦИОННЫЕ</w:t>
            </w:r>
            <w:r w:rsidRPr="009F66E3">
              <w:rPr>
                <w:spacing w:val="-9"/>
                <w:sz w:val="24"/>
              </w:rPr>
              <w:t xml:space="preserve"> </w:t>
            </w:r>
            <w:r w:rsidRPr="009F66E3">
              <w:rPr>
                <w:sz w:val="24"/>
              </w:rPr>
              <w:t>СИСТЕМЫ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MACOS,</w:t>
            </w:r>
            <w:r w:rsidRPr="009F66E3">
              <w:rPr>
                <w:spacing w:val="-6"/>
                <w:sz w:val="24"/>
              </w:rPr>
              <w:t xml:space="preserve"> </w:t>
            </w:r>
            <w:r w:rsidRPr="009F66E3">
              <w:rPr>
                <w:sz w:val="24"/>
              </w:rPr>
              <w:t>LINUX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ПОДОБНЫЕ</w:t>
            </w:r>
          </w:p>
        </w:tc>
      </w:tr>
      <w:tr w:rsidR="00925A8C" w:rsidRPr="009F66E3" w14:paraId="3A9237A6" w14:textId="77777777">
        <w:trPr>
          <w:trHeight w:val="581"/>
        </w:trPr>
        <w:tc>
          <w:tcPr>
            <w:tcW w:w="466" w:type="dxa"/>
          </w:tcPr>
          <w:p w14:paraId="0D446722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</w:tcPr>
          <w:p w14:paraId="143540DF" w14:textId="77777777" w:rsidR="00925A8C" w:rsidRPr="009F66E3" w:rsidRDefault="00CA154B">
            <w:pPr>
              <w:pStyle w:val="TableParagraph"/>
              <w:spacing w:before="145"/>
              <w:ind w:left="52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5A06635B" w14:textId="77777777" w:rsidR="00925A8C" w:rsidRPr="009F66E3" w:rsidRDefault="00CA154B">
            <w:pPr>
              <w:pStyle w:val="TableParagraph"/>
              <w:spacing w:before="145"/>
              <w:ind w:left="1706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2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421E8AAD" w14:textId="77777777" w:rsidR="00925A8C" w:rsidRPr="009F66E3" w:rsidRDefault="00CA154B">
            <w:pPr>
              <w:pStyle w:val="TableParagraph"/>
              <w:spacing w:before="14"/>
              <w:ind w:left="115"/>
              <w:rPr>
                <w:i/>
              </w:rPr>
            </w:pPr>
            <w:r w:rsidRPr="009F66E3">
              <w:rPr>
                <w:i/>
                <w:w w:val="105"/>
              </w:rPr>
              <w:t>Цена,</w:t>
            </w:r>
          </w:p>
          <w:p w14:paraId="28BAE8EA" w14:textId="77777777" w:rsidR="00925A8C" w:rsidRPr="009F66E3" w:rsidRDefault="00CA154B">
            <w:pPr>
              <w:pStyle w:val="TableParagraph"/>
              <w:spacing w:before="32" w:line="246" w:lineRule="exact"/>
              <w:ind w:left="100"/>
              <w:rPr>
                <w:i/>
              </w:rPr>
            </w:pPr>
            <w:r w:rsidRPr="009F66E3">
              <w:rPr>
                <w:i/>
                <w:w w:val="105"/>
              </w:rPr>
              <w:t>кат.1</w:t>
            </w:r>
          </w:p>
        </w:tc>
        <w:tc>
          <w:tcPr>
            <w:tcW w:w="812" w:type="dxa"/>
          </w:tcPr>
          <w:p w14:paraId="25861939" w14:textId="77777777" w:rsidR="00925A8C" w:rsidRPr="009F66E3" w:rsidRDefault="00CA154B">
            <w:pPr>
              <w:pStyle w:val="TableParagraph"/>
              <w:spacing w:before="14"/>
              <w:ind w:left="145"/>
              <w:rPr>
                <w:i/>
              </w:rPr>
            </w:pPr>
            <w:r w:rsidRPr="009F66E3">
              <w:rPr>
                <w:i/>
                <w:w w:val="105"/>
              </w:rPr>
              <w:t>Цена</w:t>
            </w:r>
          </w:p>
          <w:p w14:paraId="24826CBC" w14:textId="77777777" w:rsidR="00925A8C" w:rsidRPr="009F66E3" w:rsidRDefault="00CA154B">
            <w:pPr>
              <w:pStyle w:val="TableParagraph"/>
              <w:spacing w:before="32" w:line="246" w:lineRule="exact"/>
              <w:ind w:left="100"/>
              <w:rPr>
                <w:i/>
              </w:rPr>
            </w:pPr>
            <w:r w:rsidRPr="009F66E3">
              <w:rPr>
                <w:i/>
                <w:w w:val="105"/>
              </w:rPr>
              <w:t>кат.2</w:t>
            </w:r>
          </w:p>
        </w:tc>
      </w:tr>
      <w:tr w:rsidR="0007013B" w:rsidRPr="009F66E3" w14:paraId="2AADD80B" w14:textId="77777777" w:rsidTr="00F00301">
        <w:trPr>
          <w:trHeight w:val="806"/>
        </w:trPr>
        <w:tc>
          <w:tcPr>
            <w:tcW w:w="466" w:type="dxa"/>
          </w:tcPr>
          <w:p w14:paraId="166D9C7F" w14:textId="77777777" w:rsidR="0007013B" w:rsidRPr="009F66E3" w:rsidRDefault="0007013B" w:rsidP="0007013B">
            <w:pPr>
              <w:pStyle w:val="TableParagraph"/>
              <w:spacing w:before="1"/>
              <w:rPr>
                <w:i/>
              </w:rPr>
            </w:pPr>
          </w:p>
          <w:p w14:paraId="061968AA" w14:textId="77777777" w:rsidR="0007013B" w:rsidRPr="009F66E3" w:rsidRDefault="0007013B" w:rsidP="0007013B">
            <w:pPr>
              <w:pStyle w:val="TableParagraph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1</w:t>
            </w:r>
          </w:p>
        </w:tc>
        <w:tc>
          <w:tcPr>
            <w:tcW w:w="8488" w:type="dxa"/>
            <w:gridSpan w:val="2"/>
          </w:tcPr>
          <w:p w14:paraId="17D101E6" w14:textId="77777777" w:rsidR="0007013B" w:rsidRPr="009F66E3" w:rsidRDefault="0007013B" w:rsidP="0007013B">
            <w:pPr>
              <w:pStyle w:val="TableParagraph"/>
              <w:spacing w:before="163" w:line="264" w:lineRule="auto"/>
              <w:ind w:left="3569" w:hanging="3202"/>
              <w:rPr>
                <w:sz w:val="19"/>
              </w:rPr>
            </w:pPr>
            <w:r w:rsidRPr="009F66E3">
              <w:rPr>
                <w:sz w:val="19"/>
              </w:rPr>
              <w:t>Восстановление/сброс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арол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учетно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запис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вход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операционн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истему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MacOS</w:t>
            </w:r>
            <w:proofErr w:type="spellEnd"/>
          </w:p>
        </w:tc>
        <w:tc>
          <w:tcPr>
            <w:tcW w:w="812" w:type="dxa"/>
            <w:vAlign w:val="bottom"/>
          </w:tcPr>
          <w:p w14:paraId="48429A9D" w14:textId="271B49C4" w:rsidR="0007013B" w:rsidRPr="009F66E3" w:rsidRDefault="0007013B" w:rsidP="0007013B">
            <w:pPr>
              <w:pStyle w:val="TableParagraph"/>
              <w:spacing w:before="266"/>
              <w:ind w:right="78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950</w:t>
            </w:r>
          </w:p>
        </w:tc>
        <w:tc>
          <w:tcPr>
            <w:tcW w:w="812" w:type="dxa"/>
            <w:vAlign w:val="bottom"/>
          </w:tcPr>
          <w:p w14:paraId="3E324C81" w14:textId="0C2CD4B1" w:rsidR="0007013B" w:rsidRPr="009F66E3" w:rsidRDefault="0007013B" w:rsidP="0007013B">
            <w:pPr>
              <w:pStyle w:val="TableParagraph"/>
              <w:spacing w:before="266"/>
              <w:ind w:left="67" w:right="3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0</w:t>
            </w:r>
          </w:p>
        </w:tc>
      </w:tr>
      <w:tr w:rsidR="0007013B" w:rsidRPr="009F66E3" w14:paraId="528F52FE" w14:textId="77777777" w:rsidTr="00F00301">
        <w:trPr>
          <w:trHeight w:val="445"/>
        </w:trPr>
        <w:tc>
          <w:tcPr>
            <w:tcW w:w="466" w:type="dxa"/>
          </w:tcPr>
          <w:p w14:paraId="6A45D60A" w14:textId="77777777" w:rsidR="0007013B" w:rsidRPr="009F66E3" w:rsidRDefault="0007013B" w:rsidP="0007013B">
            <w:pPr>
              <w:pStyle w:val="TableParagraph"/>
              <w:spacing w:before="118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2</w:t>
            </w:r>
          </w:p>
        </w:tc>
        <w:tc>
          <w:tcPr>
            <w:tcW w:w="8488" w:type="dxa"/>
            <w:gridSpan w:val="2"/>
          </w:tcPr>
          <w:p w14:paraId="143138BE" w14:textId="77777777" w:rsidR="0007013B" w:rsidRPr="009F66E3" w:rsidRDefault="0007013B" w:rsidP="0007013B">
            <w:pPr>
              <w:pStyle w:val="TableParagraph"/>
              <w:spacing w:before="103"/>
              <w:ind w:left="37"/>
              <w:rPr>
                <w:sz w:val="19"/>
              </w:rPr>
            </w:pP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и</w:t>
            </w:r>
            <w:r w:rsidRPr="009F66E3">
              <w:rPr>
                <w:spacing w:val="1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acOS</w:t>
            </w:r>
            <w:proofErr w:type="spellEnd"/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м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к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</w:t>
            </w:r>
          </w:p>
        </w:tc>
        <w:tc>
          <w:tcPr>
            <w:tcW w:w="812" w:type="dxa"/>
            <w:vAlign w:val="bottom"/>
          </w:tcPr>
          <w:p w14:paraId="3F5A9535" w14:textId="1F37C5BA" w:rsidR="0007013B" w:rsidRPr="009F66E3" w:rsidRDefault="0007013B" w:rsidP="0007013B">
            <w:pPr>
              <w:pStyle w:val="TableParagraph"/>
              <w:spacing w:before="85"/>
              <w:ind w:right="12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0</w:t>
            </w:r>
          </w:p>
        </w:tc>
        <w:tc>
          <w:tcPr>
            <w:tcW w:w="812" w:type="dxa"/>
            <w:vAlign w:val="bottom"/>
          </w:tcPr>
          <w:p w14:paraId="111AF756" w14:textId="28B073D8" w:rsidR="0007013B" w:rsidRPr="009F66E3" w:rsidRDefault="0007013B" w:rsidP="0007013B">
            <w:pPr>
              <w:pStyle w:val="TableParagraph"/>
              <w:spacing w:before="85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050</w:t>
            </w:r>
          </w:p>
        </w:tc>
      </w:tr>
      <w:tr w:rsidR="0007013B" w:rsidRPr="009F66E3" w14:paraId="1DE82DC3" w14:textId="77777777" w:rsidTr="00F00301">
        <w:trPr>
          <w:trHeight w:val="536"/>
        </w:trPr>
        <w:tc>
          <w:tcPr>
            <w:tcW w:w="466" w:type="dxa"/>
          </w:tcPr>
          <w:p w14:paraId="5F6FAF51" w14:textId="77777777" w:rsidR="0007013B" w:rsidRPr="009F66E3" w:rsidRDefault="0007013B" w:rsidP="0007013B">
            <w:pPr>
              <w:pStyle w:val="TableParagraph"/>
              <w:spacing w:before="16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3</w:t>
            </w:r>
          </w:p>
        </w:tc>
        <w:tc>
          <w:tcPr>
            <w:tcW w:w="8488" w:type="dxa"/>
            <w:gridSpan w:val="2"/>
          </w:tcPr>
          <w:p w14:paraId="5AA5967C" w14:textId="77777777" w:rsidR="0007013B" w:rsidRPr="009F66E3" w:rsidRDefault="0007013B" w:rsidP="0007013B">
            <w:pPr>
              <w:pStyle w:val="TableParagraph"/>
              <w:spacing w:before="10" w:line="250" w:lineRule="atLeas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жесткого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диск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(HDD)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оноблок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Apple.</w:t>
            </w:r>
            <w:r w:rsidRPr="009F66E3">
              <w:rPr>
                <w:spacing w:val="6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Указанна</w:t>
            </w:r>
            <w:proofErr w:type="spellEnd"/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жесткого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иска</w:t>
            </w:r>
          </w:p>
        </w:tc>
        <w:tc>
          <w:tcPr>
            <w:tcW w:w="812" w:type="dxa"/>
            <w:vAlign w:val="bottom"/>
          </w:tcPr>
          <w:p w14:paraId="1D8AE7A5" w14:textId="325BECFF" w:rsidR="0007013B" w:rsidRPr="009F66E3" w:rsidRDefault="0007013B" w:rsidP="0007013B">
            <w:pPr>
              <w:pStyle w:val="TableParagraph"/>
              <w:spacing w:before="130"/>
              <w:ind w:right="13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  <w:tc>
          <w:tcPr>
            <w:tcW w:w="812" w:type="dxa"/>
            <w:vAlign w:val="bottom"/>
          </w:tcPr>
          <w:p w14:paraId="74E55B30" w14:textId="0BFB7B6D" w:rsidR="0007013B" w:rsidRPr="009F66E3" w:rsidRDefault="0007013B" w:rsidP="0007013B">
            <w:pPr>
              <w:pStyle w:val="TableParagraph"/>
              <w:spacing w:before="130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07013B" w:rsidRPr="009F66E3" w14:paraId="4ED40B8F" w14:textId="77777777" w:rsidTr="00F00301">
        <w:trPr>
          <w:trHeight w:val="295"/>
        </w:trPr>
        <w:tc>
          <w:tcPr>
            <w:tcW w:w="466" w:type="dxa"/>
          </w:tcPr>
          <w:p w14:paraId="6F3045EA" w14:textId="77777777" w:rsidR="0007013B" w:rsidRPr="009F66E3" w:rsidRDefault="0007013B" w:rsidP="0007013B">
            <w:pPr>
              <w:pStyle w:val="TableParagraph"/>
              <w:spacing w:before="43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4</w:t>
            </w:r>
          </w:p>
        </w:tc>
        <w:tc>
          <w:tcPr>
            <w:tcW w:w="8488" w:type="dxa"/>
            <w:gridSpan w:val="2"/>
          </w:tcPr>
          <w:p w14:paraId="29F70511" w14:textId="77777777" w:rsidR="0007013B" w:rsidRPr="009F66E3" w:rsidRDefault="0007013B" w:rsidP="0007013B">
            <w:pPr>
              <w:pStyle w:val="TableParagraph"/>
              <w:spacing w:before="2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Калибров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рофилакти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аккумулятора</w:t>
            </w:r>
            <w:r w:rsidRPr="009F66E3">
              <w:rPr>
                <w:spacing w:val="6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acbook</w:t>
            </w:r>
            <w:proofErr w:type="spellEnd"/>
          </w:p>
        </w:tc>
        <w:tc>
          <w:tcPr>
            <w:tcW w:w="812" w:type="dxa"/>
            <w:vAlign w:val="bottom"/>
          </w:tcPr>
          <w:p w14:paraId="048A15C0" w14:textId="1E146178" w:rsidR="0007013B" w:rsidRPr="009F66E3" w:rsidRDefault="0007013B" w:rsidP="0007013B">
            <w:pPr>
              <w:pStyle w:val="TableParagraph"/>
              <w:spacing w:before="10" w:line="265" w:lineRule="exact"/>
              <w:ind w:right="15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40711F8C" w14:textId="0E9ADFE2" w:rsidR="0007013B" w:rsidRPr="009F66E3" w:rsidRDefault="0007013B" w:rsidP="0007013B">
            <w:pPr>
              <w:pStyle w:val="TableParagraph"/>
              <w:spacing w:before="10" w:line="265" w:lineRule="exact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80</w:t>
            </w:r>
          </w:p>
        </w:tc>
      </w:tr>
      <w:tr w:rsidR="0007013B" w:rsidRPr="009F66E3" w14:paraId="571102E0" w14:textId="77777777" w:rsidTr="00F00301">
        <w:trPr>
          <w:trHeight w:val="385"/>
        </w:trPr>
        <w:tc>
          <w:tcPr>
            <w:tcW w:w="466" w:type="dxa"/>
          </w:tcPr>
          <w:p w14:paraId="37CC54A7" w14:textId="77777777" w:rsidR="0007013B" w:rsidRPr="009F66E3" w:rsidRDefault="0007013B" w:rsidP="0007013B">
            <w:pPr>
              <w:pStyle w:val="TableParagraph"/>
              <w:spacing w:before="88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5</w:t>
            </w:r>
          </w:p>
        </w:tc>
        <w:tc>
          <w:tcPr>
            <w:tcW w:w="8488" w:type="dxa"/>
            <w:gridSpan w:val="2"/>
          </w:tcPr>
          <w:p w14:paraId="34D84D21" w14:textId="77777777" w:rsidR="0007013B" w:rsidRPr="009F66E3" w:rsidRDefault="0007013B" w:rsidP="0007013B">
            <w:pPr>
              <w:pStyle w:val="TableParagraph"/>
              <w:spacing w:before="73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птимизация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основных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й</w:t>
            </w:r>
            <w:r w:rsidRPr="009F66E3">
              <w:rPr>
                <w:spacing w:val="17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acOS</w:t>
            </w:r>
            <w:proofErr w:type="spellEnd"/>
          </w:p>
        </w:tc>
        <w:tc>
          <w:tcPr>
            <w:tcW w:w="812" w:type="dxa"/>
            <w:vAlign w:val="bottom"/>
          </w:tcPr>
          <w:p w14:paraId="6913C93F" w14:textId="14933AA5" w:rsidR="0007013B" w:rsidRPr="009F66E3" w:rsidRDefault="0007013B" w:rsidP="0007013B">
            <w:pPr>
              <w:pStyle w:val="TableParagraph"/>
              <w:spacing w:before="55"/>
              <w:ind w:right="13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  <w:tc>
          <w:tcPr>
            <w:tcW w:w="812" w:type="dxa"/>
            <w:vAlign w:val="bottom"/>
          </w:tcPr>
          <w:p w14:paraId="371C630F" w14:textId="293C1048" w:rsidR="0007013B" w:rsidRPr="009F66E3" w:rsidRDefault="0007013B" w:rsidP="0007013B">
            <w:pPr>
              <w:pStyle w:val="TableParagraph"/>
              <w:spacing w:before="55"/>
              <w:ind w:left="67" w:right="4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</w:tr>
      <w:tr w:rsidR="0007013B" w:rsidRPr="009F66E3" w14:paraId="3CE99943" w14:textId="77777777" w:rsidTr="00F00301">
        <w:trPr>
          <w:trHeight w:val="566"/>
        </w:trPr>
        <w:tc>
          <w:tcPr>
            <w:tcW w:w="466" w:type="dxa"/>
          </w:tcPr>
          <w:p w14:paraId="42A82FB4" w14:textId="77777777" w:rsidR="0007013B" w:rsidRPr="009F66E3" w:rsidRDefault="0007013B" w:rsidP="0007013B">
            <w:pPr>
              <w:pStyle w:val="TableParagraph"/>
              <w:spacing w:before="178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6</w:t>
            </w:r>
          </w:p>
        </w:tc>
        <w:tc>
          <w:tcPr>
            <w:tcW w:w="8488" w:type="dxa"/>
            <w:gridSpan w:val="2"/>
          </w:tcPr>
          <w:p w14:paraId="493AEE8C" w14:textId="77777777" w:rsidR="0007013B" w:rsidRPr="009F66E3" w:rsidRDefault="0007013B" w:rsidP="0007013B">
            <w:pPr>
              <w:pStyle w:val="TableParagraph"/>
              <w:spacing w:before="25" w:line="250" w:lineRule="atLeas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предустановк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</w:t>
            </w:r>
            <w:r w:rsidRPr="009F66E3">
              <w:rPr>
                <w:spacing w:val="7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acOS</w:t>
            </w:r>
            <w:proofErr w:type="spellEnd"/>
            <w:r w:rsidRPr="009F66E3">
              <w:rPr>
                <w:spacing w:val="2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истемы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Microsoft</w:t>
            </w:r>
            <w:r w:rsidRPr="009F66E3">
              <w:rPr>
                <w:spacing w:val="-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Windows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омпьютерах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Apple</w:t>
            </w:r>
          </w:p>
        </w:tc>
        <w:tc>
          <w:tcPr>
            <w:tcW w:w="812" w:type="dxa"/>
            <w:vAlign w:val="bottom"/>
          </w:tcPr>
          <w:p w14:paraId="74DE48BF" w14:textId="1972F7A9" w:rsidR="0007013B" w:rsidRPr="009F66E3" w:rsidRDefault="0007013B" w:rsidP="0007013B">
            <w:pPr>
              <w:pStyle w:val="TableParagraph"/>
              <w:spacing w:before="145"/>
              <w:ind w:right="12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0</w:t>
            </w:r>
          </w:p>
        </w:tc>
        <w:tc>
          <w:tcPr>
            <w:tcW w:w="812" w:type="dxa"/>
            <w:vAlign w:val="bottom"/>
          </w:tcPr>
          <w:p w14:paraId="0E99CA11" w14:textId="446706AF" w:rsidR="0007013B" w:rsidRPr="009F66E3" w:rsidRDefault="0007013B" w:rsidP="0007013B">
            <w:pPr>
              <w:pStyle w:val="TableParagraph"/>
              <w:spacing w:before="145"/>
              <w:ind w:left="67" w:right="4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700</w:t>
            </w:r>
          </w:p>
        </w:tc>
      </w:tr>
      <w:tr w:rsidR="0007013B" w:rsidRPr="009F66E3" w14:paraId="6E21FB16" w14:textId="77777777" w:rsidTr="00F00301">
        <w:trPr>
          <w:trHeight w:val="430"/>
        </w:trPr>
        <w:tc>
          <w:tcPr>
            <w:tcW w:w="466" w:type="dxa"/>
          </w:tcPr>
          <w:p w14:paraId="68A963D2" w14:textId="77777777" w:rsidR="0007013B" w:rsidRPr="009F66E3" w:rsidRDefault="0007013B" w:rsidP="0007013B">
            <w:pPr>
              <w:pStyle w:val="TableParagraph"/>
              <w:spacing w:before="103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7</w:t>
            </w:r>
          </w:p>
        </w:tc>
        <w:tc>
          <w:tcPr>
            <w:tcW w:w="8488" w:type="dxa"/>
            <w:gridSpan w:val="2"/>
          </w:tcPr>
          <w:p w14:paraId="4567703E" w14:textId="77777777" w:rsidR="0007013B" w:rsidRPr="009F66E3" w:rsidRDefault="0007013B" w:rsidP="0007013B">
            <w:pPr>
              <w:pStyle w:val="TableParagraph"/>
              <w:spacing w:before="103"/>
              <w:ind w:left="37"/>
              <w:rPr>
                <w:sz w:val="19"/>
              </w:rPr>
            </w:pPr>
            <w:r w:rsidRPr="009F66E3">
              <w:rPr>
                <w:sz w:val="19"/>
              </w:rPr>
              <w:t xml:space="preserve">Настройка </w:t>
            </w:r>
            <w:proofErr w:type="spellStart"/>
            <w:r w:rsidRPr="009F66E3">
              <w:rPr>
                <w:sz w:val="19"/>
              </w:rPr>
              <w:t>MacOS</w:t>
            </w:r>
            <w:proofErr w:type="spellEnd"/>
          </w:p>
        </w:tc>
        <w:tc>
          <w:tcPr>
            <w:tcW w:w="812" w:type="dxa"/>
            <w:vAlign w:val="bottom"/>
          </w:tcPr>
          <w:p w14:paraId="2C49C527" w14:textId="057A99C7" w:rsidR="0007013B" w:rsidRPr="009F66E3" w:rsidRDefault="0007013B" w:rsidP="0007013B">
            <w:pPr>
              <w:pStyle w:val="TableParagraph"/>
              <w:spacing w:before="70"/>
              <w:ind w:right="13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300</w:t>
            </w:r>
          </w:p>
        </w:tc>
        <w:tc>
          <w:tcPr>
            <w:tcW w:w="812" w:type="dxa"/>
            <w:vAlign w:val="bottom"/>
          </w:tcPr>
          <w:p w14:paraId="251D3FB6" w14:textId="3DF4075F" w:rsidR="0007013B" w:rsidRPr="009F66E3" w:rsidRDefault="0007013B" w:rsidP="0007013B">
            <w:pPr>
              <w:pStyle w:val="TableParagraph"/>
              <w:spacing w:before="70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800</w:t>
            </w:r>
          </w:p>
        </w:tc>
      </w:tr>
      <w:tr w:rsidR="0007013B" w:rsidRPr="009F66E3" w14:paraId="55E57CD9" w14:textId="77777777" w:rsidTr="00F00301">
        <w:trPr>
          <w:trHeight w:val="490"/>
        </w:trPr>
        <w:tc>
          <w:tcPr>
            <w:tcW w:w="466" w:type="dxa"/>
          </w:tcPr>
          <w:p w14:paraId="28AA7042" w14:textId="77777777" w:rsidR="0007013B" w:rsidRPr="009F66E3" w:rsidRDefault="0007013B" w:rsidP="0007013B">
            <w:pPr>
              <w:pStyle w:val="TableParagraph"/>
              <w:spacing w:before="133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8</w:t>
            </w:r>
          </w:p>
        </w:tc>
        <w:tc>
          <w:tcPr>
            <w:tcW w:w="8488" w:type="dxa"/>
            <w:gridSpan w:val="2"/>
          </w:tcPr>
          <w:p w14:paraId="2DA151CB" w14:textId="77777777" w:rsidR="0007013B" w:rsidRPr="009F66E3" w:rsidRDefault="0007013B" w:rsidP="0007013B">
            <w:pPr>
              <w:pStyle w:val="TableParagraph"/>
              <w:spacing w:before="133"/>
              <w:ind w:left="37"/>
              <w:rPr>
                <w:sz w:val="19"/>
              </w:rPr>
            </w:pPr>
            <w:r w:rsidRPr="009F66E3">
              <w:rPr>
                <w:sz w:val="19"/>
              </w:rPr>
              <w:t>Обновление</w:t>
            </w:r>
            <w:r w:rsidRPr="009F66E3">
              <w:rPr>
                <w:spacing w:val="6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acOS</w:t>
            </w:r>
            <w:proofErr w:type="spellEnd"/>
            <w:r w:rsidRPr="009F66E3">
              <w:rPr>
                <w:sz w:val="19"/>
              </w:rPr>
              <w:t>.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ботаем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лицензионным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ым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м.</w:t>
            </w:r>
          </w:p>
        </w:tc>
        <w:tc>
          <w:tcPr>
            <w:tcW w:w="812" w:type="dxa"/>
            <w:vAlign w:val="bottom"/>
          </w:tcPr>
          <w:p w14:paraId="20CBACF8" w14:textId="0013AA35" w:rsidR="0007013B" w:rsidRPr="009F66E3" w:rsidRDefault="0007013B" w:rsidP="0007013B">
            <w:pPr>
              <w:pStyle w:val="TableParagraph"/>
              <w:spacing w:before="100"/>
              <w:ind w:right="12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400</w:t>
            </w:r>
          </w:p>
        </w:tc>
        <w:tc>
          <w:tcPr>
            <w:tcW w:w="812" w:type="dxa"/>
            <w:vAlign w:val="bottom"/>
          </w:tcPr>
          <w:p w14:paraId="40B75FDD" w14:textId="6C12842F" w:rsidR="0007013B" w:rsidRPr="009F66E3" w:rsidRDefault="0007013B" w:rsidP="0007013B">
            <w:pPr>
              <w:pStyle w:val="TableParagraph"/>
              <w:spacing w:before="100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400</w:t>
            </w:r>
          </w:p>
        </w:tc>
      </w:tr>
      <w:tr w:rsidR="0007013B" w:rsidRPr="009F66E3" w14:paraId="3A2A747A" w14:textId="77777777" w:rsidTr="00F00301">
        <w:trPr>
          <w:trHeight w:val="445"/>
        </w:trPr>
        <w:tc>
          <w:tcPr>
            <w:tcW w:w="466" w:type="dxa"/>
          </w:tcPr>
          <w:p w14:paraId="5FF36952" w14:textId="77777777" w:rsidR="0007013B" w:rsidRPr="009F66E3" w:rsidRDefault="0007013B" w:rsidP="0007013B">
            <w:pPr>
              <w:pStyle w:val="TableParagraph"/>
              <w:spacing w:before="118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9</w:t>
            </w:r>
          </w:p>
        </w:tc>
        <w:tc>
          <w:tcPr>
            <w:tcW w:w="8488" w:type="dxa"/>
            <w:gridSpan w:val="2"/>
          </w:tcPr>
          <w:p w14:paraId="181C5C7D" w14:textId="77777777" w:rsidR="0007013B" w:rsidRPr="009F66E3" w:rsidRDefault="0007013B" w:rsidP="0007013B">
            <w:pPr>
              <w:pStyle w:val="TableParagraph"/>
              <w:spacing w:before="103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филактика</w:t>
            </w:r>
            <w:r w:rsidRPr="009F66E3">
              <w:rPr>
                <w:spacing w:val="5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MacOS</w:t>
            </w:r>
            <w:proofErr w:type="spellEnd"/>
          </w:p>
        </w:tc>
        <w:tc>
          <w:tcPr>
            <w:tcW w:w="812" w:type="dxa"/>
            <w:vAlign w:val="bottom"/>
          </w:tcPr>
          <w:p w14:paraId="1314D7E4" w14:textId="682EA7F8" w:rsidR="0007013B" w:rsidRPr="009F66E3" w:rsidRDefault="0007013B" w:rsidP="0007013B">
            <w:pPr>
              <w:pStyle w:val="TableParagraph"/>
              <w:spacing w:before="85"/>
              <w:ind w:right="15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  <w:tc>
          <w:tcPr>
            <w:tcW w:w="812" w:type="dxa"/>
            <w:vAlign w:val="bottom"/>
          </w:tcPr>
          <w:p w14:paraId="21AB0D50" w14:textId="40C52C78" w:rsidR="0007013B" w:rsidRPr="009F66E3" w:rsidRDefault="0007013B" w:rsidP="0007013B">
            <w:pPr>
              <w:pStyle w:val="TableParagraph"/>
              <w:spacing w:before="85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07013B" w:rsidRPr="009F66E3" w14:paraId="6C3F2A2D" w14:textId="77777777" w:rsidTr="00F00301">
        <w:trPr>
          <w:trHeight w:val="536"/>
        </w:trPr>
        <w:tc>
          <w:tcPr>
            <w:tcW w:w="466" w:type="dxa"/>
          </w:tcPr>
          <w:p w14:paraId="09C351ED" w14:textId="77777777" w:rsidR="0007013B" w:rsidRPr="009F66E3" w:rsidRDefault="0007013B" w:rsidP="0007013B">
            <w:pPr>
              <w:pStyle w:val="TableParagraph"/>
              <w:spacing w:before="163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10</w:t>
            </w:r>
          </w:p>
        </w:tc>
        <w:tc>
          <w:tcPr>
            <w:tcW w:w="8488" w:type="dxa"/>
            <w:gridSpan w:val="2"/>
          </w:tcPr>
          <w:p w14:paraId="252AB044" w14:textId="77777777" w:rsidR="0007013B" w:rsidRPr="009F66E3" w:rsidRDefault="0007013B" w:rsidP="0007013B">
            <w:pPr>
              <w:pStyle w:val="TableParagraph"/>
              <w:spacing w:before="14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абот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Boot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Camp</w:t>
            </w:r>
          </w:p>
        </w:tc>
        <w:tc>
          <w:tcPr>
            <w:tcW w:w="812" w:type="dxa"/>
            <w:vAlign w:val="bottom"/>
          </w:tcPr>
          <w:p w14:paraId="71B8D8E6" w14:textId="49378120" w:rsidR="0007013B" w:rsidRPr="009F66E3" w:rsidRDefault="0007013B" w:rsidP="0007013B">
            <w:pPr>
              <w:pStyle w:val="TableParagraph"/>
              <w:spacing w:before="130"/>
              <w:ind w:right="15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  <w:tc>
          <w:tcPr>
            <w:tcW w:w="812" w:type="dxa"/>
            <w:vAlign w:val="bottom"/>
          </w:tcPr>
          <w:p w14:paraId="5B65D23C" w14:textId="4563BA91" w:rsidR="0007013B" w:rsidRPr="009F66E3" w:rsidRDefault="0007013B" w:rsidP="0007013B">
            <w:pPr>
              <w:pStyle w:val="TableParagraph"/>
              <w:spacing w:before="130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07013B" w:rsidRPr="009F66E3" w14:paraId="6DD5983D" w14:textId="77777777" w:rsidTr="00F00301">
        <w:trPr>
          <w:trHeight w:val="566"/>
        </w:trPr>
        <w:tc>
          <w:tcPr>
            <w:tcW w:w="466" w:type="dxa"/>
          </w:tcPr>
          <w:p w14:paraId="4E41ED25" w14:textId="77777777" w:rsidR="0007013B" w:rsidRPr="009F66E3" w:rsidRDefault="0007013B" w:rsidP="0007013B">
            <w:pPr>
              <w:pStyle w:val="TableParagraph"/>
              <w:spacing w:before="178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11</w:t>
            </w:r>
          </w:p>
        </w:tc>
        <w:tc>
          <w:tcPr>
            <w:tcW w:w="8488" w:type="dxa"/>
            <w:gridSpan w:val="2"/>
          </w:tcPr>
          <w:p w14:paraId="52337464" w14:textId="77777777" w:rsidR="0007013B" w:rsidRPr="009F66E3" w:rsidRDefault="0007013B" w:rsidP="0007013B">
            <w:pPr>
              <w:pStyle w:val="TableParagraph"/>
              <w:spacing w:before="163"/>
              <w:ind w:left="37"/>
              <w:rPr>
                <w:sz w:val="19"/>
              </w:rPr>
            </w:pP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Linux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сохранением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к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.</w:t>
            </w:r>
          </w:p>
        </w:tc>
        <w:tc>
          <w:tcPr>
            <w:tcW w:w="812" w:type="dxa"/>
            <w:vAlign w:val="bottom"/>
          </w:tcPr>
          <w:p w14:paraId="1B04F2E7" w14:textId="78B4F9BA" w:rsidR="0007013B" w:rsidRPr="009F66E3" w:rsidRDefault="0007013B" w:rsidP="0007013B">
            <w:pPr>
              <w:pStyle w:val="TableParagraph"/>
              <w:spacing w:before="145"/>
              <w:ind w:right="13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  <w:tc>
          <w:tcPr>
            <w:tcW w:w="812" w:type="dxa"/>
            <w:vAlign w:val="bottom"/>
          </w:tcPr>
          <w:p w14:paraId="27E741D7" w14:textId="33323FDE" w:rsidR="0007013B" w:rsidRPr="009F66E3" w:rsidRDefault="0007013B" w:rsidP="0007013B">
            <w:pPr>
              <w:pStyle w:val="TableParagraph"/>
              <w:spacing w:before="145"/>
              <w:ind w:left="67" w:right="4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</w:tr>
      <w:tr w:rsidR="0007013B" w:rsidRPr="009F66E3" w14:paraId="18A12673" w14:textId="77777777" w:rsidTr="00F00301">
        <w:trPr>
          <w:trHeight w:val="716"/>
        </w:trPr>
        <w:tc>
          <w:tcPr>
            <w:tcW w:w="466" w:type="dxa"/>
          </w:tcPr>
          <w:p w14:paraId="363E52C6" w14:textId="77777777" w:rsidR="0007013B" w:rsidRPr="009F66E3" w:rsidRDefault="0007013B" w:rsidP="0007013B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0FFA3E17" w14:textId="77777777" w:rsidR="0007013B" w:rsidRPr="009F66E3" w:rsidRDefault="0007013B" w:rsidP="0007013B">
            <w:pPr>
              <w:pStyle w:val="TableParagraph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12</w:t>
            </w:r>
          </w:p>
        </w:tc>
        <w:tc>
          <w:tcPr>
            <w:tcW w:w="8488" w:type="dxa"/>
            <w:gridSpan w:val="2"/>
          </w:tcPr>
          <w:p w14:paraId="0E2CA8C3" w14:textId="77777777" w:rsidR="0007013B" w:rsidRPr="009F66E3" w:rsidRDefault="0007013B" w:rsidP="0007013B">
            <w:pPr>
              <w:pStyle w:val="TableParagraph"/>
              <w:spacing w:before="118" w:line="264" w:lineRule="auto"/>
              <w:ind w:left="37"/>
              <w:rPr>
                <w:sz w:val="19"/>
              </w:rPr>
            </w:pPr>
            <w:r w:rsidRPr="009F66E3">
              <w:rPr>
                <w:sz w:val="19"/>
              </w:rPr>
              <w:t>Установка Linux и подобных систем. Мы работа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олько с лицензионны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ым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беспечением</w:t>
            </w:r>
          </w:p>
        </w:tc>
        <w:tc>
          <w:tcPr>
            <w:tcW w:w="812" w:type="dxa"/>
            <w:vAlign w:val="bottom"/>
          </w:tcPr>
          <w:p w14:paraId="6253015A" w14:textId="1D5F6033" w:rsidR="0007013B" w:rsidRPr="009F66E3" w:rsidRDefault="0007013B" w:rsidP="0007013B">
            <w:pPr>
              <w:pStyle w:val="TableParagraph"/>
              <w:spacing w:before="221"/>
              <w:ind w:right="12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080</w:t>
            </w:r>
          </w:p>
        </w:tc>
        <w:tc>
          <w:tcPr>
            <w:tcW w:w="812" w:type="dxa"/>
            <w:vAlign w:val="bottom"/>
          </w:tcPr>
          <w:p w14:paraId="2567C299" w14:textId="1251585F" w:rsidR="0007013B" w:rsidRPr="009F66E3" w:rsidRDefault="0007013B" w:rsidP="0007013B">
            <w:pPr>
              <w:pStyle w:val="TableParagraph"/>
              <w:spacing w:before="221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0</w:t>
            </w:r>
          </w:p>
        </w:tc>
      </w:tr>
      <w:tr w:rsidR="0007013B" w:rsidRPr="009F66E3" w14:paraId="18912990" w14:textId="77777777" w:rsidTr="00F00301">
        <w:trPr>
          <w:trHeight w:val="295"/>
        </w:trPr>
        <w:tc>
          <w:tcPr>
            <w:tcW w:w="466" w:type="dxa"/>
          </w:tcPr>
          <w:p w14:paraId="794CCC76" w14:textId="77777777" w:rsidR="0007013B" w:rsidRPr="009F66E3" w:rsidRDefault="0007013B" w:rsidP="0007013B">
            <w:pPr>
              <w:pStyle w:val="TableParagraph"/>
              <w:spacing w:before="4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13</w:t>
            </w:r>
          </w:p>
        </w:tc>
        <w:tc>
          <w:tcPr>
            <w:tcW w:w="8488" w:type="dxa"/>
            <w:gridSpan w:val="2"/>
          </w:tcPr>
          <w:p w14:paraId="124CBE09" w14:textId="77777777" w:rsidR="0007013B" w:rsidRPr="009F66E3" w:rsidRDefault="0007013B" w:rsidP="0007013B">
            <w:pPr>
              <w:pStyle w:val="TableParagraph"/>
              <w:spacing w:before="58" w:line="21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Linux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одобны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истем</w:t>
            </w:r>
          </w:p>
        </w:tc>
        <w:tc>
          <w:tcPr>
            <w:tcW w:w="812" w:type="dxa"/>
            <w:vAlign w:val="bottom"/>
          </w:tcPr>
          <w:p w14:paraId="252319CA" w14:textId="0D34509A" w:rsidR="0007013B" w:rsidRPr="009F66E3" w:rsidRDefault="0007013B" w:rsidP="0007013B">
            <w:pPr>
              <w:pStyle w:val="TableParagraph"/>
              <w:spacing w:before="10" w:line="265" w:lineRule="exact"/>
              <w:ind w:right="139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200</w:t>
            </w:r>
          </w:p>
        </w:tc>
        <w:tc>
          <w:tcPr>
            <w:tcW w:w="812" w:type="dxa"/>
            <w:vAlign w:val="bottom"/>
          </w:tcPr>
          <w:p w14:paraId="4EA12EE7" w14:textId="7236AE02" w:rsidR="0007013B" w:rsidRPr="009F66E3" w:rsidRDefault="0007013B" w:rsidP="0007013B">
            <w:pPr>
              <w:pStyle w:val="TableParagraph"/>
              <w:spacing w:before="10" w:line="265" w:lineRule="exact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700</w:t>
            </w:r>
          </w:p>
        </w:tc>
      </w:tr>
      <w:tr w:rsidR="0007013B" w:rsidRPr="009F66E3" w14:paraId="3EDB26D9" w14:textId="77777777" w:rsidTr="00F00301">
        <w:trPr>
          <w:trHeight w:val="295"/>
        </w:trPr>
        <w:tc>
          <w:tcPr>
            <w:tcW w:w="466" w:type="dxa"/>
          </w:tcPr>
          <w:p w14:paraId="13F44465" w14:textId="77777777" w:rsidR="0007013B" w:rsidRPr="009F66E3" w:rsidRDefault="0007013B" w:rsidP="0007013B">
            <w:pPr>
              <w:pStyle w:val="TableParagraph"/>
              <w:spacing w:before="43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7.14</w:t>
            </w:r>
          </w:p>
        </w:tc>
        <w:tc>
          <w:tcPr>
            <w:tcW w:w="8488" w:type="dxa"/>
            <w:gridSpan w:val="2"/>
          </w:tcPr>
          <w:p w14:paraId="1CF08A52" w14:textId="77777777" w:rsidR="0007013B" w:rsidRPr="009F66E3" w:rsidRDefault="0007013B" w:rsidP="0007013B">
            <w:pPr>
              <w:pStyle w:val="TableParagraph"/>
              <w:spacing w:before="58" w:line="21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филакти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Linux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добных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истем</w:t>
            </w:r>
          </w:p>
        </w:tc>
        <w:tc>
          <w:tcPr>
            <w:tcW w:w="812" w:type="dxa"/>
            <w:vAlign w:val="bottom"/>
          </w:tcPr>
          <w:p w14:paraId="52F72509" w14:textId="45D9F466" w:rsidR="0007013B" w:rsidRPr="009F66E3" w:rsidRDefault="0007013B" w:rsidP="0007013B">
            <w:pPr>
              <w:pStyle w:val="TableParagraph"/>
              <w:spacing w:before="10" w:line="265" w:lineRule="exact"/>
              <w:ind w:right="12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6E549B6A" w14:textId="6CCC86FA" w:rsidR="0007013B" w:rsidRPr="009F66E3" w:rsidRDefault="0007013B" w:rsidP="0007013B">
            <w:pPr>
              <w:pStyle w:val="TableParagraph"/>
              <w:spacing w:before="10" w:line="265" w:lineRule="exact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00</w:t>
            </w:r>
          </w:p>
        </w:tc>
      </w:tr>
    </w:tbl>
    <w:p w14:paraId="786E17B0" w14:textId="77777777" w:rsidR="00925A8C" w:rsidRPr="009F66E3" w:rsidRDefault="00925A8C">
      <w:pPr>
        <w:pStyle w:val="a3"/>
        <w:spacing w:before="10"/>
        <w:rPr>
          <w:rFonts w:ascii="Constantia" w:hAnsi="Constantia"/>
          <w:sz w:val="18"/>
        </w:rPr>
      </w:pPr>
    </w:p>
    <w:p w14:paraId="4EA0CAAF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23D112D8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098C81EE" w14:textId="77777777" w:rsidR="00925A8C" w:rsidRPr="009F66E3" w:rsidRDefault="00CA154B">
            <w:pPr>
              <w:pStyle w:val="TableParagraph"/>
              <w:spacing w:before="34"/>
              <w:ind w:right="18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lastRenderedPageBreak/>
              <w:t>8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6E613F94" w14:textId="77777777" w:rsidR="00925A8C" w:rsidRPr="009F66E3" w:rsidRDefault="00CA154B">
            <w:pPr>
              <w:pStyle w:val="TableParagraph"/>
              <w:spacing w:before="1" w:line="274" w:lineRule="exact"/>
              <w:ind w:left="2273" w:right="2273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ИНТЕРНЕТ-СОЕДИНЕНИЯ</w:t>
            </w:r>
          </w:p>
        </w:tc>
      </w:tr>
      <w:tr w:rsidR="00925A8C" w:rsidRPr="009F66E3" w14:paraId="18688B62" w14:textId="77777777">
        <w:trPr>
          <w:trHeight w:val="580"/>
        </w:trPr>
        <w:tc>
          <w:tcPr>
            <w:tcW w:w="465" w:type="dxa"/>
          </w:tcPr>
          <w:p w14:paraId="26CCA889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</w:tcPr>
          <w:p w14:paraId="146A4EDD" w14:textId="77777777" w:rsidR="00925A8C" w:rsidRPr="009F66E3" w:rsidRDefault="00CA154B">
            <w:pPr>
              <w:pStyle w:val="TableParagraph"/>
              <w:spacing w:before="136"/>
              <w:ind w:left="50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4D602583" w14:textId="77777777" w:rsidR="00925A8C" w:rsidRPr="009F66E3" w:rsidRDefault="00CA154B">
            <w:pPr>
              <w:pStyle w:val="TableParagraph"/>
              <w:spacing w:before="136"/>
              <w:ind w:left="29" w:right="77"/>
              <w:jc w:val="center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3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7C8BF963" w14:textId="77777777" w:rsidR="00925A8C" w:rsidRPr="009F66E3" w:rsidRDefault="00CA154B">
            <w:pPr>
              <w:pStyle w:val="TableParagraph"/>
              <w:spacing w:before="5"/>
              <w:ind w:left="107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20EB5343" w14:textId="77777777" w:rsidR="00925A8C" w:rsidRPr="009F66E3" w:rsidRDefault="00CA154B">
            <w:pPr>
              <w:pStyle w:val="TableParagraph"/>
              <w:spacing w:before="32" w:line="255" w:lineRule="exact"/>
              <w:ind w:left="92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</w:tcPr>
          <w:p w14:paraId="7EE5F466" w14:textId="77777777" w:rsidR="00925A8C" w:rsidRPr="009F66E3" w:rsidRDefault="00CA154B">
            <w:pPr>
              <w:pStyle w:val="TableParagraph"/>
              <w:spacing w:before="5"/>
              <w:ind w:left="136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56DDDCB2" w14:textId="77777777" w:rsidR="00925A8C" w:rsidRPr="009F66E3" w:rsidRDefault="00CA154B">
            <w:pPr>
              <w:pStyle w:val="TableParagraph"/>
              <w:spacing w:before="32" w:line="255" w:lineRule="exact"/>
              <w:ind w:left="91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07013B" w:rsidRPr="009F66E3" w14:paraId="4B523E20" w14:textId="77777777" w:rsidTr="00BA1B3B">
        <w:trPr>
          <w:trHeight w:val="956"/>
        </w:trPr>
        <w:tc>
          <w:tcPr>
            <w:tcW w:w="465" w:type="dxa"/>
          </w:tcPr>
          <w:p w14:paraId="7DB7E598" w14:textId="77777777" w:rsidR="0007013B" w:rsidRPr="009F66E3" w:rsidRDefault="0007013B" w:rsidP="0007013B">
            <w:pPr>
              <w:pStyle w:val="TableParagraph"/>
              <w:rPr>
                <w:i/>
                <w:sz w:val="27"/>
              </w:rPr>
            </w:pPr>
          </w:p>
          <w:p w14:paraId="12F004DD" w14:textId="77777777" w:rsidR="0007013B" w:rsidRPr="009F66E3" w:rsidRDefault="0007013B" w:rsidP="0007013B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</w:t>
            </w:r>
          </w:p>
        </w:tc>
        <w:tc>
          <w:tcPr>
            <w:tcW w:w="3185" w:type="dxa"/>
          </w:tcPr>
          <w:p w14:paraId="1CF74384" w14:textId="77777777" w:rsidR="0007013B" w:rsidRPr="009F66E3" w:rsidRDefault="0007013B" w:rsidP="0007013B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54E5DF64" w14:textId="77777777" w:rsidR="0007013B" w:rsidRPr="009F66E3" w:rsidRDefault="0007013B" w:rsidP="0007013B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интернет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(LAN)</w:t>
            </w:r>
          </w:p>
        </w:tc>
        <w:tc>
          <w:tcPr>
            <w:tcW w:w="5303" w:type="dxa"/>
          </w:tcPr>
          <w:p w14:paraId="11B7E143" w14:textId="77777777" w:rsidR="0007013B" w:rsidRPr="009F66E3" w:rsidRDefault="0007013B" w:rsidP="0007013B">
            <w:pPr>
              <w:pStyle w:val="TableParagraph"/>
              <w:spacing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настройку сетевого соедин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ежду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ом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модемом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рганизаци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одного устройств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мощью выделенной</w:t>
            </w:r>
          </w:p>
          <w:p w14:paraId="56498A53" w14:textId="77777777" w:rsidR="0007013B" w:rsidRPr="009F66E3" w:rsidRDefault="0007013B" w:rsidP="0007013B">
            <w:pPr>
              <w:pStyle w:val="TableParagraph"/>
              <w:spacing w:line="181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лини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.</w:t>
            </w:r>
          </w:p>
        </w:tc>
        <w:tc>
          <w:tcPr>
            <w:tcW w:w="812" w:type="dxa"/>
            <w:vAlign w:val="bottom"/>
          </w:tcPr>
          <w:p w14:paraId="3710E757" w14:textId="0384A4D9" w:rsidR="0007013B" w:rsidRPr="009F66E3" w:rsidRDefault="0007013B" w:rsidP="0007013B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2" w:type="dxa"/>
            <w:vAlign w:val="bottom"/>
          </w:tcPr>
          <w:p w14:paraId="5969CFB5" w14:textId="3E0BB8FE" w:rsidR="0007013B" w:rsidRPr="009F66E3" w:rsidRDefault="0007013B" w:rsidP="0007013B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07013B" w:rsidRPr="009F66E3" w14:paraId="176CAF62" w14:textId="77777777" w:rsidTr="00BA1B3B">
        <w:trPr>
          <w:trHeight w:val="1887"/>
        </w:trPr>
        <w:tc>
          <w:tcPr>
            <w:tcW w:w="465" w:type="dxa"/>
          </w:tcPr>
          <w:p w14:paraId="2D2636A1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2E0A92A2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66A82A04" w14:textId="77777777" w:rsidR="0007013B" w:rsidRPr="009F66E3" w:rsidRDefault="0007013B" w:rsidP="0007013B">
            <w:pPr>
              <w:pStyle w:val="TableParagraph"/>
              <w:spacing w:before="182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</w:t>
            </w:r>
          </w:p>
        </w:tc>
        <w:tc>
          <w:tcPr>
            <w:tcW w:w="3185" w:type="dxa"/>
          </w:tcPr>
          <w:p w14:paraId="5C60BB23" w14:textId="77777777" w:rsidR="0007013B" w:rsidRPr="009F66E3" w:rsidRDefault="0007013B" w:rsidP="0007013B">
            <w:pPr>
              <w:pStyle w:val="TableParagraph"/>
              <w:rPr>
                <w:i/>
                <w:sz w:val="30"/>
              </w:rPr>
            </w:pPr>
          </w:p>
          <w:p w14:paraId="05F805D6" w14:textId="77777777" w:rsidR="0007013B" w:rsidRPr="009F66E3" w:rsidRDefault="0007013B" w:rsidP="0007013B">
            <w:pPr>
              <w:pStyle w:val="TableParagraph"/>
              <w:spacing w:before="227" w:line="259" w:lineRule="auto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27"/>
                <w:sz w:val="24"/>
              </w:rPr>
              <w:t xml:space="preserve"> </w:t>
            </w:r>
            <w:r w:rsidRPr="009F66E3">
              <w:rPr>
                <w:sz w:val="24"/>
              </w:rPr>
              <w:t>интернет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(ADSL)</w:t>
            </w:r>
          </w:p>
        </w:tc>
        <w:tc>
          <w:tcPr>
            <w:tcW w:w="5303" w:type="dxa"/>
          </w:tcPr>
          <w:p w14:paraId="1704873C" w14:textId="77777777" w:rsidR="0007013B" w:rsidRPr="009F66E3" w:rsidRDefault="0007013B" w:rsidP="0007013B">
            <w:pPr>
              <w:pStyle w:val="TableParagraph"/>
              <w:spacing w:before="64" w:line="264" w:lineRule="auto"/>
              <w:ind w:left="33" w:right="43"/>
              <w:rPr>
                <w:sz w:val="19"/>
              </w:rPr>
            </w:pPr>
            <w:proofErr w:type="spellStart"/>
            <w:r w:rsidRPr="009F66E3">
              <w:rPr>
                <w:sz w:val="19"/>
              </w:rPr>
              <w:t>Asymmetric</w:t>
            </w:r>
            <w:proofErr w:type="spellEnd"/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Digital</w:t>
            </w:r>
            <w:r w:rsidRPr="009F66E3">
              <w:rPr>
                <w:spacing w:val="1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Subscriber</w:t>
            </w:r>
            <w:proofErr w:type="spellEnd"/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Line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-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технология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тора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зволяет реализовать п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ной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лини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(обычны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едный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ный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провод)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высокоскоростную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ередач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данных. Услуга включает в себя необходимые работы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ы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аппаратны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е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рганизации доступа в интернет одного компьюте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ноутбука)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мощью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телефонной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линии.</w:t>
            </w:r>
          </w:p>
        </w:tc>
        <w:tc>
          <w:tcPr>
            <w:tcW w:w="812" w:type="dxa"/>
            <w:vAlign w:val="bottom"/>
          </w:tcPr>
          <w:p w14:paraId="3B294224" w14:textId="2EAB82FD" w:rsidR="0007013B" w:rsidRPr="009F66E3" w:rsidRDefault="0007013B" w:rsidP="0007013B">
            <w:pPr>
              <w:pStyle w:val="TableParagraph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283514D3" w14:textId="44A01DE8" w:rsidR="0007013B" w:rsidRPr="009F66E3" w:rsidRDefault="0007013B" w:rsidP="0007013B">
            <w:pPr>
              <w:pStyle w:val="TableParagraph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07013B" w:rsidRPr="009F66E3" w14:paraId="30CA728B" w14:textId="77777777" w:rsidTr="00BA1B3B">
        <w:trPr>
          <w:trHeight w:val="1136"/>
        </w:trPr>
        <w:tc>
          <w:tcPr>
            <w:tcW w:w="465" w:type="dxa"/>
          </w:tcPr>
          <w:p w14:paraId="3F90F614" w14:textId="77777777" w:rsidR="0007013B" w:rsidRPr="009F66E3" w:rsidRDefault="0007013B" w:rsidP="0007013B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373D2EF0" w14:textId="77777777" w:rsidR="0007013B" w:rsidRPr="009F66E3" w:rsidRDefault="0007013B" w:rsidP="0007013B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3</w:t>
            </w:r>
          </w:p>
        </w:tc>
        <w:tc>
          <w:tcPr>
            <w:tcW w:w="3185" w:type="dxa"/>
          </w:tcPr>
          <w:p w14:paraId="413E8694" w14:textId="77777777" w:rsidR="0007013B" w:rsidRPr="009F66E3" w:rsidRDefault="0007013B" w:rsidP="0007013B">
            <w:pPr>
              <w:pStyle w:val="TableParagraph"/>
              <w:spacing w:before="25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интерне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(3G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4G)</w:t>
            </w:r>
          </w:p>
        </w:tc>
        <w:tc>
          <w:tcPr>
            <w:tcW w:w="5303" w:type="dxa"/>
          </w:tcPr>
          <w:p w14:paraId="16BDA9FE" w14:textId="77777777" w:rsidR="0007013B" w:rsidRPr="009F66E3" w:rsidRDefault="0007013B" w:rsidP="0007013B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етев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оедин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ежду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ом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3G/4G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модемом,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организаци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(ноутбука)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мощью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ыделенной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линии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нтернет.</w:t>
            </w:r>
          </w:p>
        </w:tc>
        <w:tc>
          <w:tcPr>
            <w:tcW w:w="812" w:type="dxa"/>
            <w:vAlign w:val="bottom"/>
          </w:tcPr>
          <w:p w14:paraId="00DE7586" w14:textId="49B4C21E" w:rsidR="0007013B" w:rsidRPr="009F66E3" w:rsidRDefault="0007013B" w:rsidP="0007013B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  <w:tc>
          <w:tcPr>
            <w:tcW w:w="812" w:type="dxa"/>
            <w:vAlign w:val="bottom"/>
          </w:tcPr>
          <w:p w14:paraId="0AC4890D" w14:textId="16E84917" w:rsidR="0007013B" w:rsidRPr="009F66E3" w:rsidRDefault="0007013B" w:rsidP="0007013B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50</w:t>
            </w:r>
          </w:p>
        </w:tc>
      </w:tr>
      <w:tr w:rsidR="0007013B" w:rsidRPr="009F66E3" w14:paraId="68C10143" w14:textId="77777777" w:rsidTr="00BA1B3B">
        <w:trPr>
          <w:trHeight w:val="1061"/>
        </w:trPr>
        <w:tc>
          <w:tcPr>
            <w:tcW w:w="465" w:type="dxa"/>
          </w:tcPr>
          <w:p w14:paraId="61990886" w14:textId="77777777" w:rsidR="0007013B" w:rsidRPr="009F66E3" w:rsidRDefault="0007013B" w:rsidP="0007013B">
            <w:pPr>
              <w:pStyle w:val="TableParagraph"/>
              <w:spacing w:before="4"/>
              <w:rPr>
                <w:i/>
                <w:sz w:val="30"/>
              </w:rPr>
            </w:pPr>
          </w:p>
          <w:p w14:paraId="46E8E834" w14:textId="77777777" w:rsidR="0007013B" w:rsidRPr="009F66E3" w:rsidRDefault="0007013B" w:rsidP="0007013B">
            <w:pPr>
              <w:pStyle w:val="TableParagraph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4</w:t>
            </w:r>
          </w:p>
        </w:tc>
        <w:tc>
          <w:tcPr>
            <w:tcW w:w="3185" w:type="dxa"/>
          </w:tcPr>
          <w:p w14:paraId="7020DF77" w14:textId="77777777" w:rsidR="0007013B" w:rsidRPr="009F66E3" w:rsidRDefault="0007013B" w:rsidP="0007013B">
            <w:pPr>
              <w:pStyle w:val="TableParagraph"/>
              <w:spacing w:before="6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доступ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интернет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двух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компьютеров</w:t>
            </w:r>
          </w:p>
        </w:tc>
        <w:tc>
          <w:tcPr>
            <w:tcW w:w="5303" w:type="dxa"/>
          </w:tcPr>
          <w:p w14:paraId="3829CA7F" w14:textId="77777777" w:rsidR="0007013B" w:rsidRPr="009F66E3" w:rsidRDefault="0007013B" w:rsidP="0007013B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364A4420" w14:textId="77777777" w:rsidR="0007013B" w:rsidRPr="009F66E3" w:rsidRDefault="0007013B" w:rsidP="0007013B">
            <w:pPr>
              <w:pStyle w:val="TableParagraph"/>
              <w:spacing w:before="1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аботу п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рганизаци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локальную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ет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ву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ов(ноутбуков).</w:t>
            </w:r>
          </w:p>
        </w:tc>
        <w:tc>
          <w:tcPr>
            <w:tcW w:w="812" w:type="dxa"/>
            <w:vAlign w:val="bottom"/>
          </w:tcPr>
          <w:p w14:paraId="406651F2" w14:textId="47193BB0" w:rsidR="0007013B" w:rsidRPr="009F66E3" w:rsidRDefault="0007013B" w:rsidP="0007013B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  <w:tc>
          <w:tcPr>
            <w:tcW w:w="812" w:type="dxa"/>
            <w:vAlign w:val="bottom"/>
          </w:tcPr>
          <w:p w14:paraId="4DD11289" w14:textId="445E1F08" w:rsidR="0007013B" w:rsidRPr="009F66E3" w:rsidRDefault="0007013B" w:rsidP="0007013B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50</w:t>
            </w:r>
          </w:p>
        </w:tc>
      </w:tr>
      <w:tr w:rsidR="0007013B" w:rsidRPr="009F66E3" w14:paraId="012ADBFC" w14:textId="77777777" w:rsidTr="00BA1B3B">
        <w:trPr>
          <w:trHeight w:val="730"/>
        </w:trPr>
        <w:tc>
          <w:tcPr>
            <w:tcW w:w="465" w:type="dxa"/>
          </w:tcPr>
          <w:p w14:paraId="4F5A4BF8" w14:textId="77777777" w:rsidR="0007013B" w:rsidRPr="009F66E3" w:rsidRDefault="0007013B" w:rsidP="0007013B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562140C2" w14:textId="77777777" w:rsidR="0007013B" w:rsidRPr="009F66E3" w:rsidRDefault="0007013B" w:rsidP="0007013B">
            <w:pPr>
              <w:pStyle w:val="TableParagraph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5</w:t>
            </w:r>
          </w:p>
        </w:tc>
        <w:tc>
          <w:tcPr>
            <w:tcW w:w="3185" w:type="dxa"/>
          </w:tcPr>
          <w:p w14:paraId="54BE403F" w14:textId="77777777" w:rsidR="0007013B" w:rsidRPr="009F66E3" w:rsidRDefault="0007013B" w:rsidP="0007013B">
            <w:pPr>
              <w:pStyle w:val="TableParagraph"/>
              <w:spacing w:before="6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Устранение</w:t>
            </w:r>
            <w:r w:rsidRPr="009F66E3">
              <w:rPr>
                <w:spacing w:val="33"/>
                <w:sz w:val="24"/>
              </w:rPr>
              <w:t xml:space="preserve"> </w:t>
            </w:r>
            <w:r w:rsidRPr="009F66E3">
              <w:rPr>
                <w:sz w:val="24"/>
              </w:rPr>
              <w:t>неисправности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ети</w:t>
            </w:r>
          </w:p>
        </w:tc>
        <w:tc>
          <w:tcPr>
            <w:tcW w:w="5303" w:type="dxa"/>
          </w:tcPr>
          <w:p w14:paraId="21B38EB3" w14:textId="77777777" w:rsidR="0007013B" w:rsidRPr="009F66E3" w:rsidRDefault="0007013B" w:rsidP="0007013B">
            <w:pPr>
              <w:pStyle w:val="TableParagraph"/>
              <w:spacing w:before="12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диагностику и устран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исправно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локально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3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Fi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3g/4g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сети.</w:t>
            </w:r>
          </w:p>
        </w:tc>
        <w:tc>
          <w:tcPr>
            <w:tcW w:w="812" w:type="dxa"/>
            <w:vAlign w:val="bottom"/>
          </w:tcPr>
          <w:p w14:paraId="00762C64" w14:textId="523F53C3" w:rsidR="0007013B" w:rsidRPr="009F66E3" w:rsidRDefault="0007013B" w:rsidP="0007013B">
            <w:pPr>
              <w:pStyle w:val="TableParagraph"/>
              <w:spacing w:before="211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80</w:t>
            </w:r>
          </w:p>
        </w:tc>
        <w:tc>
          <w:tcPr>
            <w:tcW w:w="812" w:type="dxa"/>
            <w:vAlign w:val="bottom"/>
          </w:tcPr>
          <w:p w14:paraId="5091B71E" w14:textId="7BB57BE0" w:rsidR="0007013B" w:rsidRPr="009F66E3" w:rsidRDefault="0007013B" w:rsidP="0007013B">
            <w:pPr>
              <w:pStyle w:val="TableParagraph"/>
              <w:spacing w:before="21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80</w:t>
            </w:r>
          </w:p>
        </w:tc>
      </w:tr>
      <w:tr w:rsidR="0007013B" w:rsidRPr="009F66E3" w14:paraId="52E0C267" w14:textId="77777777" w:rsidTr="00BA1B3B">
        <w:trPr>
          <w:trHeight w:val="625"/>
        </w:trPr>
        <w:tc>
          <w:tcPr>
            <w:tcW w:w="465" w:type="dxa"/>
          </w:tcPr>
          <w:p w14:paraId="64460891" w14:textId="77777777" w:rsidR="0007013B" w:rsidRPr="009F66E3" w:rsidRDefault="0007013B" w:rsidP="0007013B">
            <w:pPr>
              <w:pStyle w:val="TableParagraph"/>
              <w:spacing w:before="199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6</w:t>
            </w:r>
          </w:p>
        </w:tc>
        <w:tc>
          <w:tcPr>
            <w:tcW w:w="3185" w:type="dxa"/>
          </w:tcPr>
          <w:p w14:paraId="6DC3A174" w14:textId="77777777" w:rsidR="0007013B" w:rsidRPr="009F66E3" w:rsidRDefault="0007013B" w:rsidP="0007013B">
            <w:pPr>
              <w:pStyle w:val="TableParagraph"/>
              <w:spacing w:before="166"/>
              <w:ind w:left="50"/>
              <w:rPr>
                <w:sz w:val="24"/>
              </w:rPr>
            </w:pPr>
            <w:r w:rsidRPr="009F66E3">
              <w:rPr>
                <w:sz w:val="24"/>
              </w:rPr>
              <w:t>Обжим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коннектора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RJ-45</w:t>
            </w:r>
          </w:p>
        </w:tc>
        <w:tc>
          <w:tcPr>
            <w:tcW w:w="5303" w:type="dxa"/>
          </w:tcPr>
          <w:p w14:paraId="0515D156" w14:textId="77777777" w:rsidR="0007013B" w:rsidRPr="009F66E3" w:rsidRDefault="0007013B" w:rsidP="0007013B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оннектор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ег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исправн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работ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либ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еобходимости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менить</w:t>
            </w:r>
            <w:r w:rsidRPr="009F66E3">
              <w:rPr>
                <w:spacing w:val="-1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цена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</w:t>
            </w:r>
            <w:r w:rsidRPr="009F66E3">
              <w:rPr>
                <w:spacing w:val="-1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шт.)</w:t>
            </w:r>
          </w:p>
        </w:tc>
        <w:tc>
          <w:tcPr>
            <w:tcW w:w="812" w:type="dxa"/>
            <w:vAlign w:val="bottom"/>
          </w:tcPr>
          <w:p w14:paraId="310C7CD3" w14:textId="4741FB1D" w:rsidR="0007013B" w:rsidRPr="009F66E3" w:rsidRDefault="0007013B" w:rsidP="0007013B">
            <w:pPr>
              <w:pStyle w:val="TableParagraph"/>
              <w:spacing w:before="166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vAlign w:val="bottom"/>
          </w:tcPr>
          <w:p w14:paraId="471D876A" w14:textId="6EE00F25" w:rsidR="0007013B" w:rsidRPr="009F66E3" w:rsidRDefault="0007013B" w:rsidP="0007013B">
            <w:pPr>
              <w:pStyle w:val="TableParagraph"/>
              <w:spacing w:before="166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07013B" w:rsidRPr="009F66E3" w14:paraId="4224CBC2" w14:textId="77777777" w:rsidTr="00BA1B3B">
        <w:trPr>
          <w:trHeight w:val="896"/>
        </w:trPr>
        <w:tc>
          <w:tcPr>
            <w:tcW w:w="465" w:type="dxa"/>
          </w:tcPr>
          <w:p w14:paraId="138EBB8B" w14:textId="77777777" w:rsidR="0007013B" w:rsidRPr="009F66E3" w:rsidRDefault="0007013B" w:rsidP="0007013B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65BD79F8" w14:textId="77777777" w:rsidR="0007013B" w:rsidRPr="009F66E3" w:rsidRDefault="0007013B" w:rsidP="0007013B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7</w:t>
            </w:r>
          </w:p>
        </w:tc>
        <w:tc>
          <w:tcPr>
            <w:tcW w:w="3185" w:type="dxa"/>
          </w:tcPr>
          <w:p w14:paraId="30FCFAF5" w14:textId="77777777" w:rsidR="0007013B" w:rsidRPr="009F66E3" w:rsidRDefault="0007013B" w:rsidP="0007013B">
            <w:pPr>
              <w:pStyle w:val="TableParagraph"/>
              <w:spacing w:before="13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локальной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сети</w:t>
            </w:r>
          </w:p>
        </w:tc>
        <w:tc>
          <w:tcPr>
            <w:tcW w:w="5303" w:type="dxa"/>
          </w:tcPr>
          <w:p w14:paraId="74345700" w14:textId="77777777" w:rsidR="0007013B" w:rsidRPr="009F66E3" w:rsidRDefault="0007013B" w:rsidP="0007013B">
            <w:pPr>
              <w:pStyle w:val="TableParagraph"/>
              <w:spacing w:before="7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все необходимые работы 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ъедине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о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общую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еть. 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озда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е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з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двух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ов.</w:t>
            </w:r>
          </w:p>
        </w:tc>
        <w:tc>
          <w:tcPr>
            <w:tcW w:w="812" w:type="dxa"/>
            <w:vAlign w:val="bottom"/>
          </w:tcPr>
          <w:p w14:paraId="27A245BF" w14:textId="5824787C" w:rsidR="0007013B" w:rsidRPr="009F66E3" w:rsidRDefault="0007013B" w:rsidP="0007013B">
            <w:pPr>
              <w:pStyle w:val="TableParagraph"/>
              <w:spacing w:before="1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  <w:tc>
          <w:tcPr>
            <w:tcW w:w="812" w:type="dxa"/>
            <w:vAlign w:val="bottom"/>
          </w:tcPr>
          <w:p w14:paraId="0298FCBF" w14:textId="4B6F89E2" w:rsidR="0007013B" w:rsidRPr="009F66E3" w:rsidRDefault="0007013B" w:rsidP="0007013B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</w:tr>
      <w:tr w:rsidR="0007013B" w:rsidRPr="009F66E3" w14:paraId="0941A56D" w14:textId="77777777" w:rsidTr="00BA1B3B">
        <w:trPr>
          <w:trHeight w:val="610"/>
        </w:trPr>
        <w:tc>
          <w:tcPr>
            <w:tcW w:w="465" w:type="dxa"/>
          </w:tcPr>
          <w:p w14:paraId="18A996F1" w14:textId="77777777" w:rsidR="0007013B" w:rsidRPr="009F66E3" w:rsidRDefault="0007013B" w:rsidP="0007013B">
            <w:pPr>
              <w:pStyle w:val="TableParagraph"/>
              <w:spacing w:before="184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8</w:t>
            </w:r>
          </w:p>
        </w:tc>
        <w:tc>
          <w:tcPr>
            <w:tcW w:w="3185" w:type="dxa"/>
          </w:tcPr>
          <w:p w14:paraId="3D104E47" w14:textId="77777777" w:rsidR="0007013B" w:rsidRPr="009F66E3" w:rsidRDefault="0007013B" w:rsidP="0007013B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управляемого</w:t>
            </w:r>
          </w:p>
          <w:p w14:paraId="3597D282" w14:textId="77777777" w:rsidR="0007013B" w:rsidRPr="009F66E3" w:rsidRDefault="0007013B" w:rsidP="0007013B">
            <w:pPr>
              <w:pStyle w:val="TableParagraph"/>
              <w:spacing w:before="23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коммутатора,</w:t>
            </w:r>
            <w:r w:rsidRPr="009F66E3">
              <w:rPr>
                <w:spacing w:val="11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свича</w:t>
            </w:r>
            <w:proofErr w:type="spellEnd"/>
          </w:p>
        </w:tc>
        <w:tc>
          <w:tcPr>
            <w:tcW w:w="5303" w:type="dxa"/>
          </w:tcPr>
          <w:p w14:paraId="1C73A177" w14:textId="77777777" w:rsidR="0007013B" w:rsidRPr="009F66E3" w:rsidRDefault="0007013B" w:rsidP="0007013B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правляемог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оммутатор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1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свича</w:t>
            </w:r>
            <w:proofErr w:type="spellEnd"/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Cisco.</w:t>
            </w:r>
            <w:r w:rsidRPr="009F66E3">
              <w:rPr>
                <w:spacing w:val="-45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Mikrotik.Huavay</w:t>
            </w:r>
            <w:proofErr w:type="spellEnd"/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т.д.</w:t>
            </w:r>
          </w:p>
        </w:tc>
        <w:tc>
          <w:tcPr>
            <w:tcW w:w="812" w:type="dxa"/>
            <w:vAlign w:val="bottom"/>
          </w:tcPr>
          <w:p w14:paraId="1B061CB6" w14:textId="35164F32" w:rsidR="0007013B" w:rsidRPr="009F66E3" w:rsidRDefault="0007013B" w:rsidP="0007013B">
            <w:pPr>
              <w:pStyle w:val="TableParagraph"/>
              <w:spacing w:before="151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900</w:t>
            </w:r>
          </w:p>
        </w:tc>
        <w:tc>
          <w:tcPr>
            <w:tcW w:w="812" w:type="dxa"/>
            <w:vAlign w:val="bottom"/>
          </w:tcPr>
          <w:p w14:paraId="54883AB9" w14:textId="0E55172B" w:rsidR="0007013B" w:rsidRPr="009F66E3" w:rsidRDefault="0007013B" w:rsidP="0007013B">
            <w:pPr>
              <w:pStyle w:val="TableParagraph"/>
              <w:spacing w:before="15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200</w:t>
            </w:r>
          </w:p>
        </w:tc>
      </w:tr>
      <w:tr w:rsidR="0007013B" w:rsidRPr="009F66E3" w14:paraId="478FD778" w14:textId="77777777" w:rsidTr="00BA1B3B">
        <w:trPr>
          <w:trHeight w:val="610"/>
        </w:trPr>
        <w:tc>
          <w:tcPr>
            <w:tcW w:w="465" w:type="dxa"/>
          </w:tcPr>
          <w:p w14:paraId="3673EE63" w14:textId="77777777" w:rsidR="0007013B" w:rsidRPr="009F66E3" w:rsidRDefault="0007013B" w:rsidP="0007013B">
            <w:pPr>
              <w:pStyle w:val="TableParagraph"/>
              <w:spacing w:before="18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9</w:t>
            </w:r>
          </w:p>
        </w:tc>
        <w:tc>
          <w:tcPr>
            <w:tcW w:w="3185" w:type="dxa"/>
          </w:tcPr>
          <w:p w14:paraId="188D10C0" w14:textId="77777777" w:rsidR="0007013B" w:rsidRPr="009F66E3" w:rsidRDefault="0007013B" w:rsidP="0007013B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роброс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порт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ЛВС</w:t>
            </w:r>
          </w:p>
          <w:p w14:paraId="76C865D8" w14:textId="77777777" w:rsidR="0007013B" w:rsidRPr="009F66E3" w:rsidRDefault="0007013B" w:rsidP="0007013B">
            <w:pPr>
              <w:pStyle w:val="TableParagraph"/>
              <w:spacing w:before="22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клиента</w:t>
            </w:r>
          </w:p>
        </w:tc>
        <w:tc>
          <w:tcPr>
            <w:tcW w:w="5303" w:type="dxa"/>
          </w:tcPr>
          <w:p w14:paraId="00F81658" w14:textId="77777777" w:rsidR="0007013B" w:rsidRPr="009F66E3" w:rsidRDefault="0007013B" w:rsidP="0007013B">
            <w:pPr>
              <w:pStyle w:val="TableParagraph"/>
              <w:spacing w:before="184"/>
              <w:ind w:left="29" w:right="12"/>
              <w:jc w:val="center"/>
              <w:rPr>
                <w:sz w:val="19"/>
              </w:rPr>
            </w:pPr>
            <w:r w:rsidRPr="009F66E3">
              <w:rPr>
                <w:sz w:val="19"/>
              </w:rPr>
              <w:t>Проброс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рт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локальну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ычислительну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еть клиента.</w:t>
            </w:r>
          </w:p>
        </w:tc>
        <w:tc>
          <w:tcPr>
            <w:tcW w:w="812" w:type="dxa"/>
            <w:vAlign w:val="bottom"/>
          </w:tcPr>
          <w:p w14:paraId="487DDFA5" w14:textId="04D9EA6C" w:rsidR="0007013B" w:rsidRPr="009F66E3" w:rsidRDefault="0007013B" w:rsidP="0007013B">
            <w:pPr>
              <w:pStyle w:val="TableParagraph"/>
              <w:spacing w:before="15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1FF9A731" w14:textId="037A7DE6" w:rsidR="0007013B" w:rsidRPr="009F66E3" w:rsidRDefault="0007013B" w:rsidP="0007013B">
            <w:pPr>
              <w:pStyle w:val="TableParagraph"/>
              <w:spacing w:before="15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00</w:t>
            </w:r>
          </w:p>
        </w:tc>
      </w:tr>
      <w:tr w:rsidR="0007013B" w:rsidRPr="009F66E3" w14:paraId="5D78A43A" w14:textId="77777777" w:rsidTr="00BA1B3B">
        <w:trPr>
          <w:trHeight w:val="926"/>
        </w:trPr>
        <w:tc>
          <w:tcPr>
            <w:tcW w:w="465" w:type="dxa"/>
          </w:tcPr>
          <w:p w14:paraId="7449FA2C" w14:textId="77777777" w:rsidR="0007013B" w:rsidRPr="009F66E3" w:rsidRDefault="0007013B" w:rsidP="0007013B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550F532F" w14:textId="77777777" w:rsidR="0007013B" w:rsidRPr="009F66E3" w:rsidRDefault="0007013B" w:rsidP="0007013B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0</w:t>
            </w:r>
          </w:p>
        </w:tc>
        <w:tc>
          <w:tcPr>
            <w:tcW w:w="3185" w:type="dxa"/>
          </w:tcPr>
          <w:p w14:paraId="47F70CD0" w14:textId="77777777" w:rsidR="0007013B" w:rsidRPr="009F66E3" w:rsidRDefault="0007013B" w:rsidP="0007013B">
            <w:pPr>
              <w:pStyle w:val="TableParagraph"/>
              <w:spacing w:before="151" w:line="259" w:lineRule="auto"/>
              <w:ind w:left="50" w:right="48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32"/>
                <w:sz w:val="24"/>
              </w:rPr>
              <w:t xml:space="preserve"> </w:t>
            </w:r>
            <w:r w:rsidRPr="009F66E3">
              <w:rPr>
                <w:sz w:val="24"/>
              </w:rPr>
              <w:t>маршрутизации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ЛВС</w:t>
            </w:r>
            <w:r w:rsidRPr="009F66E3">
              <w:rPr>
                <w:spacing w:val="-7"/>
                <w:sz w:val="24"/>
              </w:rPr>
              <w:t xml:space="preserve"> </w:t>
            </w:r>
            <w:r w:rsidRPr="009F66E3">
              <w:rPr>
                <w:sz w:val="24"/>
              </w:rPr>
              <w:t>клиента</w:t>
            </w:r>
          </w:p>
        </w:tc>
        <w:tc>
          <w:tcPr>
            <w:tcW w:w="5303" w:type="dxa"/>
          </w:tcPr>
          <w:p w14:paraId="6BB36020" w14:textId="77777777" w:rsidR="0007013B" w:rsidRPr="009F66E3" w:rsidRDefault="0007013B" w:rsidP="0007013B">
            <w:pPr>
              <w:pStyle w:val="TableParagraph"/>
              <w:spacing w:before="21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аршрутизаци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локальной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вычислительно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ети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30C109AE" w14:textId="683006C4" w:rsidR="0007013B" w:rsidRPr="009F66E3" w:rsidRDefault="0007013B" w:rsidP="0007013B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850</w:t>
            </w:r>
          </w:p>
        </w:tc>
        <w:tc>
          <w:tcPr>
            <w:tcW w:w="812" w:type="dxa"/>
            <w:vAlign w:val="bottom"/>
          </w:tcPr>
          <w:p w14:paraId="3FEF6168" w14:textId="7CC6C297" w:rsidR="0007013B" w:rsidRPr="009F66E3" w:rsidRDefault="0007013B" w:rsidP="0007013B">
            <w:pPr>
              <w:pStyle w:val="TableParagraph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50</w:t>
            </w:r>
          </w:p>
        </w:tc>
      </w:tr>
      <w:tr w:rsidR="0007013B" w:rsidRPr="009F66E3" w14:paraId="4335FE05" w14:textId="77777777" w:rsidTr="00BA1B3B">
        <w:trPr>
          <w:trHeight w:val="926"/>
        </w:trPr>
        <w:tc>
          <w:tcPr>
            <w:tcW w:w="465" w:type="dxa"/>
          </w:tcPr>
          <w:p w14:paraId="78412FEA" w14:textId="77777777" w:rsidR="0007013B" w:rsidRPr="009F66E3" w:rsidRDefault="0007013B" w:rsidP="0007013B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77D824F5" w14:textId="77777777" w:rsidR="0007013B" w:rsidRPr="009F66E3" w:rsidRDefault="0007013B" w:rsidP="0007013B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1</w:t>
            </w:r>
          </w:p>
        </w:tc>
        <w:tc>
          <w:tcPr>
            <w:tcW w:w="3185" w:type="dxa"/>
          </w:tcPr>
          <w:p w14:paraId="3A0EBC12" w14:textId="77777777" w:rsidR="0007013B" w:rsidRPr="009F66E3" w:rsidRDefault="0007013B" w:rsidP="0007013B">
            <w:pPr>
              <w:pStyle w:val="TableParagraph"/>
              <w:spacing w:before="15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Тестирова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беспроводного</w:t>
            </w:r>
            <w:r w:rsidRPr="009F66E3">
              <w:rPr>
                <w:spacing w:val="41"/>
                <w:sz w:val="24"/>
              </w:rPr>
              <w:t xml:space="preserve"> </w:t>
            </w:r>
            <w:r w:rsidRPr="009F66E3">
              <w:rPr>
                <w:sz w:val="24"/>
              </w:rPr>
              <w:t>соединения</w:t>
            </w:r>
          </w:p>
        </w:tc>
        <w:tc>
          <w:tcPr>
            <w:tcW w:w="5303" w:type="dxa"/>
          </w:tcPr>
          <w:p w14:paraId="6251DC1F" w14:textId="77777777" w:rsidR="0007013B" w:rsidRPr="009F66E3" w:rsidRDefault="0007013B" w:rsidP="0007013B">
            <w:pPr>
              <w:pStyle w:val="TableParagraph"/>
              <w:spacing w:before="9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тестирование уровня сигнала 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аждой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комнат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аше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вартиры дл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илучше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ста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асположения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оутера.</w:t>
            </w:r>
          </w:p>
        </w:tc>
        <w:tc>
          <w:tcPr>
            <w:tcW w:w="812" w:type="dxa"/>
            <w:vAlign w:val="bottom"/>
          </w:tcPr>
          <w:p w14:paraId="53F6BC91" w14:textId="362E892D" w:rsidR="0007013B" w:rsidRPr="009F66E3" w:rsidRDefault="0007013B" w:rsidP="0007013B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vAlign w:val="bottom"/>
          </w:tcPr>
          <w:p w14:paraId="7341ED35" w14:textId="76BB88BE" w:rsidR="0007013B" w:rsidRPr="009F66E3" w:rsidRDefault="0007013B" w:rsidP="0007013B">
            <w:pPr>
              <w:pStyle w:val="TableParagraph"/>
              <w:ind w:left="67" w:right="53"/>
              <w:jc w:val="center"/>
            </w:pPr>
            <w:r w:rsidRPr="009F66E3">
              <w:rPr>
                <w:rFonts w:cs="Calibri"/>
                <w:color w:val="000000"/>
              </w:rPr>
              <w:t>950</w:t>
            </w:r>
          </w:p>
        </w:tc>
      </w:tr>
      <w:tr w:rsidR="0007013B" w:rsidRPr="009F66E3" w14:paraId="06A02462" w14:textId="77777777" w:rsidTr="00BA1B3B">
        <w:trPr>
          <w:trHeight w:val="775"/>
        </w:trPr>
        <w:tc>
          <w:tcPr>
            <w:tcW w:w="465" w:type="dxa"/>
          </w:tcPr>
          <w:p w14:paraId="095ED1B9" w14:textId="77777777" w:rsidR="0007013B" w:rsidRPr="009F66E3" w:rsidRDefault="0007013B" w:rsidP="0007013B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15A059C3" w14:textId="77777777" w:rsidR="0007013B" w:rsidRPr="009F66E3" w:rsidRDefault="0007013B" w:rsidP="0007013B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2</w:t>
            </w:r>
          </w:p>
        </w:tc>
        <w:tc>
          <w:tcPr>
            <w:tcW w:w="3185" w:type="dxa"/>
          </w:tcPr>
          <w:p w14:paraId="43A0401E" w14:textId="77777777" w:rsidR="0007013B" w:rsidRPr="009F66E3" w:rsidRDefault="0007013B" w:rsidP="0007013B">
            <w:pPr>
              <w:pStyle w:val="TableParagraph"/>
              <w:spacing w:before="7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Монтаж</w:t>
            </w:r>
            <w:r w:rsidRPr="009F66E3">
              <w:rPr>
                <w:spacing w:val="24"/>
                <w:sz w:val="24"/>
              </w:rPr>
              <w:t xml:space="preserve"> </w:t>
            </w:r>
            <w:r w:rsidRPr="009F66E3">
              <w:rPr>
                <w:sz w:val="24"/>
              </w:rPr>
              <w:t>беспроводной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точк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доступа</w:t>
            </w:r>
          </w:p>
        </w:tc>
        <w:tc>
          <w:tcPr>
            <w:tcW w:w="5303" w:type="dxa"/>
          </w:tcPr>
          <w:p w14:paraId="75C8942A" w14:textId="77777777" w:rsidR="0007013B" w:rsidRPr="009F66E3" w:rsidRDefault="0007013B" w:rsidP="0007013B">
            <w:pPr>
              <w:pStyle w:val="TableParagraph"/>
              <w:spacing w:before="19" w:line="264" w:lineRule="auto"/>
              <w:ind w:left="33" w:right="110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(монтаж)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оутера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ужно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мест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дом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</w:p>
          <w:p w14:paraId="2AE90439" w14:textId="77777777" w:rsidR="0007013B" w:rsidRPr="009F66E3" w:rsidRDefault="0007013B" w:rsidP="0007013B">
            <w:pPr>
              <w:pStyle w:val="TableParagraph"/>
              <w:spacing w:line="226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предприятии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4853C703" w14:textId="46E1B2E2" w:rsidR="0007013B" w:rsidRPr="009F66E3" w:rsidRDefault="0007013B" w:rsidP="0007013B">
            <w:pPr>
              <w:pStyle w:val="TableParagraph"/>
              <w:spacing w:before="24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5106A2CB" w14:textId="0267AFE8" w:rsidR="0007013B" w:rsidRPr="009F66E3" w:rsidRDefault="0007013B" w:rsidP="0007013B">
            <w:pPr>
              <w:pStyle w:val="TableParagraph"/>
              <w:spacing w:before="24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07013B" w:rsidRPr="009F66E3" w14:paraId="2938FC08" w14:textId="77777777" w:rsidTr="00BA1B3B">
        <w:trPr>
          <w:trHeight w:val="926"/>
        </w:trPr>
        <w:tc>
          <w:tcPr>
            <w:tcW w:w="465" w:type="dxa"/>
          </w:tcPr>
          <w:p w14:paraId="48A086E3" w14:textId="77777777" w:rsidR="0007013B" w:rsidRPr="009F66E3" w:rsidRDefault="0007013B" w:rsidP="0007013B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516390A6" w14:textId="77777777" w:rsidR="0007013B" w:rsidRPr="009F66E3" w:rsidRDefault="0007013B" w:rsidP="0007013B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3</w:t>
            </w:r>
          </w:p>
        </w:tc>
        <w:tc>
          <w:tcPr>
            <w:tcW w:w="3185" w:type="dxa"/>
          </w:tcPr>
          <w:p w14:paraId="73B11681" w14:textId="77777777" w:rsidR="0007013B" w:rsidRPr="009F66E3" w:rsidRDefault="0007013B" w:rsidP="0007013B">
            <w:pPr>
              <w:pStyle w:val="TableParagraph"/>
              <w:spacing w:before="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одключение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к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уществующей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сети</w:t>
            </w:r>
          </w:p>
          <w:p w14:paraId="6BB949C6" w14:textId="77777777" w:rsidR="0007013B" w:rsidRPr="009F66E3" w:rsidRDefault="0007013B" w:rsidP="0007013B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оборудования</w:t>
            </w:r>
          </w:p>
        </w:tc>
        <w:tc>
          <w:tcPr>
            <w:tcW w:w="5303" w:type="dxa"/>
          </w:tcPr>
          <w:p w14:paraId="3E5014F6" w14:textId="77777777" w:rsidR="0007013B" w:rsidRPr="009F66E3" w:rsidRDefault="0007013B" w:rsidP="0007013B">
            <w:pPr>
              <w:pStyle w:val="TableParagraph"/>
              <w:spacing w:before="9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компьютер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, принтер, телефон)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уществующе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беспроводной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ети.</w:t>
            </w:r>
          </w:p>
        </w:tc>
        <w:tc>
          <w:tcPr>
            <w:tcW w:w="812" w:type="dxa"/>
            <w:vAlign w:val="bottom"/>
          </w:tcPr>
          <w:p w14:paraId="5206938D" w14:textId="049709B8" w:rsidR="0007013B" w:rsidRPr="009F66E3" w:rsidRDefault="0007013B" w:rsidP="0007013B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vAlign w:val="bottom"/>
          </w:tcPr>
          <w:p w14:paraId="6FE116EA" w14:textId="471751ED" w:rsidR="0007013B" w:rsidRPr="009F66E3" w:rsidRDefault="0007013B" w:rsidP="0007013B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80</w:t>
            </w:r>
          </w:p>
        </w:tc>
      </w:tr>
    </w:tbl>
    <w:p w14:paraId="0A297D7A" w14:textId="158CC200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4BF5821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BA4EDA3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13D659A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B6F8144" w14:textId="77777777" w:rsidR="00925A8C" w:rsidRPr="009F66E3" w:rsidRDefault="00925A8C">
      <w:pPr>
        <w:pStyle w:val="a3"/>
        <w:spacing w:before="8"/>
        <w:rPr>
          <w:rFonts w:ascii="Constantia" w:hAnsi="Constantia"/>
          <w:sz w:val="25"/>
        </w:rPr>
      </w:pPr>
    </w:p>
    <w:p w14:paraId="754AA4C4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07013B" w:rsidRPr="009F66E3" w14:paraId="68C9C492" w14:textId="77777777" w:rsidTr="00742B94">
        <w:trPr>
          <w:trHeight w:val="1496"/>
        </w:trPr>
        <w:tc>
          <w:tcPr>
            <w:tcW w:w="465" w:type="dxa"/>
          </w:tcPr>
          <w:p w14:paraId="4B9FEDA3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516C588F" w14:textId="77777777" w:rsidR="0007013B" w:rsidRPr="009F66E3" w:rsidRDefault="0007013B" w:rsidP="0007013B">
            <w:pPr>
              <w:pStyle w:val="TableParagraph"/>
              <w:rPr>
                <w:i/>
                <w:sz w:val="23"/>
              </w:rPr>
            </w:pPr>
          </w:p>
          <w:p w14:paraId="448E57B1" w14:textId="77777777" w:rsidR="0007013B" w:rsidRPr="009F66E3" w:rsidRDefault="0007013B" w:rsidP="0007013B">
            <w:pPr>
              <w:pStyle w:val="TableParagraph"/>
              <w:ind w:left="8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4</w:t>
            </w:r>
          </w:p>
        </w:tc>
        <w:tc>
          <w:tcPr>
            <w:tcW w:w="3185" w:type="dxa"/>
          </w:tcPr>
          <w:p w14:paraId="23C6F0CD" w14:textId="77777777" w:rsidR="0007013B" w:rsidRPr="009F66E3" w:rsidRDefault="0007013B" w:rsidP="0007013B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2210B799" w14:textId="77777777" w:rsidR="0007013B" w:rsidRPr="009F66E3" w:rsidRDefault="0007013B" w:rsidP="0007013B">
            <w:pPr>
              <w:pStyle w:val="TableParagraph"/>
              <w:spacing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безопасности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беспроводной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сети</w:t>
            </w:r>
          </w:p>
        </w:tc>
        <w:tc>
          <w:tcPr>
            <w:tcW w:w="5303" w:type="dxa"/>
          </w:tcPr>
          <w:p w14:paraId="76603B3A" w14:textId="77777777" w:rsidR="0007013B" w:rsidRPr="009F66E3" w:rsidRDefault="0007013B" w:rsidP="0007013B">
            <w:pPr>
              <w:pStyle w:val="TableParagraph"/>
              <w:spacing w:before="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безопасности сети, построенной по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Fi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технологии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оизве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очк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 для работы с протоколами шифрования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фильтрацие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АС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адресам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арольной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защит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т.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безопасности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точки</w:t>
            </w:r>
          </w:p>
          <w:p w14:paraId="64CD0752" w14:textId="77777777" w:rsidR="0007013B" w:rsidRPr="009F66E3" w:rsidRDefault="0007013B" w:rsidP="0007013B">
            <w:pPr>
              <w:pStyle w:val="TableParagraph"/>
              <w:spacing w:line="196" w:lineRule="exact"/>
              <w:ind w:left="33"/>
              <w:rPr>
                <w:sz w:val="19"/>
              </w:rPr>
            </w:pPr>
            <w:r w:rsidRPr="009F66E3">
              <w:rPr>
                <w:w w:val="105"/>
                <w:sz w:val="19"/>
              </w:rPr>
              <w:t>доступа.</w:t>
            </w:r>
          </w:p>
        </w:tc>
        <w:tc>
          <w:tcPr>
            <w:tcW w:w="812" w:type="dxa"/>
            <w:vAlign w:val="bottom"/>
          </w:tcPr>
          <w:p w14:paraId="6C5E93FC" w14:textId="5A6090B2" w:rsidR="0007013B" w:rsidRPr="009F66E3" w:rsidRDefault="0007013B" w:rsidP="0007013B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16E84C74" w14:textId="06A0831E" w:rsidR="0007013B" w:rsidRPr="009F66E3" w:rsidRDefault="0007013B" w:rsidP="0007013B">
            <w:pPr>
              <w:pStyle w:val="TableParagraph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07013B" w:rsidRPr="009F66E3" w14:paraId="3C8DD654" w14:textId="77777777" w:rsidTr="00742B94">
        <w:trPr>
          <w:trHeight w:val="1016"/>
        </w:trPr>
        <w:tc>
          <w:tcPr>
            <w:tcW w:w="465" w:type="dxa"/>
          </w:tcPr>
          <w:p w14:paraId="1F870B5A" w14:textId="77777777" w:rsidR="0007013B" w:rsidRPr="009F66E3" w:rsidRDefault="0007013B" w:rsidP="0007013B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1ACB4E45" w14:textId="77777777" w:rsidR="0007013B" w:rsidRPr="009F66E3" w:rsidRDefault="0007013B" w:rsidP="0007013B">
            <w:pPr>
              <w:pStyle w:val="TableParagraph"/>
              <w:ind w:left="10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5</w:t>
            </w:r>
          </w:p>
        </w:tc>
        <w:tc>
          <w:tcPr>
            <w:tcW w:w="3185" w:type="dxa"/>
          </w:tcPr>
          <w:p w14:paraId="048666FD" w14:textId="77777777" w:rsidR="0007013B" w:rsidRPr="009F66E3" w:rsidRDefault="0007013B" w:rsidP="0007013B">
            <w:pPr>
              <w:pStyle w:val="TableParagraph"/>
              <w:spacing w:before="11"/>
              <w:rPr>
                <w:i/>
                <w:sz w:val="26"/>
              </w:rPr>
            </w:pPr>
          </w:p>
          <w:p w14:paraId="3329BB0C" w14:textId="77777777" w:rsidR="0007013B" w:rsidRPr="009F66E3" w:rsidRDefault="0007013B" w:rsidP="0007013B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6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(Мини)</w:t>
            </w:r>
          </w:p>
        </w:tc>
        <w:tc>
          <w:tcPr>
            <w:tcW w:w="5303" w:type="dxa"/>
          </w:tcPr>
          <w:p w14:paraId="62F98B9B" w14:textId="77777777" w:rsidR="0007013B" w:rsidRPr="009F66E3" w:rsidRDefault="0007013B" w:rsidP="0007013B">
            <w:pPr>
              <w:pStyle w:val="TableParagraph"/>
              <w:spacing w:before="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настройку провод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аршрутизатора 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ыделенной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лини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средством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ной</w:t>
            </w:r>
          </w:p>
          <w:p w14:paraId="1A6DA7C1" w14:textId="77777777" w:rsidR="0007013B" w:rsidRPr="009F66E3" w:rsidRDefault="0007013B" w:rsidP="0007013B">
            <w:pPr>
              <w:pStyle w:val="TableParagraph"/>
              <w:spacing w:line="226" w:lineRule="exact"/>
              <w:ind w:left="33"/>
              <w:rPr>
                <w:sz w:val="19"/>
              </w:rPr>
            </w:pPr>
            <w:r w:rsidRPr="009F66E3">
              <w:rPr>
                <w:w w:val="105"/>
                <w:sz w:val="19"/>
              </w:rPr>
              <w:t>сети.</w:t>
            </w:r>
          </w:p>
        </w:tc>
        <w:tc>
          <w:tcPr>
            <w:tcW w:w="812" w:type="dxa"/>
            <w:vAlign w:val="bottom"/>
          </w:tcPr>
          <w:p w14:paraId="787DE3A4" w14:textId="6E67A659" w:rsidR="0007013B" w:rsidRPr="009F66E3" w:rsidRDefault="0007013B" w:rsidP="0007013B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  <w:tc>
          <w:tcPr>
            <w:tcW w:w="812" w:type="dxa"/>
            <w:vAlign w:val="bottom"/>
          </w:tcPr>
          <w:p w14:paraId="70851544" w14:textId="693B268D" w:rsidR="0007013B" w:rsidRPr="009F66E3" w:rsidRDefault="0007013B" w:rsidP="0007013B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00</w:t>
            </w:r>
          </w:p>
        </w:tc>
      </w:tr>
      <w:tr w:rsidR="0007013B" w:rsidRPr="009F66E3" w14:paraId="0239F17D" w14:textId="77777777" w:rsidTr="00742B94">
        <w:trPr>
          <w:trHeight w:val="1586"/>
        </w:trPr>
        <w:tc>
          <w:tcPr>
            <w:tcW w:w="465" w:type="dxa"/>
          </w:tcPr>
          <w:p w14:paraId="28641B79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237ECB53" w14:textId="77777777" w:rsidR="0007013B" w:rsidRPr="009F66E3" w:rsidRDefault="0007013B" w:rsidP="0007013B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524AE4E0" w14:textId="77777777" w:rsidR="0007013B" w:rsidRPr="009F66E3" w:rsidRDefault="0007013B" w:rsidP="0007013B">
            <w:pPr>
              <w:pStyle w:val="TableParagraph"/>
              <w:ind w:left="9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6</w:t>
            </w:r>
          </w:p>
        </w:tc>
        <w:tc>
          <w:tcPr>
            <w:tcW w:w="3185" w:type="dxa"/>
          </w:tcPr>
          <w:p w14:paraId="1E3B4848" w14:textId="77777777" w:rsidR="0007013B" w:rsidRPr="009F66E3" w:rsidRDefault="0007013B" w:rsidP="0007013B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6350C301" w14:textId="77777777" w:rsidR="0007013B" w:rsidRPr="009F66E3" w:rsidRDefault="0007013B" w:rsidP="0007013B">
            <w:pPr>
              <w:pStyle w:val="TableParagraph"/>
              <w:spacing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Стандарт)</w:t>
            </w:r>
          </w:p>
        </w:tc>
        <w:tc>
          <w:tcPr>
            <w:tcW w:w="5303" w:type="dxa"/>
          </w:tcPr>
          <w:p w14:paraId="2C55D6D4" w14:textId="77777777" w:rsidR="0007013B" w:rsidRPr="009F66E3" w:rsidRDefault="0007013B" w:rsidP="0007013B">
            <w:pPr>
              <w:pStyle w:val="TableParagraph"/>
              <w:spacing w:before="3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 и настройку одног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 (компьютер, ноутбук, планшет, принтер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)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уществующей</w:t>
            </w:r>
            <w:r w:rsidRPr="009F66E3">
              <w:rPr>
                <w:spacing w:val="3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Fi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ети,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точк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, работу с протоколам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опасности(шифрования). Услуга может бы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менима тольк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инамическом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оединении.</w:t>
            </w:r>
          </w:p>
        </w:tc>
        <w:tc>
          <w:tcPr>
            <w:tcW w:w="812" w:type="dxa"/>
            <w:vAlign w:val="bottom"/>
          </w:tcPr>
          <w:p w14:paraId="7187D73F" w14:textId="26A3D6ED" w:rsidR="0007013B" w:rsidRPr="009F66E3" w:rsidRDefault="0007013B" w:rsidP="0007013B">
            <w:pPr>
              <w:pStyle w:val="TableParagraph"/>
              <w:spacing w:before="242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50</w:t>
            </w:r>
          </w:p>
        </w:tc>
        <w:tc>
          <w:tcPr>
            <w:tcW w:w="812" w:type="dxa"/>
            <w:vAlign w:val="bottom"/>
          </w:tcPr>
          <w:p w14:paraId="1B5AB762" w14:textId="1B9121A2" w:rsidR="0007013B" w:rsidRPr="009F66E3" w:rsidRDefault="0007013B" w:rsidP="0007013B">
            <w:pPr>
              <w:pStyle w:val="TableParagraph"/>
              <w:spacing w:before="242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000</w:t>
            </w:r>
          </w:p>
        </w:tc>
      </w:tr>
      <w:tr w:rsidR="0007013B" w:rsidRPr="009F66E3" w14:paraId="7ED38F7A" w14:textId="77777777" w:rsidTr="00742B94">
        <w:trPr>
          <w:trHeight w:val="1736"/>
        </w:trPr>
        <w:tc>
          <w:tcPr>
            <w:tcW w:w="465" w:type="dxa"/>
          </w:tcPr>
          <w:p w14:paraId="03F1F572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7461D042" w14:textId="77777777" w:rsidR="0007013B" w:rsidRPr="009F66E3" w:rsidRDefault="0007013B" w:rsidP="0007013B">
            <w:pPr>
              <w:pStyle w:val="TableParagraph"/>
              <w:spacing w:before="12"/>
              <w:rPr>
                <w:i/>
                <w:sz w:val="31"/>
              </w:rPr>
            </w:pPr>
          </w:p>
          <w:p w14:paraId="677F6D80" w14:textId="77777777" w:rsidR="0007013B" w:rsidRPr="009F66E3" w:rsidRDefault="0007013B" w:rsidP="0007013B">
            <w:pPr>
              <w:pStyle w:val="TableParagraph"/>
              <w:ind w:left="10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7</w:t>
            </w:r>
          </w:p>
        </w:tc>
        <w:tc>
          <w:tcPr>
            <w:tcW w:w="3185" w:type="dxa"/>
          </w:tcPr>
          <w:p w14:paraId="1E98AA08" w14:textId="77777777" w:rsidR="0007013B" w:rsidRPr="009F66E3" w:rsidRDefault="0007013B" w:rsidP="0007013B">
            <w:pPr>
              <w:pStyle w:val="TableParagraph"/>
              <w:spacing w:before="3"/>
              <w:rPr>
                <w:i/>
                <w:sz w:val="41"/>
              </w:rPr>
            </w:pPr>
          </w:p>
          <w:p w14:paraId="61BFC946" w14:textId="77777777" w:rsidR="0007013B" w:rsidRPr="009F66E3" w:rsidRDefault="0007013B" w:rsidP="0007013B">
            <w:pPr>
              <w:pStyle w:val="TableParagraph"/>
              <w:spacing w:before="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Премиум)</w:t>
            </w:r>
          </w:p>
        </w:tc>
        <w:tc>
          <w:tcPr>
            <w:tcW w:w="5303" w:type="dxa"/>
          </w:tcPr>
          <w:p w14:paraId="15997081" w14:textId="77777777" w:rsidR="0007013B" w:rsidRPr="009F66E3" w:rsidRDefault="0007013B" w:rsidP="0007013B">
            <w:pPr>
              <w:pStyle w:val="TableParagraph"/>
              <w:spacing w:line="264" w:lineRule="auto"/>
              <w:ind w:left="33" w:right="110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дключение нескольки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ных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/ил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еспроводных</w:t>
            </w:r>
            <w:r w:rsidRPr="009F66E3">
              <w:rPr>
                <w:spacing w:val="2"/>
                <w:sz w:val="19"/>
              </w:rPr>
              <w:t xml:space="preserve"> </w:t>
            </w:r>
            <w:proofErr w:type="gramStart"/>
            <w:r w:rsidRPr="009F66E3">
              <w:rPr>
                <w:sz w:val="19"/>
              </w:rPr>
              <w:t>устройств(</w:t>
            </w:r>
            <w:proofErr w:type="gramEnd"/>
            <w:r w:rsidRPr="009F66E3">
              <w:rPr>
                <w:sz w:val="19"/>
              </w:rPr>
              <w:t>компьютер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ноутбук, планшет, принтер, телефон) к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Fi сети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здание и настройку точки доступа, работу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токолам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безопасности(шифрования),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атического</w:t>
            </w:r>
            <w:r w:rsidRPr="009F66E3">
              <w:rPr>
                <w:spacing w:val="28"/>
                <w:sz w:val="19"/>
              </w:rPr>
              <w:t xml:space="preserve"> </w:t>
            </w:r>
            <w:r w:rsidRPr="009F66E3">
              <w:rPr>
                <w:sz w:val="19"/>
              </w:rPr>
              <w:t>соединения,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клонирование/привязку</w:t>
            </w:r>
            <w:r w:rsidRPr="009F66E3">
              <w:rPr>
                <w:spacing w:val="24"/>
                <w:sz w:val="19"/>
              </w:rPr>
              <w:t xml:space="preserve"> </w:t>
            </w:r>
            <w:r w:rsidRPr="009F66E3">
              <w:rPr>
                <w:sz w:val="19"/>
              </w:rPr>
              <w:t>МАС</w:t>
            </w:r>
          </w:p>
          <w:p w14:paraId="3A7DB1D2" w14:textId="77777777" w:rsidR="0007013B" w:rsidRPr="009F66E3" w:rsidRDefault="0007013B" w:rsidP="0007013B">
            <w:pPr>
              <w:pStyle w:val="TableParagraph"/>
              <w:spacing w:line="196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адрес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тевых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ротоколов.</w:t>
            </w:r>
          </w:p>
        </w:tc>
        <w:tc>
          <w:tcPr>
            <w:tcW w:w="812" w:type="dxa"/>
            <w:vAlign w:val="bottom"/>
          </w:tcPr>
          <w:p w14:paraId="176B8BAA" w14:textId="61E7F5AA" w:rsidR="0007013B" w:rsidRPr="009F66E3" w:rsidRDefault="0007013B" w:rsidP="0007013B">
            <w:pPr>
              <w:pStyle w:val="TableParagraph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400</w:t>
            </w:r>
          </w:p>
        </w:tc>
        <w:tc>
          <w:tcPr>
            <w:tcW w:w="812" w:type="dxa"/>
            <w:vAlign w:val="bottom"/>
          </w:tcPr>
          <w:p w14:paraId="0B7767BE" w14:textId="1364F79E" w:rsidR="0007013B" w:rsidRPr="009F66E3" w:rsidRDefault="0007013B" w:rsidP="0007013B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950</w:t>
            </w:r>
          </w:p>
        </w:tc>
      </w:tr>
      <w:tr w:rsidR="0007013B" w:rsidRPr="009F66E3" w14:paraId="6421A07A" w14:textId="77777777" w:rsidTr="00742B94">
        <w:trPr>
          <w:trHeight w:val="1166"/>
        </w:trPr>
        <w:tc>
          <w:tcPr>
            <w:tcW w:w="465" w:type="dxa"/>
          </w:tcPr>
          <w:p w14:paraId="15344903" w14:textId="77777777" w:rsidR="0007013B" w:rsidRPr="009F66E3" w:rsidRDefault="0007013B" w:rsidP="0007013B">
            <w:pPr>
              <w:pStyle w:val="TableParagraph"/>
              <w:spacing w:before="10"/>
              <w:rPr>
                <w:i/>
                <w:sz w:val="34"/>
              </w:rPr>
            </w:pPr>
          </w:p>
          <w:p w14:paraId="11E1BE27" w14:textId="77777777" w:rsidR="0007013B" w:rsidRPr="009F66E3" w:rsidRDefault="0007013B" w:rsidP="0007013B">
            <w:pPr>
              <w:pStyle w:val="TableParagraph"/>
              <w:ind w:left="8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8</w:t>
            </w:r>
          </w:p>
        </w:tc>
        <w:tc>
          <w:tcPr>
            <w:tcW w:w="3185" w:type="dxa"/>
          </w:tcPr>
          <w:p w14:paraId="1C488B47" w14:textId="77777777" w:rsidR="0007013B" w:rsidRPr="009F66E3" w:rsidRDefault="0007013B" w:rsidP="0007013B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2613E39C" w14:textId="77777777" w:rsidR="0007013B" w:rsidRPr="009F66E3" w:rsidRDefault="0007013B" w:rsidP="0007013B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рошивка</w:t>
            </w:r>
            <w:r w:rsidRPr="009F66E3">
              <w:rPr>
                <w:spacing w:val="16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ручная</w:t>
            </w:r>
          </w:p>
        </w:tc>
        <w:tc>
          <w:tcPr>
            <w:tcW w:w="5303" w:type="dxa"/>
          </w:tcPr>
          <w:p w14:paraId="640F8FB7" w14:textId="77777777" w:rsidR="0007013B" w:rsidRPr="009F66E3" w:rsidRDefault="0007013B" w:rsidP="0007013B">
            <w:pPr>
              <w:pStyle w:val="TableParagraph"/>
              <w:spacing w:before="7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иск и обновление, либ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роутера.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зированного оборудова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п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есту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хождения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)</w:t>
            </w:r>
          </w:p>
        </w:tc>
        <w:tc>
          <w:tcPr>
            <w:tcW w:w="812" w:type="dxa"/>
            <w:vAlign w:val="bottom"/>
          </w:tcPr>
          <w:p w14:paraId="35E5170B" w14:textId="6D1D9CD6" w:rsidR="0007013B" w:rsidRPr="009F66E3" w:rsidRDefault="0007013B" w:rsidP="0007013B">
            <w:pPr>
              <w:pStyle w:val="TableParagraph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450</w:t>
            </w:r>
          </w:p>
        </w:tc>
        <w:tc>
          <w:tcPr>
            <w:tcW w:w="812" w:type="dxa"/>
            <w:vAlign w:val="bottom"/>
          </w:tcPr>
          <w:p w14:paraId="2E14843B" w14:textId="13E4284F" w:rsidR="0007013B" w:rsidRPr="009F66E3" w:rsidRDefault="0007013B" w:rsidP="0007013B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150</w:t>
            </w:r>
          </w:p>
        </w:tc>
      </w:tr>
      <w:tr w:rsidR="0007013B" w:rsidRPr="009F66E3" w14:paraId="46F331FA" w14:textId="77777777" w:rsidTr="00742B94">
        <w:trPr>
          <w:trHeight w:val="1451"/>
        </w:trPr>
        <w:tc>
          <w:tcPr>
            <w:tcW w:w="465" w:type="dxa"/>
          </w:tcPr>
          <w:p w14:paraId="79164860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66E385D5" w14:textId="77777777" w:rsidR="0007013B" w:rsidRPr="009F66E3" w:rsidRDefault="0007013B" w:rsidP="0007013B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41921911" w14:textId="77777777" w:rsidR="0007013B" w:rsidRPr="009F66E3" w:rsidRDefault="0007013B" w:rsidP="0007013B">
            <w:pPr>
              <w:pStyle w:val="TableParagraph"/>
              <w:spacing w:before="1"/>
              <w:ind w:left="9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19</w:t>
            </w:r>
          </w:p>
        </w:tc>
        <w:tc>
          <w:tcPr>
            <w:tcW w:w="3185" w:type="dxa"/>
          </w:tcPr>
          <w:p w14:paraId="1CD86F1B" w14:textId="77777777" w:rsidR="0007013B" w:rsidRPr="009F66E3" w:rsidRDefault="0007013B" w:rsidP="0007013B">
            <w:pPr>
              <w:pStyle w:val="TableParagraph"/>
              <w:spacing w:before="3"/>
              <w:rPr>
                <w:i/>
                <w:sz w:val="31"/>
              </w:rPr>
            </w:pPr>
          </w:p>
          <w:p w14:paraId="362B0EB0" w14:textId="77777777" w:rsidR="0007013B" w:rsidRPr="009F66E3" w:rsidRDefault="0007013B" w:rsidP="0007013B">
            <w:pPr>
              <w:pStyle w:val="TableParagraph"/>
              <w:spacing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рошивк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ограммная</w:t>
            </w:r>
          </w:p>
        </w:tc>
        <w:tc>
          <w:tcPr>
            <w:tcW w:w="5303" w:type="dxa"/>
          </w:tcPr>
          <w:p w14:paraId="2CDF5267" w14:textId="77777777" w:rsidR="0007013B" w:rsidRPr="009F66E3" w:rsidRDefault="0007013B" w:rsidP="0007013B">
            <w:pPr>
              <w:pStyle w:val="TableParagraph"/>
              <w:spacing w:before="9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иск и обновление, либ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ог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ения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роутера.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зирован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борудования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определяется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и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иагностике).</w:t>
            </w:r>
          </w:p>
          <w:p w14:paraId="0E68F271" w14:textId="77777777" w:rsidR="0007013B" w:rsidRPr="009F66E3" w:rsidRDefault="0007013B" w:rsidP="0007013B">
            <w:pPr>
              <w:pStyle w:val="TableParagraph"/>
              <w:ind w:left="33"/>
              <w:rPr>
                <w:sz w:val="19"/>
              </w:rPr>
            </w:pP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оведение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35513996" w14:textId="7DC389EC" w:rsidR="0007013B" w:rsidRPr="009F66E3" w:rsidRDefault="0007013B" w:rsidP="0007013B">
            <w:pPr>
              <w:pStyle w:val="TableParagraph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0</w:t>
            </w:r>
          </w:p>
        </w:tc>
        <w:tc>
          <w:tcPr>
            <w:tcW w:w="812" w:type="dxa"/>
            <w:vAlign w:val="bottom"/>
          </w:tcPr>
          <w:p w14:paraId="0CEEF9D6" w14:textId="7C6435AF" w:rsidR="0007013B" w:rsidRPr="009F66E3" w:rsidRDefault="0007013B" w:rsidP="0007013B">
            <w:pPr>
              <w:pStyle w:val="TableParagraph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700</w:t>
            </w:r>
          </w:p>
        </w:tc>
      </w:tr>
      <w:tr w:rsidR="0007013B" w:rsidRPr="009F66E3" w14:paraId="62EBF651" w14:textId="77777777" w:rsidTr="00742B94">
        <w:trPr>
          <w:trHeight w:val="1601"/>
        </w:trPr>
        <w:tc>
          <w:tcPr>
            <w:tcW w:w="465" w:type="dxa"/>
          </w:tcPr>
          <w:p w14:paraId="7AD1163D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424F1ADF" w14:textId="77777777" w:rsidR="0007013B" w:rsidRPr="009F66E3" w:rsidRDefault="0007013B" w:rsidP="0007013B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6FC6A876" w14:textId="77777777" w:rsidR="0007013B" w:rsidRPr="009F66E3" w:rsidRDefault="0007013B" w:rsidP="0007013B">
            <w:pPr>
              <w:pStyle w:val="TableParagraph"/>
              <w:ind w:left="6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0</w:t>
            </w:r>
          </w:p>
        </w:tc>
        <w:tc>
          <w:tcPr>
            <w:tcW w:w="3185" w:type="dxa"/>
          </w:tcPr>
          <w:p w14:paraId="3339B3B3" w14:textId="77777777" w:rsidR="0007013B" w:rsidRPr="009F66E3" w:rsidRDefault="0007013B" w:rsidP="0007013B">
            <w:pPr>
              <w:pStyle w:val="TableParagraph"/>
              <w:spacing w:before="16" w:line="259" w:lineRule="auto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Техническ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служива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чистка, замен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термоэлементов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при</w:t>
            </w:r>
          </w:p>
          <w:p w14:paraId="47AFA52E" w14:textId="77777777" w:rsidR="0007013B" w:rsidRPr="009F66E3" w:rsidRDefault="0007013B" w:rsidP="0007013B">
            <w:pPr>
              <w:pStyle w:val="TableParagraph"/>
              <w:spacing w:line="289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еобходимости)</w:t>
            </w:r>
          </w:p>
        </w:tc>
        <w:tc>
          <w:tcPr>
            <w:tcW w:w="5303" w:type="dxa"/>
          </w:tcPr>
          <w:p w14:paraId="3860B6AB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714C999B" w14:textId="77777777" w:rsidR="0007013B" w:rsidRPr="009F66E3" w:rsidRDefault="0007013B" w:rsidP="0007013B">
            <w:pPr>
              <w:pStyle w:val="TableParagraph"/>
              <w:spacing w:before="6"/>
              <w:rPr>
                <w:i/>
                <w:sz w:val="17"/>
              </w:rPr>
            </w:pPr>
          </w:p>
          <w:p w14:paraId="22ADC732" w14:textId="77777777" w:rsidR="0007013B" w:rsidRPr="009F66E3" w:rsidRDefault="0007013B" w:rsidP="0007013B">
            <w:pPr>
              <w:pStyle w:val="TableParagraph"/>
              <w:spacing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у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борку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чистку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термоэлементов</w:t>
            </w:r>
            <w:r w:rsidRPr="009F66E3">
              <w:rPr>
                <w:spacing w:val="-9"/>
                <w:sz w:val="19"/>
              </w:rPr>
              <w:t xml:space="preserve"> </w:t>
            </w:r>
            <w:r w:rsidRPr="009F66E3">
              <w:rPr>
                <w:sz w:val="19"/>
              </w:rPr>
              <w:t>при необходимости.</w:t>
            </w:r>
          </w:p>
        </w:tc>
        <w:tc>
          <w:tcPr>
            <w:tcW w:w="812" w:type="dxa"/>
            <w:vAlign w:val="bottom"/>
          </w:tcPr>
          <w:p w14:paraId="73B547DD" w14:textId="7D55831A" w:rsidR="0007013B" w:rsidRPr="009F66E3" w:rsidRDefault="0007013B" w:rsidP="0007013B">
            <w:pPr>
              <w:pStyle w:val="TableParagraph"/>
              <w:spacing w:before="242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  <w:tc>
          <w:tcPr>
            <w:tcW w:w="812" w:type="dxa"/>
            <w:vAlign w:val="bottom"/>
          </w:tcPr>
          <w:p w14:paraId="78E0CB80" w14:textId="369AFB3A" w:rsidR="0007013B" w:rsidRPr="009F66E3" w:rsidRDefault="0007013B" w:rsidP="0007013B">
            <w:pPr>
              <w:pStyle w:val="TableParagraph"/>
              <w:spacing w:before="242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07013B" w:rsidRPr="009F66E3" w14:paraId="14744404" w14:textId="77777777" w:rsidTr="00742B94">
        <w:trPr>
          <w:trHeight w:val="1406"/>
        </w:trPr>
        <w:tc>
          <w:tcPr>
            <w:tcW w:w="465" w:type="dxa"/>
          </w:tcPr>
          <w:p w14:paraId="11557558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1683645F" w14:textId="77777777" w:rsidR="0007013B" w:rsidRPr="009F66E3" w:rsidRDefault="0007013B" w:rsidP="0007013B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49AE5B37" w14:textId="77777777" w:rsidR="0007013B" w:rsidRPr="009F66E3" w:rsidRDefault="0007013B" w:rsidP="0007013B">
            <w:pPr>
              <w:pStyle w:val="TableParagraph"/>
              <w:ind w:left="10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1</w:t>
            </w:r>
          </w:p>
        </w:tc>
        <w:tc>
          <w:tcPr>
            <w:tcW w:w="3185" w:type="dxa"/>
          </w:tcPr>
          <w:p w14:paraId="40EE2A7E" w14:textId="77777777" w:rsidR="0007013B" w:rsidRPr="009F66E3" w:rsidRDefault="0007013B" w:rsidP="0007013B">
            <w:pPr>
              <w:pStyle w:val="TableParagraph"/>
              <w:spacing w:before="241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сетевого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для удаленной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ечати</w:t>
            </w:r>
          </w:p>
        </w:tc>
        <w:tc>
          <w:tcPr>
            <w:tcW w:w="5303" w:type="dxa"/>
          </w:tcPr>
          <w:p w14:paraId="0BE0F1A1" w14:textId="77777777" w:rsidR="0007013B" w:rsidRPr="009F66E3" w:rsidRDefault="0007013B" w:rsidP="0007013B">
            <w:pPr>
              <w:pStyle w:val="TableParagraph"/>
              <w:spacing w:line="191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Тепер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а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ад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а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</w:p>
          <w:p w14:paraId="4FA25666" w14:textId="77777777" w:rsidR="0007013B" w:rsidRPr="009F66E3" w:rsidRDefault="0007013B" w:rsidP="0007013B">
            <w:pPr>
              <w:pStyle w:val="TableParagraph"/>
              <w:spacing w:line="250" w:lineRule="atLeast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перекачива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ы 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мпьютер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распечатки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ед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люб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ожн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делать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етевым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может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ечатать ваши документы, находясь в любой точк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вартиры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етевого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ринтера.</w:t>
            </w:r>
          </w:p>
        </w:tc>
        <w:tc>
          <w:tcPr>
            <w:tcW w:w="812" w:type="dxa"/>
            <w:vAlign w:val="bottom"/>
          </w:tcPr>
          <w:p w14:paraId="2C69B73A" w14:textId="31BCB101" w:rsidR="0007013B" w:rsidRPr="009F66E3" w:rsidRDefault="0007013B" w:rsidP="0007013B">
            <w:pPr>
              <w:pStyle w:val="TableParagraph"/>
              <w:spacing w:before="1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14B23A53" w14:textId="43A80358" w:rsidR="0007013B" w:rsidRPr="009F66E3" w:rsidRDefault="0007013B" w:rsidP="0007013B">
            <w:pPr>
              <w:pStyle w:val="TableParagraph"/>
              <w:spacing w:before="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07013B" w:rsidRPr="009F66E3" w14:paraId="6F387791" w14:textId="77777777" w:rsidTr="00742B94">
        <w:trPr>
          <w:trHeight w:val="1057"/>
        </w:trPr>
        <w:tc>
          <w:tcPr>
            <w:tcW w:w="465" w:type="dxa"/>
          </w:tcPr>
          <w:p w14:paraId="4B621A54" w14:textId="77777777" w:rsidR="0007013B" w:rsidRPr="009F66E3" w:rsidRDefault="0007013B" w:rsidP="0007013B">
            <w:pPr>
              <w:pStyle w:val="TableParagraph"/>
              <w:spacing w:before="12"/>
              <w:rPr>
                <w:i/>
                <w:sz w:val="28"/>
              </w:rPr>
            </w:pPr>
          </w:p>
          <w:p w14:paraId="0D98F04B" w14:textId="77777777" w:rsidR="0007013B" w:rsidRPr="009F66E3" w:rsidRDefault="0007013B" w:rsidP="0007013B">
            <w:pPr>
              <w:pStyle w:val="TableParagraph"/>
              <w:ind w:left="7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2</w:t>
            </w:r>
          </w:p>
        </w:tc>
        <w:tc>
          <w:tcPr>
            <w:tcW w:w="3185" w:type="dxa"/>
          </w:tcPr>
          <w:p w14:paraId="3F4736AD" w14:textId="77777777" w:rsidR="0007013B" w:rsidRPr="009F66E3" w:rsidRDefault="0007013B" w:rsidP="0007013B">
            <w:pPr>
              <w:pStyle w:val="TableParagraph"/>
              <w:spacing w:before="207" w:line="259" w:lineRule="auto"/>
              <w:ind w:left="50" w:right="51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14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Wi</w:t>
            </w:r>
            <w:proofErr w:type="spellEnd"/>
            <w:r w:rsidRPr="009F66E3">
              <w:rPr>
                <w:sz w:val="24"/>
              </w:rPr>
              <w:t>-Fi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сети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нуля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(оборудование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клиента)</w:t>
            </w:r>
          </w:p>
        </w:tc>
        <w:tc>
          <w:tcPr>
            <w:tcW w:w="5303" w:type="dxa"/>
          </w:tcPr>
          <w:p w14:paraId="2A0964FD" w14:textId="77777777" w:rsidR="0007013B" w:rsidRPr="009F66E3" w:rsidRDefault="0007013B" w:rsidP="0007013B">
            <w:pPr>
              <w:pStyle w:val="TableParagraph"/>
              <w:spacing w:before="14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у входит тестирование беспроводного соединения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спроводной точки доступа, настройка роутера 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ети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е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ходит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борудование.</w:t>
            </w:r>
          </w:p>
        </w:tc>
        <w:tc>
          <w:tcPr>
            <w:tcW w:w="812" w:type="dxa"/>
            <w:vAlign w:val="bottom"/>
          </w:tcPr>
          <w:p w14:paraId="0EF432A1" w14:textId="372F75D6" w:rsidR="0007013B" w:rsidRPr="009F66E3" w:rsidRDefault="0007013B" w:rsidP="0007013B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  <w:tc>
          <w:tcPr>
            <w:tcW w:w="812" w:type="dxa"/>
            <w:vAlign w:val="bottom"/>
          </w:tcPr>
          <w:p w14:paraId="4205AFDD" w14:textId="4EB81944" w:rsidR="0007013B" w:rsidRPr="009F66E3" w:rsidRDefault="0007013B" w:rsidP="0007013B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</w:tr>
      <w:tr w:rsidR="0007013B" w:rsidRPr="009F66E3" w14:paraId="0B4D2524" w14:textId="77777777" w:rsidTr="00742B94">
        <w:trPr>
          <w:trHeight w:val="1151"/>
        </w:trPr>
        <w:tc>
          <w:tcPr>
            <w:tcW w:w="465" w:type="dxa"/>
          </w:tcPr>
          <w:p w14:paraId="644FDE0D" w14:textId="77777777" w:rsidR="0007013B" w:rsidRPr="009F66E3" w:rsidRDefault="0007013B" w:rsidP="0007013B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6706739C" w14:textId="77777777" w:rsidR="0007013B" w:rsidRPr="009F66E3" w:rsidRDefault="0007013B" w:rsidP="0007013B">
            <w:pPr>
              <w:pStyle w:val="TableParagraph"/>
              <w:ind w:left="7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3</w:t>
            </w:r>
          </w:p>
        </w:tc>
        <w:tc>
          <w:tcPr>
            <w:tcW w:w="3185" w:type="dxa"/>
          </w:tcPr>
          <w:p w14:paraId="7D8E0E2C" w14:textId="77777777" w:rsidR="0007013B" w:rsidRPr="009F66E3" w:rsidRDefault="0007013B" w:rsidP="0007013B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4DC29A68" w14:textId="77777777" w:rsidR="0007013B" w:rsidRPr="009F66E3" w:rsidRDefault="0007013B" w:rsidP="0007013B">
            <w:pPr>
              <w:pStyle w:val="TableParagraph"/>
              <w:spacing w:before="1" w:line="259" w:lineRule="auto"/>
              <w:ind w:left="50" w:right="51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14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Wi</w:t>
            </w:r>
            <w:proofErr w:type="spellEnd"/>
            <w:r w:rsidRPr="009F66E3">
              <w:rPr>
                <w:sz w:val="24"/>
              </w:rPr>
              <w:t>-Fi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сети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нуля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(оборудование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мастера)</w:t>
            </w:r>
          </w:p>
        </w:tc>
        <w:tc>
          <w:tcPr>
            <w:tcW w:w="5303" w:type="dxa"/>
          </w:tcPr>
          <w:p w14:paraId="3DAA5B54" w14:textId="77777777" w:rsidR="0007013B" w:rsidRPr="009F66E3" w:rsidRDefault="0007013B" w:rsidP="0007013B">
            <w:pPr>
              <w:pStyle w:val="TableParagraph"/>
              <w:spacing w:before="79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В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луг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ходит новы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ысокоскоростно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оутер (54Mbs)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ые кабели, тестирование беспровод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оединения,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беспроводной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очк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оутер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ети.</w:t>
            </w:r>
          </w:p>
        </w:tc>
        <w:tc>
          <w:tcPr>
            <w:tcW w:w="812" w:type="dxa"/>
            <w:vAlign w:val="bottom"/>
          </w:tcPr>
          <w:p w14:paraId="4C33D6E6" w14:textId="3D676FE5" w:rsidR="0007013B" w:rsidRPr="009F66E3" w:rsidRDefault="0007013B" w:rsidP="0007013B">
            <w:pPr>
              <w:pStyle w:val="TableParagraph"/>
              <w:ind w:left="67" w:right="5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300</w:t>
            </w:r>
          </w:p>
        </w:tc>
        <w:tc>
          <w:tcPr>
            <w:tcW w:w="812" w:type="dxa"/>
            <w:vAlign w:val="bottom"/>
          </w:tcPr>
          <w:p w14:paraId="444E4F83" w14:textId="5D4926C5" w:rsidR="0007013B" w:rsidRPr="009F66E3" w:rsidRDefault="0007013B" w:rsidP="0007013B">
            <w:pPr>
              <w:pStyle w:val="TableParagraph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0</w:t>
            </w:r>
          </w:p>
        </w:tc>
      </w:tr>
    </w:tbl>
    <w:p w14:paraId="299693AC" w14:textId="53FB33B2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0ABECC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EA83A9B" w14:textId="77777777" w:rsidR="00925A8C" w:rsidRPr="009F66E3" w:rsidRDefault="00925A8C">
      <w:pPr>
        <w:pStyle w:val="a3"/>
        <w:spacing w:before="10"/>
        <w:rPr>
          <w:rFonts w:ascii="Constantia" w:hAnsi="Constantia"/>
          <w:sz w:val="16"/>
        </w:rPr>
      </w:pPr>
    </w:p>
    <w:p w14:paraId="6D245071" w14:textId="77777777" w:rsidR="00925A8C" w:rsidRPr="009F66E3" w:rsidRDefault="00925A8C">
      <w:p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07013B" w:rsidRPr="009F66E3" w14:paraId="1DD4429B" w14:textId="77777777" w:rsidTr="00621010">
        <w:trPr>
          <w:trHeight w:val="1377"/>
        </w:trPr>
        <w:tc>
          <w:tcPr>
            <w:tcW w:w="466" w:type="dxa"/>
          </w:tcPr>
          <w:p w14:paraId="252EDDD6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12012C0B" w14:textId="77777777" w:rsidR="0007013B" w:rsidRPr="009F66E3" w:rsidRDefault="0007013B" w:rsidP="0007013B">
            <w:pPr>
              <w:pStyle w:val="TableParagraph"/>
              <w:spacing w:before="8"/>
              <w:rPr>
                <w:i/>
                <w:sz w:val="18"/>
              </w:rPr>
            </w:pPr>
          </w:p>
          <w:p w14:paraId="5203588B" w14:textId="77777777" w:rsidR="0007013B" w:rsidRPr="009F66E3" w:rsidRDefault="0007013B" w:rsidP="0007013B">
            <w:pPr>
              <w:pStyle w:val="TableParagraph"/>
              <w:ind w:left="6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4</w:t>
            </w:r>
          </w:p>
        </w:tc>
        <w:tc>
          <w:tcPr>
            <w:tcW w:w="3185" w:type="dxa"/>
          </w:tcPr>
          <w:p w14:paraId="6568AF53" w14:textId="77777777" w:rsidR="0007013B" w:rsidRPr="009F66E3" w:rsidRDefault="0007013B" w:rsidP="0007013B">
            <w:pPr>
              <w:pStyle w:val="TableParagraph"/>
              <w:spacing w:before="13"/>
              <w:rPr>
                <w:i/>
                <w:sz w:val="27"/>
              </w:rPr>
            </w:pPr>
          </w:p>
          <w:p w14:paraId="7C1AF364" w14:textId="77777777" w:rsidR="0007013B" w:rsidRPr="009F66E3" w:rsidRDefault="0007013B" w:rsidP="0007013B">
            <w:pPr>
              <w:pStyle w:val="TableParagraph"/>
              <w:spacing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терминальных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одключений</w:t>
            </w:r>
          </w:p>
        </w:tc>
        <w:tc>
          <w:tcPr>
            <w:tcW w:w="5303" w:type="dxa"/>
          </w:tcPr>
          <w:p w14:paraId="30F84747" w14:textId="77777777" w:rsidR="0007013B" w:rsidRPr="009F66E3" w:rsidRDefault="0007013B" w:rsidP="0007013B">
            <w:pPr>
              <w:pStyle w:val="TableParagraph"/>
              <w:spacing w:before="64" w:line="264" w:lineRule="auto"/>
              <w:ind w:left="3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ступа пользователей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разных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ерверу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руг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руг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через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нутренни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ы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лужбы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еспечивает работу с информацией. (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ассчитывается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</w:t>
            </w:r>
            <w:r w:rsidRPr="009F66E3">
              <w:rPr>
                <w:spacing w:val="-1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1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стройство)</w:t>
            </w:r>
          </w:p>
        </w:tc>
        <w:tc>
          <w:tcPr>
            <w:tcW w:w="812" w:type="dxa"/>
            <w:vAlign w:val="bottom"/>
          </w:tcPr>
          <w:p w14:paraId="26D88910" w14:textId="7B0F9245" w:rsidR="0007013B" w:rsidRPr="009F66E3" w:rsidRDefault="0007013B" w:rsidP="0007013B">
            <w:pPr>
              <w:pStyle w:val="TableParagraph"/>
              <w:ind w:left="67" w:right="4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50</w:t>
            </w:r>
          </w:p>
        </w:tc>
        <w:tc>
          <w:tcPr>
            <w:tcW w:w="812" w:type="dxa"/>
            <w:vAlign w:val="bottom"/>
          </w:tcPr>
          <w:p w14:paraId="41E58962" w14:textId="752369F3" w:rsidR="0007013B" w:rsidRPr="009F66E3" w:rsidRDefault="0007013B" w:rsidP="0007013B">
            <w:pPr>
              <w:pStyle w:val="TableParagraph"/>
              <w:ind w:left="67" w:right="4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</w:tr>
      <w:tr w:rsidR="0007013B" w:rsidRPr="009F66E3" w14:paraId="19444FA9" w14:textId="77777777" w:rsidTr="00621010">
        <w:trPr>
          <w:trHeight w:val="1347"/>
        </w:trPr>
        <w:tc>
          <w:tcPr>
            <w:tcW w:w="466" w:type="dxa"/>
          </w:tcPr>
          <w:p w14:paraId="730BEB27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2B4935E0" w14:textId="77777777" w:rsidR="0007013B" w:rsidRPr="009F66E3" w:rsidRDefault="0007013B" w:rsidP="0007013B">
            <w:pPr>
              <w:pStyle w:val="TableParagraph"/>
              <w:spacing w:before="7"/>
              <w:rPr>
                <w:i/>
                <w:sz w:val="17"/>
              </w:rPr>
            </w:pPr>
          </w:p>
          <w:p w14:paraId="32A48BD9" w14:textId="77777777" w:rsidR="0007013B" w:rsidRPr="009F66E3" w:rsidRDefault="0007013B" w:rsidP="0007013B">
            <w:pPr>
              <w:pStyle w:val="TableParagraph"/>
              <w:ind w:left="8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5</w:t>
            </w:r>
          </w:p>
        </w:tc>
        <w:tc>
          <w:tcPr>
            <w:tcW w:w="3185" w:type="dxa"/>
          </w:tcPr>
          <w:p w14:paraId="6D95C385" w14:textId="77777777" w:rsidR="0007013B" w:rsidRPr="009F66E3" w:rsidRDefault="0007013B" w:rsidP="0007013B">
            <w:pPr>
              <w:pStyle w:val="TableParagraph"/>
              <w:spacing w:before="46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забытого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 xml:space="preserve">пароля </w:t>
            </w:r>
            <w:proofErr w:type="spellStart"/>
            <w:r w:rsidRPr="009F66E3">
              <w:rPr>
                <w:sz w:val="24"/>
              </w:rPr>
              <w:t>Wi</w:t>
            </w:r>
            <w:proofErr w:type="spellEnd"/>
            <w:r w:rsidRPr="009F66E3">
              <w:rPr>
                <w:sz w:val="24"/>
              </w:rPr>
              <w:t>-Fi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роутера/коммутатора/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модема</w:t>
            </w:r>
          </w:p>
        </w:tc>
        <w:tc>
          <w:tcPr>
            <w:tcW w:w="5303" w:type="dxa"/>
          </w:tcPr>
          <w:p w14:paraId="257AAE4B" w14:textId="77777777" w:rsidR="0007013B" w:rsidRPr="009F66E3" w:rsidRDefault="0007013B" w:rsidP="0007013B">
            <w:pPr>
              <w:pStyle w:val="TableParagraph"/>
              <w:spacing w:before="169" w:line="264" w:lineRule="auto"/>
              <w:ind w:left="38"/>
              <w:rPr>
                <w:sz w:val="19"/>
              </w:rPr>
            </w:pPr>
            <w:r w:rsidRPr="009F66E3">
              <w:rPr>
                <w:sz w:val="19"/>
              </w:rPr>
              <w:t>Услуга включает 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 забыт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ароля</w:t>
            </w:r>
            <w:r w:rsidRPr="009F66E3">
              <w:rPr>
                <w:spacing w:val="10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Fi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шифрова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беспроводной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ети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акж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араметро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к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коммутато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одема.</w:t>
            </w:r>
          </w:p>
        </w:tc>
        <w:tc>
          <w:tcPr>
            <w:tcW w:w="812" w:type="dxa"/>
            <w:vAlign w:val="bottom"/>
          </w:tcPr>
          <w:p w14:paraId="55067910" w14:textId="43DF6D80" w:rsidR="0007013B" w:rsidRPr="009F66E3" w:rsidRDefault="0007013B" w:rsidP="0007013B">
            <w:pPr>
              <w:pStyle w:val="TableParagraph"/>
              <w:ind w:left="67" w:right="4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850</w:t>
            </w:r>
          </w:p>
        </w:tc>
        <w:tc>
          <w:tcPr>
            <w:tcW w:w="812" w:type="dxa"/>
            <w:vAlign w:val="bottom"/>
          </w:tcPr>
          <w:p w14:paraId="06AF9719" w14:textId="477EFC07" w:rsidR="0007013B" w:rsidRPr="009F66E3" w:rsidRDefault="0007013B" w:rsidP="0007013B">
            <w:pPr>
              <w:pStyle w:val="TableParagraph"/>
              <w:ind w:left="67" w:right="3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200</w:t>
            </w:r>
          </w:p>
        </w:tc>
      </w:tr>
      <w:tr w:rsidR="0007013B" w:rsidRPr="009F66E3" w14:paraId="510938F7" w14:textId="77777777" w:rsidTr="00621010">
        <w:trPr>
          <w:trHeight w:val="1047"/>
        </w:trPr>
        <w:tc>
          <w:tcPr>
            <w:tcW w:w="466" w:type="dxa"/>
          </w:tcPr>
          <w:p w14:paraId="6CB0B4FF" w14:textId="77777777" w:rsidR="0007013B" w:rsidRPr="009F66E3" w:rsidRDefault="0007013B" w:rsidP="0007013B">
            <w:pPr>
              <w:pStyle w:val="TableParagraph"/>
              <w:spacing w:before="5"/>
              <w:rPr>
                <w:i/>
                <w:sz w:val="30"/>
              </w:rPr>
            </w:pPr>
          </w:p>
          <w:p w14:paraId="521C9A17" w14:textId="77777777" w:rsidR="0007013B" w:rsidRPr="009F66E3" w:rsidRDefault="0007013B" w:rsidP="0007013B">
            <w:pPr>
              <w:pStyle w:val="TableParagraph"/>
              <w:ind w:left="65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6</w:t>
            </w:r>
          </w:p>
        </w:tc>
        <w:tc>
          <w:tcPr>
            <w:tcW w:w="3185" w:type="dxa"/>
          </w:tcPr>
          <w:p w14:paraId="2E503D26" w14:textId="77777777" w:rsidR="0007013B" w:rsidRPr="009F66E3" w:rsidRDefault="0007013B" w:rsidP="0007013B">
            <w:pPr>
              <w:pStyle w:val="TableParagraph"/>
              <w:spacing w:before="61" w:line="259" w:lineRule="auto"/>
              <w:ind w:left="52" w:right="364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аккаунта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7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соц</w:t>
            </w:r>
            <w:proofErr w:type="spellEnd"/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сетях/ интернет-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айтах/сервисах</w:t>
            </w:r>
          </w:p>
        </w:tc>
        <w:tc>
          <w:tcPr>
            <w:tcW w:w="5303" w:type="dxa"/>
          </w:tcPr>
          <w:p w14:paraId="574697A5" w14:textId="77777777" w:rsidR="0007013B" w:rsidRPr="009F66E3" w:rsidRDefault="0007013B" w:rsidP="0007013B">
            <w:pPr>
              <w:pStyle w:val="TableParagraph"/>
              <w:spacing w:before="154" w:line="264" w:lineRule="auto"/>
              <w:ind w:left="3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мощь в создании нов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5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соц</w:t>
            </w:r>
            <w:proofErr w:type="spellEnd"/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етях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рвисах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форумах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.</w:t>
            </w:r>
          </w:p>
        </w:tc>
        <w:tc>
          <w:tcPr>
            <w:tcW w:w="812" w:type="dxa"/>
            <w:vAlign w:val="bottom"/>
          </w:tcPr>
          <w:p w14:paraId="5B5F1FBD" w14:textId="66A7244A" w:rsidR="0007013B" w:rsidRPr="009F66E3" w:rsidRDefault="0007013B" w:rsidP="0007013B">
            <w:pPr>
              <w:pStyle w:val="TableParagraph"/>
              <w:ind w:left="67" w:right="4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2" w:type="dxa"/>
            <w:vAlign w:val="bottom"/>
          </w:tcPr>
          <w:p w14:paraId="2DB6989B" w14:textId="5C5DF276" w:rsidR="0007013B" w:rsidRPr="009F66E3" w:rsidRDefault="0007013B" w:rsidP="0007013B">
            <w:pPr>
              <w:pStyle w:val="TableParagraph"/>
              <w:ind w:left="67" w:right="3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50</w:t>
            </w:r>
          </w:p>
        </w:tc>
      </w:tr>
      <w:tr w:rsidR="0007013B" w:rsidRPr="009F66E3" w14:paraId="6258D9D4" w14:textId="77777777" w:rsidTr="00621010">
        <w:trPr>
          <w:trHeight w:val="1017"/>
        </w:trPr>
        <w:tc>
          <w:tcPr>
            <w:tcW w:w="466" w:type="dxa"/>
          </w:tcPr>
          <w:p w14:paraId="69DB4095" w14:textId="77777777" w:rsidR="0007013B" w:rsidRPr="009F66E3" w:rsidRDefault="0007013B" w:rsidP="0007013B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1B4980B4" w14:textId="77777777" w:rsidR="0007013B" w:rsidRPr="009F66E3" w:rsidRDefault="0007013B" w:rsidP="0007013B">
            <w:pPr>
              <w:pStyle w:val="TableParagraph"/>
              <w:ind w:left="8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7</w:t>
            </w:r>
          </w:p>
        </w:tc>
        <w:tc>
          <w:tcPr>
            <w:tcW w:w="3185" w:type="dxa"/>
          </w:tcPr>
          <w:p w14:paraId="6DDB346F" w14:textId="77777777" w:rsidR="0007013B" w:rsidRPr="009F66E3" w:rsidRDefault="0007013B" w:rsidP="0007013B">
            <w:pPr>
              <w:pStyle w:val="TableParagraph"/>
              <w:spacing w:before="46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Регистрация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очтового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ящика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очтового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клиента</w:t>
            </w:r>
          </w:p>
        </w:tc>
        <w:tc>
          <w:tcPr>
            <w:tcW w:w="5303" w:type="dxa"/>
          </w:tcPr>
          <w:p w14:paraId="0D776543" w14:textId="77777777" w:rsidR="0007013B" w:rsidRPr="009F66E3" w:rsidRDefault="0007013B" w:rsidP="0007013B">
            <w:pPr>
              <w:pStyle w:val="TableParagraph"/>
              <w:spacing w:before="4" w:line="264" w:lineRule="auto"/>
              <w:ind w:left="38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регистрацию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очтов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ящи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любо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ыбранном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айте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акж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бучени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дальнейшей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боте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им.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Кроме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этого,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</w:t>
            </w:r>
          </w:p>
          <w:p w14:paraId="38747436" w14:textId="77777777" w:rsidR="0007013B" w:rsidRPr="009F66E3" w:rsidRDefault="0007013B" w:rsidP="0007013B">
            <w:pPr>
              <w:pStyle w:val="TableParagraph"/>
              <w:spacing w:before="1" w:line="226" w:lineRule="exact"/>
              <w:ind w:left="38"/>
              <w:rPr>
                <w:sz w:val="19"/>
              </w:rPr>
            </w:pPr>
            <w:r w:rsidRPr="009F66E3">
              <w:rPr>
                <w:sz w:val="19"/>
              </w:rPr>
              <w:t>почтов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65CCA419" w14:textId="70BEEEAD" w:rsidR="0007013B" w:rsidRPr="009F66E3" w:rsidRDefault="0007013B" w:rsidP="0007013B">
            <w:pPr>
              <w:pStyle w:val="TableParagraph"/>
              <w:ind w:left="67" w:right="3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vAlign w:val="bottom"/>
          </w:tcPr>
          <w:p w14:paraId="47D570E5" w14:textId="4BF7475E" w:rsidR="0007013B" w:rsidRPr="009F66E3" w:rsidRDefault="0007013B" w:rsidP="0007013B">
            <w:pPr>
              <w:pStyle w:val="TableParagraph"/>
              <w:ind w:left="67" w:right="4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07013B" w:rsidRPr="009F66E3" w14:paraId="5C8B08E4" w14:textId="77777777" w:rsidTr="00621010">
        <w:trPr>
          <w:trHeight w:val="1437"/>
        </w:trPr>
        <w:tc>
          <w:tcPr>
            <w:tcW w:w="466" w:type="dxa"/>
          </w:tcPr>
          <w:p w14:paraId="05A995A7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55DECFE7" w14:textId="77777777" w:rsidR="0007013B" w:rsidRPr="009F66E3" w:rsidRDefault="0007013B" w:rsidP="0007013B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5FDABF83" w14:textId="77777777" w:rsidR="0007013B" w:rsidRPr="009F66E3" w:rsidRDefault="0007013B" w:rsidP="0007013B">
            <w:pPr>
              <w:pStyle w:val="TableParagraph"/>
              <w:ind w:left="6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8</w:t>
            </w:r>
          </w:p>
        </w:tc>
        <w:tc>
          <w:tcPr>
            <w:tcW w:w="3185" w:type="dxa"/>
          </w:tcPr>
          <w:p w14:paraId="65F1E253" w14:textId="77777777" w:rsidR="0007013B" w:rsidRPr="009F66E3" w:rsidRDefault="0007013B" w:rsidP="0007013B">
            <w:pPr>
              <w:pStyle w:val="TableParagraph"/>
              <w:spacing w:before="91" w:line="259" w:lineRule="auto"/>
              <w:ind w:left="52" w:right="155"/>
              <w:rPr>
                <w:sz w:val="24"/>
              </w:rPr>
            </w:pPr>
            <w:r w:rsidRPr="009F66E3">
              <w:rPr>
                <w:sz w:val="24"/>
              </w:rPr>
              <w:t>Создание</w:t>
            </w:r>
            <w:r w:rsidRPr="009F66E3">
              <w:rPr>
                <w:spacing w:val="22"/>
                <w:sz w:val="24"/>
              </w:rPr>
              <w:t xml:space="preserve"> </w:t>
            </w:r>
            <w:r w:rsidRPr="009F66E3">
              <w:rPr>
                <w:sz w:val="24"/>
              </w:rPr>
              <w:t>нового</w:t>
            </w:r>
            <w:r w:rsidRPr="009F66E3">
              <w:rPr>
                <w:spacing w:val="22"/>
                <w:sz w:val="24"/>
              </w:rPr>
              <w:t xml:space="preserve"> </w:t>
            </w:r>
            <w:r w:rsidRPr="009F66E3">
              <w:rPr>
                <w:sz w:val="24"/>
              </w:rPr>
              <w:t>профиля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(аккаунта)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на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рекламных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лощадках / сайтах</w:t>
            </w:r>
            <w:r w:rsidRPr="009F66E3">
              <w:rPr>
                <w:spacing w:val="1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обьявлений</w:t>
            </w:r>
            <w:proofErr w:type="spellEnd"/>
          </w:p>
        </w:tc>
        <w:tc>
          <w:tcPr>
            <w:tcW w:w="5303" w:type="dxa"/>
          </w:tcPr>
          <w:p w14:paraId="0B846CE9" w14:textId="77777777" w:rsidR="0007013B" w:rsidRPr="009F66E3" w:rsidRDefault="0007013B" w:rsidP="0007013B">
            <w:pPr>
              <w:pStyle w:val="TableParagraph"/>
              <w:spacing w:before="94" w:line="264" w:lineRule="auto"/>
              <w:ind w:left="38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егистраци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фил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любо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ыбранном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айте, 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акж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буч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альнейше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работе с ним. Помощь в создании и публикации 1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обьявления</w:t>
            </w:r>
            <w:proofErr w:type="spellEnd"/>
            <w:r w:rsidRPr="009F66E3">
              <w:rPr>
                <w:sz w:val="19"/>
              </w:rPr>
              <w:t>. Дополнительные размещения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расчитываются</w:t>
            </w:r>
            <w:proofErr w:type="spellEnd"/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как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очасова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а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мастера.</w:t>
            </w:r>
          </w:p>
        </w:tc>
        <w:tc>
          <w:tcPr>
            <w:tcW w:w="812" w:type="dxa"/>
            <w:vAlign w:val="bottom"/>
          </w:tcPr>
          <w:p w14:paraId="71D6CE4A" w14:textId="2154EA18" w:rsidR="0007013B" w:rsidRPr="009F66E3" w:rsidRDefault="0007013B" w:rsidP="0007013B">
            <w:pPr>
              <w:pStyle w:val="TableParagraph"/>
              <w:ind w:left="67" w:right="3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  <w:tc>
          <w:tcPr>
            <w:tcW w:w="812" w:type="dxa"/>
            <w:vAlign w:val="bottom"/>
          </w:tcPr>
          <w:p w14:paraId="2F29400D" w14:textId="4E370004" w:rsidR="0007013B" w:rsidRPr="009F66E3" w:rsidRDefault="0007013B" w:rsidP="0007013B">
            <w:pPr>
              <w:pStyle w:val="TableParagraph"/>
              <w:ind w:left="67" w:right="4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</w:tr>
      <w:tr w:rsidR="0007013B" w:rsidRPr="009F66E3" w14:paraId="5670839E" w14:textId="77777777" w:rsidTr="00621010">
        <w:trPr>
          <w:trHeight w:val="1347"/>
        </w:trPr>
        <w:tc>
          <w:tcPr>
            <w:tcW w:w="466" w:type="dxa"/>
          </w:tcPr>
          <w:p w14:paraId="5CE0E852" w14:textId="77777777" w:rsidR="0007013B" w:rsidRPr="009F66E3" w:rsidRDefault="0007013B" w:rsidP="0007013B">
            <w:pPr>
              <w:pStyle w:val="TableParagraph"/>
              <w:rPr>
                <w:i/>
                <w:sz w:val="24"/>
              </w:rPr>
            </w:pPr>
          </w:p>
          <w:p w14:paraId="3B3D754B" w14:textId="77777777" w:rsidR="0007013B" w:rsidRPr="009F66E3" w:rsidRDefault="0007013B" w:rsidP="0007013B">
            <w:pPr>
              <w:pStyle w:val="TableParagraph"/>
              <w:spacing w:before="7"/>
              <w:rPr>
                <w:i/>
                <w:sz w:val="17"/>
              </w:rPr>
            </w:pPr>
          </w:p>
          <w:p w14:paraId="3FC9A07A" w14:textId="77777777" w:rsidR="0007013B" w:rsidRPr="009F66E3" w:rsidRDefault="0007013B" w:rsidP="0007013B">
            <w:pPr>
              <w:pStyle w:val="TableParagraph"/>
              <w:ind w:left="6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8.29</w:t>
            </w:r>
          </w:p>
        </w:tc>
        <w:tc>
          <w:tcPr>
            <w:tcW w:w="3185" w:type="dxa"/>
          </w:tcPr>
          <w:p w14:paraId="351E472E" w14:textId="77777777" w:rsidR="0007013B" w:rsidRPr="009F66E3" w:rsidRDefault="0007013B" w:rsidP="0007013B">
            <w:pPr>
              <w:pStyle w:val="TableParagraph"/>
              <w:spacing w:before="212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Подключ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ериферийного</w:t>
            </w:r>
            <w:r w:rsidRPr="009F66E3">
              <w:rPr>
                <w:spacing w:val="29"/>
                <w:sz w:val="24"/>
              </w:rPr>
              <w:t xml:space="preserve"> </w:t>
            </w:r>
            <w:r w:rsidRPr="009F66E3">
              <w:rPr>
                <w:sz w:val="24"/>
              </w:rPr>
              <w:t>устройств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осредством</w:t>
            </w:r>
            <w:r w:rsidRPr="009F66E3">
              <w:rPr>
                <w:spacing w:val="4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usb</w:t>
            </w:r>
            <w:proofErr w:type="spellEnd"/>
            <w:r w:rsidRPr="009F66E3">
              <w:rPr>
                <w:sz w:val="24"/>
              </w:rPr>
              <w:t>/</w:t>
            </w:r>
            <w:proofErr w:type="spellStart"/>
            <w:r w:rsidRPr="009F66E3">
              <w:rPr>
                <w:sz w:val="24"/>
              </w:rPr>
              <w:t>wifi</w:t>
            </w:r>
            <w:proofErr w:type="spellEnd"/>
            <w:r w:rsidRPr="009F66E3">
              <w:rPr>
                <w:sz w:val="24"/>
              </w:rPr>
              <w:t>/</w:t>
            </w:r>
            <w:proofErr w:type="spellStart"/>
            <w:r w:rsidRPr="009F66E3">
              <w:rPr>
                <w:sz w:val="24"/>
              </w:rPr>
              <w:t>lan</w:t>
            </w:r>
            <w:proofErr w:type="spellEnd"/>
          </w:p>
        </w:tc>
        <w:tc>
          <w:tcPr>
            <w:tcW w:w="5303" w:type="dxa"/>
          </w:tcPr>
          <w:p w14:paraId="659D87E6" w14:textId="77777777" w:rsidR="0007013B" w:rsidRPr="009F66E3" w:rsidRDefault="0007013B" w:rsidP="0007013B">
            <w:pPr>
              <w:pStyle w:val="TableParagraph"/>
              <w:spacing w:before="6"/>
              <w:rPr>
                <w:i/>
                <w:sz w:val="31"/>
              </w:rPr>
            </w:pPr>
          </w:p>
          <w:p w14:paraId="67737ABD" w14:textId="77777777" w:rsidR="0007013B" w:rsidRPr="009F66E3" w:rsidRDefault="0007013B" w:rsidP="0007013B">
            <w:pPr>
              <w:pStyle w:val="TableParagraph"/>
              <w:spacing w:line="264" w:lineRule="auto"/>
              <w:ind w:left="38" w:right="94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посредством</w:t>
            </w:r>
            <w:r w:rsidRPr="009F66E3">
              <w:rPr>
                <w:spacing w:val="2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usb</w:t>
            </w:r>
            <w:proofErr w:type="spellEnd"/>
            <w:r w:rsidRPr="009F66E3">
              <w:rPr>
                <w:sz w:val="19"/>
              </w:rPr>
              <w:t>/</w:t>
            </w:r>
            <w:proofErr w:type="spellStart"/>
            <w:r w:rsidRPr="009F66E3">
              <w:rPr>
                <w:sz w:val="19"/>
              </w:rPr>
              <w:t>wifi</w:t>
            </w:r>
            <w:proofErr w:type="spellEnd"/>
            <w:r w:rsidRPr="009F66E3">
              <w:rPr>
                <w:sz w:val="19"/>
              </w:rPr>
              <w:t>/</w:t>
            </w:r>
            <w:proofErr w:type="spellStart"/>
            <w:r w:rsidRPr="009F66E3">
              <w:rPr>
                <w:sz w:val="19"/>
              </w:rPr>
              <w:t>lan</w:t>
            </w:r>
            <w:proofErr w:type="spellEnd"/>
            <w:r w:rsidRPr="009F66E3">
              <w:rPr>
                <w:sz w:val="19"/>
              </w:rPr>
              <w:t>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копира,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МФУ.</w:t>
            </w:r>
          </w:p>
        </w:tc>
        <w:tc>
          <w:tcPr>
            <w:tcW w:w="812" w:type="dxa"/>
            <w:vAlign w:val="bottom"/>
          </w:tcPr>
          <w:p w14:paraId="185F2EE5" w14:textId="731EEBB3" w:rsidR="0007013B" w:rsidRPr="009F66E3" w:rsidRDefault="0007013B" w:rsidP="0007013B">
            <w:pPr>
              <w:pStyle w:val="TableParagraph"/>
              <w:ind w:left="67" w:right="3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50</w:t>
            </w:r>
          </w:p>
        </w:tc>
        <w:tc>
          <w:tcPr>
            <w:tcW w:w="812" w:type="dxa"/>
            <w:vAlign w:val="bottom"/>
          </w:tcPr>
          <w:p w14:paraId="33441899" w14:textId="6AC7D415" w:rsidR="0007013B" w:rsidRPr="009F66E3" w:rsidRDefault="0007013B" w:rsidP="0007013B">
            <w:pPr>
              <w:pStyle w:val="TableParagraph"/>
              <w:ind w:left="67" w:right="4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</w:tr>
    </w:tbl>
    <w:p w14:paraId="35761CAA" w14:textId="66FB0842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F367E8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8A1A411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C1FE689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EDBDEC0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3FD4271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5EAC8F6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B2C4C06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D6D6709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9168AA2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0D10B78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EB1D14A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6B6BD6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B8DEB9E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E94F153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2FAF0B1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FF093BC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B60808A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03027E5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2773609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260D9CC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89061EB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609430C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C5DF28E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B2F3190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C8D4472" w14:textId="77777777" w:rsidR="00925A8C" w:rsidRPr="009F66E3" w:rsidRDefault="00925A8C">
      <w:pPr>
        <w:pStyle w:val="a3"/>
        <w:spacing w:before="1"/>
        <w:rPr>
          <w:rFonts w:ascii="Constantia" w:hAnsi="Constantia"/>
          <w:sz w:val="17"/>
        </w:rPr>
      </w:pPr>
    </w:p>
    <w:p w14:paraId="549813F0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1EDD2E67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6941B494" w14:textId="77777777" w:rsidR="00925A8C" w:rsidRPr="009F66E3" w:rsidRDefault="00CA154B">
            <w:pPr>
              <w:pStyle w:val="TableParagraph"/>
              <w:spacing w:before="33"/>
              <w:ind w:right="17"/>
              <w:jc w:val="right"/>
              <w:rPr>
                <w:sz w:val="19"/>
              </w:rPr>
            </w:pPr>
            <w:r w:rsidRPr="009F66E3">
              <w:rPr>
                <w:w w:val="102"/>
                <w:sz w:val="19"/>
              </w:rPr>
              <w:lastRenderedPageBreak/>
              <w:t>9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18B97C2B" w14:textId="77777777" w:rsidR="00925A8C" w:rsidRPr="009F66E3" w:rsidRDefault="00CA154B">
            <w:pPr>
              <w:pStyle w:val="TableParagraph"/>
              <w:spacing w:before="1" w:line="274" w:lineRule="exact"/>
              <w:ind w:left="2273" w:right="2271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"ЖЕЛЕЗО"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-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РАБОТЫ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8"/>
                <w:sz w:val="24"/>
              </w:rPr>
              <w:t xml:space="preserve"> </w:t>
            </w:r>
            <w:r w:rsidRPr="009F66E3">
              <w:rPr>
                <w:sz w:val="24"/>
              </w:rPr>
              <w:t>АППАРАТНОЙ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ЧАСТЬЮ</w:t>
            </w:r>
          </w:p>
        </w:tc>
      </w:tr>
      <w:tr w:rsidR="00925A8C" w:rsidRPr="009F66E3" w14:paraId="2780BCA1" w14:textId="77777777">
        <w:trPr>
          <w:trHeight w:val="580"/>
        </w:trPr>
        <w:tc>
          <w:tcPr>
            <w:tcW w:w="465" w:type="dxa"/>
          </w:tcPr>
          <w:p w14:paraId="2649E269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3185" w:type="dxa"/>
          </w:tcPr>
          <w:p w14:paraId="7B7FAA70" w14:textId="77777777" w:rsidR="00925A8C" w:rsidRPr="009F66E3" w:rsidRDefault="00CA154B">
            <w:pPr>
              <w:pStyle w:val="TableParagraph"/>
              <w:spacing w:before="136"/>
              <w:ind w:left="48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5303" w:type="dxa"/>
          </w:tcPr>
          <w:p w14:paraId="6BBA71C9" w14:textId="77777777" w:rsidR="00925A8C" w:rsidRPr="009F66E3" w:rsidRDefault="00CA154B">
            <w:pPr>
              <w:pStyle w:val="TableParagraph"/>
              <w:spacing w:before="136"/>
              <w:ind w:left="1693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Описание</w:t>
            </w:r>
            <w:r w:rsidRPr="009F66E3">
              <w:rPr>
                <w:i/>
                <w:spacing w:val="2"/>
                <w:sz w:val="24"/>
              </w:rPr>
              <w:t xml:space="preserve"> </w:t>
            </w:r>
            <w:r w:rsidRPr="009F66E3">
              <w:rPr>
                <w:i/>
                <w:sz w:val="24"/>
              </w:rPr>
              <w:t>услуги</w:t>
            </w:r>
          </w:p>
        </w:tc>
        <w:tc>
          <w:tcPr>
            <w:tcW w:w="812" w:type="dxa"/>
          </w:tcPr>
          <w:p w14:paraId="6AAC29D2" w14:textId="77777777" w:rsidR="00925A8C" w:rsidRPr="009F66E3" w:rsidRDefault="00CA154B">
            <w:pPr>
              <w:pStyle w:val="TableParagraph"/>
              <w:spacing w:before="5"/>
              <w:ind w:left="95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69CD5C97" w14:textId="77777777" w:rsidR="00925A8C" w:rsidRPr="009F66E3" w:rsidRDefault="00CA154B">
            <w:pPr>
              <w:pStyle w:val="TableParagraph"/>
              <w:spacing w:before="31" w:line="255" w:lineRule="exact"/>
              <w:ind w:left="80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2" w:type="dxa"/>
          </w:tcPr>
          <w:p w14:paraId="0665FE00" w14:textId="77777777" w:rsidR="00925A8C" w:rsidRPr="009F66E3" w:rsidRDefault="00CA154B">
            <w:pPr>
              <w:pStyle w:val="TableParagraph"/>
              <w:spacing w:before="5"/>
              <w:ind w:left="123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11CE041E" w14:textId="77777777" w:rsidR="00925A8C" w:rsidRPr="009F66E3" w:rsidRDefault="00CA154B">
            <w:pPr>
              <w:pStyle w:val="TableParagraph"/>
              <w:spacing w:before="31" w:line="255" w:lineRule="exact"/>
              <w:ind w:left="78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892CB1" w:rsidRPr="009F66E3" w14:paraId="2BA8EE85" w14:textId="77777777" w:rsidTr="00051B55">
        <w:trPr>
          <w:trHeight w:val="1780"/>
        </w:trPr>
        <w:tc>
          <w:tcPr>
            <w:tcW w:w="465" w:type="dxa"/>
          </w:tcPr>
          <w:p w14:paraId="10D13C24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45FCE7C7" w14:textId="77777777" w:rsidR="00892CB1" w:rsidRPr="009F66E3" w:rsidRDefault="00892CB1" w:rsidP="00892CB1">
            <w:pPr>
              <w:pStyle w:val="TableParagraph"/>
              <w:spacing w:before="13"/>
              <w:rPr>
                <w:i/>
                <w:sz w:val="32"/>
              </w:rPr>
            </w:pPr>
          </w:p>
          <w:p w14:paraId="125487B3" w14:textId="77777777" w:rsidR="00892CB1" w:rsidRPr="009F66E3" w:rsidRDefault="00892CB1" w:rsidP="00892CB1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</w:t>
            </w:r>
          </w:p>
        </w:tc>
        <w:tc>
          <w:tcPr>
            <w:tcW w:w="3185" w:type="dxa"/>
          </w:tcPr>
          <w:p w14:paraId="4FE69FAA" w14:textId="77777777" w:rsidR="00892CB1" w:rsidRPr="009F66E3" w:rsidRDefault="00892CB1" w:rsidP="00892CB1">
            <w:pPr>
              <w:pStyle w:val="TableParagraph"/>
              <w:spacing w:before="6"/>
              <w:rPr>
                <w:i/>
                <w:sz w:val="43"/>
              </w:rPr>
            </w:pPr>
          </w:p>
          <w:p w14:paraId="5D881B17" w14:textId="77777777" w:rsidR="00892CB1" w:rsidRPr="009F66E3" w:rsidRDefault="00892CB1" w:rsidP="00892CB1">
            <w:pPr>
              <w:pStyle w:val="TableParagraph"/>
              <w:spacing w:line="259" w:lineRule="auto"/>
              <w:ind w:left="48"/>
              <w:rPr>
                <w:sz w:val="24"/>
              </w:rPr>
            </w:pPr>
            <w:r w:rsidRPr="009F66E3">
              <w:rPr>
                <w:sz w:val="24"/>
              </w:rPr>
              <w:t>Ввод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компьютер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эксплуатацию</w:t>
            </w:r>
          </w:p>
        </w:tc>
        <w:tc>
          <w:tcPr>
            <w:tcW w:w="5303" w:type="dxa"/>
          </w:tcPr>
          <w:p w14:paraId="4984357E" w14:textId="77777777" w:rsidR="00892CB1" w:rsidRPr="009F66E3" w:rsidRDefault="00892CB1" w:rsidP="00892CB1">
            <w:pPr>
              <w:pStyle w:val="TableParagraph"/>
              <w:spacing w:before="138" w:line="264" w:lineRule="auto"/>
              <w:ind w:left="28" w:right="65"/>
              <w:rPr>
                <w:sz w:val="19"/>
              </w:rPr>
            </w:pPr>
            <w:r w:rsidRPr="009F66E3">
              <w:rPr>
                <w:sz w:val="19"/>
              </w:rPr>
              <w:t>Пакет услуг включает в себя сборку компьютера из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едоставленных комплектующих, подключ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лавиатуры, мышки, монитора и принтера, а такж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у всех необходимых драйверов и настрой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нтернет-соединения. Все работы осуществляютс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наличии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предустановленной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.</w:t>
            </w:r>
          </w:p>
        </w:tc>
        <w:tc>
          <w:tcPr>
            <w:tcW w:w="812" w:type="dxa"/>
            <w:vAlign w:val="bottom"/>
          </w:tcPr>
          <w:p w14:paraId="42D8CABF" w14:textId="3EF16E11" w:rsidR="00892CB1" w:rsidRPr="009F66E3" w:rsidRDefault="00892CB1" w:rsidP="00892CB1">
            <w:pPr>
              <w:pStyle w:val="TableParagraph"/>
              <w:ind w:left="64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  <w:tc>
          <w:tcPr>
            <w:tcW w:w="812" w:type="dxa"/>
            <w:vAlign w:val="bottom"/>
          </w:tcPr>
          <w:p w14:paraId="6A3FC657" w14:textId="75552E33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</w:tr>
      <w:tr w:rsidR="00892CB1" w:rsidRPr="009F66E3" w14:paraId="1669ADEE" w14:textId="77777777" w:rsidTr="00051B55">
        <w:trPr>
          <w:trHeight w:val="1240"/>
        </w:trPr>
        <w:tc>
          <w:tcPr>
            <w:tcW w:w="465" w:type="dxa"/>
          </w:tcPr>
          <w:p w14:paraId="0AD321E9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60C8A6F5" w14:textId="77777777" w:rsidR="00892CB1" w:rsidRPr="009F66E3" w:rsidRDefault="00892CB1" w:rsidP="00892CB1">
            <w:pPr>
              <w:pStyle w:val="TableParagraph"/>
              <w:spacing w:before="175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</w:t>
            </w:r>
          </w:p>
        </w:tc>
        <w:tc>
          <w:tcPr>
            <w:tcW w:w="3185" w:type="dxa"/>
          </w:tcPr>
          <w:p w14:paraId="0CB9F181" w14:textId="77777777" w:rsidR="00892CB1" w:rsidRPr="009F66E3" w:rsidRDefault="00892CB1" w:rsidP="00892CB1">
            <w:pPr>
              <w:pStyle w:val="TableParagraph"/>
              <w:spacing w:before="1" w:line="259" w:lineRule="auto"/>
              <w:ind w:left="48" w:right="135"/>
              <w:rPr>
                <w:sz w:val="24"/>
              </w:rPr>
            </w:pPr>
            <w:r w:rsidRPr="009F66E3">
              <w:rPr>
                <w:sz w:val="24"/>
              </w:rPr>
              <w:t>Сборка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из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комплектующих заказчик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6"/>
                <w:sz w:val="24"/>
              </w:rPr>
              <w:t xml:space="preserve"> </w:t>
            </w:r>
            <w:r w:rsidRPr="009F66E3">
              <w:rPr>
                <w:sz w:val="24"/>
              </w:rPr>
              <w:t>подбором</w:t>
            </w:r>
          </w:p>
          <w:p w14:paraId="547295F0" w14:textId="77777777" w:rsidR="00892CB1" w:rsidRPr="009F66E3" w:rsidRDefault="00892CB1" w:rsidP="00892CB1">
            <w:pPr>
              <w:pStyle w:val="TableParagraph"/>
              <w:spacing w:line="270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комплектующих.</w:t>
            </w:r>
          </w:p>
        </w:tc>
        <w:tc>
          <w:tcPr>
            <w:tcW w:w="5303" w:type="dxa"/>
          </w:tcPr>
          <w:p w14:paraId="4AEEFB3E" w14:textId="77777777" w:rsidR="00892CB1" w:rsidRPr="009F66E3" w:rsidRDefault="00892CB1" w:rsidP="00892CB1">
            <w:pPr>
              <w:pStyle w:val="TableParagraph"/>
              <w:rPr>
                <w:i/>
                <w:sz w:val="28"/>
              </w:rPr>
            </w:pPr>
          </w:p>
          <w:p w14:paraId="4D29584F" w14:textId="77777777" w:rsidR="00892CB1" w:rsidRPr="009F66E3" w:rsidRDefault="00892CB1" w:rsidP="00892CB1">
            <w:pPr>
              <w:pStyle w:val="TableParagraph"/>
              <w:spacing w:before="1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роцентах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монтируемых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их.</w:t>
            </w:r>
          </w:p>
        </w:tc>
        <w:tc>
          <w:tcPr>
            <w:tcW w:w="812" w:type="dxa"/>
            <w:vAlign w:val="bottom"/>
          </w:tcPr>
          <w:p w14:paraId="5F5CF6AD" w14:textId="5467C5D1" w:rsidR="00892CB1" w:rsidRPr="009F66E3" w:rsidRDefault="00892CB1" w:rsidP="00892CB1">
            <w:pPr>
              <w:pStyle w:val="TableParagraph"/>
              <w:ind w:left="67" w:right="7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%</w:t>
            </w:r>
          </w:p>
        </w:tc>
        <w:tc>
          <w:tcPr>
            <w:tcW w:w="812" w:type="dxa"/>
            <w:vAlign w:val="bottom"/>
          </w:tcPr>
          <w:p w14:paraId="47334EFA" w14:textId="6950F108" w:rsidR="00892CB1" w:rsidRPr="009F66E3" w:rsidRDefault="00892CB1" w:rsidP="00892CB1">
            <w:pPr>
              <w:pStyle w:val="TableParagraph"/>
              <w:ind w:left="6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%</w:t>
            </w:r>
          </w:p>
        </w:tc>
      </w:tr>
      <w:tr w:rsidR="00892CB1" w:rsidRPr="009F66E3" w14:paraId="4D222ECD" w14:textId="77777777" w:rsidTr="00051B55">
        <w:trPr>
          <w:trHeight w:val="730"/>
        </w:trPr>
        <w:tc>
          <w:tcPr>
            <w:tcW w:w="465" w:type="dxa"/>
          </w:tcPr>
          <w:p w14:paraId="6F424685" w14:textId="77777777" w:rsidR="00892CB1" w:rsidRPr="009F66E3" w:rsidRDefault="00892CB1" w:rsidP="00892CB1">
            <w:pPr>
              <w:pStyle w:val="TableParagraph"/>
              <w:rPr>
                <w:i/>
                <w:sz w:val="18"/>
              </w:rPr>
            </w:pPr>
          </w:p>
          <w:p w14:paraId="5C984BF5" w14:textId="77777777" w:rsidR="00892CB1" w:rsidRPr="009F66E3" w:rsidRDefault="00892CB1" w:rsidP="00892CB1">
            <w:pPr>
              <w:pStyle w:val="TableParagraph"/>
              <w:spacing w:before="1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</w:t>
            </w:r>
          </w:p>
        </w:tc>
        <w:tc>
          <w:tcPr>
            <w:tcW w:w="3185" w:type="dxa"/>
          </w:tcPr>
          <w:p w14:paraId="59A6E8B8" w14:textId="77777777" w:rsidR="00892CB1" w:rsidRPr="009F66E3" w:rsidRDefault="00892CB1" w:rsidP="00892CB1">
            <w:pPr>
              <w:pStyle w:val="TableParagraph"/>
              <w:spacing w:before="61" w:line="259" w:lineRule="auto"/>
              <w:ind w:left="48" w:right="1208"/>
              <w:rPr>
                <w:sz w:val="24"/>
              </w:rPr>
            </w:pPr>
            <w:r w:rsidRPr="009F66E3">
              <w:rPr>
                <w:sz w:val="24"/>
              </w:rPr>
              <w:t>Полная разборк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/ПК</w:t>
            </w:r>
          </w:p>
        </w:tc>
        <w:tc>
          <w:tcPr>
            <w:tcW w:w="5303" w:type="dxa"/>
          </w:tcPr>
          <w:p w14:paraId="733AB834" w14:textId="77777777" w:rsidR="00892CB1" w:rsidRPr="009F66E3" w:rsidRDefault="00892CB1" w:rsidP="00892CB1">
            <w:pPr>
              <w:pStyle w:val="TableParagraph"/>
              <w:spacing w:before="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полную разборку единиц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риентировочно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рем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выполнени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работ: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</w:p>
          <w:p w14:paraId="2EB9892B" w14:textId="77777777" w:rsidR="00892CB1" w:rsidRPr="009F66E3" w:rsidRDefault="00892CB1" w:rsidP="00892CB1">
            <w:pPr>
              <w:pStyle w:val="TableParagraph"/>
              <w:spacing w:line="196" w:lineRule="exact"/>
              <w:ind w:left="28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30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spacing w:val="-1"/>
                <w:w w:val="105"/>
                <w:sz w:val="19"/>
              </w:rPr>
              <w:t>минут.</w:t>
            </w:r>
          </w:p>
        </w:tc>
        <w:tc>
          <w:tcPr>
            <w:tcW w:w="812" w:type="dxa"/>
            <w:vAlign w:val="bottom"/>
          </w:tcPr>
          <w:p w14:paraId="1ED00E37" w14:textId="49D0402A" w:rsidR="00892CB1" w:rsidRPr="009F66E3" w:rsidRDefault="00892CB1" w:rsidP="00892CB1">
            <w:pPr>
              <w:pStyle w:val="TableParagraph"/>
              <w:spacing w:before="211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2EBE146C" w14:textId="3F393FBE" w:rsidR="00892CB1" w:rsidRPr="009F66E3" w:rsidRDefault="00892CB1" w:rsidP="00892CB1">
            <w:pPr>
              <w:pStyle w:val="TableParagraph"/>
              <w:spacing w:before="211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892CB1" w:rsidRPr="009F66E3" w14:paraId="634C781B" w14:textId="77777777" w:rsidTr="00051B55">
        <w:trPr>
          <w:trHeight w:val="610"/>
        </w:trPr>
        <w:tc>
          <w:tcPr>
            <w:tcW w:w="465" w:type="dxa"/>
          </w:tcPr>
          <w:p w14:paraId="336A57D3" w14:textId="77777777" w:rsidR="00892CB1" w:rsidRPr="009F66E3" w:rsidRDefault="00892CB1" w:rsidP="00892CB1">
            <w:pPr>
              <w:pStyle w:val="TableParagraph"/>
              <w:spacing w:before="183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</w:t>
            </w:r>
          </w:p>
        </w:tc>
        <w:tc>
          <w:tcPr>
            <w:tcW w:w="3185" w:type="dxa"/>
          </w:tcPr>
          <w:p w14:paraId="11B7FBF8" w14:textId="77777777" w:rsidR="00892CB1" w:rsidRPr="009F66E3" w:rsidRDefault="00892CB1" w:rsidP="00892CB1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от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пыли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одного</w:t>
            </w:r>
          </w:p>
          <w:p w14:paraId="5A4A030D" w14:textId="77777777" w:rsidR="00892CB1" w:rsidRPr="009F66E3" w:rsidRDefault="00892CB1" w:rsidP="00892CB1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элемента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</w:p>
        </w:tc>
        <w:tc>
          <w:tcPr>
            <w:tcW w:w="5303" w:type="dxa"/>
          </w:tcPr>
          <w:p w14:paraId="6463FF22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чистк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омплектующе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единицы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К</w:t>
            </w:r>
          </w:p>
        </w:tc>
        <w:tc>
          <w:tcPr>
            <w:tcW w:w="812" w:type="dxa"/>
            <w:vAlign w:val="bottom"/>
          </w:tcPr>
          <w:p w14:paraId="6B3FAD64" w14:textId="024E226C" w:rsidR="00892CB1" w:rsidRPr="009F66E3" w:rsidRDefault="00892CB1" w:rsidP="00892CB1">
            <w:pPr>
              <w:pStyle w:val="TableParagraph"/>
              <w:spacing w:before="151"/>
              <w:ind w:left="67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80</w:t>
            </w:r>
          </w:p>
        </w:tc>
        <w:tc>
          <w:tcPr>
            <w:tcW w:w="812" w:type="dxa"/>
            <w:vAlign w:val="bottom"/>
          </w:tcPr>
          <w:p w14:paraId="04EBC0B4" w14:textId="17B6A58C" w:rsidR="00892CB1" w:rsidRPr="009F66E3" w:rsidRDefault="00892CB1" w:rsidP="00892CB1">
            <w:pPr>
              <w:pStyle w:val="TableParagraph"/>
              <w:spacing w:before="151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0</w:t>
            </w:r>
          </w:p>
        </w:tc>
      </w:tr>
      <w:tr w:rsidR="00892CB1" w:rsidRPr="009F66E3" w14:paraId="7038D2CF" w14:textId="77777777" w:rsidTr="00051B55">
        <w:trPr>
          <w:trHeight w:val="895"/>
        </w:trPr>
        <w:tc>
          <w:tcPr>
            <w:tcW w:w="465" w:type="dxa"/>
          </w:tcPr>
          <w:p w14:paraId="07A87EED" w14:textId="77777777" w:rsidR="00892CB1" w:rsidRPr="009F66E3" w:rsidRDefault="00892CB1" w:rsidP="00892CB1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619F8C7" w14:textId="77777777" w:rsidR="00892CB1" w:rsidRPr="009F66E3" w:rsidRDefault="00892CB1" w:rsidP="00892CB1">
            <w:pPr>
              <w:pStyle w:val="TableParagraph"/>
              <w:spacing w:before="1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</w:t>
            </w:r>
          </w:p>
        </w:tc>
        <w:tc>
          <w:tcPr>
            <w:tcW w:w="3185" w:type="dxa"/>
          </w:tcPr>
          <w:p w14:paraId="0D69CA5B" w14:textId="77777777" w:rsidR="00892CB1" w:rsidRPr="009F66E3" w:rsidRDefault="00892CB1" w:rsidP="00892CB1">
            <w:pPr>
              <w:pStyle w:val="TableParagraph"/>
              <w:spacing w:before="4"/>
              <w:rPr>
                <w:i/>
              </w:rPr>
            </w:pPr>
          </w:p>
          <w:p w14:paraId="2E84B34A" w14:textId="77777777" w:rsidR="00892CB1" w:rsidRPr="009F66E3" w:rsidRDefault="00892CB1" w:rsidP="00892CB1">
            <w:pPr>
              <w:pStyle w:val="TableParagraph"/>
              <w:ind w:left="48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от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пыли</w:t>
            </w:r>
          </w:p>
        </w:tc>
        <w:tc>
          <w:tcPr>
            <w:tcW w:w="5303" w:type="dxa"/>
          </w:tcPr>
          <w:p w14:paraId="33DEFA7F" w14:textId="77777777" w:rsidR="00892CB1" w:rsidRPr="009F66E3" w:rsidRDefault="00892CB1" w:rsidP="00892CB1">
            <w:pPr>
              <w:pStyle w:val="TableParagraph"/>
              <w:spacing w:before="78" w:line="264" w:lineRule="auto"/>
              <w:ind w:left="28" w:right="71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извлечение и чистку все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о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охлажде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т пыли. 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лную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азборку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оутбука.</w:t>
            </w:r>
          </w:p>
        </w:tc>
        <w:tc>
          <w:tcPr>
            <w:tcW w:w="812" w:type="dxa"/>
            <w:vAlign w:val="bottom"/>
          </w:tcPr>
          <w:p w14:paraId="0CFCF016" w14:textId="0AF9F28F" w:rsidR="00892CB1" w:rsidRPr="009F66E3" w:rsidRDefault="00892CB1" w:rsidP="00892CB1">
            <w:pPr>
              <w:pStyle w:val="TableParagraph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4FE71C63" w14:textId="3C2F7C50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892CB1" w:rsidRPr="009F66E3" w14:paraId="2DD5790F" w14:textId="77777777" w:rsidTr="00051B55">
        <w:trPr>
          <w:trHeight w:val="940"/>
        </w:trPr>
        <w:tc>
          <w:tcPr>
            <w:tcW w:w="465" w:type="dxa"/>
          </w:tcPr>
          <w:p w14:paraId="4EFC4F07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407094E3" w14:textId="77777777" w:rsidR="00892CB1" w:rsidRPr="009F66E3" w:rsidRDefault="00892CB1" w:rsidP="00892CB1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6</w:t>
            </w:r>
          </w:p>
        </w:tc>
        <w:tc>
          <w:tcPr>
            <w:tcW w:w="3185" w:type="dxa"/>
          </w:tcPr>
          <w:p w14:paraId="3A0C9E09" w14:textId="77777777" w:rsidR="00892CB1" w:rsidRPr="009F66E3" w:rsidRDefault="00892CB1" w:rsidP="00892CB1">
            <w:pPr>
              <w:pStyle w:val="TableParagraph"/>
              <w:spacing w:before="166" w:line="259" w:lineRule="auto"/>
              <w:ind w:left="48" w:right="412"/>
              <w:rPr>
                <w:sz w:val="24"/>
              </w:rPr>
            </w:pPr>
            <w:r w:rsidRPr="009F66E3">
              <w:rPr>
                <w:sz w:val="24"/>
              </w:rPr>
              <w:t>Техническо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бслуживание</w:t>
            </w:r>
          </w:p>
        </w:tc>
        <w:tc>
          <w:tcPr>
            <w:tcW w:w="5303" w:type="dxa"/>
          </w:tcPr>
          <w:p w14:paraId="11178362" w14:textId="77777777" w:rsidR="00892CB1" w:rsidRPr="009F66E3" w:rsidRDefault="00892CB1" w:rsidP="00892CB1">
            <w:pPr>
              <w:pStyle w:val="TableParagraph"/>
              <w:spacing w:before="93" w:line="264" w:lineRule="auto"/>
              <w:ind w:left="28" w:right="110"/>
              <w:rPr>
                <w:sz w:val="19"/>
              </w:rPr>
            </w:pPr>
            <w:r w:rsidRPr="009F66E3">
              <w:rPr>
                <w:sz w:val="19"/>
              </w:rPr>
              <w:t>Проверка тех. состояния устройства с устны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ключением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 работоспособности. Сборка-разборка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,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чистк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мен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2-х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термоэлементов</w:t>
            </w:r>
          </w:p>
        </w:tc>
        <w:tc>
          <w:tcPr>
            <w:tcW w:w="812" w:type="dxa"/>
            <w:vAlign w:val="bottom"/>
          </w:tcPr>
          <w:p w14:paraId="09857B92" w14:textId="752CBC57" w:rsidR="00892CB1" w:rsidRPr="009F66E3" w:rsidRDefault="00892CB1" w:rsidP="00892CB1">
            <w:pPr>
              <w:pStyle w:val="TableParagraph"/>
              <w:spacing w:before="1"/>
              <w:ind w:left="64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627E998C" w14:textId="1961B4B7" w:rsidR="00892CB1" w:rsidRPr="009F66E3" w:rsidRDefault="00892CB1" w:rsidP="00892CB1">
            <w:pPr>
              <w:pStyle w:val="TableParagraph"/>
              <w:spacing w:before="1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</w:tr>
      <w:tr w:rsidR="00892CB1" w:rsidRPr="009F66E3" w14:paraId="1F3276D9" w14:textId="77777777" w:rsidTr="00051B55">
        <w:trPr>
          <w:trHeight w:val="865"/>
        </w:trPr>
        <w:tc>
          <w:tcPr>
            <w:tcW w:w="465" w:type="dxa"/>
          </w:tcPr>
          <w:p w14:paraId="71920F2F" w14:textId="77777777" w:rsidR="00892CB1" w:rsidRPr="009F66E3" w:rsidRDefault="00892CB1" w:rsidP="00892CB1">
            <w:pPr>
              <w:pStyle w:val="TableParagraph"/>
              <w:spacing w:before="8"/>
              <w:rPr>
                <w:i/>
                <w:sz w:val="23"/>
              </w:rPr>
            </w:pPr>
          </w:p>
          <w:p w14:paraId="0B5D7D02" w14:textId="77777777" w:rsidR="00892CB1" w:rsidRPr="009F66E3" w:rsidRDefault="00892CB1" w:rsidP="00892CB1">
            <w:pPr>
              <w:pStyle w:val="TableParagraph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7</w:t>
            </w:r>
          </w:p>
        </w:tc>
        <w:tc>
          <w:tcPr>
            <w:tcW w:w="3185" w:type="dxa"/>
          </w:tcPr>
          <w:p w14:paraId="1C915DD1" w14:textId="77777777" w:rsidR="00892CB1" w:rsidRPr="009F66E3" w:rsidRDefault="00892CB1" w:rsidP="00892CB1">
            <w:pPr>
              <w:pStyle w:val="TableParagraph"/>
              <w:spacing w:before="121" w:line="259" w:lineRule="auto"/>
              <w:ind w:left="48"/>
              <w:rPr>
                <w:sz w:val="24"/>
              </w:rPr>
            </w:pPr>
            <w:r w:rsidRPr="009F66E3">
              <w:rPr>
                <w:sz w:val="24"/>
              </w:rPr>
              <w:t>Технический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осмотр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аппаратной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части</w:t>
            </w:r>
          </w:p>
        </w:tc>
        <w:tc>
          <w:tcPr>
            <w:tcW w:w="5303" w:type="dxa"/>
          </w:tcPr>
          <w:p w14:paraId="0FC8D539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Проверка специалисто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аппаратно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част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видеокарта, память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цессор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жестки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диск, 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т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.)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дальнейшим,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устным,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тех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заключением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(з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шт.)</w:t>
            </w:r>
          </w:p>
        </w:tc>
        <w:tc>
          <w:tcPr>
            <w:tcW w:w="812" w:type="dxa"/>
            <w:vAlign w:val="bottom"/>
          </w:tcPr>
          <w:p w14:paraId="2FC14ACC" w14:textId="48A5C36D" w:rsidR="00892CB1" w:rsidRPr="009F66E3" w:rsidRDefault="00892CB1" w:rsidP="00892CB1">
            <w:pPr>
              <w:pStyle w:val="TableParagraph"/>
              <w:spacing w:before="1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80</w:t>
            </w:r>
          </w:p>
        </w:tc>
        <w:tc>
          <w:tcPr>
            <w:tcW w:w="812" w:type="dxa"/>
            <w:vAlign w:val="bottom"/>
          </w:tcPr>
          <w:p w14:paraId="51DCD05E" w14:textId="32672182" w:rsidR="00892CB1" w:rsidRPr="009F66E3" w:rsidRDefault="00892CB1" w:rsidP="00892CB1">
            <w:pPr>
              <w:pStyle w:val="TableParagraph"/>
              <w:spacing w:before="1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892CB1" w:rsidRPr="009F66E3" w14:paraId="468E3EEE" w14:textId="77777777" w:rsidTr="00051B55">
        <w:trPr>
          <w:trHeight w:val="610"/>
        </w:trPr>
        <w:tc>
          <w:tcPr>
            <w:tcW w:w="465" w:type="dxa"/>
          </w:tcPr>
          <w:p w14:paraId="6E062E5B" w14:textId="77777777" w:rsidR="00892CB1" w:rsidRPr="009F66E3" w:rsidRDefault="00892CB1" w:rsidP="00892CB1">
            <w:pPr>
              <w:pStyle w:val="TableParagraph"/>
              <w:spacing w:before="183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8</w:t>
            </w:r>
          </w:p>
        </w:tc>
        <w:tc>
          <w:tcPr>
            <w:tcW w:w="3185" w:type="dxa"/>
          </w:tcPr>
          <w:p w14:paraId="7E2D5CDB" w14:textId="77777777" w:rsidR="00892CB1" w:rsidRPr="009F66E3" w:rsidRDefault="00892CB1" w:rsidP="00892CB1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9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термопрокладок</w:t>
            </w:r>
            <w:proofErr w:type="spellEnd"/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(2</w:t>
            </w:r>
          </w:p>
          <w:p w14:paraId="2D502AE1" w14:textId="77777777" w:rsidR="00892CB1" w:rsidRPr="009F66E3" w:rsidRDefault="00892CB1" w:rsidP="00892CB1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Вт)</w:t>
            </w:r>
          </w:p>
        </w:tc>
        <w:tc>
          <w:tcPr>
            <w:tcW w:w="5303" w:type="dxa"/>
          </w:tcPr>
          <w:p w14:paraId="7789D42C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 xml:space="preserve">Услуга включает в себя замену </w:t>
            </w:r>
            <w:proofErr w:type="spellStart"/>
            <w:r w:rsidRPr="009F66E3">
              <w:rPr>
                <w:sz w:val="19"/>
              </w:rPr>
              <w:t>термопрокладок</w:t>
            </w:r>
            <w:proofErr w:type="spellEnd"/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тероемкостью</w:t>
            </w:r>
            <w:proofErr w:type="spellEnd"/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2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ежд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м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дн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шт.</w:t>
            </w:r>
          </w:p>
        </w:tc>
        <w:tc>
          <w:tcPr>
            <w:tcW w:w="812" w:type="dxa"/>
            <w:vAlign w:val="bottom"/>
          </w:tcPr>
          <w:p w14:paraId="7D9DA566" w14:textId="13B4768A" w:rsidR="00892CB1" w:rsidRPr="009F66E3" w:rsidRDefault="00892CB1" w:rsidP="00892CB1">
            <w:pPr>
              <w:pStyle w:val="TableParagraph"/>
              <w:spacing w:before="151"/>
              <w:ind w:left="64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  <w:tc>
          <w:tcPr>
            <w:tcW w:w="812" w:type="dxa"/>
            <w:vAlign w:val="bottom"/>
          </w:tcPr>
          <w:p w14:paraId="23DF3F5B" w14:textId="272304BC" w:rsidR="00892CB1" w:rsidRPr="009F66E3" w:rsidRDefault="00892CB1" w:rsidP="00892CB1">
            <w:pPr>
              <w:pStyle w:val="TableParagraph"/>
              <w:spacing w:before="151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</w:tr>
      <w:tr w:rsidR="00892CB1" w:rsidRPr="009F66E3" w14:paraId="5944CF1B" w14:textId="77777777" w:rsidTr="00051B55">
        <w:trPr>
          <w:trHeight w:val="610"/>
        </w:trPr>
        <w:tc>
          <w:tcPr>
            <w:tcW w:w="465" w:type="dxa"/>
          </w:tcPr>
          <w:p w14:paraId="5A110521" w14:textId="77777777" w:rsidR="00892CB1" w:rsidRPr="009F66E3" w:rsidRDefault="00892CB1" w:rsidP="00892CB1">
            <w:pPr>
              <w:pStyle w:val="TableParagraph"/>
              <w:spacing w:before="183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9</w:t>
            </w:r>
          </w:p>
        </w:tc>
        <w:tc>
          <w:tcPr>
            <w:tcW w:w="3185" w:type="dxa"/>
          </w:tcPr>
          <w:p w14:paraId="59FEA691" w14:textId="77777777" w:rsidR="00892CB1" w:rsidRPr="009F66E3" w:rsidRDefault="00892CB1" w:rsidP="00892CB1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9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термопрокладок</w:t>
            </w:r>
            <w:proofErr w:type="spellEnd"/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(8</w:t>
            </w:r>
          </w:p>
          <w:p w14:paraId="1948F1E1" w14:textId="77777777" w:rsidR="00892CB1" w:rsidRPr="009F66E3" w:rsidRDefault="00892CB1" w:rsidP="00892CB1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Вт)</w:t>
            </w:r>
          </w:p>
        </w:tc>
        <w:tc>
          <w:tcPr>
            <w:tcW w:w="5303" w:type="dxa"/>
          </w:tcPr>
          <w:p w14:paraId="1E73F91E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 xml:space="preserve">Услуга включает в себя замену </w:t>
            </w:r>
            <w:proofErr w:type="spellStart"/>
            <w:r w:rsidRPr="009F66E3">
              <w:rPr>
                <w:sz w:val="19"/>
              </w:rPr>
              <w:t>термопрокладок</w:t>
            </w:r>
            <w:proofErr w:type="spellEnd"/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тероемкостью</w:t>
            </w:r>
            <w:proofErr w:type="spellEnd"/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8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ежд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м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дн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шт.</w:t>
            </w:r>
          </w:p>
        </w:tc>
        <w:tc>
          <w:tcPr>
            <w:tcW w:w="812" w:type="dxa"/>
            <w:vAlign w:val="bottom"/>
          </w:tcPr>
          <w:p w14:paraId="6228A619" w14:textId="1EFF1185" w:rsidR="00892CB1" w:rsidRPr="009F66E3" w:rsidRDefault="00892CB1" w:rsidP="00892CB1">
            <w:pPr>
              <w:pStyle w:val="TableParagraph"/>
              <w:spacing w:before="151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00</w:t>
            </w:r>
          </w:p>
        </w:tc>
        <w:tc>
          <w:tcPr>
            <w:tcW w:w="812" w:type="dxa"/>
            <w:vAlign w:val="bottom"/>
          </w:tcPr>
          <w:p w14:paraId="4C7901BF" w14:textId="25F04E90" w:rsidR="00892CB1" w:rsidRPr="009F66E3" w:rsidRDefault="00892CB1" w:rsidP="00892CB1">
            <w:pPr>
              <w:pStyle w:val="TableParagraph"/>
              <w:spacing w:before="151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892CB1" w:rsidRPr="009F66E3" w14:paraId="4F0B8A98" w14:textId="77777777" w:rsidTr="00051B55">
        <w:trPr>
          <w:trHeight w:val="1093"/>
        </w:trPr>
        <w:tc>
          <w:tcPr>
            <w:tcW w:w="465" w:type="dxa"/>
            <w:tcBorders>
              <w:bottom w:val="single" w:sz="6" w:space="0" w:color="000000"/>
            </w:tcBorders>
          </w:tcPr>
          <w:p w14:paraId="3FCA2D07" w14:textId="77777777" w:rsidR="00892CB1" w:rsidRPr="009F66E3" w:rsidRDefault="00892CB1" w:rsidP="00892CB1">
            <w:pPr>
              <w:pStyle w:val="TableParagraph"/>
              <w:spacing w:before="5"/>
              <w:rPr>
                <w:i/>
                <w:sz w:val="31"/>
              </w:rPr>
            </w:pPr>
          </w:p>
          <w:p w14:paraId="4A2E46CD" w14:textId="77777777" w:rsidR="00892CB1" w:rsidRPr="009F66E3" w:rsidRDefault="00892CB1" w:rsidP="00892CB1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0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6C5EF778" w14:textId="77777777" w:rsidR="00892CB1" w:rsidRPr="009F66E3" w:rsidRDefault="00892CB1" w:rsidP="00892CB1">
            <w:pPr>
              <w:pStyle w:val="TableParagraph"/>
              <w:spacing w:before="13"/>
              <w:rPr>
                <w:i/>
                <w:sz w:val="28"/>
              </w:rPr>
            </w:pPr>
          </w:p>
          <w:p w14:paraId="12489DFF" w14:textId="77777777" w:rsidR="00892CB1" w:rsidRPr="009F66E3" w:rsidRDefault="00892CB1" w:rsidP="00892CB1">
            <w:pPr>
              <w:pStyle w:val="TableParagraph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термопасты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(MINI)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06E20C98" w14:textId="77777777" w:rsidR="00892CB1" w:rsidRPr="009F66E3" w:rsidRDefault="00892CB1" w:rsidP="00892CB1">
            <w:pPr>
              <w:pStyle w:val="TableParagraph"/>
              <w:spacing w:before="48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мену термопас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з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идо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пределенного тип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эксплуатаци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</w:t>
            </w:r>
          </w:p>
          <w:p w14:paraId="2909C53D" w14:textId="77777777" w:rsidR="00892CB1" w:rsidRPr="009F66E3" w:rsidRDefault="00892CB1" w:rsidP="00892CB1">
            <w:pPr>
              <w:pStyle w:val="TableParagraph"/>
              <w:spacing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казана Максимальная стоимость за пасту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плопроводностью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2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т/(</w:t>
            </w:r>
            <w:proofErr w:type="spellStart"/>
            <w:r w:rsidRPr="009F66E3">
              <w:rPr>
                <w:sz w:val="19"/>
              </w:rPr>
              <w:t>м·K</w:t>
            </w:r>
            <w:proofErr w:type="spellEnd"/>
            <w:r w:rsidRPr="009F66E3">
              <w:rPr>
                <w:sz w:val="19"/>
              </w:rPr>
              <w:t>).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З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дин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)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1CC7281C" w14:textId="7491275A" w:rsidR="00892CB1" w:rsidRPr="009F66E3" w:rsidRDefault="00892CB1" w:rsidP="00892CB1">
            <w:pPr>
              <w:pStyle w:val="TableParagraph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8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6D9A2F0A" w14:textId="27EDF747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</w:t>
            </w:r>
          </w:p>
        </w:tc>
      </w:tr>
      <w:tr w:rsidR="00892CB1" w:rsidRPr="009F66E3" w14:paraId="4E7000C0" w14:textId="77777777" w:rsidTr="00051B55">
        <w:trPr>
          <w:trHeight w:val="1320"/>
        </w:trPr>
        <w:tc>
          <w:tcPr>
            <w:tcW w:w="465" w:type="dxa"/>
            <w:tcBorders>
              <w:top w:val="single" w:sz="6" w:space="0" w:color="000000"/>
              <w:bottom w:val="single" w:sz="6" w:space="0" w:color="000000"/>
            </w:tcBorders>
          </w:tcPr>
          <w:p w14:paraId="08D0BBB8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4ABE34CB" w14:textId="77777777" w:rsidR="00892CB1" w:rsidRPr="009F66E3" w:rsidRDefault="00892CB1" w:rsidP="00892CB1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7DFC3D5D" w14:textId="77777777" w:rsidR="00892CB1" w:rsidRPr="009F66E3" w:rsidRDefault="00892CB1" w:rsidP="00892CB1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1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50CB0F05" w14:textId="77777777" w:rsidR="00892CB1" w:rsidRPr="009F66E3" w:rsidRDefault="00892CB1" w:rsidP="00892CB1">
            <w:pPr>
              <w:pStyle w:val="TableParagraph"/>
              <w:spacing w:before="13"/>
              <w:rPr>
                <w:i/>
                <w:sz w:val="37"/>
              </w:rPr>
            </w:pPr>
          </w:p>
          <w:p w14:paraId="190C24EF" w14:textId="77777777" w:rsidR="00892CB1" w:rsidRPr="009F66E3" w:rsidRDefault="00892CB1" w:rsidP="00892CB1">
            <w:pPr>
              <w:pStyle w:val="TableParagraph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термопасты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(MED)</w:t>
            </w:r>
          </w:p>
        </w:tc>
        <w:tc>
          <w:tcPr>
            <w:tcW w:w="5303" w:type="dxa"/>
            <w:tcBorders>
              <w:top w:val="single" w:sz="6" w:space="0" w:color="000000"/>
              <w:bottom w:val="single" w:sz="6" w:space="0" w:color="000000"/>
            </w:tcBorders>
          </w:tcPr>
          <w:p w14:paraId="01F1B0CE" w14:textId="77777777" w:rsidR="00892CB1" w:rsidRPr="009F66E3" w:rsidRDefault="00892CB1" w:rsidP="00892CB1">
            <w:pPr>
              <w:pStyle w:val="TableParagraph"/>
              <w:spacing w:before="35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мену термопас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з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идо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пределенного тип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эксплуатаци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</w:t>
            </w:r>
          </w:p>
          <w:p w14:paraId="3018895B" w14:textId="77777777" w:rsidR="00892CB1" w:rsidRPr="009F66E3" w:rsidRDefault="00892CB1" w:rsidP="00892CB1">
            <w:pPr>
              <w:pStyle w:val="TableParagraph"/>
              <w:spacing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казана Максимальная стоимость за пасту 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плопроводностью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2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т/(</w:t>
            </w:r>
            <w:proofErr w:type="spellStart"/>
            <w:r w:rsidRPr="009F66E3">
              <w:rPr>
                <w:sz w:val="19"/>
              </w:rPr>
              <w:t>м·K</w:t>
            </w:r>
            <w:proofErr w:type="spellEnd"/>
            <w:r w:rsidRPr="009F66E3">
              <w:rPr>
                <w:sz w:val="19"/>
              </w:rPr>
              <w:t>)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6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т/(</w:t>
            </w:r>
            <w:proofErr w:type="spellStart"/>
            <w:r w:rsidRPr="009F66E3">
              <w:rPr>
                <w:sz w:val="19"/>
              </w:rPr>
              <w:t>м·K</w:t>
            </w:r>
            <w:proofErr w:type="spellEnd"/>
            <w:r w:rsidRPr="009F66E3">
              <w:rPr>
                <w:sz w:val="19"/>
              </w:rPr>
              <w:t>).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З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дин</w:t>
            </w:r>
          </w:p>
          <w:p w14:paraId="385A3C95" w14:textId="77777777" w:rsidR="00892CB1" w:rsidRPr="009F66E3" w:rsidRDefault="00892CB1" w:rsidP="00892CB1">
            <w:pPr>
              <w:pStyle w:val="TableParagraph"/>
              <w:spacing w:line="232" w:lineRule="exact"/>
              <w:ind w:left="28"/>
              <w:rPr>
                <w:sz w:val="19"/>
              </w:rPr>
            </w:pPr>
            <w:r w:rsidRPr="009F66E3">
              <w:rPr>
                <w:w w:val="105"/>
                <w:sz w:val="19"/>
              </w:rPr>
              <w:t>элемент)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DDE3285" w14:textId="3C432C04" w:rsidR="00892CB1" w:rsidRPr="009F66E3" w:rsidRDefault="00892CB1" w:rsidP="00892CB1">
            <w:pPr>
              <w:pStyle w:val="TableParagraph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32F864" w14:textId="26DC893C" w:rsidR="00892CB1" w:rsidRPr="009F66E3" w:rsidRDefault="00892CB1" w:rsidP="00892CB1">
            <w:pPr>
              <w:pStyle w:val="TableParagraph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</w:tr>
      <w:tr w:rsidR="00892CB1" w:rsidRPr="009F66E3" w14:paraId="58543A36" w14:textId="77777777" w:rsidTr="00051B55">
        <w:trPr>
          <w:trHeight w:val="1316"/>
        </w:trPr>
        <w:tc>
          <w:tcPr>
            <w:tcW w:w="465" w:type="dxa"/>
            <w:tcBorders>
              <w:top w:val="single" w:sz="6" w:space="0" w:color="000000"/>
            </w:tcBorders>
          </w:tcPr>
          <w:p w14:paraId="39D99939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6BD7E085" w14:textId="77777777" w:rsidR="00892CB1" w:rsidRPr="009F66E3" w:rsidRDefault="00892CB1" w:rsidP="00892CB1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53CD2CBA" w14:textId="77777777" w:rsidR="00892CB1" w:rsidRPr="009F66E3" w:rsidRDefault="00892CB1" w:rsidP="00892CB1">
            <w:pPr>
              <w:pStyle w:val="TableParagraph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2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0139B052" w14:textId="77777777" w:rsidR="00892CB1" w:rsidRPr="009F66E3" w:rsidRDefault="00892CB1" w:rsidP="00892CB1">
            <w:pPr>
              <w:pStyle w:val="TableParagraph"/>
              <w:spacing w:before="13"/>
              <w:rPr>
                <w:i/>
                <w:sz w:val="37"/>
              </w:rPr>
            </w:pPr>
          </w:p>
          <w:p w14:paraId="1D2DD79D" w14:textId="77777777" w:rsidR="00892CB1" w:rsidRPr="009F66E3" w:rsidRDefault="00892CB1" w:rsidP="00892CB1">
            <w:pPr>
              <w:pStyle w:val="TableParagraph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термопасты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(MAX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02B560C1" w14:textId="77777777" w:rsidR="00892CB1" w:rsidRPr="009F66E3" w:rsidRDefault="00892CB1" w:rsidP="00892CB1">
            <w:pPr>
              <w:pStyle w:val="TableParagraph"/>
              <w:spacing w:before="35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мену термопас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раз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идо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пределенного тип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эксплуатаци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</w:t>
            </w:r>
          </w:p>
          <w:p w14:paraId="034D8C5E" w14:textId="77777777" w:rsidR="00892CB1" w:rsidRPr="009F66E3" w:rsidRDefault="00892CB1" w:rsidP="00892CB1">
            <w:pPr>
              <w:pStyle w:val="TableParagraph"/>
              <w:spacing w:line="264" w:lineRule="auto"/>
              <w:ind w:left="28" w:right="94"/>
              <w:rPr>
                <w:sz w:val="19"/>
              </w:rPr>
            </w:pPr>
            <w:r w:rsidRPr="009F66E3">
              <w:rPr>
                <w:w w:val="105"/>
                <w:sz w:val="19"/>
              </w:rPr>
              <w:t>Указана Максимальная стоимость за пасту с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теплопроводностью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6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т/(</w:t>
            </w:r>
            <w:proofErr w:type="spellStart"/>
            <w:r w:rsidRPr="009F66E3">
              <w:rPr>
                <w:sz w:val="19"/>
              </w:rPr>
              <w:t>м·K</w:t>
            </w:r>
            <w:proofErr w:type="spellEnd"/>
            <w:r w:rsidRPr="009F66E3">
              <w:rPr>
                <w:sz w:val="19"/>
              </w:rPr>
              <w:t>)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13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т/(</w:t>
            </w:r>
            <w:proofErr w:type="spellStart"/>
            <w:r w:rsidRPr="009F66E3">
              <w:rPr>
                <w:sz w:val="19"/>
              </w:rPr>
              <w:t>м·K</w:t>
            </w:r>
            <w:proofErr w:type="spellEnd"/>
            <w:r w:rsidRPr="009F66E3">
              <w:rPr>
                <w:sz w:val="19"/>
              </w:rPr>
              <w:t>)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З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дин</w:t>
            </w:r>
          </w:p>
          <w:p w14:paraId="510EAF7B" w14:textId="77777777" w:rsidR="00892CB1" w:rsidRPr="009F66E3" w:rsidRDefault="00892CB1" w:rsidP="00892CB1">
            <w:pPr>
              <w:pStyle w:val="TableParagraph"/>
              <w:spacing w:line="232" w:lineRule="exact"/>
              <w:ind w:left="28"/>
              <w:rPr>
                <w:sz w:val="19"/>
              </w:rPr>
            </w:pPr>
            <w:r w:rsidRPr="009F66E3">
              <w:rPr>
                <w:w w:val="105"/>
                <w:sz w:val="19"/>
              </w:rPr>
              <w:t>элемент)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25996674" w14:textId="3945822B" w:rsidR="00892CB1" w:rsidRPr="009F66E3" w:rsidRDefault="00892CB1" w:rsidP="00892CB1">
            <w:pPr>
              <w:pStyle w:val="TableParagraph"/>
              <w:ind w:left="67" w:right="7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4C50F1AC" w14:textId="10F2FE08" w:rsidR="00892CB1" w:rsidRPr="009F66E3" w:rsidRDefault="00892CB1" w:rsidP="00892CB1">
            <w:pPr>
              <w:pStyle w:val="TableParagraph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892CB1" w:rsidRPr="009F66E3" w14:paraId="3BE689DD" w14:textId="77777777" w:rsidTr="00051B55">
        <w:trPr>
          <w:trHeight w:val="906"/>
        </w:trPr>
        <w:tc>
          <w:tcPr>
            <w:tcW w:w="465" w:type="dxa"/>
            <w:tcBorders>
              <w:bottom w:val="single" w:sz="6" w:space="0" w:color="000000"/>
            </w:tcBorders>
          </w:tcPr>
          <w:p w14:paraId="324A0495" w14:textId="77777777" w:rsidR="00892CB1" w:rsidRPr="009F66E3" w:rsidRDefault="00892CB1" w:rsidP="00892CB1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C9E8F3C" w14:textId="77777777" w:rsidR="00892CB1" w:rsidRPr="009F66E3" w:rsidRDefault="00892CB1" w:rsidP="00892CB1">
            <w:pPr>
              <w:pStyle w:val="TableParagraph"/>
              <w:spacing w:before="1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3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49E9D919" w14:textId="77777777" w:rsidR="00892CB1" w:rsidRPr="009F66E3" w:rsidRDefault="00892CB1" w:rsidP="00892CB1">
            <w:pPr>
              <w:pStyle w:val="TableParagraph"/>
              <w:spacing w:before="136" w:line="259" w:lineRule="auto"/>
              <w:ind w:left="48" w:right="596"/>
              <w:rPr>
                <w:sz w:val="24"/>
              </w:rPr>
            </w:pPr>
            <w:r w:rsidRPr="009F66E3">
              <w:rPr>
                <w:sz w:val="24"/>
              </w:rPr>
              <w:t>Снятие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окисей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контактных</w:t>
            </w:r>
            <w:r w:rsidRPr="009F66E3">
              <w:rPr>
                <w:spacing w:val="37"/>
                <w:sz w:val="24"/>
              </w:rPr>
              <w:t xml:space="preserve"> </w:t>
            </w:r>
            <w:r w:rsidRPr="009F66E3">
              <w:rPr>
                <w:sz w:val="24"/>
              </w:rPr>
              <w:t>площадок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2B3A67EE" w14:textId="77777777" w:rsidR="00892CB1" w:rsidRPr="009F66E3" w:rsidRDefault="00892CB1" w:rsidP="00892CB1">
            <w:pPr>
              <w:pStyle w:val="TableParagraph"/>
              <w:spacing w:before="78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чистк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кисе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нтактных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дорожках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режне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ропускно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пособности.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Цена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дин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элемент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12EEFFEC" w14:textId="35454127" w:rsidR="00892CB1" w:rsidRPr="009F66E3" w:rsidRDefault="00892CB1" w:rsidP="00892CB1">
            <w:pPr>
              <w:pStyle w:val="TableParagraph"/>
              <w:ind w:left="64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2E8192B9" w14:textId="2BD7436F" w:rsidR="00892CB1" w:rsidRPr="009F66E3" w:rsidRDefault="00892CB1" w:rsidP="00892CB1">
            <w:pPr>
              <w:pStyle w:val="TableParagraph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</w:tbl>
    <w:p w14:paraId="1643C824" w14:textId="4778A896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161D349" w14:textId="77777777" w:rsidR="00925A8C" w:rsidRPr="009F66E3" w:rsidRDefault="00925A8C">
      <w:pPr>
        <w:pStyle w:val="a3"/>
        <w:spacing w:before="13"/>
        <w:rPr>
          <w:rFonts w:ascii="Constantia" w:hAnsi="Constantia"/>
          <w:sz w:val="23"/>
        </w:rPr>
      </w:pPr>
    </w:p>
    <w:p w14:paraId="7772FB07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892CB1" w:rsidRPr="009F66E3" w14:paraId="2143EA99" w14:textId="77777777" w:rsidTr="000D6CFC">
        <w:trPr>
          <w:trHeight w:val="1031"/>
        </w:trPr>
        <w:tc>
          <w:tcPr>
            <w:tcW w:w="466" w:type="dxa"/>
          </w:tcPr>
          <w:p w14:paraId="11154112" w14:textId="77777777" w:rsidR="00892CB1" w:rsidRPr="009F66E3" w:rsidRDefault="00892CB1" w:rsidP="00892CB1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776DF706" w14:textId="77777777" w:rsidR="00892CB1" w:rsidRPr="009F66E3" w:rsidRDefault="00892CB1" w:rsidP="00892CB1">
            <w:pPr>
              <w:pStyle w:val="TableParagraph"/>
              <w:ind w:left="9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4</w:t>
            </w:r>
          </w:p>
        </w:tc>
        <w:tc>
          <w:tcPr>
            <w:tcW w:w="3185" w:type="dxa"/>
          </w:tcPr>
          <w:p w14:paraId="50AA96D1" w14:textId="77777777" w:rsidR="00892CB1" w:rsidRPr="009F66E3" w:rsidRDefault="00892CB1" w:rsidP="00892CB1">
            <w:pPr>
              <w:pStyle w:val="TableParagraph"/>
              <w:spacing w:before="211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Установк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или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замен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комплектующих</w:t>
            </w:r>
          </w:p>
        </w:tc>
        <w:tc>
          <w:tcPr>
            <w:tcW w:w="5303" w:type="dxa"/>
          </w:tcPr>
          <w:p w14:paraId="3B68B0A9" w14:textId="77777777" w:rsidR="00892CB1" w:rsidRPr="009F66E3" w:rsidRDefault="00892CB1" w:rsidP="00892CB1">
            <w:pPr>
              <w:pStyle w:val="TableParagraph"/>
              <w:spacing w:before="19" w:line="264" w:lineRule="auto"/>
              <w:ind w:left="34" w:right="110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дно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етали, такой как жесткий диск, видеокарта, блок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, оперативна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амять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вукова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карт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етевая</w:t>
            </w:r>
          </w:p>
          <w:p w14:paraId="3A4E09FA" w14:textId="77777777" w:rsidR="00892CB1" w:rsidRPr="009F66E3" w:rsidRDefault="00892CB1" w:rsidP="00892CB1">
            <w:pPr>
              <w:pStyle w:val="TableParagraph"/>
              <w:spacing w:line="226" w:lineRule="exact"/>
              <w:ind w:left="34"/>
              <w:rPr>
                <w:sz w:val="19"/>
              </w:rPr>
            </w:pPr>
            <w:r w:rsidRPr="009F66E3">
              <w:rPr>
                <w:sz w:val="19"/>
              </w:rPr>
              <w:t>карта.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ходит разборка/сбор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ки.</w:t>
            </w:r>
          </w:p>
        </w:tc>
        <w:tc>
          <w:tcPr>
            <w:tcW w:w="812" w:type="dxa"/>
            <w:vAlign w:val="bottom"/>
          </w:tcPr>
          <w:p w14:paraId="0FD27F16" w14:textId="5FF3B0B6" w:rsidR="00892CB1" w:rsidRPr="009F66E3" w:rsidRDefault="00892CB1" w:rsidP="00892CB1">
            <w:pPr>
              <w:pStyle w:val="TableParagraph"/>
              <w:spacing w:before="1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  <w:tc>
          <w:tcPr>
            <w:tcW w:w="812" w:type="dxa"/>
            <w:vAlign w:val="bottom"/>
          </w:tcPr>
          <w:p w14:paraId="65E51AD9" w14:textId="7E44C8EC" w:rsidR="00892CB1" w:rsidRPr="009F66E3" w:rsidRDefault="00892CB1" w:rsidP="00892CB1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</w:t>
            </w:r>
          </w:p>
        </w:tc>
      </w:tr>
      <w:tr w:rsidR="00892CB1" w:rsidRPr="009F66E3" w14:paraId="626906D9" w14:textId="77777777" w:rsidTr="000D6CFC">
        <w:trPr>
          <w:trHeight w:val="715"/>
        </w:trPr>
        <w:tc>
          <w:tcPr>
            <w:tcW w:w="466" w:type="dxa"/>
          </w:tcPr>
          <w:p w14:paraId="458BBB69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1CA17E18" w14:textId="77777777" w:rsidR="00892CB1" w:rsidRPr="009F66E3" w:rsidRDefault="00892CB1" w:rsidP="00892CB1">
            <w:pPr>
              <w:pStyle w:val="TableParagraph"/>
              <w:ind w:left="11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5</w:t>
            </w:r>
          </w:p>
        </w:tc>
        <w:tc>
          <w:tcPr>
            <w:tcW w:w="3185" w:type="dxa"/>
          </w:tcPr>
          <w:p w14:paraId="7A6F151D" w14:textId="77777777" w:rsidR="00892CB1" w:rsidRPr="009F66E3" w:rsidRDefault="00892CB1" w:rsidP="00892CB1">
            <w:pPr>
              <w:pStyle w:val="TableParagraph"/>
              <w:spacing w:before="46" w:line="259" w:lineRule="auto"/>
              <w:ind w:left="51" w:right="541"/>
              <w:rPr>
                <w:sz w:val="24"/>
              </w:rPr>
            </w:pPr>
            <w:r w:rsidRPr="009F66E3">
              <w:rPr>
                <w:sz w:val="24"/>
              </w:rPr>
              <w:t>Обслуживание/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смаз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кулера</w:t>
            </w:r>
          </w:p>
        </w:tc>
        <w:tc>
          <w:tcPr>
            <w:tcW w:w="5303" w:type="dxa"/>
          </w:tcPr>
          <w:p w14:paraId="1289F4CC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5180E1F1" w14:textId="77777777" w:rsidR="00892CB1" w:rsidRPr="009F66E3" w:rsidRDefault="00892CB1" w:rsidP="00892CB1">
            <w:pPr>
              <w:pStyle w:val="TableParagraph"/>
              <w:ind w:left="34"/>
              <w:rPr>
                <w:sz w:val="19"/>
              </w:rPr>
            </w:pPr>
            <w:r w:rsidRPr="009F66E3">
              <w:rPr>
                <w:sz w:val="19"/>
              </w:rPr>
              <w:t>Обслуживание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маз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улера.</w:t>
            </w:r>
          </w:p>
        </w:tc>
        <w:tc>
          <w:tcPr>
            <w:tcW w:w="812" w:type="dxa"/>
            <w:vAlign w:val="bottom"/>
          </w:tcPr>
          <w:p w14:paraId="5868BE5B" w14:textId="49D860F0" w:rsidR="00892CB1" w:rsidRPr="009F66E3" w:rsidRDefault="00892CB1" w:rsidP="00892CB1">
            <w:pPr>
              <w:pStyle w:val="TableParagraph"/>
              <w:spacing w:before="211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50</w:t>
            </w:r>
          </w:p>
        </w:tc>
        <w:tc>
          <w:tcPr>
            <w:tcW w:w="812" w:type="dxa"/>
            <w:vAlign w:val="bottom"/>
          </w:tcPr>
          <w:p w14:paraId="455B80CD" w14:textId="12C4600A" w:rsidR="00892CB1" w:rsidRPr="009F66E3" w:rsidRDefault="00892CB1" w:rsidP="00892CB1">
            <w:pPr>
              <w:pStyle w:val="TableParagraph"/>
              <w:spacing w:before="21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892CB1" w:rsidRPr="009F66E3" w14:paraId="13052BD0" w14:textId="77777777" w:rsidTr="000D6CFC">
        <w:trPr>
          <w:trHeight w:val="986"/>
        </w:trPr>
        <w:tc>
          <w:tcPr>
            <w:tcW w:w="466" w:type="dxa"/>
          </w:tcPr>
          <w:p w14:paraId="72388C85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7E73B469" w14:textId="77777777" w:rsidR="00892CB1" w:rsidRPr="009F66E3" w:rsidRDefault="00892CB1" w:rsidP="00892CB1">
            <w:pPr>
              <w:pStyle w:val="TableParagraph"/>
              <w:ind w:left="9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6</w:t>
            </w:r>
          </w:p>
        </w:tc>
        <w:tc>
          <w:tcPr>
            <w:tcW w:w="3185" w:type="dxa"/>
          </w:tcPr>
          <w:p w14:paraId="37DD2824" w14:textId="77777777" w:rsidR="00892CB1" w:rsidRPr="009F66E3" w:rsidRDefault="00892CB1" w:rsidP="00892CB1">
            <w:pPr>
              <w:pStyle w:val="TableParagraph"/>
              <w:spacing w:before="14" w:line="310" w:lineRule="atLeast"/>
              <w:ind w:left="51" w:right="412"/>
              <w:rPr>
                <w:sz w:val="24"/>
              </w:rPr>
            </w:pPr>
            <w:r w:rsidRPr="009F66E3">
              <w:rPr>
                <w:sz w:val="24"/>
              </w:rPr>
              <w:t>Устранение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коротк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замыкания н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материнской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плате</w:t>
            </w:r>
          </w:p>
        </w:tc>
        <w:tc>
          <w:tcPr>
            <w:tcW w:w="5303" w:type="dxa"/>
          </w:tcPr>
          <w:p w14:paraId="3A59BAA1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1F598C41" w14:textId="77777777" w:rsidR="00892CB1" w:rsidRPr="009F66E3" w:rsidRDefault="00892CB1" w:rsidP="00892CB1">
            <w:pPr>
              <w:pStyle w:val="TableParagraph"/>
              <w:spacing w:line="264" w:lineRule="auto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емонт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есл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н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ен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осстановления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атеринской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латы.</w:t>
            </w:r>
          </w:p>
        </w:tc>
        <w:tc>
          <w:tcPr>
            <w:tcW w:w="812" w:type="dxa"/>
            <w:vAlign w:val="bottom"/>
          </w:tcPr>
          <w:p w14:paraId="782354EF" w14:textId="637BB817" w:rsidR="00892CB1" w:rsidRPr="009F66E3" w:rsidRDefault="00892CB1" w:rsidP="00892CB1">
            <w:pPr>
              <w:pStyle w:val="TableParagraph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700</w:t>
            </w:r>
          </w:p>
        </w:tc>
        <w:tc>
          <w:tcPr>
            <w:tcW w:w="812" w:type="dxa"/>
            <w:vAlign w:val="bottom"/>
          </w:tcPr>
          <w:p w14:paraId="4DC4D3FB" w14:textId="18A1E88D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</w:tr>
      <w:tr w:rsidR="00892CB1" w:rsidRPr="009F66E3" w14:paraId="69E3C7BF" w14:textId="77777777" w:rsidTr="000D6CFC">
        <w:trPr>
          <w:trHeight w:val="805"/>
        </w:trPr>
        <w:tc>
          <w:tcPr>
            <w:tcW w:w="466" w:type="dxa"/>
          </w:tcPr>
          <w:p w14:paraId="486E860E" w14:textId="77777777" w:rsidR="00892CB1" w:rsidRPr="009F66E3" w:rsidRDefault="00892CB1" w:rsidP="00892CB1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5319A977" w14:textId="77777777" w:rsidR="00892CB1" w:rsidRPr="009F66E3" w:rsidRDefault="00892CB1" w:rsidP="00892CB1">
            <w:pPr>
              <w:pStyle w:val="TableParagraph"/>
              <w:spacing w:before="1"/>
              <w:ind w:left="11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7</w:t>
            </w:r>
          </w:p>
        </w:tc>
        <w:tc>
          <w:tcPr>
            <w:tcW w:w="3185" w:type="dxa"/>
          </w:tcPr>
          <w:p w14:paraId="1A872707" w14:textId="77777777" w:rsidR="00892CB1" w:rsidRPr="009F66E3" w:rsidRDefault="00892CB1" w:rsidP="00892CB1">
            <w:pPr>
              <w:pStyle w:val="TableParagraph"/>
              <w:spacing w:before="91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Ремонт/</w:t>
            </w:r>
            <w:r w:rsidRPr="009F66E3">
              <w:rPr>
                <w:spacing w:val="-6"/>
                <w:sz w:val="24"/>
              </w:rPr>
              <w:t xml:space="preserve"> </w:t>
            </w:r>
            <w:r w:rsidRPr="009F66E3">
              <w:rPr>
                <w:sz w:val="24"/>
              </w:rPr>
              <w:t>Чист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блок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итания</w:t>
            </w:r>
          </w:p>
        </w:tc>
        <w:tc>
          <w:tcPr>
            <w:tcW w:w="5303" w:type="dxa"/>
          </w:tcPr>
          <w:p w14:paraId="4DF1077E" w14:textId="77777777" w:rsidR="00892CB1" w:rsidRPr="009F66E3" w:rsidRDefault="00892CB1" w:rsidP="00892CB1">
            <w:pPr>
              <w:pStyle w:val="TableParagraph"/>
              <w:spacing w:before="16" w:line="250" w:lineRule="atLeast"/>
              <w:ind w:left="34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очистку/восстановл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и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блока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.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дин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элемент.</w:t>
            </w:r>
          </w:p>
        </w:tc>
        <w:tc>
          <w:tcPr>
            <w:tcW w:w="812" w:type="dxa"/>
            <w:vAlign w:val="bottom"/>
          </w:tcPr>
          <w:p w14:paraId="32B93F58" w14:textId="752B1B5C" w:rsidR="00892CB1" w:rsidRPr="009F66E3" w:rsidRDefault="00892CB1" w:rsidP="00892CB1">
            <w:pPr>
              <w:pStyle w:val="TableParagraph"/>
              <w:spacing w:before="256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07BFF341" w14:textId="604154B3" w:rsidR="00892CB1" w:rsidRPr="009F66E3" w:rsidRDefault="00892CB1" w:rsidP="00892CB1">
            <w:pPr>
              <w:pStyle w:val="TableParagraph"/>
              <w:spacing w:before="256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892CB1" w:rsidRPr="009F66E3" w14:paraId="09FCDF7E" w14:textId="77777777" w:rsidTr="000D6CFC">
        <w:trPr>
          <w:trHeight w:val="839"/>
        </w:trPr>
        <w:tc>
          <w:tcPr>
            <w:tcW w:w="466" w:type="dxa"/>
            <w:tcBorders>
              <w:bottom w:val="single" w:sz="6" w:space="0" w:color="000000"/>
            </w:tcBorders>
          </w:tcPr>
          <w:p w14:paraId="6272E0FF" w14:textId="77777777" w:rsidR="00892CB1" w:rsidRPr="009F66E3" w:rsidRDefault="00892CB1" w:rsidP="00892CB1">
            <w:pPr>
              <w:pStyle w:val="TableParagraph"/>
              <w:spacing w:before="7"/>
              <w:rPr>
                <w:i/>
              </w:rPr>
            </w:pPr>
          </w:p>
          <w:p w14:paraId="6C2E8514" w14:textId="77777777" w:rsidR="00892CB1" w:rsidRPr="009F66E3" w:rsidRDefault="00892CB1" w:rsidP="00892CB1">
            <w:pPr>
              <w:pStyle w:val="TableParagraph"/>
              <w:ind w:left="9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8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4FB4466D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51FEAEAB" w14:textId="77777777" w:rsidR="00892CB1" w:rsidRPr="009F66E3" w:rsidRDefault="00892CB1" w:rsidP="00892CB1">
            <w:pPr>
              <w:pStyle w:val="TableParagraph"/>
              <w:spacing w:before="1"/>
              <w:ind w:left="51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корпусных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частей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327FC59E" w14:textId="77777777" w:rsidR="00892CB1" w:rsidRPr="009F66E3" w:rsidRDefault="00892CB1" w:rsidP="00892CB1">
            <w:pPr>
              <w:pStyle w:val="TableParagraph"/>
              <w:spacing w:before="49" w:line="264" w:lineRule="auto"/>
              <w:ind w:left="34" w:right="383"/>
              <w:jc w:val="both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ремонт, если он возможен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я внешнего вида корпусных частей ПК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.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оди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5505DD6C" w14:textId="5B50EE10" w:rsidR="00892CB1" w:rsidRPr="009F66E3" w:rsidRDefault="00892CB1" w:rsidP="00892CB1">
            <w:pPr>
              <w:pStyle w:val="TableParagraph"/>
              <w:spacing w:before="1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3FB7D1EA" w14:textId="38C8E824" w:rsidR="00892CB1" w:rsidRPr="009F66E3" w:rsidRDefault="00892CB1" w:rsidP="00892CB1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</w:tr>
      <w:tr w:rsidR="00892CB1" w:rsidRPr="009F66E3" w14:paraId="7903E17E" w14:textId="77777777" w:rsidTr="000D6CFC">
        <w:trPr>
          <w:trHeight w:val="1081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</w:tcBorders>
          </w:tcPr>
          <w:p w14:paraId="4516A450" w14:textId="77777777" w:rsidR="00892CB1" w:rsidRPr="009F66E3" w:rsidRDefault="00892CB1" w:rsidP="00892CB1">
            <w:pPr>
              <w:pStyle w:val="TableParagraph"/>
              <w:spacing w:before="7"/>
              <w:rPr>
                <w:i/>
                <w:sz w:val="31"/>
              </w:rPr>
            </w:pPr>
          </w:p>
          <w:p w14:paraId="10AA6C1B" w14:textId="77777777" w:rsidR="00892CB1" w:rsidRPr="009F66E3" w:rsidRDefault="00892CB1" w:rsidP="00892CB1">
            <w:pPr>
              <w:pStyle w:val="TableParagraph"/>
              <w:ind w:left="9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19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7501EF85" w14:textId="77777777" w:rsidR="00892CB1" w:rsidRPr="009F66E3" w:rsidRDefault="00892CB1" w:rsidP="00892CB1">
            <w:pPr>
              <w:pStyle w:val="TableParagraph"/>
              <w:spacing w:before="228" w:line="259" w:lineRule="auto"/>
              <w:ind w:left="51"/>
              <w:rPr>
                <w:sz w:val="24"/>
              </w:rPr>
            </w:pPr>
            <w:r w:rsidRPr="009F66E3">
              <w:rPr>
                <w:sz w:val="24"/>
              </w:rPr>
              <w:t>Восстановл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токоведущих</w:t>
            </w:r>
            <w:r w:rsidRPr="009F66E3">
              <w:rPr>
                <w:spacing w:val="33"/>
                <w:sz w:val="24"/>
              </w:rPr>
              <w:t xml:space="preserve"> </w:t>
            </w:r>
            <w:r w:rsidRPr="009F66E3">
              <w:rPr>
                <w:sz w:val="24"/>
              </w:rPr>
              <w:t>дорожек</w:t>
            </w:r>
          </w:p>
        </w:tc>
        <w:tc>
          <w:tcPr>
            <w:tcW w:w="5303" w:type="dxa"/>
            <w:tcBorders>
              <w:top w:val="single" w:sz="6" w:space="0" w:color="000000"/>
              <w:bottom w:val="single" w:sz="6" w:space="0" w:color="000000"/>
            </w:tcBorders>
          </w:tcPr>
          <w:p w14:paraId="664EA57E" w14:textId="77777777" w:rsidR="00892CB1" w:rsidRPr="009F66E3" w:rsidRDefault="00892CB1" w:rsidP="00892CB1">
            <w:pPr>
              <w:pStyle w:val="TableParagraph"/>
              <w:spacing w:before="35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Восстановление токоведущих дорожек на плате. Ввид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еобходимости использования дополнительного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E8DC10" w14:textId="2552EAD5" w:rsidR="00892CB1" w:rsidRPr="009F66E3" w:rsidRDefault="00892CB1" w:rsidP="00892CB1">
            <w:pPr>
              <w:pStyle w:val="TableParagraph"/>
              <w:spacing w:before="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50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5EE7B7B" w14:textId="3722872B" w:rsidR="00892CB1" w:rsidRPr="009F66E3" w:rsidRDefault="00892CB1" w:rsidP="00892CB1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950</w:t>
            </w:r>
          </w:p>
        </w:tc>
      </w:tr>
      <w:tr w:rsidR="00892CB1" w:rsidRPr="009F66E3" w14:paraId="79459B80" w14:textId="77777777" w:rsidTr="000D6CFC">
        <w:trPr>
          <w:trHeight w:val="897"/>
        </w:trPr>
        <w:tc>
          <w:tcPr>
            <w:tcW w:w="466" w:type="dxa"/>
            <w:tcBorders>
              <w:top w:val="single" w:sz="6" w:space="0" w:color="000000"/>
            </w:tcBorders>
          </w:tcPr>
          <w:p w14:paraId="24EE8760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4"/>
              </w:rPr>
            </w:pPr>
          </w:p>
          <w:p w14:paraId="6DCC373A" w14:textId="77777777" w:rsidR="00892CB1" w:rsidRPr="009F66E3" w:rsidRDefault="00892CB1" w:rsidP="00892CB1">
            <w:pPr>
              <w:pStyle w:val="TableParagraph"/>
              <w:spacing w:before="1"/>
              <w:ind w:left="6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0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4E6FA59A" w14:textId="77777777" w:rsidR="00892CB1" w:rsidRPr="009F66E3" w:rsidRDefault="00892CB1" w:rsidP="00892CB1">
            <w:pPr>
              <w:pStyle w:val="TableParagraph"/>
              <w:spacing w:before="6"/>
              <w:rPr>
                <w:i/>
              </w:rPr>
            </w:pPr>
          </w:p>
          <w:p w14:paraId="2C30F6C3" w14:textId="77777777" w:rsidR="00892CB1" w:rsidRPr="009F66E3" w:rsidRDefault="00892CB1" w:rsidP="00892CB1">
            <w:pPr>
              <w:pStyle w:val="TableParagraph"/>
              <w:ind w:left="51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USB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разъема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6D776D4E" w14:textId="77777777" w:rsidR="00892CB1" w:rsidRPr="009F66E3" w:rsidRDefault="00892CB1" w:rsidP="00892CB1">
            <w:pPr>
              <w:pStyle w:val="TableParagraph"/>
              <w:spacing w:before="80" w:line="264" w:lineRule="auto"/>
              <w:ind w:left="34" w:right="93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USB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разъема.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C3DDE7D" w14:textId="4D3253BF" w:rsidR="00892CB1" w:rsidRPr="009F66E3" w:rsidRDefault="00892CB1" w:rsidP="00892CB1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DEDDD0B" w14:textId="5561BAA6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892CB1" w:rsidRPr="009F66E3" w14:paraId="138409AE" w14:textId="77777777" w:rsidTr="000D6CFC">
        <w:trPr>
          <w:trHeight w:val="1017"/>
        </w:trPr>
        <w:tc>
          <w:tcPr>
            <w:tcW w:w="466" w:type="dxa"/>
          </w:tcPr>
          <w:p w14:paraId="7E6B79A7" w14:textId="77777777" w:rsidR="00892CB1" w:rsidRPr="009F66E3" w:rsidRDefault="00892CB1" w:rsidP="00892CB1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7C26FB1E" w14:textId="77777777" w:rsidR="00892CB1" w:rsidRPr="009F66E3" w:rsidRDefault="00892CB1" w:rsidP="00892CB1">
            <w:pPr>
              <w:pStyle w:val="TableParagraph"/>
              <w:ind w:left="10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1</w:t>
            </w:r>
          </w:p>
        </w:tc>
        <w:tc>
          <w:tcPr>
            <w:tcW w:w="3185" w:type="dxa"/>
          </w:tcPr>
          <w:p w14:paraId="7E7CAD0C" w14:textId="77777777" w:rsidR="00892CB1" w:rsidRPr="009F66E3" w:rsidRDefault="00892CB1" w:rsidP="00892CB1">
            <w:pPr>
              <w:pStyle w:val="TableParagraph"/>
              <w:spacing w:before="196" w:line="259" w:lineRule="auto"/>
              <w:ind w:left="51" w:right="799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40"/>
                <w:sz w:val="24"/>
              </w:rPr>
              <w:t xml:space="preserve"> </w:t>
            </w:r>
            <w:r w:rsidRPr="009F66E3">
              <w:rPr>
                <w:sz w:val="24"/>
              </w:rPr>
              <w:t>контроллер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итания</w:t>
            </w:r>
          </w:p>
        </w:tc>
        <w:tc>
          <w:tcPr>
            <w:tcW w:w="5303" w:type="dxa"/>
          </w:tcPr>
          <w:p w14:paraId="1007AF02" w14:textId="77777777" w:rsidR="00892CB1" w:rsidRPr="009F66E3" w:rsidRDefault="00892CB1" w:rsidP="00892CB1">
            <w:pPr>
              <w:pStyle w:val="TableParagraph"/>
              <w:spacing w:before="4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контроллера пита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3.3.v/5v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рвисном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центре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</w:p>
          <w:p w14:paraId="11D186C4" w14:textId="77777777" w:rsidR="00892CB1" w:rsidRPr="009F66E3" w:rsidRDefault="00892CB1" w:rsidP="00892CB1">
            <w:pPr>
              <w:pStyle w:val="TableParagraph"/>
              <w:spacing w:line="227" w:lineRule="exact"/>
              <w:ind w:left="34"/>
              <w:rPr>
                <w:sz w:val="19"/>
              </w:rPr>
            </w:pP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6331DADA" w14:textId="0B63CB98" w:rsidR="00892CB1" w:rsidRPr="009F66E3" w:rsidRDefault="00892CB1" w:rsidP="00892CB1">
            <w:pPr>
              <w:pStyle w:val="TableParagraph"/>
              <w:spacing w:before="1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  <w:tc>
          <w:tcPr>
            <w:tcW w:w="812" w:type="dxa"/>
            <w:vAlign w:val="bottom"/>
          </w:tcPr>
          <w:p w14:paraId="12DBC0E7" w14:textId="4F62E7B2" w:rsidR="00892CB1" w:rsidRPr="009F66E3" w:rsidRDefault="00892CB1" w:rsidP="00892CB1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</w:tr>
      <w:tr w:rsidR="00892CB1" w:rsidRPr="009F66E3" w14:paraId="7A968606" w14:textId="77777777" w:rsidTr="000D6CFC">
        <w:trPr>
          <w:trHeight w:val="1061"/>
        </w:trPr>
        <w:tc>
          <w:tcPr>
            <w:tcW w:w="466" w:type="dxa"/>
          </w:tcPr>
          <w:p w14:paraId="4B740EAF" w14:textId="77777777" w:rsidR="00892CB1" w:rsidRPr="009F66E3" w:rsidRDefault="00892CB1" w:rsidP="00892CB1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3E642B70" w14:textId="77777777" w:rsidR="00892CB1" w:rsidRPr="009F66E3" w:rsidRDefault="00892CB1" w:rsidP="00892CB1">
            <w:pPr>
              <w:pStyle w:val="TableParagraph"/>
              <w:ind w:left="8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2</w:t>
            </w:r>
          </w:p>
        </w:tc>
        <w:tc>
          <w:tcPr>
            <w:tcW w:w="3185" w:type="dxa"/>
          </w:tcPr>
          <w:p w14:paraId="23E335B1" w14:textId="77777777" w:rsidR="00892CB1" w:rsidRPr="009F66E3" w:rsidRDefault="00892CB1" w:rsidP="00892CB1">
            <w:pPr>
              <w:pStyle w:val="TableParagraph"/>
              <w:spacing w:before="225" w:line="259" w:lineRule="auto"/>
              <w:ind w:left="51" w:right="412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кулера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видеокарте</w:t>
            </w:r>
          </w:p>
        </w:tc>
        <w:tc>
          <w:tcPr>
            <w:tcW w:w="5303" w:type="dxa"/>
          </w:tcPr>
          <w:p w14:paraId="5E8F7E26" w14:textId="77777777" w:rsidR="00892CB1" w:rsidRPr="009F66E3" w:rsidRDefault="00892CB1" w:rsidP="00892CB1">
            <w:pPr>
              <w:pStyle w:val="TableParagraph"/>
              <w:spacing w:before="15" w:line="250" w:lineRule="atLeast"/>
              <w:ind w:left="34"/>
              <w:rPr>
                <w:sz w:val="19"/>
              </w:rPr>
            </w:pPr>
            <w:r w:rsidRPr="009F66E3">
              <w:rPr>
                <w:sz w:val="19"/>
              </w:rPr>
              <w:t>Замена кулера в видеокарте в сервисном центре. Ввид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еобходимости использования дополнительного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61FA7B33" w14:textId="0A699E54" w:rsidR="00892CB1" w:rsidRPr="009F66E3" w:rsidRDefault="00892CB1" w:rsidP="00892CB1">
            <w:pPr>
              <w:pStyle w:val="TableParagraph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50</w:t>
            </w:r>
          </w:p>
        </w:tc>
        <w:tc>
          <w:tcPr>
            <w:tcW w:w="812" w:type="dxa"/>
            <w:vAlign w:val="bottom"/>
          </w:tcPr>
          <w:p w14:paraId="1C8377C5" w14:textId="3EED9C60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892CB1" w:rsidRPr="009F66E3" w14:paraId="14B6920A" w14:textId="77777777" w:rsidTr="000D6CFC">
        <w:trPr>
          <w:trHeight w:val="804"/>
        </w:trPr>
        <w:tc>
          <w:tcPr>
            <w:tcW w:w="466" w:type="dxa"/>
          </w:tcPr>
          <w:p w14:paraId="7BA07CA0" w14:textId="77777777" w:rsidR="00892CB1" w:rsidRPr="009F66E3" w:rsidRDefault="00892CB1" w:rsidP="00892CB1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56DA0E6B" w14:textId="77777777" w:rsidR="00892CB1" w:rsidRPr="009F66E3" w:rsidRDefault="00892CB1" w:rsidP="00892CB1">
            <w:pPr>
              <w:pStyle w:val="TableParagraph"/>
              <w:spacing w:before="1"/>
              <w:ind w:left="7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3</w:t>
            </w:r>
          </w:p>
        </w:tc>
        <w:tc>
          <w:tcPr>
            <w:tcW w:w="3185" w:type="dxa"/>
          </w:tcPr>
          <w:p w14:paraId="0668084D" w14:textId="77777777" w:rsidR="00892CB1" w:rsidRPr="009F66E3" w:rsidRDefault="00892CB1" w:rsidP="00892CB1">
            <w:pPr>
              <w:pStyle w:val="TableParagraph"/>
              <w:spacing w:before="90" w:line="259" w:lineRule="auto"/>
              <w:ind w:left="51" w:right="412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матрицы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е</w:t>
            </w:r>
          </w:p>
        </w:tc>
        <w:tc>
          <w:tcPr>
            <w:tcW w:w="5303" w:type="dxa"/>
          </w:tcPr>
          <w:p w14:paraId="601314E3" w14:textId="77777777" w:rsidR="00892CB1" w:rsidRPr="009F66E3" w:rsidRDefault="00892CB1" w:rsidP="00892CB1">
            <w:pPr>
              <w:pStyle w:val="TableParagraph"/>
              <w:spacing w:before="15" w:line="250" w:lineRule="atLeast"/>
              <w:ind w:left="34"/>
              <w:rPr>
                <w:sz w:val="19"/>
              </w:rPr>
            </w:pPr>
            <w:r w:rsidRPr="009F66E3">
              <w:rPr>
                <w:sz w:val="19"/>
              </w:rPr>
              <w:t>Замена матрицы ноутбука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57153B07" w14:textId="3543A216" w:rsidR="00892CB1" w:rsidRPr="009F66E3" w:rsidRDefault="00892CB1" w:rsidP="00892CB1">
            <w:pPr>
              <w:pStyle w:val="TableParagraph"/>
              <w:spacing w:before="255"/>
              <w:ind w:left="67" w:right="7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  <w:tc>
          <w:tcPr>
            <w:tcW w:w="812" w:type="dxa"/>
            <w:vAlign w:val="bottom"/>
          </w:tcPr>
          <w:p w14:paraId="64867154" w14:textId="75561360" w:rsidR="00892CB1" w:rsidRPr="009F66E3" w:rsidRDefault="00892CB1" w:rsidP="00892CB1">
            <w:pPr>
              <w:pStyle w:val="TableParagraph"/>
              <w:spacing w:before="255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</w:tr>
      <w:tr w:rsidR="00892CB1" w:rsidRPr="009F66E3" w14:paraId="3DF4BCD2" w14:textId="77777777" w:rsidTr="000D6CFC">
        <w:trPr>
          <w:trHeight w:val="685"/>
        </w:trPr>
        <w:tc>
          <w:tcPr>
            <w:tcW w:w="466" w:type="dxa"/>
            <w:tcBorders>
              <w:bottom w:val="single" w:sz="8" w:space="0" w:color="404040"/>
            </w:tcBorders>
          </w:tcPr>
          <w:p w14:paraId="3B0D3A0A" w14:textId="77777777" w:rsidR="00892CB1" w:rsidRPr="009F66E3" w:rsidRDefault="00892CB1" w:rsidP="00892CB1">
            <w:pPr>
              <w:pStyle w:val="TableParagraph"/>
              <w:spacing w:before="13"/>
              <w:rPr>
                <w:i/>
                <w:sz w:val="16"/>
              </w:rPr>
            </w:pPr>
          </w:p>
          <w:p w14:paraId="05785226" w14:textId="77777777" w:rsidR="00892CB1" w:rsidRPr="009F66E3" w:rsidRDefault="00892CB1" w:rsidP="00892CB1">
            <w:pPr>
              <w:pStyle w:val="TableParagraph"/>
              <w:ind w:left="6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4</w:t>
            </w:r>
          </w:p>
        </w:tc>
        <w:tc>
          <w:tcPr>
            <w:tcW w:w="3185" w:type="dxa"/>
            <w:tcBorders>
              <w:bottom w:val="single" w:sz="8" w:space="0" w:color="404040"/>
            </w:tcBorders>
          </w:tcPr>
          <w:p w14:paraId="73F43E57" w14:textId="77777777" w:rsidR="00892CB1" w:rsidRPr="009F66E3" w:rsidRDefault="00892CB1" w:rsidP="00892CB1">
            <w:pPr>
              <w:pStyle w:val="TableParagraph"/>
              <w:spacing w:before="31" w:line="259" w:lineRule="auto"/>
              <w:ind w:left="51" w:right="174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микросхемы</w:t>
            </w:r>
            <w:r w:rsidRPr="009F66E3">
              <w:rPr>
                <w:spacing w:val="22"/>
                <w:sz w:val="24"/>
              </w:rPr>
              <w:t xml:space="preserve"> </w:t>
            </w:r>
            <w:r w:rsidRPr="009F66E3">
              <w:rPr>
                <w:sz w:val="24"/>
              </w:rPr>
              <w:t>Super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I/O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ервисном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центре</w:t>
            </w:r>
          </w:p>
        </w:tc>
        <w:tc>
          <w:tcPr>
            <w:tcW w:w="5303" w:type="dxa"/>
            <w:tcBorders>
              <w:bottom w:val="single" w:sz="8" w:space="0" w:color="404040"/>
            </w:tcBorders>
          </w:tcPr>
          <w:p w14:paraId="7C0874D5" w14:textId="77777777" w:rsidR="00892CB1" w:rsidRPr="009F66E3" w:rsidRDefault="00892CB1" w:rsidP="00892CB1">
            <w:pPr>
              <w:pStyle w:val="TableParagraph"/>
              <w:spacing w:before="13"/>
              <w:rPr>
                <w:i/>
                <w:sz w:val="16"/>
              </w:rPr>
            </w:pPr>
          </w:p>
          <w:p w14:paraId="6B76F880" w14:textId="77777777" w:rsidR="00892CB1" w:rsidRPr="009F66E3" w:rsidRDefault="00892CB1" w:rsidP="00892CB1">
            <w:pPr>
              <w:pStyle w:val="TableParagraph"/>
              <w:ind w:left="34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микросхемы Super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I/O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рвисно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центре</w:t>
            </w:r>
          </w:p>
        </w:tc>
        <w:tc>
          <w:tcPr>
            <w:tcW w:w="812" w:type="dxa"/>
            <w:tcBorders>
              <w:bottom w:val="single" w:sz="8" w:space="0" w:color="404040"/>
            </w:tcBorders>
            <w:vAlign w:val="bottom"/>
          </w:tcPr>
          <w:p w14:paraId="4E2840B5" w14:textId="5B3756B4" w:rsidR="00892CB1" w:rsidRPr="009F66E3" w:rsidRDefault="00892CB1" w:rsidP="00892CB1">
            <w:pPr>
              <w:pStyle w:val="TableParagraph"/>
              <w:spacing w:before="196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700</w:t>
            </w:r>
          </w:p>
        </w:tc>
        <w:tc>
          <w:tcPr>
            <w:tcW w:w="812" w:type="dxa"/>
            <w:tcBorders>
              <w:bottom w:val="single" w:sz="8" w:space="0" w:color="404040"/>
            </w:tcBorders>
            <w:vAlign w:val="bottom"/>
          </w:tcPr>
          <w:p w14:paraId="7947437B" w14:textId="098456ED" w:rsidR="00892CB1" w:rsidRPr="009F66E3" w:rsidRDefault="00892CB1" w:rsidP="00892CB1">
            <w:pPr>
              <w:pStyle w:val="TableParagraph"/>
              <w:spacing w:before="196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300</w:t>
            </w:r>
          </w:p>
        </w:tc>
      </w:tr>
      <w:tr w:rsidR="00892CB1" w:rsidRPr="009F66E3" w14:paraId="576B2B9D" w14:textId="77777777" w:rsidTr="000D6CFC">
        <w:trPr>
          <w:trHeight w:val="1496"/>
        </w:trPr>
        <w:tc>
          <w:tcPr>
            <w:tcW w:w="4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70FC96EF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25373614" w14:textId="77777777" w:rsidR="00892CB1" w:rsidRPr="009F66E3" w:rsidRDefault="00892CB1" w:rsidP="00892CB1">
            <w:pPr>
              <w:pStyle w:val="TableParagraph"/>
              <w:rPr>
                <w:i/>
                <w:sz w:val="23"/>
              </w:rPr>
            </w:pPr>
          </w:p>
          <w:p w14:paraId="52225C6E" w14:textId="77777777" w:rsidR="00892CB1" w:rsidRPr="009F66E3" w:rsidRDefault="00892CB1" w:rsidP="00892CB1">
            <w:pPr>
              <w:pStyle w:val="TableParagraph"/>
              <w:ind w:left="8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5</w:t>
            </w:r>
          </w:p>
        </w:tc>
        <w:tc>
          <w:tcPr>
            <w:tcW w:w="31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0B40C686" w14:textId="77777777" w:rsidR="00892CB1" w:rsidRPr="009F66E3" w:rsidRDefault="00892CB1" w:rsidP="00892CB1">
            <w:pPr>
              <w:pStyle w:val="TableParagraph"/>
              <w:spacing w:before="8"/>
              <w:rPr>
                <w:i/>
                <w:sz w:val="44"/>
              </w:rPr>
            </w:pPr>
          </w:p>
          <w:p w14:paraId="4F0CBEFF" w14:textId="77777777" w:rsidR="00892CB1" w:rsidRPr="009F66E3" w:rsidRDefault="00892CB1" w:rsidP="00892CB1">
            <w:pPr>
              <w:pStyle w:val="TableParagraph"/>
              <w:ind w:left="51"/>
              <w:rPr>
                <w:sz w:val="24"/>
              </w:rPr>
            </w:pPr>
            <w:proofErr w:type="spellStart"/>
            <w:r w:rsidRPr="009F66E3">
              <w:rPr>
                <w:sz w:val="24"/>
              </w:rPr>
              <w:t>Реболл</w:t>
            </w:r>
            <w:proofErr w:type="spellEnd"/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чипа</w:t>
            </w:r>
          </w:p>
        </w:tc>
        <w:tc>
          <w:tcPr>
            <w:tcW w:w="530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37081EF2" w14:textId="77777777" w:rsidR="00892CB1" w:rsidRPr="009F66E3" w:rsidRDefault="00892CB1" w:rsidP="00892CB1">
            <w:pPr>
              <w:pStyle w:val="TableParagraph"/>
              <w:spacing w:before="4" w:line="264" w:lineRule="auto"/>
              <w:ind w:left="34" w:right="43"/>
              <w:rPr>
                <w:sz w:val="19"/>
              </w:rPr>
            </w:pPr>
            <w:proofErr w:type="spellStart"/>
            <w:r w:rsidRPr="009F66E3">
              <w:rPr>
                <w:sz w:val="19"/>
              </w:rPr>
              <w:t>Реболл</w:t>
            </w:r>
            <w:proofErr w:type="spellEnd"/>
            <w:r w:rsidRPr="009F66E3">
              <w:rPr>
                <w:sz w:val="19"/>
              </w:rPr>
              <w:t xml:space="preserve"> чипа заключается в его отпайке, очистке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установке обратно. </w:t>
            </w:r>
            <w:proofErr w:type="spellStart"/>
            <w:r w:rsidRPr="009F66E3">
              <w:rPr>
                <w:sz w:val="19"/>
              </w:rPr>
              <w:t>Реболл</w:t>
            </w:r>
            <w:proofErr w:type="spellEnd"/>
            <w:r w:rsidRPr="009F66E3">
              <w:rPr>
                <w:sz w:val="19"/>
              </w:rPr>
              <w:t xml:space="preserve"> позволяет временн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и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чип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луча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твал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овреждени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BGA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между кристаллом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одложкой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анн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ходи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борк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</w:p>
          <w:p w14:paraId="4D97E961" w14:textId="77777777" w:rsidR="00892CB1" w:rsidRPr="009F66E3" w:rsidRDefault="00892CB1" w:rsidP="00892CB1">
            <w:pPr>
              <w:pStyle w:val="TableParagraph"/>
              <w:spacing w:line="196" w:lineRule="exact"/>
              <w:ind w:left="34"/>
              <w:rPr>
                <w:sz w:val="19"/>
              </w:rPr>
            </w:pPr>
            <w:r w:rsidRPr="009F66E3">
              <w:rPr>
                <w:w w:val="105"/>
                <w:sz w:val="19"/>
              </w:rPr>
              <w:t>запчастей.</w:t>
            </w:r>
          </w:p>
        </w:tc>
        <w:tc>
          <w:tcPr>
            <w:tcW w:w="8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14:paraId="6E2262E5" w14:textId="78BAEB24" w:rsidR="00892CB1" w:rsidRPr="009F66E3" w:rsidRDefault="00892CB1" w:rsidP="00892CB1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50</w:t>
            </w:r>
          </w:p>
        </w:tc>
        <w:tc>
          <w:tcPr>
            <w:tcW w:w="8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14:paraId="7669E460" w14:textId="4BFD04C8" w:rsidR="00892CB1" w:rsidRPr="009F66E3" w:rsidRDefault="00892CB1" w:rsidP="00892CB1">
            <w:pPr>
              <w:pStyle w:val="TableParagraph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</w:tr>
      <w:tr w:rsidR="00892CB1" w:rsidRPr="009F66E3" w14:paraId="6CB10093" w14:textId="77777777" w:rsidTr="000D6CFC">
        <w:trPr>
          <w:trHeight w:val="986"/>
        </w:trPr>
        <w:tc>
          <w:tcPr>
            <w:tcW w:w="466" w:type="dxa"/>
            <w:tcBorders>
              <w:top w:val="single" w:sz="8" w:space="0" w:color="404040"/>
            </w:tcBorders>
          </w:tcPr>
          <w:p w14:paraId="4574FFE0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3489060C" w14:textId="77777777" w:rsidR="00892CB1" w:rsidRPr="009F66E3" w:rsidRDefault="00892CB1" w:rsidP="00892CB1">
            <w:pPr>
              <w:pStyle w:val="TableParagraph"/>
              <w:ind w:left="6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6</w:t>
            </w:r>
          </w:p>
        </w:tc>
        <w:tc>
          <w:tcPr>
            <w:tcW w:w="3185" w:type="dxa"/>
            <w:tcBorders>
              <w:top w:val="single" w:sz="8" w:space="0" w:color="404040"/>
            </w:tcBorders>
          </w:tcPr>
          <w:p w14:paraId="07B9D3C1" w14:textId="77777777" w:rsidR="00892CB1" w:rsidRPr="009F66E3" w:rsidRDefault="00892CB1" w:rsidP="00892CB1">
            <w:pPr>
              <w:pStyle w:val="TableParagraph"/>
              <w:spacing w:before="181" w:line="259" w:lineRule="auto"/>
              <w:ind w:left="51" w:right="1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разъема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питания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е</w:t>
            </w:r>
          </w:p>
        </w:tc>
        <w:tc>
          <w:tcPr>
            <w:tcW w:w="5303" w:type="dxa"/>
            <w:tcBorders>
              <w:top w:val="single" w:sz="8" w:space="0" w:color="404040"/>
            </w:tcBorders>
          </w:tcPr>
          <w:p w14:paraId="7EFD3AF9" w14:textId="77777777" w:rsidR="00892CB1" w:rsidRPr="009F66E3" w:rsidRDefault="00892CB1" w:rsidP="00892CB1">
            <w:pPr>
              <w:pStyle w:val="TableParagraph"/>
              <w:spacing w:before="124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азъема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е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 оборудования, зачаст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8" w:space="0" w:color="404040"/>
            </w:tcBorders>
            <w:vAlign w:val="bottom"/>
          </w:tcPr>
          <w:p w14:paraId="60D55774" w14:textId="4611AC56" w:rsidR="00892CB1" w:rsidRPr="009F66E3" w:rsidRDefault="00892CB1" w:rsidP="00892CB1">
            <w:pPr>
              <w:pStyle w:val="TableParagraph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2" w:type="dxa"/>
            <w:tcBorders>
              <w:top w:val="single" w:sz="8" w:space="0" w:color="404040"/>
            </w:tcBorders>
            <w:vAlign w:val="bottom"/>
          </w:tcPr>
          <w:p w14:paraId="65C5B4AB" w14:textId="27E0DCFC" w:rsidR="00892CB1" w:rsidRPr="009F66E3" w:rsidRDefault="00892CB1" w:rsidP="00892CB1">
            <w:pPr>
              <w:pStyle w:val="TableParagraph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50</w:t>
            </w:r>
          </w:p>
        </w:tc>
      </w:tr>
      <w:tr w:rsidR="00892CB1" w:rsidRPr="009F66E3" w14:paraId="4307892D" w14:textId="77777777" w:rsidTr="000D6CFC">
        <w:trPr>
          <w:trHeight w:val="851"/>
        </w:trPr>
        <w:tc>
          <w:tcPr>
            <w:tcW w:w="466" w:type="dxa"/>
            <w:tcBorders>
              <w:bottom w:val="single" w:sz="2" w:space="0" w:color="000000"/>
            </w:tcBorders>
          </w:tcPr>
          <w:p w14:paraId="5D6FFC4A" w14:textId="77777777" w:rsidR="00892CB1" w:rsidRPr="009F66E3" w:rsidRDefault="00892CB1" w:rsidP="00892CB1">
            <w:pPr>
              <w:pStyle w:val="TableParagraph"/>
              <w:spacing w:before="7"/>
              <w:rPr>
                <w:i/>
              </w:rPr>
            </w:pPr>
          </w:p>
          <w:p w14:paraId="2C2E8A83" w14:textId="77777777" w:rsidR="00892CB1" w:rsidRPr="009F66E3" w:rsidRDefault="00892CB1" w:rsidP="00892CB1">
            <w:pPr>
              <w:pStyle w:val="TableParagraph"/>
              <w:ind w:left="8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7</w:t>
            </w:r>
          </w:p>
        </w:tc>
        <w:tc>
          <w:tcPr>
            <w:tcW w:w="3185" w:type="dxa"/>
            <w:tcBorders>
              <w:bottom w:val="single" w:sz="2" w:space="0" w:color="000000"/>
            </w:tcBorders>
          </w:tcPr>
          <w:p w14:paraId="10847F16" w14:textId="77777777" w:rsidR="00892CB1" w:rsidRPr="009F66E3" w:rsidRDefault="00892CB1" w:rsidP="00892CB1">
            <w:pPr>
              <w:pStyle w:val="TableParagraph"/>
              <w:spacing w:before="121" w:line="259" w:lineRule="auto"/>
              <w:ind w:left="51" w:right="167"/>
              <w:rPr>
                <w:sz w:val="24"/>
              </w:rPr>
            </w:pPr>
            <w:r w:rsidRPr="009F66E3">
              <w:rPr>
                <w:sz w:val="24"/>
              </w:rPr>
              <w:t>Ремонт/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замена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северн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моста</w:t>
            </w:r>
          </w:p>
        </w:tc>
        <w:tc>
          <w:tcPr>
            <w:tcW w:w="5303" w:type="dxa"/>
            <w:tcBorders>
              <w:bottom w:val="single" w:sz="2" w:space="0" w:color="000000"/>
            </w:tcBorders>
          </w:tcPr>
          <w:p w14:paraId="460C2B02" w14:textId="77777777" w:rsidR="00892CB1" w:rsidRPr="009F66E3" w:rsidRDefault="00892CB1" w:rsidP="00892CB1">
            <w:pPr>
              <w:pStyle w:val="TableParagraph"/>
              <w:spacing w:before="49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/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еверн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оста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vAlign w:val="bottom"/>
          </w:tcPr>
          <w:p w14:paraId="75B15CA0" w14:textId="74E256DA" w:rsidR="00892CB1" w:rsidRPr="009F66E3" w:rsidRDefault="00892CB1" w:rsidP="00892CB1">
            <w:pPr>
              <w:pStyle w:val="TableParagraph"/>
              <w:spacing w:before="1"/>
              <w:ind w:left="67" w:right="65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100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vAlign w:val="bottom"/>
          </w:tcPr>
          <w:p w14:paraId="70BAA2E1" w14:textId="48466276" w:rsidR="00892CB1" w:rsidRPr="009F66E3" w:rsidRDefault="00892CB1" w:rsidP="00892CB1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550</w:t>
            </w:r>
          </w:p>
        </w:tc>
      </w:tr>
      <w:tr w:rsidR="00892CB1" w:rsidRPr="009F66E3" w14:paraId="559DD4EA" w14:textId="77777777" w:rsidTr="000D6CFC">
        <w:trPr>
          <w:trHeight w:val="834"/>
        </w:trPr>
        <w:tc>
          <w:tcPr>
            <w:tcW w:w="466" w:type="dxa"/>
            <w:tcBorders>
              <w:top w:val="single" w:sz="2" w:space="0" w:color="000000"/>
            </w:tcBorders>
          </w:tcPr>
          <w:p w14:paraId="13264B82" w14:textId="77777777" w:rsidR="00892CB1" w:rsidRPr="009F66E3" w:rsidRDefault="00892CB1" w:rsidP="00892CB1">
            <w:pPr>
              <w:pStyle w:val="TableParagraph"/>
              <w:spacing w:before="6"/>
              <w:rPr>
                <w:i/>
              </w:rPr>
            </w:pPr>
          </w:p>
          <w:p w14:paraId="3F2B6AA1" w14:textId="77777777" w:rsidR="00892CB1" w:rsidRPr="009F66E3" w:rsidRDefault="00892CB1" w:rsidP="00892CB1">
            <w:pPr>
              <w:pStyle w:val="TableParagraph"/>
              <w:ind w:left="6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8</w:t>
            </w:r>
          </w:p>
        </w:tc>
        <w:tc>
          <w:tcPr>
            <w:tcW w:w="3185" w:type="dxa"/>
            <w:tcBorders>
              <w:top w:val="single" w:sz="2" w:space="0" w:color="000000"/>
            </w:tcBorders>
          </w:tcPr>
          <w:p w14:paraId="7FA6895C" w14:textId="77777777" w:rsidR="00892CB1" w:rsidRPr="009F66E3" w:rsidRDefault="00892CB1" w:rsidP="00892CB1">
            <w:pPr>
              <w:pStyle w:val="TableParagraph"/>
              <w:rPr>
                <w:i/>
                <w:sz w:val="20"/>
              </w:rPr>
            </w:pPr>
          </w:p>
          <w:p w14:paraId="32F09DB0" w14:textId="77777777" w:rsidR="00892CB1" w:rsidRPr="009F66E3" w:rsidRDefault="00892CB1" w:rsidP="00892CB1">
            <w:pPr>
              <w:pStyle w:val="TableParagraph"/>
              <w:ind w:left="51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шлейфа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матрицы</w:t>
            </w:r>
          </w:p>
        </w:tc>
        <w:tc>
          <w:tcPr>
            <w:tcW w:w="5303" w:type="dxa"/>
            <w:tcBorders>
              <w:top w:val="single" w:sz="2" w:space="0" w:color="000000"/>
            </w:tcBorders>
          </w:tcPr>
          <w:p w14:paraId="53DE27CD" w14:textId="77777777" w:rsidR="00892CB1" w:rsidRPr="009F66E3" w:rsidRDefault="00892CB1" w:rsidP="00892CB1">
            <w:pPr>
              <w:pStyle w:val="TableParagraph"/>
              <w:spacing w:before="48" w:line="264" w:lineRule="auto"/>
              <w:ind w:left="34"/>
              <w:rPr>
                <w:sz w:val="19"/>
              </w:rPr>
            </w:pPr>
            <w:r w:rsidRPr="009F66E3">
              <w:rPr>
                <w:sz w:val="19"/>
              </w:rPr>
              <w:t>Замена шлейфа матрицы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2" w:space="0" w:color="000000"/>
            </w:tcBorders>
            <w:vAlign w:val="bottom"/>
          </w:tcPr>
          <w:p w14:paraId="6917FD7B" w14:textId="50CFEE24" w:rsidR="00892CB1" w:rsidRPr="009F66E3" w:rsidRDefault="00892CB1" w:rsidP="00892CB1">
            <w:pPr>
              <w:pStyle w:val="TableParagraph"/>
              <w:ind w:left="67" w:right="5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tcBorders>
              <w:top w:val="single" w:sz="2" w:space="0" w:color="000000"/>
            </w:tcBorders>
            <w:vAlign w:val="bottom"/>
          </w:tcPr>
          <w:p w14:paraId="17D80754" w14:textId="2F63BCE1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</w:tbl>
    <w:p w14:paraId="22FE0614" w14:textId="7AE86FCF" w:rsidR="00925A8C" w:rsidRPr="009F66E3" w:rsidRDefault="00925A8C">
      <w:pPr>
        <w:pStyle w:val="a3"/>
        <w:spacing w:before="4"/>
        <w:rPr>
          <w:rFonts w:ascii="Constantia" w:hAnsi="Constantia"/>
          <w:sz w:val="22"/>
        </w:rPr>
      </w:pPr>
    </w:p>
    <w:p w14:paraId="42B6845C" w14:textId="77777777" w:rsidR="00925A8C" w:rsidRPr="009F66E3" w:rsidRDefault="00925A8C">
      <w:p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892CB1" w:rsidRPr="009F66E3" w14:paraId="41FF49AE" w14:textId="77777777" w:rsidTr="00C43E46">
        <w:trPr>
          <w:trHeight w:val="790"/>
        </w:trPr>
        <w:tc>
          <w:tcPr>
            <w:tcW w:w="465" w:type="dxa"/>
          </w:tcPr>
          <w:p w14:paraId="6F008CB2" w14:textId="77777777" w:rsidR="00892CB1" w:rsidRPr="009F66E3" w:rsidRDefault="00892CB1" w:rsidP="00892CB1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03226940" w14:textId="77777777" w:rsidR="00892CB1" w:rsidRPr="009F66E3" w:rsidRDefault="00892CB1" w:rsidP="00892CB1">
            <w:pPr>
              <w:pStyle w:val="TableParagraph"/>
              <w:ind w:left="6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29</w:t>
            </w:r>
          </w:p>
        </w:tc>
        <w:tc>
          <w:tcPr>
            <w:tcW w:w="3185" w:type="dxa"/>
          </w:tcPr>
          <w:p w14:paraId="5A2C74F8" w14:textId="77777777" w:rsidR="00892CB1" w:rsidRPr="009F66E3" w:rsidRDefault="00892CB1" w:rsidP="00892CB1">
            <w:pPr>
              <w:pStyle w:val="TableParagraph"/>
              <w:spacing w:before="91" w:line="259" w:lineRule="auto"/>
              <w:ind w:left="50" w:right="301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элемента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блоке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итания</w:t>
            </w:r>
          </w:p>
        </w:tc>
        <w:tc>
          <w:tcPr>
            <w:tcW w:w="5303" w:type="dxa"/>
          </w:tcPr>
          <w:p w14:paraId="76903B30" w14:textId="77777777" w:rsidR="00892CB1" w:rsidRPr="009F66E3" w:rsidRDefault="00892CB1" w:rsidP="00892CB1">
            <w:pPr>
              <w:pStyle w:val="TableParagraph"/>
              <w:spacing w:before="19"/>
              <w:ind w:left="33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блок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.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</w:p>
          <w:p w14:paraId="163BA344" w14:textId="77777777" w:rsidR="00892CB1" w:rsidRPr="009F66E3" w:rsidRDefault="00892CB1" w:rsidP="00892CB1">
            <w:pPr>
              <w:pStyle w:val="TableParagraph"/>
              <w:spacing w:before="5" w:line="250" w:lineRule="atLeast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08F320E1" w14:textId="558A35DF" w:rsidR="00892CB1" w:rsidRPr="009F66E3" w:rsidRDefault="00892CB1" w:rsidP="00892CB1">
            <w:pPr>
              <w:pStyle w:val="TableParagraph"/>
              <w:spacing w:before="24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  <w:tc>
          <w:tcPr>
            <w:tcW w:w="812" w:type="dxa"/>
            <w:vAlign w:val="bottom"/>
          </w:tcPr>
          <w:p w14:paraId="7240FB8D" w14:textId="15DE57B3" w:rsidR="00892CB1" w:rsidRPr="009F66E3" w:rsidRDefault="00892CB1" w:rsidP="00892CB1">
            <w:pPr>
              <w:pStyle w:val="TableParagraph"/>
              <w:spacing w:before="241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00</w:t>
            </w:r>
          </w:p>
        </w:tc>
      </w:tr>
      <w:tr w:rsidR="00892CB1" w:rsidRPr="009F66E3" w14:paraId="33486258" w14:textId="77777777" w:rsidTr="00C43E46">
        <w:trPr>
          <w:trHeight w:val="791"/>
        </w:trPr>
        <w:tc>
          <w:tcPr>
            <w:tcW w:w="465" w:type="dxa"/>
          </w:tcPr>
          <w:p w14:paraId="79BA82FB" w14:textId="77777777" w:rsidR="00892CB1" w:rsidRPr="009F66E3" w:rsidRDefault="00892CB1" w:rsidP="00892CB1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033FD12C" w14:textId="77777777" w:rsidR="00892CB1" w:rsidRPr="009F66E3" w:rsidRDefault="00892CB1" w:rsidP="00892CB1">
            <w:pPr>
              <w:pStyle w:val="TableParagraph"/>
              <w:ind w:left="5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0</w:t>
            </w:r>
          </w:p>
        </w:tc>
        <w:tc>
          <w:tcPr>
            <w:tcW w:w="3185" w:type="dxa"/>
          </w:tcPr>
          <w:p w14:paraId="42482D5F" w14:textId="77777777" w:rsidR="00892CB1" w:rsidRPr="009F66E3" w:rsidRDefault="00892CB1" w:rsidP="00892CB1">
            <w:pPr>
              <w:pStyle w:val="TableParagraph"/>
              <w:spacing w:before="241"/>
              <w:ind w:left="50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южного</w:t>
            </w:r>
            <w:r w:rsidRPr="009F66E3">
              <w:rPr>
                <w:spacing w:val="16"/>
                <w:sz w:val="24"/>
              </w:rPr>
              <w:t xml:space="preserve"> </w:t>
            </w:r>
            <w:r w:rsidRPr="009F66E3">
              <w:rPr>
                <w:sz w:val="24"/>
              </w:rPr>
              <w:t>моста</w:t>
            </w:r>
          </w:p>
        </w:tc>
        <w:tc>
          <w:tcPr>
            <w:tcW w:w="5303" w:type="dxa"/>
          </w:tcPr>
          <w:p w14:paraId="66016BAE" w14:textId="77777777" w:rsidR="00892CB1" w:rsidRPr="009F66E3" w:rsidRDefault="00892CB1" w:rsidP="00892CB1">
            <w:pPr>
              <w:pStyle w:val="TableParagraph"/>
              <w:spacing w:before="19"/>
              <w:ind w:left="33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южног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моста.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</w:p>
          <w:p w14:paraId="5F8CDEB5" w14:textId="77777777" w:rsidR="00892CB1" w:rsidRPr="009F66E3" w:rsidRDefault="00892CB1" w:rsidP="00892CB1">
            <w:pPr>
              <w:pStyle w:val="TableParagraph"/>
              <w:spacing w:before="5" w:line="250" w:lineRule="atLeast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3A48A031" w14:textId="120D5973" w:rsidR="00892CB1" w:rsidRPr="009F66E3" w:rsidRDefault="00892CB1" w:rsidP="00892CB1">
            <w:pPr>
              <w:pStyle w:val="TableParagraph"/>
              <w:spacing w:before="24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100</w:t>
            </w:r>
          </w:p>
        </w:tc>
        <w:tc>
          <w:tcPr>
            <w:tcW w:w="812" w:type="dxa"/>
            <w:vAlign w:val="bottom"/>
          </w:tcPr>
          <w:p w14:paraId="0F365ADC" w14:textId="58211AEF" w:rsidR="00892CB1" w:rsidRPr="009F66E3" w:rsidRDefault="00892CB1" w:rsidP="00892CB1">
            <w:pPr>
              <w:pStyle w:val="TableParagraph"/>
              <w:spacing w:before="24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600</w:t>
            </w:r>
          </w:p>
        </w:tc>
      </w:tr>
      <w:tr w:rsidR="00892CB1" w:rsidRPr="009F66E3" w14:paraId="723B3137" w14:textId="77777777" w:rsidTr="00C43E46">
        <w:trPr>
          <w:trHeight w:val="941"/>
        </w:trPr>
        <w:tc>
          <w:tcPr>
            <w:tcW w:w="465" w:type="dxa"/>
          </w:tcPr>
          <w:p w14:paraId="7AF19B30" w14:textId="77777777" w:rsidR="00892CB1" w:rsidRPr="009F66E3" w:rsidRDefault="00892CB1" w:rsidP="00892CB1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21DB7CBF" w14:textId="77777777" w:rsidR="00892CB1" w:rsidRPr="009F66E3" w:rsidRDefault="00892CB1" w:rsidP="00892CB1">
            <w:pPr>
              <w:pStyle w:val="TableParagraph"/>
              <w:spacing w:before="1"/>
              <w:ind w:left="105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1</w:t>
            </w:r>
          </w:p>
        </w:tc>
        <w:tc>
          <w:tcPr>
            <w:tcW w:w="3185" w:type="dxa"/>
          </w:tcPr>
          <w:p w14:paraId="7C4D6C0C" w14:textId="77777777" w:rsidR="00892CB1" w:rsidRPr="009F66E3" w:rsidRDefault="00892CB1" w:rsidP="00892CB1">
            <w:pPr>
              <w:pStyle w:val="TableParagraph"/>
              <w:spacing w:before="165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Промывка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материнской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латы</w:t>
            </w:r>
            <w:r w:rsidRPr="009F66E3">
              <w:rPr>
                <w:spacing w:val="9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.</w:t>
            </w:r>
          </w:p>
        </w:tc>
        <w:tc>
          <w:tcPr>
            <w:tcW w:w="5303" w:type="dxa"/>
          </w:tcPr>
          <w:p w14:paraId="4136FF32" w14:textId="77777777" w:rsidR="00892CB1" w:rsidRPr="009F66E3" w:rsidRDefault="00892CB1" w:rsidP="00892CB1">
            <w:pPr>
              <w:pStyle w:val="TableParagraph"/>
              <w:spacing w:line="205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Промыв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атеринск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</w:p>
          <w:p w14:paraId="75E8FE4C" w14:textId="77777777" w:rsidR="00892CB1" w:rsidRPr="009F66E3" w:rsidRDefault="00892CB1" w:rsidP="00892CB1">
            <w:pPr>
              <w:pStyle w:val="TableParagraph"/>
              <w:spacing w:line="250" w:lineRule="atLeast"/>
              <w:ind w:left="33"/>
              <w:rPr>
                <w:sz w:val="19"/>
              </w:rPr>
            </w:pPr>
            <w:r w:rsidRPr="009F66E3">
              <w:rPr>
                <w:w w:val="105"/>
                <w:sz w:val="19"/>
              </w:rPr>
              <w:t>необходимости использования дополнительного</w:t>
            </w:r>
            <w:r w:rsidRPr="009F66E3">
              <w:rPr>
                <w:spacing w:val="1"/>
                <w:w w:val="105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29EA9100" w14:textId="3FF71822" w:rsidR="00892CB1" w:rsidRPr="009F66E3" w:rsidRDefault="00892CB1" w:rsidP="00892CB1">
            <w:pPr>
              <w:pStyle w:val="TableParagraph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600</w:t>
            </w:r>
          </w:p>
        </w:tc>
        <w:tc>
          <w:tcPr>
            <w:tcW w:w="812" w:type="dxa"/>
            <w:vAlign w:val="bottom"/>
          </w:tcPr>
          <w:p w14:paraId="19587989" w14:textId="28336BFE" w:rsidR="00892CB1" w:rsidRPr="009F66E3" w:rsidRDefault="00892CB1" w:rsidP="00892CB1">
            <w:pPr>
              <w:pStyle w:val="TableParagraph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100</w:t>
            </w:r>
          </w:p>
        </w:tc>
      </w:tr>
      <w:tr w:rsidR="00892CB1" w:rsidRPr="009F66E3" w14:paraId="54ACAFB8" w14:textId="77777777" w:rsidTr="00C43E46">
        <w:trPr>
          <w:trHeight w:val="794"/>
        </w:trPr>
        <w:tc>
          <w:tcPr>
            <w:tcW w:w="465" w:type="dxa"/>
            <w:tcBorders>
              <w:bottom w:val="single" w:sz="6" w:space="0" w:color="000000"/>
            </w:tcBorders>
          </w:tcPr>
          <w:p w14:paraId="63DC10E0" w14:textId="77777777" w:rsidR="00892CB1" w:rsidRPr="009F66E3" w:rsidRDefault="00892CB1" w:rsidP="00892CB1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0C8051FF" w14:textId="77777777" w:rsidR="00892CB1" w:rsidRPr="009F66E3" w:rsidRDefault="00892CB1" w:rsidP="00892CB1">
            <w:pPr>
              <w:pStyle w:val="TableParagraph"/>
              <w:ind w:left="7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2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31D65757" w14:textId="77777777" w:rsidR="00892CB1" w:rsidRPr="009F66E3" w:rsidRDefault="00892CB1" w:rsidP="00892CB1">
            <w:pPr>
              <w:pStyle w:val="TableParagraph"/>
              <w:spacing w:before="242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20"/>
                <w:sz w:val="24"/>
              </w:rPr>
              <w:t xml:space="preserve"> </w:t>
            </w:r>
            <w:r w:rsidRPr="009F66E3">
              <w:rPr>
                <w:sz w:val="24"/>
              </w:rPr>
              <w:t>адаптера</w:t>
            </w:r>
            <w:r w:rsidRPr="009F66E3">
              <w:rPr>
                <w:spacing w:val="21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06E164D3" w14:textId="77777777" w:rsidR="00892CB1" w:rsidRPr="009F66E3" w:rsidRDefault="00892CB1" w:rsidP="00892CB1">
            <w:pPr>
              <w:pStyle w:val="TableParagraph"/>
              <w:spacing w:before="1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Ремонт адаптера ноутбука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</w:p>
          <w:p w14:paraId="0FE59952" w14:textId="77777777" w:rsidR="00892CB1" w:rsidRPr="009F66E3" w:rsidRDefault="00892CB1" w:rsidP="00892CB1">
            <w:pPr>
              <w:pStyle w:val="TableParagraph"/>
              <w:ind w:left="33"/>
              <w:rPr>
                <w:sz w:val="19"/>
              </w:rPr>
            </w:pP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763787C6" w14:textId="635195BF" w:rsidR="00892CB1" w:rsidRPr="009F66E3" w:rsidRDefault="00892CB1" w:rsidP="00892CB1">
            <w:pPr>
              <w:pStyle w:val="TableParagraph"/>
              <w:spacing w:before="242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4B609E7B" w14:textId="022B74BF" w:rsidR="00892CB1" w:rsidRPr="009F66E3" w:rsidRDefault="00892CB1" w:rsidP="00892CB1">
            <w:pPr>
              <w:pStyle w:val="TableParagraph"/>
              <w:spacing w:before="242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50</w:t>
            </w:r>
          </w:p>
        </w:tc>
      </w:tr>
      <w:tr w:rsidR="00892CB1" w:rsidRPr="009F66E3" w14:paraId="0122A3DF" w14:textId="77777777" w:rsidTr="00C43E46">
        <w:trPr>
          <w:trHeight w:val="840"/>
        </w:trPr>
        <w:tc>
          <w:tcPr>
            <w:tcW w:w="465" w:type="dxa"/>
            <w:tcBorders>
              <w:top w:val="single" w:sz="6" w:space="0" w:color="000000"/>
              <w:bottom w:val="single" w:sz="6" w:space="0" w:color="000000"/>
            </w:tcBorders>
          </w:tcPr>
          <w:p w14:paraId="7FDE1A47" w14:textId="77777777" w:rsidR="00892CB1" w:rsidRPr="009F66E3" w:rsidRDefault="00892CB1" w:rsidP="00892CB1">
            <w:pPr>
              <w:pStyle w:val="TableParagraph"/>
              <w:spacing w:before="8"/>
              <w:rPr>
                <w:i/>
              </w:rPr>
            </w:pPr>
          </w:p>
          <w:p w14:paraId="06A32057" w14:textId="77777777" w:rsidR="00892CB1" w:rsidRPr="009F66E3" w:rsidRDefault="00892CB1" w:rsidP="00892CB1">
            <w:pPr>
              <w:pStyle w:val="TableParagraph"/>
              <w:spacing w:before="1"/>
              <w:ind w:left="7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3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3B1C578A" w14:textId="77777777" w:rsidR="00892CB1" w:rsidRPr="009F66E3" w:rsidRDefault="00892CB1" w:rsidP="00892CB1">
            <w:pPr>
              <w:pStyle w:val="TableParagraph"/>
              <w:spacing w:before="108" w:line="259" w:lineRule="auto"/>
              <w:ind w:left="50" w:right="269"/>
              <w:rPr>
                <w:sz w:val="24"/>
              </w:rPr>
            </w:pPr>
            <w:r w:rsidRPr="009F66E3">
              <w:rPr>
                <w:sz w:val="24"/>
              </w:rPr>
              <w:t>Ремонта</w:t>
            </w:r>
            <w:r w:rsidRPr="009F66E3">
              <w:rPr>
                <w:spacing w:val="25"/>
                <w:sz w:val="24"/>
              </w:rPr>
              <w:t xml:space="preserve"> </w:t>
            </w:r>
            <w:r w:rsidRPr="009F66E3">
              <w:rPr>
                <w:sz w:val="24"/>
              </w:rPr>
              <w:t>аудио-разъема</w:t>
            </w:r>
            <w:r w:rsidRPr="009F66E3">
              <w:rPr>
                <w:spacing w:val="26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е</w:t>
            </w:r>
          </w:p>
        </w:tc>
        <w:tc>
          <w:tcPr>
            <w:tcW w:w="5303" w:type="dxa"/>
            <w:tcBorders>
              <w:top w:val="single" w:sz="6" w:space="0" w:color="000000"/>
              <w:bottom w:val="single" w:sz="6" w:space="0" w:color="000000"/>
            </w:tcBorders>
          </w:tcPr>
          <w:p w14:paraId="495709DF" w14:textId="77777777" w:rsidR="00892CB1" w:rsidRPr="009F66E3" w:rsidRDefault="00892CB1" w:rsidP="00892CB1">
            <w:pPr>
              <w:pStyle w:val="TableParagraph"/>
              <w:spacing w:before="50" w:line="264" w:lineRule="auto"/>
              <w:ind w:left="33" w:right="94"/>
              <w:jc w:val="both"/>
              <w:rPr>
                <w:sz w:val="19"/>
              </w:rPr>
            </w:pPr>
            <w:r w:rsidRPr="009F66E3">
              <w:rPr>
                <w:sz w:val="19"/>
              </w:rPr>
              <w:t>Ремонта аудио-разъема в ноутбуке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 дополнительного оборудования, зачастую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6B34601" w14:textId="700D8EBC" w:rsidR="00892CB1" w:rsidRPr="009F66E3" w:rsidRDefault="00892CB1" w:rsidP="00892CB1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0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6B0365F" w14:textId="7FADCD25" w:rsidR="00892CB1" w:rsidRPr="009F66E3" w:rsidRDefault="00892CB1" w:rsidP="00892CB1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00</w:t>
            </w:r>
          </w:p>
        </w:tc>
      </w:tr>
      <w:tr w:rsidR="00892CB1" w:rsidRPr="009F66E3" w14:paraId="3B92C1CB" w14:textId="77777777" w:rsidTr="00C43E46">
        <w:trPr>
          <w:trHeight w:val="868"/>
        </w:trPr>
        <w:tc>
          <w:tcPr>
            <w:tcW w:w="465" w:type="dxa"/>
            <w:tcBorders>
              <w:top w:val="single" w:sz="6" w:space="0" w:color="000000"/>
            </w:tcBorders>
          </w:tcPr>
          <w:p w14:paraId="28F54ED2" w14:textId="77777777" w:rsidR="00892CB1" w:rsidRPr="009F66E3" w:rsidRDefault="00892CB1" w:rsidP="00892CB1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65DD9997" w14:textId="77777777" w:rsidR="00892CB1" w:rsidRPr="009F66E3" w:rsidRDefault="00892CB1" w:rsidP="00892CB1">
            <w:pPr>
              <w:pStyle w:val="TableParagraph"/>
              <w:ind w:left="5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4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015A3041" w14:textId="77777777" w:rsidR="00892CB1" w:rsidRPr="009F66E3" w:rsidRDefault="00892CB1" w:rsidP="00892CB1">
            <w:pPr>
              <w:pStyle w:val="TableParagraph"/>
              <w:spacing w:before="123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веб-камеры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7BF9E91A" w14:textId="77777777" w:rsidR="00892CB1" w:rsidRPr="009F66E3" w:rsidRDefault="00892CB1" w:rsidP="00892CB1">
            <w:pPr>
              <w:pStyle w:val="TableParagraph"/>
              <w:spacing w:before="65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Ремонт веб-камеры ноутбука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22CB90D9" w14:textId="31D7BC58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41217503" w14:textId="7DACD1CA" w:rsidR="00892CB1" w:rsidRPr="009F66E3" w:rsidRDefault="00892CB1" w:rsidP="00892CB1">
            <w:pPr>
              <w:pStyle w:val="TableParagraph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00</w:t>
            </w:r>
          </w:p>
        </w:tc>
      </w:tr>
      <w:tr w:rsidR="00892CB1" w:rsidRPr="009F66E3" w14:paraId="533CC967" w14:textId="77777777" w:rsidTr="00C43E46">
        <w:trPr>
          <w:trHeight w:val="865"/>
        </w:trPr>
        <w:tc>
          <w:tcPr>
            <w:tcW w:w="465" w:type="dxa"/>
          </w:tcPr>
          <w:p w14:paraId="08214A16" w14:textId="77777777" w:rsidR="00892CB1" w:rsidRPr="009F66E3" w:rsidRDefault="00892CB1" w:rsidP="00892CB1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0023F075" w14:textId="77777777" w:rsidR="00892CB1" w:rsidRPr="009F66E3" w:rsidRDefault="00892CB1" w:rsidP="00892CB1">
            <w:pPr>
              <w:pStyle w:val="TableParagraph"/>
              <w:spacing w:before="1"/>
              <w:ind w:left="7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5</w:t>
            </w:r>
          </w:p>
        </w:tc>
        <w:tc>
          <w:tcPr>
            <w:tcW w:w="3185" w:type="dxa"/>
          </w:tcPr>
          <w:p w14:paraId="7DCC7066" w14:textId="77777777" w:rsidR="00892CB1" w:rsidRPr="009F66E3" w:rsidRDefault="00892CB1" w:rsidP="00892CB1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2700E63B" w14:textId="77777777" w:rsidR="00892CB1" w:rsidRPr="009F66E3" w:rsidRDefault="00892CB1" w:rsidP="00892CB1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22"/>
                <w:sz w:val="24"/>
              </w:rPr>
              <w:t xml:space="preserve"> </w:t>
            </w:r>
            <w:r w:rsidRPr="009F66E3">
              <w:rPr>
                <w:sz w:val="24"/>
              </w:rPr>
              <w:t>вентилятора</w:t>
            </w:r>
          </w:p>
        </w:tc>
        <w:tc>
          <w:tcPr>
            <w:tcW w:w="5303" w:type="dxa"/>
          </w:tcPr>
          <w:p w14:paraId="688D19F5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ентилятора. Ввиду</w:t>
            </w:r>
            <w:r w:rsidRPr="009F66E3">
              <w:rPr>
                <w:spacing w:val="47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42B1EB49" w14:textId="17BD5A2D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00</w:t>
            </w:r>
          </w:p>
        </w:tc>
        <w:tc>
          <w:tcPr>
            <w:tcW w:w="812" w:type="dxa"/>
            <w:vAlign w:val="bottom"/>
          </w:tcPr>
          <w:p w14:paraId="06F72B17" w14:textId="6AF4B23E" w:rsidR="00892CB1" w:rsidRPr="009F66E3" w:rsidRDefault="00892CB1" w:rsidP="00892CB1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50</w:t>
            </w:r>
          </w:p>
        </w:tc>
      </w:tr>
      <w:tr w:rsidR="00892CB1" w:rsidRPr="009F66E3" w14:paraId="14860820" w14:textId="77777777" w:rsidTr="00C43E46">
        <w:trPr>
          <w:trHeight w:val="775"/>
        </w:trPr>
        <w:tc>
          <w:tcPr>
            <w:tcW w:w="465" w:type="dxa"/>
          </w:tcPr>
          <w:p w14:paraId="5E074929" w14:textId="77777777" w:rsidR="00892CB1" w:rsidRPr="009F66E3" w:rsidRDefault="00892CB1" w:rsidP="00892CB1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588E9471" w14:textId="77777777" w:rsidR="00892CB1" w:rsidRPr="009F66E3" w:rsidRDefault="00892CB1" w:rsidP="00892CB1">
            <w:pPr>
              <w:pStyle w:val="TableParagraph"/>
              <w:ind w:left="5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6</w:t>
            </w:r>
          </w:p>
        </w:tc>
        <w:tc>
          <w:tcPr>
            <w:tcW w:w="3185" w:type="dxa"/>
          </w:tcPr>
          <w:p w14:paraId="70E19820" w14:textId="77777777" w:rsidR="00892CB1" w:rsidRPr="009F66E3" w:rsidRDefault="00892CB1" w:rsidP="00892CB1">
            <w:pPr>
              <w:pStyle w:val="TableParagraph"/>
              <w:spacing w:before="240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видеокарты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</w:p>
        </w:tc>
        <w:tc>
          <w:tcPr>
            <w:tcW w:w="5303" w:type="dxa"/>
          </w:tcPr>
          <w:p w14:paraId="1996051B" w14:textId="77777777" w:rsidR="00892CB1" w:rsidRPr="009F66E3" w:rsidRDefault="00892CB1" w:rsidP="00892CB1">
            <w:pPr>
              <w:pStyle w:val="TableParagraph"/>
              <w:spacing w:before="18"/>
              <w:ind w:left="33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идеокарты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К.</w:t>
            </w:r>
            <w:r w:rsidRPr="009F66E3">
              <w:rPr>
                <w:spacing w:val="61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еобходимости</w:t>
            </w:r>
          </w:p>
          <w:p w14:paraId="2B4E8B7E" w14:textId="77777777" w:rsidR="00892CB1" w:rsidRPr="009F66E3" w:rsidRDefault="00892CB1" w:rsidP="00892CB1">
            <w:pPr>
              <w:pStyle w:val="TableParagraph"/>
              <w:spacing w:before="5" w:line="250" w:lineRule="atLeast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7F4A1A77" w14:textId="2DC7D7C6" w:rsidR="00892CB1" w:rsidRPr="009F66E3" w:rsidRDefault="00892CB1" w:rsidP="00892CB1">
            <w:pPr>
              <w:pStyle w:val="TableParagraph"/>
              <w:spacing w:before="240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800</w:t>
            </w:r>
          </w:p>
        </w:tc>
        <w:tc>
          <w:tcPr>
            <w:tcW w:w="812" w:type="dxa"/>
            <w:vAlign w:val="bottom"/>
          </w:tcPr>
          <w:p w14:paraId="58E64230" w14:textId="2C17AD19" w:rsidR="00892CB1" w:rsidRPr="009F66E3" w:rsidRDefault="00892CB1" w:rsidP="00892CB1">
            <w:pPr>
              <w:pStyle w:val="TableParagraph"/>
              <w:spacing w:before="240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100</w:t>
            </w:r>
          </w:p>
        </w:tc>
      </w:tr>
      <w:tr w:rsidR="00892CB1" w:rsidRPr="009F66E3" w14:paraId="7E74BD1C" w14:textId="77777777" w:rsidTr="00C43E46">
        <w:trPr>
          <w:trHeight w:val="926"/>
        </w:trPr>
        <w:tc>
          <w:tcPr>
            <w:tcW w:w="465" w:type="dxa"/>
          </w:tcPr>
          <w:p w14:paraId="74F2818C" w14:textId="77777777" w:rsidR="00892CB1" w:rsidRPr="009F66E3" w:rsidRDefault="00892CB1" w:rsidP="00892CB1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1660D478" w14:textId="77777777" w:rsidR="00892CB1" w:rsidRPr="009F66E3" w:rsidRDefault="00892CB1" w:rsidP="00892CB1">
            <w:pPr>
              <w:pStyle w:val="TableParagraph"/>
              <w:spacing w:before="1"/>
              <w:ind w:left="7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7</w:t>
            </w:r>
          </w:p>
        </w:tc>
        <w:tc>
          <w:tcPr>
            <w:tcW w:w="3185" w:type="dxa"/>
          </w:tcPr>
          <w:p w14:paraId="1BC3B5C5" w14:textId="77777777" w:rsidR="00892CB1" w:rsidRPr="009F66E3" w:rsidRDefault="00892CB1" w:rsidP="00892CB1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клавиатуры</w:t>
            </w:r>
          </w:p>
          <w:p w14:paraId="3E21068E" w14:textId="77777777" w:rsidR="00892CB1" w:rsidRPr="009F66E3" w:rsidRDefault="00892CB1" w:rsidP="00892CB1">
            <w:pPr>
              <w:pStyle w:val="TableParagraph"/>
              <w:spacing w:line="310" w:lineRule="atLeas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ноутбук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сервисном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центре</w:t>
            </w:r>
          </w:p>
        </w:tc>
        <w:tc>
          <w:tcPr>
            <w:tcW w:w="5303" w:type="dxa"/>
          </w:tcPr>
          <w:p w14:paraId="14055413" w14:textId="77777777" w:rsidR="00892CB1" w:rsidRPr="009F66E3" w:rsidRDefault="00892CB1" w:rsidP="00892CB1">
            <w:pPr>
              <w:pStyle w:val="TableParagraph"/>
              <w:spacing w:before="93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Ремонт клавиатуры ноутбука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120407AE" w14:textId="0E29552F" w:rsidR="00892CB1" w:rsidRPr="009F66E3" w:rsidRDefault="00892CB1" w:rsidP="00892CB1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12B32A91" w14:textId="6D8E4C31" w:rsidR="00892CB1" w:rsidRPr="009F66E3" w:rsidRDefault="00892CB1" w:rsidP="00892CB1">
            <w:pPr>
              <w:pStyle w:val="TableParagraph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</w:tr>
      <w:tr w:rsidR="00892CB1" w:rsidRPr="009F66E3" w14:paraId="7CCE7212" w14:textId="77777777" w:rsidTr="00C43E46">
        <w:trPr>
          <w:trHeight w:val="609"/>
        </w:trPr>
        <w:tc>
          <w:tcPr>
            <w:tcW w:w="465" w:type="dxa"/>
          </w:tcPr>
          <w:p w14:paraId="5F87E377" w14:textId="77777777" w:rsidR="00892CB1" w:rsidRPr="009F66E3" w:rsidRDefault="00892CB1" w:rsidP="00892CB1">
            <w:pPr>
              <w:pStyle w:val="TableParagraph"/>
              <w:spacing w:before="183"/>
              <w:ind w:left="5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8</w:t>
            </w:r>
          </w:p>
        </w:tc>
        <w:tc>
          <w:tcPr>
            <w:tcW w:w="3185" w:type="dxa"/>
          </w:tcPr>
          <w:p w14:paraId="7B2E35A7" w14:textId="77777777" w:rsidR="00892CB1" w:rsidRPr="009F66E3" w:rsidRDefault="00892CB1" w:rsidP="00892CB1">
            <w:pPr>
              <w:pStyle w:val="TableParagraph"/>
              <w:spacing w:before="150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кнопки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корпуса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</w:p>
        </w:tc>
        <w:tc>
          <w:tcPr>
            <w:tcW w:w="5303" w:type="dxa"/>
          </w:tcPr>
          <w:p w14:paraId="36CD3750" w14:textId="77777777" w:rsidR="00892CB1" w:rsidRPr="009F66E3" w:rsidRDefault="00892CB1" w:rsidP="00892CB1">
            <w:pPr>
              <w:pStyle w:val="TableParagraph"/>
              <w:spacing w:before="183"/>
              <w:ind w:left="33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нопк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ПК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(питания,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ерезагрузк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т.п).</w:t>
            </w:r>
          </w:p>
        </w:tc>
        <w:tc>
          <w:tcPr>
            <w:tcW w:w="812" w:type="dxa"/>
            <w:vAlign w:val="bottom"/>
          </w:tcPr>
          <w:p w14:paraId="79CFC469" w14:textId="3CF20090" w:rsidR="00892CB1" w:rsidRPr="009F66E3" w:rsidRDefault="00892CB1" w:rsidP="00892CB1">
            <w:pPr>
              <w:pStyle w:val="TableParagraph"/>
              <w:spacing w:before="150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</w:t>
            </w:r>
          </w:p>
        </w:tc>
        <w:tc>
          <w:tcPr>
            <w:tcW w:w="812" w:type="dxa"/>
            <w:vAlign w:val="bottom"/>
          </w:tcPr>
          <w:p w14:paraId="32AEF3DF" w14:textId="1577D087" w:rsidR="00892CB1" w:rsidRPr="009F66E3" w:rsidRDefault="00892CB1" w:rsidP="00892CB1">
            <w:pPr>
              <w:pStyle w:val="TableParagraph"/>
              <w:spacing w:before="150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00</w:t>
            </w:r>
          </w:p>
        </w:tc>
      </w:tr>
      <w:tr w:rsidR="00892CB1" w:rsidRPr="009F66E3" w14:paraId="18A4A46E" w14:textId="77777777" w:rsidTr="00C43E46">
        <w:trPr>
          <w:trHeight w:val="852"/>
        </w:trPr>
        <w:tc>
          <w:tcPr>
            <w:tcW w:w="465" w:type="dxa"/>
            <w:tcBorders>
              <w:bottom w:val="single" w:sz="2" w:space="0" w:color="000000"/>
            </w:tcBorders>
          </w:tcPr>
          <w:p w14:paraId="16FB285C" w14:textId="77777777" w:rsidR="00892CB1" w:rsidRPr="009F66E3" w:rsidRDefault="00892CB1" w:rsidP="00892CB1">
            <w:pPr>
              <w:pStyle w:val="TableParagraph"/>
              <w:spacing w:before="7"/>
              <w:rPr>
                <w:i/>
              </w:rPr>
            </w:pPr>
          </w:p>
          <w:p w14:paraId="3C4802CD" w14:textId="77777777" w:rsidR="00892CB1" w:rsidRPr="009F66E3" w:rsidRDefault="00892CB1" w:rsidP="00892CB1">
            <w:pPr>
              <w:pStyle w:val="TableParagraph"/>
              <w:ind w:left="6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39</w:t>
            </w:r>
          </w:p>
        </w:tc>
        <w:tc>
          <w:tcPr>
            <w:tcW w:w="3185" w:type="dxa"/>
            <w:tcBorders>
              <w:bottom w:val="single" w:sz="2" w:space="0" w:color="000000"/>
            </w:tcBorders>
          </w:tcPr>
          <w:p w14:paraId="31A040D9" w14:textId="77777777" w:rsidR="00892CB1" w:rsidRPr="009F66E3" w:rsidRDefault="00892CB1" w:rsidP="00892CB1">
            <w:pPr>
              <w:pStyle w:val="TableParagraph"/>
              <w:spacing w:before="121" w:line="259" w:lineRule="auto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21"/>
                <w:sz w:val="24"/>
              </w:rPr>
              <w:t xml:space="preserve"> </w:t>
            </w:r>
            <w:r w:rsidRPr="009F66E3">
              <w:rPr>
                <w:sz w:val="24"/>
              </w:rPr>
              <w:t>материнской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латы</w:t>
            </w:r>
          </w:p>
        </w:tc>
        <w:tc>
          <w:tcPr>
            <w:tcW w:w="5303" w:type="dxa"/>
            <w:tcBorders>
              <w:bottom w:val="single" w:sz="2" w:space="0" w:color="000000"/>
            </w:tcBorders>
          </w:tcPr>
          <w:p w14:paraId="6BE49E85" w14:textId="77777777" w:rsidR="00892CB1" w:rsidRPr="009F66E3" w:rsidRDefault="00892CB1" w:rsidP="00892CB1">
            <w:pPr>
              <w:pStyle w:val="TableParagraph"/>
              <w:spacing w:before="4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Ремонт материнской платы. Ввиду необход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ования</w:t>
            </w:r>
            <w:r w:rsidRPr="009F66E3">
              <w:rPr>
                <w:spacing w:val="30"/>
                <w:sz w:val="19"/>
              </w:rPr>
              <w:t xml:space="preserve"> </w:t>
            </w:r>
            <w:r w:rsidRPr="009F66E3">
              <w:rPr>
                <w:sz w:val="19"/>
              </w:rPr>
              <w:t>дополнительного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,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ен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vAlign w:val="bottom"/>
          </w:tcPr>
          <w:p w14:paraId="37414A24" w14:textId="582A7034" w:rsidR="00892CB1" w:rsidRPr="009F66E3" w:rsidRDefault="00892CB1" w:rsidP="00892CB1">
            <w:pPr>
              <w:pStyle w:val="TableParagraph"/>
              <w:spacing w:before="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350</w:t>
            </w:r>
          </w:p>
        </w:tc>
        <w:tc>
          <w:tcPr>
            <w:tcW w:w="812" w:type="dxa"/>
            <w:tcBorders>
              <w:bottom w:val="single" w:sz="2" w:space="0" w:color="000000"/>
            </w:tcBorders>
            <w:vAlign w:val="bottom"/>
          </w:tcPr>
          <w:p w14:paraId="700F5E61" w14:textId="22BCDC2E" w:rsidR="00892CB1" w:rsidRPr="009F66E3" w:rsidRDefault="00892CB1" w:rsidP="00892CB1">
            <w:pPr>
              <w:pStyle w:val="TableParagraph"/>
              <w:spacing w:before="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750</w:t>
            </w:r>
          </w:p>
        </w:tc>
      </w:tr>
      <w:tr w:rsidR="00892CB1" w:rsidRPr="009F66E3" w14:paraId="6DDD03CB" w14:textId="77777777" w:rsidTr="00C43E46">
        <w:trPr>
          <w:trHeight w:val="400"/>
        </w:trPr>
        <w:tc>
          <w:tcPr>
            <w:tcW w:w="465" w:type="dxa"/>
            <w:tcBorders>
              <w:top w:val="single" w:sz="2" w:space="0" w:color="000000"/>
            </w:tcBorders>
          </w:tcPr>
          <w:p w14:paraId="7F44C6BB" w14:textId="77777777" w:rsidR="00892CB1" w:rsidRPr="009F66E3" w:rsidRDefault="00892CB1" w:rsidP="00892CB1">
            <w:pPr>
              <w:pStyle w:val="TableParagraph"/>
              <w:spacing w:before="93"/>
              <w:ind w:left="45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0</w:t>
            </w:r>
          </w:p>
        </w:tc>
        <w:tc>
          <w:tcPr>
            <w:tcW w:w="3185" w:type="dxa"/>
            <w:tcBorders>
              <w:top w:val="single" w:sz="2" w:space="0" w:color="000000"/>
            </w:tcBorders>
          </w:tcPr>
          <w:p w14:paraId="0C88EBAC" w14:textId="77777777" w:rsidR="00892CB1" w:rsidRPr="009F66E3" w:rsidRDefault="00892CB1" w:rsidP="00892CB1">
            <w:pPr>
              <w:pStyle w:val="TableParagraph"/>
              <w:spacing w:before="60"/>
              <w:ind w:left="50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корпуса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ПК</w:t>
            </w:r>
          </w:p>
        </w:tc>
        <w:tc>
          <w:tcPr>
            <w:tcW w:w="5303" w:type="dxa"/>
            <w:tcBorders>
              <w:top w:val="single" w:sz="2" w:space="0" w:color="000000"/>
            </w:tcBorders>
          </w:tcPr>
          <w:p w14:paraId="7BC5E326" w14:textId="77777777" w:rsidR="00892CB1" w:rsidRPr="009F66E3" w:rsidRDefault="00892CB1" w:rsidP="00892CB1">
            <w:pPr>
              <w:pStyle w:val="TableParagraph"/>
              <w:spacing w:before="93"/>
              <w:ind w:left="33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рпус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К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корпуса)</w:t>
            </w:r>
          </w:p>
        </w:tc>
        <w:tc>
          <w:tcPr>
            <w:tcW w:w="812" w:type="dxa"/>
            <w:tcBorders>
              <w:top w:val="single" w:sz="2" w:space="0" w:color="000000"/>
            </w:tcBorders>
            <w:vAlign w:val="bottom"/>
          </w:tcPr>
          <w:p w14:paraId="71A81573" w14:textId="378FFC65" w:rsidR="00892CB1" w:rsidRPr="009F66E3" w:rsidRDefault="00892CB1" w:rsidP="00892CB1">
            <w:pPr>
              <w:pStyle w:val="TableParagraph"/>
              <w:spacing w:before="60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  <w:tc>
          <w:tcPr>
            <w:tcW w:w="812" w:type="dxa"/>
            <w:tcBorders>
              <w:top w:val="single" w:sz="2" w:space="0" w:color="000000"/>
            </w:tcBorders>
            <w:vAlign w:val="bottom"/>
          </w:tcPr>
          <w:p w14:paraId="584BC54D" w14:textId="0E0E8C99" w:rsidR="00892CB1" w:rsidRPr="009F66E3" w:rsidRDefault="00892CB1" w:rsidP="00892CB1">
            <w:pPr>
              <w:pStyle w:val="TableParagraph"/>
              <w:spacing w:before="60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50</w:t>
            </w:r>
          </w:p>
        </w:tc>
      </w:tr>
      <w:tr w:rsidR="00892CB1" w:rsidRPr="009F66E3" w14:paraId="12D7BE31" w14:textId="77777777" w:rsidTr="00C43E46">
        <w:trPr>
          <w:trHeight w:val="355"/>
        </w:trPr>
        <w:tc>
          <w:tcPr>
            <w:tcW w:w="465" w:type="dxa"/>
          </w:tcPr>
          <w:p w14:paraId="52E7875E" w14:textId="77777777" w:rsidR="00892CB1" w:rsidRPr="009F66E3" w:rsidRDefault="00892CB1" w:rsidP="00892CB1">
            <w:pPr>
              <w:pStyle w:val="TableParagraph"/>
              <w:spacing w:before="63"/>
              <w:ind w:left="9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1</w:t>
            </w:r>
          </w:p>
        </w:tc>
        <w:tc>
          <w:tcPr>
            <w:tcW w:w="3185" w:type="dxa"/>
          </w:tcPr>
          <w:p w14:paraId="17410E79" w14:textId="77777777" w:rsidR="00892CB1" w:rsidRPr="009F66E3" w:rsidRDefault="00892CB1" w:rsidP="00892CB1">
            <w:pPr>
              <w:pStyle w:val="TableParagraph"/>
              <w:spacing w:before="30"/>
              <w:ind w:left="50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корпуса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а</w:t>
            </w:r>
          </w:p>
        </w:tc>
        <w:tc>
          <w:tcPr>
            <w:tcW w:w="5303" w:type="dxa"/>
          </w:tcPr>
          <w:p w14:paraId="35D4EBF5" w14:textId="77777777" w:rsidR="00892CB1" w:rsidRPr="009F66E3" w:rsidRDefault="00892CB1" w:rsidP="00892CB1">
            <w:pPr>
              <w:pStyle w:val="TableParagraph"/>
              <w:spacing w:before="63"/>
              <w:ind w:left="33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орпус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корпуса)</w:t>
            </w:r>
          </w:p>
        </w:tc>
        <w:tc>
          <w:tcPr>
            <w:tcW w:w="812" w:type="dxa"/>
            <w:vAlign w:val="bottom"/>
          </w:tcPr>
          <w:p w14:paraId="446CF217" w14:textId="7B6F3CF7" w:rsidR="00892CB1" w:rsidRPr="009F66E3" w:rsidRDefault="00892CB1" w:rsidP="00892CB1">
            <w:pPr>
              <w:pStyle w:val="TableParagraph"/>
              <w:spacing w:before="30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  <w:tc>
          <w:tcPr>
            <w:tcW w:w="812" w:type="dxa"/>
            <w:vAlign w:val="bottom"/>
          </w:tcPr>
          <w:p w14:paraId="22903F43" w14:textId="32B58082" w:rsidR="00892CB1" w:rsidRPr="009F66E3" w:rsidRDefault="00892CB1" w:rsidP="00892CB1">
            <w:pPr>
              <w:pStyle w:val="TableParagraph"/>
              <w:spacing w:before="30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800</w:t>
            </w:r>
          </w:p>
        </w:tc>
      </w:tr>
      <w:tr w:rsidR="00892CB1" w:rsidRPr="009F66E3" w14:paraId="48627EC7" w14:textId="77777777" w:rsidTr="00C43E46">
        <w:trPr>
          <w:trHeight w:val="654"/>
        </w:trPr>
        <w:tc>
          <w:tcPr>
            <w:tcW w:w="465" w:type="dxa"/>
          </w:tcPr>
          <w:p w14:paraId="79A810E6" w14:textId="77777777" w:rsidR="00892CB1" w:rsidRPr="009F66E3" w:rsidRDefault="00892CB1" w:rsidP="00892CB1">
            <w:pPr>
              <w:pStyle w:val="TableParagraph"/>
              <w:spacing w:before="213"/>
              <w:ind w:left="6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2</w:t>
            </w:r>
          </w:p>
        </w:tc>
        <w:tc>
          <w:tcPr>
            <w:tcW w:w="3185" w:type="dxa"/>
          </w:tcPr>
          <w:p w14:paraId="3F9D431D" w14:textId="77777777" w:rsidR="00892CB1" w:rsidRPr="009F66E3" w:rsidRDefault="00892CB1" w:rsidP="00892CB1">
            <w:pPr>
              <w:pStyle w:val="TableParagraph"/>
              <w:spacing w:before="15"/>
              <w:ind w:left="50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</w:p>
          <w:p w14:paraId="0F24773F" w14:textId="77777777" w:rsidR="00892CB1" w:rsidRPr="009F66E3" w:rsidRDefault="00892CB1" w:rsidP="00892CB1">
            <w:pPr>
              <w:pStyle w:val="TableParagraph"/>
              <w:spacing w:before="22"/>
              <w:ind w:left="50"/>
              <w:rPr>
                <w:sz w:val="24"/>
              </w:rPr>
            </w:pPr>
            <w:r w:rsidRPr="009F66E3">
              <w:rPr>
                <w:sz w:val="24"/>
              </w:rPr>
              <w:t>материнской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платы</w:t>
            </w:r>
          </w:p>
        </w:tc>
        <w:tc>
          <w:tcPr>
            <w:tcW w:w="5303" w:type="dxa"/>
          </w:tcPr>
          <w:p w14:paraId="04FF58D9" w14:textId="77777777" w:rsidR="00892CB1" w:rsidRPr="009F66E3" w:rsidRDefault="00892CB1" w:rsidP="00892CB1">
            <w:pPr>
              <w:pStyle w:val="TableParagraph"/>
              <w:spacing w:before="78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28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атеринско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латы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 установк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53002FB5" w14:textId="117C49B7" w:rsidR="00892CB1" w:rsidRPr="009F66E3" w:rsidRDefault="00892CB1" w:rsidP="00892CB1">
            <w:pPr>
              <w:pStyle w:val="TableParagraph"/>
              <w:spacing w:before="180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12" w:type="dxa"/>
            <w:vAlign w:val="bottom"/>
          </w:tcPr>
          <w:p w14:paraId="49331968" w14:textId="60F01BA4" w:rsidR="00892CB1" w:rsidRPr="009F66E3" w:rsidRDefault="00892CB1" w:rsidP="00892CB1">
            <w:pPr>
              <w:pStyle w:val="TableParagraph"/>
              <w:spacing w:before="180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80</w:t>
            </w:r>
          </w:p>
        </w:tc>
      </w:tr>
      <w:tr w:rsidR="00892CB1" w:rsidRPr="009F66E3" w14:paraId="238B8994" w14:textId="77777777" w:rsidTr="00C43E46">
        <w:trPr>
          <w:trHeight w:val="1241"/>
        </w:trPr>
        <w:tc>
          <w:tcPr>
            <w:tcW w:w="465" w:type="dxa"/>
          </w:tcPr>
          <w:p w14:paraId="05A66386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5B44CD3E" w14:textId="77777777" w:rsidR="00892CB1" w:rsidRPr="009F66E3" w:rsidRDefault="00892CB1" w:rsidP="00892CB1">
            <w:pPr>
              <w:pStyle w:val="TableParagraph"/>
              <w:spacing w:before="175"/>
              <w:ind w:left="5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3</w:t>
            </w:r>
          </w:p>
        </w:tc>
        <w:tc>
          <w:tcPr>
            <w:tcW w:w="3185" w:type="dxa"/>
          </w:tcPr>
          <w:p w14:paraId="79829AE3" w14:textId="77777777" w:rsidR="00892CB1" w:rsidRPr="009F66E3" w:rsidRDefault="00892CB1" w:rsidP="00892CB1">
            <w:pPr>
              <w:pStyle w:val="TableParagraph"/>
              <w:spacing w:before="1" w:line="259" w:lineRule="auto"/>
              <w:ind w:left="50" w:right="41"/>
              <w:rPr>
                <w:sz w:val="24"/>
                <w:lang w:val="en-US"/>
              </w:rPr>
            </w:pPr>
            <w:r w:rsidRPr="009F66E3">
              <w:rPr>
                <w:sz w:val="24"/>
              </w:rPr>
              <w:t>Монтаж</w:t>
            </w:r>
            <w:r w:rsidRPr="009F66E3">
              <w:rPr>
                <w:sz w:val="24"/>
                <w:lang w:val="en-US"/>
              </w:rPr>
              <w:t>,</w:t>
            </w:r>
            <w:r w:rsidRPr="009F66E3">
              <w:rPr>
                <w:spacing w:val="9"/>
                <w:sz w:val="24"/>
                <w:lang w:val="en-US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  <w:r w:rsidRPr="009F66E3">
              <w:rPr>
                <w:spacing w:val="17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OPTY-</w:t>
            </w:r>
            <w:r w:rsidRPr="009F66E3">
              <w:rPr>
                <w:spacing w:val="1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BAY/CD-ROM</w:t>
            </w:r>
            <w:r w:rsidRPr="009F66E3">
              <w:rPr>
                <w:spacing w:val="-4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/</w:t>
            </w:r>
            <w:r w:rsidRPr="009F66E3">
              <w:rPr>
                <w:spacing w:val="-3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DVD-ROM</w:t>
            </w:r>
            <w:r w:rsidRPr="009F66E3">
              <w:rPr>
                <w:spacing w:val="-4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/</w:t>
            </w:r>
          </w:p>
          <w:p w14:paraId="227CEEBA" w14:textId="77777777" w:rsidR="00892CB1" w:rsidRPr="009F66E3" w:rsidRDefault="00892CB1" w:rsidP="00892CB1">
            <w:pPr>
              <w:pStyle w:val="TableParagraph"/>
              <w:spacing w:line="291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Blu-Ray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Disc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системный</w:t>
            </w:r>
          </w:p>
          <w:p w14:paraId="2DDF1D94" w14:textId="77777777" w:rsidR="00892CB1" w:rsidRPr="009F66E3" w:rsidRDefault="00892CB1" w:rsidP="00892CB1">
            <w:pPr>
              <w:pStyle w:val="TableParagraph"/>
              <w:spacing w:before="22" w:line="274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блок</w:t>
            </w:r>
          </w:p>
        </w:tc>
        <w:tc>
          <w:tcPr>
            <w:tcW w:w="5303" w:type="dxa"/>
          </w:tcPr>
          <w:p w14:paraId="637E7F98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06F1D957" w14:textId="77777777" w:rsidR="00892CB1" w:rsidRPr="009F66E3" w:rsidRDefault="00892CB1" w:rsidP="00892CB1">
            <w:pPr>
              <w:pStyle w:val="TableParagraph"/>
              <w:spacing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2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ны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блок.</w:t>
            </w:r>
          </w:p>
          <w:p w14:paraId="072BA065" w14:textId="77777777" w:rsidR="00892CB1" w:rsidRPr="009F66E3" w:rsidRDefault="00892CB1" w:rsidP="00892CB1">
            <w:pPr>
              <w:pStyle w:val="TableParagraph"/>
              <w:ind w:left="33"/>
              <w:rPr>
                <w:sz w:val="19"/>
              </w:rPr>
            </w:pPr>
            <w:r w:rsidRPr="009F66E3">
              <w:rPr>
                <w:sz w:val="19"/>
              </w:rPr>
              <w:t>Указа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4F17C17A" w14:textId="0C155E03" w:rsidR="00892CB1" w:rsidRPr="009F66E3" w:rsidRDefault="00892CB1" w:rsidP="00892CB1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20</w:t>
            </w:r>
          </w:p>
        </w:tc>
        <w:tc>
          <w:tcPr>
            <w:tcW w:w="812" w:type="dxa"/>
            <w:vAlign w:val="bottom"/>
          </w:tcPr>
          <w:p w14:paraId="39CDB452" w14:textId="4724AF13" w:rsidR="00892CB1" w:rsidRPr="009F66E3" w:rsidRDefault="00892CB1" w:rsidP="00892CB1">
            <w:pPr>
              <w:pStyle w:val="TableParagraph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00</w:t>
            </w:r>
          </w:p>
        </w:tc>
      </w:tr>
      <w:tr w:rsidR="00892CB1" w:rsidRPr="009F66E3" w14:paraId="02769C11" w14:textId="77777777" w:rsidTr="00C43E46">
        <w:trPr>
          <w:trHeight w:val="1406"/>
        </w:trPr>
        <w:tc>
          <w:tcPr>
            <w:tcW w:w="465" w:type="dxa"/>
          </w:tcPr>
          <w:p w14:paraId="3B29B9CC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4AC9A871" w14:textId="77777777" w:rsidR="00892CB1" w:rsidRPr="009F66E3" w:rsidRDefault="00892CB1" w:rsidP="00892CB1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54FCF04" w14:textId="77777777" w:rsidR="00892CB1" w:rsidRPr="009F66E3" w:rsidRDefault="00892CB1" w:rsidP="00892CB1">
            <w:pPr>
              <w:pStyle w:val="TableParagraph"/>
              <w:ind w:left="4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4</w:t>
            </w:r>
          </w:p>
        </w:tc>
        <w:tc>
          <w:tcPr>
            <w:tcW w:w="3185" w:type="dxa"/>
          </w:tcPr>
          <w:p w14:paraId="51C5AFBB" w14:textId="77777777" w:rsidR="00892CB1" w:rsidRPr="009F66E3" w:rsidRDefault="00892CB1" w:rsidP="00892CB1">
            <w:pPr>
              <w:pStyle w:val="TableParagraph"/>
              <w:spacing w:before="241" w:line="259" w:lineRule="auto"/>
              <w:ind w:left="50"/>
              <w:rPr>
                <w:sz w:val="24"/>
                <w:lang w:val="en-US"/>
              </w:rPr>
            </w:pPr>
            <w:r w:rsidRPr="009F66E3">
              <w:rPr>
                <w:sz w:val="24"/>
              </w:rPr>
              <w:t>Монтаж</w:t>
            </w:r>
            <w:r w:rsidRPr="009F66E3">
              <w:rPr>
                <w:sz w:val="24"/>
                <w:lang w:val="en-US"/>
              </w:rPr>
              <w:t xml:space="preserve">, </w:t>
            </w:r>
            <w:r w:rsidRPr="009F66E3">
              <w:rPr>
                <w:sz w:val="24"/>
              </w:rPr>
              <w:t>демонтаж</w:t>
            </w:r>
            <w:r w:rsidRPr="009F66E3">
              <w:rPr>
                <w:spacing w:val="1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OPTY-</w:t>
            </w:r>
            <w:r w:rsidRPr="009F66E3">
              <w:rPr>
                <w:spacing w:val="-58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BAY/</w:t>
            </w:r>
            <w:r w:rsidRPr="009F66E3">
              <w:rPr>
                <w:spacing w:val="-4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CD-ROM</w:t>
            </w:r>
            <w:r w:rsidRPr="009F66E3">
              <w:rPr>
                <w:spacing w:val="-5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/</w:t>
            </w:r>
            <w:r w:rsidRPr="009F66E3">
              <w:rPr>
                <w:spacing w:val="-4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DVD-ROM</w:t>
            </w:r>
          </w:p>
          <w:p w14:paraId="27F38CA0" w14:textId="77777777" w:rsidR="00892CB1" w:rsidRPr="009F66E3" w:rsidRDefault="00892CB1" w:rsidP="00892CB1">
            <w:pPr>
              <w:pStyle w:val="TableParagraph"/>
              <w:spacing w:line="291" w:lineRule="exact"/>
              <w:ind w:left="50"/>
              <w:rPr>
                <w:sz w:val="24"/>
                <w:lang w:val="en-US"/>
              </w:rPr>
            </w:pPr>
            <w:r w:rsidRPr="009F66E3">
              <w:rPr>
                <w:sz w:val="24"/>
                <w:lang w:val="en-US"/>
              </w:rPr>
              <w:t>/ Blu-Ray</w:t>
            </w:r>
            <w:r w:rsidRPr="009F66E3">
              <w:rPr>
                <w:spacing w:val="13"/>
                <w:sz w:val="24"/>
                <w:lang w:val="en-US"/>
              </w:rPr>
              <w:t xml:space="preserve"> </w:t>
            </w:r>
            <w:r w:rsidRPr="009F66E3">
              <w:rPr>
                <w:sz w:val="24"/>
                <w:lang w:val="en-US"/>
              </w:rPr>
              <w:t>Disc</w:t>
            </w:r>
            <w:r w:rsidRPr="009F66E3">
              <w:rPr>
                <w:spacing w:val="1"/>
                <w:sz w:val="24"/>
                <w:lang w:val="en-US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9"/>
                <w:sz w:val="24"/>
                <w:lang w:val="en-US"/>
              </w:rPr>
              <w:t xml:space="preserve"> </w:t>
            </w:r>
            <w:r w:rsidRPr="009F66E3">
              <w:rPr>
                <w:sz w:val="24"/>
              </w:rPr>
              <w:t>ноутбук</w:t>
            </w:r>
          </w:p>
        </w:tc>
        <w:tc>
          <w:tcPr>
            <w:tcW w:w="5303" w:type="dxa"/>
          </w:tcPr>
          <w:p w14:paraId="45669AFC" w14:textId="77777777" w:rsidR="00892CB1" w:rsidRPr="009F66E3" w:rsidRDefault="00892CB1" w:rsidP="00892CB1">
            <w:pPr>
              <w:pStyle w:val="TableParagraph"/>
              <w:spacing w:before="9"/>
              <w:rPr>
                <w:i/>
                <w:sz w:val="33"/>
                <w:lang w:val="en-US"/>
              </w:rPr>
            </w:pPr>
          </w:p>
          <w:p w14:paraId="0C548C9E" w14:textId="77777777" w:rsidR="00892CB1" w:rsidRPr="009F66E3" w:rsidRDefault="00892CB1" w:rsidP="00892CB1">
            <w:pPr>
              <w:pStyle w:val="TableParagraph"/>
              <w:spacing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Физический монтаж / демонтаж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 в ноутбук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дного устройства.</w:t>
            </w:r>
          </w:p>
        </w:tc>
        <w:tc>
          <w:tcPr>
            <w:tcW w:w="812" w:type="dxa"/>
            <w:vAlign w:val="bottom"/>
          </w:tcPr>
          <w:p w14:paraId="6BC4EAA6" w14:textId="43D6B7E3" w:rsidR="00892CB1" w:rsidRPr="009F66E3" w:rsidRDefault="00892CB1" w:rsidP="00892CB1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12" w:type="dxa"/>
            <w:vAlign w:val="bottom"/>
          </w:tcPr>
          <w:p w14:paraId="27AF12F2" w14:textId="4419BC1C" w:rsidR="00892CB1" w:rsidRPr="009F66E3" w:rsidRDefault="00892CB1" w:rsidP="00892CB1">
            <w:pPr>
              <w:pStyle w:val="TableParagraph"/>
              <w:spacing w:before="1"/>
              <w:ind w:left="67" w:right="5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80</w:t>
            </w:r>
          </w:p>
        </w:tc>
      </w:tr>
      <w:tr w:rsidR="00892CB1" w:rsidRPr="009F66E3" w14:paraId="2A456584" w14:textId="77777777" w:rsidTr="00C43E46">
        <w:trPr>
          <w:trHeight w:val="715"/>
        </w:trPr>
        <w:tc>
          <w:tcPr>
            <w:tcW w:w="465" w:type="dxa"/>
          </w:tcPr>
          <w:p w14:paraId="1B4DFCF6" w14:textId="77777777" w:rsidR="00892CB1" w:rsidRPr="009F66E3" w:rsidRDefault="00892CB1" w:rsidP="00892CB1">
            <w:pPr>
              <w:pStyle w:val="TableParagraph"/>
              <w:spacing w:before="1"/>
              <w:rPr>
                <w:i/>
                <w:sz w:val="18"/>
              </w:rPr>
            </w:pPr>
          </w:p>
          <w:p w14:paraId="19EE3978" w14:textId="77777777" w:rsidR="00892CB1" w:rsidRPr="009F66E3" w:rsidRDefault="00892CB1" w:rsidP="00892CB1">
            <w:pPr>
              <w:pStyle w:val="TableParagraph"/>
              <w:ind w:left="6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5</w:t>
            </w:r>
          </w:p>
        </w:tc>
        <w:tc>
          <w:tcPr>
            <w:tcW w:w="3185" w:type="dxa"/>
          </w:tcPr>
          <w:p w14:paraId="631F81BD" w14:textId="77777777" w:rsidR="00892CB1" w:rsidRPr="009F66E3" w:rsidRDefault="00892CB1" w:rsidP="00892CB1">
            <w:pPr>
              <w:pStyle w:val="TableParagraph"/>
              <w:spacing w:before="4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26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оцессора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ЭВМ</w:t>
            </w:r>
          </w:p>
        </w:tc>
        <w:tc>
          <w:tcPr>
            <w:tcW w:w="5303" w:type="dxa"/>
          </w:tcPr>
          <w:p w14:paraId="4AC124FF" w14:textId="77777777" w:rsidR="00892CB1" w:rsidRPr="009F66E3" w:rsidRDefault="00892CB1" w:rsidP="00892CB1">
            <w:pPr>
              <w:pStyle w:val="TableParagraph"/>
              <w:spacing w:before="109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системный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sz w:val="19"/>
              </w:rPr>
              <w:t>блок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 установк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6EB535B5" w14:textId="31FC144D" w:rsidR="00892CB1" w:rsidRPr="009F66E3" w:rsidRDefault="00892CB1" w:rsidP="00892CB1">
            <w:pPr>
              <w:pStyle w:val="TableParagraph"/>
              <w:spacing w:before="21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60</w:t>
            </w:r>
          </w:p>
        </w:tc>
        <w:tc>
          <w:tcPr>
            <w:tcW w:w="812" w:type="dxa"/>
            <w:vAlign w:val="bottom"/>
          </w:tcPr>
          <w:p w14:paraId="38DA503F" w14:textId="54C346C1" w:rsidR="00892CB1" w:rsidRPr="009F66E3" w:rsidRDefault="00892CB1" w:rsidP="00892CB1">
            <w:pPr>
              <w:pStyle w:val="TableParagraph"/>
              <w:spacing w:before="21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</w:t>
            </w:r>
          </w:p>
        </w:tc>
      </w:tr>
    </w:tbl>
    <w:p w14:paraId="4354509F" w14:textId="421658ED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4A5AB2C" w14:textId="77777777" w:rsidR="00925A8C" w:rsidRPr="009F66E3" w:rsidRDefault="00925A8C">
      <w:pPr>
        <w:pStyle w:val="a3"/>
        <w:spacing w:before="11"/>
        <w:rPr>
          <w:rFonts w:ascii="Constantia" w:hAnsi="Constantia"/>
          <w:sz w:val="17"/>
        </w:rPr>
      </w:pPr>
    </w:p>
    <w:p w14:paraId="692D5BAF" w14:textId="77777777" w:rsidR="00925A8C" w:rsidRPr="009F66E3" w:rsidRDefault="00925A8C">
      <w:p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892CB1" w:rsidRPr="009F66E3" w14:paraId="0268AE3A" w14:textId="77777777" w:rsidTr="00906960">
        <w:trPr>
          <w:trHeight w:val="927"/>
        </w:trPr>
        <w:tc>
          <w:tcPr>
            <w:tcW w:w="466" w:type="dxa"/>
          </w:tcPr>
          <w:p w14:paraId="0C232DBB" w14:textId="77777777" w:rsidR="00892CB1" w:rsidRPr="009F66E3" w:rsidRDefault="00892CB1" w:rsidP="00892CB1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3C9E1AA7" w14:textId="77777777" w:rsidR="00892CB1" w:rsidRPr="009F66E3" w:rsidRDefault="00892CB1" w:rsidP="00892CB1">
            <w:pPr>
              <w:pStyle w:val="TableParagraph"/>
              <w:ind w:left="4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6</w:t>
            </w:r>
          </w:p>
        </w:tc>
        <w:tc>
          <w:tcPr>
            <w:tcW w:w="3185" w:type="dxa"/>
          </w:tcPr>
          <w:p w14:paraId="18714998" w14:textId="77777777" w:rsidR="00892CB1" w:rsidRPr="009F66E3" w:rsidRDefault="00892CB1" w:rsidP="00892CB1">
            <w:pPr>
              <w:pStyle w:val="TableParagraph"/>
              <w:spacing w:before="1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</w:p>
          <w:p w14:paraId="4D21064A" w14:textId="77777777" w:rsidR="00892CB1" w:rsidRPr="009F66E3" w:rsidRDefault="00892CB1" w:rsidP="00892CB1">
            <w:pPr>
              <w:pStyle w:val="TableParagraph"/>
              <w:spacing w:line="310" w:lineRule="atLeast"/>
              <w:ind w:left="52"/>
              <w:rPr>
                <w:sz w:val="24"/>
              </w:rPr>
            </w:pPr>
            <w:r w:rsidRPr="009F66E3">
              <w:rPr>
                <w:sz w:val="24"/>
              </w:rPr>
              <w:t>системы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хлаждения ЭВМ</w:t>
            </w:r>
            <w:r w:rsidRPr="009F66E3">
              <w:rPr>
                <w:spacing w:val="-59"/>
                <w:sz w:val="24"/>
              </w:rPr>
              <w:t xml:space="preserve"> </w:t>
            </w:r>
            <w:r w:rsidRPr="009F66E3">
              <w:rPr>
                <w:sz w:val="24"/>
              </w:rPr>
              <w:t>(ЦПУ,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ГПУ)</w:t>
            </w:r>
          </w:p>
        </w:tc>
        <w:tc>
          <w:tcPr>
            <w:tcW w:w="5303" w:type="dxa"/>
          </w:tcPr>
          <w:p w14:paraId="06FB15F6" w14:textId="77777777" w:rsidR="00892CB1" w:rsidRPr="009F66E3" w:rsidRDefault="00892CB1" w:rsidP="00892CB1">
            <w:pPr>
              <w:pStyle w:val="TableParagraph"/>
              <w:spacing w:before="21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системны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блок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</w:p>
        </w:tc>
        <w:tc>
          <w:tcPr>
            <w:tcW w:w="812" w:type="dxa"/>
            <w:vAlign w:val="bottom"/>
          </w:tcPr>
          <w:p w14:paraId="5986DBEB" w14:textId="6DEE67FC" w:rsidR="00892CB1" w:rsidRPr="009F66E3" w:rsidRDefault="00892CB1" w:rsidP="00892CB1">
            <w:pPr>
              <w:pStyle w:val="TableParagraph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vAlign w:val="bottom"/>
          </w:tcPr>
          <w:p w14:paraId="60D2648F" w14:textId="316FE5F1" w:rsidR="00892CB1" w:rsidRPr="009F66E3" w:rsidRDefault="00892CB1" w:rsidP="00892CB1">
            <w:pPr>
              <w:pStyle w:val="TableParagraph"/>
              <w:ind w:left="67" w:right="5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892CB1" w:rsidRPr="009F66E3" w14:paraId="171EBB83" w14:textId="77777777" w:rsidTr="00906960">
        <w:trPr>
          <w:trHeight w:val="745"/>
        </w:trPr>
        <w:tc>
          <w:tcPr>
            <w:tcW w:w="466" w:type="dxa"/>
          </w:tcPr>
          <w:p w14:paraId="04F0863F" w14:textId="77777777" w:rsidR="00892CB1" w:rsidRPr="009F66E3" w:rsidRDefault="00892CB1" w:rsidP="00892CB1">
            <w:pPr>
              <w:pStyle w:val="TableParagraph"/>
              <w:spacing w:before="2"/>
              <w:rPr>
                <w:i/>
                <w:sz w:val="19"/>
              </w:rPr>
            </w:pPr>
          </w:p>
          <w:p w14:paraId="1A5AC195" w14:textId="77777777" w:rsidR="00892CB1" w:rsidRPr="009F66E3" w:rsidRDefault="00892CB1" w:rsidP="00892CB1">
            <w:pPr>
              <w:pStyle w:val="TableParagraph"/>
              <w:ind w:left="6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7</w:t>
            </w:r>
          </w:p>
        </w:tc>
        <w:tc>
          <w:tcPr>
            <w:tcW w:w="3185" w:type="dxa"/>
          </w:tcPr>
          <w:p w14:paraId="26C13F6C" w14:textId="77777777" w:rsidR="00892CB1" w:rsidRPr="009F66E3" w:rsidRDefault="00892CB1" w:rsidP="00892CB1">
            <w:pPr>
              <w:pStyle w:val="TableParagraph"/>
              <w:spacing w:before="60" w:line="259" w:lineRule="auto"/>
              <w:ind w:left="52" w:right="412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одяного</w:t>
            </w:r>
            <w:r w:rsidRPr="009F66E3">
              <w:rPr>
                <w:spacing w:val="38"/>
                <w:sz w:val="24"/>
              </w:rPr>
              <w:t xml:space="preserve"> </w:t>
            </w:r>
            <w:r w:rsidRPr="009F66E3">
              <w:rPr>
                <w:sz w:val="24"/>
              </w:rPr>
              <w:t>охлаждения</w:t>
            </w:r>
          </w:p>
        </w:tc>
        <w:tc>
          <w:tcPr>
            <w:tcW w:w="5303" w:type="dxa"/>
          </w:tcPr>
          <w:p w14:paraId="5EAAD5B5" w14:textId="77777777" w:rsidR="00892CB1" w:rsidRPr="009F66E3" w:rsidRDefault="00892CB1" w:rsidP="00892CB1">
            <w:pPr>
              <w:pStyle w:val="TableParagraph"/>
              <w:spacing w:before="123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системны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блок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5AD55D2D" w14:textId="089254F8" w:rsidR="00892CB1" w:rsidRPr="009F66E3" w:rsidRDefault="00892CB1" w:rsidP="00892CB1">
            <w:pPr>
              <w:pStyle w:val="TableParagraph"/>
              <w:spacing w:before="225"/>
              <w:ind w:left="67" w:right="5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20</w:t>
            </w:r>
          </w:p>
        </w:tc>
        <w:tc>
          <w:tcPr>
            <w:tcW w:w="812" w:type="dxa"/>
            <w:vAlign w:val="bottom"/>
          </w:tcPr>
          <w:p w14:paraId="46647664" w14:textId="52B3A72D" w:rsidR="00892CB1" w:rsidRPr="009F66E3" w:rsidRDefault="00892CB1" w:rsidP="00892CB1">
            <w:pPr>
              <w:pStyle w:val="TableParagraph"/>
              <w:spacing w:before="225"/>
              <w:ind w:left="67" w:right="5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</w:t>
            </w:r>
          </w:p>
        </w:tc>
      </w:tr>
      <w:tr w:rsidR="00892CB1" w:rsidRPr="009F66E3" w14:paraId="6D8E6C65" w14:textId="77777777" w:rsidTr="00906960">
        <w:trPr>
          <w:trHeight w:val="746"/>
        </w:trPr>
        <w:tc>
          <w:tcPr>
            <w:tcW w:w="466" w:type="dxa"/>
          </w:tcPr>
          <w:p w14:paraId="110C5A9F" w14:textId="77777777" w:rsidR="00892CB1" w:rsidRPr="009F66E3" w:rsidRDefault="00892CB1" w:rsidP="00892CB1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21FD4AEC" w14:textId="77777777" w:rsidR="00892CB1" w:rsidRPr="009F66E3" w:rsidRDefault="00892CB1" w:rsidP="00892CB1">
            <w:pPr>
              <w:pStyle w:val="TableParagraph"/>
              <w:ind w:left="4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8</w:t>
            </w:r>
          </w:p>
        </w:tc>
        <w:tc>
          <w:tcPr>
            <w:tcW w:w="3185" w:type="dxa"/>
          </w:tcPr>
          <w:p w14:paraId="0D300C51" w14:textId="77777777" w:rsidR="00892CB1" w:rsidRPr="009F66E3" w:rsidRDefault="00892CB1" w:rsidP="00892CB1">
            <w:pPr>
              <w:pStyle w:val="TableParagraph"/>
              <w:spacing w:before="61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нтаж, демонтаж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блока</w:t>
            </w:r>
            <w:r w:rsidRPr="009F66E3">
              <w:rPr>
                <w:spacing w:val="-59"/>
                <w:sz w:val="24"/>
              </w:rPr>
              <w:t xml:space="preserve"> </w:t>
            </w:r>
            <w:r w:rsidRPr="009F66E3">
              <w:rPr>
                <w:sz w:val="24"/>
              </w:rPr>
              <w:t>питания</w:t>
            </w:r>
          </w:p>
        </w:tc>
        <w:tc>
          <w:tcPr>
            <w:tcW w:w="5303" w:type="dxa"/>
          </w:tcPr>
          <w:p w14:paraId="075524F8" w14:textId="77777777" w:rsidR="00892CB1" w:rsidRPr="009F66E3" w:rsidRDefault="00892CB1" w:rsidP="00892CB1">
            <w:pPr>
              <w:pStyle w:val="TableParagraph"/>
              <w:spacing w:before="12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системны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блок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6877F1A4" w14:textId="0385E0D7" w:rsidR="00892CB1" w:rsidRPr="009F66E3" w:rsidRDefault="00892CB1" w:rsidP="00892CB1">
            <w:pPr>
              <w:pStyle w:val="TableParagraph"/>
              <w:spacing w:before="227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5C7E1F95" w14:textId="5D60C0FE" w:rsidR="00892CB1" w:rsidRPr="009F66E3" w:rsidRDefault="00892CB1" w:rsidP="00892CB1">
            <w:pPr>
              <w:pStyle w:val="TableParagraph"/>
              <w:spacing w:before="227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00</w:t>
            </w:r>
          </w:p>
        </w:tc>
      </w:tr>
      <w:tr w:rsidR="00892CB1" w:rsidRPr="009F66E3" w14:paraId="1DABB921" w14:textId="77777777" w:rsidTr="00906960">
        <w:trPr>
          <w:trHeight w:val="927"/>
        </w:trPr>
        <w:tc>
          <w:tcPr>
            <w:tcW w:w="466" w:type="dxa"/>
          </w:tcPr>
          <w:p w14:paraId="0BE153A8" w14:textId="77777777" w:rsidR="00892CB1" w:rsidRPr="009F66E3" w:rsidRDefault="00892CB1" w:rsidP="00892CB1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5E531C56" w14:textId="77777777" w:rsidR="00892CB1" w:rsidRPr="009F66E3" w:rsidRDefault="00892CB1" w:rsidP="00892CB1">
            <w:pPr>
              <w:pStyle w:val="TableParagraph"/>
              <w:ind w:left="5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49</w:t>
            </w:r>
          </w:p>
        </w:tc>
        <w:tc>
          <w:tcPr>
            <w:tcW w:w="3185" w:type="dxa"/>
          </w:tcPr>
          <w:p w14:paraId="3572F3F2" w14:textId="77777777" w:rsidR="00892CB1" w:rsidRPr="009F66E3" w:rsidRDefault="00892CB1" w:rsidP="00892CB1">
            <w:pPr>
              <w:pStyle w:val="TableParagraph"/>
              <w:spacing w:before="1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нтаж, демонтаж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HDD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Жесткий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диск)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</w:p>
          <w:p w14:paraId="1605698D" w14:textId="77777777" w:rsidR="00892CB1" w:rsidRPr="009F66E3" w:rsidRDefault="00892CB1" w:rsidP="00892CB1">
            <w:pPr>
              <w:pStyle w:val="TableParagraph"/>
              <w:spacing w:line="273" w:lineRule="exact"/>
              <w:ind w:left="52"/>
              <w:rPr>
                <w:sz w:val="24"/>
              </w:rPr>
            </w:pPr>
            <w:r w:rsidRPr="009F66E3">
              <w:rPr>
                <w:sz w:val="24"/>
              </w:rPr>
              <w:t>системный</w:t>
            </w:r>
            <w:r w:rsidRPr="009F66E3">
              <w:rPr>
                <w:spacing w:val="16"/>
                <w:sz w:val="24"/>
              </w:rPr>
              <w:t xml:space="preserve"> </w:t>
            </w:r>
            <w:r w:rsidRPr="009F66E3">
              <w:rPr>
                <w:sz w:val="24"/>
              </w:rPr>
              <w:t>блок</w:t>
            </w:r>
          </w:p>
        </w:tc>
        <w:tc>
          <w:tcPr>
            <w:tcW w:w="5303" w:type="dxa"/>
          </w:tcPr>
          <w:p w14:paraId="68AF0982" w14:textId="77777777" w:rsidR="00892CB1" w:rsidRPr="009F66E3" w:rsidRDefault="00892CB1" w:rsidP="00892CB1">
            <w:pPr>
              <w:pStyle w:val="TableParagraph"/>
              <w:spacing w:before="21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 системный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блок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65260858" w14:textId="0C58D150" w:rsidR="00892CB1" w:rsidRPr="009F66E3" w:rsidRDefault="00892CB1" w:rsidP="00892CB1">
            <w:pPr>
              <w:pStyle w:val="TableParagraph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  <w:tc>
          <w:tcPr>
            <w:tcW w:w="812" w:type="dxa"/>
            <w:vAlign w:val="bottom"/>
          </w:tcPr>
          <w:p w14:paraId="4C16B1B1" w14:textId="4E376057" w:rsidR="00892CB1" w:rsidRPr="009F66E3" w:rsidRDefault="00892CB1" w:rsidP="00892CB1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892CB1" w:rsidRPr="009F66E3" w14:paraId="7185FB18" w14:textId="77777777" w:rsidTr="00906960">
        <w:trPr>
          <w:trHeight w:val="610"/>
        </w:trPr>
        <w:tc>
          <w:tcPr>
            <w:tcW w:w="466" w:type="dxa"/>
          </w:tcPr>
          <w:p w14:paraId="5FE9FB0E" w14:textId="77777777" w:rsidR="00892CB1" w:rsidRPr="009F66E3" w:rsidRDefault="00892CB1" w:rsidP="00892CB1">
            <w:pPr>
              <w:pStyle w:val="TableParagraph"/>
              <w:spacing w:before="183"/>
              <w:ind w:left="6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0</w:t>
            </w:r>
          </w:p>
        </w:tc>
        <w:tc>
          <w:tcPr>
            <w:tcW w:w="3185" w:type="dxa"/>
          </w:tcPr>
          <w:p w14:paraId="2E5140A6" w14:textId="77777777" w:rsidR="00892CB1" w:rsidRPr="009F66E3" w:rsidRDefault="00892CB1" w:rsidP="00892CB1">
            <w:pPr>
              <w:pStyle w:val="TableParagraph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  <w:r w:rsidRPr="009F66E3">
              <w:rPr>
                <w:spacing w:val="21"/>
                <w:sz w:val="24"/>
              </w:rPr>
              <w:t xml:space="preserve"> </w:t>
            </w:r>
            <w:r w:rsidRPr="009F66E3">
              <w:rPr>
                <w:sz w:val="24"/>
              </w:rPr>
              <w:t>HDD</w:t>
            </w:r>
          </w:p>
          <w:p w14:paraId="7E29DDBE" w14:textId="77777777" w:rsidR="00892CB1" w:rsidRPr="009F66E3" w:rsidRDefault="00892CB1" w:rsidP="00892CB1">
            <w:pPr>
              <w:pStyle w:val="TableParagraph"/>
              <w:spacing w:before="23" w:line="275" w:lineRule="exact"/>
              <w:ind w:left="52"/>
              <w:rPr>
                <w:sz w:val="24"/>
              </w:rPr>
            </w:pPr>
            <w:r w:rsidRPr="009F66E3">
              <w:rPr>
                <w:sz w:val="24"/>
              </w:rPr>
              <w:t>(Жесткий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диск)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ноутбук</w:t>
            </w:r>
          </w:p>
        </w:tc>
        <w:tc>
          <w:tcPr>
            <w:tcW w:w="5303" w:type="dxa"/>
          </w:tcPr>
          <w:p w14:paraId="272CC021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Физически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дного устройства.</w:t>
            </w:r>
          </w:p>
        </w:tc>
        <w:tc>
          <w:tcPr>
            <w:tcW w:w="812" w:type="dxa"/>
            <w:vAlign w:val="bottom"/>
          </w:tcPr>
          <w:p w14:paraId="7AD3806F" w14:textId="39AB1A65" w:rsidR="00892CB1" w:rsidRPr="009F66E3" w:rsidRDefault="00892CB1" w:rsidP="00892CB1">
            <w:pPr>
              <w:pStyle w:val="TableParagraph"/>
              <w:spacing w:before="150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1EF32959" w14:textId="177194CB" w:rsidR="00892CB1" w:rsidRPr="009F66E3" w:rsidRDefault="00892CB1" w:rsidP="00892CB1">
            <w:pPr>
              <w:pStyle w:val="TableParagraph"/>
              <w:spacing w:before="150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892CB1" w:rsidRPr="009F66E3" w14:paraId="21D2B3F5" w14:textId="77777777" w:rsidTr="00906960">
        <w:trPr>
          <w:trHeight w:val="926"/>
        </w:trPr>
        <w:tc>
          <w:tcPr>
            <w:tcW w:w="466" w:type="dxa"/>
          </w:tcPr>
          <w:p w14:paraId="3BFEB7AA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35D8B69F" w14:textId="77777777" w:rsidR="00892CB1" w:rsidRPr="009F66E3" w:rsidRDefault="00892CB1" w:rsidP="00892CB1">
            <w:pPr>
              <w:pStyle w:val="TableParagraph"/>
              <w:ind w:left="11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1</w:t>
            </w:r>
          </w:p>
        </w:tc>
        <w:tc>
          <w:tcPr>
            <w:tcW w:w="3185" w:type="dxa"/>
          </w:tcPr>
          <w:p w14:paraId="55E2BEA3" w14:textId="77777777" w:rsidR="00892CB1" w:rsidRPr="009F66E3" w:rsidRDefault="00892CB1" w:rsidP="00892CB1">
            <w:pPr>
              <w:pStyle w:val="TableParagraph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</w:p>
          <w:p w14:paraId="76B85AFD" w14:textId="77777777" w:rsidR="00892CB1" w:rsidRPr="009F66E3" w:rsidRDefault="00892CB1" w:rsidP="00892CB1">
            <w:pPr>
              <w:pStyle w:val="TableParagraph"/>
              <w:spacing w:line="310" w:lineRule="atLeast"/>
              <w:ind w:left="52" w:right="396"/>
              <w:rPr>
                <w:sz w:val="24"/>
              </w:rPr>
            </w:pPr>
            <w:r w:rsidRPr="009F66E3">
              <w:rPr>
                <w:sz w:val="24"/>
              </w:rPr>
              <w:t>видео/звуковой/сетевой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латы/TV-тюнера</w:t>
            </w:r>
          </w:p>
        </w:tc>
        <w:tc>
          <w:tcPr>
            <w:tcW w:w="5303" w:type="dxa"/>
          </w:tcPr>
          <w:p w14:paraId="19878BB5" w14:textId="77777777" w:rsidR="00892CB1" w:rsidRPr="009F66E3" w:rsidRDefault="00892CB1" w:rsidP="00892CB1">
            <w:pPr>
              <w:pStyle w:val="TableParagraph"/>
              <w:spacing w:before="213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ауди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–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иде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33F5F297" w14:textId="107FBFB9" w:rsidR="00892CB1" w:rsidRPr="009F66E3" w:rsidRDefault="00892CB1" w:rsidP="00892CB1">
            <w:pPr>
              <w:pStyle w:val="TableParagraph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450</w:t>
            </w:r>
          </w:p>
        </w:tc>
        <w:tc>
          <w:tcPr>
            <w:tcW w:w="812" w:type="dxa"/>
            <w:vAlign w:val="bottom"/>
          </w:tcPr>
          <w:p w14:paraId="26623D34" w14:textId="41FF9247" w:rsidR="00892CB1" w:rsidRPr="009F66E3" w:rsidRDefault="00892CB1" w:rsidP="00892CB1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892CB1" w:rsidRPr="009F66E3" w14:paraId="142D8970" w14:textId="77777777" w:rsidTr="00906960">
        <w:trPr>
          <w:trHeight w:val="925"/>
        </w:trPr>
        <w:tc>
          <w:tcPr>
            <w:tcW w:w="466" w:type="dxa"/>
          </w:tcPr>
          <w:p w14:paraId="2B4E7D18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7D21D94E" w14:textId="77777777" w:rsidR="00892CB1" w:rsidRPr="009F66E3" w:rsidRDefault="00892CB1" w:rsidP="00892CB1">
            <w:pPr>
              <w:pStyle w:val="TableParagraph"/>
              <w:ind w:left="8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2</w:t>
            </w:r>
          </w:p>
        </w:tc>
        <w:tc>
          <w:tcPr>
            <w:tcW w:w="3185" w:type="dxa"/>
          </w:tcPr>
          <w:p w14:paraId="169A9281" w14:textId="77777777" w:rsidR="00892CB1" w:rsidRPr="009F66E3" w:rsidRDefault="00892CB1" w:rsidP="00892CB1">
            <w:pPr>
              <w:pStyle w:val="TableParagraph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нтаж,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демонтаж</w:t>
            </w:r>
          </w:p>
          <w:p w14:paraId="42F31A6E" w14:textId="77777777" w:rsidR="00892CB1" w:rsidRPr="009F66E3" w:rsidRDefault="00892CB1" w:rsidP="00892CB1">
            <w:pPr>
              <w:pStyle w:val="TableParagraph"/>
              <w:spacing w:line="310" w:lineRule="atLeast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дулей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оперативной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амяти</w:t>
            </w:r>
          </w:p>
        </w:tc>
        <w:tc>
          <w:tcPr>
            <w:tcW w:w="5303" w:type="dxa"/>
          </w:tcPr>
          <w:p w14:paraId="0349D750" w14:textId="77777777" w:rsidR="00892CB1" w:rsidRPr="009F66E3" w:rsidRDefault="00892CB1" w:rsidP="00892CB1">
            <w:pPr>
              <w:pStyle w:val="TableParagraph"/>
              <w:spacing w:before="213"/>
              <w:ind w:left="36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емонтаж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одуля</w:t>
            </w:r>
          </w:p>
          <w:p w14:paraId="42D5DA60" w14:textId="77777777" w:rsidR="00892CB1" w:rsidRPr="009F66E3" w:rsidRDefault="00892CB1" w:rsidP="00892CB1">
            <w:pPr>
              <w:pStyle w:val="TableParagraph"/>
              <w:spacing w:before="23"/>
              <w:ind w:left="36"/>
              <w:rPr>
                <w:sz w:val="19"/>
              </w:rPr>
            </w:pPr>
            <w:r w:rsidRPr="009F66E3">
              <w:rPr>
                <w:sz w:val="19"/>
              </w:rPr>
              <w:t>Указа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</w:t>
            </w:r>
          </w:p>
        </w:tc>
        <w:tc>
          <w:tcPr>
            <w:tcW w:w="812" w:type="dxa"/>
            <w:vAlign w:val="bottom"/>
          </w:tcPr>
          <w:p w14:paraId="7F623B93" w14:textId="5A9B86F5" w:rsidR="00892CB1" w:rsidRPr="009F66E3" w:rsidRDefault="00892CB1" w:rsidP="00892CB1">
            <w:pPr>
              <w:pStyle w:val="TableParagraph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vAlign w:val="bottom"/>
          </w:tcPr>
          <w:p w14:paraId="3ADB8FEF" w14:textId="4A059A35" w:rsidR="00892CB1" w:rsidRPr="009F66E3" w:rsidRDefault="00892CB1" w:rsidP="00892CB1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892CB1" w:rsidRPr="009F66E3" w14:paraId="61E55A42" w14:textId="77777777" w:rsidTr="00906960">
        <w:trPr>
          <w:trHeight w:val="614"/>
        </w:trPr>
        <w:tc>
          <w:tcPr>
            <w:tcW w:w="466" w:type="dxa"/>
            <w:tcBorders>
              <w:bottom w:val="single" w:sz="6" w:space="0" w:color="000000"/>
            </w:tcBorders>
          </w:tcPr>
          <w:p w14:paraId="31FE3759" w14:textId="77777777" w:rsidR="00892CB1" w:rsidRPr="009F66E3" w:rsidRDefault="00892CB1" w:rsidP="00892CB1">
            <w:pPr>
              <w:pStyle w:val="TableParagraph"/>
              <w:spacing w:before="184"/>
              <w:ind w:left="7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3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009E2AE0" w14:textId="77777777" w:rsidR="00892CB1" w:rsidRPr="009F66E3" w:rsidRDefault="00892CB1" w:rsidP="00892CB1">
            <w:pPr>
              <w:pStyle w:val="TableParagraph"/>
              <w:spacing w:before="1"/>
              <w:ind w:left="52"/>
              <w:rPr>
                <w:sz w:val="24"/>
              </w:rPr>
            </w:pPr>
            <w:r w:rsidRPr="009F66E3">
              <w:rPr>
                <w:sz w:val="24"/>
              </w:rPr>
              <w:t>Подключение</w:t>
            </w:r>
            <w:r w:rsidRPr="009F66E3">
              <w:rPr>
                <w:spacing w:val="22"/>
                <w:sz w:val="24"/>
              </w:rPr>
              <w:t xml:space="preserve"> </w:t>
            </w:r>
            <w:r w:rsidRPr="009F66E3">
              <w:rPr>
                <w:sz w:val="24"/>
              </w:rPr>
              <w:t>внешнего</w:t>
            </w:r>
          </w:p>
          <w:p w14:paraId="4EDF892C" w14:textId="77777777" w:rsidR="00892CB1" w:rsidRPr="009F66E3" w:rsidRDefault="00892CB1" w:rsidP="00892CB1">
            <w:pPr>
              <w:pStyle w:val="TableParagraph"/>
              <w:spacing w:before="23" w:line="278" w:lineRule="exact"/>
              <w:ind w:left="52"/>
              <w:rPr>
                <w:sz w:val="24"/>
              </w:rPr>
            </w:pPr>
            <w:r w:rsidRPr="009F66E3">
              <w:rPr>
                <w:sz w:val="24"/>
              </w:rPr>
              <w:t>модема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709E46DB" w14:textId="77777777" w:rsidR="00892CB1" w:rsidRPr="009F66E3" w:rsidRDefault="00892CB1" w:rsidP="00892CB1">
            <w:pPr>
              <w:pStyle w:val="TableParagraph"/>
              <w:spacing w:before="6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нешнего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дключения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дного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стройства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03113E1E" w14:textId="2D9BE19E" w:rsidR="00892CB1" w:rsidRPr="009F66E3" w:rsidRDefault="00892CB1" w:rsidP="00892CB1">
            <w:pPr>
              <w:pStyle w:val="TableParagraph"/>
              <w:spacing w:before="151"/>
              <w:ind w:left="67" w:right="5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4788B06F" w14:textId="25C636C4" w:rsidR="00892CB1" w:rsidRPr="009F66E3" w:rsidRDefault="00892CB1" w:rsidP="00892CB1">
            <w:pPr>
              <w:pStyle w:val="TableParagraph"/>
              <w:spacing w:before="151"/>
              <w:ind w:left="67" w:right="5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</w:tr>
      <w:tr w:rsidR="00892CB1" w:rsidRPr="009F66E3" w14:paraId="0FDEC37F" w14:textId="77777777" w:rsidTr="00906960">
        <w:trPr>
          <w:trHeight w:val="1138"/>
        </w:trPr>
        <w:tc>
          <w:tcPr>
            <w:tcW w:w="466" w:type="dxa"/>
            <w:tcBorders>
              <w:top w:val="single" w:sz="6" w:space="0" w:color="000000"/>
            </w:tcBorders>
          </w:tcPr>
          <w:p w14:paraId="36C46ED8" w14:textId="77777777" w:rsidR="00892CB1" w:rsidRPr="009F66E3" w:rsidRDefault="00892CB1" w:rsidP="00892CB1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28DD1848" w14:textId="77777777" w:rsidR="00892CB1" w:rsidRPr="009F66E3" w:rsidRDefault="00892CB1" w:rsidP="00892CB1">
            <w:pPr>
              <w:pStyle w:val="TableParagraph"/>
              <w:spacing w:before="1"/>
              <w:ind w:left="6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4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44F94465" w14:textId="77777777" w:rsidR="00892CB1" w:rsidRPr="009F66E3" w:rsidRDefault="00892CB1" w:rsidP="00892CB1">
            <w:pPr>
              <w:pStyle w:val="TableParagraph"/>
              <w:spacing w:before="258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Коммутация</w:t>
            </w:r>
            <w:r w:rsidRPr="009F66E3">
              <w:rPr>
                <w:spacing w:val="28"/>
                <w:sz w:val="24"/>
              </w:rPr>
              <w:t xml:space="preserve"> </w:t>
            </w:r>
            <w:r w:rsidRPr="009F66E3">
              <w:rPr>
                <w:sz w:val="24"/>
              </w:rPr>
              <w:t>компонентов/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Кабель</w:t>
            </w:r>
            <w:r w:rsidRPr="009F66E3">
              <w:rPr>
                <w:spacing w:val="7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менеджмет</w:t>
            </w:r>
            <w:proofErr w:type="spellEnd"/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29C1A00C" w14:textId="77777777" w:rsidR="00892CB1" w:rsidRPr="009F66E3" w:rsidRDefault="00892CB1" w:rsidP="00892CB1">
            <w:pPr>
              <w:pStyle w:val="TableParagraph"/>
              <w:spacing w:before="65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авильный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онтаж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клад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водо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нутри корпуса, тем самым обеспечива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начительное улучшение работы системы охлажд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повышени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производитель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К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</w:rPr>
              <w:t>целом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37318FB6" w14:textId="04CCE485" w:rsidR="00892CB1" w:rsidRPr="009F66E3" w:rsidRDefault="00892CB1" w:rsidP="00892CB1">
            <w:pPr>
              <w:pStyle w:val="TableParagraph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5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843108E" w14:textId="720ACAD5" w:rsidR="00892CB1" w:rsidRPr="009F66E3" w:rsidRDefault="00892CB1" w:rsidP="00892CB1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00</w:t>
            </w:r>
          </w:p>
        </w:tc>
      </w:tr>
      <w:tr w:rsidR="00892CB1" w:rsidRPr="009F66E3" w14:paraId="524910AB" w14:textId="77777777" w:rsidTr="00906960">
        <w:trPr>
          <w:trHeight w:val="926"/>
        </w:trPr>
        <w:tc>
          <w:tcPr>
            <w:tcW w:w="466" w:type="dxa"/>
          </w:tcPr>
          <w:p w14:paraId="6FFEA38B" w14:textId="77777777" w:rsidR="00892CB1" w:rsidRPr="009F66E3" w:rsidRDefault="00892CB1" w:rsidP="00892CB1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16D5057B" w14:textId="77777777" w:rsidR="00892CB1" w:rsidRPr="009F66E3" w:rsidRDefault="00892CB1" w:rsidP="00892CB1">
            <w:pPr>
              <w:pStyle w:val="TableParagraph"/>
              <w:ind w:left="8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5</w:t>
            </w:r>
          </w:p>
        </w:tc>
        <w:tc>
          <w:tcPr>
            <w:tcW w:w="3185" w:type="dxa"/>
          </w:tcPr>
          <w:p w14:paraId="05400E70" w14:textId="77777777" w:rsidR="00892CB1" w:rsidRPr="009F66E3" w:rsidRDefault="00892CB1" w:rsidP="00892CB1">
            <w:pPr>
              <w:pStyle w:val="TableParagraph"/>
              <w:spacing w:before="1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Подключ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аудиоустройств/</w:t>
            </w:r>
            <w:r w:rsidRPr="009F66E3">
              <w:rPr>
                <w:spacing w:val="21"/>
                <w:sz w:val="24"/>
              </w:rPr>
              <w:t xml:space="preserve"> </w:t>
            </w:r>
            <w:r w:rsidRPr="009F66E3">
              <w:rPr>
                <w:sz w:val="24"/>
              </w:rPr>
              <w:t>колонок</w:t>
            </w:r>
          </w:p>
          <w:p w14:paraId="05768E7F" w14:textId="77777777" w:rsidR="00892CB1" w:rsidRPr="009F66E3" w:rsidRDefault="00892CB1" w:rsidP="00892CB1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 w:rsidRPr="009F66E3">
              <w:rPr>
                <w:sz w:val="24"/>
              </w:rPr>
              <w:t>2.1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выше</w:t>
            </w:r>
          </w:p>
        </w:tc>
        <w:tc>
          <w:tcPr>
            <w:tcW w:w="5303" w:type="dxa"/>
          </w:tcPr>
          <w:p w14:paraId="30454D45" w14:textId="77777777" w:rsidR="00892CB1" w:rsidRPr="009F66E3" w:rsidRDefault="00892CB1" w:rsidP="00892CB1">
            <w:pPr>
              <w:pStyle w:val="TableParagraph"/>
              <w:spacing w:before="214" w:line="264" w:lineRule="auto"/>
              <w:ind w:left="36" w:right="94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нешнего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дключения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дного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62B18C7C" w14:textId="58EC0D2C" w:rsidR="00892CB1" w:rsidRPr="009F66E3" w:rsidRDefault="00892CB1" w:rsidP="00892CB1">
            <w:pPr>
              <w:pStyle w:val="TableParagraph"/>
              <w:ind w:left="67" w:right="4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  <w:tc>
          <w:tcPr>
            <w:tcW w:w="812" w:type="dxa"/>
            <w:vAlign w:val="bottom"/>
          </w:tcPr>
          <w:p w14:paraId="26742F58" w14:textId="218C68D0" w:rsidR="00892CB1" w:rsidRPr="009F66E3" w:rsidRDefault="00892CB1" w:rsidP="00892CB1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00</w:t>
            </w:r>
          </w:p>
        </w:tc>
      </w:tr>
      <w:tr w:rsidR="00892CB1" w:rsidRPr="009F66E3" w14:paraId="26B1479B" w14:textId="77777777" w:rsidTr="00906960">
        <w:trPr>
          <w:trHeight w:val="491"/>
        </w:trPr>
        <w:tc>
          <w:tcPr>
            <w:tcW w:w="466" w:type="dxa"/>
          </w:tcPr>
          <w:p w14:paraId="581157D2" w14:textId="77777777" w:rsidR="00892CB1" w:rsidRPr="009F66E3" w:rsidRDefault="00892CB1" w:rsidP="00892CB1">
            <w:pPr>
              <w:pStyle w:val="TableParagraph"/>
              <w:spacing w:before="124"/>
              <w:ind w:left="6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6</w:t>
            </w:r>
          </w:p>
        </w:tc>
        <w:tc>
          <w:tcPr>
            <w:tcW w:w="3185" w:type="dxa"/>
          </w:tcPr>
          <w:p w14:paraId="2C62FC1E" w14:textId="77777777" w:rsidR="00892CB1" w:rsidRPr="009F66E3" w:rsidRDefault="00892CB1" w:rsidP="00892CB1">
            <w:pPr>
              <w:pStyle w:val="TableParagraph"/>
              <w:spacing w:before="91"/>
              <w:ind w:left="52"/>
              <w:rPr>
                <w:sz w:val="24"/>
              </w:rPr>
            </w:pPr>
            <w:r w:rsidRPr="009F66E3">
              <w:rPr>
                <w:sz w:val="24"/>
              </w:rPr>
              <w:t>Подключение</w:t>
            </w:r>
            <w:r w:rsidRPr="009F66E3">
              <w:rPr>
                <w:spacing w:val="23"/>
                <w:sz w:val="24"/>
              </w:rPr>
              <w:t xml:space="preserve"> </w:t>
            </w:r>
            <w:r w:rsidRPr="009F66E3">
              <w:rPr>
                <w:sz w:val="24"/>
              </w:rPr>
              <w:t>монитора</w:t>
            </w:r>
          </w:p>
        </w:tc>
        <w:tc>
          <w:tcPr>
            <w:tcW w:w="5303" w:type="dxa"/>
          </w:tcPr>
          <w:p w14:paraId="6C6EC2CB" w14:textId="77777777" w:rsidR="00892CB1" w:rsidRPr="009F66E3" w:rsidRDefault="00892CB1" w:rsidP="00892CB1">
            <w:pPr>
              <w:pStyle w:val="TableParagraph"/>
              <w:spacing w:before="4"/>
              <w:ind w:left="36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нешнег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каза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</w:p>
          <w:p w14:paraId="7033D2EA" w14:textId="77777777" w:rsidR="00892CB1" w:rsidRPr="009F66E3" w:rsidRDefault="00892CB1" w:rsidP="00892CB1">
            <w:pPr>
              <w:pStyle w:val="TableParagraph"/>
              <w:spacing w:before="23" w:line="212" w:lineRule="exact"/>
              <w:ind w:left="36"/>
              <w:rPr>
                <w:sz w:val="19"/>
              </w:rPr>
            </w:pPr>
            <w:r w:rsidRPr="009F66E3">
              <w:rPr>
                <w:sz w:val="19"/>
              </w:rPr>
              <w:t>подключения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0F2F4DE0" w14:textId="18095AAF" w:rsidR="00892CB1" w:rsidRPr="009F66E3" w:rsidRDefault="00892CB1" w:rsidP="00892CB1">
            <w:pPr>
              <w:pStyle w:val="TableParagraph"/>
              <w:spacing w:before="91"/>
              <w:ind w:left="67" w:right="5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vAlign w:val="bottom"/>
          </w:tcPr>
          <w:p w14:paraId="24CB4F63" w14:textId="2C80C384" w:rsidR="00892CB1" w:rsidRPr="009F66E3" w:rsidRDefault="00892CB1" w:rsidP="00892CB1">
            <w:pPr>
              <w:pStyle w:val="TableParagraph"/>
              <w:spacing w:before="91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</w:tr>
      <w:tr w:rsidR="00892CB1" w:rsidRPr="009F66E3" w14:paraId="3A3E72FF" w14:textId="77777777" w:rsidTr="00906960">
        <w:trPr>
          <w:trHeight w:val="925"/>
        </w:trPr>
        <w:tc>
          <w:tcPr>
            <w:tcW w:w="466" w:type="dxa"/>
          </w:tcPr>
          <w:p w14:paraId="7A14D973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0CE7104F" w14:textId="77777777" w:rsidR="00892CB1" w:rsidRPr="009F66E3" w:rsidRDefault="00892CB1" w:rsidP="00892CB1">
            <w:pPr>
              <w:pStyle w:val="TableParagraph"/>
              <w:ind w:left="8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9.57</w:t>
            </w:r>
          </w:p>
        </w:tc>
        <w:tc>
          <w:tcPr>
            <w:tcW w:w="3185" w:type="dxa"/>
          </w:tcPr>
          <w:p w14:paraId="1769602C" w14:textId="77777777" w:rsidR="00892CB1" w:rsidRPr="009F66E3" w:rsidRDefault="00892CB1" w:rsidP="00892CB1">
            <w:pPr>
              <w:pStyle w:val="TableParagraph"/>
              <w:spacing w:before="150" w:line="259" w:lineRule="auto"/>
              <w:ind w:left="52"/>
              <w:rPr>
                <w:sz w:val="24"/>
              </w:rPr>
            </w:pPr>
            <w:r w:rsidRPr="009F66E3">
              <w:rPr>
                <w:sz w:val="24"/>
              </w:rPr>
              <w:t>Настройка</w:t>
            </w:r>
            <w:r w:rsidRPr="009F66E3">
              <w:rPr>
                <w:spacing w:val="27"/>
                <w:sz w:val="24"/>
              </w:rPr>
              <w:t xml:space="preserve"> </w:t>
            </w:r>
            <w:r w:rsidRPr="009F66E3">
              <w:rPr>
                <w:sz w:val="24"/>
              </w:rPr>
              <w:t>периферийного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устройства</w:t>
            </w:r>
          </w:p>
        </w:tc>
        <w:tc>
          <w:tcPr>
            <w:tcW w:w="5303" w:type="dxa"/>
          </w:tcPr>
          <w:p w14:paraId="409B37AC" w14:textId="77777777" w:rsidR="00892CB1" w:rsidRPr="009F66E3" w:rsidRDefault="00892CB1" w:rsidP="00892CB1">
            <w:pPr>
              <w:pStyle w:val="TableParagraph"/>
              <w:spacing w:before="213" w:line="264" w:lineRule="auto"/>
              <w:ind w:left="36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настройку любого устройства, будь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т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,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сканер,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копир,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МФ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 т.д.</w:t>
            </w:r>
          </w:p>
        </w:tc>
        <w:tc>
          <w:tcPr>
            <w:tcW w:w="812" w:type="dxa"/>
            <w:vAlign w:val="bottom"/>
          </w:tcPr>
          <w:p w14:paraId="109F36B4" w14:textId="4AA2E4F0" w:rsidR="00892CB1" w:rsidRPr="009F66E3" w:rsidRDefault="00892CB1" w:rsidP="00892CB1">
            <w:pPr>
              <w:pStyle w:val="TableParagraph"/>
              <w:ind w:left="67" w:right="5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2" w:type="dxa"/>
            <w:vAlign w:val="bottom"/>
          </w:tcPr>
          <w:p w14:paraId="3FA8652E" w14:textId="3256973C" w:rsidR="00892CB1" w:rsidRPr="009F66E3" w:rsidRDefault="00892CB1" w:rsidP="00892CB1">
            <w:pPr>
              <w:pStyle w:val="TableParagraph"/>
              <w:ind w:left="6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50</w:t>
            </w:r>
          </w:p>
        </w:tc>
      </w:tr>
    </w:tbl>
    <w:p w14:paraId="08CE7FF3" w14:textId="6E5E5855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50F428C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578FAAE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D35CEEF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4508BFA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116D80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446B4995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2F2B151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389689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97F1000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A9595FC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7A7B10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74004A9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DFF7F12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DBA8772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7EAD2D8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6A0D1C36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925A8C" w:rsidRPr="009F66E3" w14:paraId="34C94B22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140040D3" w14:textId="77777777" w:rsidR="00925A8C" w:rsidRPr="009F66E3" w:rsidRDefault="00CA154B">
            <w:pPr>
              <w:pStyle w:val="TableParagraph"/>
              <w:spacing w:before="33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lastRenderedPageBreak/>
              <w:t>10</w:t>
            </w:r>
          </w:p>
        </w:tc>
        <w:tc>
          <w:tcPr>
            <w:tcW w:w="10112" w:type="dxa"/>
            <w:gridSpan w:val="4"/>
            <w:shd w:val="clear" w:color="auto" w:fill="D9D9D9"/>
          </w:tcPr>
          <w:p w14:paraId="68C3A622" w14:textId="77777777" w:rsidR="00925A8C" w:rsidRPr="009F66E3" w:rsidRDefault="00CA154B">
            <w:pPr>
              <w:pStyle w:val="TableParagraph"/>
              <w:spacing w:before="1" w:line="274" w:lineRule="exact"/>
              <w:ind w:left="2273" w:right="2289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ОБЛУЖИВАНИЕ</w:t>
            </w:r>
            <w:r w:rsidRPr="009F66E3">
              <w:rPr>
                <w:spacing w:val="-7"/>
                <w:sz w:val="24"/>
              </w:rPr>
              <w:t xml:space="preserve"> </w:t>
            </w:r>
            <w:r w:rsidRPr="009F66E3">
              <w:rPr>
                <w:sz w:val="24"/>
              </w:rPr>
              <w:t>МФУ,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ОВ,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СКАНЕРОВ</w:t>
            </w:r>
          </w:p>
        </w:tc>
      </w:tr>
      <w:tr w:rsidR="00892CB1" w:rsidRPr="009F66E3" w14:paraId="670AB89C" w14:textId="77777777" w:rsidTr="00517F58">
        <w:trPr>
          <w:trHeight w:val="928"/>
        </w:trPr>
        <w:tc>
          <w:tcPr>
            <w:tcW w:w="465" w:type="dxa"/>
            <w:tcBorders>
              <w:bottom w:val="single" w:sz="6" w:space="0" w:color="000000"/>
            </w:tcBorders>
          </w:tcPr>
          <w:p w14:paraId="29541698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19F38463" w14:textId="77777777" w:rsidR="00892CB1" w:rsidRPr="009F66E3" w:rsidRDefault="00892CB1" w:rsidP="00892CB1">
            <w:pPr>
              <w:pStyle w:val="TableParagraph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2E2A822A" w14:textId="77777777" w:rsidR="00892CB1" w:rsidRPr="009F66E3" w:rsidRDefault="00892CB1" w:rsidP="00892CB1">
            <w:pPr>
              <w:pStyle w:val="TableParagraph"/>
              <w:spacing w:before="1" w:line="259" w:lineRule="auto"/>
              <w:ind w:left="48" w:right="401"/>
              <w:rPr>
                <w:sz w:val="24"/>
              </w:rPr>
            </w:pPr>
            <w:r w:rsidRPr="009F66E3">
              <w:rPr>
                <w:sz w:val="24"/>
              </w:rPr>
              <w:t>Разборка/ сбор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скан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</w:p>
          <w:p w14:paraId="2FD04194" w14:textId="77777777" w:rsidR="00892CB1" w:rsidRPr="009F66E3" w:rsidRDefault="00892CB1" w:rsidP="00892CB1">
            <w:pPr>
              <w:pStyle w:val="TableParagraph"/>
              <w:spacing w:line="275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(формат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637086B5" w14:textId="77777777" w:rsidR="00892CB1" w:rsidRPr="009F66E3" w:rsidRDefault="00892CB1" w:rsidP="00892CB1">
            <w:pPr>
              <w:pStyle w:val="TableParagraph"/>
              <w:spacing w:before="93" w:line="264" w:lineRule="auto"/>
              <w:ind w:left="28" w:right="35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лную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у/сборк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устранени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значительных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еисправносте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ж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0"/>
                <w:sz w:val="19"/>
              </w:rPr>
              <w:t xml:space="preserve"> </w:t>
            </w:r>
            <w:r w:rsidRPr="009F66E3">
              <w:rPr>
                <w:sz w:val="19"/>
              </w:rPr>
              <w:t>процессе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борки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09B22F34" w14:textId="27660DE3" w:rsidR="00892CB1" w:rsidRPr="009F66E3" w:rsidRDefault="00892CB1" w:rsidP="00892CB1">
            <w:pPr>
              <w:pStyle w:val="TableParagraph"/>
              <w:spacing w:before="1"/>
              <w:ind w:left="15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35BB21C1" w14:textId="699B7F34" w:rsidR="00892CB1" w:rsidRPr="009F66E3" w:rsidRDefault="00892CB1" w:rsidP="00892CB1">
            <w:pPr>
              <w:pStyle w:val="TableParagraph"/>
              <w:spacing w:before="1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892CB1" w:rsidRPr="009F66E3" w14:paraId="58766260" w14:textId="77777777" w:rsidTr="00517F58">
        <w:trPr>
          <w:trHeight w:val="926"/>
        </w:trPr>
        <w:tc>
          <w:tcPr>
            <w:tcW w:w="465" w:type="dxa"/>
            <w:tcBorders>
              <w:top w:val="single" w:sz="6" w:space="0" w:color="000000"/>
            </w:tcBorders>
          </w:tcPr>
          <w:p w14:paraId="21592E29" w14:textId="77777777" w:rsidR="00892CB1" w:rsidRPr="009F66E3" w:rsidRDefault="00892CB1" w:rsidP="00892CB1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754CAD8A" w14:textId="77777777" w:rsidR="00892CB1" w:rsidRPr="009F66E3" w:rsidRDefault="00892CB1" w:rsidP="00892CB1">
            <w:pPr>
              <w:pStyle w:val="TableParagraph"/>
              <w:spacing w:before="1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2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19AA6E63" w14:textId="77777777" w:rsidR="00892CB1" w:rsidRPr="009F66E3" w:rsidRDefault="00892CB1" w:rsidP="00892CB1">
            <w:pPr>
              <w:pStyle w:val="TableParagraph"/>
              <w:spacing w:before="2" w:line="259" w:lineRule="auto"/>
              <w:ind w:left="48" w:right="401"/>
              <w:rPr>
                <w:sz w:val="24"/>
              </w:rPr>
            </w:pPr>
            <w:r w:rsidRPr="009F66E3">
              <w:rPr>
                <w:sz w:val="24"/>
              </w:rPr>
              <w:t>Разборка/ сбор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скан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</w:p>
          <w:p w14:paraId="3A598B21" w14:textId="77777777" w:rsidR="00892CB1" w:rsidRPr="009F66E3" w:rsidRDefault="00892CB1" w:rsidP="00892CB1">
            <w:pPr>
              <w:pStyle w:val="TableParagraph"/>
              <w:spacing w:line="271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(формат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183B4F8D" w14:textId="77777777" w:rsidR="00892CB1" w:rsidRPr="009F66E3" w:rsidRDefault="00892CB1" w:rsidP="00892CB1">
            <w:pPr>
              <w:pStyle w:val="TableParagraph"/>
              <w:spacing w:before="95" w:line="264" w:lineRule="auto"/>
              <w:ind w:left="28" w:right="35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лную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у/сборк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устранени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значительных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еисправносте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ж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0"/>
                <w:sz w:val="19"/>
              </w:rPr>
              <w:t xml:space="preserve"> </w:t>
            </w:r>
            <w:r w:rsidRPr="009F66E3">
              <w:rPr>
                <w:sz w:val="19"/>
              </w:rPr>
              <w:t>процессе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борки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3E20E070" w14:textId="7F88CCAC" w:rsidR="00892CB1" w:rsidRPr="009F66E3" w:rsidRDefault="00892CB1" w:rsidP="00892CB1">
            <w:pPr>
              <w:pStyle w:val="TableParagraph"/>
              <w:ind w:right="14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5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9ECB207" w14:textId="0FC1DEF6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892CB1" w:rsidRPr="009F66E3" w14:paraId="69838F91" w14:textId="77777777" w:rsidTr="00517F58">
        <w:trPr>
          <w:trHeight w:val="925"/>
        </w:trPr>
        <w:tc>
          <w:tcPr>
            <w:tcW w:w="465" w:type="dxa"/>
          </w:tcPr>
          <w:p w14:paraId="50A8E0AE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79C04AF3" w14:textId="77777777" w:rsidR="00892CB1" w:rsidRPr="009F66E3" w:rsidRDefault="00892CB1" w:rsidP="00892CB1">
            <w:pPr>
              <w:pStyle w:val="TableParagraph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3</w:t>
            </w:r>
          </w:p>
        </w:tc>
        <w:tc>
          <w:tcPr>
            <w:tcW w:w="3185" w:type="dxa"/>
          </w:tcPr>
          <w:p w14:paraId="61084104" w14:textId="77777777" w:rsidR="00892CB1" w:rsidRPr="009F66E3" w:rsidRDefault="00892CB1" w:rsidP="00892CB1">
            <w:pPr>
              <w:pStyle w:val="TableParagraph"/>
              <w:spacing w:before="1" w:line="259" w:lineRule="auto"/>
              <w:ind w:left="48" w:right="364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23"/>
                <w:sz w:val="24"/>
              </w:rPr>
              <w:t xml:space="preserve"> </w:t>
            </w:r>
            <w:r w:rsidRPr="009F66E3">
              <w:rPr>
                <w:sz w:val="24"/>
              </w:rPr>
              <w:t>одного</w:t>
            </w:r>
            <w:r w:rsidRPr="009F66E3">
              <w:rPr>
                <w:spacing w:val="26"/>
                <w:sz w:val="24"/>
              </w:rPr>
              <w:t xml:space="preserve"> </w:t>
            </w:r>
            <w:r w:rsidRPr="009F66E3">
              <w:rPr>
                <w:sz w:val="24"/>
              </w:rPr>
              <w:t>элемент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сканера,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</w:p>
          <w:p w14:paraId="14B3104C" w14:textId="77777777" w:rsidR="00892CB1" w:rsidRPr="009F66E3" w:rsidRDefault="00892CB1" w:rsidP="00892CB1">
            <w:pPr>
              <w:pStyle w:val="TableParagraph"/>
              <w:spacing w:line="271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(формат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</w:tcPr>
          <w:p w14:paraId="3484DEEB" w14:textId="77777777" w:rsidR="00892CB1" w:rsidRPr="009F66E3" w:rsidRDefault="00892CB1" w:rsidP="00892CB1">
            <w:pPr>
              <w:pStyle w:val="TableParagraph"/>
              <w:spacing w:before="9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чист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Ф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(форма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4). Без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чета стоимост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азборки.</w:t>
            </w:r>
          </w:p>
        </w:tc>
        <w:tc>
          <w:tcPr>
            <w:tcW w:w="812" w:type="dxa"/>
            <w:vAlign w:val="bottom"/>
          </w:tcPr>
          <w:p w14:paraId="14382511" w14:textId="780B00E4" w:rsidR="00892CB1" w:rsidRPr="009F66E3" w:rsidRDefault="00892CB1" w:rsidP="00892CB1">
            <w:pPr>
              <w:pStyle w:val="TableParagraph"/>
              <w:spacing w:before="1"/>
              <w:ind w:left="200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00</w:t>
            </w:r>
          </w:p>
        </w:tc>
        <w:tc>
          <w:tcPr>
            <w:tcW w:w="812" w:type="dxa"/>
            <w:vAlign w:val="bottom"/>
          </w:tcPr>
          <w:p w14:paraId="25131E71" w14:textId="58B4A06B" w:rsidR="00892CB1" w:rsidRPr="009F66E3" w:rsidRDefault="00892CB1" w:rsidP="00892CB1">
            <w:pPr>
              <w:pStyle w:val="TableParagraph"/>
              <w:spacing w:before="1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00</w:t>
            </w:r>
          </w:p>
        </w:tc>
      </w:tr>
      <w:tr w:rsidR="00892CB1" w:rsidRPr="009F66E3" w14:paraId="3F40CAB5" w14:textId="77777777" w:rsidTr="00517F58">
        <w:trPr>
          <w:trHeight w:val="928"/>
        </w:trPr>
        <w:tc>
          <w:tcPr>
            <w:tcW w:w="465" w:type="dxa"/>
            <w:tcBorders>
              <w:bottom w:val="single" w:sz="6" w:space="0" w:color="000000"/>
            </w:tcBorders>
          </w:tcPr>
          <w:p w14:paraId="7727A88E" w14:textId="77777777" w:rsidR="00892CB1" w:rsidRPr="009F66E3" w:rsidRDefault="00892CB1" w:rsidP="00892CB1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477A4B98" w14:textId="77777777" w:rsidR="00892CB1" w:rsidRPr="009F66E3" w:rsidRDefault="00892CB1" w:rsidP="00892CB1">
            <w:pPr>
              <w:pStyle w:val="TableParagraph"/>
              <w:ind w:right="2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4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39B2D15F" w14:textId="77777777" w:rsidR="00892CB1" w:rsidRPr="009F66E3" w:rsidRDefault="00892CB1" w:rsidP="00892CB1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одного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элемента</w:t>
            </w:r>
          </w:p>
          <w:p w14:paraId="1C170A79" w14:textId="77777777" w:rsidR="00892CB1" w:rsidRPr="009F66E3" w:rsidRDefault="00892CB1" w:rsidP="00892CB1">
            <w:pPr>
              <w:pStyle w:val="TableParagraph"/>
              <w:spacing w:line="310" w:lineRule="atLeast"/>
              <w:ind w:left="48" w:right="401"/>
              <w:rPr>
                <w:sz w:val="24"/>
              </w:rPr>
            </w:pPr>
            <w:r w:rsidRPr="009F66E3">
              <w:rPr>
                <w:sz w:val="24"/>
              </w:rPr>
              <w:t>принт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скан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3AF97915" w14:textId="77777777" w:rsidR="00892CB1" w:rsidRPr="009F66E3" w:rsidRDefault="00892CB1" w:rsidP="00892CB1">
            <w:pPr>
              <w:pStyle w:val="TableParagraph"/>
              <w:spacing w:before="9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чистк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МФ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(форма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А3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более)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борки/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азборки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11BE5FA0" w14:textId="1DD0758B" w:rsidR="00892CB1" w:rsidRPr="009F66E3" w:rsidRDefault="00892CB1" w:rsidP="00892CB1">
            <w:pPr>
              <w:pStyle w:val="TableParagraph"/>
              <w:spacing w:before="1"/>
              <w:ind w:left="18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443EFB70" w14:textId="0B0F6347" w:rsidR="00892CB1" w:rsidRPr="009F66E3" w:rsidRDefault="00892CB1" w:rsidP="00892CB1">
            <w:pPr>
              <w:pStyle w:val="TableParagraph"/>
              <w:spacing w:before="1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</w:tr>
      <w:tr w:rsidR="00892CB1" w:rsidRPr="009F66E3" w14:paraId="3ED78EA1" w14:textId="77777777" w:rsidTr="00517F58">
        <w:trPr>
          <w:trHeight w:val="611"/>
        </w:trPr>
        <w:tc>
          <w:tcPr>
            <w:tcW w:w="465" w:type="dxa"/>
            <w:tcBorders>
              <w:top w:val="single" w:sz="6" w:space="0" w:color="000000"/>
            </w:tcBorders>
          </w:tcPr>
          <w:p w14:paraId="33AD657C" w14:textId="77777777" w:rsidR="00892CB1" w:rsidRPr="009F66E3" w:rsidRDefault="00892CB1" w:rsidP="00892CB1">
            <w:pPr>
              <w:pStyle w:val="TableParagraph"/>
              <w:spacing w:before="185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5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1E1B16D2" w14:textId="77777777" w:rsidR="00892CB1" w:rsidRPr="009F66E3" w:rsidRDefault="00892CB1" w:rsidP="00892CB1">
            <w:pPr>
              <w:pStyle w:val="TableParagraph"/>
              <w:spacing w:before="2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тонера/заправка</w:t>
            </w:r>
          </w:p>
          <w:p w14:paraId="104748CA" w14:textId="77777777" w:rsidR="00892CB1" w:rsidRPr="009F66E3" w:rsidRDefault="00892CB1" w:rsidP="00892CB1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картриджа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19C02056" w14:textId="77777777" w:rsidR="00892CB1" w:rsidRPr="009F66E3" w:rsidRDefault="00892CB1" w:rsidP="00892CB1">
            <w:pPr>
              <w:pStyle w:val="TableParagraph"/>
              <w:spacing w:before="65" w:line="264" w:lineRule="auto"/>
              <w:ind w:left="28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 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мену тонера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правку картриджа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омпонентам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7AA54A7F" w14:textId="53598B36" w:rsidR="00892CB1" w:rsidRPr="009F66E3" w:rsidRDefault="00892CB1" w:rsidP="00892CB1">
            <w:pPr>
              <w:pStyle w:val="TableParagraph"/>
              <w:spacing w:before="152"/>
              <w:ind w:left="15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3227E060" w14:textId="4E16F991" w:rsidR="00892CB1" w:rsidRPr="009F66E3" w:rsidRDefault="00892CB1" w:rsidP="00892CB1">
            <w:pPr>
              <w:pStyle w:val="TableParagraph"/>
              <w:spacing w:before="152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50</w:t>
            </w:r>
          </w:p>
        </w:tc>
      </w:tr>
      <w:tr w:rsidR="00892CB1" w:rsidRPr="009F66E3" w14:paraId="1C9A5B3F" w14:textId="77777777" w:rsidTr="00517F58">
        <w:trPr>
          <w:trHeight w:val="613"/>
        </w:trPr>
        <w:tc>
          <w:tcPr>
            <w:tcW w:w="465" w:type="dxa"/>
            <w:tcBorders>
              <w:bottom w:val="single" w:sz="6" w:space="0" w:color="000000"/>
            </w:tcBorders>
          </w:tcPr>
          <w:p w14:paraId="6E878277" w14:textId="77777777" w:rsidR="00892CB1" w:rsidRPr="009F66E3" w:rsidRDefault="00892CB1" w:rsidP="00892CB1">
            <w:pPr>
              <w:pStyle w:val="TableParagraph"/>
              <w:spacing w:before="183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6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5FA4F01C" w14:textId="77777777" w:rsidR="00892CB1" w:rsidRPr="009F66E3" w:rsidRDefault="00892CB1" w:rsidP="00892CB1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Перепрошивка</w:t>
            </w:r>
            <w:r w:rsidRPr="009F66E3">
              <w:rPr>
                <w:spacing w:val="23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</w:p>
          <w:p w14:paraId="559C5D21" w14:textId="77777777" w:rsidR="00892CB1" w:rsidRPr="009F66E3" w:rsidRDefault="00892CB1" w:rsidP="00892CB1">
            <w:pPr>
              <w:pStyle w:val="TableParagraph"/>
              <w:spacing w:before="22" w:line="277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сканера,</w:t>
            </w:r>
            <w:r w:rsidRPr="009F66E3">
              <w:rPr>
                <w:spacing w:val="-5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6AAD9799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Обновл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ошив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овместимую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 с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заправленными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артриджами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209DB5E8" w14:textId="24368DC2" w:rsidR="00892CB1" w:rsidRPr="009F66E3" w:rsidRDefault="00892CB1" w:rsidP="00892CB1">
            <w:pPr>
              <w:pStyle w:val="TableParagraph"/>
              <w:spacing w:before="151"/>
              <w:ind w:left="140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5D583948" w14:textId="17BCE375" w:rsidR="00892CB1" w:rsidRPr="009F66E3" w:rsidRDefault="00892CB1" w:rsidP="00892CB1">
            <w:pPr>
              <w:pStyle w:val="TableParagraph"/>
              <w:spacing w:before="151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892CB1" w:rsidRPr="009F66E3" w14:paraId="52BDD2BB" w14:textId="77777777" w:rsidTr="00517F58">
        <w:trPr>
          <w:trHeight w:val="750"/>
        </w:trPr>
        <w:tc>
          <w:tcPr>
            <w:tcW w:w="465" w:type="dxa"/>
            <w:tcBorders>
              <w:top w:val="single" w:sz="6" w:space="0" w:color="000000"/>
              <w:bottom w:val="single" w:sz="6" w:space="0" w:color="000000"/>
            </w:tcBorders>
          </w:tcPr>
          <w:p w14:paraId="68AB3C6D" w14:textId="77777777" w:rsidR="00892CB1" w:rsidRPr="009F66E3" w:rsidRDefault="00892CB1" w:rsidP="00892CB1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0C3A18D0" w14:textId="77777777" w:rsidR="00892CB1" w:rsidRPr="009F66E3" w:rsidRDefault="00892CB1" w:rsidP="00892CB1">
            <w:pPr>
              <w:pStyle w:val="TableParagraph"/>
              <w:spacing w:before="1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7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2BD696AA" w14:textId="77777777" w:rsidR="00892CB1" w:rsidRPr="009F66E3" w:rsidRDefault="00892CB1" w:rsidP="00892CB1">
            <w:pPr>
              <w:pStyle w:val="TableParagraph"/>
              <w:spacing w:before="62" w:line="259" w:lineRule="auto"/>
              <w:ind w:left="48" w:right="150"/>
              <w:rPr>
                <w:sz w:val="24"/>
              </w:rPr>
            </w:pPr>
            <w:r w:rsidRPr="009F66E3">
              <w:rPr>
                <w:sz w:val="24"/>
              </w:rPr>
              <w:t>Профилактика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канера,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10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  <w:tcBorders>
              <w:top w:val="single" w:sz="6" w:space="0" w:color="000000"/>
              <w:bottom w:val="single" w:sz="6" w:space="0" w:color="000000"/>
            </w:tcBorders>
          </w:tcPr>
          <w:p w14:paraId="625ECCF3" w14:textId="77777777" w:rsidR="00892CB1" w:rsidRPr="009F66E3" w:rsidRDefault="00892CB1" w:rsidP="00892CB1">
            <w:pPr>
              <w:pStyle w:val="TableParagraph"/>
              <w:spacing w:before="5"/>
              <w:ind w:left="28"/>
              <w:rPr>
                <w:sz w:val="19"/>
              </w:rPr>
            </w:pPr>
            <w:r w:rsidRPr="009F66E3">
              <w:rPr>
                <w:sz w:val="19"/>
              </w:rPr>
              <w:t>Профилактик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(полная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чистка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механических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узлов,</w:t>
            </w:r>
          </w:p>
          <w:p w14:paraId="69E97445" w14:textId="77777777" w:rsidR="00892CB1" w:rsidRPr="009F66E3" w:rsidRDefault="00892CB1" w:rsidP="00892CB1">
            <w:pPr>
              <w:pStyle w:val="TableParagraph"/>
              <w:spacing w:line="250" w:lineRule="atLeast"/>
              <w:ind w:left="28"/>
              <w:rPr>
                <w:sz w:val="19"/>
              </w:rPr>
            </w:pPr>
            <w:r w:rsidRPr="009F66E3">
              <w:rPr>
                <w:sz w:val="19"/>
              </w:rPr>
              <w:t>техническое обслуживание, настройка)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, сканера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ФУ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формат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А4)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C1E6DC8" w14:textId="67FA2027" w:rsidR="00892CB1" w:rsidRPr="009F66E3" w:rsidRDefault="00892CB1" w:rsidP="00892CB1">
            <w:pPr>
              <w:pStyle w:val="TableParagraph"/>
              <w:spacing w:before="227"/>
              <w:ind w:left="12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6666F04" w14:textId="66FBA93B" w:rsidR="00892CB1" w:rsidRPr="009F66E3" w:rsidRDefault="00892CB1" w:rsidP="00892CB1">
            <w:pPr>
              <w:pStyle w:val="TableParagraph"/>
              <w:spacing w:before="227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800</w:t>
            </w:r>
          </w:p>
        </w:tc>
      </w:tr>
      <w:tr w:rsidR="00892CB1" w:rsidRPr="009F66E3" w14:paraId="58625418" w14:textId="77777777" w:rsidTr="00517F58">
        <w:trPr>
          <w:trHeight w:val="926"/>
        </w:trPr>
        <w:tc>
          <w:tcPr>
            <w:tcW w:w="465" w:type="dxa"/>
            <w:tcBorders>
              <w:top w:val="single" w:sz="6" w:space="0" w:color="000000"/>
            </w:tcBorders>
          </w:tcPr>
          <w:p w14:paraId="574A2786" w14:textId="77777777" w:rsidR="00892CB1" w:rsidRPr="009F66E3" w:rsidRDefault="00892CB1" w:rsidP="00892CB1">
            <w:pPr>
              <w:pStyle w:val="TableParagraph"/>
              <w:spacing w:before="12"/>
              <w:rPr>
                <w:i/>
                <w:sz w:val="25"/>
              </w:rPr>
            </w:pPr>
          </w:p>
          <w:p w14:paraId="52DB267B" w14:textId="77777777" w:rsidR="00892CB1" w:rsidRPr="009F66E3" w:rsidRDefault="00892CB1" w:rsidP="00892CB1">
            <w:pPr>
              <w:pStyle w:val="TableParagraph"/>
              <w:spacing w:before="1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8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3C601E9E" w14:textId="77777777" w:rsidR="00892CB1" w:rsidRPr="009F66E3" w:rsidRDefault="00892CB1" w:rsidP="00892CB1">
            <w:pPr>
              <w:pStyle w:val="TableParagraph"/>
              <w:spacing w:before="2"/>
              <w:ind w:left="48"/>
              <w:rPr>
                <w:sz w:val="24"/>
              </w:rPr>
            </w:pPr>
            <w:r w:rsidRPr="009F66E3">
              <w:rPr>
                <w:sz w:val="24"/>
              </w:rPr>
              <w:t>Профилактик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</w:p>
          <w:p w14:paraId="4E835662" w14:textId="77777777" w:rsidR="00892CB1" w:rsidRPr="009F66E3" w:rsidRDefault="00892CB1" w:rsidP="00892CB1">
            <w:pPr>
              <w:pStyle w:val="TableParagraph"/>
              <w:spacing w:line="310" w:lineRule="atLeast"/>
              <w:ind w:left="48" w:right="187"/>
              <w:rPr>
                <w:sz w:val="24"/>
              </w:rPr>
            </w:pPr>
            <w:r w:rsidRPr="009F66E3">
              <w:rPr>
                <w:sz w:val="24"/>
              </w:rPr>
              <w:t>сканера, МФУ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1F95D647" w14:textId="77777777" w:rsidR="00892CB1" w:rsidRPr="009F66E3" w:rsidRDefault="00892CB1" w:rsidP="00892CB1">
            <w:pPr>
              <w:pStyle w:val="TableParagraph"/>
              <w:spacing w:before="95" w:line="264" w:lineRule="auto"/>
              <w:ind w:left="28"/>
              <w:rPr>
                <w:sz w:val="19"/>
              </w:rPr>
            </w:pPr>
            <w:r w:rsidRPr="009F66E3">
              <w:rPr>
                <w:sz w:val="19"/>
              </w:rPr>
              <w:t>Профилактика (полная чистка механических узлов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е обслуживание, настройка)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, сканера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ФУ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формат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А4)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37177F4" w14:textId="692DFD82" w:rsidR="00892CB1" w:rsidRPr="009F66E3" w:rsidRDefault="00892CB1" w:rsidP="00892CB1">
            <w:pPr>
              <w:pStyle w:val="TableParagraph"/>
              <w:ind w:right="14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BE12C04" w14:textId="0FE351BF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700</w:t>
            </w:r>
          </w:p>
        </w:tc>
      </w:tr>
      <w:tr w:rsidR="00892CB1" w:rsidRPr="009F66E3" w14:paraId="64C90FEF" w14:textId="77777777" w:rsidTr="00517F58">
        <w:trPr>
          <w:trHeight w:val="1078"/>
        </w:trPr>
        <w:tc>
          <w:tcPr>
            <w:tcW w:w="465" w:type="dxa"/>
            <w:tcBorders>
              <w:bottom w:val="single" w:sz="6" w:space="0" w:color="000000"/>
            </w:tcBorders>
          </w:tcPr>
          <w:p w14:paraId="4F40F0DD" w14:textId="77777777" w:rsidR="00892CB1" w:rsidRPr="009F66E3" w:rsidRDefault="00892CB1" w:rsidP="00892CB1">
            <w:pPr>
              <w:pStyle w:val="TableParagraph"/>
              <w:spacing w:before="5"/>
              <w:rPr>
                <w:i/>
                <w:sz w:val="31"/>
              </w:rPr>
            </w:pPr>
          </w:p>
          <w:p w14:paraId="09652774" w14:textId="77777777" w:rsidR="00892CB1" w:rsidRPr="009F66E3" w:rsidRDefault="00892CB1" w:rsidP="00892CB1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9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08A74677" w14:textId="77777777" w:rsidR="00892CB1" w:rsidRPr="009F66E3" w:rsidRDefault="00892CB1" w:rsidP="00892CB1">
            <w:pPr>
              <w:pStyle w:val="TableParagraph"/>
              <w:spacing w:before="76" w:line="259" w:lineRule="auto"/>
              <w:ind w:left="48" w:right="370"/>
              <w:jc w:val="both"/>
              <w:rPr>
                <w:sz w:val="24"/>
              </w:rPr>
            </w:pPr>
            <w:r w:rsidRPr="009F66E3">
              <w:rPr>
                <w:sz w:val="24"/>
              </w:rPr>
              <w:t>Программная настройк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 сканера, МФУ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1446F4FC" w14:textId="77777777" w:rsidR="00892CB1" w:rsidRPr="009F66E3" w:rsidRDefault="00892CB1" w:rsidP="00892CB1">
            <w:pPr>
              <w:pStyle w:val="TableParagraph"/>
              <w:spacing w:before="33" w:line="264" w:lineRule="auto"/>
              <w:ind w:left="28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ую настройка принтера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МФ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форма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А4).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Используетс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еш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ых ошибок при работе устройства, которые н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ребуют</w:t>
            </w:r>
            <w:r w:rsidRPr="009F66E3">
              <w:rPr>
                <w:spacing w:val="-8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го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мешательства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57675E80" w14:textId="56599652" w:rsidR="00892CB1" w:rsidRPr="009F66E3" w:rsidRDefault="00892CB1" w:rsidP="00892CB1">
            <w:pPr>
              <w:pStyle w:val="TableParagraph"/>
              <w:ind w:left="140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4C333D72" w14:textId="074B7DA6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00</w:t>
            </w:r>
          </w:p>
        </w:tc>
      </w:tr>
      <w:tr w:rsidR="00892CB1" w:rsidRPr="009F66E3" w14:paraId="71D9692B" w14:textId="77777777" w:rsidTr="00517F58">
        <w:trPr>
          <w:trHeight w:val="1331"/>
        </w:trPr>
        <w:tc>
          <w:tcPr>
            <w:tcW w:w="465" w:type="dxa"/>
            <w:tcBorders>
              <w:top w:val="single" w:sz="6" w:space="0" w:color="000000"/>
            </w:tcBorders>
          </w:tcPr>
          <w:p w14:paraId="107535A5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7B97AB0B" w14:textId="77777777" w:rsidR="00892CB1" w:rsidRPr="009F66E3" w:rsidRDefault="00892CB1" w:rsidP="00892CB1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0489B65E" w14:textId="77777777" w:rsidR="00892CB1" w:rsidRPr="009F66E3" w:rsidRDefault="00892CB1" w:rsidP="00892CB1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0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3225E0E2" w14:textId="77777777" w:rsidR="00892CB1" w:rsidRPr="009F66E3" w:rsidRDefault="00892CB1" w:rsidP="00892CB1">
            <w:pPr>
              <w:pStyle w:val="TableParagraph"/>
              <w:spacing w:before="197" w:line="259" w:lineRule="auto"/>
              <w:ind w:left="48" w:right="370"/>
              <w:jc w:val="both"/>
              <w:rPr>
                <w:sz w:val="24"/>
              </w:rPr>
            </w:pPr>
            <w:r w:rsidRPr="009F66E3">
              <w:rPr>
                <w:sz w:val="24"/>
              </w:rPr>
              <w:t>Программная настройка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 сканера, МФУ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7231026F" w14:textId="77777777" w:rsidR="00892CB1" w:rsidRPr="009F66E3" w:rsidRDefault="00892CB1" w:rsidP="00892CB1">
            <w:pPr>
              <w:pStyle w:val="TableParagraph"/>
              <w:spacing w:before="170" w:line="264" w:lineRule="auto"/>
              <w:ind w:left="28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граммную настройка принтера,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 МФУ (формат А3 и более). Используется 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еш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ых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ошибок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боте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торые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требуют</w:t>
            </w:r>
            <w:r w:rsidRPr="009F66E3">
              <w:rPr>
                <w:spacing w:val="-7"/>
                <w:sz w:val="19"/>
              </w:rPr>
              <w:t xml:space="preserve"> </w:t>
            </w:r>
            <w:r w:rsidRPr="009F66E3">
              <w:rPr>
                <w:sz w:val="19"/>
              </w:rPr>
              <w:t>технического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мешательств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2DEB8F8D" w14:textId="444E1509" w:rsidR="00892CB1" w:rsidRPr="009F66E3" w:rsidRDefault="00892CB1" w:rsidP="00892CB1">
            <w:pPr>
              <w:pStyle w:val="TableParagraph"/>
              <w:ind w:left="12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299FC871" w14:textId="7C1C8D88" w:rsidR="00892CB1" w:rsidRPr="009F66E3" w:rsidRDefault="00892CB1" w:rsidP="00892CB1">
            <w:pPr>
              <w:pStyle w:val="TableParagraph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</w:tr>
      <w:tr w:rsidR="00892CB1" w:rsidRPr="009F66E3" w14:paraId="08064EAB" w14:textId="77777777" w:rsidTr="00517F58">
        <w:trPr>
          <w:trHeight w:val="763"/>
        </w:trPr>
        <w:tc>
          <w:tcPr>
            <w:tcW w:w="465" w:type="dxa"/>
            <w:tcBorders>
              <w:bottom w:val="single" w:sz="6" w:space="0" w:color="000000"/>
            </w:tcBorders>
          </w:tcPr>
          <w:p w14:paraId="3CA499D2" w14:textId="77777777" w:rsidR="00892CB1" w:rsidRPr="009F66E3" w:rsidRDefault="00892CB1" w:rsidP="00892CB1">
            <w:pPr>
              <w:pStyle w:val="TableParagraph"/>
              <w:spacing w:before="2"/>
              <w:rPr>
                <w:i/>
                <w:sz w:val="19"/>
              </w:rPr>
            </w:pPr>
          </w:p>
          <w:p w14:paraId="11ADE93B" w14:textId="77777777" w:rsidR="00892CB1" w:rsidRPr="009F66E3" w:rsidRDefault="00892CB1" w:rsidP="00892CB1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1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57D92B0A" w14:textId="77777777" w:rsidR="00892CB1" w:rsidRPr="009F66E3" w:rsidRDefault="00892CB1" w:rsidP="00892CB1">
            <w:pPr>
              <w:pStyle w:val="TableParagraph"/>
              <w:spacing w:before="76" w:line="259" w:lineRule="auto"/>
              <w:ind w:left="48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картриджа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в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е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4154F7B9" w14:textId="77777777" w:rsidR="00892CB1" w:rsidRPr="009F66E3" w:rsidRDefault="00892CB1" w:rsidP="00892CB1">
            <w:pPr>
              <w:pStyle w:val="TableParagraph"/>
              <w:spacing w:before="3"/>
              <w:ind w:left="28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извлечение картридж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з</w:t>
            </w:r>
          </w:p>
          <w:p w14:paraId="73B04CEB" w14:textId="77777777" w:rsidR="00892CB1" w:rsidRPr="009F66E3" w:rsidRDefault="00892CB1" w:rsidP="00892CB1">
            <w:pPr>
              <w:pStyle w:val="TableParagraph"/>
              <w:spacing w:before="5" w:line="250" w:lineRule="atLeast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устройств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установк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нов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артридж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артриджа)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4D83D5F8" w14:textId="228A8E3B" w:rsidR="00892CB1" w:rsidRPr="009F66E3" w:rsidRDefault="00892CB1" w:rsidP="00892CB1">
            <w:pPr>
              <w:pStyle w:val="TableParagraph"/>
              <w:spacing w:before="226"/>
              <w:ind w:left="18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55B47C02" w14:textId="02A23F5A" w:rsidR="00892CB1" w:rsidRPr="009F66E3" w:rsidRDefault="00892CB1" w:rsidP="00892CB1">
            <w:pPr>
              <w:pStyle w:val="TableParagraph"/>
              <w:spacing w:before="226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</w:t>
            </w:r>
          </w:p>
        </w:tc>
      </w:tr>
      <w:tr w:rsidR="00892CB1" w:rsidRPr="009F66E3" w14:paraId="61836076" w14:textId="77777777" w:rsidTr="00517F58">
        <w:trPr>
          <w:trHeight w:val="611"/>
        </w:trPr>
        <w:tc>
          <w:tcPr>
            <w:tcW w:w="465" w:type="dxa"/>
            <w:tcBorders>
              <w:top w:val="single" w:sz="6" w:space="0" w:color="000000"/>
            </w:tcBorders>
          </w:tcPr>
          <w:p w14:paraId="7504A5D9" w14:textId="77777777" w:rsidR="00892CB1" w:rsidRPr="009F66E3" w:rsidRDefault="00892CB1" w:rsidP="00892CB1">
            <w:pPr>
              <w:pStyle w:val="TableParagraph"/>
              <w:spacing w:before="185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2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4E5B6AB8" w14:textId="77777777" w:rsidR="00892CB1" w:rsidRPr="009F66E3" w:rsidRDefault="00892CB1" w:rsidP="00892CB1">
            <w:pPr>
              <w:pStyle w:val="TableParagraph"/>
              <w:spacing w:before="2"/>
              <w:ind w:left="48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сопла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</w:p>
          <w:p w14:paraId="2419FC79" w14:textId="77777777" w:rsidR="00892CB1" w:rsidRPr="009F66E3" w:rsidRDefault="00892CB1" w:rsidP="00892CB1">
            <w:pPr>
              <w:pStyle w:val="TableParagraph"/>
              <w:spacing w:before="22" w:line="274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13F76974" w14:textId="77777777" w:rsidR="00892CB1" w:rsidRPr="009F66E3" w:rsidRDefault="00892CB1" w:rsidP="00892CB1">
            <w:pPr>
              <w:pStyle w:val="TableParagraph"/>
              <w:spacing w:before="65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Чистк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опл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</w:t>
            </w:r>
            <w:r w:rsidRPr="009F66E3">
              <w:rPr>
                <w:spacing w:val="7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принтера</w:t>
            </w:r>
            <w:proofErr w:type="spellEnd"/>
            <w:r w:rsidRPr="009F66E3">
              <w:rPr>
                <w:sz w:val="19"/>
              </w:rPr>
              <w:t>,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ФУ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(формат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А4)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одной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единицы)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15954329" w14:textId="31301593" w:rsidR="00892CB1" w:rsidRPr="009F66E3" w:rsidRDefault="00892CB1" w:rsidP="00892CB1">
            <w:pPr>
              <w:pStyle w:val="TableParagraph"/>
              <w:spacing w:before="152"/>
              <w:ind w:left="200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8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1A3E4254" w14:textId="6B838C0D" w:rsidR="00892CB1" w:rsidRPr="009F66E3" w:rsidRDefault="00892CB1" w:rsidP="00892CB1">
            <w:pPr>
              <w:pStyle w:val="TableParagraph"/>
              <w:spacing w:before="152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</w:t>
            </w:r>
          </w:p>
        </w:tc>
      </w:tr>
      <w:tr w:rsidR="00892CB1" w:rsidRPr="009F66E3" w14:paraId="73F4D205" w14:textId="77777777" w:rsidTr="00517F58">
        <w:trPr>
          <w:trHeight w:val="611"/>
        </w:trPr>
        <w:tc>
          <w:tcPr>
            <w:tcW w:w="465" w:type="dxa"/>
          </w:tcPr>
          <w:p w14:paraId="081887CE" w14:textId="77777777" w:rsidR="00892CB1" w:rsidRPr="009F66E3" w:rsidRDefault="00892CB1" w:rsidP="00892CB1">
            <w:pPr>
              <w:pStyle w:val="TableParagraph"/>
              <w:spacing w:before="183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3</w:t>
            </w:r>
          </w:p>
        </w:tc>
        <w:tc>
          <w:tcPr>
            <w:tcW w:w="3185" w:type="dxa"/>
          </w:tcPr>
          <w:p w14:paraId="301EA3C2" w14:textId="77777777" w:rsidR="00892CB1" w:rsidRPr="009F66E3" w:rsidRDefault="00892CB1" w:rsidP="00892CB1">
            <w:pPr>
              <w:pStyle w:val="TableParagraph"/>
              <w:spacing w:before="1"/>
              <w:ind w:left="48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сопла</w:t>
            </w:r>
            <w:r w:rsidRPr="009F66E3">
              <w:rPr>
                <w:spacing w:val="2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</w:p>
          <w:p w14:paraId="227D0C9D" w14:textId="77777777" w:rsidR="00892CB1" w:rsidRPr="009F66E3" w:rsidRDefault="00892CB1" w:rsidP="00892CB1">
            <w:pPr>
              <w:pStyle w:val="TableParagraph"/>
              <w:spacing w:before="22" w:line="275" w:lineRule="exact"/>
              <w:ind w:left="48"/>
              <w:rPr>
                <w:sz w:val="24"/>
              </w:rPr>
            </w:pPr>
            <w:r w:rsidRPr="009F66E3">
              <w:rPr>
                <w:sz w:val="24"/>
              </w:rPr>
              <w:t>А3 и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</w:tcPr>
          <w:p w14:paraId="3259B349" w14:textId="77777777" w:rsidR="00892CB1" w:rsidRPr="009F66E3" w:rsidRDefault="00892CB1" w:rsidP="00892CB1">
            <w:pPr>
              <w:pStyle w:val="TableParagraph"/>
              <w:spacing w:before="63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Чистк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опл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</w:t>
            </w:r>
            <w:r w:rsidRPr="009F66E3">
              <w:rPr>
                <w:spacing w:val="7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принтера</w:t>
            </w:r>
            <w:proofErr w:type="spellEnd"/>
            <w:r w:rsidRPr="009F66E3">
              <w:rPr>
                <w:sz w:val="19"/>
              </w:rPr>
              <w:t>,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канера,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ФУ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(формат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А3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более)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(одной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единицы)</w:t>
            </w:r>
          </w:p>
        </w:tc>
        <w:tc>
          <w:tcPr>
            <w:tcW w:w="812" w:type="dxa"/>
            <w:vAlign w:val="bottom"/>
          </w:tcPr>
          <w:p w14:paraId="363FBF9A" w14:textId="1F41448C" w:rsidR="00892CB1" w:rsidRPr="009F66E3" w:rsidRDefault="00892CB1" w:rsidP="00892CB1">
            <w:pPr>
              <w:pStyle w:val="TableParagraph"/>
              <w:spacing w:before="151"/>
              <w:ind w:left="18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2" w:type="dxa"/>
            <w:vAlign w:val="bottom"/>
          </w:tcPr>
          <w:p w14:paraId="46A646BE" w14:textId="6C73E536" w:rsidR="00892CB1" w:rsidRPr="009F66E3" w:rsidRDefault="00892CB1" w:rsidP="00892CB1">
            <w:pPr>
              <w:pStyle w:val="TableParagraph"/>
              <w:spacing w:before="151"/>
              <w:ind w:left="67" w:right="7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50</w:t>
            </w:r>
          </w:p>
        </w:tc>
      </w:tr>
      <w:tr w:rsidR="00892CB1" w:rsidRPr="009F66E3" w14:paraId="21233E15" w14:textId="77777777" w:rsidTr="00517F58">
        <w:trPr>
          <w:trHeight w:val="1272"/>
        </w:trPr>
        <w:tc>
          <w:tcPr>
            <w:tcW w:w="465" w:type="dxa"/>
            <w:tcBorders>
              <w:bottom w:val="single" w:sz="6" w:space="0" w:color="000000"/>
            </w:tcBorders>
          </w:tcPr>
          <w:p w14:paraId="1229F258" w14:textId="77777777" w:rsidR="00892CB1" w:rsidRPr="009F66E3" w:rsidRDefault="00892CB1" w:rsidP="00892CB1">
            <w:pPr>
              <w:pStyle w:val="TableParagraph"/>
              <w:rPr>
                <w:i/>
                <w:sz w:val="24"/>
              </w:rPr>
            </w:pPr>
          </w:p>
          <w:p w14:paraId="6E42DC6D" w14:textId="77777777" w:rsidR="00892CB1" w:rsidRPr="009F66E3" w:rsidRDefault="00892CB1" w:rsidP="00892CB1">
            <w:pPr>
              <w:pStyle w:val="TableParagraph"/>
              <w:spacing w:before="189"/>
              <w:ind w:right="1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4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160F4639" w14:textId="77777777" w:rsidR="00892CB1" w:rsidRPr="009F66E3" w:rsidRDefault="00892CB1" w:rsidP="00892CB1">
            <w:pPr>
              <w:pStyle w:val="TableParagraph"/>
              <w:spacing w:before="165" w:line="259" w:lineRule="auto"/>
              <w:ind w:left="48" w:right="72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каретк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ечатающей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головк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6305BFAA" w14:textId="77777777" w:rsidR="00892CB1" w:rsidRPr="009F66E3" w:rsidRDefault="00892CB1" w:rsidP="00892CB1">
            <w:pPr>
              <w:pStyle w:val="TableParagraph"/>
              <w:spacing w:before="137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арет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ечатающе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голов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МФ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форма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4)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26FBFC5A" w14:textId="24EAD67D" w:rsidR="00892CB1" w:rsidRPr="009F66E3" w:rsidRDefault="00892CB1" w:rsidP="00892CB1">
            <w:pPr>
              <w:pStyle w:val="TableParagraph"/>
              <w:spacing w:before="1"/>
              <w:ind w:left="155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00FA65E2" w14:textId="2A9AC09B" w:rsidR="00892CB1" w:rsidRPr="009F66E3" w:rsidRDefault="00892CB1" w:rsidP="00892CB1">
            <w:pPr>
              <w:pStyle w:val="TableParagraph"/>
              <w:spacing w:before="1"/>
              <w:ind w:left="60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50</w:t>
            </w:r>
          </w:p>
        </w:tc>
      </w:tr>
      <w:tr w:rsidR="00892CB1" w:rsidRPr="009F66E3" w14:paraId="7B2D5C1E" w14:textId="77777777" w:rsidTr="00517F58">
        <w:trPr>
          <w:trHeight w:val="1001"/>
        </w:trPr>
        <w:tc>
          <w:tcPr>
            <w:tcW w:w="465" w:type="dxa"/>
            <w:tcBorders>
              <w:top w:val="single" w:sz="6" w:space="0" w:color="000000"/>
            </w:tcBorders>
          </w:tcPr>
          <w:p w14:paraId="60118132" w14:textId="77777777" w:rsidR="00892CB1" w:rsidRPr="009F66E3" w:rsidRDefault="00892CB1" w:rsidP="00892CB1">
            <w:pPr>
              <w:pStyle w:val="TableParagraph"/>
              <w:spacing w:before="2"/>
              <w:rPr>
                <w:i/>
                <w:sz w:val="28"/>
              </w:rPr>
            </w:pPr>
          </w:p>
          <w:p w14:paraId="1A965124" w14:textId="77777777" w:rsidR="00892CB1" w:rsidRPr="009F66E3" w:rsidRDefault="00892CB1" w:rsidP="00892CB1">
            <w:pPr>
              <w:pStyle w:val="TableParagraph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0.15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13B39884" w14:textId="77777777" w:rsidR="00892CB1" w:rsidRPr="009F66E3" w:rsidRDefault="00892CB1" w:rsidP="00892CB1">
            <w:pPr>
              <w:pStyle w:val="TableParagraph"/>
              <w:spacing w:before="15" w:line="310" w:lineRule="atLeast"/>
              <w:ind w:left="48" w:right="72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каретки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ечатающей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головк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6BEEA989" w14:textId="77777777" w:rsidR="00892CB1" w:rsidRPr="009F66E3" w:rsidRDefault="00892CB1" w:rsidP="00892CB1">
            <w:pPr>
              <w:pStyle w:val="TableParagraph"/>
              <w:spacing w:before="5" w:line="264" w:lineRule="auto"/>
              <w:ind w:left="28" w:right="94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арет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ечатающе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голов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МФ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форма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3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более).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 п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</w:p>
          <w:p w14:paraId="3DEAE5B4" w14:textId="77777777" w:rsidR="00892CB1" w:rsidRPr="009F66E3" w:rsidRDefault="00892CB1" w:rsidP="00892CB1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465B11BA" w14:textId="448371B1" w:rsidR="00892CB1" w:rsidRPr="009F66E3" w:rsidRDefault="00892CB1" w:rsidP="00892CB1">
            <w:pPr>
              <w:pStyle w:val="TableParagraph"/>
              <w:ind w:right="144"/>
              <w:jc w:val="right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29C4BA57" w14:textId="77FB5052" w:rsidR="00892CB1" w:rsidRPr="009F66E3" w:rsidRDefault="00892CB1" w:rsidP="00892CB1">
            <w:pPr>
              <w:pStyle w:val="TableParagraph"/>
              <w:ind w:left="45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</w:tbl>
    <w:p w14:paraId="1633D3CD" w14:textId="346FA5B9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D511E56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0C05B24C" w14:textId="77777777" w:rsidR="00925A8C" w:rsidRPr="009F66E3" w:rsidRDefault="00925A8C">
      <w:pPr>
        <w:pStyle w:val="a3"/>
        <w:spacing w:before="1"/>
        <w:rPr>
          <w:rFonts w:ascii="Constantia" w:hAnsi="Constantia"/>
          <w:sz w:val="20"/>
        </w:rPr>
      </w:pPr>
    </w:p>
    <w:p w14:paraId="7729112A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85"/>
        <w:gridCol w:w="5303"/>
        <w:gridCol w:w="812"/>
        <w:gridCol w:w="812"/>
      </w:tblGrid>
      <w:tr w:rsidR="0071685A" w:rsidRPr="009F66E3" w14:paraId="5582CB0C" w14:textId="77777777" w:rsidTr="003B08B9">
        <w:trPr>
          <w:trHeight w:val="1002"/>
        </w:trPr>
        <w:tc>
          <w:tcPr>
            <w:tcW w:w="465" w:type="dxa"/>
          </w:tcPr>
          <w:p w14:paraId="7D846C2B" w14:textId="77777777" w:rsidR="0071685A" w:rsidRPr="009F66E3" w:rsidRDefault="0071685A" w:rsidP="0071685A">
            <w:pPr>
              <w:pStyle w:val="TableParagraph"/>
              <w:spacing w:before="1"/>
              <w:rPr>
                <w:i/>
                <w:sz w:val="28"/>
              </w:rPr>
            </w:pPr>
          </w:p>
          <w:p w14:paraId="5C36ADD2" w14:textId="77777777" w:rsidR="0071685A" w:rsidRPr="009F66E3" w:rsidRDefault="0071685A" w:rsidP="0071685A">
            <w:pPr>
              <w:pStyle w:val="TableParagraph"/>
              <w:ind w:left="49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0.16</w:t>
            </w:r>
          </w:p>
        </w:tc>
        <w:tc>
          <w:tcPr>
            <w:tcW w:w="3185" w:type="dxa"/>
          </w:tcPr>
          <w:p w14:paraId="38B74966" w14:textId="77777777" w:rsidR="0071685A" w:rsidRPr="009F66E3" w:rsidRDefault="0071685A" w:rsidP="0071685A">
            <w:pPr>
              <w:pStyle w:val="TableParagraph"/>
              <w:spacing w:before="31" w:line="259" w:lineRule="auto"/>
              <w:ind w:left="50" w:right="412"/>
              <w:rPr>
                <w:sz w:val="24"/>
              </w:rPr>
            </w:pPr>
            <w:r w:rsidRPr="009F66E3">
              <w:rPr>
                <w:sz w:val="24"/>
              </w:rPr>
              <w:t>Обнуление</w:t>
            </w:r>
            <w:r w:rsidRPr="009F66E3">
              <w:rPr>
                <w:spacing w:val="8"/>
                <w:sz w:val="24"/>
              </w:rPr>
              <w:t xml:space="preserve"> </w:t>
            </w:r>
            <w:r w:rsidRPr="009F66E3">
              <w:rPr>
                <w:sz w:val="24"/>
              </w:rPr>
              <w:t>(сброс)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датчиков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1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</w:tcPr>
          <w:p w14:paraId="6A87AE69" w14:textId="77777777" w:rsidR="0071685A" w:rsidRPr="009F66E3" w:rsidRDefault="0071685A" w:rsidP="0071685A">
            <w:pPr>
              <w:pStyle w:val="TableParagraph"/>
              <w:spacing w:before="4" w:line="264" w:lineRule="auto"/>
              <w:ind w:left="33"/>
              <w:rPr>
                <w:sz w:val="19"/>
              </w:rPr>
            </w:pPr>
            <w:r w:rsidRPr="009F66E3">
              <w:rPr>
                <w:sz w:val="19"/>
              </w:rPr>
              <w:t>Обнуление (сброс) датчиков в устройствах формата А4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ыполняется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наличи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данной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(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зависимост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модел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)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сле</w:t>
            </w:r>
          </w:p>
          <w:p w14:paraId="723AE29C" w14:textId="77777777" w:rsidR="0071685A" w:rsidRPr="009F66E3" w:rsidRDefault="0071685A" w:rsidP="0071685A">
            <w:pPr>
              <w:pStyle w:val="TableParagraph"/>
              <w:spacing w:line="212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полн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офилактики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22ACACB7" w14:textId="745C0F05" w:rsidR="0071685A" w:rsidRPr="009F66E3" w:rsidRDefault="0071685A" w:rsidP="0071685A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  <w:tc>
          <w:tcPr>
            <w:tcW w:w="812" w:type="dxa"/>
            <w:vAlign w:val="bottom"/>
          </w:tcPr>
          <w:p w14:paraId="79A54CDE" w14:textId="7AEA7AF6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50</w:t>
            </w:r>
          </w:p>
        </w:tc>
      </w:tr>
      <w:tr w:rsidR="0071685A" w:rsidRPr="009F66E3" w14:paraId="388F00A6" w14:textId="77777777" w:rsidTr="003B08B9">
        <w:trPr>
          <w:trHeight w:val="1090"/>
        </w:trPr>
        <w:tc>
          <w:tcPr>
            <w:tcW w:w="465" w:type="dxa"/>
          </w:tcPr>
          <w:p w14:paraId="15B46281" w14:textId="77777777" w:rsidR="0071685A" w:rsidRPr="009F66E3" w:rsidRDefault="0071685A" w:rsidP="0071685A">
            <w:pPr>
              <w:pStyle w:val="TableParagraph"/>
              <w:spacing w:before="5"/>
              <w:rPr>
                <w:i/>
                <w:sz w:val="31"/>
              </w:rPr>
            </w:pPr>
          </w:p>
          <w:p w14:paraId="4433ABDB" w14:textId="77777777" w:rsidR="0071685A" w:rsidRPr="009F66E3" w:rsidRDefault="0071685A" w:rsidP="0071685A">
            <w:pPr>
              <w:pStyle w:val="TableParagraph"/>
              <w:ind w:left="64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0.17</w:t>
            </w:r>
          </w:p>
        </w:tc>
        <w:tc>
          <w:tcPr>
            <w:tcW w:w="3185" w:type="dxa"/>
          </w:tcPr>
          <w:p w14:paraId="0D54C4DB" w14:textId="77777777" w:rsidR="0071685A" w:rsidRPr="009F66E3" w:rsidRDefault="0071685A" w:rsidP="0071685A">
            <w:pPr>
              <w:pStyle w:val="TableParagraph"/>
              <w:spacing w:before="75" w:line="259" w:lineRule="auto"/>
              <w:ind w:left="50" w:right="107"/>
              <w:rPr>
                <w:sz w:val="24"/>
              </w:rPr>
            </w:pPr>
            <w:r w:rsidRPr="009F66E3">
              <w:rPr>
                <w:sz w:val="24"/>
              </w:rPr>
              <w:t>Обнуление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(сброс)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датчиков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(МФУ формат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</w:tcPr>
          <w:p w14:paraId="0810C64D" w14:textId="77777777" w:rsidR="0071685A" w:rsidRPr="009F66E3" w:rsidRDefault="0071685A" w:rsidP="0071685A">
            <w:pPr>
              <w:pStyle w:val="TableParagraph"/>
              <w:spacing w:before="48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Обнуление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(сброс)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атчико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х формата А3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олее,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выполняетс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аличи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анно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озможности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(в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зависимост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одел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)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тольк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осле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полной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рофилактики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</w:p>
        </w:tc>
        <w:tc>
          <w:tcPr>
            <w:tcW w:w="812" w:type="dxa"/>
            <w:vAlign w:val="bottom"/>
          </w:tcPr>
          <w:p w14:paraId="7CF7B096" w14:textId="05C136A8" w:rsidR="0071685A" w:rsidRPr="009F66E3" w:rsidRDefault="0071685A" w:rsidP="0071685A">
            <w:pPr>
              <w:pStyle w:val="TableParagraph"/>
              <w:spacing w:before="1"/>
              <w:ind w:left="67" w:right="7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0342E670" w14:textId="0B0D2EE5" w:rsidR="0071685A" w:rsidRPr="009F66E3" w:rsidRDefault="0071685A" w:rsidP="0071685A">
            <w:pPr>
              <w:pStyle w:val="TableParagraph"/>
              <w:spacing w:before="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00</w:t>
            </w:r>
          </w:p>
        </w:tc>
      </w:tr>
      <w:tr w:rsidR="0071685A" w:rsidRPr="009F66E3" w14:paraId="06AA6BE6" w14:textId="77777777" w:rsidTr="003B08B9">
        <w:trPr>
          <w:trHeight w:val="820"/>
        </w:trPr>
        <w:tc>
          <w:tcPr>
            <w:tcW w:w="465" w:type="dxa"/>
          </w:tcPr>
          <w:p w14:paraId="6118AF5B" w14:textId="77777777" w:rsidR="0071685A" w:rsidRPr="009F66E3" w:rsidRDefault="0071685A" w:rsidP="0071685A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0B0C18BE" w14:textId="77777777" w:rsidR="0071685A" w:rsidRPr="009F66E3" w:rsidRDefault="0071685A" w:rsidP="0071685A">
            <w:pPr>
              <w:pStyle w:val="TableParagraph"/>
              <w:spacing w:before="1"/>
              <w:ind w:left="49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0.18</w:t>
            </w:r>
          </w:p>
        </w:tc>
        <w:tc>
          <w:tcPr>
            <w:tcW w:w="3185" w:type="dxa"/>
          </w:tcPr>
          <w:p w14:paraId="6A1DECF7" w14:textId="77777777" w:rsidR="0071685A" w:rsidRPr="009F66E3" w:rsidRDefault="0071685A" w:rsidP="0071685A">
            <w:pPr>
              <w:pStyle w:val="TableParagraph"/>
              <w:spacing w:before="106" w:line="259" w:lineRule="auto"/>
              <w:ind w:left="50"/>
              <w:rPr>
                <w:sz w:val="24"/>
              </w:rPr>
            </w:pPr>
            <w:r w:rsidRPr="009F66E3">
              <w:rPr>
                <w:sz w:val="24"/>
              </w:rPr>
              <w:t>Извлечение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осторонних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предметов</w:t>
            </w:r>
          </w:p>
        </w:tc>
        <w:tc>
          <w:tcPr>
            <w:tcW w:w="5303" w:type="dxa"/>
          </w:tcPr>
          <w:p w14:paraId="1918A590" w14:textId="77777777" w:rsidR="0071685A" w:rsidRPr="009F66E3" w:rsidRDefault="0071685A" w:rsidP="0071685A">
            <w:pPr>
              <w:pStyle w:val="TableParagraph"/>
              <w:spacing w:before="3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Извлечение посторонних предметов, мешающи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рректно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бот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учета стоимост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борки</w:t>
            </w:r>
            <w:r w:rsidRPr="009F66E3">
              <w:rPr>
                <w:spacing w:val="-5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/разборки.</w:t>
            </w:r>
          </w:p>
        </w:tc>
        <w:tc>
          <w:tcPr>
            <w:tcW w:w="812" w:type="dxa"/>
            <w:vAlign w:val="bottom"/>
          </w:tcPr>
          <w:p w14:paraId="61943304" w14:textId="2E2AFA6D" w:rsidR="0071685A" w:rsidRPr="009F66E3" w:rsidRDefault="0071685A" w:rsidP="0071685A">
            <w:pPr>
              <w:pStyle w:val="TableParagraph"/>
              <w:spacing w:before="256"/>
              <w:ind w:left="67" w:right="7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450</w:t>
            </w:r>
          </w:p>
        </w:tc>
        <w:tc>
          <w:tcPr>
            <w:tcW w:w="812" w:type="dxa"/>
            <w:vAlign w:val="bottom"/>
          </w:tcPr>
          <w:p w14:paraId="0D761904" w14:textId="48C8A575" w:rsidR="0071685A" w:rsidRPr="009F66E3" w:rsidRDefault="0071685A" w:rsidP="0071685A">
            <w:pPr>
              <w:pStyle w:val="TableParagraph"/>
              <w:spacing w:before="256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71685A" w:rsidRPr="009F66E3" w14:paraId="0E477EB5" w14:textId="77777777" w:rsidTr="003B08B9">
        <w:trPr>
          <w:trHeight w:val="614"/>
        </w:trPr>
        <w:tc>
          <w:tcPr>
            <w:tcW w:w="465" w:type="dxa"/>
            <w:tcBorders>
              <w:bottom w:val="single" w:sz="6" w:space="0" w:color="000000"/>
            </w:tcBorders>
          </w:tcPr>
          <w:p w14:paraId="52FA07EE" w14:textId="77777777" w:rsidR="0071685A" w:rsidRPr="009F66E3" w:rsidRDefault="0071685A" w:rsidP="0071685A">
            <w:pPr>
              <w:pStyle w:val="TableParagraph"/>
              <w:spacing w:before="184"/>
              <w:ind w:left="49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0.19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5D0F2A33" w14:textId="77777777" w:rsidR="0071685A" w:rsidRPr="009F66E3" w:rsidRDefault="0071685A" w:rsidP="0071685A">
            <w:pPr>
              <w:pStyle w:val="TableParagraph"/>
              <w:spacing w:before="1"/>
              <w:ind w:left="50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дюз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печатающей</w:t>
            </w:r>
          </w:p>
          <w:p w14:paraId="29D2C038" w14:textId="77777777" w:rsidR="0071685A" w:rsidRPr="009F66E3" w:rsidRDefault="0071685A" w:rsidP="0071685A">
            <w:pPr>
              <w:pStyle w:val="TableParagraph"/>
              <w:spacing w:before="22" w:line="278" w:lineRule="exact"/>
              <w:ind w:left="50"/>
              <w:rPr>
                <w:sz w:val="24"/>
              </w:rPr>
            </w:pPr>
            <w:r w:rsidRPr="009F66E3">
              <w:rPr>
                <w:sz w:val="24"/>
              </w:rPr>
              <w:t>головки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1524E815" w14:textId="77777777" w:rsidR="0071685A" w:rsidRPr="009F66E3" w:rsidRDefault="0071685A" w:rsidP="0071685A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pacing w:val="-4"/>
                <w:w w:val="105"/>
                <w:sz w:val="19"/>
              </w:rPr>
              <w:t xml:space="preserve">Чистка дюз печатающей </w:t>
            </w:r>
            <w:r w:rsidRPr="009F66E3">
              <w:rPr>
                <w:spacing w:val="-3"/>
                <w:w w:val="105"/>
                <w:sz w:val="19"/>
              </w:rPr>
              <w:t>головки МФУ при</w:t>
            </w:r>
            <w:r w:rsidRPr="009F66E3"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возникновлении</w:t>
            </w:r>
            <w:proofErr w:type="spellEnd"/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облем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цветопередаче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ечати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43E828E6" w14:textId="584C9CAF" w:rsidR="0071685A" w:rsidRPr="009F66E3" w:rsidRDefault="0071685A" w:rsidP="0071685A">
            <w:pPr>
              <w:pStyle w:val="TableParagraph"/>
              <w:spacing w:before="151"/>
              <w:ind w:left="67" w:right="7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3C75CD08" w14:textId="101F0CE5" w:rsidR="0071685A" w:rsidRPr="009F66E3" w:rsidRDefault="0071685A" w:rsidP="0071685A">
            <w:pPr>
              <w:pStyle w:val="TableParagraph"/>
              <w:spacing w:before="15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71685A" w:rsidRPr="009F66E3" w14:paraId="71E6C752" w14:textId="77777777" w:rsidTr="003B08B9">
        <w:trPr>
          <w:trHeight w:val="1411"/>
        </w:trPr>
        <w:tc>
          <w:tcPr>
            <w:tcW w:w="465" w:type="dxa"/>
            <w:tcBorders>
              <w:top w:val="single" w:sz="6" w:space="0" w:color="000000"/>
              <w:bottom w:val="single" w:sz="6" w:space="0" w:color="000000"/>
            </w:tcBorders>
          </w:tcPr>
          <w:p w14:paraId="67D48E37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6060B11D" w14:textId="77777777" w:rsidR="0071685A" w:rsidRPr="009F66E3" w:rsidRDefault="0071685A" w:rsidP="0071685A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78779D44" w14:textId="77777777" w:rsidR="0071685A" w:rsidRPr="009F66E3" w:rsidRDefault="0071685A" w:rsidP="0071685A">
            <w:pPr>
              <w:pStyle w:val="TableParagraph"/>
              <w:spacing w:before="1"/>
              <w:ind w:left="19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0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1FD943F3" w14:textId="77777777" w:rsidR="0071685A" w:rsidRPr="009F66E3" w:rsidRDefault="0071685A" w:rsidP="0071685A">
            <w:pPr>
              <w:pStyle w:val="TableParagraph"/>
              <w:spacing w:before="78" w:line="259" w:lineRule="auto"/>
              <w:ind w:left="50" w:right="68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бумагопроводящего</w:t>
            </w:r>
            <w:r w:rsidRPr="009F66E3">
              <w:rPr>
                <w:spacing w:val="33"/>
                <w:sz w:val="24"/>
              </w:rPr>
              <w:t xml:space="preserve"> </w:t>
            </w:r>
            <w:r w:rsidRPr="009F66E3">
              <w:rPr>
                <w:sz w:val="24"/>
              </w:rPr>
              <w:t>тракт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 МФУ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  <w:tcBorders>
              <w:top w:val="single" w:sz="6" w:space="0" w:color="000000"/>
              <w:bottom w:val="single" w:sz="6" w:space="0" w:color="000000"/>
            </w:tcBorders>
          </w:tcPr>
          <w:p w14:paraId="6D1079B2" w14:textId="77777777" w:rsidR="0071685A" w:rsidRPr="009F66E3" w:rsidRDefault="0071685A" w:rsidP="0071685A">
            <w:pPr>
              <w:pStyle w:val="TableParagraph"/>
              <w:spacing w:before="80" w:line="264" w:lineRule="auto"/>
              <w:ind w:left="33" w:right="45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ремонт/ замену роликов захва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умаги, тормозной</w:t>
            </w:r>
            <w:r w:rsidRPr="009F66E3">
              <w:rPr>
                <w:spacing w:val="47"/>
                <w:sz w:val="19"/>
              </w:rPr>
              <w:t xml:space="preserve"> </w:t>
            </w:r>
            <w:proofErr w:type="spellStart"/>
            <w:proofErr w:type="gramStart"/>
            <w:r w:rsidRPr="009F66E3">
              <w:rPr>
                <w:sz w:val="19"/>
              </w:rPr>
              <w:t>площадки.Без</w:t>
            </w:r>
            <w:proofErr w:type="spellEnd"/>
            <w:proofErr w:type="gramEnd"/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учета сто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единицу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D190231" w14:textId="7D433AF9" w:rsidR="0071685A" w:rsidRPr="009F66E3" w:rsidRDefault="0071685A" w:rsidP="0071685A">
            <w:pPr>
              <w:pStyle w:val="TableParagraph"/>
              <w:ind w:left="67" w:right="7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D4CDC5" w14:textId="33B178B2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</w:tr>
      <w:tr w:rsidR="0071685A" w:rsidRPr="009F66E3" w14:paraId="30734E85" w14:textId="77777777" w:rsidTr="003B08B9">
        <w:trPr>
          <w:trHeight w:val="1377"/>
        </w:trPr>
        <w:tc>
          <w:tcPr>
            <w:tcW w:w="465" w:type="dxa"/>
            <w:tcBorders>
              <w:top w:val="single" w:sz="6" w:space="0" w:color="000000"/>
            </w:tcBorders>
          </w:tcPr>
          <w:p w14:paraId="3D797CF1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78BAEF9B" w14:textId="77777777" w:rsidR="0071685A" w:rsidRPr="009F66E3" w:rsidRDefault="0071685A" w:rsidP="0071685A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36870725" w14:textId="77777777" w:rsidR="0071685A" w:rsidRPr="009F66E3" w:rsidRDefault="0071685A" w:rsidP="0071685A">
            <w:pPr>
              <w:pStyle w:val="TableParagraph"/>
              <w:ind w:left="64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1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7529D767" w14:textId="77777777" w:rsidR="0071685A" w:rsidRPr="009F66E3" w:rsidRDefault="0071685A" w:rsidP="0071685A">
            <w:pPr>
              <w:pStyle w:val="TableParagraph"/>
              <w:spacing w:before="63" w:line="259" w:lineRule="auto"/>
              <w:ind w:left="50" w:right="68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бумагопроводящего</w:t>
            </w:r>
            <w:r w:rsidRPr="009F66E3">
              <w:rPr>
                <w:spacing w:val="33"/>
                <w:sz w:val="24"/>
              </w:rPr>
              <w:t xml:space="preserve"> </w:t>
            </w:r>
            <w:r w:rsidRPr="009F66E3">
              <w:rPr>
                <w:sz w:val="24"/>
              </w:rPr>
              <w:t>тракт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,</w:t>
            </w:r>
            <w:r w:rsidRPr="009F66E3">
              <w:rPr>
                <w:spacing w:val="5"/>
                <w:sz w:val="24"/>
              </w:rPr>
              <w:t xml:space="preserve"> </w:t>
            </w:r>
            <w:r w:rsidRPr="009F66E3">
              <w:rPr>
                <w:sz w:val="24"/>
              </w:rPr>
              <w:t>МФУ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613976C3" w14:textId="77777777" w:rsidR="0071685A" w:rsidRPr="009F66E3" w:rsidRDefault="0071685A" w:rsidP="0071685A">
            <w:pPr>
              <w:pStyle w:val="TableParagraph"/>
              <w:spacing w:before="65" w:line="264" w:lineRule="auto"/>
              <w:ind w:left="33" w:right="45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ремонт/ замену роликов захва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умаги, тормозной</w:t>
            </w:r>
            <w:r w:rsidRPr="009F66E3">
              <w:rPr>
                <w:spacing w:val="47"/>
                <w:sz w:val="19"/>
              </w:rPr>
              <w:t xml:space="preserve"> </w:t>
            </w:r>
            <w:proofErr w:type="spellStart"/>
            <w:proofErr w:type="gramStart"/>
            <w:r w:rsidRPr="009F66E3">
              <w:rPr>
                <w:sz w:val="19"/>
              </w:rPr>
              <w:t>площадки.Без</w:t>
            </w:r>
            <w:proofErr w:type="spellEnd"/>
            <w:proofErr w:type="gramEnd"/>
            <w:r w:rsidRPr="009F66E3">
              <w:rPr>
                <w:spacing w:val="48"/>
                <w:sz w:val="19"/>
              </w:rPr>
              <w:t xml:space="preserve"> </w:t>
            </w:r>
            <w:r w:rsidRPr="009F66E3">
              <w:rPr>
                <w:sz w:val="19"/>
              </w:rPr>
              <w:t>учета стоим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единицу.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081CE96F" w14:textId="77834CBC" w:rsidR="0071685A" w:rsidRPr="009F66E3" w:rsidRDefault="0071685A" w:rsidP="0071685A">
            <w:pPr>
              <w:pStyle w:val="TableParagraph"/>
              <w:ind w:left="67" w:right="7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5C93E2DE" w14:textId="0D4B99A2" w:rsidR="0071685A" w:rsidRPr="009F66E3" w:rsidRDefault="0071685A" w:rsidP="0071685A">
            <w:pPr>
              <w:pStyle w:val="TableParagraph"/>
              <w:ind w:left="67" w:right="8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50</w:t>
            </w:r>
          </w:p>
        </w:tc>
      </w:tr>
      <w:tr w:rsidR="0071685A" w:rsidRPr="009F66E3" w14:paraId="3CD82D9A" w14:textId="77777777" w:rsidTr="003B08B9">
        <w:trPr>
          <w:trHeight w:val="1257"/>
        </w:trPr>
        <w:tc>
          <w:tcPr>
            <w:tcW w:w="465" w:type="dxa"/>
          </w:tcPr>
          <w:p w14:paraId="5297FF0F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2C20CBE0" w14:textId="77777777" w:rsidR="0071685A" w:rsidRPr="009F66E3" w:rsidRDefault="0071685A" w:rsidP="0071685A">
            <w:pPr>
              <w:pStyle w:val="TableParagraph"/>
              <w:spacing w:before="190"/>
              <w:ind w:left="34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2</w:t>
            </w:r>
          </w:p>
        </w:tc>
        <w:tc>
          <w:tcPr>
            <w:tcW w:w="3185" w:type="dxa"/>
          </w:tcPr>
          <w:p w14:paraId="013A19A9" w14:textId="77777777" w:rsidR="0071685A" w:rsidRPr="009F66E3" w:rsidRDefault="0071685A" w:rsidP="0071685A">
            <w:pPr>
              <w:pStyle w:val="TableParagraph"/>
              <w:spacing w:before="9"/>
              <w:rPr>
                <w:i/>
                <w:sz w:val="35"/>
              </w:rPr>
            </w:pPr>
          </w:p>
          <w:p w14:paraId="2CF70E3C" w14:textId="77777777" w:rsidR="0071685A" w:rsidRPr="009F66E3" w:rsidRDefault="0071685A" w:rsidP="0071685A">
            <w:pPr>
              <w:pStyle w:val="TableParagraph"/>
              <w:ind w:left="50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платы</w:t>
            </w:r>
            <w:r w:rsidRPr="009F66E3">
              <w:rPr>
                <w:spacing w:val="18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14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</w:tcPr>
          <w:p w14:paraId="1CE9E339" w14:textId="77777777" w:rsidR="0071685A" w:rsidRPr="009F66E3" w:rsidRDefault="0071685A" w:rsidP="0071685A">
            <w:pPr>
              <w:pStyle w:val="TableParagraph"/>
              <w:spacing w:before="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ремонт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латы управл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 Без учета стоимости сборки/ разборки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единицу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</w:p>
          <w:p w14:paraId="53BED55D" w14:textId="77777777" w:rsidR="0071685A" w:rsidRPr="009F66E3" w:rsidRDefault="0071685A" w:rsidP="0071685A">
            <w:pPr>
              <w:pStyle w:val="TableParagraph"/>
              <w:spacing w:line="212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7E8829C6" w14:textId="5EC5F1B8" w:rsidR="0071685A" w:rsidRPr="009F66E3" w:rsidRDefault="0071685A" w:rsidP="0071685A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2" w:type="dxa"/>
            <w:vAlign w:val="bottom"/>
          </w:tcPr>
          <w:p w14:paraId="4702432F" w14:textId="5675D647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</w:tr>
      <w:tr w:rsidR="0071685A" w:rsidRPr="009F66E3" w14:paraId="708D0AB8" w14:textId="77777777" w:rsidTr="003B08B9">
        <w:trPr>
          <w:trHeight w:val="1330"/>
        </w:trPr>
        <w:tc>
          <w:tcPr>
            <w:tcW w:w="465" w:type="dxa"/>
          </w:tcPr>
          <w:p w14:paraId="4C5A4A61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3EE4587C" w14:textId="77777777" w:rsidR="0071685A" w:rsidRPr="009F66E3" w:rsidRDefault="0071685A" w:rsidP="0071685A">
            <w:pPr>
              <w:pStyle w:val="TableParagraph"/>
              <w:spacing w:before="3"/>
              <w:rPr>
                <w:i/>
                <w:sz w:val="16"/>
              </w:rPr>
            </w:pPr>
          </w:p>
          <w:p w14:paraId="59236071" w14:textId="77777777" w:rsidR="0071685A" w:rsidRPr="009F66E3" w:rsidRDefault="0071685A" w:rsidP="0071685A">
            <w:pPr>
              <w:pStyle w:val="TableParagraph"/>
              <w:spacing w:before="1"/>
              <w:ind w:left="34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3</w:t>
            </w:r>
          </w:p>
        </w:tc>
        <w:tc>
          <w:tcPr>
            <w:tcW w:w="3185" w:type="dxa"/>
          </w:tcPr>
          <w:p w14:paraId="3D37AF42" w14:textId="77777777" w:rsidR="0071685A" w:rsidRPr="009F66E3" w:rsidRDefault="0071685A" w:rsidP="0071685A">
            <w:pPr>
              <w:pStyle w:val="TableParagraph"/>
              <w:spacing w:before="9"/>
              <w:rPr>
                <w:i/>
                <w:sz w:val="26"/>
              </w:rPr>
            </w:pPr>
          </w:p>
          <w:p w14:paraId="1C4B5983" w14:textId="77777777" w:rsidR="0071685A" w:rsidRPr="009F66E3" w:rsidRDefault="0071685A" w:rsidP="0071685A">
            <w:pPr>
              <w:pStyle w:val="TableParagraph"/>
              <w:spacing w:before="1" w:line="259" w:lineRule="auto"/>
              <w:ind w:left="50" w:right="187"/>
              <w:rPr>
                <w:sz w:val="24"/>
              </w:rPr>
            </w:pPr>
            <w:r w:rsidRPr="009F66E3">
              <w:rPr>
                <w:sz w:val="24"/>
              </w:rPr>
              <w:t>Ремонт</w:t>
            </w:r>
            <w:r w:rsidRPr="009F66E3">
              <w:rPr>
                <w:spacing w:val="11"/>
                <w:sz w:val="24"/>
              </w:rPr>
              <w:t xml:space="preserve"> </w:t>
            </w:r>
            <w:r w:rsidRPr="009F66E3">
              <w:rPr>
                <w:sz w:val="24"/>
              </w:rPr>
              <w:t>платы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(формат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</w:tcPr>
          <w:p w14:paraId="11B5A499" w14:textId="77777777" w:rsidR="0071685A" w:rsidRPr="009F66E3" w:rsidRDefault="0071685A" w:rsidP="0071685A">
            <w:pPr>
              <w:pStyle w:val="TableParagraph"/>
              <w:spacing w:before="33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ремонт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латы управления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а. Без учета стоимости сборки/ разборки 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Ц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единицу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 зачастую невозможно исполнение по мест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хождения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21A06F35" w14:textId="7CCF6FB9" w:rsidR="0071685A" w:rsidRPr="009F66E3" w:rsidRDefault="0071685A" w:rsidP="0071685A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50</w:t>
            </w:r>
          </w:p>
        </w:tc>
        <w:tc>
          <w:tcPr>
            <w:tcW w:w="812" w:type="dxa"/>
            <w:vAlign w:val="bottom"/>
          </w:tcPr>
          <w:p w14:paraId="2BD39F25" w14:textId="7A76A6AF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71685A" w:rsidRPr="009F66E3" w14:paraId="1494ABE4" w14:textId="77777777" w:rsidTr="003B08B9">
        <w:trPr>
          <w:trHeight w:val="1137"/>
        </w:trPr>
        <w:tc>
          <w:tcPr>
            <w:tcW w:w="465" w:type="dxa"/>
          </w:tcPr>
          <w:p w14:paraId="6DE126D8" w14:textId="77777777" w:rsidR="0071685A" w:rsidRPr="009F66E3" w:rsidRDefault="0071685A" w:rsidP="0071685A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719C2793" w14:textId="77777777" w:rsidR="0071685A" w:rsidRPr="009F66E3" w:rsidRDefault="0071685A" w:rsidP="0071685A">
            <w:pPr>
              <w:pStyle w:val="TableParagraph"/>
              <w:ind w:left="19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4</w:t>
            </w:r>
          </w:p>
        </w:tc>
        <w:tc>
          <w:tcPr>
            <w:tcW w:w="3185" w:type="dxa"/>
          </w:tcPr>
          <w:p w14:paraId="0EA71D07" w14:textId="77777777" w:rsidR="0071685A" w:rsidRPr="009F66E3" w:rsidRDefault="0071685A" w:rsidP="0071685A">
            <w:pPr>
              <w:pStyle w:val="TableParagraph"/>
              <w:spacing w:before="256" w:line="259" w:lineRule="auto"/>
              <w:ind w:left="50" w:right="69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6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термопленки</w:t>
            </w:r>
            <w:proofErr w:type="spellEnd"/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А4)</w:t>
            </w:r>
          </w:p>
        </w:tc>
        <w:tc>
          <w:tcPr>
            <w:tcW w:w="5303" w:type="dxa"/>
          </w:tcPr>
          <w:p w14:paraId="3C115B4D" w14:textId="77777777" w:rsidR="0071685A" w:rsidRPr="009F66E3" w:rsidRDefault="0071685A" w:rsidP="0071685A">
            <w:pPr>
              <w:pStyle w:val="TableParagraph"/>
              <w:spacing w:before="64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 xml:space="preserve">Услуга включает в себя замену </w:t>
            </w:r>
            <w:proofErr w:type="spellStart"/>
            <w:r w:rsidRPr="009F66E3">
              <w:rPr>
                <w:sz w:val="19"/>
              </w:rPr>
              <w:t>термопленки</w:t>
            </w:r>
            <w:proofErr w:type="spellEnd"/>
            <w:r w:rsidRPr="009F66E3">
              <w:rPr>
                <w:sz w:val="19"/>
              </w:rPr>
              <w:t>, без 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есту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хождения</w:t>
            </w:r>
            <w:r w:rsidRPr="009F66E3">
              <w:rPr>
                <w:spacing w:val="-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7127801E" w14:textId="63FE55F8" w:rsidR="0071685A" w:rsidRPr="009F66E3" w:rsidRDefault="0071685A" w:rsidP="0071685A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2" w:type="dxa"/>
            <w:vAlign w:val="bottom"/>
          </w:tcPr>
          <w:p w14:paraId="0B3F405B" w14:textId="1B819386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00</w:t>
            </w:r>
          </w:p>
        </w:tc>
      </w:tr>
      <w:tr w:rsidR="0071685A" w:rsidRPr="009F66E3" w14:paraId="0E69EB57" w14:textId="77777777" w:rsidTr="003B08B9">
        <w:trPr>
          <w:trHeight w:val="1093"/>
        </w:trPr>
        <w:tc>
          <w:tcPr>
            <w:tcW w:w="465" w:type="dxa"/>
            <w:tcBorders>
              <w:bottom w:val="single" w:sz="6" w:space="0" w:color="000000"/>
            </w:tcBorders>
          </w:tcPr>
          <w:p w14:paraId="26931296" w14:textId="77777777" w:rsidR="0071685A" w:rsidRPr="009F66E3" w:rsidRDefault="0071685A" w:rsidP="0071685A">
            <w:pPr>
              <w:pStyle w:val="TableParagraph"/>
              <w:spacing w:before="5"/>
              <w:rPr>
                <w:i/>
                <w:sz w:val="31"/>
              </w:rPr>
            </w:pPr>
          </w:p>
          <w:p w14:paraId="733CC647" w14:textId="77777777" w:rsidR="0071685A" w:rsidRPr="009F66E3" w:rsidRDefault="0071685A" w:rsidP="0071685A">
            <w:pPr>
              <w:pStyle w:val="TableParagraph"/>
              <w:ind w:left="34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5</w:t>
            </w:r>
          </w:p>
        </w:tc>
        <w:tc>
          <w:tcPr>
            <w:tcW w:w="3185" w:type="dxa"/>
            <w:tcBorders>
              <w:bottom w:val="single" w:sz="6" w:space="0" w:color="000000"/>
            </w:tcBorders>
          </w:tcPr>
          <w:p w14:paraId="7D8F7E10" w14:textId="77777777" w:rsidR="0071685A" w:rsidRPr="009F66E3" w:rsidRDefault="0071685A" w:rsidP="0071685A">
            <w:pPr>
              <w:pStyle w:val="TableParagraph"/>
              <w:spacing w:before="240" w:line="259" w:lineRule="auto"/>
              <w:ind w:left="50" w:right="69"/>
              <w:rPr>
                <w:sz w:val="24"/>
              </w:rPr>
            </w:pPr>
            <w:r w:rsidRPr="009F66E3">
              <w:rPr>
                <w:sz w:val="24"/>
              </w:rPr>
              <w:t>Замена</w:t>
            </w:r>
            <w:r w:rsidRPr="009F66E3">
              <w:rPr>
                <w:spacing w:val="16"/>
                <w:sz w:val="24"/>
              </w:rPr>
              <w:t xml:space="preserve"> </w:t>
            </w:r>
            <w:proofErr w:type="spellStart"/>
            <w:r w:rsidRPr="009F66E3">
              <w:rPr>
                <w:sz w:val="24"/>
              </w:rPr>
              <w:t>термопленки</w:t>
            </w:r>
            <w:proofErr w:type="spellEnd"/>
            <w:r w:rsidRPr="009F66E3">
              <w:rPr>
                <w:spacing w:val="17"/>
                <w:sz w:val="24"/>
              </w:rPr>
              <w:t xml:space="preserve"> </w:t>
            </w:r>
            <w:r w:rsidRPr="009F66E3">
              <w:rPr>
                <w:sz w:val="24"/>
              </w:rPr>
              <w:t>(МФУ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более)</w:t>
            </w:r>
          </w:p>
        </w:tc>
        <w:tc>
          <w:tcPr>
            <w:tcW w:w="5303" w:type="dxa"/>
            <w:tcBorders>
              <w:bottom w:val="single" w:sz="6" w:space="0" w:color="000000"/>
            </w:tcBorders>
          </w:tcPr>
          <w:p w14:paraId="04E417CA" w14:textId="77777777" w:rsidR="0071685A" w:rsidRPr="009F66E3" w:rsidRDefault="0071685A" w:rsidP="0071685A">
            <w:pPr>
              <w:pStyle w:val="TableParagraph"/>
              <w:spacing w:before="48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 xml:space="preserve">Услуга включает в себя замену </w:t>
            </w:r>
            <w:proofErr w:type="spellStart"/>
            <w:r w:rsidRPr="009F66E3">
              <w:rPr>
                <w:sz w:val="19"/>
              </w:rPr>
              <w:t>термопленки</w:t>
            </w:r>
            <w:proofErr w:type="spellEnd"/>
            <w:r w:rsidRPr="009F66E3">
              <w:rPr>
                <w:sz w:val="19"/>
              </w:rPr>
              <w:t>, без 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есту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хождения</w:t>
            </w:r>
            <w:r w:rsidRPr="009F66E3">
              <w:rPr>
                <w:spacing w:val="-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3E354168" w14:textId="45E8A0EF" w:rsidR="0071685A" w:rsidRPr="009F66E3" w:rsidRDefault="0071685A" w:rsidP="0071685A">
            <w:pPr>
              <w:pStyle w:val="TableParagraph"/>
              <w:spacing w:before="1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5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547B0489" w14:textId="34156D1E" w:rsidR="0071685A" w:rsidRPr="009F66E3" w:rsidRDefault="0071685A" w:rsidP="0071685A">
            <w:pPr>
              <w:pStyle w:val="TableParagraph"/>
              <w:spacing w:before="1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71685A" w:rsidRPr="009F66E3" w14:paraId="7C99E698" w14:textId="77777777" w:rsidTr="003B08B9">
        <w:trPr>
          <w:trHeight w:val="1291"/>
        </w:trPr>
        <w:tc>
          <w:tcPr>
            <w:tcW w:w="465" w:type="dxa"/>
            <w:tcBorders>
              <w:top w:val="single" w:sz="6" w:space="0" w:color="000000"/>
              <w:bottom w:val="single" w:sz="6" w:space="0" w:color="000000"/>
            </w:tcBorders>
          </w:tcPr>
          <w:p w14:paraId="10762DD8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20C964A7" w14:textId="77777777" w:rsidR="0071685A" w:rsidRPr="009F66E3" w:rsidRDefault="0071685A" w:rsidP="0071685A">
            <w:pPr>
              <w:pStyle w:val="TableParagraph"/>
              <w:spacing w:before="207"/>
              <w:ind w:left="19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6</w:t>
            </w:r>
          </w:p>
        </w:tc>
        <w:tc>
          <w:tcPr>
            <w:tcW w:w="3185" w:type="dxa"/>
            <w:tcBorders>
              <w:top w:val="single" w:sz="6" w:space="0" w:color="000000"/>
              <w:bottom w:val="single" w:sz="6" w:space="0" w:color="000000"/>
            </w:tcBorders>
          </w:tcPr>
          <w:p w14:paraId="69272272" w14:textId="77777777" w:rsidR="0071685A" w:rsidRPr="009F66E3" w:rsidRDefault="0071685A" w:rsidP="0071685A">
            <w:pPr>
              <w:pStyle w:val="TableParagraph"/>
              <w:spacing w:before="183" w:line="259" w:lineRule="auto"/>
              <w:ind w:left="50" w:right="278"/>
              <w:rPr>
                <w:sz w:val="24"/>
              </w:rPr>
            </w:pPr>
            <w:r w:rsidRPr="009F66E3">
              <w:rPr>
                <w:sz w:val="24"/>
              </w:rPr>
              <w:t>Сложный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ремон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бло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 / сканера/ МФУ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4"/>
                <w:sz w:val="24"/>
              </w:rPr>
              <w:t xml:space="preserve"> </w:t>
            </w:r>
            <w:r w:rsidRPr="009F66E3">
              <w:rPr>
                <w:sz w:val="24"/>
              </w:rPr>
              <w:t>А4</w:t>
            </w:r>
          </w:p>
        </w:tc>
        <w:tc>
          <w:tcPr>
            <w:tcW w:w="5303" w:type="dxa"/>
            <w:tcBorders>
              <w:top w:val="single" w:sz="6" w:space="0" w:color="000000"/>
              <w:bottom w:val="single" w:sz="6" w:space="0" w:color="000000"/>
            </w:tcBorders>
          </w:tcPr>
          <w:p w14:paraId="1D617012" w14:textId="77777777" w:rsidR="0071685A" w:rsidRPr="009F66E3" w:rsidRDefault="0071685A" w:rsidP="0071685A">
            <w:pPr>
              <w:pStyle w:val="TableParagraph"/>
              <w:spacing w:before="20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емонт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флонов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ала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рам-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картриджа/ резинового вала/ </w:t>
            </w:r>
            <w:proofErr w:type="spellStart"/>
            <w:r w:rsidRPr="009F66E3">
              <w:rPr>
                <w:sz w:val="19"/>
              </w:rPr>
              <w:t>термопечки</w:t>
            </w:r>
            <w:proofErr w:type="spellEnd"/>
            <w:r w:rsidRPr="009F66E3">
              <w:rPr>
                <w:sz w:val="19"/>
              </w:rPr>
              <w:t>, без 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</w:p>
          <w:p w14:paraId="3E15114B" w14:textId="77777777" w:rsidR="0071685A" w:rsidRPr="009F66E3" w:rsidRDefault="0071685A" w:rsidP="0071685A">
            <w:pPr>
              <w:pStyle w:val="TableParagraph"/>
              <w:spacing w:before="1" w:line="230" w:lineRule="exact"/>
              <w:ind w:left="33"/>
              <w:rPr>
                <w:sz w:val="19"/>
              </w:rPr>
            </w:pPr>
            <w:r w:rsidRPr="009F66E3">
              <w:rPr>
                <w:sz w:val="19"/>
              </w:rPr>
              <w:t>месту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34BBAE8" w14:textId="08D53F3F" w:rsidR="0071685A" w:rsidRPr="009F66E3" w:rsidRDefault="0071685A" w:rsidP="0071685A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70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51E3B8" w14:textId="1C246450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71685A" w:rsidRPr="009F66E3" w14:paraId="629F67D8" w14:textId="77777777" w:rsidTr="003B08B9">
        <w:trPr>
          <w:trHeight w:val="1377"/>
        </w:trPr>
        <w:tc>
          <w:tcPr>
            <w:tcW w:w="465" w:type="dxa"/>
            <w:tcBorders>
              <w:top w:val="single" w:sz="6" w:space="0" w:color="000000"/>
            </w:tcBorders>
          </w:tcPr>
          <w:p w14:paraId="37304131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5141C4E6" w14:textId="77777777" w:rsidR="0071685A" w:rsidRPr="009F66E3" w:rsidRDefault="0071685A" w:rsidP="0071685A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632B8C0F" w14:textId="77777777" w:rsidR="0071685A" w:rsidRPr="009F66E3" w:rsidRDefault="0071685A" w:rsidP="0071685A">
            <w:pPr>
              <w:pStyle w:val="TableParagraph"/>
              <w:ind w:left="34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7</w:t>
            </w:r>
          </w:p>
        </w:tc>
        <w:tc>
          <w:tcPr>
            <w:tcW w:w="3185" w:type="dxa"/>
            <w:tcBorders>
              <w:top w:val="single" w:sz="6" w:space="0" w:color="000000"/>
            </w:tcBorders>
          </w:tcPr>
          <w:p w14:paraId="18A919DB" w14:textId="77777777" w:rsidR="0071685A" w:rsidRPr="009F66E3" w:rsidRDefault="0071685A" w:rsidP="0071685A">
            <w:pPr>
              <w:pStyle w:val="TableParagraph"/>
              <w:spacing w:before="228" w:line="259" w:lineRule="auto"/>
              <w:ind w:left="50" w:right="278"/>
              <w:rPr>
                <w:sz w:val="24"/>
              </w:rPr>
            </w:pPr>
            <w:r w:rsidRPr="009F66E3">
              <w:rPr>
                <w:sz w:val="24"/>
              </w:rPr>
              <w:t>Сложный</w:t>
            </w:r>
            <w:r w:rsidRPr="009F66E3">
              <w:rPr>
                <w:spacing w:val="12"/>
                <w:sz w:val="24"/>
              </w:rPr>
              <w:t xml:space="preserve"> </w:t>
            </w:r>
            <w:r w:rsidRPr="009F66E3">
              <w:rPr>
                <w:sz w:val="24"/>
              </w:rPr>
              <w:t>ремонт</w:t>
            </w:r>
            <w:r w:rsidRPr="009F66E3">
              <w:rPr>
                <w:spacing w:val="13"/>
                <w:sz w:val="24"/>
              </w:rPr>
              <w:t xml:space="preserve"> </w:t>
            </w:r>
            <w:r w:rsidRPr="009F66E3">
              <w:rPr>
                <w:sz w:val="24"/>
              </w:rPr>
              <w:t>блок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принтера / сканера/ МФУ</w:t>
            </w:r>
            <w:r w:rsidRPr="009F66E3">
              <w:rPr>
                <w:spacing w:val="-58"/>
                <w:sz w:val="24"/>
              </w:rPr>
              <w:t xml:space="preserve"> </w:t>
            </w:r>
            <w:r w:rsidRPr="009F66E3">
              <w:rPr>
                <w:sz w:val="24"/>
              </w:rPr>
              <w:t>формат</w:t>
            </w:r>
            <w:r w:rsidRPr="009F66E3">
              <w:rPr>
                <w:spacing w:val="6"/>
                <w:sz w:val="24"/>
              </w:rPr>
              <w:t xml:space="preserve"> </w:t>
            </w:r>
            <w:r w:rsidRPr="009F66E3">
              <w:rPr>
                <w:sz w:val="24"/>
              </w:rPr>
              <w:t>А3</w:t>
            </w:r>
            <w:r w:rsidRPr="009F66E3">
              <w:rPr>
                <w:spacing w:val="-3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7"/>
                <w:sz w:val="24"/>
              </w:rPr>
              <w:t xml:space="preserve"> </w:t>
            </w:r>
            <w:r w:rsidRPr="009F66E3">
              <w:rPr>
                <w:sz w:val="24"/>
              </w:rPr>
              <w:t>более.</w:t>
            </w:r>
          </w:p>
        </w:tc>
        <w:tc>
          <w:tcPr>
            <w:tcW w:w="5303" w:type="dxa"/>
            <w:tcBorders>
              <w:top w:val="single" w:sz="6" w:space="0" w:color="000000"/>
            </w:tcBorders>
          </w:tcPr>
          <w:p w14:paraId="2A51AA72" w14:textId="77777777" w:rsidR="0071685A" w:rsidRPr="009F66E3" w:rsidRDefault="0071685A" w:rsidP="0071685A">
            <w:pPr>
              <w:pStyle w:val="TableParagraph"/>
              <w:spacing w:before="65" w:line="264" w:lineRule="auto"/>
              <w:ind w:left="33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емонт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мен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флонов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ала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рам-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картриджа/ резинового вала/ </w:t>
            </w:r>
            <w:proofErr w:type="spellStart"/>
            <w:r w:rsidRPr="009F66E3">
              <w:rPr>
                <w:sz w:val="19"/>
              </w:rPr>
              <w:t>термопечки</w:t>
            </w:r>
            <w:proofErr w:type="spellEnd"/>
            <w:r w:rsidRPr="009F66E3">
              <w:rPr>
                <w:sz w:val="19"/>
              </w:rPr>
              <w:t>, без 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еталей.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есту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хождения</w:t>
            </w:r>
            <w:r w:rsidRPr="009F66E3">
              <w:rPr>
                <w:spacing w:val="-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3E92B8FF" w14:textId="30E7A510" w:rsidR="0071685A" w:rsidRPr="009F66E3" w:rsidRDefault="0071685A" w:rsidP="0071685A">
            <w:pPr>
              <w:pStyle w:val="TableParagraph"/>
              <w:ind w:left="67" w:right="6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75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4B24ECDB" w14:textId="373FD969" w:rsidR="0071685A" w:rsidRPr="009F66E3" w:rsidRDefault="0071685A" w:rsidP="0071685A">
            <w:pPr>
              <w:pStyle w:val="TableParagraph"/>
              <w:ind w:left="67" w:right="68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150</w:t>
            </w:r>
          </w:p>
        </w:tc>
      </w:tr>
    </w:tbl>
    <w:p w14:paraId="185FC4F4" w14:textId="3A3572F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2D13854E" w14:textId="77777777" w:rsidR="00925A8C" w:rsidRPr="009F66E3" w:rsidRDefault="00925A8C">
      <w:pPr>
        <w:pStyle w:val="a3"/>
        <w:spacing w:before="11"/>
        <w:rPr>
          <w:rFonts w:ascii="Constantia" w:hAnsi="Constantia"/>
          <w:sz w:val="27"/>
        </w:rPr>
      </w:pPr>
    </w:p>
    <w:p w14:paraId="1E96CF30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71685A" w:rsidRPr="009F66E3" w14:paraId="08B69BAD" w14:textId="77777777" w:rsidTr="003F3396">
        <w:trPr>
          <w:trHeight w:val="1510"/>
        </w:trPr>
        <w:tc>
          <w:tcPr>
            <w:tcW w:w="466" w:type="dxa"/>
          </w:tcPr>
          <w:p w14:paraId="1A9727E0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33E18222" w14:textId="77777777" w:rsidR="0071685A" w:rsidRPr="009F66E3" w:rsidRDefault="0071685A" w:rsidP="0071685A">
            <w:pPr>
              <w:pStyle w:val="TableParagraph"/>
              <w:spacing w:before="13"/>
              <w:rPr>
                <w:i/>
              </w:rPr>
            </w:pPr>
          </w:p>
          <w:p w14:paraId="6D4A304F" w14:textId="77777777" w:rsidR="0071685A" w:rsidRPr="009F66E3" w:rsidRDefault="0071685A" w:rsidP="0071685A">
            <w:pPr>
              <w:pStyle w:val="TableParagraph"/>
              <w:ind w:left="20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8</w:t>
            </w:r>
          </w:p>
        </w:tc>
        <w:tc>
          <w:tcPr>
            <w:tcW w:w="3185" w:type="dxa"/>
          </w:tcPr>
          <w:p w14:paraId="522C3E5C" w14:textId="77777777" w:rsidR="0071685A" w:rsidRPr="009F66E3" w:rsidRDefault="0071685A" w:rsidP="0071685A">
            <w:pPr>
              <w:pStyle w:val="TableParagraph"/>
              <w:spacing w:before="5"/>
              <w:rPr>
                <w:i/>
                <w:sz w:val="33"/>
              </w:rPr>
            </w:pPr>
          </w:p>
          <w:p w14:paraId="06612C69" w14:textId="77777777" w:rsidR="0071685A" w:rsidRPr="009F66E3" w:rsidRDefault="0071685A" w:rsidP="0071685A">
            <w:pPr>
              <w:pStyle w:val="TableParagraph"/>
              <w:spacing w:before="1" w:line="259" w:lineRule="auto"/>
              <w:ind w:left="49"/>
              <w:rPr>
                <w:sz w:val="24"/>
              </w:rPr>
            </w:pPr>
            <w:r w:rsidRPr="009F66E3">
              <w:rPr>
                <w:sz w:val="24"/>
              </w:rPr>
              <w:t>Исправление</w:t>
            </w:r>
            <w:r w:rsidRPr="009F66E3">
              <w:rPr>
                <w:spacing w:val="15"/>
                <w:sz w:val="24"/>
              </w:rPr>
              <w:t xml:space="preserve"> </w:t>
            </w:r>
            <w:r w:rsidRPr="009F66E3">
              <w:rPr>
                <w:sz w:val="24"/>
              </w:rPr>
              <w:t>ошибки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памперса</w:t>
            </w:r>
          </w:p>
        </w:tc>
        <w:tc>
          <w:tcPr>
            <w:tcW w:w="5303" w:type="dxa"/>
          </w:tcPr>
          <w:p w14:paraId="58F17B94" w14:textId="77777777" w:rsidR="0071685A" w:rsidRPr="009F66E3" w:rsidRDefault="0071685A" w:rsidP="0071685A">
            <w:pPr>
              <w:pStyle w:val="TableParagraph"/>
              <w:spacing w:before="3" w:line="264" w:lineRule="auto"/>
              <w:ind w:left="29" w:right="110"/>
              <w:rPr>
                <w:sz w:val="19"/>
              </w:rPr>
            </w:pPr>
            <w:r w:rsidRPr="009F66E3">
              <w:rPr>
                <w:sz w:val="19"/>
              </w:rPr>
              <w:t>Отмывка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очистка памперса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брос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шибк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амперс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всего можно делать три сброса без потер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оспособности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принтер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замены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амперса).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чета стоимост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 разборки. Ввиду сл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</w:p>
          <w:p w14:paraId="431EC8E3" w14:textId="77777777" w:rsidR="0071685A" w:rsidRPr="009F66E3" w:rsidRDefault="0071685A" w:rsidP="0071685A">
            <w:pPr>
              <w:pStyle w:val="TableParagraph"/>
              <w:spacing w:line="211" w:lineRule="exact"/>
              <w:ind w:left="29"/>
              <w:rPr>
                <w:sz w:val="19"/>
              </w:rPr>
            </w:pPr>
            <w:r w:rsidRPr="009F66E3">
              <w:rPr>
                <w:sz w:val="19"/>
              </w:rPr>
              <w:t>нахождени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158448E6" w14:textId="782BD5D0" w:rsidR="0071685A" w:rsidRPr="009F66E3" w:rsidRDefault="0071685A" w:rsidP="0071685A">
            <w:pPr>
              <w:pStyle w:val="TableParagraph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  <w:tc>
          <w:tcPr>
            <w:tcW w:w="812" w:type="dxa"/>
            <w:vAlign w:val="bottom"/>
          </w:tcPr>
          <w:p w14:paraId="420D0647" w14:textId="267D3868" w:rsidR="0071685A" w:rsidRPr="009F66E3" w:rsidRDefault="0071685A" w:rsidP="0071685A">
            <w:pPr>
              <w:pStyle w:val="TableParagraph"/>
              <w:ind w:left="4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00</w:t>
            </w:r>
          </w:p>
        </w:tc>
      </w:tr>
      <w:tr w:rsidR="0071685A" w:rsidRPr="009F66E3" w14:paraId="12C5FF00" w14:textId="77777777" w:rsidTr="003F3396">
        <w:trPr>
          <w:trHeight w:val="1000"/>
        </w:trPr>
        <w:tc>
          <w:tcPr>
            <w:tcW w:w="466" w:type="dxa"/>
          </w:tcPr>
          <w:p w14:paraId="607EF311" w14:textId="77777777" w:rsidR="0071685A" w:rsidRPr="009F66E3" w:rsidRDefault="0071685A" w:rsidP="0071685A">
            <w:pPr>
              <w:pStyle w:val="TableParagraph"/>
              <w:rPr>
                <w:i/>
                <w:sz w:val="28"/>
              </w:rPr>
            </w:pPr>
          </w:p>
          <w:p w14:paraId="013FCE5D" w14:textId="77777777" w:rsidR="0071685A" w:rsidRPr="009F66E3" w:rsidRDefault="0071685A" w:rsidP="0071685A">
            <w:pPr>
              <w:pStyle w:val="TableParagraph"/>
              <w:spacing w:before="1"/>
              <w:ind w:left="20"/>
              <w:rPr>
                <w:sz w:val="19"/>
              </w:rPr>
            </w:pPr>
            <w:r w:rsidRPr="009F66E3">
              <w:rPr>
                <w:spacing w:val="-2"/>
                <w:w w:val="105"/>
                <w:sz w:val="19"/>
              </w:rPr>
              <w:t>10.29</w:t>
            </w:r>
          </w:p>
        </w:tc>
        <w:tc>
          <w:tcPr>
            <w:tcW w:w="3185" w:type="dxa"/>
          </w:tcPr>
          <w:p w14:paraId="07DC6A94" w14:textId="77777777" w:rsidR="0071685A" w:rsidRPr="009F66E3" w:rsidRDefault="0071685A" w:rsidP="0071685A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2DF16A5D" w14:textId="77777777" w:rsidR="0071685A" w:rsidRPr="009F66E3" w:rsidRDefault="0071685A" w:rsidP="0071685A">
            <w:pPr>
              <w:pStyle w:val="TableParagraph"/>
              <w:spacing w:before="1"/>
              <w:ind w:left="49"/>
              <w:rPr>
                <w:sz w:val="24"/>
              </w:rPr>
            </w:pPr>
            <w:r w:rsidRPr="009F66E3">
              <w:rPr>
                <w:sz w:val="24"/>
              </w:rPr>
              <w:t>Чистка</w:t>
            </w:r>
            <w:r w:rsidRPr="009F66E3">
              <w:rPr>
                <w:spacing w:val="19"/>
                <w:sz w:val="24"/>
              </w:rPr>
              <w:t xml:space="preserve"> </w:t>
            </w:r>
            <w:r w:rsidRPr="009F66E3">
              <w:rPr>
                <w:sz w:val="24"/>
              </w:rPr>
              <w:t>фотобарабана</w:t>
            </w:r>
          </w:p>
        </w:tc>
        <w:tc>
          <w:tcPr>
            <w:tcW w:w="5303" w:type="dxa"/>
          </w:tcPr>
          <w:p w14:paraId="218A326A" w14:textId="77777777" w:rsidR="0071685A" w:rsidRPr="009F66E3" w:rsidRDefault="0071685A" w:rsidP="0071685A">
            <w:pPr>
              <w:pStyle w:val="TableParagraph"/>
              <w:spacing w:before="3" w:line="264" w:lineRule="auto"/>
              <w:ind w:left="29" w:right="94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чистку фотобарабана, без 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.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20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ахождения</w:t>
            </w:r>
          </w:p>
          <w:p w14:paraId="4DBCC651" w14:textId="77777777" w:rsidR="0071685A" w:rsidRPr="009F66E3" w:rsidRDefault="0071685A" w:rsidP="0071685A">
            <w:pPr>
              <w:pStyle w:val="TableParagraph"/>
              <w:spacing w:line="211" w:lineRule="exact"/>
              <w:ind w:left="29"/>
              <w:rPr>
                <w:sz w:val="19"/>
              </w:rPr>
            </w:pP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48064988" w14:textId="1B604131" w:rsidR="0071685A" w:rsidRPr="009F66E3" w:rsidRDefault="0071685A" w:rsidP="0071685A">
            <w:pPr>
              <w:pStyle w:val="TableParagraph"/>
              <w:spacing w:before="1"/>
              <w:ind w:left="51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800</w:t>
            </w:r>
          </w:p>
        </w:tc>
        <w:tc>
          <w:tcPr>
            <w:tcW w:w="812" w:type="dxa"/>
            <w:vAlign w:val="bottom"/>
          </w:tcPr>
          <w:p w14:paraId="0D65BB10" w14:textId="7B5D3D42" w:rsidR="0071685A" w:rsidRPr="009F66E3" w:rsidRDefault="0071685A" w:rsidP="0071685A">
            <w:pPr>
              <w:pStyle w:val="TableParagraph"/>
              <w:spacing w:before="1"/>
              <w:ind w:left="62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650</w:t>
            </w:r>
          </w:p>
        </w:tc>
      </w:tr>
      <w:tr w:rsidR="0071685A" w:rsidRPr="009F66E3" w14:paraId="4C5480B4" w14:textId="77777777" w:rsidTr="003F3396">
        <w:trPr>
          <w:trHeight w:val="1585"/>
        </w:trPr>
        <w:tc>
          <w:tcPr>
            <w:tcW w:w="466" w:type="dxa"/>
          </w:tcPr>
          <w:p w14:paraId="50D46097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7E8A6688" w14:textId="77777777" w:rsidR="0071685A" w:rsidRPr="009F66E3" w:rsidRDefault="0071685A" w:rsidP="0071685A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1E8C5BE8" w14:textId="77777777" w:rsidR="0071685A" w:rsidRPr="009F66E3" w:rsidRDefault="0071685A" w:rsidP="0071685A">
            <w:pPr>
              <w:pStyle w:val="TableParagraph"/>
              <w:ind w:left="20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0.30</w:t>
            </w:r>
          </w:p>
        </w:tc>
        <w:tc>
          <w:tcPr>
            <w:tcW w:w="3185" w:type="dxa"/>
          </w:tcPr>
          <w:p w14:paraId="09AE875C" w14:textId="77777777" w:rsidR="0071685A" w:rsidRPr="009F66E3" w:rsidRDefault="0071685A" w:rsidP="0071685A">
            <w:pPr>
              <w:pStyle w:val="TableParagraph"/>
              <w:spacing w:before="8"/>
              <w:rPr>
                <w:i/>
                <w:sz w:val="35"/>
              </w:rPr>
            </w:pPr>
          </w:p>
          <w:p w14:paraId="078B911E" w14:textId="77777777" w:rsidR="0071685A" w:rsidRPr="009F66E3" w:rsidRDefault="0071685A" w:rsidP="0071685A">
            <w:pPr>
              <w:pStyle w:val="TableParagraph"/>
              <w:spacing w:before="1" w:line="259" w:lineRule="auto"/>
              <w:ind w:left="49" w:right="1210"/>
              <w:rPr>
                <w:sz w:val="24"/>
              </w:rPr>
            </w:pPr>
            <w:r w:rsidRPr="009F66E3">
              <w:rPr>
                <w:sz w:val="24"/>
              </w:rPr>
              <w:t>Очистка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бункера</w:t>
            </w:r>
            <w:r w:rsidRPr="009F66E3">
              <w:rPr>
                <w:spacing w:val="-57"/>
                <w:sz w:val="24"/>
              </w:rPr>
              <w:t xml:space="preserve"> </w:t>
            </w:r>
            <w:r w:rsidRPr="009F66E3">
              <w:rPr>
                <w:sz w:val="24"/>
              </w:rPr>
              <w:t>отработки</w:t>
            </w:r>
          </w:p>
        </w:tc>
        <w:tc>
          <w:tcPr>
            <w:tcW w:w="5303" w:type="dxa"/>
          </w:tcPr>
          <w:p w14:paraId="104AE453" w14:textId="77777777" w:rsidR="0071685A" w:rsidRPr="009F66E3" w:rsidRDefault="0071685A" w:rsidP="0071685A">
            <w:pPr>
              <w:pStyle w:val="TableParagraph"/>
              <w:spacing w:before="33" w:line="264" w:lineRule="auto"/>
              <w:ind w:left="29" w:right="110"/>
              <w:rPr>
                <w:sz w:val="19"/>
              </w:rPr>
            </w:pPr>
            <w:r w:rsidRPr="009F66E3">
              <w:rPr>
                <w:sz w:val="19"/>
              </w:rPr>
              <w:t>Услуга включает в себя очистка бункера отработки, без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sz w:val="19"/>
              </w:rPr>
              <w:t>учета стоимости сборки/ разборки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далени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работавшего тонера с бункера отработки для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орректной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качественн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ечати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вид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зачастую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возможн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сполн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есту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ахождения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клиента.</w:t>
            </w:r>
          </w:p>
        </w:tc>
        <w:tc>
          <w:tcPr>
            <w:tcW w:w="812" w:type="dxa"/>
            <w:vAlign w:val="bottom"/>
          </w:tcPr>
          <w:p w14:paraId="5E4F1C08" w14:textId="0EDBFFA1" w:rsidR="0071685A" w:rsidRPr="009F66E3" w:rsidRDefault="0071685A" w:rsidP="0071685A">
            <w:pPr>
              <w:pStyle w:val="TableParagraph"/>
              <w:spacing w:before="241"/>
              <w:ind w:left="66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50</w:t>
            </w:r>
          </w:p>
        </w:tc>
        <w:tc>
          <w:tcPr>
            <w:tcW w:w="812" w:type="dxa"/>
            <w:vAlign w:val="bottom"/>
          </w:tcPr>
          <w:p w14:paraId="5ECBD26D" w14:textId="46AECA38" w:rsidR="0071685A" w:rsidRPr="009F66E3" w:rsidRDefault="0071685A" w:rsidP="0071685A">
            <w:pPr>
              <w:pStyle w:val="TableParagraph"/>
              <w:spacing w:before="241"/>
              <w:ind w:left="47" w:right="8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</w:tr>
    </w:tbl>
    <w:p w14:paraId="60DA62D0" w14:textId="2F882F85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350DB535" w14:textId="77777777" w:rsidR="00925A8C" w:rsidRPr="009F66E3" w:rsidRDefault="00925A8C">
      <w:pPr>
        <w:pStyle w:val="a3"/>
        <w:spacing w:before="8"/>
        <w:rPr>
          <w:rFonts w:ascii="Constantia" w:hAnsi="Constantia"/>
          <w:sz w:val="2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487"/>
        <w:gridCol w:w="811"/>
        <w:gridCol w:w="811"/>
      </w:tblGrid>
      <w:tr w:rsidR="00925A8C" w:rsidRPr="009F66E3" w14:paraId="799DFB9D" w14:textId="77777777">
        <w:trPr>
          <w:trHeight w:val="295"/>
        </w:trPr>
        <w:tc>
          <w:tcPr>
            <w:tcW w:w="465" w:type="dxa"/>
            <w:shd w:val="clear" w:color="auto" w:fill="D9D9D9"/>
          </w:tcPr>
          <w:p w14:paraId="69ED7E74" w14:textId="77777777" w:rsidR="00925A8C" w:rsidRPr="009F66E3" w:rsidRDefault="00CA154B">
            <w:pPr>
              <w:pStyle w:val="TableParagraph"/>
              <w:spacing w:before="4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</w:t>
            </w:r>
          </w:p>
        </w:tc>
        <w:tc>
          <w:tcPr>
            <w:tcW w:w="10109" w:type="dxa"/>
            <w:gridSpan w:val="3"/>
            <w:shd w:val="clear" w:color="auto" w:fill="D9D9D9"/>
          </w:tcPr>
          <w:p w14:paraId="57191DED" w14:textId="77777777" w:rsidR="00925A8C" w:rsidRPr="009F66E3" w:rsidRDefault="00CA154B">
            <w:pPr>
              <w:pStyle w:val="TableParagraph"/>
              <w:spacing w:before="10" w:line="265" w:lineRule="exact"/>
              <w:ind w:left="2484" w:right="2470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1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9"/>
                <w:sz w:val="24"/>
              </w:rPr>
              <w:t xml:space="preserve"> </w:t>
            </w:r>
            <w:r w:rsidRPr="009F66E3">
              <w:rPr>
                <w:sz w:val="24"/>
              </w:rPr>
              <w:t>ПЛАНШЕТАМИ,</w:t>
            </w:r>
            <w:r w:rsidRPr="009F66E3">
              <w:rPr>
                <w:spacing w:val="-4"/>
                <w:sz w:val="24"/>
              </w:rPr>
              <w:t xml:space="preserve"> </w:t>
            </w:r>
            <w:r w:rsidRPr="009F66E3">
              <w:rPr>
                <w:sz w:val="24"/>
              </w:rPr>
              <w:t>СМАРТФОНАМИ</w:t>
            </w:r>
          </w:p>
        </w:tc>
      </w:tr>
      <w:tr w:rsidR="00925A8C" w:rsidRPr="009F66E3" w14:paraId="73DB23AE" w14:textId="77777777">
        <w:trPr>
          <w:trHeight w:val="580"/>
        </w:trPr>
        <w:tc>
          <w:tcPr>
            <w:tcW w:w="465" w:type="dxa"/>
          </w:tcPr>
          <w:p w14:paraId="3CCAB32A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8487" w:type="dxa"/>
          </w:tcPr>
          <w:p w14:paraId="47483949" w14:textId="77777777" w:rsidR="00925A8C" w:rsidRPr="009F66E3" w:rsidRDefault="00CA154B">
            <w:pPr>
              <w:pStyle w:val="TableParagraph"/>
              <w:spacing w:before="178"/>
              <w:ind w:left="35"/>
              <w:rPr>
                <w:i/>
                <w:sz w:val="19"/>
              </w:rPr>
            </w:pPr>
            <w:r w:rsidRPr="009F66E3">
              <w:rPr>
                <w:i/>
                <w:w w:val="105"/>
                <w:sz w:val="19"/>
              </w:rPr>
              <w:t>Услуга</w:t>
            </w:r>
          </w:p>
        </w:tc>
        <w:tc>
          <w:tcPr>
            <w:tcW w:w="811" w:type="dxa"/>
          </w:tcPr>
          <w:p w14:paraId="38CA75FE" w14:textId="77777777" w:rsidR="00925A8C" w:rsidRPr="009F66E3" w:rsidRDefault="00CA154B">
            <w:pPr>
              <w:pStyle w:val="TableParagraph"/>
              <w:spacing w:before="14"/>
              <w:ind w:left="112"/>
              <w:rPr>
                <w:i/>
              </w:rPr>
            </w:pPr>
            <w:r w:rsidRPr="009F66E3">
              <w:rPr>
                <w:i/>
                <w:w w:val="105"/>
              </w:rPr>
              <w:t>Цена,</w:t>
            </w:r>
          </w:p>
          <w:p w14:paraId="4A1D6E42" w14:textId="77777777" w:rsidR="00925A8C" w:rsidRPr="009F66E3" w:rsidRDefault="00CA154B">
            <w:pPr>
              <w:pStyle w:val="TableParagraph"/>
              <w:spacing w:before="32" w:line="246" w:lineRule="exact"/>
              <w:ind w:left="97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1" w:type="dxa"/>
          </w:tcPr>
          <w:p w14:paraId="661BC3C6" w14:textId="77777777" w:rsidR="00925A8C" w:rsidRPr="009F66E3" w:rsidRDefault="00CA154B">
            <w:pPr>
              <w:pStyle w:val="TableParagraph"/>
              <w:spacing w:before="14"/>
              <w:ind w:left="142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52326F0D" w14:textId="77777777" w:rsidR="00925A8C" w:rsidRPr="009F66E3" w:rsidRDefault="00CA154B">
            <w:pPr>
              <w:pStyle w:val="TableParagraph"/>
              <w:spacing w:before="32" w:line="246" w:lineRule="exact"/>
              <w:ind w:left="97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71685A" w:rsidRPr="009F66E3" w14:paraId="1F8A9D60" w14:textId="77777777" w:rsidTr="003C1DBA">
        <w:trPr>
          <w:trHeight w:val="296"/>
        </w:trPr>
        <w:tc>
          <w:tcPr>
            <w:tcW w:w="465" w:type="dxa"/>
          </w:tcPr>
          <w:p w14:paraId="38F4C1DF" w14:textId="77777777" w:rsidR="0071685A" w:rsidRPr="009F66E3" w:rsidRDefault="0071685A" w:rsidP="0071685A">
            <w:pPr>
              <w:pStyle w:val="TableParagraph"/>
              <w:spacing w:before="4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</w:t>
            </w:r>
          </w:p>
        </w:tc>
        <w:tc>
          <w:tcPr>
            <w:tcW w:w="8487" w:type="dxa"/>
          </w:tcPr>
          <w:p w14:paraId="20BE6500" w14:textId="77777777" w:rsidR="0071685A" w:rsidRPr="009F66E3" w:rsidRDefault="0071685A" w:rsidP="0071685A">
            <w:pPr>
              <w:pStyle w:val="TableParagraph"/>
              <w:spacing w:before="28"/>
              <w:ind w:left="35"/>
              <w:rPr>
                <w:sz w:val="19"/>
              </w:rPr>
            </w:pPr>
            <w:r w:rsidRPr="009F66E3">
              <w:rPr>
                <w:sz w:val="19"/>
              </w:rPr>
              <w:t>Активаци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43357470" w14:textId="5C0D2896" w:rsidR="0071685A" w:rsidRPr="009F66E3" w:rsidRDefault="0071685A" w:rsidP="0071685A">
            <w:pPr>
              <w:pStyle w:val="TableParagraph"/>
              <w:spacing w:before="10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  <w:tc>
          <w:tcPr>
            <w:tcW w:w="811" w:type="dxa"/>
            <w:vAlign w:val="bottom"/>
          </w:tcPr>
          <w:p w14:paraId="74C0B271" w14:textId="0B9C6B09" w:rsidR="0071685A" w:rsidRPr="009F66E3" w:rsidRDefault="0071685A" w:rsidP="0071685A">
            <w:pPr>
              <w:pStyle w:val="TableParagraph"/>
              <w:spacing w:before="10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71685A" w:rsidRPr="009F66E3" w14:paraId="1F9FA0C6" w14:textId="77777777" w:rsidTr="003C1DBA">
        <w:trPr>
          <w:trHeight w:val="295"/>
        </w:trPr>
        <w:tc>
          <w:tcPr>
            <w:tcW w:w="465" w:type="dxa"/>
          </w:tcPr>
          <w:p w14:paraId="23C43D53" w14:textId="77777777" w:rsidR="0071685A" w:rsidRPr="009F66E3" w:rsidRDefault="0071685A" w:rsidP="0071685A">
            <w:pPr>
              <w:pStyle w:val="TableParagraph"/>
              <w:spacing w:before="42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</w:t>
            </w:r>
          </w:p>
        </w:tc>
        <w:tc>
          <w:tcPr>
            <w:tcW w:w="8487" w:type="dxa"/>
          </w:tcPr>
          <w:p w14:paraId="3A715DA3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2A2210CE" w14:textId="73704955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1" w:type="dxa"/>
            <w:vAlign w:val="bottom"/>
          </w:tcPr>
          <w:p w14:paraId="77EB7976" w14:textId="421658F3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</w:tr>
      <w:tr w:rsidR="0071685A" w:rsidRPr="009F66E3" w14:paraId="0BED6928" w14:textId="77777777" w:rsidTr="003C1DBA">
        <w:trPr>
          <w:trHeight w:val="295"/>
        </w:trPr>
        <w:tc>
          <w:tcPr>
            <w:tcW w:w="465" w:type="dxa"/>
          </w:tcPr>
          <w:p w14:paraId="49E79DFA" w14:textId="77777777" w:rsidR="0071685A" w:rsidRPr="009F66E3" w:rsidRDefault="0071685A" w:rsidP="0071685A">
            <w:pPr>
              <w:pStyle w:val="TableParagraph"/>
              <w:spacing w:before="42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</w:t>
            </w:r>
          </w:p>
        </w:tc>
        <w:tc>
          <w:tcPr>
            <w:tcW w:w="8487" w:type="dxa"/>
          </w:tcPr>
          <w:p w14:paraId="55A455B0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Fi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1C7820EC" w14:textId="56CE79DA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  <w:tc>
          <w:tcPr>
            <w:tcW w:w="811" w:type="dxa"/>
            <w:vAlign w:val="bottom"/>
          </w:tcPr>
          <w:p w14:paraId="4793CB5C" w14:textId="1F004C51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</w:tr>
      <w:tr w:rsidR="0071685A" w:rsidRPr="009F66E3" w14:paraId="0D932C6E" w14:textId="77777777" w:rsidTr="003C1DBA">
        <w:trPr>
          <w:trHeight w:val="294"/>
        </w:trPr>
        <w:tc>
          <w:tcPr>
            <w:tcW w:w="465" w:type="dxa"/>
          </w:tcPr>
          <w:p w14:paraId="2DE7EA1D" w14:textId="77777777" w:rsidR="0071685A" w:rsidRPr="009F66E3" w:rsidRDefault="0071685A" w:rsidP="0071685A">
            <w:pPr>
              <w:pStyle w:val="TableParagraph"/>
              <w:spacing w:before="42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4</w:t>
            </w:r>
          </w:p>
        </w:tc>
        <w:tc>
          <w:tcPr>
            <w:tcW w:w="8487" w:type="dxa"/>
          </w:tcPr>
          <w:p w14:paraId="350D386C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инхронизаци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573A5190" w14:textId="69C07204" w:rsidR="0071685A" w:rsidRPr="009F66E3" w:rsidRDefault="0071685A" w:rsidP="0071685A">
            <w:pPr>
              <w:pStyle w:val="TableParagraph"/>
              <w:spacing w:before="9" w:line="265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30</w:t>
            </w:r>
          </w:p>
        </w:tc>
        <w:tc>
          <w:tcPr>
            <w:tcW w:w="811" w:type="dxa"/>
            <w:vAlign w:val="bottom"/>
          </w:tcPr>
          <w:p w14:paraId="7357E258" w14:textId="18FCD029" w:rsidR="0071685A" w:rsidRPr="009F66E3" w:rsidRDefault="0071685A" w:rsidP="0071685A">
            <w:pPr>
              <w:pStyle w:val="TableParagraph"/>
              <w:spacing w:before="9" w:line="265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50</w:t>
            </w:r>
          </w:p>
        </w:tc>
      </w:tr>
      <w:tr w:rsidR="0071685A" w:rsidRPr="009F66E3" w14:paraId="75C6BC7D" w14:textId="77777777" w:rsidTr="003C1DBA">
        <w:trPr>
          <w:trHeight w:val="296"/>
        </w:trPr>
        <w:tc>
          <w:tcPr>
            <w:tcW w:w="465" w:type="dxa"/>
          </w:tcPr>
          <w:p w14:paraId="621C1F26" w14:textId="77777777" w:rsidR="0071685A" w:rsidRPr="009F66E3" w:rsidRDefault="0071685A" w:rsidP="0071685A">
            <w:pPr>
              <w:pStyle w:val="TableParagraph"/>
              <w:spacing w:before="4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5</w:t>
            </w:r>
          </w:p>
        </w:tc>
        <w:tc>
          <w:tcPr>
            <w:tcW w:w="8487" w:type="dxa"/>
          </w:tcPr>
          <w:p w14:paraId="6BE3CE91" w14:textId="77777777" w:rsidR="0071685A" w:rsidRPr="009F66E3" w:rsidRDefault="0071685A" w:rsidP="0071685A">
            <w:pPr>
              <w:pStyle w:val="TableParagraph"/>
              <w:spacing w:before="28"/>
              <w:ind w:left="35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электронно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почт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1D7881BF" w14:textId="3431F23B" w:rsidR="0071685A" w:rsidRPr="009F66E3" w:rsidRDefault="0071685A" w:rsidP="0071685A">
            <w:pPr>
              <w:pStyle w:val="TableParagraph"/>
              <w:spacing w:before="10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50</w:t>
            </w:r>
          </w:p>
        </w:tc>
        <w:tc>
          <w:tcPr>
            <w:tcW w:w="811" w:type="dxa"/>
            <w:vAlign w:val="bottom"/>
          </w:tcPr>
          <w:p w14:paraId="3316339C" w14:textId="13D795D4" w:rsidR="0071685A" w:rsidRPr="009F66E3" w:rsidRDefault="0071685A" w:rsidP="0071685A">
            <w:pPr>
              <w:pStyle w:val="TableParagraph"/>
              <w:spacing w:before="10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</w:tr>
      <w:tr w:rsidR="0071685A" w:rsidRPr="009F66E3" w14:paraId="370C1CC1" w14:textId="77777777" w:rsidTr="003C1DBA">
        <w:trPr>
          <w:trHeight w:val="295"/>
        </w:trPr>
        <w:tc>
          <w:tcPr>
            <w:tcW w:w="465" w:type="dxa"/>
          </w:tcPr>
          <w:p w14:paraId="6439F8ED" w14:textId="77777777" w:rsidR="0071685A" w:rsidRPr="009F66E3" w:rsidRDefault="0071685A" w:rsidP="0071685A">
            <w:pPr>
              <w:pStyle w:val="TableParagraph"/>
              <w:spacing w:before="42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6</w:t>
            </w:r>
          </w:p>
        </w:tc>
        <w:tc>
          <w:tcPr>
            <w:tcW w:w="8487" w:type="dxa"/>
          </w:tcPr>
          <w:p w14:paraId="1F0F7D22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бновлени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OС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30403D72" w14:textId="7D08C0AF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1" w:type="dxa"/>
            <w:vAlign w:val="bottom"/>
          </w:tcPr>
          <w:p w14:paraId="2B820BD1" w14:textId="29DE774E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</w:tr>
      <w:tr w:rsidR="0071685A" w:rsidRPr="009F66E3" w14:paraId="358C9CF4" w14:textId="77777777" w:rsidTr="003C1DBA">
        <w:trPr>
          <w:trHeight w:val="294"/>
        </w:trPr>
        <w:tc>
          <w:tcPr>
            <w:tcW w:w="465" w:type="dxa"/>
          </w:tcPr>
          <w:p w14:paraId="66B7EB0F" w14:textId="77777777" w:rsidR="0071685A" w:rsidRPr="009F66E3" w:rsidRDefault="0071685A" w:rsidP="0071685A">
            <w:pPr>
              <w:pStyle w:val="TableParagraph"/>
              <w:spacing w:before="42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7</w:t>
            </w:r>
          </w:p>
        </w:tc>
        <w:tc>
          <w:tcPr>
            <w:tcW w:w="8487" w:type="dxa"/>
          </w:tcPr>
          <w:p w14:paraId="38C17B36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Сброс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ек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/ планшета</w:t>
            </w:r>
          </w:p>
        </w:tc>
        <w:tc>
          <w:tcPr>
            <w:tcW w:w="811" w:type="dxa"/>
            <w:vAlign w:val="bottom"/>
          </w:tcPr>
          <w:p w14:paraId="71A09B82" w14:textId="7A03AEED" w:rsidR="0071685A" w:rsidRPr="009F66E3" w:rsidRDefault="0071685A" w:rsidP="0071685A">
            <w:pPr>
              <w:pStyle w:val="TableParagraph"/>
              <w:spacing w:before="9" w:line="265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1" w:type="dxa"/>
            <w:vAlign w:val="bottom"/>
          </w:tcPr>
          <w:p w14:paraId="397AC2B6" w14:textId="065F05A7" w:rsidR="0071685A" w:rsidRPr="009F66E3" w:rsidRDefault="0071685A" w:rsidP="0071685A">
            <w:pPr>
              <w:pStyle w:val="TableParagraph"/>
              <w:spacing w:before="9" w:line="265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</w:tr>
      <w:tr w:rsidR="0071685A" w:rsidRPr="009F66E3" w14:paraId="495D46F8" w14:textId="77777777" w:rsidTr="003C1DBA">
        <w:trPr>
          <w:trHeight w:val="296"/>
        </w:trPr>
        <w:tc>
          <w:tcPr>
            <w:tcW w:w="465" w:type="dxa"/>
          </w:tcPr>
          <w:p w14:paraId="6E6E1880" w14:textId="77777777" w:rsidR="0071685A" w:rsidRPr="009F66E3" w:rsidRDefault="0071685A" w:rsidP="0071685A">
            <w:pPr>
              <w:pStyle w:val="TableParagraph"/>
              <w:spacing w:before="43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8</w:t>
            </w:r>
          </w:p>
        </w:tc>
        <w:tc>
          <w:tcPr>
            <w:tcW w:w="8487" w:type="dxa"/>
          </w:tcPr>
          <w:p w14:paraId="10AEDADE" w14:textId="77777777" w:rsidR="0071685A" w:rsidRPr="009F66E3" w:rsidRDefault="0071685A" w:rsidP="0071685A">
            <w:pPr>
              <w:pStyle w:val="TableParagraph"/>
              <w:spacing w:before="28"/>
              <w:ind w:left="35"/>
              <w:rPr>
                <w:sz w:val="19"/>
              </w:rPr>
            </w:pPr>
            <w:r w:rsidRPr="009F66E3">
              <w:rPr>
                <w:sz w:val="19"/>
              </w:rPr>
              <w:t>Перепрошив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1F0F2D93" w14:textId="714D7787" w:rsidR="0071685A" w:rsidRPr="009F66E3" w:rsidRDefault="0071685A" w:rsidP="0071685A">
            <w:pPr>
              <w:pStyle w:val="TableParagraph"/>
              <w:spacing w:before="10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1" w:type="dxa"/>
            <w:vAlign w:val="bottom"/>
          </w:tcPr>
          <w:p w14:paraId="2454195A" w14:textId="53397069" w:rsidR="0071685A" w:rsidRPr="009F66E3" w:rsidRDefault="0071685A" w:rsidP="0071685A">
            <w:pPr>
              <w:pStyle w:val="TableParagraph"/>
              <w:spacing w:before="10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71685A" w:rsidRPr="009F66E3" w14:paraId="40FF947E" w14:textId="77777777" w:rsidTr="003C1DBA">
        <w:trPr>
          <w:trHeight w:val="295"/>
        </w:trPr>
        <w:tc>
          <w:tcPr>
            <w:tcW w:w="465" w:type="dxa"/>
          </w:tcPr>
          <w:p w14:paraId="1A78778E" w14:textId="77777777" w:rsidR="0071685A" w:rsidRPr="009F66E3" w:rsidRDefault="0071685A" w:rsidP="0071685A">
            <w:pPr>
              <w:pStyle w:val="TableParagraph"/>
              <w:spacing w:before="42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9</w:t>
            </w:r>
          </w:p>
        </w:tc>
        <w:tc>
          <w:tcPr>
            <w:tcW w:w="8487" w:type="dxa"/>
          </w:tcPr>
          <w:p w14:paraId="1A8F45CD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Поиск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ужного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(программы)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05757A54" w14:textId="0410F3FD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  <w:tc>
          <w:tcPr>
            <w:tcW w:w="811" w:type="dxa"/>
            <w:vAlign w:val="bottom"/>
          </w:tcPr>
          <w:p w14:paraId="06E2AC7B" w14:textId="0099A61E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71685A" w:rsidRPr="009F66E3" w14:paraId="2F7DC62F" w14:textId="77777777" w:rsidTr="003C1DBA">
        <w:trPr>
          <w:trHeight w:val="295"/>
        </w:trPr>
        <w:tc>
          <w:tcPr>
            <w:tcW w:w="465" w:type="dxa"/>
          </w:tcPr>
          <w:p w14:paraId="27F08D40" w14:textId="77777777" w:rsidR="0071685A" w:rsidRPr="009F66E3" w:rsidRDefault="0071685A" w:rsidP="0071685A">
            <w:pPr>
              <w:pStyle w:val="TableParagraph"/>
              <w:spacing w:before="42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0</w:t>
            </w:r>
          </w:p>
        </w:tc>
        <w:tc>
          <w:tcPr>
            <w:tcW w:w="8487" w:type="dxa"/>
          </w:tcPr>
          <w:p w14:paraId="5267A42B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Обучение работе на планшете 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е (Samsung,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Apple 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 1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час</w:t>
            </w:r>
          </w:p>
        </w:tc>
        <w:tc>
          <w:tcPr>
            <w:tcW w:w="811" w:type="dxa"/>
            <w:vAlign w:val="bottom"/>
          </w:tcPr>
          <w:p w14:paraId="6D11F03E" w14:textId="3E2EA91C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1" w:type="dxa"/>
            <w:vAlign w:val="bottom"/>
          </w:tcPr>
          <w:p w14:paraId="643A6691" w14:textId="568C2958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</w:tr>
      <w:tr w:rsidR="0071685A" w:rsidRPr="009F66E3" w14:paraId="2FE0C0AD" w14:textId="77777777" w:rsidTr="003C1DBA">
        <w:trPr>
          <w:trHeight w:val="294"/>
        </w:trPr>
        <w:tc>
          <w:tcPr>
            <w:tcW w:w="465" w:type="dxa"/>
          </w:tcPr>
          <w:p w14:paraId="0728B612" w14:textId="77777777" w:rsidR="0071685A" w:rsidRPr="009F66E3" w:rsidRDefault="0071685A" w:rsidP="0071685A">
            <w:pPr>
              <w:pStyle w:val="TableParagraph"/>
              <w:spacing w:before="42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1</w:t>
            </w:r>
          </w:p>
        </w:tc>
        <w:tc>
          <w:tcPr>
            <w:tcW w:w="8487" w:type="dxa"/>
          </w:tcPr>
          <w:p w14:paraId="3FDD7E78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Регистрация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учетн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запис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Appstore</w:t>
            </w:r>
            <w:proofErr w:type="spellEnd"/>
          </w:p>
        </w:tc>
        <w:tc>
          <w:tcPr>
            <w:tcW w:w="811" w:type="dxa"/>
            <w:vAlign w:val="bottom"/>
          </w:tcPr>
          <w:p w14:paraId="2F49A8B2" w14:textId="5A02A1EF" w:rsidR="0071685A" w:rsidRPr="009F66E3" w:rsidRDefault="0071685A" w:rsidP="0071685A">
            <w:pPr>
              <w:pStyle w:val="TableParagraph"/>
              <w:spacing w:before="9" w:line="265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  <w:tc>
          <w:tcPr>
            <w:tcW w:w="811" w:type="dxa"/>
            <w:vAlign w:val="bottom"/>
          </w:tcPr>
          <w:p w14:paraId="37D98C1B" w14:textId="72DAA0F5" w:rsidR="0071685A" w:rsidRPr="009F66E3" w:rsidRDefault="0071685A" w:rsidP="0071685A">
            <w:pPr>
              <w:pStyle w:val="TableParagraph"/>
              <w:spacing w:before="9" w:line="265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71685A" w:rsidRPr="009F66E3" w14:paraId="564A9DC5" w14:textId="77777777" w:rsidTr="003C1DBA">
        <w:trPr>
          <w:trHeight w:val="296"/>
        </w:trPr>
        <w:tc>
          <w:tcPr>
            <w:tcW w:w="465" w:type="dxa"/>
          </w:tcPr>
          <w:p w14:paraId="5C4C70A8" w14:textId="77777777" w:rsidR="0071685A" w:rsidRPr="009F66E3" w:rsidRDefault="0071685A" w:rsidP="0071685A">
            <w:pPr>
              <w:pStyle w:val="TableParagraph"/>
              <w:spacing w:before="43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2</w:t>
            </w:r>
          </w:p>
        </w:tc>
        <w:tc>
          <w:tcPr>
            <w:tcW w:w="8487" w:type="dxa"/>
          </w:tcPr>
          <w:p w14:paraId="7B8AC5A1" w14:textId="77777777" w:rsidR="0071685A" w:rsidRPr="009F66E3" w:rsidRDefault="0071685A" w:rsidP="0071685A">
            <w:pPr>
              <w:pStyle w:val="TableParagraph"/>
              <w:spacing w:before="28"/>
              <w:ind w:left="35"/>
              <w:rPr>
                <w:sz w:val="19"/>
              </w:rPr>
            </w:pPr>
            <w:r w:rsidRPr="009F66E3">
              <w:rPr>
                <w:sz w:val="19"/>
              </w:rPr>
              <w:t>Помощ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дбор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окупк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3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Appstore</w:t>
            </w:r>
            <w:proofErr w:type="spellEnd"/>
          </w:p>
        </w:tc>
        <w:tc>
          <w:tcPr>
            <w:tcW w:w="811" w:type="dxa"/>
            <w:vAlign w:val="bottom"/>
          </w:tcPr>
          <w:p w14:paraId="15CCA136" w14:textId="53FBD3A7" w:rsidR="0071685A" w:rsidRPr="009F66E3" w:rsidRDefault="0071685A" w:rsidP="0071685A">
            <w:pPr>
              <w:pStyle w:val="TableParagraph"/>
              <w:spacing w:before="10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  <w:tc>
          <w:tcPr>
            <w:tcW w:w="811" w:type="dxa"/>
            <w:vAlign w:val="bottom"/>
          </w:tcPr>
          <w:p w14:paraId="6651417F" w14:textId="62F251BF" w:rsidR="0071685A" w:rsidRPr="009F66E3" w:rsidRDefault="0071685A" w:rsidP="0071685A">
            <w:pPr>
              <w:pStyle w:val="TableParagraph"/>
              <w:spacing w:before="10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71685A" w:rsidRPr="009F66E3" w14:paraId="79AC84FE" w14:textId="77777777" w:rsidTr="003C1DBA">
        <w:trPr>
          <w:trHeight w:val="295"/>
        </w:trPr>
        <w:tc>
          <w:tcPr>
            <w:tcW w:w="465" w:type="dxa"/>
          </w:tcPr>
          <w:p w14:paraId="07937958" w14:textId="77777777" w:rsidR="0071685A" w:rsidRPr="009F66E3" w:rsidRDefault="0071685A" w:rsidP="0071685A">
            <w:pPr>
              <w:pStyle w:val="TableParagraph"/>
              <w:spacing w:before="42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3</w:t>
            </w:r>
          </w:p>
        </w:tc>
        <w:tc>
          <w:tcPr>
            <w:tcW w:w="8487" w:type="dxa"/>
          </w:tcPr>
          <w:p w14:paraId="3FA2D23A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Создание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аккаунта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(MIUE/EMUI/Google/</w:t>
            </w:r>
            <w:proofErr w:type="spellStart"/>
            <w:r w:rsidRPr="009F66E3">
              <w:rPr>
                <w:sz w:val="19"/>
              </w:rPr>
              <w:t>Icloud</w:t>
            </w:r>
            <w:proofErr w:type="spellEnd"/>
            <w:r w:rsidRPr="009F66E3">
              <w:rPr>
                <w:sz w:val="19"/>
              </w:rPr>
              <w:t>)</w:t>
            </w:r>
          </w:p>
        </w:tc>
        <w:tc>
          <w:tcPr>
            <w:tcW w:w="811" w:type="dxa"/>
            <w:vAlign w:val="bottom"/>
          </w:tcPr>
          <w:p w14:paraId="6467C9D1" w14:textId="27E5BCD4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1" w:type="dxa"/>
            <w:vAlign w:val="bottom"/>
          </w:tcPr>
          <w:p w14:paraId="7CB65374" w14:textId="49D349F5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00</w:t>
            </w:r>
          </w:p>
        </w:tc>
      </w:tr>
      <w:tr w:rsidR="0071685A" w:rsidRPr="009F66E3" w14:paraId="0B85BA7A" w14:textId="77777777" w:rsidTr="003C1DBA">
        <w:trPr>
          <w:trHeight w:val="294"/>
        </w:trPr>
        <w:tc>
          <w:tcPr>
            <w:tcW w:w="465" w:type="dxa"/>
          </w:tcPr>
          <w:p w14:paraId="6A770E37" w14:textId="77777777" w:rsidR="0071685A" w:rsidRPr="009F66E3" w:rsidRDefault="0071685A" w:rsidP="0071685A">
            <w:pPr>
              <w:pStyle w:val="TableParagraph"/>
              <w:spacing w:before="42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4</w:t>
            </w:r>
          </w:p>
        </w:tc>
        <w:tc>
          <w:tcPr>
            <w:tcW w:w="8487" w:type="dxa"/>
          </w:tcPr>
          <w:p w14:paraId="74693D40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Синхронизаци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ом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(или</w:t>
            </w:r>
            <w:r w:rsidRPr="009F66E3">
              <w:rPr>
                <w:spacing w:val="11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стац</w:t>
            </w:r>
            <w:proofErr w:type="spellEnd"/>
            <w:r w:rsidRPr="009F66E3">
              <w:rPr>
                <w:sz w:val="19"/>
              </w:rPr>
              <w:t>.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К)</w:t>
            </w:r>
          </w:p>
        </w:tc>
        <w:tc>
          <w:tcPr>
            <w:tcW w:w="811" w:type="dxa"/>
            <w:vAlign w:val="bottom"/>
          </w:tcPr>
          <w:p w14:paraId="045FC853" w14:textId="4531F04B" w:rsidR="0071685A" w:rsidRPr="009F66E3" w:rsidRDefault="0071685A" w:rsidP="0071685A">
            <w:pPr>
              <w:pStyle w:val="TableParagraph"/>
              <w:spacing w:before="9" w:line="265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  <w:tc>
          <w:tcPr>
            <w:tcW w:w="811" w:type="dxa"/>
            <w:vAlign w:val="bottom"/>
          </w:tcPr>
          <w:p w14:paraId="6994C63B" w14:textId="46EAFC52" w:rsidR="0071685A" w:rsidRPr="009F66E3" w:rsidRDefault="0071685A" w:rsidP="0071685A">
            <w:pPr>
              <w:pStyle w:val="TableParagraph"/>
              <w:spacing w:before="9" w:line="265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  <w:tr w:rsidR="0071685A" w:rsidRPr="009F66E3" w14:paraId="599CAFD9" w14:textId="77777777" w:rsidTr="003C1DBA">
        <w:trPr>
          <w:trHeight w:val="296"/>
        </w:trPr>
        <w:tc>
          <w:tcPr>
            <w:tcW w:w="465" w:type="dxa"/>
          </w:tcPr>
          <w:p w14:paraId="244F8329" w14:textId="77777777" w:rsidR="0071685A" w:rsidRPr="009F66E3" w:rsidRDefault="0071685A" w:rsidP="0071685A">
            <w:pPr>
              <w:pStyle w:val="TableParagraph"/>
              <w:spacing w:before="4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5</w:t>
            </w:r>
          </w:p>
        </w:tc>
        <w:tc>
          <w:tcPr>
            <w:tcW w:w="8487" w:type="dxa"/>
          </w:tcPr>
          <w:p w14:paraId="19676F26" w14:textId="77777777" w:rsidR="0071685A" w:rsidRPr="009F66E3" w:rsidRDefault="0071685A" w:rsidP="0071685A">
            <w:pPr>
              <w:pStyle w:val="TableParagraph"/>
              <w:spacing w:before="28"/>
              <w:ind w:left="35"/>
              <w:rPr>
                <w:sz w:val="19"/>
              </w:rPr>
            </w:pPr>
            <w:r w:rsidRPr="009F66E3">
              <w:rPr>
                <w:sz w:val="19"/>
              </w:rPr>
              <w:t>Синхронизация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контактов</w:t>
            </w:r>
          </w:p>
        </w:tc>
        <w:tc>
          <w:tcPr>
            <w:tcW w:w="811" w:type="dxa"/>
            <w:vAlign w:val="bottom"/>
          </w:tcPr>
          <w:p w14:paraId="301FC193" w14:textId="5ED63035" w:rsidR="0071685A" w:rsidRPr="009F66E3" w:rsidRDefault="0071685A" w:rsidP="0071685A">
            <w:pPr>
              <w:pStyle w:val="TableParagraph"/>
              <w:spacing w:before="10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  <w:tc>
          <w:tcPr>
            <w:tcW w:w="811" w:type="dxa"/>
            <w:vAlign w:val="bottom"/>
          </w:tcPr>
          <w:p w14:paraId="4D51E3CB" w14:textId="72BA3297" w:rsidR="0071685A" w:rsidRPr="009F66E3" w:rsidRDefault="0071685A" w:rsidP="0071685A">
            <w:pPr>
              <w:pStyle w:val="TableParagraph"/>
              <w:spacing w:before="10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71685A" w:rsidRPr="009F66E3" w14:paraId="0C46AFAC" w14:textId="77777777" w:rsidTr="003C1DBA">
        <w:trPr>
          <w:trHeight w:val="295"/>
        </w:trPr>
        <w:tc>
          <w:tcPr>
            <w:tcW w:w="465" w:type="dxa"/>
          </w:tcPr>
          <w:p w14:paraId="6B12EE26" w14:textId="77777777" w:rsidR="0071685A" w:rsidRPr="009F66E3" w:rsidRDefault="0071685A" w:rsidP="0071685A">
            <w:pPr>
              <w:pStyle w:val="TableParagraph"/>
              <w:spacing w:before="42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6</w:t>
            </w:r>
          </w:p>
        </w:tc>
        <w:tc>
          <w:tcPr>
            <w:tcW w:w="8487" w:type="dxa"/>
          </w:tcPr>
          <w:p w14:paraId="50470B3C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ессенджер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ыбор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а)</w:t>
            </w:r>
          </w:p>
        </w:tc>
        <w:tc>
          <w:tcPr>
            <w:tcW w:w="811" w:type="dxa"/>
            <w:vAlign w:val="bottom"/>
          </w:tcPr>
          <w:p w14:paraId="5086D822" w14:textId="18A31FFA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1" w:type="dxa"/>
            <w:vAlign w:val="bottom"/>
          </w:tcPr>
          <w:p w14:paraId="601E7A4C" w14:textId="571BFBEA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</w:tr>
      <w:tr w:rsidR="0071685A" w:rsidRPr="009F66E3" w14:paraId="5AF5983D" w14:textId="77777777" w:rsidTr="003C1DBA">
        <w:trPr>
          <w:trHeight w:val="295"/>
        </w:trPr>
        <w:tc>
          <w:tcPr>
            <w:tcW w:w="465" w:type="dxa"/>
          </w:tcPr>
          <w:p w14:paraId="0ECE08D8" w14:textId="77777777" w:rsidR="0071685A" w:rsidRPr="009F66E3" w:rsidRDefault="0071685A" w:rsidP="0071685A">
            <w:pPr>
              <w:pStyle w:val="TableParagraph"/>
              <w:spacing w:before="42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7</w:t>
            </w:r>
          </w:p>
        </w:tc>
        <w:tc>
          <w:tcPr>
            <w:tcW w:w="8487" w:type="dxa"/>
          </w:tcPr>
          <w:p w14:paraId="1135F228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клиенто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Skype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ICQ,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оциальных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тей</w:t>
            </w:r>
          </w:p>
        </w:tc>
        <w:tc>
          <w:tcPr>
            <w:tcW w:w="811" w:type="dxa"/>
            <w:vAlign w:val="bottom"/>
          </w:tcPr>
          <w:p w14:paraId="5D979809" w14:textId="6ED13AE0" w:rsidR="0071685A" w:rsidRPr="009F66E3" w:rsidRDefault="0071685A" w:rsidP="0071685A">
            <w:pPr>
              <w:pStyle w:val="TableParagraph"/>
              <w:spacing w:before="9" w:line="266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1" w:type="dxa"/>
            <w:vAlign w:val="bottom"/>
          </w:tcPr>
          <w:p w14:paraId="1BB07141" w14:textId="225C1128" w:rsidR="0071685A" w:rsidRPr="009F66E3" w:rsidRDefault="0071685A" w:rsidP="0071685A">
            <w:pPr>
              <w:pStyle w:val="TableParagraph"/>
              <w:spacing w:before="9" w:line="266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</w:tr>
      <w:tr w:rsidR="0071685A" w:rsidRPr="009F66E3" w14:paraId="1945CAA6" w14:textId="77777777" w:rsidTr="003C1DBA">
        <w:trPr>
          <w:trHeight w:val="294"/>
        </w:trPr>
        <w:tc>
          <w:tcPr>
            <w:tcW w:w="465" w:type="dxa"/>
          </w:tcPr>
          <w:p w14:paraId="1ADE3CE5" w14:textId="77777777" w:rsidR="0071685A" w:rsidRPr="009F66E3" w:rsidRDefault="0071685A" w:rsidP="0071685A">
            <w:pPr>
              <w:pStyle w:val="TableParagraph"/>
              <w:spacing w:before="42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8</w:t>
            </w:r>
          </w:p>
        </w:tc>
        <w:tc>
          <w:tcPr>
            <w:tcW w:w="8487" w:type="dxa"/>
          </w:tcPr>
          <w:p w14:paraId="5AD2E3C6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ног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(программы)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(Samsung,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Apple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т.п)</w:t>
            </w:r>
          </w:p>
        </w:tc>
        <w:tc>
          <w:tcPr>
            <w:tcW w:w="811" w:type="dxa"/>
            <w:vAlign w:val="bottom"/>
          </w:tcPr>
          <w:p w14:paraId="677900D0" w14:textId="5AD4CD7B" w:rsidR="0071685A" w:rsidRPr="009F66E3" w:rsidRDefault="0071685A" w:rsidP="0071685A">
            <w:pPr>
              <w:pStyle w:val="TableParagraph"/>
              <w:spacing w:before="9" w:line="265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  <w:tc>
          <w:tcPr>
            <w:tcW w:w="811" w:type="dxa"/>
            <w:vAlign w:val="bottom"/>
          </w:tcPr>
          <w:p w14:paraId="28211C42" w14:textId="7C2B65DD" w:rsidR="0071685A" w:rsidRPr="009F66E3" w:rsidRDefault="0071685A" w:rsidP="0071685A">
            <w:pPr>
              <w:pStyle w:val="TableParagraph"/>
              <w:spacing w:before="9" w:line="265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71685A" w:rsidRPr="009F66E3" w14:paraId="757D6D66" w14:textId="77777777" w:rsidTr="003C1DBA">
        <w:trPr>
          <w:trHeight w:val="520"/>
        </w:trPr>
        <w:tc>
          <w:tcPr>
            <w:tcW w:w="465" w:type="dxa"/>
          </w:tcPr>
          <w:p w14:paraId="257BFE66" w14:textId="77777777" w:rsidR="0071685A" w:rsidRPr="009F66E3" w:rsidRDefault="0071685A" w:rsidP="0071685A">
            <w:pPr>
              <w:pStyle w:val="TableParagraph"/>
              <w:spacing w:before="148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19</w:t>
            </w:r>
          </w:p>
        </w:tc>
        <w:tc>
          <w:tcPr>
            <w:tcW w:w="8487" w:type="dxa"/>
          </w:tcPr>
          <w:p w14:paraId="20DB5C75" w14:textId="77777777" w:rsidR="0071685A" w:rsidRPr="009F66E3" w:rsidRDefault="0071685A" w:rsidP="0071685A">
            <w:pPr>
              <w:pStyle w:val="TableParagraph"/>
              <w:spacing w:before="13"/>
              <w:ind w:left="35"/>
              <w:rPr>
                <w:sz w:val="19"/>
              </w:rPr>
            </w:pPr>
            <w:r w:rsidRPr="009F66E3">
              <w:rPr>
                <w:sz w:val="19"/>
              </w:rPr>
              <w:t>Сохран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ы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оситель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</w:t>
            </w:r>
          </w:p>
          <w:p w14:paraId="1A76C055" w14:textId="77777777" w:rsidR="0071685A" w:rsidRPr="009F66E3" w:rsidRDefault="0071685A" w:rsidP="0071685A">
            <w:pPr>
              <w:pStyle w:val="TableParagraph"/>
              <w:spacing w:before="23"/>
              <w:ind w:left="35"/>
              <w:rPr>
                <w:sz w:val="19"/>
              </w:rPr>
            </w:pPr>
            <w:r w:rsidRPr="009F66E3">
              <w:rPr>
                <w:sz w:val="19"/>
              </w:rPr>
              <w:t>информации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еренос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анных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1Гб</w:t>
            </w:r>
          </w:p>
        </w:tc>
        <w:tc>
          <w:tcPr>
            <w:tcW w:w="811" w:type="dxa"/>
            <w:vAlign w:val="bottom"/>
          </w:tcPr>
          <w:p w14:paraId="58BD4FD3" w14:textId="33122186" w:rsidR="0071685A" w:rsidRPr="009F66E3" w:rsidRDefault="0071685A" w:rsidP="0071685A">
            <w:pPr>
              <w:pStyle w:val="TableParagraph"/>
              <w:spacing w:before="115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50</w:t>
            </w:r>
          </w:p>
        </w:tc>
        <w:tc>
          <w:tcPr>
            <w:tcW w:w="811" w:type="dxa"/>
            <w:vAlign w:val="bottom"/>
          </w:tcPr>
          <w:p w14:paraId="71AC2E69" w14:textId="735A869E" w:rsidR="0071685A" w:rsidRPr="009F66E3" w:rsidRDefault="0071685A" w:rsidP="0071685A">
            <w:pPr>
              <w:pStyle w:val="TableParagraph"/>
              <w:spacing w:before="115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00</w:t>
            </w:r>
          </w:p>
        </w:tc>
      </w:tr>
      <w:tr w:rsidR="0071685A" w:rsidRPr="009F66E3" w14:paraId="79E61304" w14:textId="77777777" w:rsidTr="003C1DBA">
        <w:trPr>
          <w:trHeight w:val="732"/>
        </w:trPr>
        <w:tc>
          <w:tcPr>
            <w:tcW w:w="465" w:type="dxa"/>
          </w:tcPr>
          <w:p w14:paraId="67DADA9D" w14:textId="77777777" w:rsidR="0071685A" w:rsidRPr="009F66E3" w:rsidRDefault="0071685A" w:rsidP="0071685A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52019CEA" w14:textId="77777777" w:rsidR="0071685A" w:rsidRPr="009F66E3" w:rsidRDefault="0071685A" w:rsidP="0071685A">
            <w:pPr>
              <w:pStyle w:val="TableParagraph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0</w:t>
            </w:r>
          </w:p>
        </w:tc>
        <w:tc>
          <w:tcPr>
            <w:tcW w:w="8487" w:type="dxa"/>
          </w:tcPr>
          <w:p w14:paraId="22ED9BB8" w14:textId="77777777" w:rsidR="0071685A" w:rsidRPr="009F66E3" w:rsidRDefault="0071685A" w:rsidP="0071685A">
            <w:pPr>
              <w:pStyle w:val="TableParagraph"/>
              <w:spacing w:before="118" w:line="264" w:lineRule="auto"/>
              <w:ind w:left="35"/>
              <w:rPr>
                <w:sz w:val="19"/>
              </w:rPr>
            </w:pPr>
            <w:r w:rsidRPr="009F66E3">
              <w:rPr>
                <w:sz w:val="19"/>
              </w:rPr>
              <w:t>Сохран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нформаци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тдельны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оситель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Услуг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ключае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еб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восстановл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информации.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ь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ключен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еренос</w:t>
            </w:r>
            <w:r w:rsidRPr="009F66E3">
              <w:rPr>
                <w:spacing w:val="-8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анных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о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10Гб</w:t>
            </w:r>
          </w:p>
        </w:tc>
        <w:tc>
          <w:tcPr>
            <w:tcW w:w="811" w:type="dxa"/>
            <w:vAlign w:val="bottom"/>
          </w:tcPr>
          <w:p w14:paraId="107BAC1A" w14:textId="46464162" w:rsidR="0071685A" w:rsidRPr="009F66E3" w:rsidRDefault="0071685A" w:rsidP="0071685A">
            <w:pPr>
              <w:pStyle w:val="TableParagraph"/>
              <w:spacing w:before="220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00</w:t>
            </w:r>
          </w:p>
        </w:tc>
        <w:tc>
          <w:tcPr>
            <w:tcW w:w="811" w:type="dxa"/>
            <w:vAlign w:val="bottom"/>
          </w:tcPr>
          <w:p w14:paraId="73861525" w14:textId="16FBF34F" w:rsidR="0071685A" w:rsidRPr="009F66E3" w:rsidRDefault="0071685A" w:rsidP="0071685A">
            <w:pPr>
              <w:pStyle w:val="TableParagraph"/>
              <w:spacing w:before="220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71685A" w:rsidRPr="009F66E3" w14:paraId="269AD9D0" w14:textId="77777777" w:rsidTr="003C1DBA">
        <w:trPr>
          <w:trHeight w:val="731"/>
        </w:trPr>
        <w:tc>
          <w:tcPr>
            <w:tcW w:w="465" w:type="dxa"/>
          </w:tcPr>
          <w:p w14:paraId="0A7473EC" w14:textId="77777777" w:rsidR="0071685A" w:rsidRPr="009F66E3" w:rsidRDefault="0071685A" w:rsidP="0071685A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308FD4C4" w14:textId="77777777" w:rsidR="0071685A" w:rsidRPr="009F66E3" w:rsidRDefault="0071685A" w:rsidP="0071685A">
            <w:pPr>
              <w:pStyle w:val="TableParagraph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1</w:t>
            </w:r>
          </w:p>
        </w:tc>
        <w:tc>
          <w:tcPr>
            <w:tcW w:w="8487" w:type="dxa"/>
          </w:tcPr>
          <w:p w14:paraId="18E2273E" w14:textId="77777777" w:rsidR="0071685A" w:rsidRPr="009F66E3" w:rsidRDefault="0071685A" w:rsidP="0071685A">
            <w:pPr>
              <w:pStyle w:val="TableParagraph"/>
              <w:spacing w:before="117" w:line="264" w:lineRule="auto"/>
              <w:ind w:left="35"/>
              <w:rPr>
                <w:sz w:val="19"/>
              </w:rPr>
            </w:pPr>
            <w:r w:rsidRPr="009F66E3">
              <w:rPr>
                <w:sz w:val="19"/>
              </w:rPr>
              <w:t>Разблокиров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аккаунт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няти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арол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(пр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наличи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коробки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че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документо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стройство)</w:t>
            </w:r>
          </w:p>
        </w:tc>
        <w:tc>
          <w:tcPr>
            <w:tcW w:w="811" w:type="dxa"/>
            <w:vAlign w:val="bottom"/>
          </w:tcPr>
          <w:p w14:paraId="3708264D" w14:textId="73EEAECA" w:rsidR="0071685A" w:rsidRPr="009F66E3" w:rsidRDefault="0071685A" w:rsidP="0071685A">
            <w:pPr>
              <w:pStyle w:val="TableParagraph"/>
              <w:spacing w:before="219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600</w:t>
            </w:r>
          </w:p>
        </w:tc>
        <w:tc>
          <w:tcPr>
            <w:tcW w:w="811" w:type="dxa"/>
            <w:vAlign w:val="bottom"/>
          </w:tcPr>
          <w:p w14:paraId="4EB23B54" w14:textId="75F2EFDB" w:rsidR="0071685A" w:rsidRPr="009F66E3" w:rsidRDefault="0071685A" w:rsidP="0071685A">
            <w:pPr>
              <w:pStyle w:val="TableParagraph"/>
              <w:spacing w:before="219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</w:tr>
      <w:tr w:rsidR="0071685A" w:rsidRPr="009F66E3" w14:paraId="540E3940" w14:textId="77777777" w:rsidTr="003C1DBA">
        <w:trPr>
          <w:trHeight w:val="580"/>
        </w:trPr>
        <w:tc>
          <w:tcPr>
            <w:tcW w:w="465" w:type="dxa"/>
          </w:tcPr>
          <w:p w14:paraId="1DA2C14E" w14:textId="77777777" w:rsidR="0071685A" w:rsidRPr="009F66E3" w:rsidRDefault="0071685A" w:rsidP="0071685A">
            <w:pPr>
              <w:pStyle w:val="TableParagraph"/>
              <w:spacing w:before="177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2</w:t>
            </w:r>
          </w:p>
        </w:tc>
        <w:tc>
          <w:tcPr>
            <w:tcW w:w="8487" w:type="dxa"/>
          </w:tcPr>
          <w:p w14:paraId="07DE7E6B" w14:textId="77777777" w:rsidR="0071685A" w:rsidRPr="009F66E3" w:rsidRDefault="0071685A" w:rsidP="0071685A">
            <w:pPr>
              <w:pStyle w:val="TableParagraph"/>
              <w:spacing w:before="42" w:line="264" w:lineRule="auto"/>
              <w:ind w:left="35"/>
              <w:rPr>
                <w:sz w:val="19"/>
              </w:rPr>
            </w:pPr>
            <w:r w:rsidRPr="009F66E3">
              <w:rPr>
                <w:sz w:val="19"/>
              </w:rPr>
              <w:t>Чист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амят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/планшета.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При</w:t>
            </w:r>
            <w:r w:rsidRPr="009F66E3">
              <w:rPr>
                <w:spacing w:val="7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обьеме</w:t>
            </w:r>
            <w:proofErr w:type="spellEnd"/>
            <w:r w:rsidRPr="009F66E3">
              <w:rPr>
                <w:sz w:val="19"/>
              </w:rPr>
              <w:t xml:space="preserve"> памят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 д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32 Гб.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выше 32 Гб</w:t>
            </w:r>
            <w:r w:rsidRPr="009F66E3">
              <w:rPr>
                <w:spacing w:val="1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расчитывается</w:t>
            </w:r>
            <w:proofErr w:type="spellEnd"/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100</w:t>
            </w:r>
            <w:r w:rsidRPr="009F66E3">
              <w:rPr>
                <w:spacing w:val="-6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/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Гб.</w:t>
            </w:r>
          </w:p>
        </w:tc>
        <w:tc>
          <w:tcPr>
            <w:tcW w:w="811" w:type="dxa"/>
            <w:vAlign w:val="bottom"/>
          </w:tcPr>
          <w:p w14:paraId="7DA4815F" w14:textId="0D64D16B" w:rsidR="0071685A" w:rsidRPr="009F66E3" w:rsidRDefault="0071685A" w:rsidP="0071685A">
            <w:pPr>
              <w:pStyle w:val="TableParagraph"/>
              <w:spacing w:before="144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1" w:type="dxa"/>
            <w:vAlign w:val="bottom"/>
          </w:tcPr>
          <w:p w14:paraId="2B0403B0" w14:textId="197D31CB" w:rsidR="0071685A" w:rsidRPr="009F66E3" w:rsidRDefault="0071685A" w:rsidP="0071685A">
            <w:pPr>
              <w:pStyle w:val="TableParagraph"/>
              <w:spacing w:before="144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</w:tr>
      <w:tr w:rsidR="0071685A" w:rsidRPr="009F66E3" w14:paraId="52C2D09D" w14:textId="77777777" w:rsidTr="003C1DBA">
        <w:trPr>
          <w:trHeight w:val="294"/>
        </w:trPr>
        <w:tc>
          <w:tcPr>
            <w:tcW w:w="465" w:type="dxa"/>
          </w:tcPr>
          <w:p w14:paraId="40B71C93" w14:textId="77777777" w:rsidR="0071685A" w:rsidRPr="009F66E3" w:rsidRDefault="0071685A" w:rsidP="0071685A">
            <w:pPr>
              <w:pStyle w:val="TableParagraph"/>
              <w:spacing w:before="42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3</w:t>
            </w:r>
          </w:p>
        </w:tc>
        <w:tc>
          <w:tcPr>
            <w:tcW w:w="8487" w:type="dxa"/>
          </w:tcPr>
          <w:p w14:paraId="4BD00274" w14:textId="77777777" w:rsidR="0071685A" w:rsidRPr="009F66E3" w:rsidRDefault="0071685A" w:rsidP="0071685A">
            <w:pPr>
              <w:pStyle w:val="TableParagraph"/>
              <w:spacing w:before="27"/>
              <w:ind w:left="35"/>
              <w:rPr>
                <w:sz w:val="19"/>
              </w:rPr>
            </w:pPr>
            <w:r w:rsidRPr="009F66E3">
              <w:rPr>
                <w:sz w:val="19"/>
              </w:rPr>
              <w:t>Чист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\</w:t>
            </w:r>
            <w:proofErr w:type="spellStart"/>
            <w:r w:rsidRPr="009F66E3">
              <w:rPr>
                <w:sz w:val="19"/>
              </w:rPr>
              <w:t>планеша</w:t>
            </w:r>
            <w:proofErr w:type="spellEnd"/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ных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шибок</w:t>
            </w:r>
          </w:p>
        </w:tc>
        <w:tc>
          <w:tcPr>
            <w:tcW w:w="811" w:type="dxa"/>
            <w:vAlign w:val="bottom"/>
          </w:tcPr>
          <w:p w14:paraId="05FAE7D2" w14:textId="5F9E5AB5" w:rsidR="0071685A" w:rsidRPr="009F66E3" w:rsidRDefault="0071685A" w:rsidP="0071685A">
            <w:pPr>
              <w:pStyle w:val="TableParagraph"/>
              <w:spacing w:before="9" w:line="265" w:lineRule="exact"/>
              <w:ind w:left="114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1" w:type="dxa"/>
            <w:vAlign w:val="bottom"/>
          </w:tcPr>
          <w:p w14:paraId="059C284D" w14:textId="08F2BD11" w:rsidR="0071685A" w:rsidRPr="009F66E3" w:rsidRDefault="0071685A" w:rsidP="0071685A">
            <w:pPr>
              <w:pStyle w:val="TableParagraph"/>
              <w:spacing w:before="9" w:line="265" w:lineRule="exact"/>
              <w:ind w:left="128" w:right="11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</w:tr>
    </w:tbl>
    <w:p w14:paraId="16C9EB2F" w14:textId="77777777" w:rsidR="00925A8C" w:rsidRPr="009F66E3" w:rsidRDefault="00925A8C">
      <w:pPr>
        <w:pStyle w:val="a3"/>
        <w:spacing w:before="4"/>
        <w:rPr>
          <w:rFonts w:ascii="Constantia" w:hAnsi="Constantia"/>
          <w:sz w:val="20"/>
        </w:rPr>
      </w:pPr>
    </w:p>
    <w:p w14:paraId="2B709D0F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85"/>
        <w:gridCol w:w="5303"/>
        <w:gridCol w:w="812"/>
        <w:gridCol w:w="812"/>
      </w:tblGrid>
      <w:tr w:rsidR="0071685A" w:rsidRPr="009F66E3" w14:paraId="61BB4658" w14:textId="77777777" w:rsidTr="001A7C49">
        <w:trPr>
          <w:trHeight w:val="1511"/>
        </w:trPr>
        <w:tc>
          <w:tcPr>
            <w:tcW w:w="466" w:type="dxa"/>
          </w:tcPr>
          <w:p w14:paraId="1A462091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0F5C2588" w14:textId="77777777" w:rsidR="0071685A" w:rsidRPr="009F66E3" w:rsidRDefault="0071685A" w:rsidP="0071685A">
            <w:pPr>
              <w:pStyle w:val="TableParagraph"/>
              <w:rPr>
                <w:i/>
                <w:sz w:val="23"/>
              </w:rPr>
            </w:pPr>
          </w:p>
          <w:p w14:paraId="5D18977D" w14:textId="77777777" w:rsidR="0071685A" w:rsidRPr="009F66E3" w:rsidRDefault="0071685A" w:rsidP="0071685A">
            <w:pPr>
              <w:pStyle w:val="TableParagraph"/>
              <w:ind w:left="4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4</w:t>
            </w:r>
          </w:p>
        </w:tc>
        <w:tc>
          <w:tcPr>
            <w:tcW w:w="3185" w:type="dxa"/>
          </w:tcPr>
          <w:p w14:paraId="13788263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112EB9A1" w14:textId="77777777" w:rsidR="0071685A" w:rsidRPr="009F66E3" w:rsidRDefault="0071685A" w:rsidP="0071685A">
            <w:pPr>
              <w:pStyle w:val="TableParagraph"/>
              <w:rPr>
                <w:i/>
                <w:sz w:val="23"/>
              </w:rPr>
            </w:pPr>
          </w:p>
          <w:p w14:paraId="489408AA" w14:textId="77777777" w:rsidR="0071685A" w:rsidRPr="009F66E3" w:rsidRDefault="0071685A" w:rsidP="0071685A">
            <w:pPr>
              <w:pStyle w:val="TableParagraph"/>
              <w:ind w:left="36"/>
              <w:rPr>
                <w:sz w:val="19"/>
              </w:rPr>
            </w:pPr>
            <w:r w:rsidRPr="009F66E3">
              <w:rPr>
                <w:sz w:val="19"/>
              </w:rPr>
              <w:t>Пакет услуг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«Смарт Базовый».</w:t>
            </w:r>
          </w:p>
        </w:tc>
        <w:tc>
          <w:tcPr>
            <w:tcW w:w="5303" w:type="dxa"/>
            <w:vAlign w:val="bottom"/>
          </w:tcPr>
          <w:p w14:paraId="66DD4A3E" w14:textId="6C420C72" w:rsidR="0071685A" w:rsidRPr="009F66E3" w:rsidRDefault="0071685A" w:rsidP="0071685A">
            <w:pPr>
              <w:pStyle w:val="TableParagraph"/>
              <w:spacing w:line="211" w:lineRule="exact"/>
              <w:ind w:left="34"/>
              <w:rPr>
                <w:sz w:val="19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  <w:tc>
          <w:tcPr>
            <w:tcW w:w="812" w:type="dxa"/>
            <w:vAlign w:val="bottom"/>
          </w:tcPr>
          <w:p w14:paraId="18AA83BF" w14:textId="215DBDF1" w:rsidR="0071685A" w:rsidRPr="009F66E3" w:rsidRDefault="0071685A" w:rsidP="0071685A">
            <w:pPr>
              <w:pStyle w:val="TableParagraph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50</w:t>
            </w:r>
          </w:p>
        </w:tc>
        <w:tc>
          <w:tcPr>
            <w:tcW w:w="812" w:type="dxa"/>
            <w:vAlign w:val="bottom"/>
          </w:tcPr>
          <w:p w14:paraId="1CDCE7F4" w14:textId="0899E816" w:rsidR="0071685A" w:rsidRPr="009F66E3" w:rsidRDefault="0071685A" w:rsidP="0071685A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</w:tr>
      <w:tr w:rsidR="0071685A" w:rsidRPr="009F66E3" w14:paraId="6F242A79" w14:textId="77777777" w:rsidTr="001A7C49">
        <w:trPr>
          <w:trHeight w:val="2593"/>
        </w:trPr>
        <w:tc>
          <w:tcPr>
            <w:tcW w:w="466" w:type="dxa"/>
          </w:tcPr>
          <w:p w14:paraId="68867B7A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0A3BEB8A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37C7B60B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039FA495" w14:textId="77777777" w:rsidR="0071685A" w:rsidRPr="009F66E3" w:rsidRDefault="0071685A" w:rsidP="0071685A">
            <w:pPr>
              <w:pStyle w:val="TableParagraph"/>
              <w:spacing w:before="204"/>
              <w:ind w:left="6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5</w:t>
            </w:r>
          </w:p>
        </w:tc>
        <w:tc>
          <w:tcPr>
            <w:tcW w:w="3185" w:type="dxa"/>
          </w:tcPr>
          <w:p w14:paraId="1E79A0C7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3B19B20F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63D0B307" w14:textId="77777777" w:rsidR="0071685A" w:rsidRPr="009F66E3" w:rsidRDefault="0071685A" w:rsidP="0071685A">
            <w:pPr>
              <w:pStyle w:val="TableParagraph"/>
              <w:spacing w:before="2"/>
              <w:rPr>
                <w:i/>
                <w:sz w:val="30"/>
              </w:rPr>
            </w:pPr>
          </w:p>
          <w:p w14:paraId="5870FB9E" w14:textId="77777777" w:rsidR="0071685A" w:rsidRPr="009F66E3" w:rsidRDefault="0071685A" w:rsidP="0071685A">
            <w:pPr>
              <w:pStyle w:val="TableParagraph"/>
              <w:spacing w:line="264" w:lineRule="auto"/>
              <w:ind w:left="36" w:right="1392"/>
              <w:rPr>
                <w:sz w:val="19"/>
              </w:rPr>
            </w:pPr>
            <w:r w:rsidRPr="009F66E3">
              <w:rPr>
                <w:sz w:val="19"/>
              </w:rPr>
              <w:t>Пакет услуг «Смарт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Расширенный».</w:t>
            </w:r>
          </w:p>
        </w:tc>
        <w:tc>
          <w:tcPr>
            <w:tcW w:w="5303" w:type="dxa"/>
            <w:vAlign w:val="bottom"/>
          </w:tcPr>
          <w:p w14:paraId="0171C1B5" w14:textId="2556CBB1" w:rsidR="0071685A" w:rsidRPr="009F66E3" w:rsidRDefault="0071685A" w:rsidP="0071685A">
            <w:pPr>
              <w:pStyle w:val="TableParagraph"/>
              <w:spacing w:before="16" w:line="250" w:lineRule="atLeast"/>
              <w:ind w:left="34" w:right="94"/>
              <w:rPr>
                <w:sz w:val="19"/>
              </w:rPr>
            </w:pPr>
            <w:r w:rsidRPr="009F66E3">
              <w:rPr>
                <w:rFonts w:cs="Calibri"/>
                <w:color w:val="000000"/>
              </w:rPr>
              <w:t>5500</w:t>
            </w:r>
          </w:p>
        </w:tc>
        <w:tc>
          <w:tcPr>
            <w:tcW w:w="812" w:type="dxa"/>
            <w:vAlign w:val="bottom"/>
          </w:tcPr>
          <w:p w14:paraId="24766736" w14:textId="26350CD6" w:rsidR="0071685A" w:rsidRPr="009F66E3" w:rsidRDefault="0071685A" w:rsidP="0071685A">
            <w:pPr>
              <w:pStyle w:val="TableParagraph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000</w:t>
            </w:r>
          </w:p>
        </w:tc>
        <w:tc>
          <w:tcPr>
            <w:tcW w:w="812" w:type="dxa"/>
            <w:vAlign w:val="bottom"/>
          </w:tcPr>
          <w:p w14:paraId="238CE46F" w14:textId="4660D55D" w:rsidR="0071685A" w:rsidRPr="009F66E3" w:rsidRDefault="0071685A" w:rsidP="0071685A">
            <w:pPr>
              <w:pStyle w:val="TableParagraph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500</w:t>
            </w:r>
          </w:p>
        </w:tc>
      </w:tr>
      <w:tr w:rsidR="0071685A" w:rsidRPr="009F66E3" w14:paraId="6CC17797" w14:textId="77777777" w:rsidTr="001A7C49">
        <w:trPr>
          <w:trHeight w:val="3073"/>
        </w:trPr>
        <w:tc>
          <w:tcPr>
            <w:tcW w:w="466" w:type="dxa"/>
          </w:tcPr>
          <w:p w14:paraId="597E4DFB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5D8270EC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7032E64C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6BB9E645" w14:textId="77777777" w:rsidR="0071685A" w:rsidRPr="009F66E3" w:rsidRDefault="0071685A" w:rsidP="0071685A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55C3DE39" w14:textId="77777777" w:rsidR="0071685A" w:rsidRPr="009F66E3" w:rsidRDefault="0071685A" w:rsidP="0071685A">
            <w:pPr>
              <w:pStyle w:val="TableParagraph"/>
              <w:ind w:left="4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6</w:t>
            </w:r>
          </w:p>
        </w:tc>
        <w:tc>
          <w:tcPr>
            <w:tcW w:w="3185" w:type="dxa"/>
          </w:tcPr>
          <w:p w14:paraId="563125F8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368A7F33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7A3E94C6" w14:textId="77777777" w:rsidR="0071685A" w:rsidRPr="009F66E3" w:rsidRDefault="0071685A" w:rsidP="0071685A">
            <w:pPr>
              <w:pStyle w:val="TableParagraph"/>
              <w:rPr>
                <w:i/>
                <w:sz w:val="24"/>
              </w:rPr>
            </w:pPr>
          </w:p>
          <w:p w14:paraId="4DDE7A8C" w14:textId="77777777" w:rsidR="0071685A" w:rsidRPr="009F66E3" w:rsidRDefault="0071685A" w:rsidP="0071685A">
            <w:pPr>
              <w:pStyle w:val="TableParagraph"/>
              <w:spacing w:before="12"/>
              <w:rPr>
                <w:i/>
                <w:sz w:val="23"/>
              </w:rPr>
            </w:pPr>
          </w:p>
          <w:p w14:paraId="6B102832" w14:textId="77777777" w:rsidR="0071685A" w:rsidRPr="009F66E3" w:rsidRDefault="0071685A" w:rsidP="0071685A">
            <w:pPr>
              <w:pStyle w:val="TableParagraph"/>
              <w:spacing w:line="264" w:lineRule="auto"/>
              <w:ind w:left="36" w:right="1392"/>
              <w:rPr>
                <w:sz w:val="19"/>
              </w:rPr>
            </w:pPr>
            <w:r w:rsidRPr="009F66E3">
              <w:rPr>
                <w:sz w:val="19"/>
              </w:rPr>
              <w:t>Пакет услуг «Смарт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Максимальный».</w:t>
            </w:r>
          </w:p>
        </w:tc>
        <w:tc>
          <w:tcPr>
            <w:tcW w:w="5303" w:type="dxa"/>
            <w:vAlign w:val="bottom"/>
          </w:tcPr>
          <w:p w14:paraId="4E225C61" w14:textId="3F833736" w:rsidR="0071685A" w:rsidRPr="009F66E3" w:rsidRDefault="0071685A" w:rsidP="0071685A">
            <w:pPr>
              <w:pStyle w:val="TableParagraph"/>
              <w:spacing w:before="1" w:line="227" w:lineRule="exact"/>
              <w:ind w:left="34"/>
              <w:rPr>
                <w:sz w:val="19"/>
              </w:rPr>
            </w:pPr>
            <w:r w:rsidRPr="009F66E3">
              <w:rPr>
                <w:rFonts w:cs="Calibri"/>
                <w:color w:val="000000"/>
              </w:rPr>
              <w:t>10800</w:t>
            </w:r>
          </w:p>
        </w:tc>
        <w:tc>
          <w:tcPr>
            <w:tcW w:w="812" w:type="dxa"/>
            <w:vAlign w:val="bottom"/>
          </w:tcPr>
          <w:p w14:paraId="29B7F18E" w14:textId="5382FD4A" w:rsidR="0071685A" w:rsidRPr="009F66E3" w:rsidRDefault="0071685A" w:rsidP="0071685A">
            <w:pPr>
              <w:pStyle w:val="TableParagraph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600</w:t>
            </w:r>
          </w:p>
        </w:tc>
        <w:tc>
          <w:tcPr>
            <w:tcW w:w="812" w:type="dxa"/>
            <w:vAlign w:val="bottom"/>
          </w:tcPr>
          <w:p w14:paraId="4B03D2F9" w14:textId="18E6E353" w:rsidR="0071685A" w:rsidRPr="009F66E3" w:rsidRDefault="0071685A" w:rsidP="0071685A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0800</w:t>
            </w:r>
          </w:p>
        </w:tc>
      </w:tr>
      <w:tr w:rsidR="0071685A" w:rsidRPr="009F66E3" w14:paraId="6DB08FA7" w14:textId="77777777" w:rsidTr="001A7C49">
        <w:trPr>
          <w:trHeight w:val="295"/>
        </w:trPr>
        <w:tc>
          <w:tcPr>
            <w:tcW w:w="466" w:type="dxa"/>
          </w:tcPr>
          <w:p w14:paraId="5515D397" w14:textId="77777777" w:rsidR="0071685A" w:rsidRPr="009F66E3" w:rsidRDefault="0071685A" w:rsidP="0071685A">
            <w:pPr>
              <w:pStyle w:val="TableParagraph"/>
              <w:spacing w:before="33"/>
              <w:ind w:left="67"/>
              <w:jc w:val="center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1.27</w:t>
            </w:r>
          </w:p>
        </w:tc>
        <w:tc>
          <w:tcPr>
            <w:tcW w:w="8488" w:type="dxa"/>
            <w:gridSpan w:val="2"/>
          </w:tcPr>
          <w:p w14:paraId="41632BE3" w14:textId="77777777" w:rsidR="0071685A" w:rsidRPr="009F66E3" w:rsidRDefault="0071685A" w:rsidP="0071685A">
            <w:pPr>
              <w:pStyle w:val="TableParagraph"/>
              <w:spacing w:before="18"/>
              <w:ind w:left="36"/>
              <w:rPr>
                <w:sz w:val="19"/>
              </w:rPr>
            </w:pPr>
            <w:r w:rsidRPr="009F66E3">
              <w:rPr>
                <w:sz w:val="19"/>
              </w:rPr>
              <w:t>Сборк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/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</w:p>
        </w:tc>
        <w:tc>
          <w:tcPr>
            <w:tcW w:w="812" w:type="dxa"/>
            <w:vAlign w:val="bottom"/>
          </w:tcPr>
          <w:p w14:paraId="149769C0" w14:textId="098406BD" w:rsidR="0071685A" w:rsidRPr="009F66E3" w:rsidRDefault="0071685A" w:rsidP="0071685A">
            <w:pPr>
              <w:pStyle w:val="TableParagraph"/>
              <w:spacing w:line="275" w:lineRule="exact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250</w:t>
            </w:r>
          </w:p>
        </w:tc>
        <w:tc>
          <w:tcPr>
            <w:tcW w:w="812" w:type="dxa"/>
            <w:vAlign w:val="bottom"/>
          </w:tcPr>
          <w:p w14:paraId="0FC0ACC4" w14:textId="791F6977" w:rsidR="0071685A" w:rsidRPr="009F66E3" w:rsidRDefault="0071685A" w:rsidP="0071685A">
            <w:pPr>
              <w:pStyle w:val="TableParagraph"/>
              <w:spacing w:line="275" w:lineRule="exact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71685A" w:rsidRPr="009F66E3" w14:paraId="6B598A13" w14:textId="77777777" w:rsidTr="001A7C49">
        <w:trPr>
          <w:trHeight w:val="294"/>
        </w:trPr>
        <w:tc>
          <w:tcPr>
            <w:tcW w:w="466" w:type="dxa"/>
          </w:tcPr>
          <w:p w14:paraId="2983D934" w14:textId="77777777" w:rsidR="0071685A" w:rsidRPr="009F66E3" w:rsidRDefault="0071685A" w:rsidP="0071685A">
            <w:pPr>
              <w:pStyle w:val="TableParagraph"/>
              <w:spacing w:before="33"/>
              <w:ind w:left="4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8</w:t>
            </w:r>
          </w:p>
        </w:tc>
        <w:tc>
          <w:tcPr>
            <w:tcW w:w="8488" w:type="dxa"/>
            <w:gridSpan w:val="2"/>
          </w:tcPr>
          <w:p w14:paraId="42306A25" w14:textId="77777777" w:rsidR="0071685A" w:rsidRPr="009F66E3" w:rsidRDefault="0071685A" w:rsidP="0071685A">
            <w:pPr>
              <w:pStyle w:val="TableParagraph"/>
              <w:spacing w:before="18"/>
              <w:ind w:left="36"/>
              <w:rPr>
                <w:sz w:val="19"/>
              </w:rPr>
            </w:pPr>
            <w:r w:rsidRPr="009F66E3">
              <w:rPr>
                <w:sz w:val="19"/>
              </w:rPr>
              <w:t>Нанесение</w:t>
            </w:r>
            <w:r w:rsidRPr="009F66E3">
              <w:rPr>
                <w:spacing w:val="10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олеофобного</w:t>
            </w:r>
            <w:proofErr w:type="spellEnd"/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окрытия</w:t>
            </w:r>
          </w:p>
        </w:tc>
        <w:tc>
          <w:tcPr>
            <w:tcW w:w="812" w:type="dxa"/>
            <w:vAlign w:val="bottom"/>
          </w:tcPr>
          <w:p w14:paraId="5664E781" w14:textId="273A8762" w:rsidR="0071685A" w:rsidRPr="009F66E3" w:rsidRDefault="0071685A" w:rsidP="0071685A">
            <w:pPr>
              <w:pStyle w:val="TableParagraph"/>
              <w:spacing w:line="274" w:lineRule="exact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50</w:t>
            </w:r>
          </w:p>
        </w:tc>
        <w:tc>
          <w:tcPr>
            <w:tcW w:w="812" w:type="dxa"/>
            <w:vAlign w:val="bottom"/>
          </w:tcPr>
          <w:p w14:paraId="78122670" w14:textId="45D72770" w:rsidR="0071685A" w:rsidRPr="009F66E3" w:rsidRDefault="0071685A" w:rsidP="0071685A">
            <w:pPr>
              <w:pStyle w:val="TableParagraph"/>
              <w:spacing w:line="274" w:lineRule="exact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450</w:t>
            </w:r>
          </w:p>
        </w:tc>
      </w:tr>
      <w:tr w:rsidR="0071685A" w:rsidRPr="009F66E3" w14:paraId="2411B549" w14:textId="77777777" w:rsidTr="001A7C49">
        <w:trPr>
          <w:trHeight w:val="296"/>
        </w:trPr>
        <w:tc>
          <w:tcPr>
            <w:tcW w:w="466" w:type="dxa"/>
          </w:tcPr>
          <w:p w14:paraId="6512F09D" w14:textId="77777777" w:rsidR="0071685A" w:rsidRPr="009F66E3" w:rsidRDefault="0071685A" w:rsidP="0071685A">
            <w:pPr>
              <w:pStyle w:val="TableParagraph"/>
              <w:spacing w:before="34"/>
              <w:ind w:left="4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29</w:t>
            </w:r>
          </w:p>
        </w:tc>
        <w:tc>
          <w:tcPr>
            <w:tcW w:w="8488" w:type="dxa"/>
            <w:gridSpan w:val="2"/>
          </w:tcPr>
          <w:p w14:paraId="22A59EAA" w14:textId="77777777" w:rsidR="0071685A" w:rsidRPr="009F66E3" w:rsidRDefault="0071685A" w:rsidP="0071685A">
            <w:pPr>
              <w:pStyle w:val="TableParagraph"/>
              <w:spacing w:before="19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орпус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</w:p>
        </w:tc>
        <w:tc>
          <w:tcPr>
            <w:tcW w:w="812" w:type="dxa"/>
            <w:vAlign w:val="bottom"/>
          </w:tcPr>
          <w:p w14:paraId="46C49B40" w14:textId="2310D58D" w:rsidR="0071685A" w:rsidRPr="009F66E3" w:rsidRDefault="0071685A" w:rsidP="0071685A">
            <w:pPr>
              <w:pStyle w:val="TableParagraph"/>
              <w:spacing w:before="1" w:line="275" w:lineRule="exact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2" w:type="dxa"/>
            <w:vAlign w:val="bottom"/>
          </w:tcPr>
          <w:p w14:paraId="7F84C8A1" w14:textId="5F9AE095" w:rsidR="0071685A" w:rsidRPr="009F66E3" w:rsidRDefault="0071685A" w:rsidP="0071685A">
            <w:pPr>
              <w:pStyle w:val="TableParagraph"/>
              <w:spacing w:before="1" w:line="275" w:lineRule="exact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200</w:t>
            </w:r>
          </w:p>
        </w:tc>
      </w:tr>
      <w:tr w:rsidR="0071685A" w:rsidRPr="009F66E3" w14:paraId="6B0D0C19" w14:textId="77777777" w:rsidTr="001A7C49">
        <w:trPr>
          <w:trHeight w:val="295"/>
        </w:trPr>
        <w:tc>
          <w:tcPr>
            <w:tcW w:w="466" w:type="dxa"/>
          </w:tcPr>
          <w:p w14:paraId="56648178" w14:textId="77777777" w:rsidR="0071685A" w:rsidRPr="009F66E3" w:rsidRDefault="0071685A" w:rsidP="0071685A">
            <w:pPr>
              <w:pStyle w:val="TableParagraph"/>
              <w:spacing w:before="33"/>
              <w:ind w:left="4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0</w:t>
            </w:r>
          </w:p>
        </w:tc>
        <w:tc>
          <w:tcPr>
            <w:tcW w:w="8488" w:type="dxa"/>
            <w:gridSpan w:val="2"/>
          </w:tcPr>
          <w:p w14:paraId="68C7AB2A" w14:textId="77777777" w:rsidR="0071685A" w:rsidRPr="009F66E3" w:rsidRDefault="0071685A" w:rsidP="0071685A">
            <w:pPr>
              <w:pStyle w:val="TableParagraph"/>
              <w:spacing w:before="18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ъёмов смартфон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 стоимость)</w:t>
            </w:r>
          </w:p>
        </w:tc>
        <w:tc>
          <w:tcPr>
            <w:tcW w:w="812" w:type="dxa"/>
            <w:vAlign w:val="bottom"/>
          </w:tcPr>
          <w:p w14:paraId="4EFE4A8A" w14:textId="388A0A4A" w:rsidR="0071685A" w:rsidRPr="009F66E3" w:rsidRDefault="0071685A" w:rsidP="0071685A">
            <w:pPr>
              <w:pStyle w:val="TableParagraph"/>
              <w:spacing w:line="275" w:lineRule="exact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  <w:tc>
          <w:tcPr>
            <w:tcW w:w="812" w:type="dxa"/>
            <w:vAlign w:val="bottom"/>
          </w:tcPr>
          <w:p w14:paraId="0C7E79A3" w14:textId="45E521DE" w:rsidR="0071685A" w:rsidRPr="009F66E3" w:rsidRDefault="0071685A" w:rsidP="0071685A">
            <w:pPr>
              <w:pStyle w:val="TableParagraph"/>
              <w:spacing w:line="275" w:lineRule="exact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00</w:t>
            </w:r>
          </w:p>
        </w:tc>
      </w:tr>
      <w:tr w:rsidR="0071685A" w:rsidRPr="009F66E3" w14:paraId="05729C25" w14:textId="77777777" w:rsidTr="001A7C49">
        <w:trPr>
          <w:trHeight w:val="294"/>
        </w:trPr>
        <w:tc>
          <w:tcPr>
            <w:tcW w:w="466" w:type="dxa"/>
          </w:tcPr>
          <w:p w14:paraId="6E960986" w14:textId="77777777" w:rsidR="0071685A" w:rsidRPr="009F66E3" w:rsidRDefault="0071685A" w:rsidP="0071685A">
            <w:pPr>
              <w:pStyle w:val="TableParagraph"/>
              <w:spacing w:before="33"/>
              <w:ind w:left="9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1</w:t>
            </w:r>
          </w:p>
        </w:tc>
        <w:tc>
          <w:tcPr>
            <w:tcW w:w="8488" w:type="dxa"/>
            <w:gridSpan w:val="2"/>
          </w:tcPr>
          <w:p w14:paraId="0CF84FFF" w14:textId="77777777" w:rsidR="0071685A" w:rsidRPr="009F66E3" w:rsidRDefault="0071685A" w:rsidP="0071685A">
            <w:pPr>
              <w:pStyle w:val="TableParagraph"/>
              <w:spacing w:before="18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ъёмо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2D2195EC" w14:textId="7DBAAF04" w:rsidR="0071685A" w:rsidRPr="009F66E3" w:rsidRDefault="0071685A" w:rsidP="0071685A">
            <w:pPr>
              <w:pStyle w:val="TableParagraph"/>
              <w:spacing w:line="274" w:lineRule="exact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7C813F9E" w14:textId="105F289A" w:rsidR="0071685A" w:rsidRPr="009F66E3" w:rsidRDefault="0071685A" w:rsidP="0071685A">
            <w:pPr>
              <w:pStyle w:val="TableParagraph"/>
              <w:spacing w:line="274" w:lineRule="exact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71685A" w:rsidRPr="009F66E3" w14:paraId="0170E269" w14:textId="77777777" w:rsidTr="001A7C49">
        <w:trPr>
          <w:trHeight w:val="580"/>
        </w:trPr>
        <w:tc>
          <w:tcPr>
            <w:tcW w:w="466" w:type="dxa"/>
          </w:tcPr>
          <w:p w14:paraId="18DCE1C7" w14:textId="77777777" w:rsidR="0071685A" w:rsidRPr="009F66E3" w:rsidRDefault="0071685A" w:rsidP="0071685A">
            <w:pPr>
              <w:pStyle w:val="TableParagraph"/>
              <w:spacing w:before="169"/>
              <w:ind w:left="6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2</w:t>
            </w:r>
          </w:p>
        </w:tc>
        <w:tc>
          <w:tcPr>
            <w:tcW w:w="8488" w:type="dxa"/>
            <w:gridSpan w:val="2"/>
          </w:tcPr>
          <w:p w14:paraId="6CCE5AD1" w14:textId="77777777" w:rsidR="0071685A" w:rsidRPr="009F66E3" w:rsidRDefault="0071685A" w:rsidP="0071685A">
            <w:pPr>
              <w:pStyle w:val="TableParagraph"/>
              <w:spacing w:before="34" w:line="264" w:lineRule="auto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енсорн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текла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437F07BA" w14:textId="3BAADF79" w:rsidR="0071685A" w:rsidRPr="009F66E3" w:rsidRDefault="0071685A" w:rsidP="0071685A">
            <w:pPr>
              <w:pStyle w:val="TableParagraph"/>
              <w:spacing w:before="136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7B583186" w14:textId="6F91A8BE" w:rsidR="0071685A" w:rsidRPr="009F66E3" w:rsidRDefault="0071685A" w:rsidP="0071685A">
            <w:pPr>
              <w:pStyle w:val="TableParagraph"/>
              <w:spacing w:before="136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71685A" w:rsidRPr="009F66E3" w14:paraId="727DD795" w14:textId="77777777" w:rsidTr="001A7C49">
        <w:trPr>
          <w:trHeight w:val="656"/>
        </w:trPr>
        <w:tc>
          <w:tcPr>
            <w:tcW w:w="466" w:type="dxa"/>
          </w:tcPr>
          <w:p w14:paraId="62AA8C04" w14:textId="77777777" w:rsidR="0071685A" w:rsidRPr="009F66E3" w:rsidRDefault="0071685A" w:rsidP="0071685A">
            <w:pPr>
              <w:pStyle w:val="TableParagraph"/>
              <w:spacing w:before="214"/>
              <w:ind w:left="61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3</w:t>
            </w:r>
          </w:p>
        </w:tc>
        <w:tc>
          <w:tcPr>
            <w:tcW w:w="8488" w:type="dxa"/>
            <w:gridSpan w:val="2"/>
          </w:tcPr>
          <w:p w14:paraId="43CA664C" w14:textId="77777777" w:rsidR="0071685A" w:rsidRPr="009F66E3" w:rsidRDefault="0071685A" w:rsidP="0071685A">
            <w:pPr>
              <w:pStyle w:val="TableParagraph"/>
              <w:spacing w:before="79" w:line="264" w:lineRule="auto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испле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сотов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4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46C345AE" w14:textId="1C3F1749" w:rsidR="0071685A" w:rsidRPr="009F66E3" w:rsidRDefault="0071685A" w:rsidP="0071685A">
            <w:pPr>
              <w:pStyle w:val="TableParagraph"/>
              <w:spacing w:before="181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150</w:t>
            </w:r>
          </w:p>
        </w:tc>
        <w:tc>
          <w:tcPr>
            <w:tcW w:w="812" w:type="dxa"/>
            <w:vAlign w:val="bottom"/>
          </w:tcPr>
          <w:p w14:paraId="4C54F668" w14:textId="5FF52901" w:rsidR="0071685A" w:rsidRPr="009F66E3" w:rsidRDefault="0071685A" w:rsidP="0071685A">
            <w:pPr>
              <w:pStyle w:val="TableParagraph"/>
              <w:spacing w:before="181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71685A" w:rsidRPr="009F66E3" w14:paraId="0053280B" w14:textId="77777777" w:rsidTr="001A7C49">
        <w:trPr>
          <w:trHeight w:val="598"/>
        </w:trPr>
        <w:tc>
          <w:tcPr>
            <w:tcW w:w="466" w:type="dxa"/>
            <w:tcBorders>
              <w:bottom w:val="single" w:sz="6" w:space="0" w:color="000000"/>
            </w:tcBorders>
          </w:tcPr>
          <w:p w14:paraId="60C46D3B" w14:textId="77777777" w:rsidR="0071685A" w:rsidRPr="009F66E3" w:rsidRDefault="0071685A" w:rsidP="0071685A">
            <w:pPr>
              <w:pStyle w:val="TableParagraph"/>
              <w:spacing w:before="183"/>
              <w:ind w:left="45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4</w:t>
            </w:r>
          </w:p>
        </w:tc>
        <w:tc>
          <w:tcPr>
            <w:tcW w:w="8488" w:type="dxa"/>
            <w:gridSpan w:val="2"/>
            <w:tcBorders>
              <w:bottom w:val="single" w:sz="6" w:space="0" w:color="000000"/>
            </w:tcBorders>
          </w:tcPr>
          <w:p w14:paraId="6A9F653F" w14:textId="77777777" w:rsidR="0071685A" w:rsidRPr="009F66E3" w:rsidRDefault="0071685A" w:rsidP="0071685A">
            <w:pPr>
              <w:pStyle w:val="TableParagraph"/>
              <w:spacing w:before="48" w:line="264" w:lineRule="auto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инами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отовог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телефон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ь)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7FFC028A" w14:textId="4DEB46E5" w:rsidR="0071685A" w:rsidRPr="009F66E3" w:rsidRDefault="0071685A" w:rsidP="0071685A">
            <w:pPr>
              <w:pStyle w:val="TableParagraph"/>
              <w:spacing w:before="150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vAlign w:val="bottom"/>
          </w:tcPr>
          <w:p w14:paraId="01FA747A" w14:textId="153A023F" w:rsidR="0071685A" w:rsidRPr="009F66E3" w:rsidRDefault="0071685A" w:rsidP="0071685A">
            <w:pPr>
              <w:pStyle w:val="TableParagraph"/>
              <w:spacing w:before="150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71685A" w:rsidRPr="009F66E3" w14:paraId="2843989B" w14:textId="77777777" w:rsidTr="001A7C49">
        <w:trPr>
          <w:trHeight w:val="447"/>
        </w:trPr>
        <w:tc>
          <w:tcPr>
            <w:tcW w:w="466" w:type="dxa"/>
            <w:tcBorders>
              <w:top w:val="single" w:sz="6" w:space="0" w:color="000000"/>
            </w:tcBorders>
          </w:tcPr>
          <w:p w14:paraId="1133D890" w14:textId="77777777" w:rsidR="0071685A" w:rsidRPr="009F66E3" w:rsidRDefault="0071685A" w:rsidP="0071685A">
            <w:pPr>
              <w:pStyle w:val="TableParagraph"/>
              <w:spacing w:before="110"/>
              <w:ind w:left="65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5</w:t>
            </w:r>
          </w:p>
        </w:tc>
        <w:tc>
          <w:tcPr>
            <w:tcW w:w="8488" w:type="dxa"/>
            <w:gridSpan w:val="2"/>
            <w:tcBorders>
              <w:top w:val="single" w:sz="6" w:space="0" w:color="000000"/>
            </w:tcBorders>
          </w:tcPr>
          <w:p w14:paraId="0D07B705" w14:textId="77777777" w:rsidR="0071685A" w:rsidRPr="009F66E3" w:rsidRDefault="0071685A" w:rsidP="0071685A">
            <w:pPr>
              <w:pStyle w:val="TableParagraph"/>
              <w:spacing w:before="95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шлейф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58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)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7C04F28F" w14:textId="38947B2C" w:rsidR="0071685A" w:rsidRPr="009F66E3" w:rsidRDefault="0071685A" w:rsidP="0071685A">
            <w:pPr>
              <w:pStyle w:val="TableParagraph"/>
              <w:spacing w:before="78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vAlign w:val="bottom"/>
          </w:tcPr>
          <w:p w14:paraId="64DA5D8B" w14:textId="2329DE8D" w:rsidR="0071685A" w:rsidRPr="009F66E3" w:rsidRDefault="0071685A" w:rsidP="0071685A">
            <w:pPr>
              <w:pStyle w:val="TableParagraph"/>
              <w:spacing w:before="78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50</w:t>
            </w:r>
          </w:p>
        </w:tc>
      </w:tr>
      <w:tr w:rsidR="0071685A" w:rsidRPr="009F66E3" w14:paraId="3344A228" w14:textId="77777777" w:rsidTr="001A7C49">
        <w:trPr>
          <w:trHeight w:val="564"/>
        </w:trPr>
        <w:tc>
          <w:tcPr>
            <w:tcW w:w="466" w:type="dxa"/>
          </w:tcPr>
          <w:p w14:paraId="4442367E" w14:textId="77777777" w:rsidR="0071685A" w:rsidRPr="009F66E3" w:rsidRDefault="0071685A" w:rsidP="0071685A">
            <w:pPr>
              <w:pStyle w:val="TableParagraph"/>
              <w:spacing w:before="168"/>
              <w:ind w:left="4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6</w:t>
            </w:r>
          </w:p>
        </w:tc>
        <w:tc>
          <w:tcPr>
            <w:tcW w:w="8488" w:type="dxa"/>
            <w:gridSpan w:val="2"/>
          </w:tcPr>
          <w:p w14:paraId="3B3164DA" w14:textId="77777777" w:rsidR="0071685A" w:rsidRPr="009F66E3" w:rsidRDefault="0071685A" w:rsidP="0071685A">
            <w:pPr>
              <w:pStyle w:val="TableParagraph"/>
              <w:spacing w:before="33" w:line="264" w:lineRule="auto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о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корпуса: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нопк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мки,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текл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заглушк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е</w:t>
            </w:r>
            <w:r w:rsidRPr="009F66E3">
              <w:rPr>
                <w:spacing w:val="-9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ключены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70F6DA4E" w14:textId="274F416B" w:rsidR="0071685A" w:rsidRPr="009F66E3" w:rsidRDefault="0071685A" w:rsidP="0071685A">
            <w:pPr>
              <w:pStyle w:val="TableParagraph"/>
              <w:spacing w:before="135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  <w:tc>
          <w:tcPr>
            <w:tcW w:w="812" w:type="dxa"/>
            <w:vAlign w:val="bottom"/>
          </w:tcPr>
          <w:p w14:paraId="4921DDBE" w14:textId="1BDC8CA3" w:rsidR="0071685A" w:rsidRPr="009F66E3" w:rsidRDefault="0071685A" w:rsidP="0071685A">
            <w:pPr>
              <w:pStyle w:val="TableParagraph"/>
              <w:spacing w:before="135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650</w:t>
            </w:r>
          </w:p>
        </w:tc>
      </w:tr>
      <w:tr w:rsidR="0071685A" w:rsidRPr="009F66E3" w14:paraId="7360EAA2" w14:textId="77777777" w:rsidTr="001A7C49">
        <w:trPr>
          <w:trHeight w:val="611"/>
        </w:trPr>
        <w:tc>
          <w:tcPr>
            <w:tcW w:w="466" w:type="dxa"/>
          </w:tcPr>
          <w:p w14:paraId="6B0DB417" w14:textId="77777777" w:rsidR="0071685A" w:rsidRPr="009F66E3" w:rsidRDefault="0071685A" w:rsidP="0071685A">
            <w:pPr>
              <w:pStyle w:val="TableParagraph"/>
              <w:spacing w:before="184"/>
              <w:ind w:left="66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7</w:t>
            </w:r>
          </w:p>
        </w:tc>
        <w:tc>
          <w:tcPr>
            <w:tcW w:w="8488" w:type="dxa"/>
            <w:gridSpan w:val="2"/>
          </w:tcPr>
          <w:p w14:paraId="07C2D536" w14:textId="77777777" w:rsidR="0071685A" w:rsidRPr="009F66E3" w:rsidRDefault="0071685A" w:rsidP="0071685A">
            <w:pPr>
              <w:pStyle w:val="TableParagraph"/>
              <w:spacing w:before="49" w:line="264" w:lineRule="auto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несъемных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аккумуляторо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мартфона/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ключены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в</w:t>
            </w:r>
            <w:r w:rsidRPr="009F66E3">
              <w:rPr>
                <w:spacing w:val="-1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587A4006" w14:textId="2695AE2D" w:rsidR="0071685A" w:rsidRPr="009F66E3" w:rsidRDefault="0071685A" w:rsidP="0071685A">
            <w:pPr>
              <w:pStyle w:val="TableParagraph"/>
              <w:spacing w:before="151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64F703FD" w14:textId="74BE8725" w:rsidR="0071685A" w:rsidRPr="009F66E3" w:rsidRDefault="0071685A" w:rsidP="0071685A">
            <w:pPr>
              <w:pStyle w:val="TableParagraph"/>
              <w:spacing w:before="151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</w:tr>
      <w:tr w:rsidR="0071685A" w:rsidRPr="009F66E3" w14:paraId="38738154" w14:textId="77777777" w:rsidTr="001A7C49">
        <w:trPr>
          <w:trHeight w:val="294"/>
        </w:trPr>
        <w:tc>
          <w:tcPr>
            <w:tcW w:w="466" w:type="dxa"/>
          </w:tcPr>
          <w:p w14:paraId="68162E01" w14:textId="77777777" w:rsidR="0071685A" w:rsidRPr="009F66E3" w:rsidRDefault="0071685A" w:rsidP="0071685A">
            <w:pPr>
              <w:pStyle w:val="TableParagraph"/>
              <w:spacing w:before="33"/>
              <w:ind w:left="4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8</w:t>
            </w:r>
          </w:p>
        </w:tc>
        <w:tc>
          <w:tcPr>
            <w:tcW w:w="8488" w:type="dxa"/>
            <w:gridSpan w:val="2"/>
          </w:tcPr>
          <w:p w14:paraId="35EFBE98" w14:textId="77777777" w:rsidR="0071685A" w:rsidRPr="009F66E3" w:rsidRDefault="0071685A" w:rsidP="0071685A">
            <w:pPr>
              <w:pStyle w:val="TableParagraph"/>
              <w:spacing w:before="18"/>
              <w:ind w:left="36"/>
              <w:rPr>
                <w:sz w:val="19"/>
              </w:rPr>
            </w:pPr>
            <w:r w:rsidRPr="009F66E3">
              <w:rPr>
                <w:sz w:val="19"/>
              </w:rPr>
              <w:t>Чистка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окислений,</w:t>
            </w:r>
            <w:r w:rsidRPr="009F66E3">
              <w:rPr>
                <w:spacing w:val="8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пропайка</w:t>
            </w:r>
            <w:proofErr w:type="spellEnd"/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поврежденных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ов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ной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</w:p>
        </w:tc>
        <w:tc>
          <w:tcPr>
            <w:tcW w:w="812" w:type="dxa"/>
            <w:vAlign w:val="bottom"/>
          </w:tcPr>
          <w:p w14:paraId="496FAC14" w14:textId="3F1A3A6E" w:rsidR="0071685A" w:rsidRPr="009F66E3" w:rsidRDefault="0071685A" w:rsidP="0071685A">
            <w:pPr>
              <w:pStyle w:val="TableParagraph"/>
              <w:spacing w:line="274" w:lineRule="exact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00</w:t>
            </w:r>
          </w:p>
        </w:tc>
        <w:tc>
          <w:tcPr>
            <w:tcW w:w="812" w:type="dxa"/>
            <w:vAlign w:val="bottom"/>
          </w:tcPr>
          <w:p w14:paraId="5C295374" w14:textId="7AF276A3" w:rsidR="0071685A" w:rsidRPr="009F66E3" w:rsidRDefault="0071685A" w:rsidP="0071685A">
            <w:pPr>
              <w:pStyle w:val="TableParagraph"/>
              <w:spacing w:line="274" w:lineRule="exact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</w:tr>
      <w:tr w:rsidR="0071685A" w:rsidRPr="009F66E3" w14:paraId="6840C47B" w14:textId="77777777" w:rsidTr="001A7C49">
        <w:trPr>
          <w:trHeight w:val="295"/>
        </w:trPr>
        <w:tc>
          <w:tcPr>
            <w:tcW w:w="466" w:type="dxa"/>
          </w:tcPr>
          <w:p w14:paraId="4235347B" w14:textId="77777777" w:rsidR="0071685A" w:rsidRPr="009F66E3" w:rsidRDefault="0071685A" w:rsidP="0071685A">
            <w:pPr>
              <w:pStyle w:val="TableParagraph"/>
              <w:spacing w:before="34"/>
              <w:ind w:left="4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39</w:t>
            </w:r>
          </w:p>
        </w:tc>
        <w:tc>
          <w:tcPr>
            <w:tcW w:w="8488" w:type="dxa"/>
            <w:gridSpan w:val="2"/>
          </w:tcPr>
          <w:p w14:paraId="0E2B18AC" w14:textId="77777777" w:rsidR="0071685A" w:rsidRPr="009F66E3" w:rsidRDefault="0071685A" w:rsidP="0071685A">
            <w:pPr>
              <w:pStyle w:val="TableParagraph"/>
              <w:spacing w:before="19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онтроле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265E24A0" w14:textId="184C2609" w:rsidR="0071685A" w:rsidRPr="009F66E3" w:rsidRDefault="0071685A" w:rsidP="0071685A">
            <w:pPr>
              <w:pStyle w:val="TableParagraph"/>
              <w:spacing w:before="1" w:line="274" w:lineRule="exact"/>
              <w:ind w:left="67" w:right="64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2" w:type="dxa"/>
            <w:vAlign w:val="bottom"/>
          </w:tcPr>
          <w:p w14:paraId="04AFD310" w14:textId="2DA9A31E" w:rsidR="0071685A" w:rsidRPr="009F66E3" w:rsidRDefault="0071685A" w:rsidP="0071685A">
            <w:pPr>
              <w:pStyle w:val="TableParagraph"/>
              <w:spacing w:before="1" w:line="274" w:lineRule="exact"/>
              <w:ind w:left="67" w:right="79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</w:tr>
      <w:tr w:rsidR="0071685A" w:rsidRPr="009F66E3" w14:paraId="412EF446" w14:textId="77777777" w:rsidTr="001A7C49">
        <w:trPr>
          <w:trHeight w:val="445"/>
        </w:trPr>
        <w:tc>
          <w:tcPr>
            <w:tcW w:w="466" w:type="dxa"/>
          </w:tcPr>
          <w:p w14:paraId="17BEA151" w14:textId="77777777" w:rsidR="0071685A" w:rsidRPr="009F66E3" w:rsidRDefault="0071685A" w:rsidP="0071685A">
            <w:pPr>
              <w:pStyle w:val="TableParagraph"/>
              <w:spacing w:before="109"/>
              <w:ind w:left="33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1.40</w:t>
            </w:r>
          </w:p>
        </w:tc>
        <w:tc>
          <w:tcPr>
            <w:tcW w:w="8488" w:type="dxa"/>
            <w:gridSpan w:val="2"/>
          </w:tcPr>
          <w:p w14:paraId="073F52DB" w14:textId="77777777" w:rsidR="0071685A" w:rsidRPr="009F66E3" w:rsidRDefault="0071685A" w:rsidP="0071685A">
            <w:pPr>
              <w:pStyle w:val="TableParagraph"/>
              <w:spacing w:before="94"/>
              <w:ind w:left="36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амеры телефона,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ланше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(сборка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ключены 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ь)</w:t>
            </w:r>
          </w:p>
        </w:tc>
        <w:tc>
          <w:tcPr>
            <w:tcW w:w="812" w:type="dxa"/>
            <w:vAlign w:val="bottom"/>
          </w:tcPr>
          <w:p w14:paraId="235A5867" w14:textId="34EC1B6A" w:rsidR="0071685A" w:rsidRPr="009F66E3" w:rsidRDefault="0071685A" w:rsidP="0071685A">
            <w:pPr>
              <w:pStyle w:val="TableParagraph"/>
              <w:spacing w:before="76"/>
              <w:ind w:left="67" w:right="7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2" w:type="dxa"/>
            <w:vAlign w:val="bottom"/>
          </w:tcPr>
          <w:p w14:paraId="5BFE2DC6" w14:textId="3A8649B8" w:rsidR="0071685A" w:rsidRPr="009F66E3" w:rsidRDefault="0071685A" w:rsidP="0071685A">
            <w:pPr>
              <w:pStyle w:val="TableParagraph"/>
              <w:spacing w:before="76"/>
              <w:ind w:left="67" w:right="6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</w:tr>
      <w:tr w:rsidR="00925A8C" w:rsidRPr="009F66E3" w14:paraId="4D049D2B" w14:textId="77777777">
        <w:trPr>
          <w:trHeight w:val="535"/>
        </w:trPr>
        <w:tc>
          <w:tcPr>
            <w:tcW w:w="10578" w:type="dxa"/>
            <w:gridSpan w:val="5"/>
          </w:tcPr>
          <w:p w14:paraId="415DF81F" w14:textId="77777777" w:rsidR="00925A8C" w:rsidRPr="009F66E3" w:rsidRDefault="00CA154B">
            <w:pPr>
              <w:pStyle w:val="TableParagraph"/>
              <w:spacing w:before="139"/>
              <w:ind w:left="2220" w:right="2229"/>
              <w:jc w:val="center"/>
              <w:rPr>
                <w:i/>
                <w:sz w:val="19"/>
              </w:rPr>
            </w:pPr>
            <w:r w:rsidRPr="009F66E3">
              <w:rPr>
                <w:i/>
                <w:sz w:val="19"/>
              </w:rPr>
              <w:t>Цены</w:t>
            </w:r>
            <w:r w:rsidRPr="009F66E3">
              <w:rPr>
                <w:i/>
                <w:spacing w:val="10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на</w:t>
            </w:r>
            <w:r w:rsidRPr="009F66E3">
              <w:rPr>
                <w:i/>
                <w:spacing w:val="25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ремонт</w:t>
            </w:r>
            <w:r w:rsidRPr="009F66E3">
              <w:rPr>
                <w:i/>
                <w:spacing w:val="21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продукции</w:t>
            </w:r>
            <w:r w:rsidRPr="009F66E3">
              <w:rPr>
                <w:i/>
                <w:spacing w:val="13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Apple</w:t>
            </w:r>
            <w:r w:rsidRPr="009F66E3">
              <w:rPr>
                <w:i/>
                <w:spacing w:val="22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рассчитываются</w:t>
            </w:r>
            <w:r w:rsidRPr="009F66E3">
              <w:rPr>
                <w:i/>
                <w:spacing w:val="25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с</w:t>
            </w:r>
            <w:r w:rsidRPr="009F66E3">
              <w:rPr>
                <w:i/>
                <w:spacing w:val="19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наценкой</w:t>
            </w:r>
            <w:r w:rsidRPr="009F66E3">
              <w:rPr>
                <w:i/>
                <w:spacing w:val="12"/>
                <w:sz w:val="19"/>
              </w:rPr>
              <w:t xml:space="preserve"> </w:t>
            </w:r>
            <w:r w:rsidRPr="009F66E3">
              <w:rPr>
                <w:i/>
                <w:sz w:val="19"/>
              </w:rPr>
              <w:t>30%.</w:t>
            </w:r>
          </w:p>
        </w:tc>
      </w:tr>
    </w:tbl>
    <w:p w14:paraId="450E67A4" w14:textId="1693C73A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54AAE36E" w14:textId="77777777" w:rsidR="00925A8C" w:rsidRPr="009F66E3" w:rsidRDefault="00925A8C">
      <w:pPr>
        <w:pStyle w:val="a3"/>
        <w:spacing w:before="10"/>
        <w:rPr>
          <w:rFonts w:ascii="Constantia" w:hAnsi="Constantia"/>
          <w:sz w:val="26"/>
        </w:rPr>
      </w:pPr>
    </w:p>
    <w:p w14:paraId="530345D0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081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8655"/>
        <w:gridCol w:w="810"/>
        <w:gridCol w:w="810"/>
      </w:tblGrid>
      <w:tr w:rsidR="00925A8C" w:rsidRPr="009F66E3" w14:paraId="0CE74F50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  <w:shd w:val="clear" w:color="auto" w:fill="D9D9D9"/>
          </w:tcPr>
          <w:p w14:paraId="3F9A1B7F" w14:textId="77777777" w:rsidR="00925A8C" w:rsidRPr="009F66E3" w:rsidRDefault="00CA154B">
            <w:pPr>
              <w:pStyle w:val="TableParagraph"/>
              <w:spacing w:before="34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lastRenderedPageBreak/>
              <w:t>12</w:t>
            </w:r>
          </w:p>
        </w:tc>
        <w:tc>
          <w:tcPr>
            <w:tcW w:w="10275" w:type="dxa"/>
            <w:gridSpan w:val="3"/>
            <w:shd w:val="clear" w:color="auto" w:fill="D9D9D9"/>
          </w:tcPr>
          <w:p w14:paraId="161DB64C" w14:textId="77777777" w:rsidR="00925A8C" w:rsidRPr="009F66E3" w:rsidRDefault="00CA154B">
            <w:pPr>
              <w:pStyle w:val="TableParagraph"/>
              <w:spacing w:before="1" w:line="274" w:lineRule="exact"/>
              <w:ind w:left="82"/>
              <w:rPr>
                <w:sz w:val="24"/>
              </w:rPr>
            </w:pPr>
            <w:r w:rsidRPr="009F66E3">
              <w:rPr>
                <w:sz w:val="24"/>
              </w:rPr>
              <w:t>РАБОТА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С</w:t>
            </w:r>
            <w:r w:rsidRPr="009F66E3">
              <w:rPr>
                <w:spacing w:val="-7"/>
                <w:sz w:val="24"/>
              </w:rPr>
              <w:t xml:space="preserve"> </w:t>
            </w:r>
            <w:r w:rsidRPr="009F66E3">
              <w:rPr>
                <w:sz w:val="24"/>
              </w:rPr>
              <w:t>МОНИТОРАМИ,</w:t>
            </w:r>
            <w:r w:rsidRPr="009F66E3">
              <w:rPr>
                <w:spacing w:val="-2"/>
                <w:sz w:val="24"/>
              </w:rPr>
              <w:t xml:space="preserve"> </w:t>
            </w:r>
            <w:r w:rsidRPr="009F66E3">
              <w:rPr>
                <w:sz w:val="24"/>
              </w:rPr>
              <w:t>ТЕЛЕВИЗОРАМИ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И</w:t>
            </w:r>
            <w:r w:rsidRPr="009F66E3">
              <w:rPr>
                <w:spacing w:val="3"/>
                <w:sz w:val="24"/>
              </w:rPr>
              <w:t xml:space="preserve"> </w:t>
            </w:r>
            <w:r w:rsidRPr="009F66E3">
              <w:rPr>
                <w:sz w:val="24"/>
              </w:rPr>
              <w:t>СОПУТСТВУЮЩИМ</w:t>
            </w:r>
            <w:r w:rsidRPr="009F66E3">
              <w:rPr>
                <w:spacing w:val="-8"/>
                <w:sz w:val="24"/>
              </w:rPr>
              <w:t xml:space="preserve"> </w:t>
            </w:r>
            <w:r w:rsidRPr="009F66E3">
              <w:rPr>
                <w:sz w:val="24"/>
              </w:rPr>
              <w:t>ОБОРУДОВАНИЕМ</w:t>
            </w:r>
          </w:p>
        </w:tc>
      </w:tr>
      <w:tr w:rsidR="00925A8C" w:rsidRPr="009F66E3" w14:paraId="79561D71" w14:textId="77777777" w:rsidTr="009F66E3">
        <w:trPr>
          <w:trHeight w:val="584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</w:tcBorders>
          </w:tcPr>
          <w:p w14:paraId="20DA7167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773D3EE0" w14:textId="77777777" w:rsidR="00925A8C" w:rsidRPr="009F66E3" w:rsidRDefault="00CA154B">
            <w:pPr>
              <w:pStyle w:val="TableParagraph"/>
              <w:spacing w:before="136"/>
              <w:ind w:left="52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14:paraId="03A21C01" w14:textId="77777777" w:rsidR="00925A8C" w:rsidRPr="009F66E3" w:rsidRDefault="00CA154B">
            <w:pPr>
              <w:pStyle w:val="TableParagraph"/>
              <w:spacing w:before="5"/>
              <w:ind w:left="121"/>
              <w:rPr>
                <w:i/>
              </w:rPr>
            </w:pPr>
            <w:r w:rsidRPr="009F66E3">
              <w:rPr>
                <w:i/>
              </w:rPr>
              <w:t>Цена,</w:t>
            </w:r>
          </w:p>
          <w:p w14:paraId="7D18F2F4" w14:textId="77777777" w:rsidR="00925A8C" w:rsidRPr="009F66E3" w:rsidRDefault="00CA154B">
            <w:pPr>
              <w:pStyle w:val="TableParagraph"/>
              <w:spacing w:before="32" w:line="258" w:lineRule="exact"/>
              <w:ind w:left="106"/>
              <w:rPr>
                <w:i/>
              </w:rPr>
            </w:pPr>
            <w:r w:rsidRPr="009F66E3">
              <w:rPr>
                <w:i/>
              </w:rPr>
              <w:t>кат.1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14:paraId="412D7B5E" w14:textId="77777777" w:rsidR="00925A8C" w:rsidRPr="009F66E3" w:rsidRDefault="00CA154B">
            <w:pPr>
              <w:pStyle w:val="TableParagraph"/>
              <w:spacing w:before="5"/>
              <w:ind w:left="152"/>
              <w:rPr>
                <w:i/>
              </w:rPr>
            </w:pPr>
            <w:r w:rsidRPr="009F66E3">
              <w:rPr>
                <w:i/>
              </w:rPr>
              <w:t>Цена</w:t>
            </w:r>
          </w:p>
          <w:p w14:paraId="08E2A164" w14:textId="77777777" w:rsidR="00925A8C" w:rsidRPr="009F66E3" w:rsidRDefault="00CA154B">
            <w:pPr>
              <w:pStyle w:val="TableParagraph"/>
              <w:spacing w:before="32" w:line="258" w:lineRule="exact"/>
              <w:ind w:left="107"/>
              <w:rPr>
                <w:i/>
              </w:rPr>
            </w:pPr>
            <w:r w:rsidRPr="009F66E3">
              <w:rPr>
                <w:i/>
              </w:rPr>
              <w:t>кат.2</w:t>
            </w:r>
          </w:p>
        </w:tc>
      </w:tr>
      <w:tr w:rsidR="009F66E3" w:rsidRPr="009F66E3" w14:paraId="34BDDDFD" w14:textId="77777777" w:rsidTr="009F66E3">
        <w:trPr>
          <w:trHeight w:val="29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</w:tcBorders>
          </w:tcPr>
          <w:p w14:paraId="77B46704" w14:textId="77777777" w:rsidR="009F66E3" w:rsidRPr="009F66E3" w:rsidRDefault="009F66E3" w:rsidP="009F66E3">
            <w:pPr>
              <w:pStyle w:val="TableParagraph"/>
              <w:spacing w:before="35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5EE1051A" w14:textId="77777777" w:rsidR="009F66E3" w:rsidRPr="009F66E3" w:rsidRDefault="009F66E3" w:rsidP="009F66E3">
            <w:pPr>
              <w:pStyle w:val="TableParagraph"/>
              <w:spacing w:before="50" w:line="226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азборка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бор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/монито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30"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798DB200" w14:textId="23AC67DC" w:rsidR="009F66E3" w:rsidRPr="009F66E3" w:rsidRDefault="009F66E3" w:rsidP="009F66E3">
            <w:pPr>
              <w:pStyle w:val="TableParagraph"/>
              <w:spacing w:before="3" w:line="274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4BF297FF" w14:textId="674BE3E7" w:rsidR="009F66E3" w:rsidRPr="009F66E3" w:rsidRDefault="009F66E3" w:rsidP="009F66E3">
            <w:pPr>
              <w:pStyle w:val="TableParagraph"/>
              <w:spacing w:before="3"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9F66E3" w:rsidRPr="009F66E3" w14:paraId="376ACB8E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72FA1045" w14:textId="77777777" w:rsidR="009F66E3" w:rsidRPr="009F66E3" w:rsidRDefault="009F66E3" w:rsidP="009F66E3">
            <w:pPr>
              <w:pStyle w:val="TableParagraph"/>
              <w:spacing w:before="34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</w:t>
            </w:r>
          </w:p>
        </w:tc>
        <w:tc>
          <w:tcPr>
            <w:tcW w:w="8655" w:type="dxa"/>
          </w:tcPr>
          <w:p w14:paraId="7E4F0D57" w14:textId="77777777" w:rsidR="009F66E3" w:rsidRPr="009F66E3" w:rsidRDefault="009F66E3" w:rsidP="009F66E3">
            <w:pPr>
              <w:pStyle w:val="TableParagraph"/>
              <w:spacing w:before="49" w:line="22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азборка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бор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/монито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т 30"</w:t>
            </w:r>
          </w:p>
        </w:tc>
        <w:tc>
          <w:tcPr>
            <w:tcW w:w="810" w:type="dxa"/>
            <w:vAlign w:val="bottom"/>
          </w:tcPr>
          <w:p w14:paraId="39BFC090" w14:textId="093ACC3E" w:rsidR="009F66E3" w:rsidRPr="009F66E3" w:rsidRDefault="009F66E3" w:rsidP="009F66E3">
            <w:pPr>
              <w:pStyle w:val="TableParagraph"/>
              <w:spacing w:before="1"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  <w:tc>
          <w:tcPr>
            <w:tcW w:w="810" w:type="dxa"/>
            <w:vAlign w:val="bottom"/>
          </w:tcPr>
          <w:p w14:paraId="0C4B14D4" w14:textId="10ACAD60" w:rsidR="009F66E3" w:rsidRPr="009F66E3" w:rsidRDefault="009F66E3" w:rsidP="009F66E3">
            <w:pPr>
              <w:pStyle w:val="TableParagraph"/>
              <w:spacing w:before="1"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018785DA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170FC574" w14:textId="77777777" w:rsidR="009F66E3" w:rsidRPr="009F66E3" w:rsidRDefault="009F66E3" w:rsidP="009F66E3">
            <w:pPr>
              <w:pStyle w:val="TableParagraph"/>
              <w:spacing w:before="3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</w:t>
            </w:r>
          </w:p>
        </w:tc>
        <w:tc>
          <w:tcPr>
            <w:tcW w:w="8655" w:type="dxa"/>
          </w:tcPr>
          <w:p w14:paraId="5316B5D3" w14:textId="77777777" w:rsidR="009F66E3" w:rsidRPr="009F66E3" w:rsidRDefault="009F66E3" w:rsidP="009F66E3">
            <w:pPr>
              <w:pStyle w:val="TableParagraph"/>
              <w:spacing w:before="48" w:line="22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Чист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/монитор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</w:p>
        </w:tc>
        <w:tc>
          <w:tcPr>
            <w:tcW w:w="810" w:type="dxa"/>
            <w:vAlign w:val="bottom"/>
          </w:tcPr>
          <w:p w14:paraId="294A52D2" w14:textId="1FC43E65" w:rsidR="009F66E3" w:rsidRPr="009F66E3" w:rsidRDefault="009F66E3" w:rsidP="009F66E3">
            <w:pPr>
              <w:pStyle w:val="TableParagraph"/>
              <w:spacing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0" w:type="dxa"/>
            <w:vAlign w:val="bottom"/>
          </w:tcPr>
          <w:p w14:paraId="2357FCBC" w14:textId="2DC86D06" w:rsidR="009F66E3" w:rsidRPr="009F66E3" w:rsidRDefault="009F66E3" w:rsidP="009F66E3">
            <w:pPr>
              <w:pStyle w:val="TableParagraph"/>
              <w:spacing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9F66E3" w:rsidRPr="009F66E3" w14:paraId="148C6006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4726AF99" w14:textId="77777777" w:rsidR="009F66E3" w:rsidRPr="009F66E3" w:rsidRDefault="009F66E3" w:rsidP="009F66E3">
            <w:pPr>
              <w:pStyle w:val="TableParagraph"/>
              <w:spacing w:before="33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</w:t>
            </w:r>
          </w:p>
        </w:tc>
        <w:tc>
          <w:tcPr>
            <w:tcW w:w="8655" w:type="dxa"/>
          </w:tcPr>
          <w:p w14:paraId="322B4B4A" w14:textId="77777777" w:rsidR="009F66E3" w:rsidRPr="009F66E3" w:rsidRDefault="009F66E3" w:rsidP="009F66E3">
            <w:pPr>
              <w:pStyle w:val="TableParagraph"/>
              <w:spacing w:before="48" w:line="22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антенны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путник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рибору</w:t>
            </w:r>
          </w:p>
        </w:tc>
        <w:tc>
          <w:tcPr>
            <w:tcW w:w="810" w:type="dxa"/>
            <w:vAlign w:val="bottom"/>
          </w:tcPr>
          <w:p w14:paraId="41F4187F" w14:textId="34A2A62D" w:rsidR="009F66E3" w:rsidRPr="009F66E3" w:rsidRDefault="009F66E3" w:rsidP="009F66E3">
            <w:pPr>
              <w:pStyle w:val="TableParagraph"/>
              <w:spacing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500</w:t>
            </w:r>
          </w:p>
        </w:tc>
        <w:tc>
          <w:tcPr>
            <w:tcW w:w="810" w:type="dxa"/>
            <w:vAlign w:val="bottom"/>
          </w:tcPr>
          <w:p w14:paraId="4C5C85F8" w14:textId="180AFEE5" w:rsidR="009F66E3" w:rsidRPr="009F66E3" w:rsidRDefault="009F66E3" w:rsidP="009F66E3">
            <w:pPr>
              <w:pStyle w:val="TableParagraph"/>
              <w:spacing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3636C87F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684C935B" w14:textId="77777777" w:rsidR="009F66E3" w:rsidRPr="009F66E3" w:rsidRDefault="009F66E3" w:rsidP="009F66E3">
            <w:pPr>
              <w:pStyle w:val="TableParagraph"/>
              <w:spacing w:before="33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</w:t>
            </w:r>
          </w:p>
        </w:tc>
        <w:tc>
          <w:tcPr>
            <w:tcW w:w="8655" w:type="dxa"/>
          </w:tcPr>
          <w:p w14:paraId="5CBDE758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</w:p>
        </w:tc>
        <w:tc>
          <w:tcPr>
            <w:tcW w:w="810" w:type="dxa"/>
            <w:vAlign w:val="bottom"/>
          </w:tcPr>
          <w:p w14:paraId="7C60FA46" w14:textId="761152C1" w:rsidR="009F66E3" w:rsidRPr="009F66E3" w:rsidRDefault="009F66E3" w:rsidP="009F66E3">
            <w:pPr>
              <w:pStyle w:val="TableParagraph"/>
              <w:spacing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50</w:t>
            </w:r>
          </w:p>
        </w:tc>
        <w:tc>
          <w:tcPr>
            <w:tcW w:w="810" w:type="dxa"/>
            <w:vAlign w:val="bottom"/>
          </w:tcPr>
          <w:p w14:paraId="2F6E516E" w14:textId="5E428A60" w:rsidR="009F66E3" w:rsidRPr="009F66E3" w:rsidRDefault="009F66E3" w:rsidP="009F66E3">
            <w:pPr>
              <w:pStyle w:val="TableParagraph"/>
              <w:spacing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26151F92" w14:textId="77777777" w:rsidTr="009F66E3">
        <w:trPr>
          <w:trHeight w:val="298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</w:tcBorders>
          </w:tcPr>
          <w:p w14:paraId="6EB67A50" w14:textId="77777777" w:rsidR="009F66E3" w:rsidRPr="009F66E3" w:rsidRDefault="009F66E3" w:rsidP="009F66E3">
            <w:pPr>
              <w:pStyle w:val="TableParagraph"/>
              <w:spacing w:before="3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6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697F4885" w14:textId="77777777" w:rsidR="009F66E3" w:rsidRPr="009F66E3" w:rsidRDefault="009F66E3" w:rsidP="009F66E3">
            <w:pPr>
              <w:pStyle w:val="TableParagraph"/>
              <w:spacing w:before="49" w:line="230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Креплени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ен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30E0117" w14:textId="1C0ECADD" w:rsidR="009F66E3" w:rsidRPr="009F66E3" w:rsidRDefault="009F66E3" w:rsidP="009F66E3">
            <w:pPr>
              <w:pStyle w:val="TableParagraph"/>
              <w:spacing w:before="1" w:line="278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B4CA2F9" w14:textId="72E0D6FF" w:rsidR="009F66E3" w:rsidRPr="009F66E3" w:rsidRDefault="009F66E3" w:rsidP="009F66E3">
            <w:pPr>
              <w:pStyle w:val="TableParagraph"/>
              <w:spacing w:before="1" w:line="278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</w:tr>
      <w:tr w:rsidR="009F66E3" w:rsidRPr="009F66E3" w14:paraId="3707E14F" w14:textId="77777777" w:rsidTr="009F66E3">
        <w:trPr>
          <w:trHeight w:val="30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8FA36" w14:textId="77777777" w:rsidR="009F66E3" w:rsidRPr="009F66E3" w:rsidRDefault="009F66E3" w:rsidP="009F66E3">
            <w:pPr>
              <w:pStyle w:val="TableParagraph"/>
              <w:spacing w:before="35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7</w:t>
            </w:r>
          </w:p>
        </w:tc>
        <w:tc>
          <w:tcPr>
            <w:tcW w:w="8655" w:type="dxa"/>
            <w:tcBorders>
              <w:top w:val="single" w:sz="6" w:space="0" w:color="000000"/>
              <w:bottom w:val="single" w:sz="6" w:space="0" w:color="000000"/>
            </w:tcBorders>
          </w:tcPr>
          <w:p w14:paraId="3D5398BF" w14:textId="77777777" w:rsidR="009F66E3" w:rsidRPr="009F66E3" w:rsidRDefault="009F66E3" w:rsidP="009F66E3">
            <w:pPr>
              <w:pStyle w:val="TableParagraph"/>
              <w:spacing w:before="50" w:line="230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аналов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Операционной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истемы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B17BAE4" w14:textId="7123AFEB" w:rsidR="009F66E3" w:rsidRPr="009F66E3" w:rsidRDefault="009F66E3" w:rsidP="009F66E3">
            <w:pPr>
              <w:pStyle w:val="TableParagraph"/>
              <w:spacing w:before="2" w:line="278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8699F0F" w14:textId="61646298" w:rsidR="009F66E3" w:rsidRPr="009F66E3" w:rsidRDefault="009F66E3" w:rsidP="009F66E3">
            <w:pPr>
              <w:pStyle w:val="TableParagraph"/>
              <w:spacing w:before="2" w:line="278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</w:tr>
      <w:tr w:rsidR="009F66E3" w:rsidRPr="009F66E3" w14:paraId="0C78D753" w14:textId="77777777" w:rsidTr="009F66E3">
        <w:trPr>
          <w:trHeight w:val="29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</w:tcBorders>
          </w:tcPr>
          <w:p w14:paraId="445B6BE4" w14:textId="77777777" w:rsidR="009F66E3" w:rsidRPr="009F66E3" w:rsidRDefault="009F66E3" w:rsidP="009F66E3">
            <w:pPr>
              <w:pStyle w:val="TableParagraph"/>
              <w:spacing w:before="35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8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0246DBA7" w14:textId="77777777" w:rsidR="009F66E3" w:rsidRPr="009F66E3" w:rsidRDefault="009F66E3" w:rsidP="009F66E3">
            <w:pPr>
              <w:pStyle w:val="TableParagraph"/>
              <w:spacing w:before="50" w:line="226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канало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Smart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TV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736556A1" w14:textId="75CC0C28" w:rsidR="009F66E3" w:rsidRPr="009F66E3" w:rsidRDefault="009F66E3" w:rsidP="009F66E3">
            <w:pPr>
              <w:pStyle w:val="TableParagraph"/>
              <w:spacing w:before="2"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11B94AD7" w14:textId="56F78583" w:rsidR="009F66E3" w:rsidRPr="009F66E3" w:rsidRDefault="009F66E3" w:rsidP="009F66E3">
            <w:pPr>
              <w:pStyle w:val="TableParagraph"/>
              <w:spacing w:before="2"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745FADC8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12E94DFE" w14:textId="77777777" w:rsidR="009F66E3" w:rsidRPr="009F66E3" w:rsidRDefault="009F66E3" w:rsidP="009F66E3">
            <w:pPr>
              <w:pStyle w:val="TableParagraph"/>
              <w:spacing w:before="34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9</w:t>
            </w:r>
          </w:p>
        </w:tc>
        <w:tc>
          <w:tcPr>
            <w:tcW w:w="8655" w:type="dxa"/>
          </w:tcPr>
          <w:p w14:paraId="1B61BDA7" w14:textId="77777777" w:rsidR="009F66E3" w:rsidRPr="009F66E3" w:rsidRDefault="009F66E3" w:rsidP="009F66E3">
            <w:pPr>
              <w:pStyle w:val="TableParagraph"/>
              <w:spacing w:before="49" w:line="226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анало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е</w:t>
            </w:r>
            <w:r w:rsidRPr="009F66E3">
              <w:rPr>
                <w:spacing w:val="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Android</w:t>
            </w:r>
            <w:proofErr w:type="spellEnd"/>
          </w:p>
        </w:tc>
        <w:tc>
          <w:tcPr>
            <w:tcW w:w="810" w:type="dxa"/>
            <w:vAlign w:val="bottom"/>
          </w:tcPr>
          <w:p w14:paraId="0FB561E0" w14:textId="08B74982" w:rsidR="009F66E3" w:rsidRPr="009F66E3" w:rsidRDefault="009F66E3" w:rsidP="009F66E3">
            <w:pPr>
              <w:pStyle w:val="TableParagraph"/>
              <w:spacing w:before="1"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0" w:type="dxa"/>
            <w:vAlign w:val="bottom"/>
          </w:tcPr>
          <w:p w14:paraId="3C787650" w14:textId="5BCD59D2" w:rsidR="009F66E3" w:rsidRPr="009F66E3" w:rsidRDefault="009F66E3" w:rsidP="009F66E3">
            <w:pPr>
              <w:pStyle w:val="TableParagraph"/>
              <w:spacing w:before="1"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</w:tr>
      <w:tr w:rsidR="009F66E3" w:rsidRPr="009F66E3" w14:paraId="24314EB2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159ABFE1" w14:textId="77777777" w:rsidR="009F66E3" w:rsidRPr="009F66E3" w:rsidRDefault="009F66E3" w:rsidP="009F66E3">
            <w:pPr>
              <w:pStyle w:val="TableParagraph"/>
              <w:spacing w:before="3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0</w:t>
            </w:r>
          </w:p>
        </w:tc>
        <w:tc>
          <w:tcPr>
            <w:tcW w:w="8655" w:type="dxa"/>
          </w:tcPr>
          <w:p w14:paraId="6CBFD5B4" w14:textId="77777777" w:rsidR="009F66E3" w:rsidRPr="009F66E3" w:rsidRDefault="009F66E3" w:rsidP="009F66E3">
            <w:pPr>
              <w:pStyle w:val="TableParagraph"/>
              <w:spacing w:before="49" w:line="22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ерепрошивк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Smart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TV</w:t>
            </w:r>
          </w:p>
        </w:tc>
        <w:tc>
          <w:tcPr>
            <w:tcW w:w="810" w:type="dxa"/>
            <w:vAlign w:val="bottom"/>
          </w:tcPr>
          <w:p w14:paraId="167658B9" w14:textId="26CB51B1" w:rsidR="009F66E3" w:rsidRPr="009F66E3" w:rsidRDefault="009F66E3" w:rsidP="009F66E3">
            <w:pPr>
              <w:pStyle w:val="TableParagraph"/>
              <w:spacing w:before="1"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  <w:tc>
          <w:tcPr>
            <w:tcW w:w="810" w:type="dxa"/>
            <w:vAlign w:val="bottom"/>
          </w:tcPr>
          <w:p w14:paraId="55366E46" w14:textId="4FA83468" w:rsidR="009F66E3" w:rsidRPr="009F66E3" w:rsidRDefault="009F66E3" w:rsidP="009F66E3">
            <w:pPr>
              <w:pStyle w:val="TableParagraph"/>
              <w:spacing w:before="1"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50</w:t>
            </w:r>
          </w:p>
        </w:tc>
      </w:tr>
      <w:tr w:rsidR="009F66E3" w:rsidRPr="009F66E3" w14:paraId="7D3C211A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12A4BF49" w14:textId="77777777" w:rsidR="009F66E3" w:rsidRPr="009F66E3" w:rsidRDefault="009F66E3" w:rsidP="009F66E3">
            <w:pPr>
              <w:pStyle w:val="TableParagraph"/>
              <w:spacing w:before="3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1</w:t>
            </w:r>
          </w:p>
        </w:tc>
        <w:tc>
          <w:tcPr>
            <w:tcW w:w="8655" w:type="dxa"/>
          </w:tcPr>
          <w:p w14:paraId="554B04F9" w14:textId="77777777" w:rsidR="009F66E3" w:rsidRPr="009F66E3" w:rsidRDefault="009F66E3" w:rsidP="009F66E3">
            <w:pPr>
              <w:pStyle w:val="TableParagraph"/>
              <w:spacing w:before="48" w:line="227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ерепрошив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е</w:t>
            </w:r>
            <w:r w:rsidRPr="009F66E3">
              <w:rPr>
                <w:spacing w:val="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Android</w:t>
            </w:r>
            <w:proofErr w:type="spellEnd"/>
          </w:p>
        </w:tc>
        <w:tc>
          <w:tcPr>
            <w:tcW w:w="810" w:type="dxa"/>
            <w:vAlign w:val="bottom"/>
          </w:tcPr>
          <w:p w14:paraId="3A0A99CD" w14:textId="31931601" w:rsidR="009F66E3" w:rsidRPr="009F66E3" w:rsidRDefault="009F66E3" w:rsidP="009F66E3">
            <w:pPr>
              <w:pStyle w:val="TableParagraph"/>
              <w:spacing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  <w:tc>
          <w:tcPr>
            <w:tcW w:w="810" w:type="dxa"/>
            <w:vAlign w:val="bottom"/>
          </w:tcPr>
          <w:p w14:paraId="43BB230A" w14:textId="4A2BFDB4" w:rsidR="009F66E3" w:rsidRPr="009F66E3" w:rsidRDefault="009F66E3" w:rsidP="009F66E3">
            <w:pPr>
              <w:pStyle w:val="TableParagraph"/>
              <w:spacing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9F66E3" w:rsidRPr="009F66E3" w14:paraId="1DFC1642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06CEE6EC" w14:textId="77777777" w:rsidR="009F66E3" w:rsidRPr="009F66E3" w:rsidRDefault="009F66E3" w:rsidP="009F66E3">
            <w:pPr>
              <w:pStyle w:val="TableParagraph"/>
              <w:spacing w:before="33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2</w:t>
            </w:r>
          </w:p>
        </w:tc>
        <w:tc>
          <w:tcPr>
            <w:tcW w:w="8655" w:type="dxa"/>
          </w:tcPr>
          <w:p w14:paraId="4A7DA49B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Установка спутников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риколор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 xml:space="preserve">ТВ, </w:t>
            </w:r>
            <w:proofErr w:type="spellStart"/>
            <w:r w:rsidRPr="009F66E3">
              <w:rPr>
                <w:sz w:val="19"/>
              </w:rPr>
              <w:t>Нтв</w:t>
            </w:r>
            <w:proofErr w:type="spellEnd"/>
            <w:r w:rsidRPr="009F66E3">
              <w:rPr>
                <w:sz w:val="19"/>
              </w:rPr>
              <w:t>+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др.</w:t>
            </w:r>
          </w:p>
        </w:tc>
        <w:tc>
          <w:tcPr>
            <w:tcW w:w="810" w:type="dxa"/>
            <w:vAlign w:val="bottom"/>
          </w:tcPr>
          <w:p w14:paraId="5120A2FA" w14:textId="5C4BA86E" w:rsidR="009F66E3" w:rsidRPr="009F66E3" w:rsidRDefault="009F66E3" w:rsidP="009F66E3">
            <w:pPr>
              <w:pStyle w:val="TableParagraph"/>
              <w:spacing w:line="274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850</w:t>
            </w:r>
          </w:p>
        </w:tc>
        <w:tc>
          <w:tcPr>
            <w:tcW w:w="810" w:type="dxa"/>
            <w:vAlign w:val="bottom"/>
          </w:tcPr>
          <w:p w14:paraId="6C193466" w14:textId="7C86B49F" w:rsidR="009F66E3" w:rsidRPr="009F66E3" w:rsidRDefault="009F66E3" w:rsidP="009F66E3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00</w:t>
            </w:r>
          </w:p>
        </w:tc>
      </w:tr>
      <w:tr w:rsidR="009F66E3" w:rsidRPr="009F66E3" w14:paraId="5FD4EA9C" w14:textId="77777777" w:rsidTr="009F66E3">
        <w:trPr>
          <w:trHeight w:val="298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</w:tcBorders>
          </w:tcPr>
          <w:p w14:paraId="6AEE9659" w14:textId="77777777" w:rsidR="009F66E3" w:rsidRPr="009F66E3" w:rsidRDefault="009F66E3" w:rsidP="009F66E3">
            <w:pPr>
              <w:pStyle w:val="TableParagraph"/>
              <w:spacing w:before="3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3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5E0AD342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цифрового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ТВ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60577FCA" w14:textId="71752887" w:rsidR="009F66E3" w:rsidRPr="009F66E3" w:rsidRDefault="009F66E3" w:rsidP="009F66E3">
            <w:pPr>
              <w:pStyle w:val="TableParagraph"/>
              <w:spacing w:before="1" w:line="278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0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17CE490B" w14:textId="514C6F9A" w:rsidR="009F66E3" w:rsidRPr="009F66E3" w:rsidRDefault="009F66E3" w:rsidP="009F66E3">
            <w:pPr>
              <w:pStyle w:val="TableParagraph"/>
              <w:spacing w:before="1" w:line="278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9F66E3" w:rsidRPr="009F66E3" w14:paraId="28C31DDF" w14:textId="77777777" w:rsidTr="009F66E3">
        <w:trPr>
          <w:trHeight w:val="2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</w:tcBorders>
          </w:tcPr>
          <w:p w14:paraId="063944AF" w14:textId="77777777" w:rsidR="009F66E3" w:rsidRPr="009F66E3" w:rsidRDefault="009F66E3" w:rsidP="009F66E3">
            <w:pPr>
              <w:pStyle w:val="TableParagraph"/>
              <w:spacing w:before="35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4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5E0C912A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Установка эфирных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енн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2329DCD0" w14:textId="5EBB6371" w:rsidR="009F66E3" w:rsidRPr="009F66E3" w:rsidRDefault="009F66E3" w:rsidP="009F66E3">
            <w:pPr>
              <w:pStyle w:val="TableParagraph"/>
              <w:spacing w:before="2"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7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1808E843" w14:textId="7A29F9FE" w:rsidR="009F66E3" w:rsidRPr="009F66E3" w:rsidRDefault="009F66E3" w:rsidP="009F66E3">
            <w:pPr>
              <w:pStyle w:val="TableParagraph"/>
              <w:spacing w:before="2"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9F66E3" w:rsidRPr="009F66E3" w14:paraId="1F75B876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605DAB15" w14:textId="77777777" w:rsidR="009F66E3" w:rsidRPr="009F66E3" w:rsidRDefault="009F66E3" w:rsidP="009F66E3">
            <w:pPr>
              <w:pStyle w:val="TableParagraph"/>
              <w:spacing w:before="33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5</w:t>
            </w:r>
          </w:p>
        </w:tc>
        <w:tc>
          <w:tcPr>
            <w:tcW w:w="8655" w:type="dxa"/>
          </w:tcPr>
          <w:p w14:paraId="047931E1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Smart</w:t>
            </w:r>
            <w:r w:rsidRPr="009F66E3">
              <w:rPr>
                <w:spacing w:val="19"/>
                <w:sz w:val="19"/>
              </w:rPr>
              <w:t xml:space="preserve"> </w:t>
            </w:r>
            <w:r w:rsidRPr="009F66E3">
              <w:rPr>
                <w:sz w:val="19"/>
              </w:rPr>
              <w:t>TV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(цен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е)</w:t>
            </w:r>
          </w:p>
        </w:tc>
        <w:tc>
          <w:tcPr>
            <w:tcW w:w="810" w:type="dxa"/>
            <w:vAlign w:val="bottom"/>
          </w:tcPr>
          <w:p w14:paraId="387B31C5" w14:textId="3EE3F5EE" w:rsidR="009F66E3" w:rsidRPr="009F66E3" w:rsidRDefault="009F66E3" w:rsidP="009F66E3">
            <w:pPr>
              <w:pStyle w:val="TableParagraph"/>
              <w:spacing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</w:t>
            </w:r>
          </w:p>
        </w:tc>
        <w:tc>
          <w:tcPr>
            <w:tcW w:w="810" w:type="dxa"/>
            <w:vAlign w:val="bottom"/>
          </w:tcPr>
          <w:p w14:paraId="693132C6" w14:textId="28493FD8" w:rsidR="009F66E3" w:rsidRPr="009F66E3" w:rsidRDefault="009F66E3" w:rsidP="009F66E3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0</w:t>
            </w:r>
          </w:p>
        </w:tc>
      </w:tr>
      <w:tr w:rsidR="009F66E3" w:rsidRPr="009F66E3" w14:paraId="391323FA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02325B3E" w14:textId="77777777" w:rsidR="009F66E3" w:rsidRPr="009F66E3" w:rsidRDefault="009F66E3" w:rsidP="009F66E3">
            <w:pPr>
              <w:pStyle w:val="TableParagraph"/>
              <w:spacing w:before="3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6</w:t>
            </w:r>
          </w:p>
        </w:tc>
        <w:tc>
          <w:tcPr>
            <w:tcW w:w="8655" w:type="dxa"/>
          </w:tcPr>
          <w:p w14:paraId="60E2FADD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й</w:t>
            </w:r>
            <w:r w:rsidRPr="009F66E3">
              <w:rPr>
                <w:spacing w:val="1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Android</w:t>
            </w:r>
            <w:proofErr w:type="spellEnd"/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OS</w:t>
            </w:r>
            <w:r w:rsidRPr="009F66E3">
              <w:rPr>
                <w:spacing w:val="77"/>
                <w:sz w:val="19"/>
              </w:rPr>
              <w:t xml:space="preserve"> </w:t>
            </w:r>
            <w:r w:rsidRPr="009F66E3">
              <w:rPr>
                <w:sz w:val="19"/>
              </w:rPr>
              <w:t>(це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е)</w:t>
            </w:r>
          </w:p>
        </w:tc>
        <w:tc>
          <w:tcPr>
            <w:tcW w:w="810" w:type="dxa"/>
            <w:vAlign w:val="bottom"/>
          </w:tcPr>
          <w:p w14:paraId="7EBEE9F8" w14:textId="6324022D" w:rsidR="009F66E3" w:rsidRPr="009F66E3" w:rsidRDefault="009F66E3" w:rsidP="009F66E3">
            <w:pPr>
              <w:pStyle w:val="TableParagraph"/>
              <w:spacing w:before="1" w:line="274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950</w:t>
            </w:r>
          </w:p>
        </w:tc>
        <w:tc>
          <w:tcPr>
            <w:tcW w:w="810" w:type="dxa"/>
            <w:vAlign w:val="bottom"/>
          </w:tcPr>
          <w:p w14:paraId="7D22BF55" w14:textId="47A3C907" w:rsidR="009F66E3" w:rsidRPr="009F66E3" w:rsidRDefault="009F66E3" w:rsidP="009F66E3">
            <w:pPr>
              <w:pStyle w:val="TableParagraph"/>
              <w:spacing w:before="1"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0</w:t>
            </w:r>
          </w:p>
        </w:tc>
      </w:tr>
      <w:tr w:rsidR="009F66E3" w:rsidRPr="009F66E3" w14:paraId="1E4C82F4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2E5810A7" w14:textId="77777777" w:rsidR="009F66E3" w:rsidRPr="009F66E3" w:rsidRDefault="009F66E3" w:rsidP="009F66E3">
            <w:pPr>
              <w:pStyle w:val="TableParagraph"/>
              <w:spacing w:before="34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7</w:t>
            </w:r>
          </w:p>
        </w:tc>
        <w:tc>
          <w:tcPr>
            <w:tcW w:w="8655" w:type="dxa"/>
          </w:tcPr>
          <w:p w14:paraId="0383A08D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путниковог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ресивера</w:t>
            </w:r>
          </w:p>
        </w:tc>
        <w:tc>
          <w:tcPr>
            <w:tcW w:w="810" w:type="dxa"/>
            <w:vAlign w:val="bottom"/>
          </w:tcPr>
          <w:p w14:paraId="6BB2F871" w14:textId="21669EFB" w:rsidR="009F66E3" w:rsidRPr="009F66E3" w:rsidRDefault="009F66E3" w:rsidP="009F66E3">
            <w:pPr>
              <w:pStyle w:val="TableParagraph"/>
              <w:spacing w:before="1"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50</w:t>
            </w:r>
          </w:p>
        </w:tc>
        <w:tc>
          <w:tcPr>
            <w:tcW w:w="810" w:type="dxa"/>
            <w:vAlign w:val="bottom"/>
          </w:tcPr>
          <w:p w14:paraId="4BF2023C" w14:textId="57C6868A" w:rsidR="009F66E3" w:rsidRPr="009F66E3" w:rsidRDefault="009F66E3" w:rsidP="009F66E3">
            <w:pPr>
              <w:pStyle w:val="TableParagraph"/>
              <w:spacing w:before="1"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04F7AD24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7848853B" w14:textId="77777777" w:rsidR="009F66E3" w:rsidRPr="009F66E3" w:rsidRDefault="009F66E3" w:rsidP="009F66E3">
            <w:pPr>
              <w:pStyle w:val="TableParagraph"/>
              <w:spacing w:before="3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8</w:t>
            </w:r>
          </w:p>
        </w:tc>
        <w:tc>
          <w:tcPr>
            <w:tcW w:w="8655" w:type="dxa"/>
          </w:tcPr>
          <w:p w14:paraId="112C2A4A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60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Fi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одключения</w:t>
            </w:r>
          </w:p>
        </w:tc>
        <w:tc>
          <w:tcPr>
            <w:tcW w:w="810" w:type="dxa"/>
            <w:vAlign w:val="bottom"/>
          </w:tcPr>
          <w:p w14:paraId="665F041D" w14:textId="6A593389" w:rsidR="009F66E3" w:rsidRPr="009F66E3" w:rsidRDefault="009F66E3" w:rsidP="009F66E3">
            <w:pPr>
              <w:pStyle w:val="TableParagraph"/>
              <w:spacing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50</w:t>
            </w:r>
          </w:p>
        </w:tc>
        <w:tc>
          <w:tcPr>
            <w:tcW w:w="810" w:type="dxa"/>
            <w:vAlign w:val="bottom"/>
          </w:tcPr>
          <w:p w14:paraId="662DC551" w14:textId="5500DBD2" w:rsidR="009F66E3" w:rsidRPr="009F66E3" w:rsidRDefault="009F66E3" w:rsidP="009F66E3">
            <w:pPr>
              <w:pStyle w:val="TableParagraph"/>
              <w:spacing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</w:tr>
      <w:tr w:rsidR="009F66E3" w:rsidRPr="009F66E3" w14:paraId="3DD04769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2CB9E318" w14:textId="77777777" w:rsidR="009F66E3" w:rsidRPr="009F66E3" w:rsidRDefault="009F66E3" w:rsidP="009F66E3">
            <w:pPr>
              <w:pStyle w:val="TableParagraph"/>
              <w:spacing w:before="3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19</w:t>
            </w:r>
          </w:p>
        </w:tc>
        <w:tc>
          <w:tcPr>
            <w:tcW w:w="8655" w:type="dxa"/>
          </w:tcPr>
          <w:p w14:paraId="7249DF37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63"/>
                <w:sz w:val="19"/>
              </w:rPr>
              <w:t xml:space="preserve"> </w:t>
            </w:r>
            <w:r w:rsidRPr="009F66E3">
              <w:rPr>
                <w:sz w:val="19"/>
              </w:rPr>
              <w:t>домашнег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инотеатр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"из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коробки"</w:t>
            </w:r>
          </w:p>
        </w:tc>
        <w:tc>
          <w:tcPr>
            <w:tcW w:w="810" w:type="dxa"/>
            <w:vAlign w:val="bottom"/>
          </w:tcPr>
          <w:p w14:paraId="17053679" w14:textId="5661563D" w:rsidR="009F66E3" w:rsidRPr="009F66E3" w:rsidRDefault="009F66E3" w:rsidP="009F66E3">
            <w:pPr>
              <w:pStyle w:val="TableParagraph"/>
              <w:spacing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50</w:t>
            </w:r>
          </w:p>
        </w:tc>
        <w:tc>
          <w:tcPr>
            <w:tcW w:w="810" w:type="dxa"/>
            <w:vAlign w:val="bottom"/>
          </w:tcPr>
          <w:p w14:paraId="3E076C3D" w14:textId="12FE2BC1" w:rsidR="009F66E3" w:rsidRPr="009F66E3" w:rsidRDefault="009F66E3" w:rsidP="009F66E3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900</w:t>
            </w:r>
          </w:p>
        </w:tc>
      </w:tr>
      <w:tr w:rsidR="009F66E3" w:rsidRPr="009F66E3" w14:paraId="0D3D4F22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7A506C85" w14:textId="77777777" w:rsidR="009F66E3" w:rsidRPr="009F66E3" w:rsidRDefault="009F66E3" w:rsidP="009F66E3">
            <w:pPr>
              <w:pStyle w:val="TableParagraph"/>
              <w:spacing w:before="3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0</w:t>
            </w:r>
          </w:p>
        </w:tc>
        <w:tc>
          <w:tcPr>
            <w:tcW w:w="8655" w:type="dxa"/>
          </w:tcPr>
          <w:p w14:paraId="7A60214D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домашнег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кинотеатр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с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боркой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акустики</w:t>
            </w:r>
          </w:p>
        </w:tc>
        <w:tc>
          <w:tcPr>
            <w:tcW w:w="810" w:type="dxa"/>
            <w:vAlign w:val="bottom"/>
          </w:tcPr>
          <w:p w14:paraId="54EA71E5" w14:textId="4E2D55DE" w:rsidR="009F66E3" w:rsidRPr="009F66E3" w:rsidRDefault="009F66E3" w:rsidP="009F66E3">
            <w:pPr>
              <w:pStyle w:val="TableParagraph"/>
              <w:spacing w:before="1"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50</w:t>
            </w:r>
          </w:p>
        </w:tc>
        <w:tc>
          <w:tcPr>
            <w:tcW w:w="810" w:type="dxa"/>
            <w:vAlign w:val="bottom"/>
          </w:tcPr>
          <w:p w14:paraId="41203FD3" w14:textId="18D262E5" w:rsidR="009F66E3" w:rsidRPr="009F66E3" w:rsidRDefault="009F66E3" w:rsidP="009F66E3">
            <w:pPr>
              <w:pStyle w:val="TableParagraph"/>
              <w:spacing w:before="1"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9F66E3" w:rsidRPr="009F66E3" w14:paraId="32151117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041177CA" w14:textId="77777777" w:rsidR="009F66E3" w:rsidRPr="009F66E3" w:rsidRDefault="009F66E3" w:rsidP="009F66E3">
            <w:pPr>
              <w:pStyle w:val="TableParagraph"/>
              <w:spacing w:before="34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1</w:t>
            </w:r>
          </w:p>
        </w:tc>
        <w:tc>
          <w:tcPr>
            <w:tcW w:w="8655" w:type="dxa"/>
          </w:tcPr>
          <w:p w14:paraId="2D2D28D8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омашнег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кинотеатра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Hi-Fi</w:t>
            </w:r>
            <w:r w:rsidRPr="009F66E3">
              <w:rPr>
                <w:spacing w:val="16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Hi-End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ровня</w:t>
            </w:r>
          </w:p>
        </w:tc>
        <w:tc>
          <w:tcPr>
            <w:tcW w:w="810" w:type="dxa"/>
            <w:vAlign w:val="bottom"/>
          </w:tcPr>
          <w:p w14:paraId="3884C39B" w14:textId="6389D5B9" w:rsidR="009F66E3" w:rsidRPr="009F66E3" w:rsidRDefault="009F66E3" w:rsidP="009F66E3">
            <w:pPr>
              <w:pStyle w:val="TableParagraph"/>
              <w:spacing w:before="1" w:line="275" w:lineRule="exact"/>
              <w:ind w:left="8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450</w:t>
            </w:r>
          </w:p>
        </w:tc>
        <w:tc>
          <w:tcPr>
            <w:tcW w:w="810" w:type="dxa"/>
            <w:vAlign w:val="bottom"/>
          </w:tcPr>
          <w:p w14:paraId="5850E2AE" w14:textId="54A3F02F" w:rsidR="009F66E3" w:rsidRPr="009F66E3" w:rsidRDefault="009F66E3" w:rsidP="009F66E3">
            <w:pPr>
              <w:pStyle w:val="TableParagraph"/>
              <w:spacing w:before="1"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50</w:t>
            </w:r>
          </w:p>
        </w:tc>
      </w:tr>
      <w:tr w:rsidR="009F66E3" w:rsidRPr="009F66E3" w14:paraId="17A75744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6D3D7E10" w14:textId="77777777" w:rsidR="009F66E3" w:rsidRPr="009F66E3" w:rsidRDefault="009F66E3" w:rsidP="009F66E3">
            <w:pPr>
              <w:pStyle w:val="TableParagraph"/>
              <w:spacing w:before="33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2</w:t>
            </w:r>
          </w:p>
        </w:tc>
        <w:tc>
          <w:tcPr>
            <w:tcW w:w="8655" w:type="dxa"/>
          </w:tcPr>
          <w:p w14:paraId="6B1A1C6D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омашне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инотеатра</w:t>
            </w:r>
          </w:p>
        </w:tc>
        <w:tc>
          <w:tcPr>
            <w:tcW w:w="810" w:type="dxa"/>
            <w:vAlign w:val="bottom"/>
          </w:tcPr>
          <w:p w14:paraId="63C18219" w14:textId="731A9BD0" w:rsidR="009F66E3" w:rsidRPr="009F66E3" w:rsidRDefault="009F66E3" w:rsidP="009F66E3">
            <w:pPr>
              <w:pStyle w:val="TableParagraph"/>
              <w:spacing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50</w:t>
            </w:r>
          </w:p>
        </w:tc>
        <w:tc>
          <w:tcPr>
            <w:tcW w:w="810" w:type="dxa"/>
            <w:vAlign w:val="bottom"/>
          </w:tcPr>
          <w:p w14:paraId="11A8E6B5" w14:textId="31B6C547" w:rsidR="009F66E3" w:rsidRPr="009F66E3" w:rsidRDefault="009F66E3" w:rsidP="009F66E3">
            <w:pPr>
              <w:pStyle w:val="TableParagraph"/>
              <w:spacing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9F66E3" w:rsidRPr="009F66E3" w14:paraId="22B18A12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09CB974F" w14:textId="77777777" w:rsidR="009F66E3" w:rsidRPr="009F66E3" w:rsidRDefault="009F66E3" w:rsidP="009F66E3">
            <w:pPr>
              <w:pStyle w:val="TableParagraph"/>
              <w:spacing w:before="3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3</w:t>
            </w:r>
          </w:p>
        </w:tc>
        <w:tc>
          <w:tcPr>
            <w:tcW w:w="8655" w:type="dxa"/>
          </w:tcPr>
          <w:p w14:paraId="62786FBD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у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HDMI</w:t>
            </w:r>
          </w:p>
        </w:tc>
        <w:tc>
          <w:tcPr>
            <w:tcW w:w="810" w:type="dxa"/>
            <w:vAlign w:val="bottom"/>
          </w:tcPr>
          <w:p w14:paraId="41638EC9" w14:textId="62C587AB" w:rsidR="009F66E3" w:rsidRPr="009F66E3" w:rsidRDefault="009F66E3" w:rsidP="009F66E3">
            <w:pPr>
              <w:pStyle w:val="TableParagraph"/>
              <w:spacing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  <w:tc>
          <w:tcPr>
            <w:tcW w:w="810" w:type="dxa"/>
            <w:vAlign w:val="bottom"/>
          </w:tcPr>
          <w:p w14:paraId="236988CB" w14:textId="4A95AF83" w:rsidR="009F66E3" w:rsidRPr="009F66E3" w:rsidRDefault="009F66E3" w:rsidP="009F66E3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100</w:t>
            </w:r>
          </w:p>
        </w:tc>
      </w:tr>
      <w:tr w:rsidR="009F66E3" w:rsidRPr="009F66E3" w14:paraId="7BF00638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  <w:bottom w:val="single" w:sz="2" w:space="0" w:color="000000"/>
            </w:tcBorders>
          </w:tcPr>
          <w:p w14:paraId="100AA278" w14:textId="77777777" w:rsidR="009F66E3" w:rsidRPr="009F66E3" w:rsidRDefault="009F66E3" w:rsidP="009F66E3">
            <w:pPr>
              <w:pStyle w:val="TableParagraph"/>
              <w:spacing w:before="34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4</w:t>
            </w:r>
          </w:p>
        </w:tc>
        <w:tc>
          <w:tcPr>
            <w:tcW w:w="8655" w:type="dxa"/>
            <w:tcBorders>
              <w:bottom w:val="single" w:sz="2" w:space="0" w:color="000000"/>
            </w:tcBorders>
          </w:tcPr>
          <w:p w14:paraId="0307857A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ноутбук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ом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vAlign w:val="bottom"/>
          </w:tcPr>
          <w:p w14:paraId="52984F6B" w14:textId="698F5305" w:rsidR="009F66E3" w:rsidRPr="009F66E3" w:rsidRDefault="009F66E3" w:rsidP="009F66E3">
            <w:pPr>
              <w:pStyle w:val="TableParagraph"/>
              <w:spacing w:before="1"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vAlign w:val="bottom"/>
          </w:tcPr>
          <w:p w14:paraId="382B9B42" w14:textId="170E0B7E" w:rsidR="009F66E3" w:rsidRPr="009F66E3" w:rsidRDefault="009F66E3" w:rsidP="009F66E3">
            <w:pPr>
              <w:pStyle w:val="TableParagraph"/>
              <w:spacing w:before="1"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9F66E3" w:rsidRPr="009F66E3" w14:paraId="4E80EF22" w14:textId="77777777" w:rsidTr="009F66E3">
        <w:trPr>
          <w:trHeight w:val="312"/>
        </w:trPr>
        <w:tc>
          <w:tcPr>
            <w:tcW w:w="53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14:paraId="422B8AFA" w14:textId="77777777" w:rsidR="009F66E3" w:rsidRPr="009F66E3" w:rsidRDefault="009F66E3" w:rsidP="009F66E3">
            <w:pPr>
              <w:pStyle w:val="TableParagraph"/>
              <w:spacing w:before="48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5</w:t>
            </w:r>
          </w:p>
        </w:tc>
        <w:tc>
          <w:tcPr>
            <w:tcW w:w="8655" w:type="dxa"/>
            <w:tcBorders>
              <w:top w:val="single" w:sz="2" w:space="0" w:color="000000"/>
              <w:bottom w:val="single" w:sz="6" w:space="0" w:color="000000"/>
            </w:tcBorders>
          </w:tcPr>
          <w:p w14:paraId="1B7F83BF" w14:textId="77777777" w:rsidR="009F66E3" w:rsidRPr="009F66E3" w:rsidRDefault="009F66E3" w:rsidP="009F66E3">
            <w:pPr>
              <w:pStyle w:val="TableParagraph"/>
              <w:spacing w:before="33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DVD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\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BLU-RAY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проигрывателя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6" w:space="0" w:color="000000"/>
            </w:tcBorders>
            <w:vAlign w:val="bottom"/>
          </w:tcPr>
          <w:p w14:paraId="05EDF195" w14:textId="55684F2D" w:rsidR="009F66E3" w:rsidRPr="009F66E3" w:rsidRDefault="009F66E3" w:rsidP="009F66E3">
            <w:pPr>
              <w:pStyle w:val="TableParagraph"/>
              <w:spacing w:before="15" w:line="278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00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6" w:space="0" w:color="000000"/>
            </w:tcBorders>
            <w:vAlign w:val="bottom"/>
          </w:tcPr>
          <w:p w14:paraId="1459A7A4" w14:textId="5D992F7C" w:rsidR="009F66E3" w:rsidRPr="009F66E3" w:rsidRDefault="009F66E3" w:rsidP="009F66E3">
            <w:pPr>
              <w:pStyle w:val="TableParagraph"/>
              <w:spacing w:before="15" w:line="278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</w:tr>
      <w:tr w:rsidR="009F66E3" w:rsidRPr="009F66E3" w14:paraId="486E229D" w14:textId="77777777" w:rsidTr="009F66E3">
        <w:trPr>
          <w:trHeight w:val="29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</w:tcBorders>
          </w:tcPr>
          <w:p w14:paraId="4362B9CD" w14:textId="77777777" w:rsidR="009F66E3" w:rsidRPr="009F66E3" w:rsidRDefault="009F66E3" w:rsidP="009F66E3">
            <w:pPr>
              <w:pStyle w:val="TableParagraph"/>
              <w:spacing w:before="35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6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3D7ECE21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-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Wi</w:t>
            </w:r>
            <w:proofErr w:type="spellEnd"/>
            <w:r w:rsidRPr="009F66E3">
              <w:rPr>
                <w:sz w:val="19"/>
              </w:rPr>
              <w:t>-Fi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оутера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для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работы</w:t>
            </w:r>
            <w:r w:rsidRPr="009F66E3">
              <w:rPr>
                <w:spacing w:val="-6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ом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44B6ADF7" w14:textId="48E350BC" w:rsidR="009F66E3" w:rsidRPr="009F66E3" w:rsidRDefault="009F66E3" w:rsidP="009F66E3">
            <w:pPr>
              <w:pStyle w:val="TableParagraph"/>
              <w:spacing w:before="2"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65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2F3CBEBD" w14:textId="4EC872F8" w:rsidR="009F66E3" w:rsidRPr="009F66E3" w:rsidRDefault="009F66E3" w:rsidP="009F66E3">
            <w:pPr>
              <w:pStyle w:val="TableParagraph"/>
              <w:spacing w:before="2"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50</w:t>
            </w:r>
          </w:p>
        </w:tc>
      </w:tr>
      <w:tr w:rsidR="009F66E3" w:rsidRPr="009F66E3" w14:paraId="36C74D57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4432C597" w14:textId="77777777" w:rsidR="009F66E3" w:rsidRPr="009F66E3" w:rsidRDefault="009F66E3" w:rsidP="009F66E3">
            <w:pPr>
              <w:pStyle w:val="TableParagraph"/>
              <w:spacing w:before="34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7</w:t>
            </w:r>
          </w:p>
        </w:tc>
        <w:tc>
          <w:tcPr>
            <w:tcW w:w="8655" w:type="dxa"/>
          </w:tcPr>
          <w:p w14:paraId="6AD3028D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3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саундбара</w:t>
            </w:r>
            <w:proofErr w:type="spellEnd"/>
          </w:p>
        </w:tc>
        <w:tc>
          <w:tcPr>
            <w:tcW w:w="810" w:type="dxa"/>
            <w:vAlign w:val="bottom"/>
          </w:tcPr>
          <w:p w14:paraId="3C15CD1D" w14:textId="4F956D45" w:rsidR="009F66E3" w:rsidRPr="009F66E3" w:rsidRDefault="009F66E3" w:rsidP="009F66E3">
            <w:pPr>
              <w:pStyle w:val="TableParagraph"/>
              <w:spacing w:before="1"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  <w:tc>
          <w:tcPr>
            <w:tcW w:w="810" w:type="dxa"/>
            <w:vAlign w:val="bottom"/>
          </w:tcPr>
          <w:p w14:paraId="2B6AAEF9" w14:textId="05848F94" w:rsidR="009F66E3" w:rsidRPr="009F66E3" w:rsidRDefault="009F66E3" w:rsidP="009F66E3">
            <w:pPr>
              <w:pStyle w:val="TableParagraph"/>
              <w:spacing w:before="1"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313FCC09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16EED601" w14:textId="77777777" w:rsidR="009F66E3" w:rsidRPr="009F66E3" w:rsidRDefault="009F66E3" w:rsidP="009F66E3">
            <w:pPr>
              <w:pStyle w:val="TableParagraph"/>
              <w:spacing w:before="3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8</w:t>
            </w:r>
          </w:p>
        </w:tc>
        <w:tc>
          <w:tcPr>
            <w:tcW w:w="8655" w:type="dxa"/>
          </w:tcPr>
          <w:p w14:paraId="63949E35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гровой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консоли</w:t>
            </w:r>
          </w:p>
        </w:tc>
        <w:tc>
          <w:tcPr>
            <w:tcW w:w="810" w:type="dxa"/>
            <w:vAlign w:val="bottom"/>
          </w:tcPr>
          <w:p w14:paraId="578639C9" w14:textId="0522FEFB" w:rsidR="009F66E3" w:rsidRPr="009F66E3" w:rsidRDefault="009F66E3" w:rsidP="009F66E3">
            <w:pPr>
              <w:pStyle w:val="TableParagraph"/>
              <w:spacing w:before="1"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  <w:tc>
          <w:tcPr>
            <w:tcW w:w="810" w:type="dxa"/>
            <w:vAlign w:val="bottom"/>
          </w:tcPr>
          <w:p w14:paraId="5363A863" w14:textId="51BD408D" w:rsidR="009F66E3" w:rsidRPr="009F66E3" w:rsidRDefault="009F66E3" w:rsidP="009F66E3">
            <w:pPr>
              <w:pStyle w:val="TableParagraph"/>
              <w:spacing w:before="1"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00</w:t>
            </w:r>
          </w:p>
        </w:tc>
      </w:tr>
      <w:tr w:rsidR="009F66E3" w:rsidRPr="009F66E3" w14:paraId="46797859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77834896" w14:textId="77777777" w:rsidR="009F66E3" w:rsidRPr="009F66E3" w:rsidRDefault="009F66E3" w:rsidP="009F66E3">
            <w:pPr>
              <w:pStyle w:val="TableParagraph"/>
              <w:spacing w:before="3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29</w:t>
            </w:r>
          </w:p>
        </w:tc>
        <w:tc>
          <w:tcPr>
            <w:tcW w:w="8655" w:type="dxa"/>
          </w:tcPr>
          <w:p w14:paraId="0284A219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гистрация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учетны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записе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пользователя</w:t>
            </w:r>
          </w:p>
        </w:tc>
        <w:tc>
          <w:tcPr>
            <w:tcW w:w="810" w:type="dxa"/>
            <w:vAlign w:val="bottom"/>
          </w:tcPr>
          <w:p w14:paraId="354B5972" w14:textId="2A43C6AC" w:rsidR="009F66E3" w:rsidRPr="009F66E3" w:rsidRDefault="009F66E3" w:rsidP="009F66E3">
            <w:pPr>
              <w:pStyle w:val="TableParagraph"/>
              <w:spacing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400</w:t>
            </w:r>
          </w:p>
        </w:tc>
        <w:tc>
          <w:tcPr>
            <w:tcW w:w="810" w:type="dxa"/>
            <w:vAlign w:val="bottom"/>
          </w:tcPr>
          <w:p w14:paraId="26B34562" w14:textId="23C1F4CC" w:rsidR="009F66E3" w:rsidRPr="009F66E3" w:rsidRDefault="009F66E3" w:rsidP="009F66E3">
            <w:pPr>
              <w:pStyle w:val="TableParagraph"/>
              <w:spacing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9F66E3" w:rsidRPr="009F66E3" w14:paraId="6568012F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3D0ACD91" w14:textId="77777777" w:rsidR="009F66E3" w:rsidRPr="009F66E3" w:rsidRDefault="009F66E3" w:rsidP="009F66E3">
            <w:pPr>
              <w:pStyle w:val="TableParagraph"/>
              <w:spacing w:before="3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0</w:t>
            </w:r>
          </w:p>
        </w:tc>
        <w:tc>
          <w:tcPr>
            <w:tcW w:w="8655" w:type="dxa"/>
          </w:tcPr>
          <w:p w14:paraId="627D0858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мультимедийного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проигрывателя</w:t>
            </w:r>
          </w:p>
        </w:tc>
        <w:tc>
          <w:tcPr>
            <w:tcW w:w="810" w:type="dxa"/>
            <w:vAlign w:val="bottom"/>
          </w:tcPr>
          <w:p w14:paraId="71B5FB8C" w14:textId="36D0ADCD" w:rsidR="009F66E3" w:rsidRPr="009F66E3" w:rsidRDefault="009F66E3" w:rsidP="009F66E3">
            <w:pPr>
              <w:pStyle w:val="TableParagraph"/>
              <w:spacing w:line="274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  <w:tc>
          <w:tcPr>
            <w:tcW w:w="810" w:type="dxa"/>
            <w:vAlign w:val="bottom"/>
          </w:tcPr>
          <w:p w14:paraId="6D80130E" w14:textId="1F4920CE" w:rsidR="009F66E3" w:rsidRPr="009F66E3" w:rsidRDefault="009F66E3" w:rsidP="009F66E3">
            <w:pPr>
              <w:pStyle w:val="TableParagraph"/>
              <w:spacing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300</w:t>
            </w:r>
          </w:p>
        </w:tc>
      </w:tr>
      <w:tr w:rsidR="009F66E3" w:rsidRPr="009F66E3" w14:paraId="06928BC3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62026713" w14:textId="77777777" w:rsidR="009F66E3" w:rsidRPr="009F66E3" w:rsidRDefault="009F66E3" w:rsidP="009F66E3">
            <w:pPr>
              <w:pStyle w:val="TableParagraph"/>
              <w:spacing w:before="3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1</w:t>
            </w:r>
          </w:p>
        </w:tc>
        <w:tc>
          <w:tcPr>
            <w:tcW w:w="8655" w:type="dxa"/>
          </w:tcPr>
          <w:p w14:paraId="11393F8A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ультимедийног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проигрывателя</w:t>
            </w:r>
          </w:p>
        </w:tc>
        <w:tc>
          <w:tcPr>
            <w:tcW w:w="810" w:type="dxa"/>
            <w:vAlign w:val="bottom"/>
          </w:tcPr>
          <w:p w14:paraId="5C47395E" w14:textId="6012E82E" w:rsidR="009F66E3" w:rsidRPr="009F66E3" w:rsidRDefault="009F66E3" w:rsidP="009F66E3">
            <w:pPr>
              <w:pStyle w:val="TableParagraph"/>
              <w:spacing w:before="1"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  <w:tc>
          <w:tcPr>
            <w:tcW w:w="810" w:type="dxa"/>
            <w:vAlign w:val="bottom"/>
          </w:tcPr>
          <w:p w14:paraId="3370B9BE" w14:textId="5D00D11E" w:rsidR="009F66E3" w:rsidRPr="009F66E3" w:rsidRDefault="009F66E3" w:rsidP="009F66E3">
            <w:pPr>
              <w:pStyle w:val="TableParagraph"/>
              <w:spacing w:before="1"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</w:tr>
      <w:tr w:rsidR="009F66E3" w:rsidRPr="009F66E3" w14:paraId="38C59FD0" w14:textId="77777777" w:rsidTr="009F66E3">
        <w:trPr>
          <w:trHeight w:val="297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</w:tcBorders>
          </w:tcPr>
          <w:p w14:paraId="3F08743C" w14:textId="77777777" w:rsidR="009F66E3" w:rsidRPr="009F66E3" w:rsidRDefault="009F66E3" w:rsidP="009F66E3">
            <w:pPr>
              <w:pStyle w:val="TableParagraph"/>
              <w:spacing w:before="33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2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425FE4B5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 к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акустическо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системе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настройка сабвуфера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73D5D575" w14:textId="11CABD18" w:rsidR="009F66E3" w:rsidRPr="009F66E3" w:rsidRDefault="009F66E3" w:rsidP="009F66E3">
            <w:pPr>
              <w:pStyle w:val="TableParagraph"/>
              <w:spacing w:line="278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25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6D6AE44F" w14:textId="067D7421" w:rsidR="009F66E3" w:rsidRPr="009F66E3" w:rsidRDefault="009F66E3" w:rsidP="009F66E3">
            <w:pPr>
              <w:pStyle w:val="TableParagraph"/>
              <w:spacing w:line="278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050</w:t>
            </w:r>
          </w:p>
        </w:tc>
      </w:tr>
      <w:tr w:rsidR="009F66E3" w:rsidRPr="009F66E3" w14:paraId="1160FA14" w14:textId="77777777" w:rsidTr="009F66E3">
        <w:trPr>
          <w:trHeight w:val="2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</w:tcBorders>
          </w:tcPr>
          <w:p w14:paraId="1090C4CF" w14:textId="77777777" w:rsidR="009F66E3" w:rsidRPr="009F66E3" w:rsidRDefault="009F66E3" w:rsidP="009F66E3">
            <w:pPr>
              <w:pStyle w:val="TableParagraph"/>
              <w:spacing w:before="35"/>
              <w:ind w:right="1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3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1CDAEF4D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одключение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звуково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есивер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6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тв</w:t>
            </w:r>
            <w:proofErr w:type="spellEnd"/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акустике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161B15FF" w14:textId="52F8A297" w:rsidR="009F66E3" w:rsidRPr="009F66E3" w:rsidRDefault="009F66E3" w:rsidP="009F66E3">
            <w:pPr>
              <w:pStyle w:val="TableParagraph"/>
              <w:spacing w:before="3"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282793E1" w14:textId="4F6DB186" w:rsidR="009F66E3" w:rsidRPr="009F66E3" w:rsidRDefault="009F66E3" w:rsidP="009F66E3">
            <w:pPr>
              <w:pStyle w:val="TableParagraph"/>
              <w:spacing w:before="3"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9F66E3" w:rsidRPr="009F66E3" w14:paraId="5B440026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506694DA" w14:textId="77777777" w:rsidR="009F66E3" w:rsidRPr="009F66E3" w:rsidRDefault="009F66E3" w:rsidP="009F66E3">
            <w:pPr>
              <w:pStyle w:val="TableParagraph"/>
              <w:spacing w:before="33"/>
              <w:ind w:right="18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4</w:t>
            </w:r>
          </w:p>
        </w:tc>
        <w:tc>
          <w:tcPr>
            <w:tcW w:w="8655" w:type="dxa"/>
          </w:tcPr>
          <w:p w14:paraId="0A6942E5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кладк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антенног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кабел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щитовой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</w:t>
            </w:r>
          </w:p>
        </w:tc>
        <w:tc>
          <w:tcPr>
            <w:tcW w:w="810" w:type="dxa"/>
            <w:vAlign w:val="bottom"/>
          </w:tcPr>
          <w:p w14:paraId="0337FA8D" w14:textId="415AAD70" w:rsidR="009F66E3" w:rsidRPr="009F66E3" w:rsidRDefault="009F66E3" w:rsidP="009F66E3">
            <w:pPr>
              <w:pStyle w:val="TableParagraph"/>
              <w:spacing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0" w:type="dxa"/>
            <w:vAlign w:val="bottom"/>
          </w:tcPr>
          <w:p w14:paraId="15939EE9" w14:textId="2E210FA2" w:rsidR="009F66E3" w:rsidRPr="009F66E3" w:rsidRDefault="009F66E3" w:rsidP="009F66E3">
            <w:pPr>
              <w:pStyle w:val="TableParagraph"/>
              <w:spacing w:line="274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  <w:tr w:rsidR="009F66E3" w:rsidRPr="009F66E3" w14:paraId="7022F5F1" w14:textId="77777777" w:rsidTr="009F66E3">
        <w:trPr>
          <w:trHeight w:val="296"/>
        </w:trPr>
        <w:tc>
          <w:tcPr>
            <w:tcW w:w="539" w:type="dxa"/>
            <w:tcBorders>
              <w:left w:val="single" w:sz="6" w:space="0" w:color="000000"/>
            </w:tcBorders>
          </w:tcPr>
          <w:p w14:paraId="5AC6A8CA" w14:textId="77777777" w:rsidR="009F66E3" w:rsidRPr="009F66E3" w:rsidRDefault="009F66E3" w:rsidP="009F66E3">
            <w:pPr>
              <w:pStyle w:val="TableParagraph"/>
              <w:spacing w:before="34"/>
              <w:ind w:right="13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5</w:t>
            </w:r>
          </w:p>
        </w:tc>
        <w:tc>
          <w:tcPr>
            <w:tcW w:w="8655" w:type="dxa"/>
          </w:tcPr>
          <w:p w14:paraId="1246384F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кладка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кабеля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двум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ам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олее</w:t>
            </w:r>
          </w:p>
        </w:tc>
        <w:tc>
          <w:tcPr>
            <w:tcW w:w="810" w:type="dxa"/>
            <w:vAlign w:val="bottom"/>
          </w:tcPr>
          <w:p w14:paraId="2AEAE9E5" w14:textId="48B9DE03" w:rsidR="009F66E3" w:rsidRPr="009F66E3" w:rsidRDefault="009F66E3" w:rsidP="009F66E3">
            <w:pPr>
              <w:pStyle w:val="TableParagraph"/>
              <w:spacing w:before="1"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850</w:t>
            </w:r>
          </w:p>
        </w:tc>
        <w:tc>
          <w:tcPr>
            <w:tcW w:w="810" w:type="dxa"/>
            <w:vAlign w:val="bottom"/>
          </w:tcPr>
          <w:p w14:paraId="111BBCB4" w14:textId="5BCF3564" w:rsidR="009F66E3" w:rsidRPr="009F66E3" w:rsidRDefault="009F66E3" w:rsidP="009F66E3">
            <w:pPr>
              <w:pStyle w:val="TableParagraph"/>
              <w:spacing w:before="1"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9F66E3" w:rsidRPr="009F66E3" w14:paraId="5D1B8161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0842135E" w14:textId="77777777" w:rsidR="009F66E3" w:rsidRPr="009F66E3" w:rsidRDefault="009F66E3" w:rsidP="009F66E3">
            <w:pPr>
              <w:pStyle w:val="TableParagraph"/>
              <w:spacing w:before="3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6</w:t>
            </w:r>
          </w:p>
        </w:tc>
        <w:tc>
          <w:tcPr>
            <w:tcW w:w="8655" w:type="dxa"/>
          </w:tcPr>
          <w:p w14:paraId="69EDB784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клад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енног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абел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ц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етр)</w:t>
            </w:r>
          </w:p>
        </w:tc>
        <w:tc>
          <w:tcPr>
            <w:tcW w:w="810" w:type="dxa"/>
            <w:vAlign w:val="bottom"/>
          </w:tcPr>
          <w:p w14:paraId="5FA62FE6" w14:textId="3496F253" w:rsidR="009F66E3" w:rsidRPr="009F66E3" w:rsidRDefault="009F66E3" w:rsidP="009F66E3">
            <w:pPr>
              <w:pStyle w:val="TableParagraph"/>
              <w:spacing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</w:t>
            </w:r>
          </w:p>
        </w:tc>
        <w:tc>
          <w:tcPr>
            <w:tcW w:w="810" w:type="dxa"/>
            <w:vAlign w:val="bottom"/>
          </w:tcPr>
          <w:p w14:paraId="05886872" w14:textId="7A52CC61" w:rsidR="009F66E3" w:rsidRPr="009F66E3" w:rsidRDefault="009F66E3" w:rsidP="009F66E3">
            <w:pPr>
              <w:pStyle w:val="TableParagraph"/>
              <w:spacing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0</w:t>
            </w:r>
          </w:p>
        </w:tc>
      </w:tr>
      <w:tr w:rsidR="009F66E3" w:rsidRPr="009F66E3" w14:paraId="2602E6C0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033F4746" w14:textId="77777777" w:rsidR="009F66E3" w:rsidRPr="009F66E3" w:rsidRDefault="009F66E3" w:rsidP="009F66E3">
            <w:pPr>
              <w:pStyle w:val="TableParagraph"/>
              <w:spacing w:before="33"/>
              <w:ind w:right="12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7</w:t>
            </w:r>
          </w:p>
        </w:tc>
        <w:tc>
          <w:tcPr>
            <w:tcW w:w="8655" w:type="dxa"/>
          </w:tcPr>
          <w:p w14:paraId="2D9E0486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клад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антенн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кабел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(ц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тр)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гофре</w:t>
            </w:r>
          </w:p>
        </w:tc>
        <w:tc>
          <w:tcPr>
            <w:tcW w:w="810" w:type="dxa"/>
            <w:vAlign w:val="bottom"/>
          </w:tcPr>
          <w:p w14:paraId="22205616" w14:textId="66BFD813" w:rsidR="009F66E3" w:rsidRPr="009F66E3" w:rsidRDefault="009F66E3" w:rsidP="009F66E3">
            <w:pPr>
              <w:pStyle w:val="TableParagraph"/>
              <w:spacing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10" w:type="dxa"/>
            <w:vAlign w:val="bottom"/>
          </w:tcPr>
          <w:p w14:paraId="4D934675" w14:textId="40F06CAE" w:rsidR="009F66E3" w:rsidRPr="009F66E3" w:rsidRDefault="009F66E3" w:rsidP="009F66E3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00</w:t>
            </w:r>
          </w:p>
        </w:tc>
      </w:tr>
      <w:tr w:rsidR="009F66E3" w:rsidRPr="009F66E3" w14:paraId="22379BA7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585B0AF9" w14:textId="77777777" w:rsidR="009F66E3" w:rsidRPr="009F66E3" w:rsidRDefault="009F66E3" w:rsidP="009F66E3">
            <w:pPr>
              <w:pStyle w:val="TableParagraph"/>
              <w:spacing w:before="34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8</w:t>
            </w:r>
          </w:p>
        </w:tc>
        <w:tc>
          <w:tcPr>
            <w:tcW w:w="8655" w:type="dxa"/>
          </w:tcPr>
          <w:p w14:paraId="37C0C747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Прокладка антен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кабел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цена з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етр)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4"/>
                <w:sz w:val="19"/>
              </w:rPr>
              <w:t xml:space="preserve"> </w:t>
            </w:r>
            <w:r w:rsidRPr="009F66E3">
              <w:rPr>
                <w:sz w:val="19"/>
              </w:rPr>
              <w:t>кабель канале</w:t>
            </w:r>
          </w:p>
        </w:tc>
        <w:tc>
          <w:tcPr>
            <w:tcW w:w="810" w:type="dxa"/>
            <w:vAlign w:val="bottom"/>
          </w:tcPr>
          <w:p w14:paraId="79A9B9F1" w14:textId="4ED095AE" w:rsidR="009F66E3" w:rsidRPr="009F66E3" w:rsidRDefault="009F66E3" w:rsidP="009F66E3">
            <w:pPr>
              <w:pStyle w:val="TableParagraph"/>
              <w:spacing w:before="1" w:line="274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0" w:type="dxa"/>
            <w:vAlign w:val="bottom"/>
          </w:tcPr>
          <w:p w14:paraId="7F4F59DE" w14:textId="4B436D97" w:rsidR="009F66E3" w:rsidRPr="009F66E3" w:rsidRDefault="009F66E3" w:rsidP="009F66E3">
            <w:pPr>
              <w:pStyle w:val="TableParagraph"/>
              <w:spacing w:before="1"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</w:tr>
      <w:tr w:rsidR="009F66E3" w:rsidRPr="009F66E3" w14:paraId="1C3498F3" w14:textId="77777777" w:rsidTr="009F66E3">
        <w:trPr>
          <w:trHeight w:val="298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</w:tcBorders>
          </w:tcPr>
          <w:p w14:paraId="4A5B0ED7" w14:textId="77777777" w:rsidR="009F66E3" w:rsidRPr="009F66E3" w:rsidRDefault="009F66E3" w:rsidP="009F66E3">
            <w:pPr>
              <w:pStyle w:val="TableParagraph"/>
              <w:spacing w:before="34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39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22551849" w14:textId="77777777" w:rsidR="009F66E3" w:rsidRPr="009F66E3" w:rsidRDefault="009F66E3" w:rsidP="009F66E3">
            <w:pPr>
              <w:pStyle w:val="TableParagraph"/>
              <w:spacing w:before="19"/>
              <w:ind w:left="37"/>
              <w:rPr>
                <w:sz w:val="19"/>
              </w:rPr>
            </w:pPr>
            <w:r w:rsidRPr="009F66E3">
              <w:rPr>
                <w:sz w:val="19"/>
              </w:rPr>
              <w:t>Монтаж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ТВ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ил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иловой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озетк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(ц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рокладк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абеля)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35917B9E" w14:textId="6F98ADED" w:rsidR="009F66E3" w:rsidRPr="009F66E3" w:rsidRDefault="009F66E3" w:rsidP="009F66E3">
            <w:pPr>
              <w:pStyle w:val="TableParagraph"/>
              <w:spacing w:before="1" w:line="278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294020BC" w14:textId="164E42BA" w:rsidR="009F66E3" w:rsidRPr="009F66E3" w:rsidRDefault="009F66E3" w:rsidP="009F66E3">
            <w:pPr>
              <w:pStyle w:val="TableParagraph"/>
              <w:spacing w:before="1" w:line="278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550</w:t>
            </w:r>
          </w:p>
        </w:tc>
      </w:tr>
      <w:tr w:rsidR="009F66E3" w:rsidRPr="009F66E3" w14:paraId="2C9777E0" w14:textId="77777777" w:rsidTr="009F66E3">
        <w:trPr>
          <w:trHeight w:val="2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</w:tcBorders>
          </w:tcPr>
          <w:p w14:paraId="28DC7526" w14:textId="77777777" w:rsidR="009F66E3" w:rsidRPr="009F66E3" w:rsidRDefault="009F66E3" w:rsidP="009F66E3">
            <w:pPr>
              <w:pStyle w:val="TableParagraph"/>
              <w:spacing w:before="35"/>
              <w:ind w:right="15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0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2C870899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 канало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вещания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автоматическо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жиме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5361AE99" w14:textId="0750F0F5" w:rsidR="009F66E3" w:rsidRPr="009F66E3" w:rsidRDefault="009F66E3" w:rsidP="009F66E3">
            <w:pPr>
              <w:pStyle w:val="TableParagraph"/>
              <w:spacing w:before="3" w:line="275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7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6573F554" w14:textId="6132165D" w:rsidR="009F66E3" w:rsidRPr="009F66E3" w:rsidRDefault="009F66E3" w:rsidP="009F66E3">
            <w:pPr>
              <w:pStyle w:val="TableParagraph"/>
              <w:spacing w:before="3"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9F66E3" w:rsidRPr="009F66E3" w14:paraId="1E6C56FC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49DE967B" w14:textId="77777777" w:rsidR="009F66E3" w:rsidRPr="009F66E3" w:rsidRDefault="009F66E3" w:rsidP="009F66E3">
            <w:pPr>
              <w:pStyle w:val="TableParagraph"/>
              <w:spacing w:before="33"/>
              <w:ind w:right="14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1</w:t>
            </w:r>
          </w:p>
        </w:tc>
        <w:tc>
          <w:tcPr>
            <w:tcW w:w="8655" w:type="dxa"/>
          </w:tcPr>
          <w:p w14:paraId="7B3FB8CF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канал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ещани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ручно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жим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ривязк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умераци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канала</w:t>
            </w:r>
          </w:p>
        </w:tc>
        <w:tc>
          <w:tcPr>
            <w:tcW w:w="810" w:type="dxa"/>
            <w:vAlign w:val="bottom"/>
          </w:tcPr>
          <w:p w14:paraId="56A1CC04" w14:textId="241BA1B8" w:rsidR="009F66E3" w:rsidRPr="009F66E3" w:rsidRDefault="009F66E3" w:rsidP="009F66E3">
            <w:pPr>
              <w:pStyle w:val="TableParagraph"/>
              <w:spacing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0" w:type="dxa"/>
            <w:vAlign w:val="bottom"/>
          </w:tcPr>
          <w:p w14:paraId="181CA82C" w14:textId="546D32C6" w:rsidR="009F66E3" w:rsidRPr="009F66E3" w:rsidRDefault="009F66E3" w:rsidP="009F66E3">
            <w:pPr>
              <w:pStyle w:val="TableParagraph"/>
              <w:spacing w:line="275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650</w:t>
            </w:r>
          </w:p>
        </w:tc>
      </w:tr>
      <w:tr w:rsidR="009F66E3" w:rsidRPr="009F66E3" w14:paraId="0FEA2A01" w14:textId="77777777" w:rsidTr="009F66E3">
        <w:trPr>
          <w:trHeight w:val="295"/>
        </w:trPr>
        <w:tc>
          <w:tcPr>
            <w:tcW w:w="539" w:type="dxa"/>
            <w:tcBorders>
              <w:left w:val="single" w:sz="6" w:space="0" w:color="000000"/>
            </w:tcBorders>
          </w:tcPr>
          <w:p w14:paraId="3D51C176" w14:textId="77777777" w:rsidR="009F66E3" w:rsidRPr="009F66E3" w:rsidRDefault="009F66E3" w:rsidP="009F66E3">
            <w:pPr>
              <w:pStyle w:val="TableParagraph"/>
              <w:spacing w:before="33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2</w:t>
            </w:r>
          </w:p>
        </w:tc>
        <w:tc>
          <w:tcPr>
            <w:tcW w:w="8655" w:type="dxa"/>
          </w:tcPr>
          <w:p w14:paraId="0477A363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 канал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вещани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в</w:t>
            </w:r>
            <w:r w:rsidRPr="009F66E3">
              <w:rPr>
                <w:spacing w:val="-3"/>
                <w:sz w:val="19"/>
              </w:rPr>
              <w:t xml:space="preserve"> </w:t>
            </w:r>
            <w:r w:rsidRPr="009F66E3">
              <w:rPr>
                <w:sz w:val="19"/>
              </w:rPr>
              <w:t>ручном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ежиме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ривязкой</w:t>
            </w:r>
            <w:r w:rsidRPr="009F66E3">
              <w:rPr>
                <w:spacing w:val="14"/>
                <w:sz w:val="19"/>
              </w:rPr>
              <w:t xml:space="preserve"> </w:t>
            </w:r>
            <w:r w:rsidRPr="009F66E3">
              <w:rPr>
                <w:sz w:val="19"/>
              </w:rPr>
              <w:t>к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нумераци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канала</w:t>
            </w:r>
          </w:p>
        </w:tc>
        <w:tc>
          <w:tcPr>
            <w:tcW w:w="810" w:type="dxa"/>
            <w:vAlign w:val="bottom"/>
          </w:tcPr>
          <w:p w14:paraId="7CC3C66E" w14:textId="02DADDE2" w:rsidR="009F66E3" w:rsidRPr="009F66E3" w:rsidRDefault="009F66E3" w:rsidP="009F66E3">
            <w:pPr>
              <w:pStyle w:val="TableParagraph"/>
              <w:spacing w:line="275" w:lineRule="exact"/>
              <w:ind w:left="103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  <w:tc>
          <w:tcPr>
            <w:tcW w:w="810" w:type="dxa"/>
            <w:vAlign w:val="bottom"/>
          </w:tcPr>
          <w:p w14:paraId="7DA07660" w14:textId="1B68E7DF" w:rsidR="009F66E3" w:rsidRPr="009F66E3" w:rsidRDefault="009F66E3" w:rsidP="009F66E3">
            <w:pPr>
              <w:pStyle w:val="TableParagraph"/>
              <w:spacing w:line="275" w:lineRule="exact"/>
              <w:ind w:left="120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50</w:t>
            </w:r>
          </w:p>
        </w:tc>
      </w:tr>
      <w:tr w:rsidR="009F66E3" w:rsidRPr="009F66E3" w14:paraId="5C353CB4" w14:textId="77777777" w:rsidTr="009F66E3">
        <w:trPr>
          <w:trHeight w:val="294"/>
        </w:trPr>
        <w:tc>
          <w:tcPr>
            <w:tcW w:w="539" w:type="dxa"/>
            <w:tcBorders>
              <w:left w:val="single" w:sz="6" w:space="0" w:color="000000"/>
            </w:tcBorders>
          </w:tcPr>
          <w:p w14:paraId="255A15D9" w14:textId="77777777" w:rsidR="009F66E3" w:rsidRPr="009F66E3" w:rsidRDefault="009F66E3" w:rsidP="009F66E3">
            <w:pPr>
              <w:pStyle w:val="TableParagraph"/>
              <w:spacing w:before="33"/>
              <w:ind w:right="1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3</w:t>
            </w:r>
          </w:p>
        </w:tc>
        <w:tc>
          <w:tcPr>
            <w:tcW w:w="8655" w:type="dxa"/>
          </w:tcPr>
          <w:p w14:paraId="0C04E320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беспроводного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вещания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видео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</w:t>
            </w:r>
            <w:r w:rsidRPr="009F66E3">
              <w:rPr>
                <w:spacing w:val="-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зор</w:t>
            </w:r>
          </w:p>
        </w:tc>
        <w:tc>
          <w:tcPr>
            <w:tcW w:w="810" w:type="dxa"/>
            <w:vAlign w:val="bottom"/>
          </w:tcPr>
          <w:p w14:paraId="328A0C6E" w14:textId="27E8C7CB" w:rsidR="009F66E3" w:rsidRPr="009F66E3" w:rsidRDefault="009F66E3" w:rsidP="009F66E3">
            <w:pPr>
              <w:pStyle w:val="TableParagraph"/>
              <w:spacing w:line="274" w:lineRule="exact"/>
              <w:ind w:left="118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700</w:t>
            </w:r>
          </w:p>
        </w:tc>
        <w:tc>
          <w:tcPr>
            <w:tcW w:w="810" w:type="dxa"/>
            <w:vAlign w:val="bottom"/>
          </w:tcPr>
          <w:p w14:paraId="750BAE93" w14:textId="0EFC8559" w:rsidR="009F66E3" w:rsidRPr="009F66E3" w:rsidRDefault="009F66E3" w:rsidP="009F66E3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</w:tr>
    </w:tbl>
    <w:p w14:paraId="0166B69D" w14:textId="3E4EC19B" w:rsidR="00925A8C" w:rsidRPr="009F66E3" w:rsidRDefault="00925A8C">
      <w:pPr>
        <w:pStyle w:val="a3"/>
        <w:spacing w:before="7"/>
        <w:rPr>
          <w:rFonts w:ascii="Constantia" w:hAnsi="Constantia"/>
          <w:sz w:val="14"/>
        </w:rPr>
      </w:pPr>
    </w:p>
    <w:p w14:paraId="0CCC2F17" w14:textId="77777777" w:rsidR="00925A8C" w:rsidRPr="009F66E3" w:rsidRDefault="00925A8C">
      <w:pPr>
        <w:rPr>
          <w:sz w:val="24"/>
        </w:rPr>
        <w:sectPr w:rsidR="00925A8C" w:rsidRPr="009F66E3" w:rsidSect="00C6594F">
          <w:pgSz w:w="11910" w:h="16840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0815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655"/>
        <w:gridCol w:w="810"/>
        <w:gridCol w:w="810"/>
      </w:tblGrid>
      <w:tr w:rsidR="009F66E3" w:rsidRPr="009F66E3" w14:paraId="2439E9B6" w14:textId="77777777" w:rsidTr="009F66E3">
        <w:trPr>
          <w:trHeight w:val="298"/>
        </w:trPr>
        <w:tc>
          <w:tcPr>
            <w:tcW w:w="540" w:type="dxa"/>
            <w:tcBorders>
              <w:bottom w:val="single" w:sz="6" w:space="0" w:color="000000"/>
            </w:tcBorders>
          </w:tcPr>
          <w:p w14:paraId="10373A7C" w14:textId="77777777" w:rsidR="009F66E3" w:rsidRPr="009F66E3" w:rsidRDefault="009F66E3" w:rsidP="009F66E3">
            <w:pPr>
              <w:pStyle w:val="TableParagraph"/>
              <w:spacing w:before="33"/>
              <w:ind w:left="77"/>
              <w:jc w:val="center"/>
              <w:rPr>
                <w:sz w:val="19"/>
              </w:rPr>
            </w:pPr>
            <w:bookmarkStart w:id="0" w:name="Страница_1"/>
            <w:bookmarkEnd w:id="0"/>
            <w:r w:rsidRPr="009F66E3">
              <w:rPr>
                <w:w w:val="105"/>
                <w:sz w:val="19"/>
              </w:rPr>
              <w:lastRenderedPageBreak/>
              <w:t>12.44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31CB5235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пульт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дистанционног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правлени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мобильном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е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601D86B4" w14:textId="5A94AC96" w:rsidR="009F66E3" w:rsidRPr="009F66E3" w:rsidRDefault="009F66E3" w:rsidP="009F66E3">
            <w:pPr>
              <w:pStyle w:val="TableParagraph"/>
              <w:spacing w:before="1" w:line="277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67C5A438" w14:textId="6AEA60E0" w:rsidR="009F66E3" w:rsidRPr="009F66E3" w:rsidRDefault="009F66E3" w:rsidP="009F66E3">
            <w:pPr>
              <w:pStyle w:val="TableParagraph"/>
              <w:spacing w:before="1" w:line="277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700</w:t>
            </w:r>
          </w:p>
        </w:tc>
      </w:tr>
      <w:tr w:rsidR="009F66E3" w:rsidRPr="009F66E3" w14:paraId="75A3DEE1" w14:textId="77777777" w:rsidTr="009F66E3">
        <w:trPr>
          <w:trHeight w:val="296"/>
        </w:trPr>
        <w:tc>
          <w:tcPr>
            <w:tcW w:w="540" w:type="dxa"/>
            <w:tcBorders>
              <w:top w:val="single" w:sz="6" w:space="0" w:color="000000"/>
            </w:tcBorders>
          </w:tcPr>
          <w:p w14:paraId="5CC7BE23" w14:textId="77777777" w:rsidR="009F66E3" w:rsidRPr="009F66E3" w:rsidRDefault="009F66E3" w:rsidP="009F66E3">
            <w:pPr>
              <w:pStyle w:val="TableParagraph"/>
              <w:spacing w:before="35"/>
              <w:ind w:left="97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5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75D62871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Установк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приложения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уль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У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мобильно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о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33DA6E30" w14:textId="7F0611AF" w:rsidR="009F66E3" w:rsidRPr="009F66E3" w:rsidRDefault="009F66E3" w:rsidP="009F66E3">
            <w:pPr>
              <w:pStyle w:val="TableParagraph"/>
              <w:spacing w:before="2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2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5DC1FA15" w14:textId="2D1FF56C" w:rsidR="009F66E3" w:rsidRPr="009F66E3" w:rsidRDefault="009F66E3" w:rsidP="009F66E3">
            <w:pPr>
              <w:pStyle w:val="TableParagraph"/>
              <w:spacing w:before="2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50</w:t>
            </w:r>
          </w:p>
        </w:tc>
      </w:tr>
      <w:tr w:rsidR="009F66E3" w:rsidRPr="009F66E3" w14:paraId="0E36198F" w14:textId="77777777" w:rsidTr="009F66E3">
        <w:trPr>
          <w:trHeight w:val="295"/>
        </w:trPr>
        <w:tc>
          <w:tcPr>
            <w:tcW w:w="540" w:type="dxa"/>
          </w:tcPr>
          <w:p w14:paraId="2AAA431E" w14:textId="77777777" w:rsidR="009F66E3" w:rsidRPr="009F66E3" w:rsidRDefault="009F66E3" w:rsidP="009F66E3">
            <w:pPr>
              <w:pStyle w:val="TableParagraph"/>
              <w:spacing w:before="33"/>
              <w:ind w:left="7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6</w:t>
            </w:r>
          </w:p>
        </w:tc>
        <w:tc>
          <w:tcPr>
            <w:tcW w:w="8655" w:type="dxa"/>
          </w:tcPr>
          <w:p w14:paraId="60DDA698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Обжим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кабеля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-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материала)</w:t>
            </w:r>
          </w:p>
        </w:tc>
        <w:tc>
          <w:tcPr>
            <w:tcW w:w="810" w:type="dxa"/>
            <w:vAlign w:val="bottom"/>
          </w:tcPr>
          <w:p w14:paraId="324D071C" w14:textId="131001EB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  <w:tc>
          <w:tcPr>
            <w:tcW w:w="810" w:type="dxa"/>
            <w:vAlign w:val="bottom"/>
          </w:tcPr>
          <w:p w14:paraId="50169A9B" w14:textId="1DF89484" w:rsidR="009F66E3" w:rsidRPr="009F66E3" w:rsidRDefault="009F66E3" w:rsidP="009F66E3">
            <w:pPr>
              <w:pStyle w:val="TableParagraph"/>
              <w:spacing w:before="1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1800</w:t>
            </w:r>
          </w:p>
        </w:tc>
      </w:tr>
      <w:tr w:rsidR="009F66E3" w:rsidRPr="009F66E3" w14:paraId="452D3EF4" w14:textId="77777777" w:rsidTr="009F66E3">
        <w:trPr>
          <w:trHeight w:val="298"/>
        </w:trPr>
        <w:tc>
          <w:tcPr>
            <w:tcW w:w="540" w:type="dxa"/>
            <w:tcBorders>
              <w:bottom w:val="single" w:sz="6" w:space="0" w:color="000000"/>
            </w:tcBorders>
          </w:tcPr>
          <w:p w14:paraId="4C7F2FFB" w14:textId="77777777" w:rsidR="009F66E3" w:rsidRPr="009F66E3" w:rsidRDefault="009F66E3" w:rsidP="009F66E3">
            <w:pPr>
              <w:pStyle w:val="TableParagraph"/>
              <w:spacing w:before="33"/>
              <w:ind w:left="98"/>
              <w:jc w:val="center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2.47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46609064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IP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телевидени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(Стрим-TV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Beeline-TV)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01902EDD" w14:textId="46171D08" w:rsidR="009F66E3" w:rsidRPr="009F66E3" w:rsidRDefault="009F66E3" w:rsidP="009F66E3">
            <w:pPr>
              <w:pStyle w:val="TableParagraph"/>
              <w:spacing w:before="1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1362824B" w14:textId="415569A7" w:rsidR="009F66E3" w:rsidRPr="009F66E3" w:rsidRDefault="009F66E3" w:rsidP="009F66E3">
            <w:pPr>
              <w:pStyle w:val="TableParagraph"/>
              <w:spacing w:before="1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900</w:t>
            </w:r>
          </w:p>
        </w:tc>
      </w:tr>
      <w:tr w:rsidR="009F66E3" w:rsidRPr="009F66E3" w14:paraId="7A91409D" w14:textId="77777777" w:rsidTr="009F66E3">
        <w:trPr>
          <w:trHeight w:val="54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3D4F576" w14:textId="77777777" w:rsidR="009F66E3" w:rsidRPr="009F66E3" w:rsidRDefault="009F66E3" w:rsidP="009F66E3">
            <w:pPr>
              <w:pStyle w:val="TableParagraph"/>
              <w:spacing w:before="155"/>
              <w:ind w:left="7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8</w:t>
            </w:r>
          </w:p>
        </w:tc>
        <w:tc>
          <w:tcPr>
            <w:tcW w:w="8655" w:type="dxa"/>
            <w:tcBorders>
              <w:top w:val="single" w:sz="6" w:space="0" w:color="000000"/>
              <w:bottom w:val="single" w:sz="6" w:space="0" w:color="000000"/>
            </w:tcBorders>
          </w:tcPr>
          <w:p w14:paraId="4BD997B8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зам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дсвет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30”)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бор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</w:p>
          <w:p w14:paraId="759E3E64" w14:textId="77777777" w:rsidR="009F66E3" w:rsidRPr="009F66E3" w:rsidRDefault="009F66E3" w:rsidP="009F66E3">
            <w:pPr>
              <w:pStyle w:val="TableParagraph"/>
              <w:spacing w:before="23"/>
              <w:ind w:left="37"/>
              <w:rPr>
                <w:sz w:val="19"/>
              </w:rPr>
            </w:pPr>
            <w:r w:rsidRPr="009F66E3">
              <w:rPr>
                <w:w w:val="105"/>
                <w:sz w:val="19"/>
              </w:rPr>
              <w:t>запчастей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2CC6648" w14:textId="48C29D62" w:rsidR="009F66E3" w:rsidRPr="009F66E3" w:rsidRDefault="009F66E3" w:rsidP="009F66E3">
            <w:pPr>
              <w:pStyle w:val="TableParagraph"/>
              <w:spacing w:before="122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60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67CBDFD" w14:textId="79A127F2" w:rsidR="009F66E3" w:rsidRPr="009F66E3" w:rsidRDefault="009F66E3" w:rsidP="009F66E3">
            <w:pPr>
              <w:pStyle w:val="TableParagraph"/>
              <w:spacing w:before="122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</w:tr>
      <w:tr w:rsidR="009F66E3" w:rsidRPr="009F66E3" w14:paraId="24056364" w14:textId="77777777" w:rsidTr="009F66E3">
        <w:trPr>
          <w:trHeight w:val="465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3168BF99" w14:textId="77777777" w:rsidR="009F66E3" w:rsidRPr="009F66E3" w:rsidRDefault="009F66E3" w:rsidP="009F66E3">
            <w:pPr>
              <w:pStyle w:val="TableParagraph"/>
              <w:spacing w:before="110"/>
              <w:ind w:left="8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49</w:t>
            </w:r>
          </w:p>
        </w:tc>
        <w:tc>
          <w:tcPr>
            <w:tcW w:w="8655" w:type="dxa"/>
            <w:tcBorders>
              <w:top w:val="single" w:sz="6" w:space="0" w:color="000000"/>
              <w:bottom w:val="single" w:sz="6" w:space="0" w:color="000000"/>
            </w:tcBorders>
          </w:tcPr>
          <w:p w14:paraId="1A8B0E1A" w14:textId="66F564D5" w:rsidR="009F66E3" w:rsidRPr="009F66E3" w:rsidRDefault="009F66E3" w:rsidP="009F66E3">
            <w:pPr>
              <w:pStyle w:val="TableParagraph"/>
              <w:spacing w:line="222" w:lineRule="exact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/замен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одсвет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30”).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борк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</w:p>
          <w:p w14:paraId="63A8B3CA" w14:textId="77777777" w:rsidR="009F66E3" w:rsidRPr="009F66E3" w:rsidRDefault="009F66E3" w:rsidP="009F66E3">
            <w:pPr>
              <w:pStyle w:val="TableParagraph"/>
              <w:spacing w:before="23" w:line="200" w:lineRule="exact"/>
              <w:ind w:left="37"/>
              <w:rPr>
                <w:sz w:val="19"/>
              </w:rPr>
            </w:pPr>
            <w:r w:rsidRPr="009F66E3">
              <w:rPr>
                <w:w w:val="105"/>
                <w:sz w:val="19"/>
              </w:rPr>
              <w:t>запчастей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A063D00" w14:textId="5FE8920E" w:rsidR="009F66E3" w:rsidRPr="009F66E3" w:rsidRDefault="009F66E3" w:rsidP="009F66E3">
            <w:pPr>
              <w:pStyle w:val="TableParagraph"/>
              <w:spacing w:before="77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0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C5F0310" w14:textId="1A27DCA8" w:rsidR="009F66E3" w:rsidRPr="009F66E3" w:rsidRDefault="009F66E3" w:rsidP="009F66E3">
            <w:pPr>
              <w:pStyle w:val="TableParagraph"/>
              <w:spacing w:before="77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600</w:t>
            </w:r>
          </w:p>
        </w:tc>
      </w:tr>
      <w:tr w:rsidR="009F66E3" w:rsidRPr="009F66E3" w14:paraId="70A0A998" w14:textId="77777777" w:rsidTr="009F66E3">
        <w:trPr>
          <w:trHeight w:val="296"/>
        </w:trPr>
        <w:tc>
          <w:tcPr>
            <w:tcW w:w="540" w:type="dxa"/>
            <w:tcBorders>
              <w:top w:val="single" w:sz="6" w:space="0" w:color="000000"/>
            </w:tcBorders>
          </w:tcPr>
          <w:p w14:paraId="7DC2C05A" w14:textId="77777777" w:rsidR="009F66E3" w:rsidRPr="009F66E3" w:rsidRDefault="009F66E3" w:rsidP="009F66E3">
            <w:pPr>
              <w:pStyle w:val="TableParagraph"/>
              <w:spacing w:before="35"/>
              <w:ind w:left="9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0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335A3269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</w:t>
            </w:r>
            <w:r w:rsidRPr="009F66E3">
              <w:rPr>
                <w:spacing w:val="17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30”)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264CA769" w14:textId="32C61E4B" w:rsidR="009F66E3" w:rsidRPr="009F66E3" w:rsidRDefault="009F66E3" w:rsidP="009F66E3">
            <w:pPr>
              <w:pStyle w:val="TableParagraph"/>
              <w:spacing w:before="2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5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65BF22A3" w14:textId="0AF67AC5" w:rsidR="009F66E3" w:rsidRPr="009F66E3" w:rsidRDefault="009F66E3" w:rsidP="009F66E3">
            <w:pPr>
              <w:pStyle w:val="TableParagraph"/>
              <w:spacing w:before="2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00</w:t>
            </w:r>
          </w:p>
        </w:tc>
      </w:tr>
      <w:tr w:rsidR="009F66E3" w:rsidRPr="009F66E3" w14:paraId="5B65224C" w14:textId="77777777" w:rsidTr="009F66E3">
        <w:trPr>
          <w:trHeight w:val="295"/>
        </w:trPr>
        <w:tc>
          <w:tcPr>
            <w:tcW w:w="540" w:type="dxa"/>
          </w:tcPr>
          <w:p w14:paraId="5E971903" w14:textId="77777777" w:rsidR="009F66E3" w:rsidRPr="009F66E3" w:rsidRDefault="009F66E3" w:rsidP="009F66E3">
            <w:pPr>
              <w:pStyle w:val="TableParagraph"/>
              <w:spacing w:before="33"/>
              <w:ind w:left="140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1</w:t>
            </w:r>
          </w:p>
        </w:tc>
        <w:tc>
          <w:tcPr>
            <w:tcW w:w="8655" w:type="dxa"/>
          </w:tcPr>
          <w:p w14:paraId="65A77E66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</w:t>
            </w:r>
            <w:r w:rsidRPr="009F66E3">
              <w:rPr>
                <w:spacing w:val="18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30”)</w:t>
            </w:r>
          </w:p>
        </w:tc>
        <w:tc>
          <w:tcPr>
            <w:tcW w:w="810" w:type="dxa"/>
            <w:vAlign w:val="bottom"/>
          </w:tcPr>
          <w:p w14:paraId="65A907FD" w14:textId="5813EF6D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600</w:t>
            </w:r>
          </w:p>
        </w:tc>
        <w:tc>
          <w:tcPr>
            <w:tcW w:w="810" w:type="dxa"/>
            <w:vAlign w:val="bottom"/>
          </w:tcPr>
          <w:p w14:paraId="20A45532" w14:textId="79A3162B" w:rsidR="009F66E3" w:rsidRPr="009F66E3" w:rsidRDefault="009F66E3" w:rsidP="009F66E3">
            <w:pPr>
              <w:pStyle w:val="TableParagraph"/>
              <w:spacing w:before="1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450</w:t>
            </w:r>
          </w:p>
        </w:tc>
      </w:tr>
      <w:tr w:rsidR="009F66E3" w:rsidRPr="009F66E3" w14:paraId="1E934648" w14:textId="77777777" w:rsidTr="009F66E3">
        <w:trPr>
          <w:trHeight w:val="298"/>
        </w:trPr>
        <w:tc>
          <w:tcPr>
            <w:tcW w:w="540" w:type="dxa"/>
            <w:tcBorders>
              <w:bottom w:val="single" w:sz="6" w:space="0" w:color="000000"/>
            </w:tcBorders>
          </w:tcPr>
          <w:p w14:paraId="51E1B438" w14:textId="77777777" w:rsidR="009F66E3" w:rsidRPr="009F66E3" w:rsidRDefault="009F66E3" w:rsidP="009F66E3">
            <w:pPr>
              <w:pStyle w:val="TableParagraph"/>
              <w:spacing w:before="33"/>
              <w:ind w:left="113"/>
              <w:jc w:val="center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2.52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5ACBB6C9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атеринской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30”)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430332E" w14:textId="23616507" w:rsidR="009F66E3" w:rsidRPr="009F66E3" w:rsidRDefault="009F66E3" w:rsidP="009F66E3">
            <w:pPr>
              <w:pStyle w:val="TableParagraph"/>
              <w:spacing w:before="1" w:line="277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65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82856B5" w14:textId="04284366" w:rsidR="009F66E3" w:rsidRPr="009F66E3" w:rsidRDefault="009F66E3" w:rsidP="009F66E3">
            <w:pPr>
              <w:pStyle w:val="TableParagraph"/>
              <w:spacing w:before="1" w:line="277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450</w:t>
            </w:r>
          </w:p>
        </w:tc>
      </w:tr>
      <w:tr w:rsidR="009F66E3" w:rsidRPr="009F66E3" w14:paraId="18154677" w14:textId="77777777" w:rsidTr="009F66E3">
        <w:trPr>
          <w:trHeight w:val="30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12FBFA8C" w14:textId="77777777" w:rsidR="009F66E3" w:rsidRPr="009F66E3" w:rsidRDefault="009F66E3" w:rsidP="009F66E3">
            <w:pPr>
              <w:pStyle w:val="TableParagraph"/>
              <w:spacing w:before="35"/>
              <w:ind w:left="108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3</w:t>
            </w:r>
          </w:p>
        </w:tc>
        <w:tc>
          <w:tcPr>
            <w:tcW w:w="8655" w:type="dxa"/>
            <w:tcBorders>
              <w:top w:val="single" w:sz="6" w:space="0" w:color="000000"/>
              <w:bottom w:val="single" w:sz="6" w:space="0" w:color="000000"/>
            </w:tcBorders>
          </w:tcPr>
          <w:p w14:paraId="67C77DC9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материнской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30”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B31794F" w14:textId="15294132" w:rsidR="009F66E3" w:rsidRPr="009F66E3" w:rsidRDefault="009F66E3" w:rsidP="009F66E3">
            <w:pPr>
              <w:pStyle w:val="TableParagraph"/>
              <w:spacing w:before="2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20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407BE1D" w14:textId="0189E21C" w:rsidR="009F66E3" w:rsidRPr="009F66E3" w:rsidRDefault="009F66E3" w:rsidP="009F66E3">
            <w:pPr>
              <w:pStyle w:val="TableParagraph"/>
              <w:spacing w:before="2" w:line="277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900</w:t>
            </w:r>
          </w:p>
        </w:tc>
      </w:tr>
      <w:tr w:rsidR="009F66E3" w:rsidRPr="009F66E3" w14:paraId="1E334097" w14:textId="77777777" w:rsidTr="009F66E3">
        <w:trPr>
          <w:trHeight w:val="296"/>
        </w:trPr>
        <w:tc>
          <w:tcPr>
            <w:tcW w:w="540" w:type="dxa"/>
            <w:tcBorders>
              <w:top w:val="single" w:sz="6" w:space="0" w:color="000000"/>
            </w:tcBorders>
          </w:tcPr>
          <w:p w14:paraId="033CF43D" w14:textId="77777777" w:rsidR="009F66E3" w:rsidRPr="009F66E3" w:rsidRDefault="009F66E3" w:rsidP="009F66E3">
            <w:pPr>
              <w:pStyle w:val="TableParagraph"/>
              <w:spacing w:before="35"/>
              <w:ind w:left="92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4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547273B1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юне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иагонал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28”</w:t>
            </w:r>
            <w:r w:rsidRPr="009F66E3">
              <w:rPr>
                <w:spacing w:val="21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30”)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45CD3B99" w14:textId="0F8ECA10" w:rsidR="009F66E3" w:rsidRPr="009F66E3" w:rsidRDefault="009F66E3" w:rsidP="009F66E3">
            <w:pPr>
              <w:pStyle w:val="TableParagraph"/>
              <w:spacing w:before="2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6D743572" w14:textId="045F14F2" w:rsidR="009F66E3" w:rsidRPr="009F66E3" w:rsidRDefault="009F66E3" w:rsidP="009F66E3">
            <w:pPr>
              <w:pStyle w:val="TableParagraph"/>
              <w:spacing w:before="2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950</w:t>
            </w:r>
          </w:p>
        </w:tc>
      </w:tr>
      <w:tr w:rsidR="009F66E3" w:rsidRPr="009F66E3" w14:paraId="65132E4D" w14:textId="77777777" w:rsidTr="009F66E3">
        <w:trPr>
          <w:trHeight w:val="295"/>
        </w:trPr>
        <w:tc>
          <w:tcPr>
            <w:tcW w:w="540" w:type="dxa"/>
          </w:tcPr>
          <w:p w14:paraId="2F41A32B" w14:textId="77777777" w:rsidR="009F66E3" w:rsidRPr="009F66E3" w:rsidRDefault="009F66E3" w:rsidP="009F66E3">
            <w:pPr>
              <w:pStyle w:val="TableParagraph"/>
              <w:spacing w:before="33"/>
              <w:ind w:left="112"/>
              <w:jc w:val="center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2.55</w:t>
            </w:r>
          </w:p>
        </w:tc>
        <w:tc>
          <w:tcPr>
            <w:tcW w:w="8655" w:type="dxa"/>
          </w:tcPr>
          <w:p w14:paraId="041D78F3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тюнер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иагонал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28”</w:t>
            </w:r>
            <w:r w:rsidRPr="009F66E3">
              <w:rPr>
                <w:spacing w:val="22"/>
                <w:sz w:val="19"/>
              </w:rPr>
              <w:t xml:space="preserve"> </w:t>
            </w:r>
            <w:r w:rsidRPr="009F66E3">
              <w:rPr>
                <w:sz w:val="19"/>
              </w:rPr>
              <w:t>(диагонал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30”)</w:t>
            </w:r>
          </w:p>
        </w:tc>
        <w:tc>
          <w:tcPr>
            <w:tcW w:w="810" w:type="dxa"/>
            <w:vAlign w:val="bottom"/>
          </w:tcPr>
          <w:p w14:paraId="79B5AAF6" w14:textId="4ABB56DD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850</w:t>
            </w:r>
          </w:p>
        </w:tc>
        <w:tc>
          <w:tcPr>
            <w:tcW w:w="810" w:type="dxa"/>
            <w:vAlign w:val="bottom"/>
          </w:tcPr>
          <w:p w14:paraId="496C9168" w14:textId="75E0DBFF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600</w:t>
            </w:r>
          </w:p>
        </w:tc>
      </w:tr>
      <w:tr w:rsidR="009F66E3" w:rsidRPr="009F66E3" w14:paraId="0A69E621" w14:textId="77777777" w:rsidTr="009F66E3">
        <w:trPr>
          <w:trHeight w:val="298"/>
        </w:trPr>
        <w:tc>
          <w:tcPr>
            <w:tcW w:w="540" w:type="dxa"/>
            <w:tcBorders>
              <w:bottom w:val="single" w:sz="6" w:space="0" w:color="000000"/>
            </w:tcBorders>
          </w:tcPr>
          <w:p w14:paraId="2BE432EA" w14:textId="77777777" w:rsidR="009F66E3" w:rsidRPr="009F66E3" w:rsidRDefault="009F66E3" w:rsidP="009F66E3">
            <w:pPr>
              <w:pStyle w:val="TableParagraph"/>
              <w:spacing w:before="33"/>
              <w:ind w:left="9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6</w:t>
            </w:r>
          </w:p>
        </w:tc>
        <w:tc>
          <w:tcPr>
            <w:tcW w:w="8655" w:type="dxa"/>
            <w:tcBorders>
              <w:bottom w:val="single" w:sz="6" w:space="0" w:color="000000"/>
            </w:tcBorders>
          </w:tcPr>
          <w:p w14:paraId="6C8206E8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одного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элемен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платы</w:t>
            </w:r>
            <w:r w:rsidRPr="009F66E3">
              <w:rPr>
                <w:spacing w:val="-1"/>
                <w:sz w:val="19"/>
              </w:rPr>
              <w:t xml:space="preserve"> </w:t>
            </w:r>
            <w:r w:rsidRPr="009F66E3">
              <w:rPr>
                <w:sz w:val="19"/>
              </w:rPr>
              <w:t>(стоимость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ей)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34FF28F" w14:textId="0AFB1B60" w:rsidR="009F66E3" w:rsidRPr="009F66E3" w:rsidRDefault="009F66E3" w:rsidP="009F66E3">
            <w:pPr>
              <w:pStyle w:val="TableParagraph"/>
              <w:spacing w:before="1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50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3D193097" w14:textId="1DFF39E2" w:rsidR="009F66E3" w:rsidRPr="009F66E3" w:rsidRDefault="009F66E3" w:rsidP="009F66E3">
            <w:pPr>
              <w:pStyle w:val="TableParagraph"/>
              <w:spacing w:before="1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50</w:t>
            </w:r>
          </w:p>
        </w:tc>
      </w:tr>
      <w:tr w:rsidR="009F66E3" w:rsidRPr="009F66E3" w14:paraId="40631981" w14:textId="77777777" w:rsidTr="009F66E3">
        <w:trPr>
          <w:trHeight w:val="30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1BAE283A" w14:textId="77777777" w:rsidR="009F66E3" w:rsidRPr="009F66E3" w:rsidRDefault="009F66E3" w:rsidP="009F66E3">
            <w:pPr>
              <w:pStyle w:val="TableParagraph"/>
              <w:spacing w:before="35"/>
              <w:ind w:left="113"/>
              <w:jc w:val="center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2.57</w:t>
            </w:r>
          </w:p>
        </w:tc>
        <w:tc>
          <w:tcPr>
            <w:tcW w:w="8655" w:type="dxa"/>
            <w:tcBorders>
              <w:top w:val="single" w:sz="6" w:space="0" w:color="000000"/>
              <w:bottom w:val="single" w:sz="6" w:space="0" w:color="000000"/>
            </w:tcBorders>
          </w:tcPr>
          <w:p w14:paraId="034A014E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разьема</w:t>
            </w:r>
            <w:proofErr w:type="spellEnd"/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питани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(стоимость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борки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ей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920C4B5" w14:textId="661ACCCA" w:rsidR="009F66E3" w:rsidRPr="009F66E3" w:rsidRDefault="009F66E3" w:rsidP="009F66E3">
            <w:pPr>
              <w:pStyle w:val="TableParagraph"/>
              <w:spacing w:before="2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85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73684" w14:textId="0A97CD82" w:rsidR="009F66E3" w:rsidRPr="009F66E3" w:rsidRDefault="009F66E3" w:rsidP="009F66E3">
            <w:pPr>
              <w:pStyle w:val="TableParagraph"/>
              <w:spacing w:before="2" w:line="277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650</w:t>
            </w:r>
          </w:p>
        </w:tc>
      </w:tr>
      <w:tr w:rsidR="009F66E3" w:rsidRPr="009F66E3" w14:paraId="3EF18ABF" w14:textId="77777777" w:rsidTr="009F66E3">
        <w:trPr>
          <w:trHeight w:val="296"/>
        </w:trPr>
        <w:tc>
          <w:tcPr>
            <w:tcW w:w="540" w:type="dxa"/>
            <w:tcBorders>
              <w:top w:val="single" w:sz="6" w:space="0" w:color="000000"/>
            </w:tcBorders>
          </w:tcPr>
          <w:p w14:paraId="34D64281" w14:textId="77777777" w:rsidR="009F66E3" w:rsidRPr="009F66E3" w:rsidRDefault="009F66E3" w:rsidP="009F66E3">
            <w:pPr>
              <w:pStyle w:val="TableParagraph"/>
              <w:spacing w:before="35"/>
              <w:ind w:left="94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58</w:t>
            </w:r>
          </w:p>
        </w:tc>
        <w:tc>
          <w:tcPr>
            <w:tcW w:w="8655" w:type="dxa"/>
            <w:tcBorders>
              <w:top w:val="single" w:sz="6" w:space="0" w:color="000000"/>
            </w:tcBorders>
          </w:tcPr>
          <w:p w14:paraId="1AC22422" w14:textId="77777777" w:rsidR="009F66E3" w:rsidRPr="009F66E3" w:rsidRDefault="009F66E3" w:rsidP="009F66E3">
            <w:pPr>
              <w:pStyle w:val="TableParagraph"/>
              <w:spacing w:before="20"/>
              <w:ind w:left="37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матрицы (диагонал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30”)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с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ей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24F0FAF4" w14:textId="14354A8E" w:rsidR="009F66E3" w:rsidRPr="009F66E3" w:rsidRDefault="009F66E3" w:rsidP="009F66E3">
            <w:pPr>
              <w:pStyle w:val="TableParagraph"/>
              <w:spacing w:before="2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800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bottom"/>
          </w:tcPr>
          <w:p w14:paraId="4BD82ADF" w14:textId="6F9AE408" w:rsidR="009F66E3" w:rsidRPr="009F66E3" w:rsidRDefault="009F66E3" w:rsidP="009F66E3">
            <w:pPr>
              <w:pStyle w:val="TableParagraph"/>
              <w:spacing w:before="2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2400</w:t>
            </w:r>
          </w:p>
        </w:tc>
      </w:tr>
      <w:tr w:rsidR="009F66E3" w:rsidRPr="009F66E3" w14:paraId="38EF7BF6" w14:textId="77777777" w:rsidTr="009F66E3">
        <w:trPr>
          <w:trHeight w:val="295"/>
        </w:trPr>
        <w:tc>
          <w:tcPr>
            <w:tcW w:w="540" w:type="dxa"/>
          </w:tcPr>
          <w:p w14:paraId="5364A424" w14:textId="77777777" w:rsidR="009F66E3" w:rsidRPr="009F66E3" w:rsidRDefault="009F66E3" w:rsidP="009F66E3">
            <w:pPr>
              <w:pStyle w:val="TableParagraph"/>
              <w:spacing w:before="33"/>
              <w:ind w:left="95"/>
              <w:jc w:val="center"/>
              <w:rPr>
                <w:sz w:val="19"/>
              </w:rPr>
            </w:pPr>
            <w:r w:rsidRPr="009F66E3">
              <w:rPr>
                <w:spacing w:val="-1"/>
                <w:w w:val="105"/>
                <w:sz w:val="19"/>
              </w:rPr>
              <w:t>12.59</w:t>
            </w:r>
          </w:p>
        </w:tc>
        <w:tc>
          <w:tcPr>
            <w:tcW w:w="8655" w:type="dxa"/>
          </w:tcPr>
          <w:p w14:paraId="56F9E25A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Замена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матрицы (диагонал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30”).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Без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борк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ей.</w:t>
            </w:r>
          </w:p>
        </w:tc>
        <w:tc>
          <w:tcPr>
            <w:tcW w:w="810" w:type="dxa"/>
            <w:vAlign w:val="bottom"/>
          </w:tcPr>
          <w:p w14:paraId="4B6D7867" w14:textId="1E07F999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500</w:t>
            </w:r>
          </w:p>
        </w:tc>
        <w:tc>
          <w:tcPr>
            <w:tcW w:w="810" w:type="dxa"/>
            <w:vAlign w:val="bottom"/>
          </w:tcPr>
          <w:p w14:paraId="41B0DBDD" w14:textId="028D4621" w:rsidR="009F66E3" w:rsidRPr="009F66E3" w:rsidRDefault="009F66E3" w:rsidP="009F66E3">
            <w:pPr>
              <w:pStyle w:val="TableParagraph"/>
              <w:spacing w:before="1" w:line="274" w:lineRule="exact"/>
              <w:ind w:left="99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9F66E3" w:rsidRPr="009F66E3" w14:paraId="4E929C92" w14:textId="77777777" w:rsidTr="009F66E3">
        <w:trPr>
          <w:trHeight w:val="295"/>
        </w:trPr>
        <w:tc>
          <w:tcPr>
            <w:tcW w:w="540" w:type="dxa"/>
          </w:tcPr>
          <w:p w14:paraId="56735B91" w14:textId="77777777" w:rsidR="009F66E3" w:rsidRPr="009F66E3" w:rsidRDefault="009F66E3" w:rsidP="009F66E3">
            <w:pPr>
              <w:pStyle w:val="TableParagraph"/>
              <w:spacing w:before="33"/>
              <w:ind w:left="79"/>
              <w:jc w:val="center"/>
              <w:rPr>
                <w:sz w:val="19"/>
              </w:rPr>
            </w:pPr>
            <w:r w:rsidRPr="009F66E3">
              <w:rPr>
                <w:w w:val="105"/>
                <w:sz w:val="19"/>
              </w:rPr>
              <w:t>12.60</w:t>
            </w:r>
          </w:p>
        </w:tc>
        <w:tc>
          <w:tcPr>
            <w:tcW w:w="8655" w:type="dxa"/>
          </w:tcPr>
          <w:p w14:paraId="228CA34B" w14:textId="77777777" w:rsidR="009F66E3" w:rsidRPr="009F66E3" w:rsidRDefault="009F66E3" w:rsidP="009F66E3">
            <w:pPr>
              <w:pStyle w:val="TableParagraph"/>
              <w:spacing w:before="18"/>
              <w:ind w:left="37"/>
              <w:rPr>
                <w:sz w:val="19"/>
              </w:rPr>
            </w:pPr>
            <w:r w:rsidRPr="009F66E3">
              <w:rPr>
                <w:sz w:val="19"/>
              </w:rPr>
              <w:t>Ремонт блок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инвертора. Без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учета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тоимост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разборки/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сборки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запчастей.</w:t>
            </w:r>
          </w:p>
        </w:tc>
        <w:tc>
          <w:tcPr>
            <w:tcW w:w="810" w:type="dxa"/>
            <w:vAlign w:val="bottom"/>
          </w:tcPr>
          <w:p w14:paraId="08613104" w14:textId="1640B22D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5200</w:t>
            </w:r>
          </w:p>
        </w:tc>
        <w:tc>
          <w:tcPr>
            <w:tcW w:w="810" w:type="dxa"/>
            <w:vAlign w:val="bottom"/>
          </w:tcPr>
          <w:p w14:paraId="13A225D8" w14:textId="5EFB7D0A" w:rsidR="009F66E3" w:rsidRPr="009F66E3" w:rsidRDefault="009F66E3" w:rsidP="009F66E3">
            <w:pPr>
              <w:pStyle w:val="TableParagraph"/>
              <w:spacing w:before="1" w:line="274" w:lineRule="exact"/>
              <w:ind w:left="84" w:right="71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900</w:t>
            </w:r>
          </w:p>
        </w:tc>
      </w:tr>
    </w:tbl>
    <w:p w14:paraId="698D635B" w14:textId="6E66205C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70297D7C" w14:textId="77777777" w:rsidR="00925A8C" w:rsidRPr="009F66E3" w:rsidRDefault="00925A8C">
      <w:pPr>
        <w:pStyle w:val="a3"/>
        <w:spacing w:before="8"/>
        <w:rPr>
          <w:rFonts w:ascii="Constantia" w:hAnsi="Constantia"/>
          <w:sz w:val="11"/>
        </w:rPr>
      </w:pPr>
    </w:p>
    <w:tbl>
      <w:tblPr>
        <w:tblStyle w:val="TableNormal"/>
        <w:tblW w:w="10815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655"/>
        <w:gridCol w:w="810"/>
        <w:gridCol w:w="810"/>
      </w:tblGrid>
      <w:tr w:rsidR="00925A8C" w:rsidRPr="009F66E3" w14:paraId="5E4808CA" w14:textId="77777777" w:rsidTr="009F66E3">
        <w:trPr>
          <w:trHeight w:val="446"/>
        </w:trPr>
        <w:tc>
          <w:tcPr>
            <w:tcW w:w="540" w:type="dxa"/>
            <w:shd w:val="clear" w:color="auto" w:fill="D9D9D9"/>
          </w:tcPr>
          <w:p w14:paraId="02BFFFAD" w14:textId="77777777" w:rsidR="00925A8C" w:rsidRPr="009F66E3" w:rsidRDefault="00CA154B">
            <w:pPr>
              <w:pStyle w:val="TableParagraph"/>
              <w:spacing w:before="119"/>
              <w:ind w:right="10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3</w:t>
            </w:r>
          </w:p>
        </w:tc>
        <w:tc>
          <w:tcPr>
            <w:tcW w:w="10275" w:type="dxa"/>
            <w:gridSpan w:val="3"/>
            <w:shd w:val="clear" w:color="auto" w:fill="D9D9D9"/>
          </w:tcPr>
          <w:p w14:paraId="1AC04C9E" w14:textId="77777777" w:rsidR="00925A8C" w:rsidRPr="009F66E3" w:rsidRDefault="00CA154B">
            <w:pPr>
              <w:pStyle w:val="TableParagraph"/>
              <w:spacing w:before="71"/>
              <w:ind w:left="3424" w:right="3367"/>
              <w:jc w:val="center"/>
              <w:rPr>
                <w:sz w:val="24"/>
              </w:rPr>
            </w:pPr>
            <w:r w:rsidRPr="009F66E3">
              <w:rPr>
                <w:sz w:val="24"/>
              </w:rPr>
              <w:t>ДОПОЛНИТЕЛЬНЫЕ</w:t>
            </w:r>
            <w:r w:rsidRPr="009F66E3">
              <w:rPr>
                <w:spacing w:val="-15"/>
                <w:sz w:val="24"/>
              </w:rPr>
              <w:t xml:space="preserve"> </w:t>
            </w:r>
            <w:r w:rsidRPr="009F66E3">
              <w:rPr>
                <w:sz w:val="24"/>
              </w:rPr>
              <w:t>УСЛУГИ</w:t>
            </w:r>
          </w:p>
        </w:tc>
      </w:tr>
      <w:tr w:rsidR="00925A8C" w:rsidRPr="009F66E3" w14:paraId="557FE1F9" w14:textId="77777777" w:rsidTr="009F66E3">
        <w:trPr>
          <w:trHeight w:val="582"/>
        </w:trPr>
        <w:tc>
          <w:tcPr>
            <w:tcW w:w="540" w:type="dxa"/>
          </w:tcPr>
          <w:p w14:paraId="0C86117E" w14:textId="77777777" w:rsidR="00925A8C" w:rsidRPr="009F66E3" w:rsidRDefault="00925A8C">
            <w:pPr>
              <w:pStyle w:val="TableParagraph"/>
              <w:rPr>
                <w:sz w:val="20"/>
              </w:rPr>
            </w:pPr>
          </w:p>
        </w:tc>
        <w:tc>
          <w:tcPr>
            <w:tcW w:w="8655" w:type="dxa"/>
          </w:tcPr>
          <w:p w14:paraId="0E59B5AA" w14:textId="77777777" w:rsidR="00925A8C" w:rsidRPr="009F66E3" w:rsidRDefault="00CA154B">
            <w:pPr>
              <w:pStyle w:val="TableParagraph"/>
              <w:spacing w:before="146"/>
              <w:ind w:left="58"/>
              <w:rPr>
                <w:i/>
                <w:sz w:val="24"/>
              </w:rPr>
            </w:pPr>
            <w:r w:rsidRPr="009F66E3">
              <w:rPr>
                <w:i/>
                <w:sz w:val="24"/>
              </w:rPr>
              <w:t>Услуга</w:t>
            </w:r>
          </w:p>
        </w:tc>
        <w:tc>
          <w:tcPr>
            <w:tcW w:w="810" w:type="dxa"/>
          </w:tcPr>
          <w:p w14:paraId="229AF8A7" w14:textId="77777777" w:rsidR="00925A8C" w:rsidRPr="009F66E3" w:rsidRDefault="00CA154B">
            <w:pPr>
              <w:pStyle w:val="TableParagraph"/>
              <w:spacing w:before="15"/>
              <w:ind w:left="154"/>
              <w:rPr>
                <w:i/>
              </w:rPr>
            </w:pPr>
            <w:r w:rsidRPr="009F66E3">
              <w:rPr>
                <w:i/>
                <w:w w:val="105"/>
              </w:rPr>
              <w:t>Цена,</w:t>
            </w:r>
          </w:p>
          <w:p w14:paraId="2E41D37E" w14:textId="77777777" w:rsidR="00925A8C" w:rsidRPr="009F66E3" w:rsidRDefault="00CA154B">
            <w:pPr>
              <w:pStyle w:val="TableParagraph"/>
              <w:spacing w:before="32" w:line="246" w:lineRule="exact"/>
              <w:ind w:left="139"/>
              <w:rPr>
                <w:i/>
              </w:rPr>
            </w:pPr>
            <w:r w:rsidRPr="009F66E3">
              <w:rPr>
                <w:i/>
                <w:w w:val="105"/>
              </w:rPr>
              <w:t>кат.1</w:t>
            </w:r>
          </w:p>
        </w:tc>
        <w:tc>
          <w:tcPr>
            <w:tcW w:w="810" w:type="dxa"/>
          </w:tcPr>
          <w:p w14:paraId="2E5B64C9" w14:textId="77777777" w:rsidR="00925A8C" w:rsidRPr="009F66E3" w:rsidRDefault="00CA154B">
            <w:pPr>
              <w:pStyle w:val="TableParagraph"/>
              <w:spacing w:before="15"/>
              <w:ind w:left="188"/>
              <w:rPr>
                <w:i/>
              </w:rPr>
            </w:pPr>
            <w:r w:rsidRPr="009F66E3">
              <w:rPr>
                <w:i/>
                <w:w w:val="105"/>
              </w:rPr>
              <w:t>Цена</w:t>
            </w:r>
          </w:p>
          <w:p w14:paraId="03364EF6" w14:textId="77777777" w:rsidR="00925A8C" w:rsidRPr="009F66E3" w:rsidRDefault="00CA154B">
            <w:pPr>
              <w:pStyle w:val="TableParagraph"/>
              <w:spacing w:before="32" w:line="246" w:lineRule="exact"/>
              <w:ind w:left="143"/>
              <w:rPr>
                <w:i/>
              </w:rPr>
            </w:pPr>
            <w:r w:rsidRPr="009F66E3">
              <w:rPr>
                <w:i/>
                <w:w w:val="105"/>
              </w:rPr>
              <w:t>кат.2</w:t>
            </w:r>
          </w:p>
        </w:tc>
      </w:tr>
      <w:tr w:rsidR="009F66E3" w:rsidRPr="009F66E3" w14:paraId="31B86F87" w14:textId="77777777" w:rsidTr="009F66E3">
        <w:trPr>
          <w:trHeight w:val="672"/>
        </w:trPr>
        <w:tc>
          <w:tcPr>
            <w:tcW w:w="540" w:type="dxa"/>
          </w:tcPr>
          <w:p w14:paraId="260CE68D" w14:textId="77777777" w:rsidR="009F66E3" w:rsidRPr="009F66E3" w:rsidRDefault="009F66E3" w:rsidP="009F66E3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57F57894" w14:textId="77777777" w:rsidR="009F66E3" w:rsidRPr="009F66E3" w:rsidRDefault="009F66E3" w:rsidP="009F66E3">
            <w:pPr>
              <w:pStyle w:val="TableParagraph"/>
              <w:ind w:right="9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3.1</w:t>
            </w:r>
          </w:p>
        </w:tc>
        <w:tc>
          <w:tcPr>
            <w:tcW w:w="8655" w:type="dxa"/>
          </w:tcPr>
          <w:p w14:paraId="7F1F98EF" w14:textId="77777777" w:rsidR="009F66E3" w:rsidRPr="009F66E3" w:rsidRDefault="009F66E3" w:rsidP="009F66E3">
            <w:pPr>
              <w:pStyle w:val="TableParagraph"/>
              <w:spacing w:before="89" w:line="264" w:lineRule="auto"/>
              <w:ind w:left="43"/>
              <w:rPr>
                <w:sz w:val="19"/>
              </w:rPr>
            </w:pPr>
            <w:r w:rsidRPr="009F66E3">
              <w:rPr>
                <w:sz w:val="19"/>
              </w:rPr>
              <w:t>Хранение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з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1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день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(14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ней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после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оказания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услуги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и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уведомления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о</w:t>
            </w:r>
            <w:r w:rsidRPr="009F66E3">
              <w:rPr>
                <w:spacing w:val="6"/>
                <w:sz w:val="19"/>
              </w:rPr>
              <w:t xml:space="preserve"> </w:t>
            </w:r>
            <w:r w:rsidRPr="009F66E3">
              <w:rPr>
                <w:sz w:val="19"/>
              </w:rPr>
              <w:t>завершении</w:t>
            </w:r>
            <w:r w:rsidRPr="009F66E3">
              <w:rPr>
                <w:spacing w:val="-4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казания</w:t>
            </w:r>
            <w:r w:rsidRPr="009F66E3">
              <w:rPr>
                <w:spacing w:val="-4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услуг</w:t>
            </w:r>
            <w:r w:rsidRPr="009F66E3">
              <w:rPr>
                <w:spacing w:val="-3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хранение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бесплатно)</w:t>
            </w:r>
          </w:p>
        </w:tc>
        <w:tc>
          <w:tcPr>
            <w:tcW w:w="810" w:type="dxa"/>
            <w:vAlign w:val="bottom"/>
          </w:tcPr>
          <w:p w14:paraId="7A3AFA7D" w14:textId="792FC905" w:rsidR="009F66E3" w:rsidRPr="009F66E3" w:rsidRDefault="009F66E3" w:rsidP="009F66E3">
            <w:pPr>
              <w:pStyle w:val="TableParagraph"/>
              <w:spacing w:before="192"/>
              <w:ind w:left="127" w:right="2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0</w:t>
            </w:r>
          </w:p>
        </w:tc>
        <w:tc>
          <w:tcPr>
            <w:tcW w:w="810" w:type="dxa"/>
            <w:vAlign w:val="bottom"/>
          </w:tcPr>
          <w:p w14:paraId="43A87C61" w14:textId="5FDA9286" w:rsidR="009F66E3" w:rsidRPr="009F66E3" w:rsidRDefault="009F66E3" w:rsidP="009F66E3">
            <w:pPr>
              <w:pStyle w:val="TableParagraph"/>
              <w:spacing w:before="192"/>
              <w:ind w:left="127" w:right="2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70</w:t>
            </w:r>
          </w:p>
        </w:tc>
      </w:tr>
      <w:tr w:rsidR="009F66E3" w:rsidRPr="009F66E3" w14:paraId="1CAB0C09" w14:textId="77777777" w:rsidTr="009F66E3">
        <w:trPr>
          <w:trHeight w:val="297"/>
        </w:trPr>
        <w:tc>
          <w:tcPr>
            <w:tcW w:w="540" w:type="dxa"/>
            <w:tcBorders>
              <w:bottom w:val="single" w:sz="2" w:space="0" w:color="000000"/>
            </w:tcBorders>
          </w:tcPr>
          <w:p w14:paraId="0B9B632A" w14:textId="77777777" w:rsidR="009F66E3" w:rsidRPr="009F66E3" w:rsidRDefault="009F66E3" w:rsidP="009F66E3">
            <w:pPr>
              <w:pStyle w:val="TableParagraph"/>
              <w:spacing w:before="43"/>
              <w:ind w:right="6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3.2</w:t>
            </w:r>
          </w:p>
        </w:tc>
        <w:tc>
          <w:tcPr>
            <w:tcW w:w="8655" w:type="dxa"/>
            <w:tcBorders>
              <w:bottom w:val="single" w:sz="2" w:space="0" w:color="000000"/>
            </w:tcBorders>
          </w:tcPr>
          <w:p w14:paraId="633802EB" w14:textId="77777777" w:rsidR="009F66E3" w:rsidRPr="009F66E3" w:rsidRDefault="009F66E3" w:rsidP="009F66E3">
            <w:pPr>
              <w:pStyle w:val="TableParagraph"/>
              <w:spacing w:before="28"/>
              <w:ind w:left="43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идеорегистратор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без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синхронизации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мобильны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ом/</w:t>
            </w:r>
            <w:r w:rsidRPr="009F66E3">
              <w:rPr>
                <w:spacing w:val="5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Пк</w:t>
            </w:r>
            <w:proofErr w:type="spellEnd"/>
            <w:r w:rsidRPr="009F66E3">
              <w:rPr>
                <w:sz w:val="19"/>
              </w:rPr>
              <w:t>)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vAlign w:val="bottom"/>
          </w:tcPr>
          <w:p w14:paraId="76D4E834" w14:textId="6CB43FBB" w:rsidR="009F66E3" w:rsidRPr="009F66E3" w:rsidRDefault="009F66E3" w:rsidP="009F66E3">
            <w:pPr>
              <w:pStyle w:val="TableParagraph"/>
              <w:spacing w:before="11" w:line="266" w:lineRule="exact"/>
              <w:ind w:left="127" w:right="2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450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vAlign w:val="bottom"/>
          </w:tcPr>
          <w:p w14:paraId="60DD163D" w14:textId="78A44666" w:rsidR="009F66E3" w:rsidRPr="009F66E3" w:rsidRDefault="009F66E3" w:rsidP="009F66E3">
            <w:pPr>
              <w:pStyle w:val="TableParagraph"/>
              <w:spacing w:before="11" w:line="266" w:lineRule="exact"/>
              <w:ind w:left="127" w:right="3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50</w:t>
            </w:r>
          </w:p>
        </w:tc>
      </w:tr>
      <w:tr w:rsidR="009F66E3" w:rsidRPr="009F66E3" w14:paraId="46332F0F" w14:textId="77777777" w:rsidTr="009F66E3">
        <w:trPr>
          <w:trHeight w:val="311"/>
        </w:trPr>
        <w:tc>
          <w:tcPr>
            <w:tcW w:w="540" w:type="dxa"/>
            <w:tcBorders>
              <w:top w:val="single" w:sz="2" w:space="0" w:color="000000"/>
            </w:tcBorders>
          </w:tcPr>
          <w:p w14:paraId="68F981FE" w14:textId="77777777" w:rsidR="009F66E3" w:rsidRPr="009F66E3" w:rsidRDefault="009F66E3" w:rsidP="009F66E3">
            <w:pPr>
              <w:pStyle w:val="TableParagraph"/>
              <w:spacing w:before="57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3.3</w:t>
            </w:r>
          </w:p>
        </w:tc>
        <w:tc>
          <w:tcPr>
            <w:tcW w:w="8655" w:type="dxa"/>
            <w:tcBorders>
              <w:top w:val="single" w:sz="2" w:space="0" w:color="000000"/>
            </w:tcBorders>
          </w:tcPr>
          <w:p w14:paraId="46FCED7A" w14:textId="77777777" w:rsidR="009F66E3" w:rsidRPr="009F66E3" w:rsidRDefault="009F66E3" w:rsidP="009F66E3">
            <w:pPr>
              <w:pStyle w:val="TableParagraph"/>
              <w:spacing w:before="42"/>
              <w:ind w:left="43"/>
              <w:rPr>
                <w:sz w:val="19"/>
              </w:rPr>
            </w:pPr>
            <w:r w:rsidRPr="009F66E3">
              <w:rPr>
                <w:sz w:val="19"/>
              </w:rPr>
              <w:t>Настройк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видеорегистратора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(с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синхронизацией</w:t>
            </w:r>
            <w:r w:rsidRPr="009F66E3">
              <w:rPr>
                <w:spacing w:val="10"/>
                <w:sz w:val="19"/>
              </w:rPr>
              <w:t xml:space="preserve"> </w:t>
            </w:r>
            <w:r w:rsidRPr="009F66E3">
              <w:rPr>
                <w:sz w:val="19"/>
              </w:rPr>
              <w:t>с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мобильным</w:t>
            </w:r>
            <w:r w:rsidRPr="009F66E3">
              <w:rPr>
                <w:spacing w:val="12"/>
                <w:sz w:val="19"/>
              </w:rPr>
              <w:t xml:space="preserve"> </w:t>
            </w:r>
            <w:r w:rsidRPr="009F66E3">
              <w:rPr>
                <w:sz w:val="19"/>
              </w:rPr>
              <w:t>устройством/</w:t>
            </w:r>
            <w:r w:rsidRPr="009F66E3">
              <w:rPr>
                <w:spacing w:val="4"/>
                <w:sz w:val="19"/>
              </w:rPr>
              <w:t xml:space="preserve"> </w:t>
            </w:r>
            <w:proofErr w:type="spellStart"/>
            <w:r w:rsidRPr="009F66E3">
              <w:rPr>
                <w:sz w:val="19"/>
              </w:rPr>
              <w:t>Пк</w:t>
            </w:r>
            <w:proofErr w:type="spellEnd"/>
            <w:r w:rsidRPr="009F66E3">
              <w:rPr>
                <w:sz w:val="19"/>
              </w:rPr>
              <w:t>)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vAlign w:val="bottom"/>
          </w:tcPr>
          <w:p w14:paraId="702F32FD" w14:textId="60246495" w:rsidR="009F66E3" w:rsidRPr="009F66E3" w:rsidRDefault="009F66E3" w:rsidP="009F66E3">
            <w:pPr>
              <w:pStyle w:val="TableParagraph"/>
              <w:spacing w:before="25" w:line="266" w:lineRule="exact"/>
              <w:ind w:left="127" w:right="42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300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vAlign w:val="bottom"/>
          </w:tcPr>
          <w:p w14:paraId="5DC413A9" w14:textId="2A9444A6" w:rsidR="009F66E3" w:rsidRPr="009F66E3" w:rsidRDefault="009F66E3" w:rsidP="009F66E3">
            <w:pPr>
              <w:pStyle w:val="TableParagraph"/>
              <w:spacing w:before="25" w:line="266" w:lineRule="exact"/>
              <w:ind w:left="127" w:right="20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4050</w:t>
            </w:r>
          </w:p>
        </w:tc>
      </w:tr>
      <w:tr w:rsidR="009F66E3" w:rsidRPr="009F66E3" w14:paraId="194B510F" w14:textId="77777777" w:rsidTr="009F66E3">
        <w:trPr>
          <w:trHeight w:val="295"/>
        </w:trPr>
        <w:tc>
          <w:tcPr>
            <w:tcW w:w="540" w:type="dxa"/>
          </w:tcPr>
          <w:p w14:paraId="34A1252C" w14:textId="77777777" w:rsidR="009F66E3" w:rsidRPr="009F66E3" w:rsidRDefault="009F66E3" w:rsidP="009F66E3">
            <w:pPr>
              <w:pStyle w:val="TableParagraph"/>
              <w:spacing w:before="42"/>
              <w:ind w:right="11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3.4</w:t>
            </w:r>
          </w:p>
        </w:tc>
        <w:tc>
          <w:tcPr>
            <w:tcW w:w="8655" w:type="dxa"/>
          </w:tcPr>
          <w:p w14:paraId="251BD0D8" w14:textId="77777777" w:rsidR="009F66E3" w:rsidRPr="009F66E3" w:rsidRDefault="009F66E3" w:rsidP="009F66E3">
            <w:pPr>
              <w:pStyle w:val="TableParagraph"/>
              <w:spacing w:before="27"/>
              <w:ind w:left="43"/>
              <w:rPr>
                <w:sz w:val="19"/>
              </w:rPr>
            </w:pPr>
            <w:r w:rsidRPr="009F66E3">
              <w:rPr>
                <w:sz w:val="19"/>
              </w:rPr>
              <w:t>Консультации,</w:t>
            </w:r>
            <w:r w:rsidRPr="009F66E3">
              <w:rPr>
                <w:spacing w:val="7"/>
                <w:sz w:val="19"/>
              </w:rPr>
              <w:t xml:space="preserve"> </w:t>
            </w:r>
            <w:r w:rsidRPr="009F66E3">
              <w:rPr>
                <w:sz w:val="19"/>
              </w:rPr>
              <w:t>обучение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(60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мин)</w:t>
            </w:r>
          </w:p>
        </w:tc>
        <w:tc>
          <w:tcPr>
            <w:tcW w:w="810" w:type="dxa"/>
            <w:vAlign w:val="bottom"/>
          </w:tcPr>
          <w:p w14:paraId="3727A95D" w14:textId="3045A708" w:rsidR="009F66E3" w:rsidRPr="009F66E3" w:rsidRDefault="009F66E3" w:rsidP="009F66E3">
            <w:pPr>
              <w:pStyle w:val="TableParagraph"/>
              <w:spacing w:before="10" w:line="265" w:lineRule="exact"/>
              <w:ind w:left="127" w:right="27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300</w:t>
            </w:r>
          </w:p>
        </w:tc>
        <w:tc>
          <w:tcPr>
            <w:tcW w:w="810" w:type="dxa"/>
            <w:vAlign w:val="bottom"/>
          </w:tcPr>
          <w:p w14:paraId="079925C9" w14:textId="6E550B18" w:rsidR="009F66E3" w:rsidRPr="009F66E3" w:rsidRDefault="009F66E3" w:rsidP="009F66E3">
            <w:pPr>
              <w:pStyle w:val="TableParagraph"/>
              <w:spacing w:before="10" w:line="265" w:lineRule="exact"/>
              <w:ind w:left="127" w:right="36"/>
              <w:jc w:val="center"/>
              <w:rPr>
                <w:sz w:val="24"/>
              </w:rPr>
            </w:pPr>
            <w:r w:rsidRPr="009F66E3">
              <w:rPr>
                <w:rFonts w:cs="Calibri"/>
                <w:color w:val="000000"/>
              </w:rPr>
              <w:t>3100</w:t>
            </w:r>
          </w:p>
        </w:tc>
      </w:tr>
      <w:tr w:rsidR="00925A8C" w:rsidRPr="009F66E3" w14:paraId="560C87E9" w14:textId="77777777" w:rsidTr="009F66E3">
        <w:trPr>
          <w:trHeight w:val="898"/>
        </w:trPr>
        <w:tc>
          <w:tcPr>
            <w:tcW w:w="540" w:type="dxa"/>
          </w:tcPr>
          <w:p w14:paraId="79717966" w14:textId="77777777" w:rsidR="00925A8C" w:rsidRPr="009F66E3" w:rsidRDefault="00925A8C">
            <w:pPr>
              <w:pStyle w:val="TableParagraph"/>
              <w:spacing w:before="7"/>
              <w:rPr>
                <w:i/>
                <w:sz w:val="25"/>
              </w:rPr>
            </w:pPr>
          </w:p>
          <w:p w14:paraId="114B2CCD" w14:textId="77777777" w:rsidR="00925A8C" w:rsidRPr="009F66E3" w:rsidRDefault="00CA154B">
            <w:pPr>
              <w:pStyle w:val="TableParagraph"/>
              <w:ind w:right="7"/>
              <w:jc w:val="right"/>
              <w:rPr>
                <w:sz w:val="19"/>
              </w:rPr>
            </w:pPr>
            <w:r w:rsidRPr="009F66E3">
              <w:rPr>
                <w:w w:val="105"/>
                <w:sz w:val="19"/>
              </w:rPr>
              <w:t>13.5</w:t>
            </w:r>
          </w:p>
        </w:tc>
        <w:tc>
          <w:tcPr>
            <w:tcW w:w="10275" w:type="dxa"/>
            <w:gridSpan w:val="3"/>
          </w:tcPr>
          <w:p w14:paraId="0C0279EF" w14:textId="77777777" w:rsidR="00925A8C" w:rsidRPr="009F66E3" w:rsidRDefault="00CA154B">
            <w:pPr>
              <w:pStyle w:val="TableParagraph"/>
              <w:spacing w:before="73" w:line="264" w:lineRule="auto"/>
              <w:ind w:left="43"/>
              <w:rPr>
                <w:sz w:val="19"/>
              </w:rPr>
            </w:pPr>
            <w:r w:rsidRPr="009F66E3">
              <w:rPr>
                <w:sz w:val="19"/>
              </w:rPr>
              <w:t xml:space="preserve">Договорные (прочие) работы, не указанные </w:t>
            </w:r>
            <w:proofErr w:type="gramStart"/>
            <w:r w:rsidRPr="009F66E3">
              <w:rPr>
                <w:sz w:val="19"/>
              </w:rPr>
              <w:t>в настоящем прейскуранте</w:t>
            </w:r>
            <w:proofErr w:type="gramEnd"/>
            <w:r w:rsidRPr="009F66E3">
              <w:rPr>
                <w:sz w:val="19"/>
              </w:rPr>
              <w:t xml:space="preserve"> оцениваются на месте мастером в</w:t>
            </w:r>
            <w:r w:rsidRPr="009F66E3">
              <w:rPr>
                <w:spacing w:val="1"/>
                <w:sz w:val="19"/>
              </w:rPr>
              <w:t xml:space="preserve"> </w:t>
            </w:r>
            <w:r w:rsidRPr="009F66E3">
              <w:rPr>
                <w:sz w:val="19"/>
              </w:rPr>
              <w:t>зависим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3"/>
                <w:sz w:val="19"/>
              </w:rPr>
              <w:t xml:space="preserve"> </w:t>
            </w:r>
            <w:r w:rsidRPr="009F66E3">
              <w:rPr>
                <w:sz w:val="19"/>
              </w:rPr>
              <w:t>сложности</w:t>
            </w:r>
            <w:r w:rsidRPr="009F66E3">
              <w:rPr>
                <w:spacing w:val="11"/>
                <w:sz w:val="19"/>
              </w:rPr>
              <w:t xml:space="preserve"> </w:t>
            </w:r>
            <w:r w:rsidRPr="009F66E3">
              <w:rPr>
                <w:sz w:val="19"/>
              </w:rPr>
              <w:t>выполнения</w:t>
            </w:r>
            <w:r w:rsidRPr="009F66E3">
              <w:rPr>
                <w:spacing w:val="15"/>
                <w:sz w:val="19"/>
              </w:rPr>
              <w:t xml:space="preserve"> </w:t>
            </w:r>
            <w:r w:rsidRPr="009F66E3">
              <w:rPr>
                <w:sz w:val="19"/>
              </w:rPr>
              <w:t>работ,</w:t>
            </w:r>
            <w:r w:rsidRPr="009F66E3">
              <w:rPr>
                <w:spacing w:val="4"/>
                <w:sz w:val="19"/>
              </w:rPr>
              <w:t xml:space="preserve"> </w:t>
            </w:r>
            <w:r w:rsidRPr="009F66E3">
              <w:rPr>
                <w:sz w:val="19"/>
              </w:rPr>
              <w:t>от</w:t>
            </w:r>
            <w:r w:rsidRPr="009F66E3">
              <w:rPr>
                <w:spacing w:val="2"/>
                <w:sz w:val="19"/>
              </w:rPr>
              <w:t xml:space="preserve"> </w:t>
            </w:r>
            <w:r w:rsidRPr="009F66E3">
              <w:rPr>
                <w:sz w:val="19"/>
              </w:rPr>
              <w:t>1990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до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7890</w:t>
            </w:r>
            <w:r w:rsidRPr="009F66E3">
              <w:rPr>
                <w:spacing w:val="9"/>
                <w:sz w:val="19"/>
              </w:rPr>
              <w:t xml:space="preserve"> </w:t>
            </w:r>
            <w:r w:rsidRPr="009F66E3">
              <w:rPr>
                <w:sz w:val="19"/>
              </w:rPr>
              <w:t>(работа</w:t>
            </w:r>
            <w:r w:rsidRPr="009F66E3">
              <w:rPr>
                <w:spacing w:val="5"/>
                <w:sz w:val="19"/>
              </w:rPr>
              <w:t xml:space="preserve"> </w:t>
            </w:r>
            <w:r w:rsidRPr="009F66E3">
              <w:rPr>
                <w:sz w:val="19"/>
              </w:rPr>
              <w:t>со</w:t>
            </w:r>
            <w:r w:rsidRPr="009F66E3">
              <w:rPr>
                <w:spacing w:val="8"/>
                <w:sz w:val="19"/>
              </w:rPr>
              <w:t xml:space="preserve"> </w:t>
            </w:r>
            <w:r w:rsidRPr="009F66E3">
              <w:rPr>
                <w:sz w:val="19"/>
              </w:rPr>
              <w:t>специализированным</w:t>
            </w:r>
            <w:r w:rsidRPr="009F66E3">
              <w:rPr>
                <w:spacing w:val="13"/>
                <w:sz w:val="19"/>
              </w:rPr>
              <w:t xml:space="preserve"> </w:t>
            </w:r>
            <w:r w:rsidRPr="009F66E3">
              <w:rPr>
                <w:sz w:val="19"/>
              </w:rPr>
              <w:t>оборудованием)</w:t>
            </w:r>
            <w:r w:rsidRPr="009F66E3">
              <w:rPr>
                <w:spacing w:val="-44"/>
                <w:sz w:val="19"/>
              </w:rPr>
              <w:t xml:space="preserve"> </w:t>
            </w:r>
            <w:proofErr w:type="spellStart"/>
            <w:r w:rsidRPr="009F66E3">
              <w:rPr>
                <w:w w:val="105"/>
                <w:sz w:val="19"/>
              </w:rPr>
              <w:t>руб</w:t>
            </w:r>
            <w:proofErr w:type="spellEnd"/>
            <w:r w:rsidRPr="009F66E3">
              <w:rPr>
                <w:w w:val="105"/>
                <w:sz w:val="19"/>
              </w:rPr>
              <w:t>/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час.</w:t>
            </w:r>
            <w:r w:rsidRPr="009F66E3">
              <w:rPr>
                <w:spacing w:val="-12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Оплата</w:t>
            </w:r>
            <w:r w:rsidRPr="009F66E3">
              <w:rPr>
                <w:spacing w:val="-10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почасовая.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Час</w:t>
            </w:r>
            <w:r w:rsidRPr="009F66E3">
              <w:rPr>
                <w:spacing w:val="-7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не</w:t>
            </w:r>
            <w:r w:rsidRPr="009F66E3">
              <w:rPr>
                <w:spacing w:val="-11"/>
                <w:w w:val="105"/>
                <w:sz w:val="19"/>
              </w:rPr>
              <w:t xml:space="preserve"> </w:t>
            </w:r>
            <w:r w:rsidRPr="009F66E3">
              <w:rPr>
                <w:w w:val="105"/>
                <w:sz w:val="19"/>
              </w:rPr>
              <w:t>делится.</w:t>
            </w:r>
          </w:p>
        </w:tc>
      </w:tr>
    </w:tbl>
    <w:p w14:paraId="39C6D76D" w14:textId="77777777" w:rsidR="00925A8C" w:rsidRPr="009F66E3" w:rsidRDefault="00925A8C">
      <w:pPr>
        <w:pStyle w:val="a3"/>
        <w:rPr>
          <w:rFonts w:ascii="Constantia" w:hAnsi="Constantia"/>
          <w:sz w:val="20"/>
        </w:rPr>
      </w:pPr>
    </w:p>
    <w:p w14:paraId="1C434C03" w14:textId="77777777" w:rsidR="00925A8C" w:rsidRPr="009F66E3" w:rsidRDefault="00925A8C">
      <w:pPr>
        <w:pStyle w:val="a3"/>
        <w:spacing w:before="3"/>
        <w:rPr>
          <w:rFonts w:ascii="Constantia" w:hAnsi="Constantia"/>
          <w:sz w:val="22"/>
        </w:rPr>
      </w:pPr>
    </w:p>
    <w:p w14:paraId="5CC7D9A4" w14:textId="77777777" w:rsidR="00925A8C" w:rsidRPr="009F66E3" w:rsidRDefault="00CA154B">
      <w:pPr>
        <w:spacing w:before="101"/>
        <w:ind w:left="198" w:right="6106"/>
        <w:rPr>
          <w:i/>
        </w:rPr>
      </w:pPr>
      <w:r w:rsidRPr="009F66E3">
        <w:rPr>
          <w:i/>
          <w:color w:val="151616"/>
        </w:rPr>
        <w:t>Все цены в Прейскуранте представлены в рублях.</w:t>
      </w:r>
      <w:r w:rsidRPr="009F66E3">
        <w:rPr>
          <w:i/>
          <w:color w:val="151616"/>
          <w:spacing w:val="-52"/>
        </w:rPr>
        <w:t xml:space="preserve"> </w:t>
      </w:r>
      <w:r w:rsidRPr="009F66E3">
        <w:rPr>
          <w:i/>
          <w:color w:val="151616"/>
        </w:rPr>
        <w:t>Категория 1 - общая цена.</w:t>
      </w:r>
    </w:p>
    <w:p w14:paraId="79F55E83" w14:textId="77777777" w:rsidR="00925A8C" w:rsidRPr="009F66E3" w:rsidRDefault="00CA154B">
      <w:pPr>
        <w:ind w:left="198" w:right="412"/>
        <w:rPr>
          <w:i/>
        </w:rPr>
      </w:pPr>
      <w:r w:rsidRPr="009F66E3">
        <w:rPr>
          <w:i/>
          <w:color w:val="151616"/>
        </w:rPr>
        <w:t>Категория 2 - льготные категории граждан: Ветераны труда; пенсионеры, получающие пенсии, назначаемые</w:t>
      </w:r>
      <w:r w:rsidRPr="009F66E3">
        <w:rPr>
          <w:i/>
          <w:color w:val="151616"/>
          <w:spacing w:val="-52"/>
        </w:rPr>
        <w:t xml:space="preserve"> </w:t>
      </w:r>
      <w:r w:rsidRPr="009F66E3">
        <w:rPr>
          <w:i/>
          <w:color w:val="151616"/>
        </w:rPr>
        <w:t>в порядке, установленном пенсионным законодательством, а также лица, достигшие</w:t>
      </w:r>
      <w:r w:rsidRPr="009F66E3">
        <w:rPr>
          <w:i/>
          <w:color w:val="151616"/>
          <w:spacing w:val="1"/>
        </w:rPr>
        <w:t xml:space="preserve"> </w:t>
      </w:r>
      <w:r w:rsidRPr="009F66E3">
        <w:rPr>
          <w:i/>
          <w:color w:val="151616"/>
        </w:rPr>
        <w:t>возраста 60 и 55 лет</w:t>
      </w:r>
      <w:r w:rsidRPr="009F66E3">
        <w:rPr>
          <w:i/>
          <w:color w:val="151616"/>
          <w:spacing w:val="1"/>
        </w:rPr>
        <w:t xml:space="preserve"> </w:t>
      </w:r>
      <w:r w:rsidRPr="009F66E3">
        <w:rPr>
          <w:i/>
          <w:color w:val="151616"/>
        </w:rPr>
        <w:t>(соответственно мужчины и женщины); многодетные семьи.</w:t>
      </w:r>
    </w:p>
    <w:p w14:paraId="5537C40B" w14:textId="77777777" w:rsidR="00925A8C" w:rsidRPr="009F66E3" w:rsidRDefault="00925A8C">
      <w:pPr>
        <w:pStyle w:val="a3"/>
        <w:rPr>
          <w:rFonts w:ascii="Constantia" w:hAnsi="Constantia"/>
          <w:sz w:val="27"/>
        </w:rPr>
      </w:pPr>
    </w:p>
    <w:p w14:paraId="5768CEF5" w14:textId="77777777" w:rsidR="00925A8C" w:rsidRPr="009F66E3" w:rsidRDefault="00CA154B">
      <w:pPr>
        <w:ind w:left="1537" w:right="1677"/>
        <w:jc w:val="center"/>
      </w:pPr>
      <w:r w:rsidRPr="009F66E3">
        <w:rPr>
          <w:color w:val="151616"/>
        </w:rPr>
        <w:t>ПРИМЕЧАНИЯ</w:t>
      </w:r>
    </w:p>
    <w:p w14:paraId="6AD87B99" w14:textId="77777777" w:rsidR="00925A8C" w:rsidRPr="009F66E3" w:rsidRDefault="00CA154B">
      <w:pPr>
        <w:pStyle w:val="a5"/>
        <w:numPr>
          <w:ilvl w:val="0"/>
          <w:numId w:val="1"/>
        </w:numPr>
        <w:tabs>
          <w:tab w:val="left" w:pos="1913"/>
        </w:tabs>
        <w:spacing w:before="0"/>
        <w:ind w:hanging="182"/>
        <w:jc w:val="left"/>
        <w:rPr>
          <w:rFonts w:ascii="Constantia" w:hAnsi="Constantia"/>
        </w:rPr>
      </w:pPr>
      <w:r w:rsidRPr="009F66E3">
        <w:rPr>
          <w:rFonts w:ascii="Constantia" w:hAnsi="Constantia"/>
          <w:color w:val="151616"/>
          <w:spacing w:val="-1"/>
        </w:rPr>
        <w:t>Скидки</w:t>
      </w:r>
      <w:r w:rsidRPr="009F66E3">
        <w:rPr>
          <w:rFonts w:ascii="Constantia" w:hAnsi="Constantia"/>
          <w:color w:val="151616"/>
          <w:spacing w:val="-7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на</w:t>
      </w:r>
      <w:r w:rsidRPr="009F66E3">
        <w:rPr>
          <w:rFonts w:ascii="Constantia" w:hAnsi="Constantia"/>
          <w:color w:val="151616"/>
          <w:spacing w:val="-13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диагностику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без</w:t>
      </w:r>
      <w:r w:rsidRPr="009F66E3">
        <w:rPr>
          <w:rFonts w:ascii="Constantia" w:hAnsi="Constantia"/>
          <w:color w:val="151616"/>
          <w:spacing w:val="-5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продолжения</w:t>
      </w:r>
      <w:r w:rsidRPr="009F66E3">
        <w:rPr>
          <w:rFonts w:ascii="Constantia" w:hAnsi="Constantia"/>
          <w:color w:val="151616"/>
          <w:spacing w:val="-7"/>
        </w:rPr>
        <w:t xml:space="preserve"> </w:t>
      </w:r>
      <w:r w:rsidRPr="009F66E3">
        <w:rPr>
          <w:rFonts w:ascii="Constantia" w:hAnsi="Constantia"/>
          <w:color w:val="151616"/>
        </w:rPr>
        <w:t>ремонта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</w:rPr>
        <w:t>не</w:t>
      </w:r>
      <w:r w:rsidRPr="009F66E3">
        <w:rPr>
          <w:rFonts w:ascii="Constantia" w:hAnsi="Constantia"/>
          <w:color w:val="151616"/>
          <w:spacing w:val="-8"/>
        </w:rPr>
        <w:t xml:space="preserve"> </w:t>
      </w:r>
      <w:r w:rsidRPr="009F66E3">
        <w:rPr>
          <w:rFonts w:ascii="Constantia" w:hAnsi="Constantia"/>
          <w:color w:val="151616"/>
        </w:rPr>
        <w:t>распространяются.</w:t>
      </w:r>
    </w:p>
    <w:p w14:paraId="0E0A7A52" w14:textId="77777777" w:rsidR="00925A8C" w:rsidRPr="009F66E3" w:rsidRDefault="00CA154B">
      <w:pPr>
        <w:pStyle w:val="a5"/>
        <w:numPr>
          <w:ilvl w:val="0"/>
          <w:numId w:val="1"/>
        </w:numPr>
        <w:tabs>
          <w:tab w:val="left" w:pos="1345"/>
        </w:tabs>
        <w:spacing w:before="0"/>
        <w:ind w:left="1344" w:hanging="219"/>
        <w:jc w:val="left"/>
        <w:rPr>
          <w:rFonts w:ascii="Constantia" w:hAnsi="Constantia"/>
        </w:rPr>
      </w:pPr>
      <w:r w:rsidRPr="009F66E3">
        <w:rPr>
          <w:rFonts w:ascii="Constantia" w:hAnsi="Constantia"/>
          <w:color w:val="151616"/>
          <w:spacing w:val="-1"/>
        </w:rPr>
        <w:t>Стоимость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работ</w:t>
      </w:r>
      <w:r w:rsidRPr="009F66E3">
        <w:rPr>
          <w:rFonts w:ascii="Constantia" w:hAnsi="Constantia"/>
          <w:color w:val="151616"/>
          <w:spacing w:val="-13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указана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без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учета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стоимости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</w:rPr>
        <w:t>оборудования</w:t>
      </w:r>
      <w:r w:rsidRPr="009F66E3">
        <w:rPr>
          <w:rFonts w:ascii="Constantia" w:hAnsi="Constantia"/>
          <w:color w:val="151616"/>
          <w:spacing w:val="-7"/>
        </w:rPr>
        <w:t xml:space="preserve"> </w:t>
      </w:r>
      <w:r w:rsidRPr="009F66E3">
        <w:rPr>
          <w:rFonts w:ascii="Constantia" w:hAnsi="Constantia"/>
          <w:color w:val="151616"/>
        </w:rPr>
        <w:t>и/или</w:t>
      </w:r>
      <w:r w:rsidRPr="009F66E3">
        <w:rPr>
          <w:rFonts w:ascii="Constantia" w:hAnsi="Constantia"/>
          <w:color w:val="151616"/>
          <w:spacing w:val="-8"/>
        </w:rPr>
        <w:t xml:space="preserve"> </w:t>
      </w:r>
      <w:r w:rsidRPr="009F66E3">
        <w:rPr>
          <w:rFonts w:ascii="Constantia" w:hAnsi="Constantia"/>
          <w:color w:val="151616"/>
        </w:rPr>
        <w:t>комплектующих.</w:t>
      </w:r>
    </w:p>
    <w:p w14:paraId="43035842" w14:textId="77777777" w:rsidR="00925A8C" w:rsidRPr="009F66E3" w:rsidRDefault="00CA154B">
      <w:pPr>
        <w:pStyle w:val="a5"/>
        <w:numPr>
          <w:ilvl w:val="0"/>
          <w:numId w:val="1"/>
        </w:numPr>
        <w:tabs>
          <w:tab w:val="left" w:pos="1094"/>
        </w:tabs>
        <w:spacing w:before="0"/>
        <w:ind w:left="1093" w:hanging="213"/>
        <w:jc w:val="left"/>
        <w:rPr>
          <w:rFonts w:ascii="Constantia" w:hAnsi="Constantia"/>
        </w:rPr>
      </w:pPr>
      <w:r w:rsidRPr="009F66E3">
        <w:rPr>
          <w:rFonts w:ascii="Constantia" w:hAnsi="Constantia"/>
          <w:color w:val="151616"/>
        </w:rPr>
        <w:t>Наценка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на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</w:rPr>
        <w:t>работы</w:t>
      </w:r>
      <w:r w:rsidRPr="009F66E3">
        <w:rPr>
          <w:rFonts w:ascii="Constantia" w:hAnsi="Constantia"/>
          <w:color w:val="151616"/>
          <w:spacing w:val="-8"/>
        </w:rPr>
        <w:t xml:space="preserve"> </w:t>
      </w:r>
      <w:r w:rsidRPr="009F66E3">
        <w:rPr>
          <w:rFonts w:ascii="Constantia" w:hAnsi="Constantia"/>
          <w:color w:val="151616"/>
        </w:rPr>
        <w:t>по</w:t>
      </w:r>
      <w:r w:rsidRPr="009F66E3">
        <w:rPr>
          <w:rFonts w:ascii="Constantia" w:hAnsi="Constantia"/>
          <w:color w:val="151616"/>
          <w:spacing w:val="-13"/>
        </w:rPr>
        <w:t xml:space="preserve"> </w:t>
      </w:r>
      <w:r w:rsidRPr="009F66E3">
        <w:rPr>
          <w:rFonts w:ascii="Constantia" w:hAnsi="Constantia"/>
          <w:color w:val="151616"/>
        </w:rPr>
        <w:t>устранению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неисправностей</w:t>
      </w:r>
      <w:r w:rsidRPr="009F66E3">
        <w:rPr>
          <w:rFonts w:ascii="Constantia" w:hAnsi="Constantia"/>
          <w:color w:val="151616"/>
          <w:spacing w:val="-7"/>
        </w:rPr>
        <w:t xml:space="preserve"> </w:t>
      </w:r>
      <w:r w:rsidRPr="009F66E3">
        <w:rPr>
          <w:rFonts w:ascii="Constantia" w:hAnsi="Constantia"/>
          <w:color w:val="151616"/>
        </w:rPr>
        <w:t>в</w:t>
      </w:r>
      <w:r w:rsidRPr="009F66E3">
        <w:rPr>
          <w:rFonts w:ascii="Constantia" w:hAnsi="Constantia"/>
          <w:color w:val="151616"/>
          <w:spacing w:val="-5"/>
        </w:rPr>
        <w:t xml:space="preserve"> </w:t>
      </w:r>
      <w:r w:rsidRPr="009F66E3">
        <w:rPr>
          <w:rFonts w:ascii="Constantia" w:hAnsi="Constantia"/>
          <w:color w:val="151616"/>
        </w:rPr>
        <w:t>ночное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</w:rPr>
        <w:t>время</w:t>
      </w:r>
      <w:r w:rsidRPr="009F66E3">
        <w:rPr>
          <w:rFonts w:ascii="Constantia" w:hAnsi="Constantia"/>
          <w:color w:val="151616"/>
          <w:spacing w:val="-6"/>
        </w:rPr>
        <w:t xml:space="preserve"> </w:t>
      </w:r>
      <w:r w:rsidRPr="009F66E3">
        <w:rPr>
          <w:rFonts w:ascii="Constantia" w:hAnsi="Constantia"/>
          <w:color w:val="151616"/>
        </w:rPr>
        <w:t>(с</w:t>
      </w:r>
      <w:r w:rsidRPr="009F66E3">
        <w:rPr>
          <w:rFonts w:ascii="Constantia" w:hAnsi="Constantia"/>
          <w:color w:val="151616"/>
          <w:spacing w:val="-7"/>
        </w:rPr>
        <w:t xml:space="preserve"> </w:t>
      </w:r>
      <w:r w:rsidRPr="009F66E3">
        <w:rPr>
          <w:rFonts w:ascii="Constantia" w:hAnsi="Constantia"/>
          <w:color w:val="151616"/>
        </w:rPr>
        <w:t>21:00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</w:rPr>
        <w:t>до</w:t>
      </w:r>
      <w:r w:rsidRPr="009F66E3">
        <w:rPr>
          <w:rFonts w:ascii="Constantia" w:hAnsi="Constantia"/>
          <w:color w:val="151616"/>
          <w:spacing w:val="-8"/>
        </w:rPr>
        <w:t xml:space="preserve"> </w:t>
      </w:r>
      <w:r w:rsidRPr="009F66E3">
        <w:rPr>
          <w:rFonts w:ascii="Constantia" w:hAnsi="Constantia"/>
          <w:color w:val="151616"/>
        </w:rPr>
        <w:t>9:00)</w:t>
      </w:r>
      <w:r w:rsidRPr="009F66E3">
        <w:rPr>
          <w:rFonts w:ascii="Constantia" w:hAnsi="Constantia"/>
          <w:color w:val="151616"/>
          <w:spacing w:val="53"/>
        </w:rPr>
        <w:t xml:space="preserve"> </w:t>
      </w:r>
      <w:r w:rsidRPr="009F66E3">
        <w:rPr>
          <w:rFonts w:ascii="Constantia" w:hAnsi="Constantia"/>
          <w:color w:val="151616"/>
        </w:rPr>
        <w:t>+50%</w:t>
      </w:r>
    </w:p>
    <w:p w14:paraId="725DA5DA" w14:textId="77777777" w:rsidR="00925A8C" w:rsidRPr="009F66E3" w:rsidRDefault="00CA154B">
      <w:pPr>
        <w:pStyle w:val="a5"/>
        <w:numPr>
          <w:ilvl w:val="0"/>
          <w:numId w:val="1"/>
        </w:numPr>
        <w:tabs>
          <w:tab w:val="left" w:pos="1333"/>
        </w:tabs>
        <w:spacing w:before="0"/>
        <w:ind w:left="1332" w:hanging="229"/>
        <w:jc w:val="left"/>
        <w:rPr>
          <w:rFonts w:ascii="Constantia" w:hAnsi="Constantia"/>
        </w:rPr>
      </w:pPr>
      <w:r w:rsidRPr="009F66E3">
        <w:rPr>
          <w:rFonts w:ascii="Constantia" w:hAnsi="Constantia"/>
          <w:color w:val="151616"/>
          <w:spacing w:val="-1"/>
        </w:rPr>
        <w:t>Простой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сервисного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  <w:spacing w:val="-1"/>
        </w:rPr>
        <w:t>инженера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по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вине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клиента</w:t>
      </w:r>
      <w:r w:rsidRPr="009F66E3">
        <w:rPr>
          <w:rFonts w:ascii="Constantia" w:hAnsi="Constantia"/>
          <w:color w:val="151616"/>
          <w:spacing w:val="-13"/>
        </w:rPr>
        <w:t xml:space="preserve"> </w:t>
      </w:r>
      <w:r w:rsidRPr="009F66E3">
        <w:rPr>
          <w:rFonts w:ascii="Constantia" w:hAnsi="Constantia"/>
          <w:color w:val="151616"/>
        </w:rPr>
        <w:t>оплачивается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</w:rPr>
        <w:t>в</w:t>
      </w:r>
      <w:r w:rsidRPr="009F66E3">
        <w:rPr>
          <w:rFonts w:ascii="Constantia" w:hAnsi="Constantia"/>
          <w:color w:val="151616"/>
          <w:spacing w:val="-7"/>
        </w:rPr>
        <w:t xml:space="preserve"> </w:t>
      </w:r>
      <w:r w:rsidRPr="009F66E3">
        <w:rPr>
          <w:rFonts w:ascii="Constantia" w:hAnsi="Constantia"/>
          <w:color w:val="151616"/>
        </w:rPr>
        <w:t>расчете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</w:rPr>
        <w:t>1990</w:t>
      </w:r>
      <w:r w:rsidRPr="009F66E3">
        <w:rPr>
          <w:rFonts w:ascii="Constantia" w:hAnsi="Constantia"/>
          <w:color w:val="151616"/>
          <w:spacing w:val="-6"/>
        </w:rPr>
        <w:t xml:space="preserve"> </w:t>
      </w:r>
      <w:r w:rsidRPr="009F66E3">
        <w:rPr>
          <w:rFonts w:ascii="Constantia" w:hAnsi="Constantia"/>
          <w:color w:val="151616"/>
        </w:rPr>
        <w:t>руб./час</w:t>
      </w:r>
    </w:p>
    <w:p w14:paraId="0DB0A026" w14:textId="77777777" w:rsidR="00925A8C" w:rsidRPr="009F66E3" w:rsidRDefault="00CA154B">
      <w:pPr>
        <w:pStyle w:val="a5"/>
        <w:numPr>
          <w:ilvl w:val="0"/>
          <w:numId w:val="1"/>
        </w:numPr>
        <w:tabs>
          <w:tab w:val="left" w:pos="929"/>
        </w:tabs>
        <w:spacing w:before="0"/>
        <w:ind w:left="928" w:hanging="217"/>
        <w:jc w:val="left"/>
        <w:rPr>
          <w:rFonts w:ascii="Constantia" w:hAnsi="Constantia"/>
        </w:rPr>
      </w:pPr>
      <w:r w:rsidRPr="009F66E3">
        <w:rPr>
          <w:rFonts w:ascii="Constantia" w:hAnsi="Constantia"/>
          <w:color w:val="151616"/>
        </w:rPr>
        <w:t>Работа</w:t>
      </w:r>
      <w:r w:rsidRPr="009F66E3">
        <w:rPr>
          <w:rFonts w:ascii="Constantia" w:hAnsi="Constantia"/>
          <w:color w:val="151616"/>
          <w:spacing w:val="-14"/>
        </w:rPr>
        <w:t xml:space="preserve"> </w:t>
      </w:r>
      <w:r w:rsidRPr="009F66E3">
        <w:rPr>
          <w:rFonts w:ascii="Constantia" w:hAnsi="Constantia"/>
          <w:color w:val="151616"/>
        </w:rPr>
        <w:t>с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программным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обеспечением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</w:rPr>
        <w:t>на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иностранном</w:t>
      </w:r>
      <w:r w:rsidRPr="009F66E3">
        <w:rPr>
          <w:rFonts w:ascii="Constantia" w:hAnsi="Constantia"/>
          <w:color w:val="151616"/>
          <w:spacing w:val="-13"/>
        </w:rPr>
        <w:t xml:space="preserve"> </w:t>
      </w:r>
      <w:r w:rsidRPr="009F66E3">
        <w:rPr>
          <w:rFonts w:ascii="Constantia" w:hAnsi="Constantia"/>
          <w:color w:val="151616"/>
        </w:rPr>
        <w:t>языке</w:t>
      </w:r>
      <w:r w:rsidRPr="009F66E3">
        <w:rPr>
          <w:rFonts w:ascii="Constantia" w:hAnsi="Constantia"/>
          <w:color w:val="151616"/>
          <w:spacing w:val="-13"/>
        </w:rPr>
        <w:t xml:space="preserve"> </w:t>
      </w:r>
      <w:r w:rsidRPr="009F66E3">
        <w:rPr>
          <w:rFonts w:ascii="Constantia" w:hAnsi="Constantia"/>
          <w:color w:val="151616"/>
        </w:rPr>
        <w:t>оплачивается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с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наценкой</w:t>
      </w:r>
      <w:r w:rsidRPr="009F66E3">
        <w:rPr>
          <w:rFonts w:ascii="Constantia" w:hAnsi="Constantia"/>
          <w:color w:val="151616"/>
          <w:spacing w:val="46"/>
        </w:rPr>
        <w:t xml:space="preserve"> </w:t>
      </w:r>
      <w:r w:rsidRPr="009F66E3">
        <w:rPr>
          <w:rFonts w:ascii="Constantia" w:hAnsi="Constantia"/>
          <w:color w:val="151616"/>
        </w:rPr>
        <w:t>+30%</w:t>
      </w:r>
    </w:p>
    <w:p w14:paraId="4BFC8056" w14:textId="77777777" w:rsidR="00925A8C" w:rsidRPr="009F66E3" w:rsidRDefault="00CA154B">
      <w:pPr>
        <w:pStyle w:val="a5"/>
        <w:numPr>
          <w:ilvl w:val="0"/>
          <w:numId w:val="1"/>
        </w:numPr>
        <w:tabs>
          <w:tab w:val="left" w:pos="1495"/>
        </w:tabs>
        <w:spacing w:before="0"/>
        <w:ind w:left="1494" w:hanging="231"/>
        <w:jc w:val="left"/>
        <w:rPr>
          <w:rFonts w:ascii="Constantia" w:hAnsi="Constantia"/>
        </w:rPr>
      </w:pPr>
      <w:r w:rsidRPr="009F66E3">
        <w:rPr>
          <w:rFonts w:ascii="Constantia" w:hAnsi="Constantia"/>
          <w:color w:val="151616"/>
        </w:rPr>
        <w:t>При</w:t>
      </w:r>
      <w:r w:rsidRPr="009F66E3">
        <w:rPr>
          <w:rFonts w:ascii="Constantia" w:hAnsi="Constantia"/>
          <w:color w:val="151616"/>
          <w:spacing w:val="-9"/>
        </w:rPr>
        <w:t xml:space="preserve"> </w:t>
      </w:r>
      <w:r w:rsidRPr="009F66E3">
        <w:rPr>
          <w:rFonts w:ascii="Constantia" w:hAnsi="Constantia"/>
          <w:color w:val="151616"/>
        </w:rPr>
        <w:t>заказе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комплектующих,</w:t>
      </w:r>
      <w:r w:rsidRPr="009F66E3">
        <w:rPr>
          <w:rFonts w:ascii="Constantia" w:hAnsi="Constantia"/>
          <w:color w:val="151616"/>
          <w:spacing w:val="-6"/>
        </w:rPr>
        <w:t xml:space="preserve"> </w:t>
      </w:r>
      <w:r w:rsidRPr="009F66E3">
        <w:rPr>
          <w:rFonts w:ascii="Constantia" w:hAnsi="Constantia"/>
          <w:color w:val="151616"/>
        </w:rPr>
        <w:t>заказчик</w:t>
      </w:r>
      <w:r w:rsidRPr="009F66E3">
        <w:rPr>
          <w:rFonts w:ascii="Constantia" w:hAnsi="Constantia"/>
          <w:color w:val="151616"/>
          <w:spacing w:val="-12"/>
        </w:rPr>
        <w:t xml:space="preserve"> </w:t>
      </w:r>
      <w:r w:rsidRPr="009F66E3">
        <w:rPr>
          <w:rFonts w:ascii="Constantia" w:hAnsi="Constantia"/>
          <w:color w:val="151616"/>
        </w:rPr>
        <w:t>оплачивает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не</w:t>
      </w:r>
      <w:r w:rsidRPr="009F66E3">
        <w:rPr>
          <w:rFonts w:ascii="Constantia" w:hAnsi="Constantia"/>
          <w:color w:val="151616"/>
          <w:spacing w:val="-10"/>
        </w:rPr>
        <w:t xml:space="preserve"> </w:t>
      </w:r>
      <w:r w:rsidRPr="009F66E3">
        <w:rPr>
          <w:rFonts w:ascii="Constantia" w:hAnsi="Constantia"/>
          <w:color w:val="151616"/>
        </w:rPr>
        <w:t>менее</w:t>
      </w:r>
      <w:r w:rsidRPr="009F66E3">
        <w:rPr>
          <w:rFonts w:ascii="Constantia" w:hAnsi="Constantia"/>
          <w:color w:val="151616"/>
          <w:spacing w:val="-8"/>
        </w:rPr>
        <w:t xml:space="preserve"> </w:t>
      </w:r>
      <w:r w:rsidRPr="009F66E3">
        <w:rPr>
          <w:rFonts w:ascii="Constantia" w:hAnsi="Constantia"/>
          <w:color w:val="151616"/>
        </w:rPr>
        <w:t>50%</w:t>
      </w:r>
      <w:r w:rsidRPr="009F66E3">
        <w:rPr>
          <w:rFonts w:ascii="Constantia" w:hAnsi="Constantia"/>
          <w:color w:val="151616"/>
          <w:spacing w:val="-8"/>
        </w:rPr>
        <w:t xml:space="preserve"> </w:t>
      </w:r>
      <w:r w:rsidRPr="009F66E3">
        <w:rPr>
          <w:rFonts w:ascii="Constantia" w:hAnsi="Constantia"/>
          <w:color w:val="151616"/>
        </w:rPr>
        <w:t>от</w:t>
      </w:r>
      <w:r w:rsidRPr="009F66E3">
        <w:rPr>
          <w:rFonts w:ascii="Constantia" w:hAnsi="Constantia"/>
          <w:color w:val="151616"/>
          <w:spacing w:val="43"/>
        </w:rPr>
        <w:t xml:space="preserve"> </w:t>
      </w:r>
      <w:r w:rsidRPr="009F66E3">
        <w:rPr>
          <w:rFonts w:ascii="Constantia" w:hAnsi="Constantia"/>
          <w:color w:val="151616"/>
        </w:rPr>
        <w:t>их</w:t>
      </w:r>
      <w:r w:rsidRPr="009F66E3">
        <w:rPr>
          <w:rFonts w:ascii="Constantia" w:hAnsi="Constantia"/>
          <w:color w:val="151616"/>
          <w:spacing w:val="-11"/>
        </w:rPr>
        <w:t xml:space="preserve"> </w:t>
      </w:r>
      <w:r w:rsidRPr="009F66E3">
        <w:rPr>
          <w:rFonts w:ascii="Constantia" w:hAnsi="Constantia"/>
          <w:color w:val="151616"/>
        </w:rPr>
        <w:t>стоимости.</w:t>
      </w:r>
    </w:p>
    <w:p w14:paraId="30D4355D" w14:textId="77777777" w:rsidR="00925A8C" w:rsidRPr="009F66E3" w:rsidRDefault="00925A8C">
      <w:pPr>
        <w:rPr>
          <w:sz w:val="28"/>
        </w:rPr>
      </w:pPr>
    </w:p>
    <w:p w14:paraId="7AE7689F" w14:textId="5EF46D72" w:rsidR="00925A8C" w:rsidRPr="009F66E3" w:rsidRDefault="00925A8C">
      <w:pPr>
        <w:ind w:left="956"/>
        <w:rPr>
          <w:i/>
        </w:rPr>
      </w:pPr>
    </w:p>
    <w:sectPr w:rsidR="00925A8C" w:rsidRPr="009F66E3" w:rsidSect="00C6594F">
      <w:pgSz w:w="1191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4329D"/>
    <w:multiLevelType w:val="hybridMultilevel"/>
    <w:tmpl w:val="C4404368"/>
    <w:lvl w:ilvl="0" w:tplc="FFFFFFFF">
      <w:start w:val="11"/>
      <w:numFmt w:val="decimal"/>
      <w:lvlText w:val="%1."/>
      <w:lvlJc w:val="left"/>
      <w:pPr>
        <w:ind w:left="3044" w:hanging="351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spacing w:val="-1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028" w:hanging="35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477" w:hanging="35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7925" w:hanging="35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374" w:hanging="35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8822" w:hanging="35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271" w:hanging="35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719" w:hanging="35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168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D626CF9"/>
    <w:multiLevelType w:val="hybridMultilevel"/>
    <w:tmpl w:val="A3DA85D2"/>
    <w:lvl w:ilvl="0" w:tplc="FFFFFFFF">
      <w:start w:val="10"/>
      <w:numFmt w:val="decimal"/>
      <w:lvlText w:val="%1."/>
      <w:lvlJc w:val="left"/>
      <w:pPr>
        <w:ind w:left="6143" w:hanging="360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12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58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0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B8433E4"/>
    <w:multiLevelType w:val="hybridMultilevel"/>
    <w:tmpl w:val="F7D077A2"/>
    <w:lvl w:ilvl="0" w:tplc="FFFFFFFF">
      <w:start w:val="5"/>
      <w:numFmt w:val="decimal"/>
      <w:lvlText w:val="%1."/>
      <w:lvlJc w:val="left"/>
      <w:pPr>
        <w:ind w:left="7278" w:hanging="240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037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794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917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551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929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30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1E56B95"/>
    <w:multiLevelType w:val="hybridMultilevel"/>
    <w:tmpl w:val="16028878"/>
    <w:lvl w:ilvl="0" w:tplc="FFFFFFFF">
      <w:start w:val="1"/>
      <w:numFmt w:val="decimal"/>
      <w:lvlText w:val="%1."/>
      <w:lvlJc w:val="left"/>
      <w:pPr>
        <w:ind w:left="7317" w:hanging="240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694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069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818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91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567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941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31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22E4ADE"/>
    <w:multiLevelType w:val="hybridMultilevel"/>
    <w:tmpl w:val="E2209BF6"/>
    <w:lvl w:ilvl="0" w:tplc="FFFFFFFF">
      <w:start w:val="9"/>
      <w:numFmt w:val="decimal"/>
      <w:lvlText w:val="%1."/>
      <w:lvlJc w:val="left"/>
      <w:pPr>
        <w:ind w:left="6193" w:hanging="240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173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146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119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605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09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4A8C142F"/>
    <w:multiLevelType w:val="hybridMultilevel"/>
    <w:tmpl w:val="2BCA5522"/>
    <w:lvl w:ilvl="0" w:tplc="FFFFFFFF">
      <w:start w:val="8"/>
      <w:numFmt w:val="decimal"/>
      <w:lvlText w:val="%1."/>
      <w:lvlJc w:val="left"/>
      <w:pPr>
        <w:ind w:left="7043" w:hanging="240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845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247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650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90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455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857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26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CEB3402"/>
    <w:multiLevelType w:val="hybridMultilevel"/>
    <w:tmpl w:val="DBA872F8"/>
    <w:lvl w:ilvl="0" w:tplc="FFFFFFFF">
      <w:start w:val="1"/>
      <w:numFmt w:val="decimal"/>
      <w:lvlText w:val="%1."/>
      <w:lvlJc w:val="left"/>
      <w:pPr>
        <w:ind w:left="1912" w:hanging="181"/>
        <w:jc w:val="right"/>
      </w:pPr>
      <w:rPr>
        <w:rFonts w:ascii="Constantia" w:eastAsia="Constantia" w:hAnsi="Constantia" w:cs="Constantia" w:hint="default"/>
        <w:color w:val="151616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749" w:hanging="1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63" w:hanging="1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78" w:hanging="1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492" w:hanging="1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407" w:hanging="1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321" w:hanging="1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36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7AFF6AC6"/>
    <w:multiLevelType w:val="hybridMultilevel"/>
    <w:tmpl w:val="F498096A"/>
    <w:lvl w:ilvl="0" w:tplc="FFFFFFFF">
      <w:start w:val="2"/>
      <w:numFmt w:val="decimal"/>
      <w:lvlText w:val="%1."/>
      <w:lvlJc w:val="left"/>
      <w:pPr>
        <w:ind w:left="7058" w:hanging="240"/>
        <w:jc w:val="right"/>
      </w:pPr>
      <w:rPr>
        <w:rFonts w:ascii="Palatino Linotype" w:eastAsia="Palatino Linotype" w:hAnsi="Palatino Linotype" w:cs="Palatino Linotype" w:hint="default"/>
        <w:i/>
        <w:iCs/>
        <w:color w:val="151616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460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861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8662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906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46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863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264" w:hanging="240"/>
      </w:pPr>
      <w:rPr>
        <w:rFonts w:hint="default"/>
        <w:lang w:val="ru-RU" w:eastAsia="en-US" w:bidi="ar-SA"/>
      </w:rPr>
    </w:lvl>
  </w:abstractNum>
  <w:num w:numId="1" w16cid:durableId="93404315">
    <w:abstractNumId w:val="6"/>
  </w:num>
  <w:num w:numId="2" w16cid:durableId="202400814">
    <w:abstractNumId w:val="0"/>
  </w:num>
  <w:num w:numId="3" w16cid:durableId="1480148769">
    <w:abstractNumId w:val="1"/>
  </w:num>
  <w:num w:numId="4" w16cid:durableId="1022510894">
    <w:abstractNumId w:val="4"/>
  </w:num>
  <w:num w:numId="5" w16cid:durableId="887954213">
    <w:abstractNumId w:val="5"/>
  </w:num>
  <w:num w:numId="6" w16cid:durableId="1001158618">
    <w:abstractNumId w:val="2"/>
  </w:num>
  <w:num w:numId="7" w16cid:durableId="1061828218">
    <w:abstractNumId w:val="7"/>
  </w:num>
  <w:num w:numId="8" w16cid:durableId="85611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8C"/>
    <w:rsid w:val="0004338B"/>
    <w:rsid w:val="0007013B"/>
    <w:rsid w:val="00231780"/>
    <w:rsid w:val="00306D0B"/>
    <w:rsid w:val="003A16F1"/>
    <w:rsid w:val="004F6CE9"/>
    <w:rsid w:val="005A5535"/>
    <w:rsid w:val="005F0563"/>
    <w:rsid w:val="00664804"/>
    <w:rsid w:val="0071685A"/>
    <w:rsid w:val="00780800"/>
    <w:rsid w:val="00810861"/>
    <w:rsid w:val="00892CB1"/>
    <w:rsid w:val="00925A8C"/>
    <w:rsid w:val="009F66E3"/>
    <w:rsid w:val="00A41B77"/>
    <w:rsid w:val="00BB6E42"/>
    <w:rsid w:val="00C25E70"/>
    <w:rsid w:val="00C6594F"/>
    <w:rsid w:val="00CA154B"/>
    <w:rsid w:val="00CB7BA7"/>
    <w:rsid w:val="00CD5870"/>
    <w:rsid w:val="00F1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AB41"/>
  <w15:docId w15:val="{9046E42F-201D-4FA5-A0BA-15BC1169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nstantia" w:eastAsia="Constantia" w:hAnsi="Constantia" w:cs="Constant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Palatino Linotype" w:eastAsia="Palatino Linotype" w:hAnsi="Palatino Linotype" w:cs="Palatino Linotype"/>
      <w:i/>
      <w:iCs/>
      <w:sz w:val="24"/>
      <w:szCs w:val="24"/>
    </w:rPr>
  </w:style>
  <w:style w:type="paragraph" w:styleId="a4">
    <w:name w:val="Title"/>
    <w:basedOn w:val="a"/>
    <w:uiPriority w:val="10"/>
    <w:qFormat/>
    <w:pPr>
      <w:spacing w:before="100"/>
      <w:ind w:left="1537" w:right="2386"/>
      <w:jc w:val="center"/>
    </w:pPr>
    <w:rPr>
      <w:rFonts w:ascii="Palatino Linotype" w:eastAsia="Palatino Linotype" w:hAnsi="Palatino Linotype" w:cs="Palatino Linotype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01"/>
      <w:ind w:left="6143" w:hanging="241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41B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B77"/>
    <w:rPr>
      <w:rFonts w:ascii="Segoe UI" w:eastAsia="Constant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D8C4-D170-499F-8710-41EDC323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41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1</vt:lpstr>
    </vt:vector>
  </TitlesOfParts>
  <Company/>
  <LinksUpToDate>false</LinksUpToDate>
  <CharactersWithSpaces>5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1</dc:title>
  <dc:creator>Администратор</dc:creator>
  <cp:lastModifiedBy>Toxic</cp:lastModifiedBy>
  <cp:revision>4</cp:revision>
  <cp:lastPrinted>2024-12-13T06:03:00Z</cp:lastPrinted>
  <dcterms:created xsi:type="dcterms:W3CDTF">2025-02-04T16:09:00Z</dcterms:created>
  <dcterms:modified xsi:type="dcterms:W3CDTF">2025-02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2-03-21T00:00:00Z</vt:filetime>
  </property>
</Properties>
</file>